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F4CC0" w14:textId="77777777" w:rsidR="000206D4" w:rsidRPr="00C21926" w:rsidRDefault="32346FDE" w:rsidP="000206D4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C21926">
        <w:rPr>
          <w:rFonts w:ascii="Arial" w:eastAsia="Arial" w:hAnsi="Arial" w:cs="Arial"/>
          <w:b/>
          <w:bCs/>
          <w:sz w:val="32"/>
          <w:szCs w:val="32"/>
        </w:rPr>
        <w:t>FACULDADE DE TECNOLOGIA TECBRASIL - FTEC</w:t>
      </w:r>
    </w:p>
    <w:p w14:paraId="1C02E571" w14:textId="77777777" w:rsidR="000206D4" w:rsidRPr="00C21926" w:rsidRDefault="000206D4" w:rsidP="000206D4">
      <w:pPr>
        <w:jc w:val="center"/>
        <w:rPr>
          <w:rStyle w:val="Forte"/>
          <w:rFonts w:ascii="Arial" w:hAnsi="Arial" w:cs="Arial"/>
          <w:color w:val="212121"/>
        </w:rPr>
      </w:pPr>
    </w:p>
    <w:p w14:paraId="60706F86" w14:textId="77777777" w:rsidR="00BD3222" w:rsidRPr="00C21926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</w:p>
    <w:p w14:paraId="19E71E4E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CARLOS ANDRE ANTUNES</w:t>
      </w:r>
    </w:p>
    <w:p w14:paraId="1064C265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CLEI EVERS FLORES</w:t>
      </w:r>
    </w:p>
    <w:p w14:paraId="112A4AC1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  <w:color w:val="212121"/>
        </w:rPr>
      </w:pPr>
      <w:r w:rsidRPr="00C21926">
        <w:rPr>
          <w:rStyle w:val="Forte"/>
          <w:rFonts w:ascii="Arial" w:eastAsia="Arial" w:hAnsi="Arial" w:cs="Arial"/>
        </w:rPr>
        <w:t>DANIEL RIBEIRO</w:t>
      </w:r>
    </w:p>
    <w:p w14:paraId="248FB9B1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  <w:color w:val="212121"/>
        </w:rPr>
      </w:pPr>
      <w:r w:rsidRPr="00C21926">
        <w:rPr>
          <w:rStyle w:val="Forte"/>
          <w:rFonts w:ascii="Arial" w:eastAsia="Arial" w:hAnsi="Arial" w:cs="Arial"/>
        </w:rPr>
        <w:t>DIOGO PARADELLA</w:t>
      </w:r>
    </w:p>
    <w:p w14:paraId="1EB23C75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ELIMAR DA COSTA</w:t>
      </w:r>
    </w:p>
    <w:p w14:paraId="2D02F1B0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GUILHERME ZORZO</w:t>
      </w:r>
    </w:p>
    <w:p w14:paraId="6123B8E7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LUIS DEMETRIUS TELES</w:t>
      </w:r>
    </w:p>
    <w:p w14:paraId="72D5052D" w14:textId="77777777" w:rsidR="00BD3222" w:rsidRPr="00C21926" w:rsidRDefault="00BD3222" w:rsidP="000206D4">
      <w:pPr>
        <w:jc w:val="center"/>
        <w:rPr>
          <w:rStyle w:val="Forte"/>
          <w:rFonts w:ascii="Arial" w:hAnsi="Arial" w:cs="Arial"/>
        </w:rPr>
      </w:pPr>
    </w:p>
    <w:p w14:paraId="1F7C8A1C" w14:textId="77777777" w:rsidR="005C0757" w:rsidRPr="00C21926" w:rsidRDefault="005C0757" w:rsidP="000206D4">
      <w:pPr>
        <w:pStyle w:val="Default"/>
        <w:jc w:val="center"/>
      </w:pPr>
    </w:p>
    <w:p w14:paraId="0BE50988" w14:textId="77777777" w:rsidR="005C0757" w:rsidRPr="00C21926" w:rsidRDefault="005C0757" w:rsidP="000206D4">
      <w:pPr>
        <w:pStyle w:val="Default"/>
        <w:jc w:val="center"/>
      </w:pPr>
    </w:p>
    <w:p w14:paraId="5AD979E5" w14:textId="77777777" w:rsidR="000206D4" w:rsidRPr="00C21926" w:rsidRDefault="000206D4" w:rsidP="000206D4">
      <w:pPr>
        <w:pStyle w:val="Default"/>
        <w:jc w:val="center"/>
      </w:pPr>
    </w:p>
    <w:p w14:paraId="49963211" w14:textId="77777777" w:rsidR="0078622B" w:rsidRDefault="00DF419B" w:rsidP="000206D4">
      <w:pPr>
        <w:jc w:val="center"/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</w:pPr>
      <w:r w:rsidRPr="00C21926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14:paraId="0BBEF637" w14:textId="77777777" w:rsidR="00814446" w:rsidRDefault="00814446" w:rsidP="00814446">
      <w:pPr>
        <w:rPr>
          <w:rFonts w:ascii="Arial" w:hAnsi="Arial" w:cs="Arial"/>
          <w:b/>
          <w:caps/>
          <w:sz w:val="32"/>
          <w:szCs w:val="32"/>
          <w:lang w:eastAsia="pt-BR"/>
        </w:rPr>
      </w:pPr>
    </w:p>
    <w:p w14:paraId="37F85B12" w14:textId="77777777" w:rsidR="00814446" w:rsidRPr="00C21926" w:rsidRDefault="00814446" w:rsidP="000206D4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14:paraId="024C8490" w14:textId="75DCF980" w:rsidR="00814446" w:rsidRPr="00814446" w:rsidRDefault="00814446" w:rsidP="00B831BF">
      <w:pPr>
        <w:pStyle w:val="Default"/>
        <w:ind w:left="2268" w:right="2267"/>
        <w:jc w:val="both"/>
        <w:rPr>
          <w:caps/>
          <w:color w:val="auto"/>
          <w:sz w:val="22"/>
          <w:szCs w:val="22"/>
          <w:lang w:eastAsia="pt-BR"/>
        </w:rPr>
      </w:pPr>
      <w:r w:rsidRPr="00814446">
        <w:rPr>
          <w:color w:val="auto"/>
          <w:sz w:val="22"/>
          <w:szCs w:val="22"/>
          <w:lang w:eastAsia="pt-BR"/>
        </w:rPr>
        <w:t>Este trabalho apresenta um sistema de gerenciamento de escalas e fluxo de documentos.</w:t>
      </w:r>
    </w:p>
    <w:p w14:paraId="4C864BAC" w14:textId="3A86768F" w:rsidR="00814446" w:rsidRPr="00814446" w:rsidRDefault="00814446" w:rsidP="00B831BF">
      <w:pPr>
        <w:pStyle w:val="Default"/>
        <w:ind w:left="2268" w:right="2267"/>
        <w:jc w:val="both"/>
        <w:rPr>
          <w:caps/>
          <w:color w:val="auto"/>
          <w:sz w:val="22"/>
          <w:szCs w:val="22"/>
          <w:lang w:eastAsia="pt-BR"/>
        </w:rPr>
      </w:pPr>
      <w:r w:rsidRPr="00814446">
        <w:rPr>
          <w:color w:val="auto"/>
          <w:sz w:val="22"/>
          <w:szCs w:val="22"/>
          <w:lang w:eastAsia="pt-BR"/>
        </w:rPr>
        <w:t>O sistema realizará o gerenciamento automatizado de horário de escalas,</w:t>
      </w:r>
    </w:p>
    <w:p w14:paraId="22A9EA37" w14:textId="5FA955AB" w:rsidR="000206D4" w:rsidRPr="00814446" w:rsidRDefault="00B831BF" w:rsidP="00B831BF">
      <w:pPr>
        <w:pStyle w:val="Default"/>
        <w:ind w:left="2268" w:right="2267"/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  <w:lang w:eastAsia="pt-BR"/>
        </w:rPr>
        <w:t>Controle</w:t>
      </w:r>
      <w:r w:rsidR="00814446" w:rsidRPr="00814446">
        <w:rPr>
          <w:color w:val="auto"/>
          <w:sz w:val="22"/>
          <w:szCs w:val="22"/>
          <w:lang w:eastAsia="pt-BR"/>
        </w:rPr>
        <w:t xml:space="preserve"> de boletins administrativos internos</w:t>
      </w:r>
    </w:p>
    <w:p w14:paraId="6D25AFB7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612533D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1747ED7D" w14:textId="77777777" w:rsidR="00D16AFA" w:rsidRPr="00C21926" w:rsidRDefault="00D16AFA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5363419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0934AB26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0EDA6C55" w14:textId="77777777" w:rsidR="00870FBE" w:rsidRPr="00C21926" w:rsidRDefault="00870FBE" w:rsidP="000206D4">
      <w:pPr>
        <w:pStyle w:val="Default"/>
        <w:jc w:val="center"/>
        <w:rPr>
          <w:b/>
          <w:bCs/>
          <w:sz w:val="23"/>
          <w:szCs w:val="23"/>
        </w:rPr>
      </w:pPr>
    </w:p>
    <w:p w14:paraId="37D5FB0F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5ECE210C" w14:textId="77777777" w:rsidR="00A71B6D" w:rsidRDefault="00A71B6D" w:rsidP="000206D4">
      <w:pPr>
        <w:pStyle w:val="Default"/>
        <w:jc w:val="center"/>
        <w:rPr>
          <w:b/>
          <w:bCs/>
          <w:sz w:val="23"/>
          <w:szCs w:val="23"/>
        </w:rPr>
      </w:pPr>
    </w:p>
    <w:p w14:paraId="4DCA9921" w14:textId="77777777" w:rsidR="0081444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70616DCA" w14:textId="77777777" w:rsidR="0081444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28112676" w14:textId="77777777" w:rsidR="00BC01D0" w:rsidRDefault="00BC01D0" w:rsidP="000206D4">
      <w:pPr>
        <w:pStyle w:val="Default"/>
        <w:jc w:val="center"/>
        <w:rPr>
          <w:b/>
          <w:bCs/>
          <w:sz w:val="23"/>
          <w:szCs w:val="23"/>
        </w:rPr>
      </w:pPr>
    </w:p>
    <w:p w14:paraId="34FD580F" w14:textId="77777777" w:rsidR="00BC01D0" w:rsidRDefault="00BC01D0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4BDC050" w14:textId="77777777" w:rsidR="00814446" w:rsidRPr="00C2192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743B1417" w14:textId="77777777" w:rsidR="000206D4" w:rsidRPr="00C21926" w:rsidRDefault="000206D4" w:rsidP="000206D4">
      <w:pPr>
        <w:pStyle w:val="Default"/>
        <w:jc w:val="center"/>
        <w:rPr>
          <w:sz w:val="23"/>
          <w:szCs w:val="23"/>
        </w:rPr>
      </w:pPr>
    </w:p>
    <w:p w14:paraId="03C7192C" w14:textId="623A6E10" w:rsidR="002A611A" w:rsidRDefault="00A71B6D" w:rsidP="002A611A">
      <w:pPr>
        <w:pStyle w:val="Default"/>
        <w:jc w:val="center"/>
        <w:rPr>
          <w:rFonts w:eastAsiaTheme="minorEastAsia"/>
        </w:rPr>
      </w:pPr>
      <w:r w:rsidRPr="00C21926">
        <w:rPr>
          <w:rFonts w:eastAsiaTheme="minorEastAsia"/>
        </w:rPr>
        <w:t>Caxias do Sul, Ju</w:t>
      </w:r>
      <w:r w:rsidR="00231A84" w:rsidRPr="00C21926">
        <w:rPr>
          <w:rFonts w:eastAsiaTheme="minorEastAsia"/>
        </w:rPr>
        <w:t>l</w:t>
      </w:r>
      <w:r w:rsidR="00B831BF">
        <w:rPr>
          <w:rFonts w:eastAsiaTheme="minorEastAsia"/>
        </w:rPr>
        <w:t>ho de 2016</w:t>
      </w:r>
    </w:p>
    <w:p w14:paraId="3A262A80" w14:textId="77777777" w:rsidR="002A611A" w:rsidRPr="00C21926" w:rsidRDefault="32346FDE" w:rsidP="002A611A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C21926">
        <w:rPr>
          <w:rFonts w:ascii="Arial" w:eastAsia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14:paraId="5A70C495" w14:textId="77777777" w:rsidR="002A611A" w:rsidRPr="00C21926" w:rsidRDefault="002A611A" w:rsidP="002A611A">
      <w:pPr>
        <w:jc w:val="center"/>
        <w:rPr>
          <w:rStyle w:val="Forte"/>
          <w:rFonts w:ascii="Arial" w:hAnsi="Arial" w:cs="Arial"/>
          <w:color w:val="212121"/>
        </w:rPr>
      </w:pPr>
    </w:p>
    <w:p w14:paraId="60F0541E" w14:textId="77777777" w:rsidR="002A611A" w:rsidRPr="00C21926" w:rsidRDefault="002A611A" w:rsidP="002A611A">
      <w:pPr>
        <w:jc w:val="center"/>
        <w:rPr>
          <w:rStyle w:val="Forte"/>
          <w:rFonts w:ascii="Arial" w:hAnsi="Arial" w:cs="Arial"/>
        </w:rPr>
      </w:pPr>
    </w:p>
    <w:p w14:paraId="32204C8B" w14:textId="77777777" w:rsidR="002A611A" w:rsidRPr="00C21926" w:rsidRDefault="002A611A" w:rsidP="002A611A">
      <w:pPr>
        <w:pStyle w:val="Default"/>
        <w:jc w:val="center"/>
      </w:pPr>
    </w:p>
    <w:p w14:paraId="3C3E0AFF" w14:textId="77777777" w:rsidR="002A611A" w:rsidRPr="00C21926" w:rsidRDefault="002A611A" w:rsidP="002A611A">
      <w:pPr>
        <w:pStyle w:val="Default"/>
        <w:jc w:val="center"/>
      </w:pPr>
    </w:p>
    <w:p w14:paraId="19DB7486" w14:textId="77777777" w:rsidR="002A611A" w:rsidRPr="00C21926" w:rsidRDefault="002A611A" w:rsidP="002A611A">
      <w:pPr>
        <w:pStyle w:val="Default"/>
        <w:jc w:val="center"/>
      </w:pPr>
    </w:p>
    <w:p w14:paraId="51CF10FC" w14:textId="77777777" w:rsidR="002A611A" w:rsidRPr="00C21926" w:rsidRDefault="002A611A" w:rsidP="002A611A">
      <w:pPr>
        <w:pStyle w:val="Default"/>
        <w:jc w:val="center"/>
      </w:pPr>
    </w:p>
    <w:p w14:paraId="67962B66" w14:textId="77777777" w:rsidR="002A611A" w:rsidRPr="00C21926" w:rsidRDefault="002A611A" w:rsidP="002A611A">
      <w:pPr>
        <w:pStyle w:val="Default"/>
        <w:jc w:val="center"/>
      </w:pPr>
    </w:p>
    <w:p w14:paraId="2F53FD92" w14:textId="77777777" w:rsidR="002A611A" w:rsidRPr="00C21926" w:rsidRDefault="002A611A" w:rsidP="002A611A">
      <w:pPr>
        <w:pStyle w:val="Default"/>
        <w:jc w:val="center"/>
      </w:pPr>
    </w:p>
    <w:p w14:paraId="65EC97A6" w14:textId="77777777" w:rsidR="002A611A" w:rsidRPr="00C21926" w:rsidRDefault="002A611A" w:rsidP="002A611A">
      <w:pPr>
        <w:pStyle w:val="Default"/>
        <w:jc w:val="center"/>
      </w:pPr>
    </w:p>
    <w:p w14:paraId="2E6AF46E" w14:textId="77777777" w:rsidR="002A611A" w:rsidRPr="00C21926" w:rsidRDefault="002A611A" w:rsidP="002A611A">
      <w:pPr>
        <w:pStyle w:val="Default"/>
        <w:jc w:val="center"/>
      </w:pPr>
    </w:p>
    <w:p w14:paraId="6FE78329" w14:textId="77777777" w:rsidR="002A611A" w:rsidRPr="00C21926" w:rsidRDefault="00591DBE" w:rsidP="002A611A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C21926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14:paraId="49C26AF8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7CC7756B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46FAE88" w14:textId="77777777" w:rsidR="00591DBE" w:rsidRPr="00C21926" w:rsidRDefault="00591DB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BDE7413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FCAE671" w14:textId="77777777" w:rsidR="00E872FE" w:rsidRPr="00C21926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7C2F5299" w14:textId="77777777" w:rsidR="00E872FE" w:rsidRPr="00C21926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3C415110" w14:textId="77777777" w:rsidR="00E872FE" w:rsidRPr="00C21926" w:rsidRDefault="32346FDE" w:rsidP="00870FBE">
      <w:pPr>
        <w:pStyle w:val="Default"/>
        <w:ind w:left="4111"/>
        <w:jc w:val="both"/>
      </w:pPr>
      <w:r w:rsidRPr="00C21926">
        <w:rPr>
          <w:rFonts w:eastAsiaTheme="minorEastAsia"/>
        </w:rPr>
        <w:t>Trabalho apresentado para o Curso de Engenharia de Computação, da Faculdade de Tecnologia FTEC como parte dos requisitos para avaliação da disciplina de Engenharia de Software</w:t>
      </w:r>
    </w:p>
    <w:p w14:paraId="2AF99D08" w14:textId="77777777" w:rsidR="00E872FE" w:rsidRPr="00C21926" w:rsidRDefault="00E872FE" w:rsidP="00870FBE">
      <w:pPr>
        <w:pStyle w:val="Default"/>
        <w:ind w:left="4111"/>
        <w:jc w:val="both"/>
      </w:pPr>
    </w:p>
    <w:p w14:paraId="35F09233" w14:textId="77777777" w:rsidR="002A611A" w:rsidRPr="00C21926" w:rsidRDefault="32346FDE" w:rsidP="00870FBE">
      <w:pPr>
        <w:pStyle w:val="Default"/>
        <w:ind w:left="4111"/>
        <w:jc w:val="both"/>
        <w:rPr>
          <w:b/>
          <w:bCs/>
          <w:lang w:val="es-MX"/>
        </w:rPr>
      </w:pPr>
      <w:r w:rsidRPr="00C21926">
        <w:rPr>
          <w:rFonts w:eastAsiaTheme="minorEastAsia"/>
          <w:lang w:val="es-MX"/>
        </w:rPr>
        <w:t>Orientador: Prof. M.Sc. Thiarlei Machado Macedo</w:t>
      </w:r>
    </w:p>
    <w:p w14:paraId="49288209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14:paraId="34B0EA34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14:paraId="0730173F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1125FC47" w14:textId="77777777" w:rsidR="00870FBE" w:rsidRPr="00C21926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14:paraId="2A155147" w14:textId="77777777" w:rsidR="00870FBE" w:rsidRPr="00C21926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14:paraId="291DFD45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0E936FBA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8D3D27D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BA536BB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0A21DC7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540F0E78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669E65CD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5CF18E5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2C44E6A3" w14:textId="77777777"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6BF4CA6D" w14:textId="77777777" w:rsidR="00611BC1" w:rsidRPr="00C21926" w:rsidRDefault="00611BC1" w:rsidP="002A611A">
      <w:pPr>
        <w:pStyle w:val="Default"/>
        <w:jc w:val="center"/>
        <w:rPr>
          <w:sz w:val="23"/>
          <w:szCs w:val="23"/>
          <w:lang w:val="es-MX"/>
        </w:rPr>
      </w:pPr>
    </w:p>
    <w:p w14:paraId="610EDF9A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F5B4A62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0F827C0F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F75B03C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08CE75B1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1B569EBB" w14:textId="2D38C135" w:rsidR="00870FBE" w:rsidRPr="00C21926" w:rsidRDefault="32346FDE" w:rsidP="00870FBE">
      <w:pPr>
        <w:pStyle w:val="Default"/>
        <w:jc w:val="center"/>
      </w:pPr>
      <w:r w:rsidRPr="00C21926">
        <w:rPr>
          <w:rFonts w:eastAsiaTheme="minorEastAsia"/>
        </w:rPr>
        <w:t>Caxias do Sul, Ju</w:t>
      </w:r>
      <w:r w:rsidR="00231A84" w:rsidRPr="00C21926">
        <w:rPr>
          <w:rFonts w:eastAsiaTheme="minorEastAsia"/>
        </w:rPr>
        <w:t>l</w:t>
      </w:r>
      <w:r w:rsidR="00B831BF">
        <w:rPr>
          <w:rFonts w:eastAsiaTheme="minorEastAsia"/>
        </w:rPr>
        <w:t>ho de 2016</w:t>
      </w:r>
    </w:p>
    <w:p w14:paraId="7E7C27D6" w14:textId="77777777" w:rsidR="00870FBE" w:rsidRDefault="32346FDE" w:rsidP="00231A84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14:paraId="46111B5C" w14:textId="77777777" w:rsidR="00483FF5" w:rsidRPr="00C21926" w:rsidRDefault="00483FF5" w:rsidP="00231A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3EFEA" w14:textId="77777777" w:rsidR="00044BA0" w:rsidRPr="00C21926" w:rsidRDefault="32346FDE" w:rsidP="00231A8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14:paraId="7F499C72" w14:textId="77777777" w:rsidR="00044BA0" w:rsidRPr="00C21926" w:rsidRDefault="00044BA0" w:rsidP="00231A8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C9B6B7" w14:textId="77777777" w:rsidR="00870FBE" w:rsidRPr="00C21926" w:rsidRDefault="32346FDE" w:rsidP="00231A8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>Palavras Chaves: Software, Gerenciamento, Aplicativo, Java EE.</w:t>
      </w:r>
    </w:p>
    <w:p w14:paraId="101CCB50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B7FD7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CCC9C3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FFD36D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717256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64E80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AB19BB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94A9FE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41770F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D686F8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FDA876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BFDA6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C03CDF" w14:textId="77777777" w:rsidR="00190DD1" w:rsidRPr="00C21926" w:rsidRDefault="00190DD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FA5044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28B9B8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BD7740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639314077"/>
        <w:docPartObj>
          <w:docPartGallery w:val="Table of Contents"/>
          <w:docPartUnique/>
        </w:docPartObj>
      </w:sdtPr>
      <w:sdtEndPr/>
      <w:sdtContent>
        <w:p w14:paraId="195370D7" w14:textId="77777777" w:rsidR="00483FF5" w:rsidRDefault="00413F74" w:rsidP="00483FF5">
          <w:pPr>
            <w:pStyle w:val="CabealhodoSumrio"/>
            <w:spacing w:line="240" w:lineRule="auto"/>
            <w:rPr>
              <w:rFonts w:ascii="Arial" w:hAnsi="Arial" w:cs="Arial"/>
              <w:color w:val="auto"/>
            </w:rPr>
          </w:pPr>
          <w:r w:rsidRPr="00C21926">
            <w:rPr>
              <w:rFonts w:ascii="Arial" w:hAnsi="Arial" w:cs="Arial"/>
              <w:color w:val="auto"/>
            </w:rPr>
            <w:t>Sumário</w:t>
          </w:r>
          <w:bookmarkStart w:id="0" w:name="_GoBack"/>
          <w:bookmarkEnd w:id="0"/>
        </w:p>
        <w:p w14:paraId="7AA9D1E8" w14:textId="77777777" w:rsidR="00F774A0" w:rsidRPr="00F774A0" w:rsidRDefault="00F774A0" w:rsidP="00F774A0"/>
        <w:p w14:paraId="41B82ABC" w14:textId="74BE435C" w:rsidR="000C1DF6" w:rsidRDefault="00413F7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C21926">
            <w:rPr>
              <w:rFonts w:ascii="Arial" w:hAnsi="Arial" w:cs="Arial"/>
            </w:rPr>
            <w:fldChar w:fldCharType="begin"/>
          </w:r>
          <w:r w:rsidRPr="00C21926">
            <w:rPr>
              <w:rFonts w:ascii="Arial" w:hAnsi="Arial" w:cs="Arial"/>
            </w:rPr>
            <w:instrText xml:space="preserve"> TOC \o "1-3" \h \z \u </w:instrText>
          </w:r>
          <w:r w:rsidRPr="00C21926">
            <w:rPr>
              <w:rFonts w:ascii="Arial" w:hAnsi="Arial" w:cs="Arial"/>
            </w:rPr>
            <w:fldChar w:fldCharType="separate"/>
          </w:r>
          <w:hyperlink w:anchor="_Toc455539697" w:history="1">
            <w:r w:rsidR="000C1DF6" w:rsidRPr="0037220D">
              <w:rPr>
                <w:rStyle w:val="Hyperlink"/>
                <w:noProof/>
              </w:rPr>
              <w:t>1.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INTRODUÇÃO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697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3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514C4570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698" w:history="1">
            <w:r w:rsidR="000C1DF6" w:rsidRPr="0037220D">
              <w:rPr>
                <w:rStyle w:val="Hyperlink"/>
                <w:noProof/>
              </w:rPr>
              <w:t>2.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METODOLOGIA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698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4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7610BD0A" w14:textId="77777777" w:rsidR="000C1DF6" w:rsidRDefault="00AF66CD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539699" w:history="1">
            <w:r w:rsidR="000C1DF6" w:rsidRPr="0037220D">
              <w:rPr>
                <w:rStyle w:val="Hyperlink"/>
                <w:noProof/>
              </w:rPr>
              <w:t>2.2</w:t>
            </w:r>
            <w:r w:rsidR="000C1DF6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REQUISITOS DE SOFTWARE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699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4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7B31234A" w14:textId="77777777" w:rsidR="000C1DF6" w:rsidRDefault="00AF66CD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539700" w:history="1">
            <w:r w:rsidR="000C1DF6" w:rsidRPr="0037220D">
              <w:rPr>
                <w:rStyle w:val="Hyperlink"/>
                <w:noProof/>
              </w:rPr>
              <w:t>2.3</w:t>
            </w:r>
            <w:r w:rsidR="000C1DF6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CASO DE USO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00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5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2723B510" w14:textId="77777777" w:rsidR="000C1DF6" w:rsidRDefault="00AF66CD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539701" w:history="1">
            <w:r w:rsidR="000C1DF6" w:rsidRPr="0037220D">
              <w:rPr>
                <w:rStyle w:val="Hyperlink"/>
                <w:noProof/>
              </w:rPr>
              <w:t>2.4</w:t>
            </w:r>
            <w:r w:rsidR="000C1DF6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DIAGRAMA DE SEQUÊNCIA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01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7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1FE5DEF0" w14:textId="77777777" w:rsidR="000C1DF6" w:rsidRDefault="00AF66CD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539702" w:history="1">
            <w:r w:rsidR="000C1DF6" w:rsidRPr="0037220D">
              <w:rPr>
                <w:rStyle w:val="Hyperlink"/>
                <w:noProof/>
              </w:rPr>
              <w:t>2.5</w:t>
            </w:r>
            <w:r w:rsidR="000C1DF6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DIAGRAMA DE CLASSE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02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8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50A65289" w14:textId="77777777" w:rsidR="000C1DF6" w:rsidRDefault="00AF66CD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539703" w:history="1">
            <w:r w:rsidR="000C1DF6" w:rsidRPr="0037220D">
              <w:rPr>
                <w:rStyle w:val="Hyperlink"/>
                <w:noProof/>
              </w:rPr>
              <w:t>2.6</w:t>
            </w:r>
            <w:r w:rsidR="000C1DF6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DIAGRAMA ENTIDADE-RELACIONAMENTO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03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9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17B93833" w14:textId="77777777" w:rsidR="000C1DF6" w:rsidRDefault="00AF66CD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539704" w:history="1">
            <w:r w:rsidR="000C1DF6" w:rsidRPr="0037220D">
              <w:rPr>
                <w:rStyle w:val="Hyperlink"/>
                <w:noProof/>
              </w:rPr>
              <w:t>2.7</w:t>
            </w:r>
            <w:r w:rsidR="000C1DF6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PROTÓTIPO DE TELA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04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20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37ADBB9E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05" w:history="1">
            <w:r w:rsidR="000C1DF6" w:rsidRPr="0037220D">
              <w:rPr>
                <w:rStyle w:val="Hyperlink"/>
                <w:noProof/>
              </w:rPr>
              <w:t>3.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ESPECIFICAÇÃO DOS REQUISITOS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05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20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1F0373FE" w14:textId="77777777" w:rsidR="000C1DF6" w:rsidRDefault="00AF66CD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539706" w:history="1">
            <w:r w:rsidR="000C1DF6" w:rsidRPr="0037220D">
              <w:rPr>
                <w:rStyle w:val="Hyperlink"/>
                <w:noProof/>
              </w:rPr>
              <w:t>3.1</w:t>
            </w:r>
            <w:r w:rsidR="000C1DF6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ESQUEMA DE REQUISITOS FUNCIONAIS DO CRPO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06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21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628597B6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07" w:history="1">
            <w:r w:rsidR="000C1DF6" w:rsidRPr="0037220D">
              <w:rPr>
                <w:rStyle w:val="Hyperlink"/>
                <w:noProof/>
              </w:rPr>
              <w:t>4.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PROTÓTIPOS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07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41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3A1A030D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08" w:history="1">
            <w:r w:rsidR="000C1DF6" w:rsidRPr="0037220D">
              <w:rPr>
                <w:rStyle w:val="Hyperlink"/>
                <w:noProof/>
              </w:rPr>
              <w:t>5.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DICIONÁRIOS DE DADOS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08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64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12F3CCB6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09" w:history="1">
            <w:r w:rsidR="000C1DF6" w:rsidRPr="0037220D">
              <w:rPr>
                <w:rStyle w:val="Hyperlink"/>
                <w:noProof/>
              </w:rPr>
              <w:t>6.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CASO DE USO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09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79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2E01246E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10" w:history="1">
            <w:r w:rsidR="000C1DF6" w:rsidRPr="0037220D">
              <w:rPr>
                <w:rStyle w:val="Hyperlink"/>
                <w:noProof/>
              </w:rPr>
              <w:t>6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DIAGRAMA DE SEQUÊNCIA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10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10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7CDF6048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11" w:history="1">
            <w:r w:rsidR="000C1DF6" w:rsidRPr="0037220D">
              <w:rPr>
                <w:rStyle w:val="Hyperlink"/>
                <w:noProof/>
              </w:rPr>
              <w:t>7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DIAGRAMA DE CLASSE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11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47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207D9F92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12" w:history="1">
            <w:r w:rsidR="000C1DF6" w:rsidRPr="0037220D">
              <w:rPr>
                <w:rStyle w:val="Hyperlink"/>
                <w:noProof/>
              </w:rPr>
              <w:t>8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ER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12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51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0E5F6FCC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13" w:history="1">
            <w:r w:rsidR="000C1DF6" w:rsidRPr="0037220D">
              <w:rPr>
                <w:rStyle w:val="Hyperlink"/>
                <w:noProof/>
              </w:rPr>
              <w:t>9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PLANO DE TESTES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13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51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7E508AB8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14" w:history="1">
            <w:r w:rsidR="000C1DF6" w:rsidRPr="0037220D">
              <w:rPr>
                <w:rStyle w:val="Hyperlink"/>
                <w:noProof/>
              </w:rPr>
              <w:t>10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LAYOUT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14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55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72E6BC16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15" w:history="1">
            <w:r w:rsidR="000C1DF6" w:rsidRPr="0037220D">
              <w:rPr>
                <w:rStyle w:val="Hyperlink"/>
                <w:noProof/>
              </w:rPr>
              <w:t>11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CONSIDERAÇÕES SOBRE A IMPLEMENTAÇÃO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15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57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18CA92F4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16" w:history="1">
            <w:r w:rsidR="000C1DF6" w:rsidRPr="0037220D">
              <w:rPr>
                <w:rStyle w:val="Hyperlink"/>
                <w:noProof/>
              </w:rPr>
              <w:t>12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CONCLUSÃO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16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58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2E7450F7" w14:textId="77777777" w:rsidR="000C1DF6" w:rsidRDefault="00AF66C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539717" w:history="1">
            <w:r w:rsidR="000C1DF6" w:rsidRPr="0037220D">
              <w:rPr>
                <w:rStyle w:val="Hyperlink"/>
                <w:noProof/>
              </w:rPr>
              <w:t>13</w:t>
            </w:r>
            <w:r w:rsidR="000C1DF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C1DF6" w:rsidRPr="0037220D">
              <w:rPr>
                <w:rStyle w:val="Hyperlink"/>
                <w:noProof/>
              </w:rPr>
              <w:t>REFERÊNCIAS BIBLIOGRÁFICAS</w:t>
            </w:r>
            <w:r w:rsidR="000C1DF6">
              <w:rPr>
                <w:noProof/>
                <w:webHidden/>
              </w:rPr>
              <w:tab/>
            </w:r>
            <w:r w:rsidR="000C1DF6">
              <w:rPr>
                <w:noProof/>
                <w:webHidden/>
              </w:rPr>
              <w:fldChar w:fldCharType="begin"/>
            </w:r>
            <w:r w:rsidR="000C1DF6">
              <w:rPr>
                <w:noProof/>
                <w:webHidden/>
              </w:rPr>
              <w:instrText xml:space="preserve"> PAGEREF _Toc455539717 \h </w:instrText>
            </w:r>
            <w:r w:rsidR="000C1DF6">
              <w:rPr>
                <w:noProof/>
                <w:webHidden/>
              </w:rPr>
            </w:r>
            <w:r w:rsidR="000C1DF6">
              <w:rPr>
                <w:noProof/>
                <w:webHidden/>
              </w:rPr>
              <w:fldChar w:fldCharType="separate"/>
            </w:r>
            <w:r w:rsidR="000C1DF6">
              <w:rPr>
                <w:noProof/>
                <w:webHidden/>
              </w:rPr>
              <w:t>159</w:t>
            </w:r>
            <w:r w:rsidR="000C1DF6">
              <w:rPr>
                <w:noProof/>
                <w:webHidden/>
              </w:rPr>
              <w:fldChar w:fldCharType="end"/>
            </w:r>
          </w:hyperlink>
        </w:p>
        <w:p w14:paraId="74404EB9" w14:textId="77777777" w:rsidR="00413F74" w:rsidRPr="00C21926" w:rsidRDefault="00413F74" w:rsidP="00231A84">
          <w:pPr>
            <w:spacing w:line="240" w:lineRule="auto"/>
            <w:rPr>
              <w:rFonts w:ascii="Arial" w:hAnsi="Arial" w:cs="Arial"/>
            </w:rPr>
          </w:pPr>
          <w:r w:rsidRPr="00C2192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DF7040B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7A6479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5CEEBE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F891EC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473E2C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4F0539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9B0D82" w14:textId="77777777" w:rsidR="00D16AFA" w:rsidRPr="00C21926" w:rsidRDefault="00D16AFA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882BCA" w14:textId="77777777" w:rsidR="00D16AFA" w:rsidRDefault="00D16AFA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1404CB" w14:textId="77777777" w:rsidR="00611BC1" w:rsidRDefault="00611BC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08B217" w14:textId="77777777" w:rsidR="00611BC1" w:rsidRPr="00C21926" w:rsidRDefault="00611BC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0FE70" w14:textId="77777777" w:rsidR="00EC16F5" w:rsidRDefault="32346FDE" w:rsidP="00231A8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</w:t>
      </w:r>
    </w:p>
    <w:p w14:paraId="5E9A9E93" w14:textId="77777777" w:rsidR="00483FF5" w:rsidRPr="00C21926" w:rsidRDefault="00483FF5" w:rsidP="00231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1B177B" w14:textId="77777777" w:rsidR="000C1DF6" w:rsidRPr="000C1DF6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1DF6">
        <w:rPr>
          <w:rFonts w:ascii="Arial" w:hAnsi="Arial" w:cs="Arial"/>
          <w:b/>
          <w:smallCaps w:val="0"/>
          <w:sz w:val="24"/>
          <w:szCs w:val="24"/>
        </w:rPr>
        <w:fldChar w:fldCharType="begin"/>
      </w:r>
      <w:r w:rsidR="003C3AD0" w:rsidRPr="000C1DF6">
        <w:rPr>
          <w:rFonts w:ascii="Arial" w:hAnsi="Arial" w:cs="Arial"/>
          <w:b/>
          <w:smallCaps w:val="0"/>
          <w:sz w:val="24"/>
          <w:szCs w:val="24"/>
        </w:rPr>
        <w:instrText xml:space="preserve"> TOC \h \z \c "Figura" </w:instrText>
      </w:r>
      <w:r w:rsidRPr="000C1DF6">
        <w:rPr>
          <w:rFonts w:ascii="Arial" w:hAnsi="Arial" w:cs="Arial"/>
          <w:b/>
          <w:smallCaps w:val="0"/>
          <w:sz w:val="24"/>
          <w:szCs w:val="24"/>
        </w:rPr>
        <w:fldChar w:fldCharType="separate"/>
      </w:r>
      <w:hyperlink w:anchor="_Toc455539526" w:history="1">
        <w:r w:rsidR="000C1DF6" w:rsidRPr="000C1DF6">
          <w:rPr>
            <w:rStyle w:val="Hyperlink"/>
            <w:rFonts w:cs="Arial"/>
            <w:smallCaps w:val="0"/>
            <w:noProof/>
          </w:rPr>
          <w:t>Figura 1- Exemplo de Caso de Us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2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360C876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27" w:history="1">
        <w:r w:rsidR="000C1DF6" w:rsidRPr="000C1DF6">
          <w:rPr>
            <w:rStyle w:val="Hyperlink"/>
            <w:rFonts w:cs="Arial"/>
            <w:smallCaps w:val="0"/>
            <w:noProof/>
          </w:rPr>
          <w:t>Figura 2 - Exemplo de Caso de Us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2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2F73D97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28" w:history="1">
        <w:r w:rsidR="000C1DF6" w:rsidRPr="000C1DF6">
          <w:rPr>
            <w:rStyle w:val="Hyperlink"/>
            <w:rFonts w:cs="Arial"/>
            <w:smallCaps w:val="0"/>
            <w:noProof/>
          </w:rPr>
          <w:t>Figura 3 - Exemplo de Diagrama de Sequênci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2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202CB2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29" w:history="1">
        <w:r w:rsidR="000C1DF6" w:rsidRPr="000C1DF6">
          <w:rPr>
            <w:rStyle w:val="Hyperlink"/>
            <w:rFonts w:cs="Arial"/>
            <w:smallCaps w:val="0"/>
            <w:noProof/>
          </w:rPr>
          <w:t>Figura 4 - Exemplo de Diagrama de Classe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2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0399156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30" w:history="1">
        <w:r w:rsidR="000C1DF6" w:rsidRPr="000C1DF6">
          <w:rPr>
            <w:rStyle w:val="Hyperlink"/>
            <w:rFonts w:cs="Arial"/>
            <w:smallCaps w:val="0"/>
            <w:noProof/>
          </w:rPr>
          <w:t>Figura 5 - Exemplo de diagrama E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3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B8939C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31" w:history="1">
        <w:r w:rsidR="000C1DF6" w:rsidRPr="000C1DF6">
          <w:rPr>
            <w:rStyle w:val="Hyperlink"/>
            <w:rFonts w:cs="Arial"/>
            <w:smallCaps w:val="0"/>
            <w:noProof/>
          </w:rPr>
          <w:t>Figura 6 - Exemplo de Tela Construíd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3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2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A796CB8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32" w:history="1">
        <w:r w:rsidR="000C1DF6" w:rsidRPr="000C1DF6">
          <w:rPr>
            <w:rStyle w:val="Hyperlink"/>
            <w:rFonts w:cs="Arial"/>
            <w:smallCaps w:val="0"/>
            <w:noProof/>
          </w:rPr>
          <w:t>Figura 7 - Login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3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F4C8CE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33" w:history="1">
        <w:r w:rsidR="000C1DF6" w:rsidRPr="000C1DF6">
          <w:rPr>
            <w:rStyle w:val="Hyperlink"/>
            <w:rFonts w:cs="Arial"/>
            <w:smallCaps w:val="0"/>
            <w:noProof/>
          </w:rPr>
          <w:t>Figura 8 - Pagina Inicial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3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6C5A33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34" w:history="1">
        <w:r w:rsidR="000C1DF6" w:rsidRPr="000C1DF6">
          <w:rPr>
            <w:rStyle w:val="Hyperlink"/>
            <w:rFonts w:cs="Arial"/>
            <w:smallCaps w:val="0"/>
            <w:noProof/>
          </w:rPr>
          <w:t>Figura 9 - Realizar Substituição Temporári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3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713BBD7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35" w:history="1">
        <w:r w:rsidR="000C1DF6" w:rsidRPr="000C1DF6">
          <w:rPr>
            <w:rStyle w:val="Hyperlink"/>
            <w:rFonts w:cs="Arial"/>
            <w:smallCaps w:val="0"/>
            <w:noProof/>
          </w:rPr>
          <w:t>Figura 10 - Consultar Substituição Temporári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3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B1A03CA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36" w:history="1">
        <w:r w:rsidR="000C1DF6" w:rsidRPr="000C1DF6">
          <w:rPr>
            <w:rStyle w:val="Hyperlink"/>
            <w:rFonts w:cs="Arial"/>
            <w:smallCaps w:val="0"/>
            <w:noProof/>
          </w:rPr>
          <w:t>Figura 11 - Aprovar Indisponibilidade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3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01050AC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37" w:history="1">
        <w:r w:rsidR="000C1DF6" w:rsidRPr="000C1DF6">
          <w:rPr>
            <w:rStyle w:val="Hyperlink"/>
            <w:rFonts w:cs="Arial"/>
            <w:smallCaps w:val="0"/>
            <w:noProof/>
          </w:rPr>
          <w:t>Figura 12 - Aprovar Indisponibilidade - RH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3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CF3ACB9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38" w:history="1">
        <w:r w:rsidR="000C1DF6" w:rsidRPr="000C1DF6">
          <w:rPr>
            <w:rStyle w:val="Hyperlink"/>
            <w:rFonts w:cs="Arial"/>
            <w:smallCaps w:val="0"/>
            <w:noProof/>
          </w:rPr>
          <w:t>Figura 13 - Aprovação Rh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3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B363809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39" w:history="1">
        <w:r w:rsidR="000C1DF6" w:rsidRPr="000C1DF6">
          <w:rPr>
            <w:rStyle w:val="Hyperlink"/>
            <w:rFonts w:cs="Arial"/>
            <w:smallCaps w:val="0"/>
            <w:noProof/>
          </w:rPr>
          <w:t>Figura 14 - Aprovação Superio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3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A106A70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40" w:history="1">
        <w:r w:rsidR="000C1DF6" w:rsidRPr="000C1DF6">
          <w:rPr>
            <w:rStyle w:val="Hyperlink"/>
            <w:rFonts w:cs="Arial"/>
            <w:smallCaps w:val="0"/>
            <w:noProof/>
          </w:rPr>
          <w:t>Figura 15 - Cadastro de OPM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4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2D03B3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41" w:history="1">
        <w:r w:rsidR="000C1DF6" w:rsidRPr="000C1DF6">
          <w:rPr>
            <w:rStyle w:val="Hyperlink"/>
            <w:rFonts w:cs="Arial"/>
            <w:smallCaps w:val="0"/>
            <w:noProof/>
          </w:rPr>
          <w:t>Figura 16 - Cadastro de Companhi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4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97D1987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42" w:history="1">
        <w:r w:rsidR="000C1DF6" w:rsidRPr="000C1DF6">
          <w:rPr>
            <w:rStyle w:val="Hyperlink"/>
            <w:rFonts w:cs="Arial"/>
            <w:smallCaps w:val="0"/>
            <w:noProof/>
          </w:rPr>
          <w:t>Figura 17 - Cadastro de Contingente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4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F493ABD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43" w:history="1">
        <w:r w:rsidR="000C1DF6" w:rsidRPr="000C1DF6">
          <w:rPr>
            <w:rStyle w:val="Hyperlink"/>
            <w:rFonts w:cs="Arial"/>
            <w:smallCaps w:val="0"/>
            <w:noProof/>
          </w:rPr>
          <w:t>Figura 18 - Cadastro de Escal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4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75F57A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44" w:history="1">
        <w:r w:rsidR="000C1DF6" w:rsidRPr="000C1DF6">
          <w:rPr>
            <w:rStyle w:val="Hyperlink"/>
            <w:rFonts w:cs="Arial"/>
            <w:smallCaps w:val="0"/>
            <w:noProof/>
          </w:rPr>
          <w:t>Figura 19 - Cadastro de Estagiário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4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FB35AB8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45" w:history="1">
        <w:r w:rsidR="000C1DF6" w:rsidRPr="000C1DF6">
          <w:rPr>
            <w:rStyle w:val="Hyperlink"/>
            <w:rFonts w:cs="Arial"/>
            <w:smallCaps w:val="0"/>
            <w:noProof/>
          </w:rPr>
          <w:t>Figura 20 - Cadastro de Funçõe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4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EAC1AA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46" w:history="1">
        <w:r w:rsidR="000C1DF6" w:rsidRPr="000C1DF6">
          <w:rPr>
            <w:rStyle w:val="Hyperlink"/>
            <w:rFonts w:cs="Arial"/>
            <w:smallCaps w:val="0"/>
            <w:noProof/>
          </w:rPr>
          <w:t>Figura 21 - Cadastros de textos Informativo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4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B86B83C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47" w:history="1">
        <w:r w:rsidR="000C1DF6" w:rsidRPr="000C1DF6">
          <w:rPr>
            <w:rStyle w:val="Hyperlink"/>
            <w:rFonts w:cs="Arial"/>
            <w:smallCaps w:val="0"/>
            <w:noProof/>
          </w:rPr>
          <w:t>Figura 22 - Cadastros de Justiça e Disciplin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4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A56812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48" w:history="1">
        <w:r w:rsidR="000C1DF6" w:rsidRPr="000C1DF6">
          <w:rPr>
            <w:rStyle w:val="Hyperlink"/>
            <w:rFonts w:cs="Arial"/>
            <w:smallCaps w:val="0"/>
            <w:noProof/>
          </w:rPr>
          <w:t>Figura 23 - Cadastro de Licenç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4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3A6A211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49" w:history="1">
        <w:r w:rsidR="000C1DF6" w:rsidRPr="000C1DF6">
          <w:rPr>
            <w:rStyle w:val="Hyperlink"/>
            <w:rFonts w:cs="Arial"/>
            <w:smallCaps w:val="0"/>
            <w:noProof/>
          </w:rPr>
          <w:t>Figura 24 - Cadastro de Perfil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4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AA456A4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50" w:history="1">
        <w:r w:rsidR="000C1DF6" w:rsidRPr="000C1DF6">
          <w:rPr>
            <w:rStyle w:val="Hyperlink"/>
            <w:rFonts w:cs="Arial"/>
            <w:smallCaps w:val="0"/>
            <w:noProof/>
          </w:rPr>
          <w:t>Figura 25 - Cadastro de Permissõe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5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D9CC424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51" w:history="1">
        <w:r w:rsidR="000C1DF6" w:rsidRPr="000C1DF6">
          <w:rPr>
            <w:rStyle w:val="Hyperlink"/>
            <w:rFonts w:cs="Arial"/>
            <w:smallCaps w:val="0"/>
            <w:noProof/>
          </w:rPr>
          <w:t>Figura 26 - Posto ou Graduaçã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5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21D8ED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52" w:history="1">
        <w:r w:rsidR="000C1DF6" w:rsidRPr="000C1DF6">
          <w:rPr>
            <w:rStyle w:val="Hyperlink"/>
            <w:rFonts w:cs="Arial"/>
            <w:smallCaps w:val="0"/>
            <w:noProof/>
          </w:rPr>
          <w:t>Figura 27 - Cadastro de Siglas de Serviç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5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2FEA2C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53" w:history="1">
        <w:r w:rsidR="000C1DF6" w:rsidRPr="000C1DF6">
          <w:rPr>
            <w:rStyle w:val="Hyperlink"/>
            <w:rFonts w:cs="Arial"/>
            <w:smallCaps w:val="0"/>
            <w:noProof/>
          </w:rPr>
          <w:t>Figura 28 - Cadastro Tipo de Serviç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5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4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DB88F9A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54" w:history="1">
        <w:r w:rsidR="000C1DF6" w:rsidRPr="000C1DF6">
          <w:rPr>
            <w:rStyle w:val="Hyperlink"/>
            <w:rFonts w:cs="Arial"/>
            <w:smallCaps w:val="0"/>
            <w:noProof/>
          </w:rPr>
          <w:t>Figura 29 - Cadastro de Unidade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5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C69EDD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55" w:history="1">
        <w:r w:rsidR="000C1DF6" w:rsidRPr="000C1DF6">
          <w:rPr>
            <w:rStyle w:val="Hyperlink"/>
            <w:rFonts w:cs="Arial"/>
            <w:smallCaps w:val="0"/>
            <w:noProof/>
          </w:rPr>
          <w:t>Figura 30 - Cadastro de Informativo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5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6D57A4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56" w:history="1">
        <w:r w:rsidR="000C1DF6" w:rsidRPr="000C1DF6">
          <w:rPr>
            <w:rStyle w:val="Hyperlink"/>
            <w:rFonts w:cs="Arial"/>
            <w:smallCaps w:val="0"/>
            <w:noProof/>
          </w:rPr>
          <w:t>Figura 31 - Cadastro de Uniforme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5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6C0488A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57" w:history="1">
        <w:r w:rsidR="000C1DF6" w:rsidRPr="000C1DF6">
          <w:rPr>
            <w:rStyle w:val="Hyperlink"/>
            <w:rFonts w:cs="Arial"/>
            <w:smallCaps w:val="0"/>
            <w:noProof/>
          </w:rPr>
          <w:t>Figura 32 - Cadastro de Usuário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5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9AB94B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58" w:history="1">
        <w:r w:rsidR="000C1DF6" w:rsidRPr="000C1DF6">
          <w:rPr>
            <w:rStyle w:val="Hyperlink"/>
            <w:rFonts w:cs="Arial"/>
            <w:smallCaps w:val="0"/>
            <w:noProof/>
          </w:rPr>
          <w:t>Figura 33 - Consultar OPM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5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674643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59" w:history="1">
        <w:r w:rsidR="000C1DF6" w:rsidRPr="000C1DF6">
          <w:rPr>
            <w:rStyle w:val="Hyperlink"/>
            <w:rFonts w:cs="Arial"/>
            <w:smallCaps w:val="0"/>
            <w:noProof/>
          </w:rPr>
          <w:t>Figura 34 - Consultar Companhi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5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A34FC2D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60" w:history="1">
        <w:r w:rsidR="000C1DF6" w:rsidRPr="000C1DF6">
          <w:rPr>
            <w:rStyle w:val="Hyperlink"/>
            <w:rFonts w:cs="Arial"/>
            <w:smallCaps w:val="0"/>
            <w:noProof/>
          </w:rPr>
          <w:t>Figura 35 - Consultar Contingente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6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DBB29A9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61" w:history="1">
        <w:r w:rsidR="000C1DF6" w:rsidRPr="000C1DF6">
          <w:rPr>
            <w:rStyle w:val="Hyperlink"/>
            <w:rFonts w:cs="Arial"/>
            <w:smallCaps w:val="0"/>
            <w:noProof/>
          </w:rPr>
          <w:t>Figura 36 - Consultar Escala de Serviç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6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039EDA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62" w:history="1">
        <w:r w:rsidR="000C1DF6" w:rsidRPr="000C1DF6">
          <w:rPr>
            <w:rStyle w:val="Hyperlink"/>
            <w:rFonts w:cs="Arial"/>
            <w:smallCaps w:val="0"/>
            <w:noProof/>
          </w:rPr>
          <w:t>Figura 37 - Consultar de Estagiári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6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95F989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63" w:history="1">
        <w:r w:rsidR="000C1DF6" w:rsidRPr="000C1DF6">
          <w:rPr>
            <w:rStyle w:val="Hyperlink"/>
            <w:rFonts w:cs="Arial"/>
            <w:smallCaps w:val="0"/>
            <w:noProof/>
          </w:rPr>
          <w:t>Figura 38 - Consultar Escala Estagiári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6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36D4F57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64" w:history="1">
        <w:r w:rsidR="000C1DF6" w:rsidRPr="000C1DF6">
          <w:rPr>
            <w:rStyle w:val="Hyperlink"/>
            <w:rFonts w:cs="Arial"/>
            <w:smallCaps w:val="0"/>
            <w:noProof/>
          </w:rPr>
          <w:t>Figura 39 - Consultar Texto Informativ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6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38993D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65" w:history="1">
        <w:r w:rsidR="000C1DF6" w:rsidRPr="000C1DF6">
          <w:rPr>
            <w:rStyle w:val="Hyperlink"/>
            <w:rFonts w:cs="Arial"/>
            <w:smallCaps w:val="0"/>
            <w:noProof/>
          </w:rPr>
          <w:t>Figura 40 - Consultar Justiça e Disciplin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6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FF8C99D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66" w:history="1">
        <w:r w:rsidR="000C1DF6" w:rsidRPr="000C1DF6">
          <w:rPr>
            <w:rStyle w:val="Hyperlink"/>
            <w:rFonts w:cs="Arial"/>
            <w:smallCaps w:val="0"/>
            <w:noProof/>
          </w:rPr>
          <w:t>Figura 41 - Consultar Licenç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6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65B5C3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67" w:history="1">
        <w:r w:rsidR="000C1DF6" w:rsidRPr="000C1DF6">
          <w:rPr>
            <w:rStyle w:val="Hyperlink"/>
            <w:rFonts w:cs="Arial"/>
            <w:smallCaps w:val="0"/>
            <w:noProof/>
          </w:rPr>
          <w:t>Figura 42 - Consultar Posto / Graduaçã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6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9ED44B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68" w:history="1">
        <w:r w:rsidR="000C1DF6" w:rsidRPr="000C1DF6">
          <w:rPr>
            <w:rStyle w:val="Hyperlink"/>
            <w:rFonts w:cs="Arial"/>
            <w:smallCaps w:val="0"/>
            <w:noProof/>
          </w:rPr>
          <w:t>Figura 43 - Consultar Sigla de Linha de Serviç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6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E728DDA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69" w:history="1">
        <w:r w:rsidR="000C1DF6" w:rsidRPr="000C1DF6">
          <w:rPr>
            <w:rStyle w:val="Hyperlink"/>
            <w:rFonts w:cs="Arial"/>
            <w:smallCaps w:val="0"/>
            <w:noProof/>
          </w:rPr>
          <w:t>Figura 44 - Consultar Tipos de Serviç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6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BB8CED1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70" w:history="1">
        <w:r w:rsidR="000C1DF6" w:rsidRPr="000C1DF6">
          <w:rPr>
            <w:rStyle w:val="Hyperlink"/>
            <w:rFonts w:cs="Arial"/>
            <w:smallCaps w:val="0"/>
            <w:noProof/>
          </w:rPr>
          <w:t>Figura 45 - Consultar Unidade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7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BE313F9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71" w:history="1">
        <w:r w:rsidR="000C1DF6" w:rsidRPr="000C1DF6">
          <w:rPr>
            <w:rStyle w:val="Hyperlink"/>
            <w:rFonts w:cs="Arial"/>
            <w:smallCaps w:val="0"/>
            <w:noProof/>
          </w:rPr>
          <w:t>Figura 46 - Consultar Informativo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7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1820E99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72" w:history="1">
        <w:r w:rsidR="000C1DF6" w:rsidRPr="000C1DF6">
          <w:rPr>
            <w:rStyle w:val="Hyperlink"/>
            <w:rFonts w:cs="Arial"/>
            <w:smallCaps w:val="0"/>
            <w:noProof/>
          </w:rPr>
          <w:t>Figura 47 - Consultar Uniforme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7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576E6F0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73" w:history="1">
        <w:r w:rsidR="000C1DF6" w:rsidRPr="000C1DF6">
          <w:rPr>
            <w:rStyle w:val="Hyperlink"/>
            <w:rFonts w:cs="Arial"/>
            <w:smallCaps w:val="0"/>
            <w:noProof/>
          </w:rPr>
          <w:t>Figura 48 - Importação de Boletim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7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D86597C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74" w:history="1">
        <w:r w:rsidR="000C1DF6" w:rsidRPr="000C1DF6">
          <w:rPr>
            <w:rStyle w:val="Hyperlink"/>
            <w:rFonts w:cs="Arial"/>
            <w:smallCaps w:val="0"/>
            <w:noProof/>
          </w:rPr>
          <w:t>Figura 49 - Consultar Boletim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7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623AACA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75" w:history="1">
        <w:r w:rsidR="000C1DF6" w:rsidRPr="000C1DF6">
          <w:rPr>
            <w:rStyle w:val="Hyperlink"/>
            <w:rFonts w:cs="Arial"/>
            <w:smallCaps w:val="0"/>
            <w:noProof/>
          </w:rPr>
          <w:t>Figura 50 - Importação de Boletim Instruçã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7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5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15BB87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76" w:history="1">
        <w:r w:rsidR="000C1DF6" w:rsidRPr="000C1DF6">
          <w:rPr>
            <w:rStyle w:val="Hyperlink"/>
            <w:rFonts w:cs="Arial"/>
            <w:smallCaps w:val="0"/>
            <w:noProof/>
          </w:rPr>
          <w:t>Figura 51 - Edição de Boletim de Instruçã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7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6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6C05FB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77" w:history="1">
        <w:r w:rsidR="000C1DF6" w:rsidRPr="000C1DF6">
          <w:rPr>
            <w:rStyle w:val="Hyperlink"/>
            <w:rFonts w:cs="Arial"/>
            <w:smallCaps w:val="0"/>
            <w:noProof/>
          </w:rPr>
          <w:t>Figura 52 - Edição de Boletim de Instruçã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7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6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D257341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78" w:history="1">
        <w:r w:rsidR="000C1DF6" w:rsidRPr="000C1DF6">
          <w:rPr>
            <w:rStyle w:val="Hyperlink"/>
            <w:rFonts w:cs="Arial"/>
            <w:smallCaps w:val="0"/>
            <w:noProof/>
          </w:rPr>
          <w:t>Figura 53 - Visualização Boletim de Instruçã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7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6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0C37B27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79" w:history="1">
        <w:r w:rsidR="000C1DF6" w:rsidRPr="000C1DF6">
          <w:rPr>
            <w:rStyle w:val="Hyperlink"/>
            <w:rFonts w:cs="Arial"/>
            <w:smallCaps w:val="0"/>
            <w:noProof/>
          </w:rPr>
          <w:t>Figura 54 - Importação de Boletim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7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6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658486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80" w:history="1">
        <w:r w:rsidR="000C1DF6" w:rsidRPr="000C1DF6">
          <w:rPr>
            <w:rStyle w:val="Hyperlink"/>
            <w:rFonts w:cs="Arial"/>
            <w:smallCaps w:val="0"/>
            <w:noProof/>
          </w:rPr>
          <w:t>Figura 55 - Consultar Boletim Diári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8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6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3DF85D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81" w:history="1">
        <w:r w:rsidR="000C1DF6" w:rsidRPr="000C1DF6">
          <w:rPr>
            <w:rStyle w:val="Hyperlink"/>
            <w:rFonts w:cs="Arial"/>
            <w:smallCaps w:val="0"/>
            <w:noProof/>
          </w:rPr>
          <w:t>Figura 56 - Apontamento de Hor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8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6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11D854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82" w:history="1">
        <w:r w:rsidR="000C1DF6" w:rsidRPr="000C1DF6">
          <w:rPr>
            <w:rStyle w:val="Hyperlink"/>
            <w:rFonts w:cs="Arial"/>
            <w:smallCaps w:val="0"/>
            <w:noProof/>
          </w:rPr>
          <w:t>Figura 57 - Solicitar Dispens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8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6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48FEE2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83" w:history="1">
        <w:r w:rsidR="000C1DF6" w:rsidRPr="000C1DF6">
          <w:rPr>
            <w:rStyle w:val="Hyperlink"/>
            <w:rFonts w:cs="Arial"/>
            <w:smallCaps w:val="0"/>
            <w:noProof/>
          </w:rPr>
          <w:t>Figura 58 - Criar Distribuição de Horas Extr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8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6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0AF5E4D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84" w:history="1">
        <w:r w:rsidR="000C1DF6" w:rsidRPr="000C1DF6">
          <w:rPr>
            <w:rStyle w:val="Hyperlink"/>
            <w:rFonts w:cs="Arial"/>
            <w:smallCaps w:val="0"/>
            <w:noProof/>
          </w:rPr>
          <w:t>Figura 59 - Consultar Distribuição de Horas Extr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8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6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2C1828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85" w:history="1">
        <w:r w:rsidR="000C1DF6" w:rsidRPr="000C1DF6">
          <w:rPr>
            <w:rStyle w:val="Hyperlink"/>
            <w:rFonts w:cs="Arial"/>
            <w:smallCaps w:val="0"/>
            <w:noProof/>
          </w:rPr>
          <w:t>Figura 60 - Relatórios Gerai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8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6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4B9EEC7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86" w:history="1">
        <w:r w:rsidR="000C1DF6" w:rsidRPr="000C1DF6">
          <w:rPr>
            <w:rStyle w:val="Hyperlink"/>
            <w:smallCaps w:val="0"/>
            <w:noProof/>
          </w:rPr>
          <w:t>Figura 61 - Caso de Uso - Login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8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7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C0A31C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87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62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Página Inicial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8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8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E2508F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88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63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Importar Boletim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8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8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DD6E6B8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89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64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Visualizar Boletim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8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8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85DF0A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90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65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Solicitar Féri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9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8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6E5AE94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91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66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Aprovar Féri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9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8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46725E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92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67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Cadastrar Distribuição de Horas Extr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9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8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426DDD9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93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68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Cadastrar Sigl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9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8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219A521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94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69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Pesquisar Sigl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9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8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CE0878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95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70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Editar Sigl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9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8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CBD1EA4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96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71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Excluir Sigl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9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8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E4D521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97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72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Aprovar Indisponibilidade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9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9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75243D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98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73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Cadastrar Perfil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9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9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A0298DA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99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74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Editar Perfil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59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9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0AED10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00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75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Remover Perfil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0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9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D965169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01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76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Cadastrar Licenç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0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9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ABE0EC0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02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77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Editar Licenç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0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9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848A66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03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78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Remover Licenç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0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9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623ADC7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04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79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Cadastrar Estagiári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0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9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1CEA3A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05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80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Editar Estagiári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0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9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F68266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06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81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Remover Estagiári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0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9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995881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07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82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Cadastro de Funçõe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0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0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891FED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08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83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Cadastro de Tipos de Serviç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0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0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3EB6CC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09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84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Cadastros Gerai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0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0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9B9F2B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10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85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Caso de Uso - Manter Cadastros de Usuári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1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0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DA1A5E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11" w:history="1">
        <w:r w:rsidR="000C1DF6" w:rsidRPr="000C1DF6">
          <w:rPr>
            <w:rStyle w:val="Hyperlink"/>
            <w:smallCaps w:val="0"/>
            <w:noProof/>
          </w:rPr>
          <w:t>Figura 86 - Caso de Uso - Apontamento de Hor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1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0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D65A08D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12" w:history="1">
        <w:r w:rsidR="000C1DF6" w:rsidRPr="000C1DF6">
          <w:rPr>
            <w:rStyle w:val="Hyperlink"/>
            <w:smallCaps w:val="0"/>
            <w:noProof/>
          </w:rPr>
          <w:t>Figura 87 - Caso de Uso - Aprovar Apontament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1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0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ECD05B6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13" w:history="1">
        <w:r w:rsidR="000C1DF6" w:rsidRPr="000C1DF6">
          <w:rPr>
            <w:rStyle w:val="Hyperlink"/>
            <w:smallCaps w:val="0"/>
            <w:noProof/>
          </w:rPr>
          <w:t>Figura 88 - Caso de Uso - Gerenciar Substituição Temporári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1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0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A60CB57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14" w:history="1">
        <w:r w:rsidR="000C1DF6" w:rsidRPr="000C1DF6">
          <w:rPr>
            <w:rStyle w:val="Hyperlink"/>
            <w:smallCaps w:val="0"/>
            <w:noProof/>
          </w:rPr>
          <w:t>Figura 89 - Caso de Uso - Cadastrar Substituição Temporária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1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0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E65B99A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15" w:history="1">
        <w:r w:rsidR="000C1DF6" w:rsidRPr="000C1DF6">
          <w:rPr>
            <w:rStyle w:val="Hyperlink"/>
            <w:smallCaps w:val="0"/>
            <w:noProof/>
          </w:rPr>
          <w:t>Figura 90 - Caso de Uso - Gerenciar Horas Extr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1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0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F8DF920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16" w:history="1">
        <w:r w:rsidR="000C1DF6" w:rsidRPr="000C1DF6">
          <w:rPr>
            <w:rStyle w:val="Hyperlink"/>
            <w:smallCaps w:val="0"/>
            <w:noProof/>
          </w:rPr>
          <w:t>Figura 91 - Caso de Uso - Solicitação de Dispensa e Afastament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1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0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49B1299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17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92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Login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1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C25467C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18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93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Página Inicial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1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D0DC0C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19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94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Aprovar Idisponibilidade e Afastament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1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3A9D2A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20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95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Estagiário - Cadastr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2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502751C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21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96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Estagiário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2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A5367F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22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97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Estagário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2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CC97DA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23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98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L/E ou L/TIP - Cadastr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2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8E6253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24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99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L/E ou L/TIP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2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02F909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25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00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Distribuição de Horas Extras - Cadastr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2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BC9EABD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26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01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Distribuição de Horas Extras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2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C3F02E4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27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02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Distribuição de Horas Extras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2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85EC170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28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03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Distribuição de Horas Extras - Pesquis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2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62FD30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29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04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Licença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2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1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3BECE2A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30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05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Função - Cadastr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3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9F80450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31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06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Função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3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ACA4FD9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32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07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Função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3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E66090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33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08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Função - Pesquis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3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B763408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34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09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Exportar Boletim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3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0B6D77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35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10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Gerenciar Permissões de Perfil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3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175ECA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36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11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Inportar Boletim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3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40430A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37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12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Lançamento de Férias - Aprov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3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FCC92F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38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13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Lançamento de Férias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3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630305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39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14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Siglas - Cadastr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3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1BBE63B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40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15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Siglas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4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07C30BC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41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16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Siglas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4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7668B3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42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17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Siglas - Pesquis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4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3F6AA0C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43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18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Importar Boletim de Instruçã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4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2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8E660A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44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19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Dados Boletim de Instrução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4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915EB4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45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20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Dados Boletim de Instrução - Pesquis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4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8EF3CF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46" w:history="1">
        <w:r w:rsidR="000C1DF6" w:rsidRPr="000C1DF6">
          <w:rPr>
            <w:rStyle w:val="Hyperlink"/>
            <w:rFonts w:cs="Arial"/>
            <w:smallCaps w:val="0"/>
            <w:noProof/>
          </w:rPr>
          <w:t xml:space="preserve">Figura 121 - Diagrama de Sequência </w:t>
        </w:r>
        <w:r w:rsidR="000C1DF6" w:rsidRPr="000C1DF6">
          <w:rPr>
            <w:rStyle w:val="Hyperlink"/>
            <w:smallCaps w:val="0"/>
            <w:noProof/>
          </w:rPr>
          <w:t xml:space="preserve">- </w:t>
        </w:r>
        <w:r w:rsidR="000C1DF6" w:rsidRPr="000C1DF6">
          <w:rPr>
            <w:rStyle w:val="Hyperlink"/>
            <w:rFonts w:cs="Arial"/>
            <w:smallCaps w:val="0"/>
            <w:noProof/>
          </w:rPr>
          <w:t>Dados Boletim de Instrução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4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D02781D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47" w:history="1">
        <w:r w:rsidR="000C1DF6" w:rsidRPr="000C1DF6">
          <w:rPr>
            <w:rStyle w:val="Hyperlink"/>
            <w:rFonts w:cs="Arial"/>
            <w:smallCaps w:val="0"/>
            <w:noProof/>
          </w:rPr>
          <w:t>Figura 122 - Diagrama de Sequência - Informativo - Cadastr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4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2C6ED1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48" w:history="1">
        <w:r w:rsidR="000C1DF6" w:rsidRPr="000C1DF6">
          <w:rPr>
            <w:rStyle w:val="Hyperlink"/>
            <w:rFonts w:cs="Arial"/>
            <w:smallCaps w:val="0"/>
            <w:noProof/>
          </w:rPr>
          <w:t>Figura 123 - Diagrama de Sequência - Informativo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4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4817AD1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49" w:history="1">
        <w:r w:rsidR="000C1DF6" w:rsidRPr="000C1DF6">
          <w:rPr>
            <w:rStyle w:val="Hyperlink"/>
            <w:rFonts w:cs="Arial"/>
            <w:smallCaps w:val="0"/>
            <w:noProof/>
          </w:rPr>
          <w:t>Figura 124 - Diagrama de Sequência - Informativo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4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651955E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50" w:history="1">
        <w:r w:rsidR="000C1DF6" w:rsidRPr="000C1DF6">
          <w:rPr>
            <w:rStyle w:val="Hyperlink"/>
            <w:rFonts w:cs="Arial"/>
            <w:smallCaps w:val="0"/>
            <w:noProof/>
          </w:rPr>
          <w:t>Figura 125 - Diagrama de Sequência - Informativo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5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2DC114A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51" w:history="1">
        <w:r w:rsidR="000C1DF6" w:rsidRPr="000C1DF6">
          <w:rPr>
            <w:rStyle w:val="Hyperlink"/>
            <w:rFonts w:cs="Arial"/>
            <w:smallCaps w:val="0"/>
            <w:noProof/>
          </w:rPr>
          <w:t>Figura 126 - Diagrama de Sequência - Justica e Disciplina - Cadastr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5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F900B10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52" w:history="1">
        <w:r w:rsidR="000C1DF6" w:rsidRPr="000C1DF6">
          <w:rPr>
            <w:rStyle w:val="Hyperlink"/>
            <w:rFonts w:cs="Arial"/>
            <w:smallCaps w:val="0"/>
            <w:noProof/>
          </w:rPr>
          <w:t>Figura 127 - Diagrama de Sequência - Justica e Disciplina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5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4055416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53" w:history="1">
        <w:r w:rsidR="000C1DF6" w:rsidRPr="000C1DF6">
          <w:rPr>
            <w:rStyle w:val="Hyperlink"/>
            <w:rFonts w:cs="Arial"/>
            <w:smallCaps w:val="0"/>
            <w:noProof/>
          </w:rPr>
          <w:t>Figura 128 - Diagrama de Sequência - Justica e Disciplina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5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B77796D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54" w:history="1">
        <w:r w:rsidR="000C1DF6" w:rsidRPr="000C1DF6">
          <w:rPr>
            <w:rStyle w:val="Hyperlink"/>
            <w:rFonts w:cs="Arial"/>
            <w:smallCaps w:val="0"/>
            <w:noProof/>
          </w:rPr>
          <w:t>Figura 129 - Diagrama de Sequência - Justica e Disciplina - Pesquis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5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17A3599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55" w:history="1">
        <w:r w:rsidR="000C1DF6" w:rsidRPr="000C1DF6">
          <w:rPr>
            <w:rStyle w:val="Hyperlink"/>
            <w:rFonts w:cs="Arial"/>
            <w:smallCaps w:val="0"/>
            <w:noProof/>
          </w:rPr>
          <w:t>Figura 130 - Diagrama de Sequência - Texto Informativo - Cadastr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5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866F0B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56" w:history="1">
        <w:r w:rsidR="000C1DF6" w:rsidRPr="000C1DF6">
          <w:rPr>
            <w:rStyle w:val="Hyperlink"/>
            <w:rFonts w:cs="Arial"/>
            <w:smallCaps w:val="0"/>
            <w:noProof/>
          </w:rPr>
          <w:t>Figura 131 - Diagrama de Sequência - Texto Informativo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5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3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02E91C6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57" w:history="1">
        <w:r w:rsidR="000C1DF6" w:rsidRPr="000C1DF6">
          <w:rPr>
            <w:rStyle w:val="Hyperlink"/>
            <w:rFonts w:cs="Arial"/>
            <w:smallCaps w:val="0"/>
            <w:noProof/>
          </w:rPr>
          <w:t>Figura 132 - Diagrama de Sequência - Texto Informativo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5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559B3038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58" w:history="1">
        <w:r w:rsidR="000C1DF6" w:rsidRPr="000C1DF6">
          <w:rPr>
            <w:rStyle w:val="Hyperlink"/>
            <w:rFonts w:cs="Arial"/>
            <w:smallCaps w:val="0"/>
            <w:noProof/>
          </w:rPr>
          <w:t>Figura 133 - Diagrama de Sequência - Texto Informativo - Pesquis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5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D95C5A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59" w:history="1">
        <w:r w:rsidR="000C1DF6" w:rsidRPr="000C1DF6">
          <w:rPr>
            <w:rStyle w:val="Hyperlink"/>
            <w:rFonts w:cs="Arial"/>
            <w:smallCaps w:val="0"/>
            <w:noProof/>
          </w:rPr>
          <w:t>Figura 134 - Diagrama de Sequência - Tipo de Serviço - Cadastr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5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5CBCA4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60" w:history="1">
        <w:r w:rsidR="000C1DF6" w:rsidRPr="000C1DF6">
          <w:rPr>
            <w:rStyle w:val="Hyperlink"/>
            <w:rFonts w:cs="Arial"/>
            <w:smallCaps w:val="0"/>
            <w:noProof/>
          </w:rPr>
          <w:t>Figura 135 - Diagrama de Sequência - Tipo de Serviço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6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2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661B7A8D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61" w:history="1">
        <w:r w:rsidR="000C1DF6" w:rsidRPr="000C1DF6">
          <w:rPr>
            <w:rStyle w:val="Hyperlink"/>
            <w:rFonts w:cs="Arial"/>
            <w:smallCaps w:val="0"/>
            <w:noProof/>
          </w:rPr>
          <w:t>Figura 136 - Diagrama de Sequência - Tipo de Serviço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6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3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73969FC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62" w:history="1">
        <w:r w:rsidR="000C1DF6" w:rsidRPr="000C1DF6">
          <w:rPr>
            <w:rStyle w:val="Hyperlink"/>
            <w:rFonts w:cs="Arial"/>
            <w:smallCaps w:val="0"/>
            <w:noProof/>
          </w:rPr>
          <w:t>Figura 137 - Diagrama de Sequência - Tipo de Serviço - Pesquis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6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00A3BE92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63" w:history="1">
        <w:r w:rsidR="000C1DF6" w:rsidRPr="000C1DF6">
          <w:rPr>
            <w:rStyle w:val="Hyperlink"/>
            <w:rFonts w:cs="Arial"/>
            <w:smallCaps w:val="0"/>
            <w:noProof/>
          </w:rPr>
          <w:t>Figura 138 - Diagrama de Sequência - Uniforme - Cadastr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6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4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4D2883C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64" w:history="1">
        <w:r w:rsidR="000C1DF6" w:rsidRPr="000C1DF6">
          <w:rPr>
            <w:rStyle w:val="Hyperlink"/>
            <w:rFonts w:cs="Arial"/>
            <w:smallCaps w:val="0"/>
            <w:noProof/>
          </w:rPr>
          <w:t>Figura 139 - Diagrama de Sequência - Uniforme - Edit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64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BC12B2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65" w:history="1">
        <w:r w:rsidR="000C1DF6" w:rsidRPr="000C1DF6">
          <w:rPr>
            <w:rStyle w:val="Hyperlink"/>
            <w:rFonts w:cs="Arial"/>
            <w:smallCaps w:val="0"/>
            <w:noProof/>
          </w:rPr>
          <w:t>Figura 140 - Diagrama de Sequência - Uniforme - Exclui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65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CA270B1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66" w:history="1">
        <w:r w:rsidR="000C1DF6" w:rsidRPr="000C1DF6">
          <w:rPr>
            <w:rStyle w:val="Hyperlink"/>
            <w:rFonts w:cs="Arial"/>
            <w:smallCaps w:val="0"/>
            <w:noProof/>
          </w:rPr>
          <w:t>Figura 141 - Diagrama de Sequência - Uniforme - Pesquisar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66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ECA2AE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67" w:history="1">
        <w:r w:rsidR="000C1DF6" w:rsidRPr="000C1DF6">
          <w:rPr>
            <w:rStyle w:val="Hyperlink"/>
            <w:rFonts w:cs="Arial"/>
            <w:smallCaps w:val="0"/>
            <w:noProof/>
          </w:rPr>
          <w:t>Figura 142 - Diagrama de Classe - Parte 1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67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7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2CDC389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68" w:history="1">
        <w:r w:rsidR="000C1DF6" w:rsidRPr="000C1DF6">
          <w:rPr>
            <w:rStyle w:val="Hyperlink"/>
            <w:rFonts w:cs="Arial"/>
            <w:smallCaps w:val="0"/>
            <w:noProof/>
          </w:rPr>
          <w:t>Figura 143 - Diagrama de Classe - Parte 2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68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8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773782F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69" w:history="1">
        <w:r w:rsidR="000C1DF6" w:rsidRPr="000C1DF6">
          <w:rPr>
            <w:rStyle w:val="Hyperlink"/>
            <w:rFonts w:cs="Arial"/>
            <w:smallCaps w:val="0"/>
            <w:noProof/>
          </w:rPr>
          <w:t>Figura 144 - Diagrama de Classe - Parte 3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69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49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43D66490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70" w:history="1">
        <w:r w:rsidR="000C1DF6" w:rsidRPr="000C1DF6">
          <w:rPr>
            <w:rStyle w:val="Hyperlink"/>
            <w:rFonts w:cs="Arial"/>
            <w:smallCaps w:val="0"/>
            <w:noProof/>
          </w:rPr>
          <w:t>Figura 145 - Diagrama de Classe - Parte 4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70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50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12DCB8B7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71" w:history="1">
        <w:r w:rsidR="000C1DF6" w:rsidRPr="000C1DF6">
          <w:rPr>
            <w:rStyle w:val="Hyperlink"/>
            <w:rFonts w:cs="Arial"/>
            <w:smallCaps w:val="0"/>
            <w:noProof/>
          </w:rPr>
          <w:t>Figura 146 - Diagrama de Entidades Relacionai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71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51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38A6F423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72" w:history="1">
        <w:r w:rsidR="000C1DF6" w:rsidRPr="000C1DF6">
          <w:rPr>
            <w:rStyle w:val="Hyperlink"/>
            <w:rFonts w:cs="Arial"/>
            <w:smallCaps w:val="0"/>
            <w:noProof/>
          </w:rPr>
          <w:t>Figura 147 - Layout Relatório Plano de Férias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72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55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7F0AA45" w14:textId="77777777" w:rsidR="000C1DF6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673" w:history="1">
        <w:r w:rsidR="000C1DF6" w:rsidRPr="000C1DF6">
          <w:rPr>
            <w:rStyle w:val="Hyperlink"/>
            <w:rFonts w:cs="Arial"/>
            <w:smallCaps w:val="0"/>
            <w:noProof/>
          </w:rPr>
          <w:t>Figura 148 - Layout Relatório Boletim Interno</w:t>
        </w:r>
        <w:r w:rsidR="000C1DF6" w:rsidRPr="000C1DF6">
          <w:rPr>
            <w:smallCaps w:val="0"/>
            <w:noProof/>
            <w:webHidden/>
          </w:rPr>
          <w:tab/>
        </w:r>
        <w:r w:rsidR="000C1DF6" w:rsidRPr="000C1DF6">
          <w:rPr>
            <w:smallCaps w:val="0"/>
            <w:noProof/>
            <w:webHidden/>
          </w:rPr>
          <w:fldChar w:fldCharType="begin"/>
        </w:r>
        <w:r w:rsidR="000C1DF6" w:rsidRPr="000C1DF6">
          <w:rPr>
            <w:smallCaps w:val="0"/>
            <w:noProof/>
            <w:webHidden/>
          </w:rPr>
          <w:instrText xml:space="preserve"> PAGEREF _Toc455539673 \h </w:instrText>
        </w:r>
        <w:r w:rsidR="000C1DF6" w:rsidRPr="000C1DF6">
          <w:rPr>
            <w:smallCaps w:val="0"/>
            <w:noProof/>
            <w:webHidden/>
          </w:rPr>
        </w:r>
        <w:r w:rsidR="000C1DF6" w:rsidRPr="000C1DF6">
          <w:rPr>
            <w:smallCaps w:val="0"/>
            <w:noProof/>
            <w:webHidden/>
          </w:rPr>
          <w:fldChar w:fldCharType="separate"/>
        </w:r>
        <w:r w:rsidR="000C1DF6" w:rsidRPr="000C1DF6">
          <w:rPr>
            <w:smallCaps w:val="0"/>
            <w:noProof/>
            <w:webHidden/>
          </w:rPr>
          <w:t>156</w:t>
        </w:r>
        <w:r w:rsidR="000C1DF6" w:rsidRPr="000C1DF6">
          <w:rPr>
            <w:smallCaps w:val="0"/>
            <w:noProof/>
            <w:webHidden/>
          </w:rPr>
          <w:fldChar w:fldCharType="end"/>
        </w:r>
      </w:hyperlink>
    </w:p>
    <w:p w14:paraId="7665A062" w14:textId="77777777" w:rsidR="00F405EE" w:rsidRPr="000C1DF6" w:rsidRDefault="00013918" w:rsidP="00231A8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C1DF6">
        <w:rPr>
          <w:rFonts w:ascii="Arial" w:hAnsi="Arial" w:cs="Arial"/>
          <w:b/>
          <w:sz w:val="24"/>
          <w:szCs w:val="24"/>
        </w:rPr>
        <w:fldChar w:fldCharType="end"/>
      </w:r>
      <w:r w:rsidR="00F405EE" w:rsidRPr="000C1DF6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2951C197" w14:textId="77777777" w:rsidR="00F405EE" w:rsidRDefault="32346FDE" w:rsidP="00231A8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</w:t>
      </w:r>
    </w:p>
    <w:p w14:paraId="11C1B81F" w14:textId="77777777" w:rsidR="00483FF5" w:rsidRPr="000C1DF6" w:rsidRDefault="00483FF5" w:rsidP="00231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529602" w14:textId="77777777" w:rsidR="00884FCC" w:rsidRPr="000C1DF6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1DF6">
        <w:rPr>
          <w:rFonts w:ascii="Arial" w:hAnsi="Arial" w:cs="Arial"/>
          <w:b/>
          <w:smallCaps w:val="0"/>
          <w:sz w:val="24"/>
          <w:szCs w:val="24"/>
        </w:rPr>
        <w:fldChar w:fldCharType="begin"/>
      </w:r>
      <w:r w:rsidR="00BF78C9" w:rsidRPr="000C1DF6">
        <w:rPr>
          <w:rFonts w:ascii="Arial" w:hAnsi="Arial" w:cs="Arial"/>
          <w:b/>
          <w:smallCaps w:val="0"/>
          <w:sz w:val="24"/>
          <w:szCs w:val="24"/>
          <w:lang w:val="en-US"/>
        </w:rPr>
        <w:instrText xml:space="preserve"> TOC \h \z \c "Tabela" </w:instrText>
      </w:r>
      <w:r w:rsidRPr="000C1DF6">
        <w:rPr>
          <w:rFonts w:ascii="Arial" w:hAnsi="Arial" w:cs="Arial"/>
          <w:b/>
          <w:smallCaps w:val="0"/>
          <w:sz w:val="24"/>
          <w:szCs w:val="24"/>
        </w:rPr>
        <w:fldChar w:fldCharType="separate"/>
      </w:r>
      <w:hyperlink w:anchor="_Toc455539424" w:history="1">
        <w:r w:rsidR="00884FCC" w:rsidRPr="000C1DF6">
          <w:rPr>
            <w:rStyle w:val="Hyperlink"/>
            <w:rFonts w:cs="Arial"/>
            <w:smallCaps w:val="0"/>
            <w:noProof/>
          </w:rPr>
          <w:t>Tabela 1 - Requisito Funcional Modelo de Requisito Funcional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2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5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551AED5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25" w:history="1">
        <w:r w:rsidR="00884FCC" w:rsidRPr="000C1DF6">
          <w:rPr>
            <w:rStyle w:val="Hyperlink"/>
            <w:rFonts w:cs="Arial"/>
            <w:smallCaps w:val="0"/>
            <w:noProof/>
          </w:rPr>
          <w:t>Tabela 2 - Modelo de Documentação do Caso de Us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25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69ACEEA1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26" w:history="1">
        <w:r w:rsidR="00884FCC" w:rsidRPr="000C1DF6">
          <w:rPr>
            <w:rStyle w:val="Hyperlink"/>
            <w:rFonts w:cs="Arial"/>
            <w:smallCaps w:val="0"/>
            <w:noProof/>
          </w:rPr>
          <w:t>Tabela 3 - Tabela de Requisitos Gerai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26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1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A4B7ABE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27" w:history="1">
        <w:r w:rsidR="00884FCC" w:rsidRPr="000C1DF6">
          <w:rPr>
            <w:rStyle w:val="Hyperlink"/>
            <w:rFonts w:cs="Arial"/>
            <w:smallCaps w:val="0"/>
            <w:noProof/>
          </w:rPr>
          <w:t>Tabela 4 - Tabela de Campos Gerai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27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1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CB0A636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28" w:history="1">
        <w:r w:rsidR="00884FCC" w:rsidRPr="000C1DF6">
          <w:rPr>
            <w:rStyle w:val="Hyperlink"/>
            <w:rFonts w:cs="Arial"/>
            <w:smallCaps w:val="0"/>
            <w:noProof/>
          </w:rPr>
          <w:t>Tabela 5 - Tabela de Mensagens Gerai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28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2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0FE541A2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29" w:history="1">
        <w:r w:rsidR="00884FCC" w:rsidRPr="000C1DF6">
          <w:rPr>
            <w:rStyle w:val="Hyperlink"/>
            <w:rFonts w:cs="Arial"/>
            <w:smallCaps w:val="0"/>
            <w:noProof/>
          </w:rPr>
          <w:t>Tabela 6 - RF1 - Login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29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3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6913996C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30" w:history="1">
        <w:r w:rsidR="00884FCC" w:rsidRPr="000C1DF6">
          <w:rPr>
            <w:rStyle w:val="Hyperlink"/>
            <w:rFonts w:cs="Arial"/>
            <w:smallCaps w:val="0"/>
            <w:noProof/>
          </w:rPr>
          <w:t>Tabela 7 - RF2 - Pagina Inicial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30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4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FF1BF91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31" w:history="1">
        <w:r w:rsidR="00884FCC" w:rsidRPr="000C1DF6">
          <w:rPr>
            <w:rStyle w:val="Hyperlink"/>
            <w:rFonts w:cs="Arial"/>
            <w:smallCaps w:val="0"/>
            <w:noProof/>
          </w:rPr>
          <w:t>Tabela 8 - RF3 - Importar Boletim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31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4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684EF6C3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32" w:history="1">
        <w:r w:rsidR="00884FCC" w:rsidRPr="000C1DF6">
          <w:rPr>
            <w:rStyle w:val="Hyperlink"/>
            <w:rFonts w:cs="Arial"/>
            <w:smallCaps w:val="0"/>
            <w:noProof/>
          </w:rPr>
          <w:t>Tabela 9 - RF4 - Visualizar Boletim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32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5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385D95EB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33" w:history="1">
        <w:r w:rsidR="00884FCC" w:rsidRPr="000C1DF6">
          <w:rPr>
            <w:rStyle w:val="Hyperlink"/>
            <w:rFonts w:cs="Arial"/>
            <w:smallCaps w:val="0"/>
            <w:noProof/>
          </w:rPr>
          <w:t>Tabela 10 - RF5 - Cadastro de OPM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33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94D349B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34" w:history="1">
        <w:r w:rsidR="00884FCC" w:rsidRPr="000C1DF6">
          <w:rPr>
            <w:rStyle w:val="Hyperlink"/>
            <w:rFonts w:cs="Arial"/>
            <w:smallCaps w:val="0"/>
            <w:noProof/>
          </w:rPr>
          <w:t>Tabela 11 - RF6 - Cadastro de GPM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3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1E80F27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35" w:history="1">
        <w:r w:rsidR="00884FCC" w:rsidRPr="000C1DF6">
          <w:rPr>
            <w:rStyle w:val="Hyperlink"/>
            <w:rFonts w:cs="Arial"/>
            <w:smallCaps w:val="0"/>
            <w:noProof/>
          </w:rPr>
          <w:t>Tabela 12 - RF7 - Cadastro de Companhi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35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E9A13EC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36" w:history="1">
        <w:r w:rsidR="00884FCC" w:rsidRPr="000C1DF6">
          <w:rPr>
            <w:rStyle w:val="Hyperlink"/>
            <w:rFonts w:cs="Arial"/>
            <w:smallCaps w:val="0"/>
            <w:noProof/>
          </w:rPr>
          <w:t>Tabela 13 - RF8 - Cadastro de Postos/Graduaçõe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36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7FB2CE2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37" w:history="1">
        <w:r w:rsidR="00884FCC" w:rsidRPr="000C1DF6">
          <w:rPr>
            <w:rStyle w:val="Hyperlink"/>
            <w:rFonts w:cs="Arial"/>
            <w:smallCaps w:val="0"/>
            <w:noProof/>
          </w:rPr>
          <w:t>Tabela 14 - RF9 - Lançamento De Féri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37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9F5C65F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38" w:history="1">
        <w:r w:rsidR="00884FCC" w:rsidRPr="000C1DF6">
          <w:rPr>
            <w:rStyle w:val="Hyperlink"/>
            <w:rFonts w:cs="Arial"/>
            <w:smallCaps w:val="0"/>
            <w:noProof/>
          </w:rPr>
          <w:t>Tabela 15 - RF10 - Cadastro de Funçõe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38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4C81669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39" w:history="1">
        <w:r w:rsidR="00884FCC" w:rsidRPr="000C1DF6">
          <w:rPr>
            <w:rStyle w:val="Hyperlink"/>
            <w:rFonts w:cs="Arial"/>
            <w:smallCaps w:val="0"/>
            <w:noProof/>
          </w:rPr>
          <w:t>Tabela 16 - RF11 - Cadastro de Tipos de Serviç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39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B108333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40" w:history="1">
        <w:r w:rsidR="00884FCC" w:rsidRPr="000C1DF6">
          <w:rPr>
            <w:rStyle w:val="Hyperlink"/>
            <w:rFonts w:cs="Arial"/>
            <w:smallCaps w:val="0"/>
            <w:noProof/>
          </w:rPr>
          <w:t>Tabela 17 - RF12 - Cadastro de Sigl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40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3861930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41" w:history="1">
        <w:r w:rsidR="00884FCC" w:rsidRPr="000C1DF6">
          <w:rPr>
            <w:rStyle w:val="Hyperlink"/>
            <w:rFonts w:cs="Arial"/>
            <w:smallCaps w:val="0"/>
            <w:noProof/>
          </w:rPr>
          <w:t>Tabela 18 - RF13 - Cadastro do Uniforme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41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A812239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42" w:history="1">
        <w:r w:rsidR="00884FCC" w:rsidRPr="000C1DF6">
          <w:rPr>
            <w:rStyle w:val="Hyperlink"/>
            <w:rFonts w:cs="Arial"/>
            <w:smallCaps w:val="0"/>
            <w:noProof/>
          </w:rPr>
          <w:t>Tabela 19 - RF14 - Cadastro de Distribuição de Horas Extr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42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2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70AD21B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43" w:history="1">
        <w:r w:rsidR="00884FCC" w:rsidRPr="000C1DF6">
          <w:rPr>
            <w:rStyle w:val="Hyperlink"/>
            <w:rFonts w:cs="Arial"/>
            <w:smallCaps w:val="0"/>
            <w:noProof/>
          </w:rPr>
          <w:t>Tabela 20 - RF15 - Relatório de Horas Extras/Suplementaçã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43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0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652B10C6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44" w:history="1">
        <w:r w:rsidR="00884FCC" w:rsidRPr="000C1DF6">
          <w:rPr>
            <w:rStyle w:val="Hyperlink"/>
            <w:rFonts w:cs="Arial"/>
            <w:smallCaps w:val="0"/>
            <w:noProof/>
          </w:rPr>
          <w:t>Tabela 21 - RF16 - Cadastro de Usuário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4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0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02F7A42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45" w:history="1">
        <w:r w:rsidR="00884FCC" w:rsidRPr="000C1DF6">
          <w:rPr>
            <w:rStyle w:val="Hyperlink"/>
            <w:rFonts w:cs="Arial"/>
            <w:smallCaps w:val="0"/>
            <w:noProof/>
          </w:rPr>
          <w:t>Tabela 22 - RF17 - Apontamento de Hor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45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0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8721941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46" w:history="1">
        <w:r w:rsidR="00884FCC" w:rsidRPr="000C1DF6">
          <w:rPr>
            <w:rStyle w:val="Hyperlink"/>
            <w:rFonts w:cs="Arial"/>
            <w:smallCaps w:val="0"/>
            <w:noProof/>
          </w:rPr>
          <w:t>Tabela 21 - RF18 - Solicitação de Dispensa e Afastament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46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0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C3FC64D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47" w:history="1">
        <w:r w:rsidR="00884FCC" w:rsidRPr="000C1DF6">
          <w:rPr>
            <w:rStyle w:val="Hyperlink"/>
            <w:rFonts w:cs="Arial"/>
            <w:smallCaps w:val="0"/>
            <w:noProof/>
          </w:rPr>
          <w:t>Tabela 22 - RF19 - Aprovar Indisponibilidade e Afastament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47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1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5A76332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48" w:history="1">
        <w:r w:rsidR="00884FCC" w:rsidRPr="000C1DF6">
          <w:rPr>
            <w:rStyle w:val="Hyperlink"/>
            <w:rFonts w:cs="Arial"/>
            <w:smallCaps w:val="0"/>
            <w:noProof/>
          </w:rPr>
          <w:t>Tabela 23 - RF20 - Quadro de Efetiv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48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1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1954C3B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49" w:history="1">
        <w:r w:rsidR="00884FCC" w:rsidRPr="000C1DF6">
          <w:rPr>
            <w:rStyle w:val="Hyperlink"/>
            <w:rFonts w:cs="Arial"/>
            <w:smallCaps w:val="0"/>
            <w:noProof/>
          </w:rPr>
          <w:t>Tabela 24 - RF21 - Aprovação Indisponibilidade e Afastamento (Superior)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49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2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179A4FD3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50" w:history="1">
        <w:r w:rsidR="00884FCC" w:rsidRPr="000C1DF6">
          <w:rPr>
            <w:rStyle w:val="Hyperlink"/>
            <w:rFonts w:cs="Arial"/>
            <w:smallCaps w:val="0"/>
            <w:noProof/>
          </w:rPr>
          <w:t>Tabela 25 - RF22 - Aprovação Indisponibilidade E Afastamento (RH)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50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2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15F503B5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51" w:history="1">
        <w:r w:rsidR="00884FCC" w:rsidRPr="000C1DF6">
          <w:rPr>
            <w:rStyle w:val="Hyperlink"/>
            <w:rFonts w:cs="Arial"/>
            <w:smallCaps w:val="0"/>
            <w:noProof/>
          </w:rPr>
          <w:t>Tabela 26 - RF23 - Substituição Temporária (RH)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51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3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39BF71D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52" w:history="1">
        <w:r w:rsidR="00884FCC" w:rsidRPr="000C1DF6">
          <w:rPr>
            <w:rStyle w:val="Hyperlink"/>
            <w:rFonts w:cs="Arial"/>
            <w:smallCaps w:val="0"/>
            <w:noProof/>
          </w:rPr>
          <w:t>Tabela 27 - RF24 - Importar Boletim de Instrução Pt 2 Boletim Diá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52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3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16414DD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53" w:history="1">
        <w:r w:rsidR="00884FCC" w:rsidRPr="000C1DF6">
          <w:rPr>
            <w:rStyle w:val="Hyperlink"/>
            <w:rFonts w:cs="Arial"/>
            <w:smallCaps w:val="0"/>
            <w:noProof/>
          </w:rPr>
          <w:t>Tabela 28 - RF25 - Gerenciamento de Boletim de Instruçã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53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4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3781298B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54" w:history="1">
        <w:r w:rsidR="00884FCC" w:rsidRPr="000C1DF6">
          <w:rPr>
            <w:rStyle w:val="Hyperlink"/>
            <w:rFonts w:cs="Arial"/>
            <w:smallCaps w:val="0"/>
            <w:noProof/>
          </w:rPr>
          <w:t>Tabela 29 - RF26 - Gerenciamento Texto de Informativo Pt 3 Boletim Diá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5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4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123895E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55" w:history="1">
        <w:r w:rsidR="00884FCC" w:rsidRPr="000C1DF6">
          <w:rPr>
            <w:rStyle w:val="Hyperlink"/>
            <w:rFonts w:cs="Arial"/>
            <w:smallCaps w:val="0"/>
            <w:noProof/>
          </w:rPr>
          <w:t>Tabela 30 - RF27 - Gerenciamento de Informativ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55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5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B59CD1C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56" w:history="1">
        <w:r w:rsidR="00884FCC" w:rsidRPr="000C1DF6">
          <w:rPr>
            <w:rStyle w:val="Hyperlink"/>
            <w:rFonts w:cs="Arial"/>
            <w:smallCaps w:val="0"/>
            <w:noProof/>
          </w:rPr>
          <w:t>Tabela 31 - RF28 - Gerenciamento de Justiça e Disciplina Pt 4 Boletim Diá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56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3F1EB604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57" w:history="1">
        <w:r w:rsidR="00884FCC" w:rsidRPr="000C1DF6">
          <w:rPr>
            <w:rStyle w:val="Hyperlink"/>
            <w:rFonts w:cs="Arial"/>
            <w:smallCaps w:val="0"/>
            <w:noProof/>
          </w:rPr>
          <w:t>Tabela 32 - RF29 - Gerador de Boletim Diá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57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18398143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58" w:history="1">
        <w:r w:rsidR="00884FCC" w:rsidRPr="000C1DF6">
          <w:rPr>
            <w:rStyle w:val="Hyperlink"/>
            <w:rFonts w:cs="Arial"/>
            <w:smallCaps w:val="0"/>
            <w:noProof/>
          </w:rPr>
          <w:t>Tabela 33 - RF30 - Gerenciador de Boletim Diá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58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1209797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59" w:history="1">
        <w:r w:rsidR="00884FCC" w:rsidRPr="000C1DF6">
          <w:rPr>
            <w:rStyle w:val="Hyperlink"/>
            <w:rFonts w:cs="Arial"/>
            <w:smallCaps w:val="0"/>
            <w:noProof/>
          </w:rPr>
          <w:t>Tabela 34 - RF31 - Gerenciamento do Estagiá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59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0A647B2A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60" w:history="1">
        <w:r w:rsidR="00884FCC" w:rsidRPr="000C1DF6">
          <w:rPr>
            <w:rStyle w:val="Hyperlink"/>
            <w:rFonts w:cs="Arial"/>
            <w:smallCaps w:val="0"/>
            <w:noProof/>
          </w:rPr>
          <w:t>Tabela 35 - RF32 - Gerenciamento De Perfil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60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BD59EBF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61" w:history="1">
        <w:r w:rsidR="00884FCC" w:rsidRPr="000C1DF6">
          <w:rPr>
            <w:rStyle w:val="Hyperlink"/>
            <w:rFonts w:cs="Arial"/>
            <w:smallCaps w:val="0"/>
            <w:noProof/>
          </w:rPr>
          <w:t>Tabela 36 - RF33 - Gerenciamento de L/E e L/TIP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61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D37F0D5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62" w:history="1">
        <w:r w:rsidR="00884FCC" w:rsidRPr="000C1DF6">
          <w:rPr>
            <w:rStyle w:val="Hyperlink"/>
            <w:rFonts w:cs="Arial"/>
            <w:smallCaps w:val="0"/>
            <w:noProof/>
          </w:rPr>
          <w:t>Tabela 37 - RF34 - Gerenciamento de Substituição temporári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62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61F075A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63" w:history="1">
        <w:r w:rsidR="00884FCC" w:rsidRPr="000C1DF6">
          <w:rPr>
            <w:rStyle w:val="Hyperlink"/>
            <w:rFonts w:cs="Arial"/>
            <w:smallCaps w:val="0"/>
            <w:noProof/>
          </w:rPr>
          <w:t>Tabela 38 - RF35 - Gerenciamento de Carga Horári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63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3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F69D7B8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64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41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Usua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6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4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0A858763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65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42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OPM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65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5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3FA796C4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66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43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GPM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66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5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1B4FA0B7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67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44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Companhi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67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8D55935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68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45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Posto Gaduaca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68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0BCC2019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69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46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Funca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69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30F80A64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70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47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Tipo Servic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70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36B377B8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71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48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Uniforme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71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1E049C12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72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49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Pelotã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72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31E42A4B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73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50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Texto Informativ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73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19374B3A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74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51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Informativ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7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94DAA96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75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52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Justica Disciplin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75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33963760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76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53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Boletim Dia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76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4D73385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77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54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Sigl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77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6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6EE04064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78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55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Distribuicao de Horas Extr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78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0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C133CAF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79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56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Apontamento de Hor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79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0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90BBEE4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80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57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Solicitacao de Dispensa Afastament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80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1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2A72F4E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81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58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Substituicao Temporari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81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1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2CEB48D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82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59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Estagia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82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2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EF170AB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83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60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Perfil Acess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83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3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0F7C3C3F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84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61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Licenç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8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3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C1FF48F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85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62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Quadro Efetiv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85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4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60F5EA37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86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63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Arquivo Importad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86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5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52718C5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87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64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Cidade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87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5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7EE20C5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88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65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Feri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88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656C1249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89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66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Aprovacao Apontamento Hor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89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E0669DC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90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67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Boletim Instruca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90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71819FA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91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68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Aprovacao Dispensa Afastament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91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2A96BCD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92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69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Boletim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92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8998B76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93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70 - Dicionário da Entidade </w:t>
        </w:r>
        <w:r w:rsidR="00884FCC" w:rsidRPr="000C1DF6">
          <w:rPr>
            <w:rStyle w:val="Hyperlink"/>
            <w:smallCaps w:val="0"/>
            <w:noProof/>
          </w:rPr>
          <w:t xml:space="preserve">- </w:t>
        </w:r>
        <w:r w:rsidR="00884FCC" w:rsidRPr="000C1DF6">
          <w:rPr>
            <w:rStyle w:val="Hyperlink"/>
            <w:rFonts w:cs="Arial"/>
            <w:smallCaps w:val="0"/>
            <w:noProof/>
          </w:rPr>
          <w:t>Tipo Servico Uniforme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93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5880E99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94" w:history="1">
        <w:r w:rsidR="00884FCC" w:rsidRPr="000C1DF6">
          <w:rPr>
            <w:rStyle w:val="Hyperlink"/>
            <w:rFonts w:cs="Arial"/>
            <w:smallCaps w:val="0"/>
            <w:noProof/>
          </w:rPr>
          <w:t>Tabela 71 - Caso de Uso - Login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9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7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0FA4F088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95" w:history="1">
        <w:r w:rsidR="00884FCC" w:rsidRPr="000C1DF6">
          <w:rPr>
            <w:rStyle w:val="Hyperlink"/>
            <w:rFonts w:cs="Arial"/>
            <w:smallCaps w:val="0"/>
            <w:noProof/>
          </w:rPr>
          <w:t>Tabela 72 - Caso de Uso - Página Inicial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95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80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5AC48EE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96" w:history="1">
        <w:r w:rsidR="00884FCC" w:rsidRPr="000C1DF6">
          <w:rPr>
            <w:rStyle w:val="Hyperlink"/>
            <w:rFonts w:cs="Arial"/>
            <w:smallCaps w:val="0"/>
            <w:noProof/>
          </w:rPr>
          <w:t>Tabela 73 - Caso de Uso - Importar Boletim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96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81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D769CC9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97" w:history="1">
        <w:r w:rsidR="00884FCC" w:rsidRPr="000C1DF6">
          <w:rPr>
            <w:rStyle w:val="Hyperlink"/>
            <w:rFonts w:cs="Arial"/>
            <w:smallCaps w:val="0"/>
            <w:noProof/>
          </w:rPr>
          <w:t>Tabela 74 - Caso de Uso - Visualizar Boletim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97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82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A69D26A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98" w:history="1">
        <w:r w:rsidR="00884FCC" w:rsidRPr="000C1DF6">
          <w:rPr>
            <w:rStyle w:val="Hyperlink"/>
            <w:rFonts w:cs="Arial"/>
            <w:smallCaps w:val="0"/>
            <w:noProof/>
          </w:rPr>
          <w:t>Tabela 75 - Caso de Uso - Solicitar Féri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98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83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8BA0F0A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499" w:history="1">
        <w:r w:rsidR="00884FCC" w:rsidRPr="000C1DF6">
          <w:rPr>
            <w:rStyle w:val="Hyperlink"/>
            <w:rFonts w:cs="Arial"/>
            <w:smallCaps w:val="0"/>
            <w:noProof/>
          </w:rPr>
          <w:t>Tabela 76 - Caso de Uso - Aprovar Féri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499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84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4DFC700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00" w:history="1">
        <w:r w:rsidR="00884FCC" w:rsidRPr="000C1DF6">
          <w:rPr>
            <w:rStyle w:val="Hyperlink"/>
            <w:rFonts w:cs="Arial"/>
            <w:smallCaps w:val="0"/>
            <w:noProof/>
          </w:rPr>
          <w:t>Tabela 77 - Caso de Uso - Cadastrar Distribuição de Horas Extr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00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85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7E23912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01" w:history="1">
        <w:r w:rsidR="00884FCC" w:rsidRPr="000C1DF6">
          <w:rPr>
            <w:rStyle w:val="Hyperlink"/>
            <w:rFonts w:cs="Arial"/>
            <w:smallCaps w:val="0"/>
            <w:noProof/>
          </w:rPr>
          <w:t>Tabela 78 - Caso de Uso - Cadastrar Sigl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01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8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CB43AEF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02" w:history="1">
        <w:r w:rsidR="00884FCC" w:rsidRPr="000C1DF6">
          <w:rPr>
            <w:rStyle w:val="Hyperlink"/>
            <w:rFonts w:cs="Arial"/>
            <w:smallCaps w:val="0"/>
            <w:noProof/>
          </w:rPr>
          <w:t>Tabela 79 - Caso de Uso - Pesquisar Sigl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02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8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3945C308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03" w:history="1">
        <w:r w:rsidR="00884FCC" w:rsidRPr="000C1DF6">
          <w:rPr>
            <w:rStyle w:val="Hyperlink"/>
            <w:rFonts w:cs="Arial"/>
            <w:smallCaps w:val="0"/>
            <w:noProof/>
          </w:rPr>
          <w:t>Tabela 80 - Caso de Uso - Editar Sigl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03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8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457EC70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04" w:history="1">
        <w:r w:rsidR="00884FCC" w:rsidRPr="000C1DF6">
          <w:rPr>
            <w:rStyle w:val="Hyperlink"/>
            <w:rFonts w:cs="Arial"/>
            <w:smallCaps w:val="0"/>
            <w:noProof/>
          </w:rPr>
          <w:t>Tabela 81 - Caso de Uso - Excluir Sigl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0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8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C16590E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05" w:history="1">
        <w:r w:rsidR="00884FCC" w:rsidRPr="000C1DF6">
          <w:rPr>
            <w:rStyle w:val="Hyperlink"/>
            <w:rFonts w:cs="Arial"/>
            <w:smallCaps w:val="0"/>
            <w:noProof/>
          </w:rPr>
          <w:t>Tabela 82 - Caso de Uso - Aprovar Indisponibilidade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05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90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00635C29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06" w:history="1">
        <w:r w:rsidR="00884FCC" w:rsidRPr="000C1DF6">
          <w:rPr>
            <w:rStyle w:val="Hyperlink"/>
            <w:rFonts w:cs="Arial"/>
            <w:smallCaps w:val="0"/>
            <w:noProof/>
          </w:rPr>
          <w:t>Tabela 83 - Caso de Uso - Cadastrar perfil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06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91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ED33DEC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07" w:history="1">
        <w:r w:rsidR="00884FCC" w:rsidRPr="000C1DF6">
          <w:rPr>
            <w:rStyle w:val="Hyperlink"/>
            <w:rFonts w:cs="Arial"/>
            <w:smallCaps w:val="0"/>
            <w:noProof/>
          </w:rPr>
          <w:t>Tabela 84 - Caso de Uso - Editar perfil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07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92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08FB8D50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08" w:history="1">
        <w:r w:rsidR="00884FCC" w:rsidRPr="000C1DF6">
          <w:rPr>
            <w:rStyle w:val="Hyperlink"/>
            <w:rFonts w:cs="Arial"/>
            <w:smallCaps w:val="0"/>
            <w:noProof/>
          </w:rPr>
          <w:t>Tabela 85 - Caso de Uso - Remover perfil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08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93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3568DA41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09" w:history="1">
        <w:r w:rsidR="00884FCC" w:rsidRPr="000C1DF6">
          <w:rPr>
            <w:rStyle w:val="Hyperlink"/>
            <w:rFonts w:cs="Arial"/>
            <w:smallCaps w:val="0"/>
            <w:noProof/>
          </w:rPr>
          <w:t>Tabela 86 - Caso de Uso - Cadastrar Licenç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09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94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1289BF31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10" w:history="1">
        <w:r w:rsidR="00884FCC" w:rsidRPr="000C1DF6">
          <w:rPr>
            <w:rStyle w:val="Hyperlink"/>
            <w:rFonts w:cs="Arial"/>
            <w:smallCaps w:val="0"/>
            <w:noProof/>
          </w:rPr>
          <w:t>Tabela 87 - Caso de Uso - Editar Licenç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10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95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9786A88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11" w:history="1">
        <w:r w:rsidR="00884FCC" w:rsidRPr="000C1DF6">
          <w:rPr>
            <w:rStyle w:val="Hyperlink"/>
            <w:rFonts w:cs="Arial"/>
            <w:smallCaps w:val="0"/>
            <w:noProof/>
          </w:rPr>
          <w:t>Tabela 88 - Caso de Uso - Remover Licenç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11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9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B9BB1EF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12" w:history="1">
        <w:r w:rsidR="00884FCC" w:rsidRPr="000C1DF6">
          <w:rPr>
            <w:rStyle w:val="Hyperlink"/>
            <w:rFonts w:cs="Arial"/>
            <w:smallCaps w:val="0"/>
            <w:noProof/>
          </w:rPr>
          <w:t>Tabela 89 - Caso de Uso - Cadastrar Estagiá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12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9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0F05DF17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13" w:history="1">
        <w:r w:rsidR="00884FCC" w:rsidRPr="000C1DF6">
          <w:rPr>
            <w:rStyle w:val="Hyperlink"/>
            <w:rFonts w:cs="Arial"/>
            <w:smallCaps w:val="0"/>
            <w:noProof/>
          </w:rPr>
          <w:t>Tabela 90 - Caso de Uso - Editar Estagiá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13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9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6F4C30D9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14" w:history="1">
        <w:r w:rsidR="00884FCC" w:rsidRPr="000C1DF6">
          <w:rPr>
            <w:rStyle w:val="Hyperlink"/>
            <w:rFonts w:cs="Arial"/>
            <w:smallCaps w:val="0"/>
            <w:noProof/>
          </w:rPr>
          <w:t>Tabela 91 - Caso de Uso - Remover Estagiá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1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9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8FAD736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15" w:history="1">
        <w:r w:rsidR="00884FCC" w:rsidRPr="000C1DF6">
          <w:rPr>
            <w:rStyle w:val="Hyperlink"/>
            <w:rFonts w:cs="Arial"/>
            <w:smallCaps w:val="0"/>
            <w:noProof/>
          </w:rPr>
          <w:t>Tabela 92 - Caso de Uso - Cadastro de Funçõe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15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00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A1F1F7D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16" w:history="1">
        <w:r w:rsidR="00884FCC" w:rsidRPr="000C1DF6">
          <w:rPr>
            <w:rStyle w:val="Hyperlink"/>
            <w:rFonts w:cs="Arial"/>
            <w:smallCaps w:val="0"/>
            <w:noProof/>
          </w:rPr>
          <w:t>Tabela 93 - Caso de Uso - Cadastro de Tipos de Serviç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16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01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0707D555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17" w:history="1">
        <w:r w:rsidR="00884FCC" w:rsidRPr="000C1DF6">
          <w:rPr>
            <w:rStyle w:val="Hyperlink"/>
            <w:rFonts w:cs="Arial"/>
            <w:smallCaps w:val="0"/>
            <w:noProof/>
          </w:rPr>
          <w:t>Tabela 94 - Caso de Uso - Cadastros Gerai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17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02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28FC5F7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18" w:history="1">
        <w:r w:rsidR="00884FCC" w:rsidRPr="000C1DF6">
          <w:rPr>
            <w:rStyle w:val="Hyperlink"/>
            <w:rFonts w:cs="Arial"/>
            <w:smallCaps w:val="0"/>
            <w:noProof/>
          </w:rPr>
          <w:t>Tabela 95 - Caso de Uso - Manter Cadastros de Usuári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18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03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70AA7563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19" w:history="1">
        <w:r w:rsidR="00884FCC" w:rsidRPr="000C1DF6">
          <w:rPr>
            <w:rStyle w:val="Hyperlink"/>
            <w:rFonts w:cs="Arial"/>
            <w:smallCaps w:val="0"/>
            <w:noProof/>
          </w:rPr>
          <w:t>Tabela 96 - Caso de Uso - Apontamento de Hor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19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04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6663CF1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20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97 - </w:t>
        </w:r>
        <w:r w:rsidR="00884FCC" w:rsidRPr="000C1DF6">
          <w:rPr>
            <w:rStyle w:val="Hyperlink"/>
            <w:smallCaps w:val="0"/>
            <w:noProof/>
          </w:rPr>
          <w:t>Caso de Uso - Aprovar Apontament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20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05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2B3CCBA2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21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98 - </w:t>
        </w:r>
        <w:r w:rsidR="00884FCC" w:rsidRPr="000C1DF6">
          <w:rPr>
            <w:rStyle w:val="Hyperlink"/>
            <w:smallCaps w:val="0"/>
            <w:noProof/>
          </w:rPr>
          <w:t>Caso de Uso - Gerenciar Substituição Temporári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21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06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565CD6C6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22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99 - </w:t>
        </w:r>
        <w:r w:rsidR="00884FCC" w:rsidRPr="000C1DF6">
          <w:rPr>
            <w:rStyle w:val="Hyperlink"/>
            <w:smallCaps w:val="0"/>
            <w:noProof/>
          </w:rPr>
          <w:t>Caso de Uso - Cadastrar Substituição Temporária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22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07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2A84A5D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23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100 - </w:t>
        </w:r>
        <w:r w:rsidR="00884FCC" w:rsidRPr="000C1DF6">
          <w:rPr>
            <w:rStyle w:val="Hyperlink"/>
            <w:smallCaps w:val="0"/>
            <w:noProof/>
          </w:rPr>
          <w:t>Caso de Uso - Gerenciar Horas Extras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23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08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4D39A2DB" w14:textId="77777777" w:rsidR="00884FCC" w:rsidRPr="000C1DF6" w:rsidRDefault="00AF66C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539524" w:history="1">
        <w:r w:rsidR="00884FCC" w:rsidRPr="000C1DF6">
          <w:rPr>
            <w:rStyle w:val="Hyperlink"/>
            <w:rFonts w:cs="Arial"/>
            <w:smallCaps w:val="0"/>
            <w:noProof/>
          </w:rPr>
          <w:t xml:space="preserve">Tabela 101 - </w:t>
        </w:r>
        <w:r w:rsidR="00884FCC" w:rsidRPr="000C1DF6">
          <w:rPr>
            <w:rStyle w:val="Hyperlink"/>
            <w:smallCaps w:val="0"/>
            <w:noProof/>
          </w:rPr>
          <w:t>Caso de Uso - Solicitação de Dispensa e Afastamento</w:t>
        </w:r>
        <w:r w:rsidR="00884FCC" w:rsidRPr="000C1DF6">
          <w:rPr>
            <w:smallCaps w:val="0"/>
            <w:noProof/>
            <w:webHidden/>
          </w:rPr>
          <w:tab/>
        </w:r>
        <w:r w:rsidR="00884FCC" w:rsidRPr="000C1DF6">
          <w:rPr>
            <w:smallCaps w:val="0"/>
            <w:noProof/>
            <w:webHidden/>
          </w:rPr>
          <w:fldChar w:fldCharType="begin"/>
        </w:r>
        <w:r w:rsidR="00884FCC" w:rsidRPr="000C1DF6">
          <w:rPr>
            <w:smallCaps w:val="0"/>
            <w:noProof/>
            <w:webHidden/>
          </w:rPr>
          <w:instrText xml:space="preserve"> PAGEREF _Toc455539524 \h </w:instrText>
        </w:r>
        <w:r w:rsidR="00884FCC" w:rsidRPr="000C1DF6">
          <w:rPr>
            <w:smallCaps w:val="0"/>
            <w:noProof/>
            <w:webHidden/>
          </w:rPr>
        </w:r>
        <w:r w:rsidR="00884FCC" w:rsidRPr="000C1DF6">
          <w:rPr>
            <w:smallCaps w:val="0"/>
            <w:noProof/>
            <w:webHidden/>
          </w:rPr>
          <w:fldChar w:fldCharType="separate"/>
        </w:r>
        <w:r w:rsidR="00884FCC" w:rsidRPr="000C1DF6">
          <w:rPr>
            <w:smallCaps w:val="0"/>
            <w:noProof/>
            <w:webHidden/>
          </w:rPr>
          <w:t>109</w:t>
        </w:r>
        <w:r w:rsidR="00884FCC" w:rsidRPr="000C1DF6">
          <w:rPr>
            <w:smallCaps w:val="0"/>
            <w:noProof/>
            <w:webHidden/>
          </w:rPr>
          <w:fldChar w:fldCharType="end"/>
        </w:r>
      </w:hyperlink>
    </w:p>
    <w:p w14:paraId="1CEFEFBD" w14:textId="77777777" w:rsidR="00BF78C9" w:rsidRPr="00C21926" w:rsidRDefault="00013918" w:rsidP="00231A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C1DF6">
        <w:rPr>
          <w:rFonts w:ascii="Arial" w:hAnsi="Arial" w:cs="Arial"/>
          <w:b/>
          <w:sz w:val="24"/>
          <w:szCs w:val="24"/>
        </w:rPr>
        <w:fldChar w:fldCharType="end"/>
      </w:r>
    </w:p>
    <w:p w14:paraId="640B41E1" w14:textId="77777777" w:rsidR="00BF78C9" w:rsidRPr="00C21926" w:rsidRDefault="00BF78C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41CDE4E" w14:textId="77777777" w:rsidR="002A611A" w:rsidRPr="00C21926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B80B209" w14:textId="77777777" w:rsidR="002A611A" w:rsidRPr="00C21926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31A653A" w14:textId="77777777" w:rsidR="002A611A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280B852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109369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9810A1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66DD5A6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EAA1659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E283464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76EB4E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D1F9E58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10A834B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B5B883F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186B4F9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7D9975C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1909BA2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3AF6F51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C4E4B9E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2B7DA65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242210B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DFA805C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E1B0955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41FFC2" w14:textId="77777777" w:rsidR="004C3A04" w:rsidRPr="00C21926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DAA8484" w14:textId="77777777" w:rsidR="002A611A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EDCDD73" w14:textId="77777777" w:rsidR="00E75619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A28642A" w14:textId="77777777" w:rsidR="00E75619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A975B80" w14:textId="77777777" w:rsidR="00E75619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B9E18D7" w14:textId="77777777" w:rsidR="00E75619" w:rsidRPr="00C21926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354DFFD" w14:textId="6FEF6FC5" w:rsidR="002A611A" w:rsidRDefault="00231A8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21926"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14:paraId="4FC13E60" w14:textId="77777777" w:rsidR="00483FF5" w:rsidRPr="00C21926" w:rsidRDefault="00483FF5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78D1CF" w14:textId="52D75630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bookmarkStart w:id="1" w:name="_Toc436384690"/>
      <w:r w:rsidRPr="00C21926">
        <w:rPr>
          <w:rFonts w:ascii="Arial" w:eastAsia="Arial" w:hAnsi="Arial" w:cs="Arial"/>
          <w:sz w:val="24"/>
          <w:szCs w:val="24"/>
        </w:rPr>
        <w:t>ER</w:t>
      </w:r>
      <w:r w:rsidR="00231A84" w:rsidRPr="00C21926">
        <w:rPr>
          <w:rFonts w:ascii="Arial" w:hAnsi="Arial" w:cs="Arial"/>
          <w:sz w:val="24"/>
          <w:szCs w:val="24"/>
        </w:rPr>
        <w:t xml:space="preserve"> -</w:t>
      </w:r>
      <w:r w:rsidRPr="00C21926">
        <w:rPr>
          <w:rFonts w:ascii="Arial" w:eastAsia="Arial" w:hAnsi="Arial" w:cs="Arial"/>
          <w:sz w:val="24"/>
          <w:szCs w:val="24"/>
        </w:rPr>
        <w:t>Entidade Relacionamento</w:t>
      </w:r>
    </w:p>
    <w:p w14:paraId="1A85EABA" w14:textId="6C013340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ID</w:t>
      </w:r>
      <w:r w:rsidR="00231A84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Identificador</w:t>
      </w:r>
    </w:p>
    <w:p w14:paraId="1A45F9D9" w14:textId="06F6951B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F</w:t>
      </w:r>
      <w:r w:rsidR="00231A84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Funcional</w:t>
      </w:r>
    </w:p>
    <w:p w14:paraId="257D849C" w14:textId="459C312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G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Geral</w:t>
      </w:r>
    </w:p>
    <w:p w14:paraId="6F4B6E5F" w14:textId="2667D20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NF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Não Funcional</w:t>
      </w:r>
    </w:p>
    <w:p w14:paraId="0DC18537" w14:textId="6C18DB3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UML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Unified Modeling Language</w:t>
      </w:r>
    </w:p>
    <w:p w14:paraId="64A03E80" w14:textId="26C2132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H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cursos Humanos</w:t>
      </w:r>
    </w:p>
    <w:p w14:paraId="29C5237F" w14:textId="1D2CB690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OPM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Organização de Polica Militar</w:t>
      </w:r>
    </w:p>
    <w:p w14:paraId="22821FA1" w14:textId="41D585BA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CRPO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Comando Regional de Patrulhamento Ostensivo</w:t>
      </w:r>
    </w:p>
    <w:p w14:paraId="7A6953E0" w14:textId="1384AC3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SD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Soldado</w:t>
      </w:r>
    </w:p>
    <w:p w14:paraId="22239AAF" w14:textId="108B3D5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CB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Cabo</w:t>
      </w:r>
    </w:p>
    <w:p w14:paraId="359D1743" w14:textId="2F4BB830" w:rsidR="008F765B" w:rsidRPr="00C21926" w:rsidRDefault="00C21926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3ºSGT</w:t>
      </w:r>
      <w:r w:rsidRPr="00C21926">
        <w:rPr>
          <w:rFonts w:ascii="Arial" w:hAnsi="Arial" w:cs="Arial"/>
          <w:sz w:val="24"/>
          <w:szCs w:val="24"/>
        </w:rPr>
        <w:t xml:space="preserve"> - </w:t>
      </w:r>
      <w:r w:rsidR="008F765B" w:rsidRPr="00C21926">
        <w:rPr>
          <w:rFonts w:ascii="Arial" w:eastAsia="Arial" w:hAnsi="Arial" w:cs="Arial"/>
          <w:sz w:val="24"/>
          <w:szCs w:val="24"/>
        </w:rPr>
        <w:t>3º Sargento</w:t>
      </w:r>
    </w:p>
    <w:p w14:paraId="2D0B50DB" w14:textId="18371F4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2º SGT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2º Sargento</w:t>
      </w:r>
    </w:p>
    <w:p w14:paraId="4055A7F3" w14:textId="378138A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1º SGT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1º Sargento</w:t>
      </w:r>
    </w:p>
    <w:p w14:paraId="3E694ED3" w14:textId="374EEE4C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SUB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="00102C2E" w:rsidRPr="00C21926">
        <w:rPr>
          <w:rFonts w:ascii="Arial" w:eastAsia="Arial" w:hAnsi="Arial" w:cs="Arial"/>
          <w:sz w:val="24"/>
          <w:szCs w:val="24"/>
        </w:rPr>
        <w:t>Subtenente</w:t>
      </w:r>
    </w:p>
    <w:p w14:paraId="267F199D" w14:textId="7D5739B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2º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2º Tenente</w:t>
      </w:r>
    </w:p>
    <w:p w14:paraId="18BA6168" w14:textId="2E518FD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1º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1º Tenente</w:t>
      </w:r>
    </w:p>
    <w:p w14:paraId="0DA9D967" w14:textId="0A3AE841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CAP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Capitão</w:t>
      </w:r>
    </w:p>
    <w:p w14:paraId="4E9DB53B" w14:textId="21E9FD11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MAJ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Major</w:t>
      </w:r>
    </w:p>
    <w:p w14:paraId="3A371BC5" w14:textId="672C22C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TEN CEL </w:t>
      </w:r>
      <w:r w:rsidR="00C21926" w:rsidRPr="00C21926">
        <w:rPr>
          <w:rFonts w:ascii="Arial" w:hAnsi="Arial" w:cs="Arial"/>
          <w:sz w:val="24"/>
          <w:szCs w:val="24"/>
        </w:rPr>
        <w:t xml:space="preserve">- Tenente </w:t>
      </w:r>
      <w:r w:rsidRPr="00C21926">
        <w:rPr>
          <w:rFonts w:ascii="Arial" w:eastAsia="Arial" w:hAnsi="Arial" w:cs="Arial"/>
          <w:sz w:val="24"/>
          <w:szCs w:val="24"/>
        </w:rPr>
        <w:t>Coronel</w:t>
      </w:r>
    </w:p>
    <w:p w14:paraId="6E30AAFC" w14:textId="00C3E58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CEL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Coronel</w:t>
      </w:r>
    </w:p>
    <w:p w14:paraId="7A0332C3" w14:textId="72C8CF4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GP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Grupo de Policia Militar</w:t>
      </w:r>
    </w:p>
    <w:p w14:paraId="40FEB03B" w14:textId="25D1BE7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PEL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Pelotão</w:t>
      </w:r>
    </w:p>
    <w:p w14:paraId="2BF602F9" w14:textId="4D9102D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QOE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Quadro de Oficias do Estado Maior</w:t>
      </w:r>
    </w:p>
    <w:p w14:paraId="2D283AC2" w14:textId="0ACFF664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QP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Quadro de Policia Miitar</w:t>
      </w:r>
    </w:p>
    <w:p w14:paraId="4F1B5124" w14:textId="7777777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14:paraId="786DDF99" w14:textId="77777777" w:rsidR="008F765B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14:paraId="4FB18A97" w14:textId="77777777" w:rsidR="00BF66F1" w:rsidRDefault="00BF66F1" w:rsidP="00483FF5">
      <w:pPr>
        <w:pStyle w:val="Ttulo1"/>
        <w:numPr>
          <w:ilvl w:val="0"/>
          <w:numId w:val="37"/>
        </w:numPr>
        <w:ind w:left="284"/>
        <w:rPr>
          <w:rFonts w:eastAsiaTheme="minorEastAsia"/>
        </w:rPr>
      </w:pPr>
      <w:bookmarkStart w:id="2" w:name="_Toc455539697"/>
      <w:r w:rsidRPr="00C21926">
        <w:rPr>
          <w:rFonts w:eastAsiaTheme="minorEastAsia"/>
        </w:rPr>
        <w:lastRenderedPageBreak/>
        <w:t>INTRODUÇÃO</w:t>
      </w:r>
      <w:bookmarkEnd w:id="1"/>
      <w:bookmarkEnd w:id="2"/>
    </w:p>
    <w:p w14:paraId="5C224128" w14:textId="77777777" w:rsidR="00483FF5" w:rsidRPr="00483FF5" w:rsidRDefault="00483FF5" w:rsidP="00483FF5"/>
    <w:p w14:paraId="145F04FF" w14:textId="77777777" w:rsidR="00C338D5" w:rsidRPr="00FC3F55" w:rsidRDefault="32346FDE" w:rsidP="00E75619">
      <w:pPr>
        <w:spacing w:line="360" w:lineRule="auto"/>
        <w:ind w:firstLine="705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 w14:paraId="4887D3EC" w14:textId="77777777" w:rsidR="00C338D5" w:rsidRPr="00FC3F55" w:rsidRDefault="32346FDE" w:rsidP="00E75619">
      <w:pPr>
        <w:spacing w:line="360" w:lineRule="auto"/>
        <w:ind w:firstLine="705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 xml:space="preserve">As ferramentas utilizadas dificultam o trabalho e ocupam muito tempo do servidor publico. Tudo é feito manualmente, sem o auxilio de um sistema para fazer o trabalho maçante, isto faz com que as possibilidades de erro aumentem e o servidor publico acaba tendo retrabalho. Também não existe uma base de dados confiável e sim uma coleção de arquivos, o que aumenta a redundância de informação. </w:t>
      </w:r>
    </w:p>
    <w:p w14:paraId="6BDB0F8E" w14:textId="77777777" w:rsidR="00512687" w:rsidRPr="00FC3F55" w:rsidRDefault="32346FDE" w:rsidP="00E75619">
      <w:pPr>
        <w:spacing w:line="360" w:lineRule="auto"/>
        <w:ind w:firstLine="708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 w14:paraId="62AE15FB" w14:textId="77777777" w:rsidR="001A7CF9" w:rsidRPr="00C21926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E6EEEB9" w14:textId="77777777" w:rsidR="001A7CF9" w:rsidRPr="00C21926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9704FAB" w14:textId="77777777" w:rsidR="001A7CF9" w:rsidRPr="00C21926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AAA5968" w14:textId="77777777" w:rsidR="001A7CF9" w:rsidRPr="00C21926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A7DFFAB" w14:textId="77777777" w:rsidR="001A7CF9" w:rsidRPr="00C21926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2D3B017" w14:textId="77777777" w:rsidR="001A7CF9" w:rsidRPr="00C21926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83E8885" w14:textId="77777777" w:rsidR="001A7CF9" w:rsidRPr="00C21926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70B9F256" w14:textId="77777777" w:rsidR="001A7CF9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9DCCEAF" w14:textId="77777777" w:rsidR="00FC3F55" w:rsidRDefault="00FC3F55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76F1D435" w14:textId="77777777" w:rsidR="00FC3F55" w:rsidRDefault="00FC3F55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666DDC8" w14:textId="77777777" w:rsidR="00FC3F55" w:rsidRPr="00C21926" w:rsidRDefault="00FC3F55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08A6E20" w14:textId="77777777" w:rsidR="001A7CF9" w:rsidRPr="00C21926" w:rsidRDefault="001A7CF9" w:rsidP="00C64FC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C995745" w14:textId="77777777" w:rsidR="00AB6462" w:rsidRDefault="00BF0B91" w:rsidP="00483FF5">
      <w:pPr>
        <w:pStyle w:val="Ttulo1"/>
        <w:numPr>
          <w:ilvl w:val="0"/>
          <w:numId w:val="37"/>
        </w:numPr>
        <w:ind w:left="284"/>
        <w:rPr>
          <w:rFonts w:eastAsiaTheme="minorEastAsia"/>
        </w:rPr>
      </w:pPr>
      <w:bookmarkStart w:id="3" w:name="_Toc436384698"/>
      <w:r w:rsidRPr="00C21926">
        <w:rPr>
          <w:rFonts w:eastAsiaTheme="minorEastAsia"/>
        </w:rPr>
        <w:lastRenderedPageBreak/>
        <w:t xml:space="preserve"> </w:t>
      </w:r>
      <w:bookmarkStart w:id="4" w:name="_Toc455539698"/>
      <w:bookmarkEnd w:id="3"/>
      <w:r w:rsidR="00CD0980" w:rsidRPr="00C21926">
        <w:rPr>
          <w:rFonts w:eastAsiaTheme="minorEastAsia"/>
        </w:rPr>
        <w:t>METODOLOGIA</w:t>
      </w:r>
      <w:bookmarkEnd w:id="4"/>
    </w:p>
    <w:p w14:paraId="3E6A427E" w14:textId="77777777" w:rsidR="00483FF5" w:rsidRPr="00483FF5" w:rsidRDefault="00483FF5" w:rsidP="00483FF5"/>
    <w:p w14:paraId="6C6DD9F0" w14:textId="77777777" w:rsidR="00CD0980" w:rsidRPr="00FC3F55" w:rsidRDefault="32346FDE" w:rsidP="00E75619">
      <w:pPr>
        <w:spacing w:line="360" w:lineRule="auto"/>
        <w:ind w:firstLine="851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14:paraId="642C682F" w14:textId="77777777" w:rsidR="00CD0980" w:rsidRPr="00FC3F55" w:rsidRDefault="32346FDE" w:rsidP="00E75619">
      <w:pPr>
        <w:spacing w:line="360" w:lineRule="auto"/>
        <w:ind w:firstLine="851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 w14:paraId="55F06876" w14:textId="77777777" w:rsidR="00CD0980" w:rsidRPr="00C21926" w:rsidRDefault="00CD0980" w:rsidP="00E75619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FC3F55">
        <w:rPr>
          <w:rFonts w:ascii="Arial" w:eastAsia="Arial" w:hAnsi="Arial" w:cs="Arial"/>
        </w:rPr>
        <w:t xml:space="preserve">A UML é uma linguagem padrão para modelagem orientada a objetos. O objetivo da UML é fornecer múltiplas visões do sistema sob variados aspectos por meio de diagramas divididos em estruturais e comportamentais. Desta maneira é possível atingir a </w:t>
      </w:r>
      <w:r w:rsidR="004F32FD" w:rsidRPr="00FC3F55">
        <w:rPr>
          <w:rFonts w:ascii="Arial" w:eastAsia="Arial" w:hAnsi="Arial" w:cs="Arial"/>
        </w:rPr>
        <w:t>completude da modelagem (</w:t>
      </w:r>
      <w:r w:rsidRPr="00FC3F55">
        <w:rPr>
          <w:rFonts w:ascii="Arial" w:eastAsia="Arial" w:hAnsi="Arial" w:cs="Arial"/>
        </w:rPr>
        <w:t>GUEDES, 2011).</w:t>
      </w:r>
      <w:r w:rsidR="0016471F" w:rsidRPr="00C21926">
        <w:rPr>
          <w:rFonts w:ascii="Arial" w:hAnsi="Arial" w:cs="Arial"/>
          <w:b/>
          <w:sz w:val="24"/>
          <w:szCs w:val="24"/>
        </w:rPr>
        <w:tab/>
      </w:r>
    </w:p>
    <w:p w14:paraId="193EBFB2" w14:textId="77777777" w:rsidR="00B22612" w:rsidRPr="00C21926" w:rsidRDefault="00B22612" w:rsidP="00E75619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</w:p>
    <w:p w14:paraId="3A3E7CB4" w14:textId="77777777" w:rsidR="00D4727E" w:rsidRDefault="00CD0980" w:rsidP="00483FF5">
      <w:pPr>
        <w:pStyle w:val="Ttulo2"/>
        <w:numPr>
          <w:ilvl w:val="1"/>
          <w:numId w:val="37"/>
        </w:numPr>
        <w:spacing w:line="360" w:lineRule="auto"/>
        <w:ind w:left="426" w:hanging="426"/>
        <w:rPr>
          <w:rFonts w:eastAsiaTheme="minorEastAsia"/>
        </w:rPr>
      </w:pPr>
      <w:bookmarkStart w:id="5" w:name="_Toc455539699"/>
      <w:r w:rsidRPr="00C21926">
        <w:rPr>
          <w:rFonts w:eastAsiaTheme="minorEastAsia"/>
        </w:rPr>
        <w:t>REQUISITOS DE SOFTWARE</w:t>
      </w:r>
      <w:bookmarkEnd w:id="5"/>
    </w:p>
    <w:p w14:paraId="6F60E2B7" w14:textId="77777777" w:rsidR="00483FF5" w:rsidRPr="00483FF5" w:rsidRDefault="00483FF5" w:rsidP="00483FF5"/>
    <w:p w14:paraId="79957C44" w14:textId="77777777" w:rsidR="001352C3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14:paraId="0C5EB94D" w14:textId="77777777" w:rsidR="001352C3" w:rsidRPr="00FC3F55" w:rsidRDefault="32346FDE" w:rsidP="00E75619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 w:rsidRPr="00FC3F55">
        <w:rPr>
          <w:rFonts w:ascii="Arial" w:eastAsia="Arial,Times New Roman" w:hAnsi="Arial" w:cs="Arial"/>
        </w:rPr>
        <w:t>Tabela 1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presenta o modelo de tabela para os requisitos funcionais. Os requisitos serão incrementados de um em um e os não funcionais associados recebem o número do funcional e é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Pr="00FC3F55">
        <w:rPr>
          <w:rFonts w:ascii="Arial" w:eastAsia="Arial,Times New Roman" w:hAnsi="Arial" w:cs="Arial"/>
          <w:color w:val="000000" w:themeColor="text1"/>
        </w:rPr>
        <w:t>adicionado uma segunda numeração, para exemplificar o primeiro requisito será o RF1 e os requisitos associados são RNF1.1 até RNF1.x.</w:t>
      </w:r>
    </w:p>
    <w:p w14:paraId="1ABD10FA" w14:textId="77777777" w:rsidR="00E75619" w:rsidRPr="00C21926" w:rsidRDefault="00E75619" w:rsidP="00D16AFA">
      <w:pPr>
        <w:rPr>
          <w:rFonts w:ascii="Arial" w:hAnsi="Arial" w:cs="Arial"/>
        </w:rPr>
      </w:pPr>
    </w:p>
    <w:p w14:paraId="41759F0B" w14:textId="77777777" w:rsidR="001352C3" w:rsidRPr="00C21926" w:rsidRDefault="00354DBA" w:rsidP="00354DBA">
      <w:pPr>
        <w:pStyle w:val="Legenda"/>
        <w:keepNext/>
        <w:rPr>
          <w:rStyle w:val="nfaseSutil"/>
          <w:i w:val="0"/>
        </w:rPr>
      </w:pPr>
      <w:bookmarkStart w:id="6" w:name="_Toc455539424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Requisito Funcional Modelo de Requisito Funcional</w:t>
      </w:r>
      <w:bookmarkEnd w:id="6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7658"/>
      </w:tblGrid>
      <w:tr w:rsidR="001352C3" w:rsidRPr="00C21926" w14:paraId="59873A7E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E4FF6DF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 w:rsidR="001352C3" w:rsidRPr="00C21926" w14:paraId="785549D9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301D3B" w14:textId="77777777" w:rsidR="001352C3" w:rsidRPr="00C21926" w:rsidRDefault="32346FDE" w:rsidP="00267DAF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 w:rsidR="001352C3" w:rsidRPr="00C21926" w14:paraId="1553A59D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4EEB3E9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1352C3" w:rsidRPr="00C21926" w14:paraId="15661E80" w14:textId="77777777" w:rsidTr="0012285C"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FA4BB4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8E4452" w14:textId="77777777" w:rsidR="001352C3" w:rsidRPr="00C21926" w:rsidRDefault="32346FDE" w:rsidP="00267DAF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 w14:paraId="6DD11C77" w14:textId="77777777" w:rsidR="0012285C" w:rsidRPr="00C21926" w:rsidRDefault="0012285C" w:rsidP="0012285C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272E288A" w14:textId="77777777" w:rsidR="00B6278E" w:rsidRPr="00C21926" w:rsidRDefault="00B6278E" w:rsidP="002A798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39B0130" w14:textId="77777777" w:rsidR="00996826" w:rsidRDefault="003F3AEA" w:rsidP="00483FF5">
      <w:pPr>
        <w:pStyle w:val="Ttulo2"/>
        <w:numPr>
          <w:ilvl w:val="1"/>
          <w:numId w:val="37"/>
        </w:numPr>
        <w:spacing w:line="360" w:lineRule="auto"/>
        <w:ind w:left="426"/>
        <w:rPr>
          <w:rFonts w:eastAsiaTheme="minorEastAsia"/>
        </w:rPr>
      </w:pPr>
      <w:bookmarkStart w:id="7" w:name="_Toc455539700"/>
      <w:r w:rsidRPr="00C21926">
        <w:rPr>
          <w:rFonts w:eastAsiaTheme="minorEastAsia"/>
        </w:rPr>
        <w:t>CASO DE USO</w:t>
      </w:r>
      <w:bookmarkEnd w:id="7"/>
    </w:p>
    <w:p w14:paraId="2C491B8F" w14:textId="77777777" w:rsidR="00483FF5" w:rsidRPr="00FC3F55" w:rsidRDefault="00483FF5" w:rsidP="00483FF5">
      <w:pPr>
        <w:rPr>
          <w:rFonts w:ascii="Arial" w:hAnsi="Arial" w:cs="Arial"/>
        </w:rPr>
      </w:pPr>
    </w:p>
    <w:p w14:paraId="75AB4E8A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O diagrama de casos de uso apresenta uma visão em linguagem simples do comportamento externo do sistema, ou seja, apresenta as funcionalidades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(GUEDES, 2011). </w:t>
      </w:r>
    </w:p>
    <w:p w14:paraId="33EB4F28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 Figura 1 apresenta os dois componentes de um diagrama de casos de uso.</w:t>
      </w:r>
    </w:p>
    <w:p w14:paraId="707BD8E2" w14:textId="2F58852D" w:rsidR="00354DBA" w:rsidRPr="00C21926" w:rsidRDefault="00C21926" w:rsidP="00354DBA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4589" w:dyaOrig="2204" w14:anchorId="1CEFE710">
          <v:rect id="rectole0000000000" o:spid="_x0000_i1025" style="width:229.25pt;height:1in" o:ole="" o:preferrelative="t" stroked="f">
            <v:imagedata r:id="rId8" o:title="" croptop="15786f" cropbottom="6520f"/>
          </v:rect>
          <o:OLEObject Type="Embed" ProgID="StaticMetafile" ShapeID="rectole0000000000" DrawAspect="Content" ObjectID="_1529301108" r:id="rId9"/>
        </w:object>
      </w:r>
    </w:p>
    <w:p w14:paraId="6C0CF669" w14:textId="77777777" w:rsidR="00E75619" w:rsidRPr="00C21926" w:rsidRDefault="00E75619" w:rsidP="00E75619">
      <w:pPr>
        <w:pStyle w:val="Legenda"/>
        <w:rPr>
          <w:rFonts w:cs="Arial"/>
        </w:rPr>
      </w:pPr>
      <w:bookmarkStart w:id="8" w:name="_Toc455539526"/>
      <w:r w:rsidRPr="00C21926">
        <w:rPr>
          <w:rFonts w:eastAsiaTheme="minorEastAsia" w:cs="Arial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</w:rPr>
        <w:instrText xml:space="preserve"> SEQ Figura \* ARABIC </w:instrText>
      </w:r>
      <w:r w:rsidRPr="00C21926">
        <w:rPr>
          <w:rFonts w:cs="Arial"/>
        </w:rPr>
        <w:fldChar w:fldCharType="separate"/>
      </w:r>
      <w:r w:rsidR="004C3A04">
        <w:rPr>
          <w:rFonts w:cs="Arial"/>
          <w:noProof/>
        </w:rPr>
        <w:t>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</w:rPr>
        <w:t>- Exemplo de Caso de Uso</w:t>
      </w:r>
      <w:bookmarkEnd w:id="8"/>
    </w:p>
    <w:p w14:paraId="2E13471B" w14:textId="77777777" w:rsidR="00354DBA" w:rsidRPr="00C21926" w:rsidRDefault="32346FDE" w:rsidP="005071A4">
      <w:pPr>
        <w:pStyle w:val="LegendaCentro"/>
        <w:rPr>
          <w:rFonts w:cs="Arial"/>
          <w:sz w:val="24"/>
        </w:rPr>
      </w:pPr>
      <w:r w:rsidRPr="00C21926">
        <w:rPr>
          <w:rFonts w:eastAsiaTheme="minorEastAsia" w:cs="Arial"/>
        </w:rPr>
        <w:t>Fonte: O Autor (2016)</w:t>
      </w:r>
    </w:p>
    <w:p w14:paraId="22FDBDFE" w14:textId="77777777" w:rsidR="00354DBA" w:rsidRPr="00FC3F55" w:rsidRDefault="00354DBA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</w:p>
    <w:p w14:paraId="572BDDA8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O diagrama de casos de uso possui associações que podem ser estabelecidas entre atores, atores e casos de uso ou entre casos de uso. Os relacionamentos entre casos de uso são classificados como inclusão (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include</w:t>
      </w:r>
      <w:r w:rsidRPr="00FC3F55">
        <w:rPr>
          <w:rFonts w:ascii="Arial" w:eastAsia="Arial,Times New Roman" w:hAnsi="Arial" w:cs="Arial"/>
          <w:color w:val="000000" w:themeColor="text1"/>
        </w:rPr>
        <w:t>), extensão (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extends</w:t>
      </w:r>
      <w:r w:rsidRPr="00FC3F55">
        <w:rPr>
          <w:rFonts w:ascii="Arial" w:eastAsia="Arial,Times New Roman" w:hAnsi="Arial" w:cs="Arial"/>
          <w:color w:val="000000" w:themeColor="text1"/>
        </w:rPr>
        <w:t>) e generalização/especialização.</w:t>
      </w:r>
    </w:p>
    <w:p w14:paraId="53B77620" w14:textId="5DF92DC6" w:rsidR="00354DBA" w:rsidRPr="00FC3F55" w:rsidRDefault="32346FDE" w:rsidP="007F4DFA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A generalização faz com que um caso de uso herde o comportamento e associações de outro caso de uso. O desenho da generalização é uma seta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Pr="00FC3F55">
        <w:rPr>
          <w:rFonts w:ascii="Arial" w:eastAsia="Arial,Times New Roman" w:hAnsi="Arial" w:cs="Arial"/>
          <w:color w:val="000000" w:themeColor="text1"/>
        </w:rPr>
        <w:t>apontando para o caso de uso geral e a outra ponta do traço é ligada aos casos de uso especialistas. A inclusão</w:t>
      </w:r>
      <w:r w:rsidR="00E1095D" w:rsidRPr="00FC3F55">
        <w:rPr>
          <w:rFonts w:ascii="Arial" w:eastAsia="Arial,Times New Roman" w:hAnsi="Arial" w:cs="Arial"/>
          <w:color w:val="000000" w:themeColor="text1"/>
        </w:rPr>
        <w:t>, representada pelo simbolo &lt;&lt;include&gt;&gt;,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é utilizada quando dois ou mais casos de uso possuem uma situação em comum, obrigando o caso de uso a incluir a situação do outro. A inclusão é desenhada por uma linha tracejada com uma seta em uma das extremidades, já as associações de extensão</w:t>
      </w:r>
      <w:r w:rsidR="00E1095D" w:rsidRPr="00FC3F55">
        <w:rPr>
          <w:rFonts w:ascii="Arial" w:eastAsia="Arial,Times New Roman" w:hAnsi="Arial" w:cs="Arial"/>
          <w:color w:val="000000" w:themeColor="text1"/>
        </w:rPr>
        <w:t>, representada pelo simbolo &lt;&lt;extend&gt;&gt;, re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descrevem cenários </w:t>
      </w:r>
      <w:r w:rsidRPr="00FC3F55">
        <w:rPr>
          <w:rFonts w:ascii="Arial" w:eastAsia="Arial,Times New Roman" w:hAnsi="Arial" w:cs="Arial"/>
          <w:color w:val="000000" w:themeColor="text1"/>
        </w:rPr>
        <w:lastRenderedPageBreak/>
        <w:t>opcionais entre casos de uso. A extensão é representada por uma linha tracejada com uma seta em uma extremidade apontando para o caso de uso que extende. A Figura 2 exemplifica as associações de casos de uso.</w:t>
      </w:r>
    </w:p>
    <w:p w14:paraId="508EE37C" w14:textId="77777777" w:rsidR="00354DBA" w:rsidRPr="00C21926" w:rsidRDefault="00AE7806" w:rsidP="00354DBA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 w:rsidRPr="00C21926">
        <w:rPr>
          <w:rFonts w:ascii="Arial" w:hAnsi="Arial" w:cs="Arial"/>
        </w:rPr>
        <w:object w:dxaOrig="6510" w:dyaOrig="4199" w14:anchorId="62AD7733">
          <v:rect id="rectole0000000001" o:spid="_x0000_i1026" style="width:326pt;height:206.8pt" o:ole="" o:preferrelative="t" stroked="f">
            <v:imagedata r:id="rId10" o:title=""/>
          </v:rect>
          <o:OLEObject Type="Embed" ProgID="StaticMetafile" ShapeID="rectole0000000001" DrawAspect="Content" ObjectID="_1529301109" r:id="rId11"/>
        </w:object>
      </w:r>
    </w:p>
    <w:p w14:paraId="3D381E32" w14:textId="77777777" w:rsidR="00E75619" w:rsidRPr="00C21926" w:rsidRDefault="00E75619" w:rsidP="00E75619">
      <w:pPr>
        <w:pStyle w:val="Legenda"/>
        <w:keepNext/>
        <w:rPr>
          <w:rFonts w:cs="Arial"/>
        </w:rPr>
      </w:pPr>
      <w:bookmarkStart w:id="9" w:name="_Toc455539527"/>
      <w:r w:rsidRPr="00C21926">
        <w:rPr>
          <w:rFonts w:eastAsiaTheme="minorEastAsia" w:cs="Arial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</w:rPr>
        <w:instrText xml:space="preserve"> SEQ Figura \* ARABIC </w:instrText>
      </w:r>
      <w:r w:rsidRPr="00C21926">
        <w:rPr>
          <w:rFonts w:cs="Arial"/>
        </w:rPr>
        <w:fldChar w:fldCharType="separate"/>
      </w:r>
      <w:r w:rsidR="004C3A04">
        <w:rPr>
          <w:rFonts w:cs="Arial"/>
          <w:noProof/>
        </w:rPr>
        <w:t>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Caso de Uso</w:t>
      </w:r>
      <w:bookmarkEnd w:id="9"/>
    </w:p>
    <w:p w14:paraId="1441776A" w14:textId="2CEB2833" w:rsidR="00354DBA" w:rsidRPr="00C21926" w:rsidRDefault="32346FDE" w:rsidP="005071A4">
      <w:pPr>
        <w:pStyle w:val="LegendaCentro"/>
        <w:rPr>
          <w:rFonts w:cs="Arial"/>
          <w:sz w:val="24"/>
        </w:rPr>
      </w:pPr>
      <w:r w:rsidRPr="00C21926">
        <w:rPr>
          <w:rFonts w:eastAsiaTheme="minorEastAsia" w:cs="Arial"/>
        </w:rPr>
        <w:t>Fonte: O Autor</w:t>
      </w:r>
      <w:r w:rsidR="00E75619">
        <w:rPr>
          <w:rFonts w:eastAsiaTheme="minorEastAsia" w:cs="Arial"/>
        </w:rPr>
        <w:t xml:space="preserve"> </w:t>
      </w:r>
      <w:r w:rsidRPr="00C21926">
        <w:rPr>
          <w:rFonts w:eastAsiaTheme="minorEastAsia" w:cs="Arial"/>
        </w:rPr>
        <w:t>(2015)</w:t>
      </w:r>
    </w:p>
    <w:p w14:paraId="79C12220" w14:textId="77777777" w:rsidR="00354DBA" w:rsidRPr="00C21926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14:paraId="7B20454C" w14:textId="77777777" w:rsidR="00354DBA" w:rsidRPr="00FC3F55" w:rsidRDefault="32346FDE" w:rsidP="00E1095D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14:paraId="0E495738" w14:textId="77777777" w:rsidR="00354DBA" w:rsidRDefault="00354DBA" w:rsidP="00E1095D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5C2BD7AB" w14:textId="77777777" w:rsidR="00FC3F55" w:rsidRDefault="00FC3F55" w:rsidP="00E1095D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18FDAA2B" w14:textId="77777777" w:rsidR="00FC3F55" w:rsidRDefault="00FC3F55" w:rsidP="00E1095D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5A6FA634" w14:textId="77777777" w:rsidR="00483FF5" w:rsidRDefault="00483FF5" w:rsidP="00E1095D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0847FC66" w14:textId="77777777" w:rsidR="00483FF5" w:rsidRPr="00C21926" w:rsidRDefault="00483FF5" w:rsidP="00E1095D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72459349" w14:textId="77777777" w:rsidR="00AE7806" w:rsidRPr="00C21926" w:rsidRDefault="00AE7806" w:rsidP="00AE7806">
      <w:pPr>
        <w:pStyle w:val="Legenda"/>
        <w:keepNext/>
        <w:rPr>
          <w:rStyle w:val="nfaseSutil"/>
          <w:i w:val="0"/>
        </w:rPr>
      </w:pPr>
      <w:bookmarkStart w:id="10" w:name="_Toc455539425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2</w:t>
      </w:r>
      <w:r w:rsidRPr="00C21926">
        <w:rPr>
          <w:rFonts w:cs="Arial"/>
        </w:rPr>
        <w:fldChar w:fldCharType="end"/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Modelo de Documentação do Caso de Uso</w:t>
      </w:r>
      <w:bookmarkEnd w:id="10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93"/>
      </w:tblGrid>
      <w:tr w:rsidR="00354DBA" w:rsidRPr="00483FF5" w14:paraId="564F5CAE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C4FC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C6A56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Nome do caso de uso</w:t>
            </w:r>
          </w:p>
        </w:tc>
      </w:tr>
      <w:tr w:rsidR="00354DBA" w:rsidRPr="00483FF5" w14:paraId="0934BA5D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6C52C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3B937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escritivo do caso de uso.</w:t>
            </w:r>
          </w:p>
        </w:tc>
      </w:tr>
      <w:tr w:rsidR="00354DBA" w:rsidRPr="00483FF5" w14:paraId="2FE93EAB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9D51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6C883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ator do caso de uso.</w:t>
            </w:r>
          </w:p>
        </w:tc>
      </w:tr>
      <w:tr w:rsidR="00354DBA" w:rsidRPr="00483FF5" w14:paraId="024AA9DE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EAED4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4AE8F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Condição inicial do sistema para que o caso de uso seja executado.</w:t>
            </w:r>
          </w:p>
        </w:tc>
      </w:tr>
      <w:tr w:rsidR="00354DBA" w:rsidRPr="00483FF5" w14:paraId="5EB8F5C8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6DE998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6B2EB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Estado final do sistema após a execução do caso de uso.</w:t>
            </w:r>
          </w:p>
        </w:tc>
      </w:tr>
      <w:tr w:rsidR="00354DBA" w:rsidRPr="00483FF5" w14:paraId="68D2D8C0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119A4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5194E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Identificador e nome do requisito associado, este requisito deve ser apresentado na seção de requisitos do sistema.</w:t>
            </w:r>
          </w:p>
        </w:tc>
      </w:tr>
      <w:tr w:rsidR="00354DBA" w:rsidRPr="00483FF5" w14:paraId="5593562C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49C2A3D1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Fluxo Principal:</w:t>
            </w:r>
          </w:p>
        </w:tc>
      </w:tr>
      <w:tr w:rsidR="00354DBA" w:rsidRPr="00483FF5" w14:paraId="5CA59534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B7231" w14:textId="77777777" w:rsidR="00354DBA" w:rsidRPr="00483FF5" w:rsidRDefault="32346FDE" w:rsidP="00267DAF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lastRenderedPageBreak/>
              <w:t>1    Ação do sistema</w:t>
            </w:r>
          </w:p>
          <w:p w14:paraId="0014E0EF" w14:textId="77777777" w:rsidR="00354DBA" w:rsidRPr="00483FF5" w:rsidRDefault="00354DBA" w:rsidP="00267DAF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4DBA" w:rsidRPr="00483FF5" w14:paraId="448807AC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5841668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Tratamento das Exceções:</w:t>
            </w:r>
          </w:p>
        </w:tc>
      </w:tr>
      <w:tr w:rsidR="00354DBA" w:rsidRPr="00483FF5" w14:paraId="05CFC45E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D6232" w14:textId="77777777" w:rsidR="00354DBA" w:rsidRPr="00483FF5" w:rsidRDefault="32346FDE" w:rsidP="00267DAF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.a    Ocorreu uma exceção durante a execução da ação do sistema</w:t>
            </w:r>
          </w:p>
        </w:tc>
      </w:tr>
    </w:tbl>
    <w:p w14:paraId="784AEF74" w14:textId="77777777" w:rsidR="0012285C" w:rsidRPr="00C21926" w:rsidRDefault="0012285C" w:rsidP="0012285C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3D82A607" w14:textId="77777777" w:rsidR="00E87B6A" w:rsidRDefault="00E87B6A" w:rsidP="004E67B7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CAA90EC" w14:textId="77777777" w:rsidR="00483FF5" w:rsidRPr="00C21926" w:rsidRDefault="00483FF5" w:rsidP="004E67B7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1122E33" w14:textId="77777777" w:rsidR="003F3AEA" w:rsidRDefault="003F3AEA" w:rsidP="00483FF5">
      <w:pPr>
        <w:pStyle w:val="Ttulo2"/>
        <w:numPr>
          <w:ilvl w:val="1"/>
          <w:numId w:val="37"/>
        </w:numPr>
        <w:spacing w:line="360" w:lineRule="auto"/>
        <w:ind w:left="284"/>
        <w:rPr>
          <w:rFonts w:eastAsiaTheme="minorEastAsia"/>
        </w:rPr>
      </w:pPr>
      <w:bookmarkStart w:id="11" w:name="_Toc455539701"/>
      <w:r w:rsidRPr="00C21926">
        <w:rPr>
          <w:rFonts w:eastAsiaTheme="minorEastAsia"/>
        </w:rPr>
        <w:t>DIAGRAMA DE SEQUÊNCIA</w:t>
      </w:r>
      <w:bookmarkEnd w:id="11"/>
    </w:p>
    <w:p w14:paraId="5F24EED3" w14:textId="77777777" w:rsidR="00483FF5" w:rsidRPr="00483FF5" w:rsidRDefault="00483FF5" w:rsidP="00483FF5"/>
    <w:p w14:paraId="7D1299CA" w14:textId="0BEDD588" w:rsidR="006F5891" w:rsidRPr="00FC3F55" w:rsidRDefault="006F5891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>Os diagramas de sequência são uma representação visual que representam a sequência de um processo, demonstrando as trocas de mensagens entre os objetos.</w:t>
      </w:r>
    </w:p>
    <w:p w14:paraId="507DFA08" w14:textId="4616DBCD" w:rsidR="006F5891" w:rsidRPr="00FC3F55" w:rsidRDefault="006F5891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 xml:space="preserve">A figura do Ator representa o usuário que possui ligação com o próximo objeto, a Tela do sistema, a ação do usuário na tela dispara um evento chamado de Função. Essa função é representada por </w:t>
      </w:r>
      <w:r w:rsidR="006C43D0" w:rsidRPr="00FC3F55">
        <w:rPr>
          <w:rFonts w:ascii="Arial" w:eastAsia="Arial" w:hAnsi="Arial" w:cs="Arial"/>
        </w:rPr>
        <w:t>uma seta, horizontal, indicando a próxima função que será disarada pelo próximo objeto. As setas seguem uma sequencia lógica e podem ter mensagens de retorno, essas mensagens são representadas por setas no sentido contrário.</w:t>
      </w:r>
    </w:p>
    <w:p w14:paraId="60054AE3" w14:textId="709EC17E" w:rsidR="006C43D0" w:rsidRPr="00FC3F55" w:rsidRDefault="006C43D0" w:rsidP="006C43D0">
      <w:pPr>
        <w:spacing w:after="0" w:line="360" w:lineRule="auto"/>
        <w:ind w:firstLine="851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>Cada objeto possui uma linha de vida, representada por uma linha tracejada, essa linha contem o tempo de vida até que a função se complete.</w:t>
      </w:r>
    </w:p>
    <w:p w14:paraId="75DE96D9" w14:textId="77777777" w:rsidR="005D0BAA" w:rsidRPr="00C21926" w:rsidRDefault="005D0BAA" w:rsidP="005D0BAA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310" w:dyaOrig="4680" w14:anchorId="6C76942D">
          <v:rect id="rectole0000000002" o:spid="_x0000_i1027" style="width:415.3pt;height:233.3pt" o:ole="" o:preferrelative="t" stroked="f">
            <v:imagedata r:id="rId12" o:title=""/>
          </v:rect>
          <o:OLEObject Type="Embed" ProgID="StaticMetafile" ShapeID="rectole0000000002" DrawAspect="Content" ObjectID="_1529301110" r:id="rId13"/>
        </w:object>
      </w:r>
    </w:p>
    <w:p w14:paraId="470B5342" w14:textId="77777777" w:rsidR="006C43D0" w:rsidRPr="00C21926" w:rsidRDefault="006C43D0" w:rsidP="006C43D0">
      <w:pPr>
        <w:pStyle w:val="Legenda"/>
        <w:keepNext/>
        <w:rPr>
          <w:rFonts w:cs="Arial"/>
          <w:i w:val="0"/>
          <w:szCs w:val="20"/>
        </w:rPr>
      </w:pPr>
      <w:bookmarkStart w:id="12" w:name="_Toc45553952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C3A04">
        <w:rPr>
          <w:rFonts w:cs="Arial"/>
          <w:i w:val="0"/>
          <w:noProof/>
          <w:szCs w:val="20"/>
        </w:rPr>
        <w:t>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de Sequência</w:t>
      </w:r>
      <w:bookmarkEnd w:id="12"/>
    </w:p>
    <w:p w14:paraId="02F489FC" w14:textId="77777777" w:rsidR="005D0BAA" w:rsidRDefault="32346FDE" w:rsidP="003F3AEA">
      <w:pPr>
        <w:spacing w:after="0" w:line="360" w:lineRule="auto"/>
        <w:jc w:val="center"/>
        <w:rPr>
          <w:rFonts w:ascii="Arial" w:eastAsia="Arial,Times New Roman" w:hAnsi="Arial" w:cs="Arial"/>
          <w:color w:val="000000" w:themeColor="text1"/>
        </w:rPr>
      </w:pPr>
      <w:r w:rsidRPr="00C21926">
        <w:rPr>
          <w:rFonts w:ascii="Arial" w:eastAsia="Arial,Times New Roman" w:hAnsi="Arial" w:cs="Arial"/>
          <w:color w:val="000000" w:themeColor="text1"/>
        </w:rPr>
        <w:t>Fonte: O Autor (2016)</w:t>
      </w:r>
    </w:p>
    <w:p w14:paraId="0A112152" w14:textId="77777777" w:rsidR="00483FF5" w:rsidRDefault="00483FF5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4F9FD819" w14:textId="77777777" w:rsidR="002A7982" w:rsidRDefault="002A7982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2380948B" w14:textId="77777777" w:rsidR="002A7982" w:rsidRPr="00C21926" w:rsidRDefault="002A7982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4F27B04D" w14:textId="77777777" w:rsidR="003F3AEA" w:rsidRDefault="003F3AEA" w:rsidP="00483FF5">
      <w:pPr>
        <w:pStyle w:val="Ttulo2"/>
        <w:numPr>
          <w:ilvl w:val="1"/>
          <w:numId w:val="37"/>
        </w:numPr>
        <w:ind w:left="426" w:hanging="426"/>
        <w:rPr>
          <w:rFonts w:eastAsiaTheme="minorEastAsia"/>
        </w:rPr>
      </w:pPr>
      <w:bookmarkStart w:id="13" w:name="_Toc455539702"/>
      <w:r w:rsidRPr="00C21926">
        <w:rPr>
          <w:rFonts w:eastAsiaTheme="minorEastAsia"/>
        </w:rPr>
        <w:lastRenderedPageBreak/>
        <w:t>DIAGRAMA DE CLASSE</w:t>
      </w:r>
      <w:bookmarkEnd w:id="13"/>
    </w:p>
    <w:p w14:paraId="521BA837" w14:textId="77777777" w:rsidR="00483FF5" w:rsidRPr="00FC3F55" w:rsidRDefault="00483FF5" w:rsidP="00483FF5"/>
    <w:p w14:paraId="40929A37" w14:textId="77777777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</w:p>
    <w:p w14:paraId="4C6611F4" w14:textId="241C0D83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 classe possui três divisões para o nome da classe, atributos e métodos. A visibilidade pública é representada por meio de um sinal de </w:t>
      </w:r>
      <w:r w:rsidR="006C43D0" w:rsidRPr="00FC3F55">
        <w:rPr>
          <w:rFonts w:ascii="Arial" w:eastAsia="Arial,Times New Roman" w:hAnsi="Arial" w:cs="Arial"/>
          <w:color w:val="000000" w:themeColor="text1"/>
        </w:rPr>
        <w:t>mais (</w:t>
      </w:r>
      <w:r w:rsidRPr="00FC3F55">
        <w:rPr>
          <w:rFonts w:ascii="Arial" w:eastAsia="Arial,Times New Roman" w:hAnsi="Arial" w:cs="Arial"/>
          <w:color w:val="000000" w:themeColor="text1"/>
        </w:rPr>
        <w:t xml:space="preserve">+) o atributo e para o método. Quando o atributo for privado da classe, ou seja, somente acessível dentro da própria classe será representado sinal de </w:t>
      </w:r>
      <w:r w:rsidR="006C43D0" w:rsidRPr="00FC3F55">
        <w:rPr>
          <w:rFonts w:ascii="Arial" w:eastAsia="Arial,Times New Roman" w:hAnsi="Arial" w:cs="Arial"/>
          <w:color w:val="000000" w:themeColor="text1"/>
        </w:rPr>
        <w:t>menos (</w:t>
      </w:r>
      <w:r w:rsidRPr="00FC3F55">
        <w:rPr>
          <w:rFonts w:ascii="Arial" w:eastAsia="Arial,Times New Roman" w:hAnsi="Arial" w:cs="Arial"/>
          <w:color w:val="000000" w:themeColor="text1"/>
        </w:rPr>
        <w:t xml:space="preserve">-). Os métodos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get </w:t>
      </w:r>
      <w:r w:rsidRPr="00FC3F55">
        <w:rPr>
          <w:rFonts w:ascii="Arial" w:eastAsia="Arial,Times New Roman" w:hAnsi="Arial" w:cs="Arial"/>
          <w:color w:val="000000" w:themeColor="text1"/>
        </w:rPr>
        <w:t xml:space="preserve">e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set a</w:t>
      </w:r>
      <w:r w:rsidRPr="00FC3F55">
        <w:rPr>
          <w:rFonts w:ascii="Arial" w:eastAsia="Arial,Times New Roman" w:hAnsi="Arial" w:cs="Arial"/>
          <w:color w:val="000000" w:themeColor="text1"/>
        </w:rPr>
        <w:t>tributos privados das classes serão omitidos no diagrama de classes, mas estarão presentes na implementação.</w:t>
      </w:r>
    </w:p>
    <w:p w14:paraId="22DC7E98" w14:textId="4EA71B08" w:rsidR="005C3E77" w:rsidRPr="00FC3F55" w:rsidRDefault="006C43D0" w:rsidP="00245A50">
      <w:pPr>
        <w:spacing w:after="0" w:line="360" w:lineRule="auto"/>
        <w:ind w:firstLine="709"/>
        <w:rPr>
          <w:rFonts w:ascii="Arial" w:eastAsia="Times New Roman" w:hAnsi="Arial" w:cs="Arial"/>
          <w:i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As classes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 poderão possuir </w:t>
      </w:r>
      <w:r w:rsidRPr="00FC3F55">
        <w:rPr>
          <w:rFonts w:ascii="Arial" w:eastAsia="Arial,Times New Roman" w:hAnsi="Arial" w:cs="Arial"/>
          <w:color w:val="000000" w:themeColor="text1"/>
        </w:rPr>
        <w:t>um estereótipo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 que indica que a classe realiza uma função diferente das demais. Para este projeto serão utilizados três estereótipos conforme descrito anteriormente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indica que a classe realiza a comunicação entre os atores e o sistema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Controle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faz o intermédio entre as classes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e as demais do sistema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Model </w:t>
      </w:r>
      <w:r w:rsidR="32346FDE" w:rsidRPr="00FC3F55">
        <w:rPr>
          <w:rFonts w:ascii="Arial" w:eastAsia="Arial,Times New Roman" w:hAnsi="Arial" w:cs="Arial"/>
          <w:color w:val="000000" w:themeColor="text1"/>
        </w:rPr>
        <w:t>torna explícito que a classe é uma entidade, ou seja, contém as informações recebidas ou geradas pelo sistema.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</w:p>
    <w:p w14:paraId="20B31420" w14:textId="77777777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14:paraId="325F89F0" w14:textId="77777777" w:rsidR="005C3E77" w:rsidRPr="00C21926" w:rsidRDefault="005C3E77" w:rsidP="005C3E77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310" w:dyaOrig="2055" w14:anchorId="74FE8057">
          <v:rect id="rectole0000000003" o:spid="_x0000_i1028" style="width:415.3pt;height:102.55pt" o:ole="" o:preferrelative="t" stroked="f">
            <v:imagedata r:id="rId14" o:title=""/>
          </v:rect>
          <o:OLEObject Type="Embed" ProgID="StaticMetafile" ShapeID="rectole0000000003" DrawAspect="Content" ObjectID="_1529301111" r:id="rId15"/>
        </w:object>
      </w:r>
    </w:p>
    <w:p w14:paraId="0827B007" w14:textId="77777777" w:rsidR="006C43D0" w:rsidRPr="00C21926" w:rsidRDefault="006C43D0" w:rsidP="006C43D0">
      <w:pPr>
        <w:pStyle w:val="Legenda"/>
        <w:keepNext/>
        <w:rPr>
          <w:rFonts w:cs="Arial"/>
          <w:i w:val="0"/>
          <w:szCs w:val="20"/>
        </w:rPr>
      </w:pPr>
      <w:bookmarkStart w:id="14" w:name="_Toc45553952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C3A04">
        <w:rPr>
          <w:rFonts w:cs="Arial"/>
          <w:i w:val="0"/>
          <w:noProof/>
          <w:szCs w:val="20"/>
        </w:rPr>
        <w:t>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de Classes</w:t>
      </w:r>
      <w:bookmarkEnd w:id="14"/>
    </w:p>
    <w:p w14:paraId="01A4AB14" w14:textId="77777777" w:rsidR="005C3E77" w:rsidRPr="00C21926" w:rsidRDefault="32346FDE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C21926">
        <w:rPr>
          <w:rFonts w:ascii="Arial" w:eastAsia="Arial,Times New Roman" w:hAnsi="Arial" w:cs="Arial"/>
          <w:color w:val="000000" w:themeColor="text1"/>
        </w:rPr>
        <w:t>Fonte: O Autor (2016)</w:t>
      </w:r>
    </w:p>
    <w:p w14:paraId="1B23B4C1" w14:textId="77777777" w:rsidR="005C3E77" w:rsidRDefault="005C3E77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05BFB1B6" w14:textId="77777777" w:rsidR="00890C96" w:rsidRDefault="00890C96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5AB384CD" w14:textId="77777777" w:rsidR="00890C96" w:rsidRPr="00C21926" w:rsidRDefault="00890C96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79DA9E72" w14:textId="77777777" w:rsidR="003F3AEA" w:rsidRDefault="003F3AEA" w:rsidP="00483FF5">
      <w:pPr>
        <w:pStyle w:val="Ttulo2"/>
        <w:numPr>
          <w:ilvl w:val="1"/>
          <w:numId w:val="37"/>
        </w:numPr>
        <w:spacing w:line="360" w:lineRule="auto"/>
        <w:ind w:left="426" w:hanging="426"/>
        <w:rPr>
          <w:rFonts w:eastAsiaTheme="minorEastAsia"/>
        </w:rPr>
      </w:pPr>
      <w:bookmarkStart w:id="15" w:name="_Toc455539703"/>
      <w:r w:rsidRPr="00C21926">
        <w:rPr>
          <w:rFonts w:eastAsiaTheme="minorEastAsia"/>
        </w:rPr>
        <w:lastRenderedPageBreak/>
        <w:t>DIAGRAMA ENTIDADE</w:t>
      </w:r>
      <w:r w:rsidR="00C83513" w:rsidRPr="00C21926">
        <w:rPr>
          <w:rFonts w:eastAsiaTheme="minorEastAsia"/>
        </w:rPr>
        <w:t>-</w:t>
      </w:r>
      <w:r w:rsidRPr="00C21926">
        <w:rPr>
          <w:rFonts w:eastAsiaTheme="minorEastAsia"/>
        </w:rPr>
        <w:t>RELACIONAMENTO</w:t>
      </w:r>
      <w:bookmarkEnd w:id="15"/>
    </w:p>
    <w:p w14:paraId="0830395D" w14:textId="77777777" w:rsidR="00483FF5" w:rsidRPr="00FC3F55" w:rsidRDefault="00483FF5" w:rsidP="00483FF5"/>
    <w:p w14:paraId="25C05DC5" w14:textId="77777777" w:rsidR="009408F3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14:paraId="57BC08D2" w14:textId="65391EB6" w:rsidR="009408F3" w:rsidRPr="00FC3F55" w:rsidRDefault="009408F3" w:rsidP="00245A50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/>
        </w:rPr>
        <w:t>O diagrama de ER é composto basicamente de entidades e relacionamentos. O conjunto de objetos da realidade modelada sobre os quais deseja</w:t>
      </w:r>
      <w:r w:rsidR="00C83513" w:rsidRPr="00FC3F55">
        <w:rPr>
          <w:rFonts w:ascii="Arial" w:eastAsia="Arial,Times New Roman" w:hAnsi="Arial" w:cs="Arial"/>
          <w:color w:val="000000"/>
        </w:rPr>
        <w:t>-</w:t>
      </w:r>
      <w:r w:rsidRPr="00FC3F55">
        <w:rPr>
          <w:rFonts w:ascii="Arial" w:eastAsia="Arial,Times New Roman" w:hAnsi="Arial" w:cs="Arial"/>
          <w:color w:val="000000"/>
        </w:rPr>
        <w:t>se manter informações no banco de dados, são as entidades. Elas são representadas graficamente com um retângulo que possui o nome da entidade.</w:t>
      </w:r>
      <w:r w:rsidR="00245A50" w:rsidRPr="00FC3F55">
        <w:rPr>
          <w:rFonts w:ascii="Arial" w:eastAsia="Times New Roman" w:hAnsi="Arial" w:cs="Arial"/>
          <w:color w:val="000000"/>
        </w:rPr>
        <w:t xml:space="preserve"> </w:t>
      </w:r>
      <w:r w:rsidRPr="00FC3F55">
        <w:rPr>
          <w:rFonts w:ascii="Arial" w:eastAsia="Arial,Times New Roman" w:hAnsi="Arial" w:cs="Arial"/>
          <w:color w:val="000000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14:paraId="258CEF20" w14:textId="77777777" w:rsidR="009408F3" w:rsidRPr="00FC3F55" w:rsidRDefault="32346FDE" w:rsidP="00245A50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</w:rPr>
      </w:pPr>
      <w:r w:rsidRPr="00FC3F55">
        <w:rPr>
          <w:rFonts w:ascii="Arial" w:eastAsia="Arial,Times New Roman" w:hAnsi="Arial" w:cs="Arial"/>
          <w:color w:val="000000" w:themeColor="text1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14:paraId="5675EE70" w14:textId="77777777" w:rsidR="00FC3F55" w:rsidRPr="00C21926" w:rsidRDefault="00FC3F55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159FFE15" w14:textId="77777777" w:rsidR="009408F3" w:rsidRPr="00C21926" w:rsidRDefault="009408F3" w:rsidP="009408F3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118" w:dyaOrig="2409" w14:anchorId="7803EA7C">
          <v:rect id="rectole0000000004" o:spid="_x0000_i1029" style="width:377.3pt;height:96.75pt" o:ole="" o:preferrelative="t" stroked="f">
            <v:imagedata r:id="rId16" o:title=""/>
          </v:rect>
          <o:OLEObject Type="Embed" ProgID="StaticMetafile" ShapeID="rectole0000000004" DrawAspect="Content" ObjectID="_1529301112" r:id="rId17"/>
        </w:object>
      </w:r>
    </w:p>
    <w:p w14:paraId="11DB62F0" w14:textId="77777777" w:rsidR="00D36D88" w:rsidRPr="00C21926" w:rsidRDefault="00D36D88" w:rsidP="00D36D88">
      <w:pPr>
        <w:pStyle w:val="Legenda"/>
        <w:keepNext/>
        <w:rPr>
          <w:rFonts w:cs="Arial"/>
          <w:i w:val="0"/>
          <w:szCs w:val="20"/>
        </w:rPr>
      </w:pPr>
      <w:bookmarkStart w:id="16" w:name="_Toc45553953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C3A04">
        <w:rPr>
          <w:rFonts w:cs="Arial"/>
          <w:i w:val="0"/>
          <w:noProof/>
          <w:szCs w:val="20"/>
        </w:rPr>
        <w:t>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ER</w:t>
      </w:r>
      <w:bookmarkEnd w:id="16"/>
    </w:p>
    <w:p w14:paraId="6B476EDC" w14:textId="77777777" w:rsidR="009408F3" w:rsidRPr="00C21926" w:rsidRDefault="32346FDE" w:rsidP="00300589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93462A9" w14:textId="77777777" w:rsidR="001744E3" w:rsidRDefault="001744E3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A8929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98C23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620D0E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9BB31E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3685A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73875" w14:textId="77777777" w:rsidR="00890C96" w:rsidRPr="00C2192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F353D1" w14:textId="77777777" w:rsidR="00580CE4" w:rsidRDefault="00F769A3" w:rsidP="00483FF5">
      <w:pPr>
        <w:pStyle w:val="Ttulo2"/>
        <w:numPr>
          <w:ilvl w:val="1"/>
          <w:numId w:val="37"/>
        </w:numPr>
        <w:ind w:left="426" w:hanging="426"/>
        <w:rPr>
          <w:rFonts w:eastAsiaTheme="minorEastAsia"/>
        </w:rPr>
      </w:pPr>
      <w:bookmarkStart w:id="17" w:name="_Toc455539704"/>
      <w:r w:rsidRPr="00C21926">
        <w:rPr>
          <w:rFonts w:eastAsiaTheme="minorEastAsia"/>
        </w:rPr>
        <w:lastRenderedPageBreak/>
        <w:t>PROTÓTIPO DE TELA</w:t>
      </w:r>
      <w:bookmarkEnd w:id="17"/>
    </w:p>
    <w:p w14:paraId="5660A7C9" w14:textId="77777777" w:rsidR="00483FF5" w:rsidRPr="00FC3F55" w:rsidRDefault="00483FF5" w:rsidP="00483FF5"/>
    <w:p w14:paraId="2B2700CE" w14:textId="01049B98" w:rsidR="00F769A3" w:rsidRPr="00FC3F55" w:rsidRDefault="32346FDE" w:rsidP="00D36D88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As telas foram prototipadas em como modelagem por meio de código e Html e folhas de estilos em C</w:t>
      </w:r>
      <w:r w:rsidR="00D36D88" w:rsidRPr="00FC3F55">
        <w:rPr>
          <w:rFonts w:ascii="Arial" w:eastAsia="Arial,Times New Roman" w:hAnsi="Arial" w:cs="Arial"/>
          <w:color w:val="000000" w:themeColor="text1"/>
        </w:rPr>
        <w:t>SS</w:t>
      </w:r>
      <w:r w:rsidRPr="00FC3F55">
        <w:rPr>
          <w:rFonts w:ascii="Arial" w:eastAsia="Arial,Times New Roman" w:hAnsi="Arial" w:cs="Arial"/>
          <w:color w:val="000000" w:themeColor="text1"/>
        </w:rPr>
        <w:t>. Já visando uma melhor visualização do cliente como será o sistema, possibilitando mais rapidez em futuras mudanças.</w:t>
      </w:r>
    </w:p>
    <w:p w14:paraId="7D465704" w14:textId="77777777" w:rsidR="00F769A3" w:rsidRDefault="32346FDE" w:rsidP="00D36D88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  <w:sz w:val="24"/>
          <w:szCs w:val="24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 </w:t>
      </w:r>
      <w:r w:rsidRPr="00FC3F55">
        <w:rPr>
          <w:rFonts w:ascii="Arial" w:eastAsia="Arial,Times New Roman" w:hAnsi="Arial" w:cs="Arial"/>
        </w:rPr>
        <w:t>Figura 6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presenta um modelo de tela construída com algumas listagem e componentes para o uso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>.</w:t>
      </w:r>
    </w:p>
    <w:p w14:paraId="6EDACF96" w14:textId="77777777" w:rsidR="00D36D88" w:rsidRDefault="00D36D88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5511A8E1" w14:textId="77777777" w:rsidR="00483FF5" w:rsidRDefault="00483FF5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218897EE" w14:textId="77777777" w:rsidR="00483FF5" w:rsidRPr="00C21926" w:rsidRDefault="00483FF5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13072F14" w14:textId="77777777" w:rsidR="00F769A3" w:rsidRPr="00C21926" w:rsidRDefault="00A56631" w:rsidP="00F769A3">
      <w:pPr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670" w:dyaOrig="6914" w14:anchorId="0A249A50">
          <v:rect id="rectole0000000005" o:spid="_x0000_i1030" style="width:433.75pt;height:206.2pt" o:ole="" o:preferrelative="t" stroked="f">
            <v:imagedata r:id="rId18" o:title="" croptop="6500f" cropbottom="10425f"/>
          </v:rect>
          <o:OLEObject Type="Embed" ProgID="StaticMetafile" ShapeID="rectole0000000005" DrawAspect="Content" ObjectID="_1529301113" r:id="rId19"/>
        </w:object>
      </w:r>
    </w:p>
    <w:p w14:paraId="512E0DF8" w14:textId="77777777" w:rsidR="00D36D88" w:rsidRPr="00C21926" w:rsidRDefault="00D36D88" w:rsidP="00D36D88">
      <w:pPr>
        <w:pStyle w:val="Legenda"/>
        <w:keepNext/>
        <w:rPr>
          <w:rFonts w:cs="Arial"/>
          <w:i w:val="0"/>
          <w:szCs w:val="20"/>
        </w:rPr>
      </w:pPr>
      <w:bookmarkStart w:id="18" w:name="_Toc45553953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C3A04">
        <w:rPr>
          <w:rFonts w:cs="Arial"/>
          <w:i w:val="0"/>
          <w:noProof/>
          <w:szCs w:val="20"/>
        </w:rPr>
        <w:t>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Tela Construída</w:t>
      </w:r>
      <w:bookmarkEnd w:id="18"/>
    </w:p>
    <w:p w14:paraId="671D1815" w14:textId="77777777" w:rsidR="00F769A3" w:rsidRPr="00C21926" w:rsidRDefault="32346FDE" w:rsidP="00A56631">
      <w:pPr>
        <w:pStyle w:val="LegendaCentro"/>
        <w:rPr>
          <w:rFonts w:cs="Arial"/>
          <w:b/>
          <w:sz w:val="24"/>
        </w:rPr>
      </w:pPr>
      <w:r w:rsidRPr="00C21926">
        <w:rPr>
          <w:rFonts w:eastAsiaTheme="minorEastAsia" w:cs="Arial"/>
        </w:rPr>
        <w:t>Fonte: O Autor (2016)</w:t>
      </w:r>
    </w:p>
    <w:p w14:paraId="6758D5A0" w14:textId="77777777" w:rsidR="00580CE4" w:rsidRDefault="00580CE4" w:rsidP="00580CE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23BA12" w14:textId="77777777" w:rsidR="00267DAF" w:rsidRDefault="00267DAF" w:rsidP="00483FF5">
      <w:pPr>
        <w:pStyle w:val="Ttulo1"/>
        <w:numPr>
          <w:ilvl w:val="0"/>
          <w:numId w:val="37"/>
        </w:numPr>
        <w:ind w:left="426" w:hanging="426"/>
        <w:rPr>
          <w:rFonts w:eastAsiaTheme="minorEastAsia"/>
        </w:rPr>
      </w:pPr>
      <w:bookmarkStart w:id="19" w:name="_Toc455539705"/>
      <w:r w:rsidRPr="00C21926">
        <w:rPr>
          <w:rFonts w:eastAsiaTheme="minorEastAsia"/>
        </w:rPr>
        <w:t>ESPECIFICAÇÃO DOS REQUISITOS</w:t>
      </w:r>
      <w:bookmarkEnd w:id="19"/>
    </w:p>
    <w:p w14:paraId="79CDF3C2" w14:textId="77777777" w:rsidR="00483FF5" w:rsidRPr="00FC3F55" w:rsidRDefault="00483FF5" w:rsidP="00483FF5"/>
    <w:p w14:paraId="427044C0" w14:textId="026A613A" w:rsidR="00267DAF" w:rsidRPr="00FC3F55" w:rsidRDefault="32346FDE" w:rsidP="003D1735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</w:t>
      </w:r>
      <w:r w:rsidR="003D1735" w:rsidRPr="00FC3F55">
        <w:rPr>
          <w:rFonts w:ascii="Arial" w:eastAsia="Arial" w:hAnsi="Arial" w:cs="Arial"/>
          <w:color w:val="000000" w:themeColor="text1"/>
        </w:rPr>
        <w:t>.</w:t>
      </w:r>
    </w:p>
    <w:p w14:paraId="0C47C194" w14:textId="77777777" w:rsidR="00267DAF" w:rsidRDefault="00267DAF" w:rsidP="00FB4F22">
      <w:pPr>
        <w:pStyle w:val="n-Paragrafo"/>
        <w:ind w:firstLine="0"/>
        <w:rPr>
          <w:rFonts w:ascii="Arial" w:hAnsi="Arial" w:cs="Arial"/>
        </w:rPr>
      </w:pPr>
    </w:p>
    <w:p w14:paraId="627DD2B1" w14:textId="77777777" w:rsidR="00890C96" w:rsidRDefault="00890C96" w:rsidP="00FB4F22">
      <w:pPr>
        <w:pStyle w:val="n-Paragrafo"/>
        <w:ind w:firstLine="0"/>
        <w:rPr>
          <w:rFonts w:ascii="Arial" w:hAnsi="Arial" w:cs="Arial"/>
        </w:rPr>
      </w:pPr>
    </w:p>
    <w:p w14:paraId="62A07137" w14:textId="77777777" w:rsidR="00890C96" w:rsidRPr="00C21926" w:rsidRDefault="00890C96" w:rsidP="00FB4F22">
      <w:pPr>
        <w:pStyle w:val="n-Paragrafo"/>
        <w:ind w:firstLine="0"/>
        <w:rPr>
          <w:rFonts w:ascii="Arial" w:hAnsi="Arial" w:cs="Arial"/>
        </w:rPr>
      </w:pPr>
    </w:p>
    <w:p w14:paraId="799955FC" w14:textId="77777777" w:rsidR="004F32FD" w:rsidRDefault="00FB4F22" w:rsidP="00483FF5">
      <w:pPr>
        <w:pStyle w:val="Ttulo2"/>
        <w:numPr>
          <w:ilvl w:val="1"/>
          <w:numId w:val="38"/>
        </w:numPr>
        <w:ind w:left="426" w:hanging="426"/>
        <w:rPr>
          <w:rFonts w:eastAsiaTheme="minorEastAsia"/>
        </w:rPr>
      </w:pPr>
      <w:bookmarkStart w:id="20" w:name="_Toc455539706"/>
      <w:r w:rsidRPr="00C21926">
        <w:rPr>
          <w:rFonts w:eastAsiaTheme="minorEastAsia"/>
        </w:rPr>
        <w:lastRenderedPageBreak/>
        <w:t>ESQUEMA DE REQUISITOS FUNCIONAIS DO CRPO</w:t>
      </w:r>
      <w:bookmarkEnd w:id="20"/>
    </w:p>
    <w:p w14:paraId="6D0D4C57" w14:textId="77777777" w:rsidR="00483FF5" w:rsidRPr="00FC3F55" w:rsidRDefault="00483FF5" w:rsidP="00483FF5"/>
    <w:p w14:paraId="3A68F6ED" w14:textId="72DE6179" w:rsidR="003D1735" w:rsidRPr="00FC3F55" w:rsidRDefault="003D1735" w:rsidP="003D1735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 xml:space="preserve">Abaixo será descrito todos os requisitos levantados para </w:t>
      </w:r>
      <w:r w:rsidR="00FC3F55" w:rsidRPr="00FC3F55">
        <w:rPr>
          <w:rFonts w:ascii="Arial" w:eastAsia="Arial" w:hAnsi="Arial" w:cs="Arial"/>
          <w:color w:val="000000" w:themeColor="text1"/>
        </w:rPr>
        <w:t>o desenvolvimento do</w:t>
      </w:r>
      <w:r w:rsidRPr="00FC3F55">
        <w:rPr>
          <w:rFonts w:ascii="Arial" w:eastAsia="Arial" w:hAnsi="Arial" w:cs="Arial"/>
          <w:color w:val="000000" w:themeColor="text1"/>
        </w:rPr>
        <w:t xml:space="preserve"> sistema.</w:t>
      </w:r>
    </w:p>
    <w:p w14:paraId="72F441E6" w14:textId="77777777" w:rsidR="00FB4F22" w:rsidRPr="00C21926" w:rsidRDefault="00FB4F22" w:rsidP="00FB4F22">
      <w:pPr>
        <w:pStyle w:val="Legenda"/>
        <w:keepNext/>
        <w:rPr>
          <w:rStyle w:val="nfaseSutil"/>
          <w:i w:val="0"/>
        </w:rPr>
      </w:pPr>
      <w:bookmarkStart w:id="21" w:name="_Toc455539426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3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Tabela de Requisitos Gerais</w:t>
      </w:r>
      <w:bookmarkEnd w:id="2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020A8577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F108F52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267DAF" w:rsidRPr="00C21926" w14:paraId="066BA5DF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930099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3F834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deve estar cadastrado no sistema.</w:t>
            </w:r>
          </w:p>
        </w:tc>
      </w:tr>
      <w:tr w:rsidR="00267DAF" w:rsidRPr="00C21926" w14:paraId="3B6EF39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F61CCC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EFAD8D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deve estar logado no sistema.</w:t>
            </w:r>
          </w:p>
        </w:tc>
      </w:tr>
      <w:tr w:rsidR="00267DAF" w:rsidRPr="00C21926" w14:paraId="25E1DC9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D1440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R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598B71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login com usuário Administrador permite acesso a todas as funcionalidades do sistema.</w:t>
            </w:r>
          </w:p>
        </w:tc>
      </w:tr>
      <w:tr w:rsidR="00267DAF" w:rsidRPr="00C21926" w14:paraId="0CA2B1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A8079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B51D06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s demais usuários que efetuarem o login terão acesso ao conteúdo e áreas do sistema referente ao seu nível de acesso, definido pelo administrador.</w:t>
            </w:r>
          </w:p>
        </w:tc>
      </w:tr>
      <w:tr w:rsidR="00267DAF" w:rsidRPr="00C21926" w14:paraId="437188F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B8EA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2A4116" w14:textId="77777777" w:rsidR="00267DAF" w:rsidRPr="00C21926" w:rsidRDefault="32346FDE" w:rsidP="00895918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sistema deverá identificar e mostrar qual usuário está logado, mostrando seu nome e foto cadastrado no sistema.</w:t>
            </w:r>
          </w:p>
        </w:tc>
      </w:tr>
      <w:tr w:rsidR="00267DAF" w:rsidRPr="00C21926" w14:paraId="06A8B2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223D8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8A69E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sistema deve estar protegido de Sql Injection e Script Injection com validações na página Html via Javascript e no servidor de hospedagem.</w:t>
            </w:r>
          </w:p>
        </w:tc>
      </w:tr>
      <w:tr w:rsidR="00267DAF" w:rsidRPr="00C21926" w14:paraId="2CAA343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83405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CD892D" w14:textId="77777777" w:rsidR="00267DAF" w:rsidRPr="00C21926" w:rsidRDefault="32346FDE" w:rsidP="00895918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s “Nomes de Cadastro” devem ser validados se já existe outro cadastro com o mesmo nome, caso exista o sistema deve exibir a mensagem MG 6.</w:t>
            </w:r>
          </w:p>
        </w:tc>
      </w:tr>
      <w:tr w:rsidR="00267DAF" w:rsidRPr="00C21926" w14:paraId="51E159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6FC1E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5EE2E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 Campo “Id” será gerada pelo sistema.</w:t>
            </w:r>
          </w:p>
        </w:tc>
      </w:tr>
      <w:tr w:rsidR="00267DAF" w:rsidRPr="00C21926" w14:paraId="18B7E4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95FC0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3459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verá ser gerado log para cada decisão tomada no sistema com posto/graduação, nome e qual função utilizou.</w:t>
            </w:r>
          </w:p>
        </w:tc>
      </w:tr>
    </w:tbl>
    <w:p w14:paraId="7A5F5004" w14:textId="77777777" w:rsidR="0012285C" w:rsidRDefault="0012285C" w:rsidP="0012285C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50006A7D" w14:textId="77777777" w:rsidR="00483FF5" w:rsidRPr="00483FF5" w:rsidRDefault="00483FF5" w:rsidP="00483FF5">
      <w:pPr>
        <w:pStyle w:val="LegendaAutor"/>
        <w:spacing w:line="360" w:lineRule="auto"/>
        <w:ind w:hanging="499"/>
        <w:rPr>
          <w:rFonts w:cs="Arial"/>
          <w:sz w:val="24"/>
          <w:szCs w:val="24"/>
          <w:lang w:eastAsia="pt-BR"/>
        </w:rPr>
      </w:pPr>
    </w:p>
    <w:p w14:paraId="328E3B97" w14:textId="77777777" w:rsidR="00FB4F22" w:rsidRPr="00C21926" w:rsidRDefault="00FB4F22" w:rsidP="00FB4F22">
      <w:pPr>
        <w:pStyle w:val="Legenda"/>
        <w:keepNext/>
        <w:rPr>
          <w:rFonts w:cs="Arial"/>
          <w:i w:val="0"/>
          <w:szCs w:val="20"/>
        </w:rPr>
      </w:pPr>
      <w:bookmarkStart w:id="22" w:name="_Toc455539427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4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Tabela de Campos Gerais</w:t>
      </w:r>
      <w:bookmarkEnd w:id="2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755CE97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18A5EC4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267DAF" w:rsidRPr="00C21926" w14:paraId="06E65C8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B5D84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AB798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 w:rsidR="00267DAF" w:rsidRPr="00C21926" w14:paraId="1F21494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B56A9C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607AD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Usuário” deve ser formado por caracteres alfanuméricos (mínimo 8 e máximo 16).</w:t>
            </w:r>
          </w:p>
        </w:tc>
      </w:tr>
      <w:tr w:rsidR="00267DAF" w:rsidRPr="00C21926" w14:paraId="3C94F6E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E5A20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3989D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Cidade terá as seguintes exigências: Combobox, contendo todas as cidades do estado Rio Grande do Sul.</w:t>
            </w:r>
          </w:p>
        </w:tc>
      </w:tr>
      <w:tr w:rsidR="00267DAF" w:rsidRPr="00C21926" w14:paraId="0B11773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55BCC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G 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AD9FE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” deve ser formado por caracteres alfanuméricos (mínimo 1 e máximo 30).</w:t>
            </w:r>
          </w:p>
        </w:tc>
      </w:tr>
      <w:tr w:rsidR="00267DAF" w:rsidRPr="00C21926" w14:paraId="7B8026B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5F277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G 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D2C9E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” deve validar se não existem outros cadastros com o mesmo nome, se sim o sistema deverá apresentar a mensagem MG 6.</w:t>
            </w:r>
          </w:p>
        </w:tc>
      </w:tr>
      <w:tr w:rsidR="00267DAF" w:rsidRPr="00C21926" w14:paraId="23AB8F2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9FEB8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F978F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Código” deve validar se não existem outros cadastros com o mesmo código, se sim o sistema deverá apresentar a mensagem MG 11.</w:t>
            </w:r>
          </w:p>
        </w:tc>
      </w:tr>
      <w:tr w:rsidR="00267DAF" w:rsidRPr="00C21926" w14:paraId="3BC791C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B25840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0EEC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igla” deve ser formado por caracteres alfanuméricos (mínimo 1 e máximo 10).</w:t>
            </w:r>
          </w:p>
        </w:tc>
      </w:tr>
      <w:tr w:rsidR="00267DAF" w:rsidRPr="00C21926" w14:paraId="464A0DB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687451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43062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Pessoa” deve ser formado por caracteres alfanuméricos (mínimo 1 e máximo 40).</w:t>
            </w:r>
          </w:p>
        </w:tc>
      </w:tr>
      <w:tr w:rsidR="00267DAF" w:rsidRPr="00C21926" w14:paraId="348A4C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0C047B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E0A05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umeroVagas” deverá aceitar números inteiros positivos ou zero.</w:t>
            </w:r>
          </w:p>
        </w:tc>
      </w:tr>
      <w:tr w:rsidR="00267DAF" w:rsidRPr="00C21926" w14:paraId="22B70F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CBD0C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C67FA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ativadoDesativado” recebera um valor booleano.</w:t>
            </w:r>
          </w:p>
        </w:tc>
      </w:tr>
      <w:tr w:rsidR="00267DAF" w:rsidRPr="00C21926" w14:paraId="5EA60C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E43086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3BCD9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ID” deve ser gerado pelo sistema.</w:t>
            </w:r>
          </w:p>
        </w:tc>
      </w:tr>
      <w:tr w:rsidR="00267DAF" w:rsidRPr="00C21926" w14:paraId="6B1852D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C1AB0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9BF81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descricao” deve ser formado por caracteres alfanuméricos (mínimo 1 e máximo 255).</w:t>
            </w:r>
          </w:p>
        </w:tc>
      </w:tr>
      <w:tr w:rsidR="00267DAF" w:rsidRPr="00C21926" w14:paraId="0AC60F7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597A0D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D3974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s “dataInicio” e “dataFim” deve ser do tipo calendar e gerar um valor positivo, caso contrário o sistema deverá exibir a mensagem MG 15.</w:t>
            </w:r>
          </w:p>
        </w:tc>
      </w:tr>
      <w:tr w:rsidR="00267DAF" w:rsidRPr="00C21926" w14:paraId="0148381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8D46A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lastRenderedPageBreak/>
              <w:t>CG 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A4C7D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unidade” será uma busca dentre as unidades cadastradas.</w:t>
            </w:r>
          </w:p>
        </w:tc>
      </w:tr>
      <w:tr w:rsidR="00267DAF" w:rsidRPr="00C21926" w14:paraId="5270AA5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071C9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77CC6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hora” deve gerar um valor positivo, caso contrário o sistema deverá exibir a mensagem MG 16.</w:t>
            </w:r>
          </w:p>
        </w:tc>
      </w:tr>
      <w:tr w:rsidR="00267DAF" w:rsidRPr="00C21926" w14:paraId="4A33B96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EF9B3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FFBB6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período de vigência será “dataMensal”.</w:t>
            </w:r>
          </w:p>
        </w:tc>
      </w:tr>
      <w:tr w:rsidR="00267DAF" w:rsidRPr="00C21926" w14:paraId="69E51A6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5EA6CE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946DA5" w14:textId="77777777" w:rsidR="00267DAF" w:rsidRPr="00C21926" w:rsidRDefault="32346FDE" w:rsidP="00CB24BA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email” deve ser alfanumérico e conter as regras de validação ([\w-]+(?:\.[\w-]+)*)@((?:[\w-]+\.)*\w[\w-]{0,66})\.([a-z]{2,6}(?:\.[a-z]{2}.</w:t>
            </w:r>
          </w:p>
        </w:tc>
      </w:tr>
      <w:tr w:rsidR="00267DAF" w:rsidRPr="00C21926" w14:paraId="634256E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C6A9C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37657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dataNacimento” deve ser do tipo calendar dd/mm/yyyy.</w:t>
            </w:r>
          </w:p>
        </w:tc>
      </w:tr>
      <w:tr w:rsidR="00267DAF" w:rsidRPr="00C21926" w14:paraId="787B72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09C4ED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2E93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booleano.</w:t>
            </w:r>
          </w:p>
        </w:tc>
      </w:tr>
      <w:tr w:rsidR="00267DAF" w:rsidRPr="00C21926" w14:paraId="7168735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A96FCA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9662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estado” deve conter 2 caracteres.</w:t>
            </w:r>
          </w:p>
        </w:tc>
      </w:tr>
      <w:tr w:rsidR="00267DAF" w:rsidRPr="00C21926" w14:paraId="2E7FDA7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DDE79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19D14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emestre” será do tipo numérico.</w:t>
            </w:r>
          </w:p>
        </w:tc>
      </w:tr>
      <w:tr w:rsidR="00267DAF" w:rsidRPr="00C21926" w14:paraId="59730A2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6B6A7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12B459" w14:textId="2A7ED8D4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AG” </w:t>
            </w:r>
            <w:r w:rsidR="003D1735">
              <w:rPr>
                <w:rFonts w:ascii="Arial" w:eastAsiaTheme="minorEastAsia" w:hAnsi="Arial" w:cs="Arial"/>
              </w:rPr>
              <w:t xml:space="preserve">(Agencia Bancária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0771D24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067D3D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9D7C77" w14:textId="364434E6" w:rsidR="00267DAF" w:rsidRPr="00C21926" w:rsidRDefault="32346FDE" w:rsidP="003D1735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CC” </w:t>
            </w:r>
            <w:r w:rsidR="003D1735">
              <w:rPr>
                <w:rFonts w:ascii="Arial" w:eastAsiaTheme="minorEastAsia" w:hAnsi="Arial" w:cs="Arial"/>
              </w:rPr>
              <w:t xml:space="preserve">(Conta Corrente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7736D1C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E57FA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084ABC" w14:textId="3E261F05" w:rsidR="00267DAF" w:rsidRPr="00C21926" w:rsidRDefault="32346FDE" w:rsidP="00933ACE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Banco” </w:t>
            </w:r>
            <w:r w:rsidR="00611BC1">
              <w:rPr>
                <w:rFonts w:ascii="Arial" w:eastAsiaTheme="minorEastAsia" w:hAnsi="Arial" w:cs="Arial"/>
              </w:rPr>
              <w:t xml:space="preserve">(Nome do Banco) </w:t>
            </w:r>
            <w:r w:rsidRPr="00C21926">
              <w:rPr>
                <w:rFonts w:ascii="Arial" w:eastAsiaTheme="minorEastAsia" w:hAnsi="Arial" w:cs="Arial"/>
              </w:rPr>
              <w:t>será do tipo Text.</w:t>
            </w:r>
          </w:p>
        </w:tc>
      </w:tr>
      <w:tr w:rsidR="00267DAF" w:rsidRPr="00C21926" w14:paraId="1825E1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A7F59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983D6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diasTrabalhados será numérico.</w:t>
            </w:r>
          </w:p>
        </w:tc>
      </w:tr>
      <w:tr w:rsidR="00267DAF" w:rsidRPr="00C21926" w14:paraId="646A244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3D9635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157BF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postoGraduacao” será do tipo Text.</w:t>
            </w:r>
          </w:p>
        </w:tc>
      </w:tr>
      <w:tr w:rsidR="00267DAF" w:rsidRPr="00C21926" w14:paraId="09CB39B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A5693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D0AC79" w14:textId="352D689E" w:rsidR="00267DAF" w:rsidRPr="00C21926" w:rsidRDefault="32346FDE" w:rsidP="00933ACE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idFinc” </w:t>
            </w:r>
            <w:r w:rsidR="00611BC1">
              <w:rPr>
                <w:rFonts w:ascii="Arial" w:eastAsiaTheme="minorEastAsia" w:hAnsi="Arial" w:cs="Arial"/>
              </w:rPr>
              <w:t xml:space="preserve">(Identificação do Funcionário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6CE0E4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8D1F4E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FE163DA" w14:textId="2F26A83C" w:rsidR="00267DAF" w:rsidRPr="00C21926" w:rsidRDefault="32346FDE" w:rsidP="00611BC1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opm” </w:t>
            </w:r>
            <w:r w:rsidR="00611BC1">
              <w:rPr>
                <w:rFonts w:ascii="Arial" w:eastAsiaTheme="minorEastAsia" w:hAnsi="Arial" w:cs="Arial"/>
              </w:rPr>
              <w:t xml:space="preserve">(Nome da Organização de Polícia Militar) </w:t>
            </w:r>
            <w:r w:rsidRPr="00C21926">
              <w:rPr>
                <w:rFonts w:ascii="Arial" w:eastAsiaTheme="minorEastAsia" w:hAnsi="Arial" w:cs="Arial"/>
              </w:rPr>
              <w:t>será do tipo Text.</w:t>
            </w:r>
          </w:p>
        </w:tc>
      </w:tr>
      <w:tr w:rsidR="00267DAF" w:rsidRPr="00C21926" w14:paraId="053211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B63B5D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7C5EA4" w14:textId="77777777" w:rsidR="00267DAF" w:rsidRPr="00C21926" w:rsidRDefault="32346FDE" w:rsidP="00933ACE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tempoLicenca” será do tipo DateTime.</w:t>
            </w:r>
          </w:p>
        </w:tc>
      </w:tr>
      <w:tr w:rsidR="00267DAF" w:rsidRPr="00C21926" w14:paraId="2604682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9CE02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255C3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ordemAutorização” será do tipo Text.</w:t>
            </w:r>
          </w:p>
        </w:tc>
      </w:tr>
      <w:tr w:rsidR="00267DAF" w:rsidRPr="00C21926" w14:paraId="5A6D64E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5D9C1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00A4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tipoLicenca” será do tipo Text.</w:t>
            </w:r>
          </w:p>
        </w:tc>
      </w:tr>
      <w:tr w:rsidR="00267DAF" w:rsidRPr="00C21926" w14:paraId="613D352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C85DA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AF5F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função” será do tipo Text.</w:t>
            </w:r>
          </w:p>
        </w:tc>
      </w:tr>
      <w:tr w:rsidR="00267DAF" w:rsidRPr="00C21926" w14:paraId="5E8AF68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8FDA03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065EA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ubstituto” será do tipo Text.</w:t>
            </w:r>
          </w:p>
        </w:tc>
      </w:tr>
      <w:tr w:rsidR="00267DAF" w:rsidRPr="00C21926" w14:paraId="0165180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2C1E7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87C75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titularFuncao” será do tipo Text.</w:t>
            </w:r>
          </w:p>
        </w:tc>
      </w:tr>
      <w:tr w:rsidR="00267DAF" w:rsidRPr="00C21926" w14:paraId="57623E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AE48A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04ED3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heckbox de permissões: Aprovar solicitação subordinados; excluir solicitação subordinados; solicitar dispensa, solicitar licença, ediar mapas, imprimir relatórios, visualizar relatórios.</w:t>
            </w:r>
          </w:p>
        </w:tc>
      </w:tr>
    </w:tbl>
    <w:p w14:paraId="57383A23" w14:textId="77777777" w:rsidR="0012285C" w:rsidRDefault="0012285C" w:rsidP="0012285C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02B2EEC5" w14:textId="77777777" w:rsidR="00483FF5" w:rsidRPr="00483FF5" w:rsidRDefault="00483FF5" w:rsidP="00483FF5">
      <w:pPr>
        <w:pStyle w:val="LegendaAutor"/>
        <w:spacing w:line="360" w:lineRule="auto"/>
        <w:ind w:hanging="499"/>
        <w:rPr>
          <w:rFonts w:cs="Arial"/>
          <w:sz w:val="24"/>
          <w:szCs w:val="24"/>
          <w:lang w:eastAsia="pt-BR"/>
        </w:rPr>
      </w:pPr>
    </w:p>
    <w:p w14:paraId="4B1C752D" w14:textId="77777777" w:rsidR="00825968" w:rsidRPr="00C21926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3" w:name="_Toc455539428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5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Tabela de Mensagens Gerais</w:t>
      </w:r>
      <w:bookmarkEnd w:id="2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3C47501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39F280B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267DAF" w:rsidRPr="00C21926" w14:paraId="14114E6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C2EB7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19173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Usuário inserido não corresponde a nenhuma conta cadastrada.</w:t>
            </w:r>
          </w:p>
        </w:tc>
      </w:tr>
      <w:tr w:rsidR="00267DAF" w:rsidRPr="00C21926" w14:paraId="679D39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40697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C5B5A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enha inserida está incorreta.</w:t>
            </w:r>
          </w:p>
        </w:tc>
      </w:tr>
      <w:tr w:rsidR="00267DAF" w:rsidRPr="00C21926" w14:paraId="419EF57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0BF2A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386D6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Não foi possível realizar a importação do arquivo “xxxxxx.doc”.</w:t>
            </w:r>
          </w:p>
        </w:tc>
      </w:tr>
      <w:tr w:rsidR="00267DAF" w:rsidRPr="00C21926" w14:paraId="5440F82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07B49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49655B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rquivo importado com sucesso!</w:t>
            </w:r>
          </w:p>
        </w:tc>
      </w:tr>
      <w:tr w:rsidR="00267DAF" w:rsidRPr="00C21926" w14:paraId="616D6A1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CAF3A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78204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Você realmente deseja excluir esse arquivo? “Sim” “Não”</w:t>
            </w:r>
          </w:p>
        </w:tc>
      </w:tr>
      <w:tr w:rsidR="00267DAF" w:rsidRPr="00C21926" w14:paraId="1CC96CD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87E39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07A69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Nome já está cadastrado!</w:t>
            </w:r>
          </w:p>
        </w:tc>
      </w:tr>
      <w:tr w:rsidR="00267DAF" w:rsidRPr="00C21926" w14:paraId="36E8AC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B6FC0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E8DE5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EP inválido!</w:t>
            </w:r>
          </w:p>
        </w:tc>
      </w:tr>
      <w:tr w:rsidR="00267DAF" w:rsidRPr="00C21926" w14:paraId="05DF2DB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DBC3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0F1D4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dastro não pode ser excluído!</w:t>
            </w:r>
          </w:p>
        </w:tc>
      </w:tr>
      <w:tr w:rsidR="00267DAF" w:rsidRPr="00C21926" w14:paraId="086621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94AC1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48E5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ede ‘nomeSede’, situada na Cidade de ‘cidadeSede’ está vinculada a Unidade ‘nomeUnidade’, para realizar a operação por favor realocar os vínculos.</w:t>
            </w:r>
          </w:p>
        </w:tc>
      </w:tr>
      <w:tr w:rsidR="00267DAF" w:rsidRPr="00C21926" w14:paraId="157EA61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23AC4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DC769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267DAF" w:rsidRPr="00C21926" w14:paraId="26A5EF1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4740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350E8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ódigo já está cadastrado!</w:t>
            </w:r>
          </w:p>
        </w:tc>
      </w:tr>
      <w:tr w:rsidR="00267DAF" w:rsidRPr="00C21926" w14:paraId="326540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8B91C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6270B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Companhia ‘nomeCompanhia’ está vinculado aos Servidores ‘postoGraduacao’ ‘nomeDoUsuario’ idFunc. ‘idFunc’, para realizar a operação por favor realocar os vínculos.</w:t>
            </w:r>
          </w:p>
        </w:tc>
      </w:tr>
      <w:tr w:rsidR="00267DAF" w:rsidRPr="00C21926" w14:paraId="13544DA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C0627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C03A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olicitação de férias para o período de ‘periodoSolicitacao’ foi ‘situacaoSolicitacao’.</w:t>
            </w:r>
          </w:p>
        </w:tc>
      </w:tr>
      <w:tr w:rsidR="00267DAF" w:rsidRPr="00C21926" w14:paraId="0A777F8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29683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A36C6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P/G: ‘postoGraduacao’, Nome: ‘nomeDoUsuario’ Id Func. ‘idFunc’ está vinculado a esta função.</w:t>
            </w:r>
          </w:p>
        </w:tc>
      </w:tr>
      <w:tr w:rsidR="00267DAF" w:rsidRPr="00C21926" w14:paraId="0852891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BCA80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1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FEAA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ata inválida.</w:t>
            </w:r>
          </w:p>
        </w:tc>
      </w:tr>
      <w:tr w:rsidR="00267DAF" w:rsidRPr="00C21926" w14:paraId="2CCEC25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547CF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BCD3B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Hora inválida.</w:t>
            </w:r>
          </w:p>
        </w:tc>
      </w:tr>
      <w:tr w:rsidR="00267DAF" w:rsidRPr="00C21926" w14:paraId="40EA1EA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E4DBC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7D09A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id_func solicitou dispensa na data: data.</w:t>
            </w:r>
          </w:p>
        </w:tc>
      </w:tr>
      <w:tr w:rsidR="00267DAF" w:rsidRPr="00C21926" w14:paraId="2C847C5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33C8A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lastRenderedPageBreak/>
              <w:t>MG 1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0541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Você deseja confirma a operação “Sim” “Não”</w:t>
            </w:r>
          </w:p>
        </w:tc>
      </w:tr>
      <w:tr w:rsidR="00267DAF" w:rsidRPr="00C21926" w14:paraId="27B649B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3220A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E7285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peração concluída com sucesso!</w:t>
            </w:r>
          </w:p>
        </w:tc>
      </w:tr>
      <w:tr w:rsidR="00267DAF" w:rsidRPr="00C21926" w14:paraId="3509F9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3717E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ABBD5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elecione onde deseja salvar o arquivo.</w:t>
            </w:r>
          </w:p>
        </w:tc>
      </w:tr>
      <w:tr w:rsidR="00267DAF" w:rsidRPr="00C21926" w14:paraId="6F7CD08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204F6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E8465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Excluído com sucesso.</w:t>
            </w:r>
          </w:p>
        </w:tc>
      </w:tr>
      <w:tr w:rsidR="00267DAF" w:rsidRPr="00C21926" w14:paraId="435BF6D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9B09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C073E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correu um erro ao Excluir a informação &lt;ERRO&gt;</w:t>
            </w:r>
          </w:p>
        </w:tc>
      </w:tr>
      <w:tr w:rsidR="00267DAF" w:rsidRPr="00C21926" w14:paraId="2961472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0829F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3F61D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Informação alterada com sucesso.</w:t>
            </w:r>
          </w:p>
        </w:tc>
      </w:tr>
      <w:tr w:rsidR="00267DAF" w:rsidRPr="00C21926" w14:paraId="6715AF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751F2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C7811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rquivo gerado com sucesso.</w:t>
            </w:r>
          </w:p>
        </w:tc>
      </w:tr>
      <w:tr w:rsidR="00267DAF" w:rsidRPr="00C21926" w14:paraId="47476BE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712CF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8D93D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correu um erro ao gerar o arquivo &lt;ERRO&gt;</w:t>
            </w:r>
          </w:p>
        </w:tc>
      </w:tr>
      <w:tr w:rsidR="00267DAF" w:rsidRPr="00C21926" w14:paraId="124571E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8CA4A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1F1B2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eu perfil de acesso está sem superior imediato, entre em contato com o administrador.</w:t>
            </w:r>
          </w:p>
        </w:tc>
      </w:tr>
      <w:tr w:rsidR="00267DAF" w:rsidRPr="00C21926" w14:paraId="3F10733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75F5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402F1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concedida com sucesso!</w:t>
            </w:r>
          </w:p>
        </w:tc>
      </w:tr>
      <w:tr w:rsidR="00267DAF" w:rsidRPr="00C21926" w14:paraId="588C116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4876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3ED07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de Indisponibilidade e Afastamento aprovado por &lt;usuário que aprovou&gt;</w:t>
            </w:r>
          </w:p>
        </w:tc>
      </w:tr>
      <w:tr w:rsidR="00267DAF" w:rsidRPr="00C21926" w14:paraId="155F6CE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2172B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13780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ua solicitação de Aprovação foi concedida!</w:t>
            </w:r>
          </w:p>
        </w:tc>
      </w:tr>
      <w:tr w:rsidR="00267DAF" w:rsidRPr="00C21926" w14:paraId="56A4BA7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AEF66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59712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dastro de perfil concluído com sucesso!</w:t>
            </w:r>
          </w:p>
        </w:tc>
      </w:tr>
      <w:tr w:rsidR="00267DAF" w:rsidRPr="00C21926" w14:paraId="5D7B485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4A53B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4A9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&lt;CAMPO&gt; é obrigatório.</w:t>
            </w:r>
          </w:p>
        </w:tc>
      </w:tr>
      <w:tr w:rsidR="00267DAF" w:rsidRPr="00C21926" w14:paraId="12147D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FAAF0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0918D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Falha de conexão com banco de dados: Erro &lt;ERRO&gt;.</w:t>
            </w:r>
          </w:p>
        </w:tc>
      </w:tr>
      <w:tr w:rsidR="00267DAF" w:rsidRPr="00C21926" w14:paraId="1EBB260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F6924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219EE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&lt;DADO&gt; já existe.</w:t>
            </w:r>
          </w:p>
        </w:tc>
      </w:tr>
      <w:tr w:rsidR="00267DAF" w:rsidRPr="00C21926" w14:paraId="523E36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6D7B2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4C530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almente excluir o perfil &lt;NOME DO PERFIL&gt;?</w:t>
            </w:r>
          </w:p>
        </w:tc>
      </w:tr>
      <w:tr w:rsidR="00267DAF" w:rsidRPr="00C21926" w14:paraId="4F7D71D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D46F1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6FBCA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solicitar licença para o período de &lt;INICIO&gt; à &lt;FIM&gt;?</w:t>
            </w:r>
          </w:p>
        </w:tc>
      </w:tr>
      <w:tr w:rsidR="00267DAF" w:rsidRPr="00C21926" w14:paraId="2FB5889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3D106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C29BA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de licença salvo com sucesso.</w:t>
            </w:r>
          </w:p>
        </w:tc>
      </w:tr>
      <w:tr w:rsidR="00267DAF" w:rsidRPr="00C21926" w14:paraId="7E02C03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70D7C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A57BF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salvar esta modificação?</w:t>
            </w:r>
          </w:p>
        </w:tc>
      </w:tr>
      <w:tr w:rsidR="00267DAF" w:rsidRPr="00C21926" w14:paraId="7BC80D3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F986C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9FB88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mover esta solicitação?</w:t>
            </w:r>
          </w:p>
        </w:tc>
      </w:tr>
      <w:tr w:rsidR="00267DAF" w:rsidRPr="00C21926" w14:paraId="126B8E4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F0BF1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8BC7F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removida com sucesso.</w:t>
            </w:r>
          </w:p>
        </w:tc>
      </w:tr>
      <w:tr w:rsidR="00267DAF" w:rsidRPr="00C21926" w14:paraId="2AA975E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FC89E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4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79965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almente excluir o estagiário &lt;NOME DO ESTAGIÁRIO&gt;?</w:t>
            </w:r>
          </w:p>
        </w:tc>
      </w:tr>
    </w:tbl>
    <w:p w14:paraId="64ACFBE4" w14:textId="77777777" w:rsidR="00267DAF" w:rsidRDefault="32346FDE" w:rsidP="0012285C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304CF298" w14:textId="77777777" w:rsidR="00483FF5" w:rsidRPr="00FC3F55" w:rsidRDefault="00483FF5" w:rsidP="00FC3F55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31EE4FB3" w14:textId="5BB377BD" w:rsidR="00483FF5" w:rsidRPr="00FC3F55" w:rsidRDefault="32346FDE" w:rsidP="00FC3F5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 xml:space="preserve">Esta é a área aonde o usuário efetuara a validação do seu </w:t>
      </w:r>
      <w:r w:rsidRPr="00FC3F55">
        <w:rPr>
          <w:rFonts w:ascii="Arial" w:eastAsia="Arial" w:hAnsi="Arial" w:cs="Arial"/>
          <w:i/>
          <w:iCs/>
          <w:color w:val="000000" w:themeColor="text1"/>
        </w:rPr>
        <w:t>usuário</w:t>
      </w:r>
      <w:r w:rsidRPr="00FC3F55">
        <w:rPr>
          <w:rFonts w:ascii="Arial" w:eastAsia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14:paraId="24593393" w14:textId="77777777" w:rsidR="00825968" w:rsidRPr="00C21926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4" w:name="_Toc455539429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6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RF1 </w:t>
      </w:r>
      <w:r w:rsidR="002143B9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Logi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6EE5F0B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99A6730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 – Login</w:t>
            </w:r>
          </w:p>
        </w:tc>
      </w:tr>
      <w:tr w:rsidR="00267DAF" w:rsidRPr="0012285C" w14:paraId="2B2ACB78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3E3682" w14:textId="51B7C7AE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Para se ter acesso a funcionalidade do sistema será </w:t>
            </w:r>
            <w:r w:rsidR="00483FF5" w:rsidRPr="0012285C">
              <w:rPr>
                <w:rFonts w:ascii="Arial" w:eastAsia="Arial" w:hAnsi="Arial" w:cs="Arial"/>
                <w:sz w:val="20"/>
                <w:szCs w:val="20"/>
              </w:rPr>
              <w:t>necessária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267DAF" w:rsidRPr="0012285C" w14:paraId="3532EE9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1767DF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71847B0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38A4BDC" w14:textId="77777777" w:rsidR="00267DAF" w:rsidRPr="0012285C" w:rsidRDefault="32346FDE" w:rsidP="00E22AA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896125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usuário terá a opção de recuperar a senha clicando no link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cuperar Senha</w:t>
            </w:r>
            <w:r w:rsidRPr="0012285C">
              <w:rPr>
                <w:rFonts w:ascii="Arial" w:eastAsiaTheme="minorEastAsia" w:hAnsi="Arial" w:cs="Arial"/>
              </w:rPr>
              <w:t xml:space="preserve"> presente na interface.</w:t>
            </w:r>
          </w:p>
        </w:tc>
      </w:tr>
      <w:tr w:rsidR="00267DAF" w:rsidRPr="0012285C" w14:paraId="5EFD7C3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D23D0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829E42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enviar e-mail de recuperar senha somente aos e-mails previamente cadastrados no sistema.</w:t>
            </w:r>
          </w:p>
        </w:tc>
      </w:tr>
      <w:tr w:rsidR="00267DAF" w:rsidRPr="0012285C" w14:paraId="13F3DC1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0E9F9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C01858" w14:textId="77777777" w:rsidR="00267DAF" w:rsidRPr="0012285C" w:rsidRDefault="32346FDE" w:rsidP="00835B50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enviar para o e-mail do usuário um link para fazer a troca de senha no sistema respeitando os requisitos de criação de senha.</w:t>
            </w:r>
          </w:p>
        </w:tc>
      </w:tr>
      <w:tr w:rsidR="00267DAF" w:rsidRPr="0012285C" w14:paraId="23CF13D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A9E45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E46251" w14:textId="77777777" w:rsidR="00267DAF" w:rsidRPr="0012285C" w:rsidRDefault="32346FDE" w:rsidP="00835B50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substituir a senha existente pela nova senha gerada quando houver a ação do usuário para recuperar senha.</w:t>
            </w:r>
          </w:p>
        </w:tc>
      </w:tr>
      <w:tr w:rsidR="00267DAF" w:rsidRPr="0012285C" w14:paraId="3450DC5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8A1FA3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1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53E1E9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em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Logar</w:t>
            </w:r>
            <w:r w:rsidRPr="0012285C">
              <w:rPr>
                <w:rFonts w:ascii="Arial" w:eastAsiaTheme="minorEastAsia" w:hAnsi="Arial" w:cs="Arial"/>
              </w:rPr>
              <w:t xml:space="preserve">, o sistema deve validar se o campo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12285C">
              <w:rPr>
                <w:rFonts w:ascii="Arial" w:eastAsiaTheme="minorEastAsia" w:hAnsi="Arial" w:cs="Arial"/>
              </w:rPr>
              <w:t xml:space="preserve"> 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enha</w:t>
            </w:r>
            <w:r w:rsidRPr="0012285C">
              <w:rPr>
                <w:rFonts w:ascii="Arial" w:eastAsiaTheme="minorEastAsia" w:hAnsi="Arial" w:cs="Arial"/>
              </w:rPr>
              <w:t xml:space="preserve"> estão preenchidos e se a conta está cadastrada e a Senha está correta, caso contrário será apresentado a mensagem MG 1 para usuário incorreto e MG 2 para senha incorreta;</w:t>
            </w:r>
          </w:p>
        </w:tc>
      </w:tr>
      <w:tr w:rsidR="00267DAF" w:rsidRPr="0012285C" w14:paraId="3FB3F52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1B33B2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850CCE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campo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-mail</w:t>
            </w:r>
            <w:r w:rsidRPr="0012285C">
              <w:rPr>
                <w:rFonts w:ascii="Arial" w:eastAsiaTheme="minorEastAsia" w:hAnsi="Arial" w:cs="Arial"/>
              </w:rPr>
              <w:t xml:space="preserve"> ou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enha</w:t>
            </w:r>
            <w:r w:rsidRPr="0012285C">
              <w:rPr>
                <w:rFonts w:ascii="Arial" w:eastAsiaTheme="minorEastAsia" w:hAnsi="Arial" w:cs="Arial"/>
              </w:rPr>
              <w:t xml:space="preserve"> os valores contidos deverão ser selecionados;</w:t>
            </w:r>
          </w:p>
        </w:tc>
      </w:tr>
      <w:tr w:rsidR="00267DAF" w:rsidRPr="0012285C" w14:paraId="4EE9920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A8EF0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409EFE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 tela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Login</w:t>
            </w:r>
            <w:r w:rsidRPr="0012285C">
              <w:rPr>
                <w:rFonts w:ascii="Arial" w:eastAsiaTheme="minorEastAsia" w:hAnsi="Arial" w:cs="Arial"/>
              </w:rPr>
              <w:t xml:space="preserve"> deve conter os campos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 xml:space="preserve">NG 1 </w:t>
            </w:r>
            <w:r w:rsidRPr="0012285C">
              <w:rPr>
                <w:rFonts w:ascii="Arial" w:eastAsiaTheme="minorEastAsia" w:hAnsi="Arial" w:cs="Arial"/>
              </w:rPr>
              <w:t>e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 xml:space="preserve"> NG 2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0D7D50DF" w14:textId="77777777" w:rsidR="00267DAF" w:rsidRDefault="32346FDE" w:rsidP="0012285C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47854BA1" w14:textId="77777777" w:rsidR="0012285C" w:rsidRPr="00FC3F55" w:rsidRDefault="0012285C" w:rsidP="0023444B">
      <w:pPr>
        <w:pStyle w:val="LegendaAutor"/>
        <w:spacing w:line="360" w:lineRule="auto"/>
        <w:rPr>
          <w:rFonts w:cs="Arial"/>
          <w:sz w:val="22"/>
          <w:lang w:eastAsia="pt-BR"/>
        </w:rPr>
      </w:pPr>
    </w:p>
    <w:p w14:paraId="7411B02B" w14:textId="77777777" w:rsidR="00267DAF" w:rsidRPr="00FC3F55" w:rsidRDefault="32346FDE" w:rsidP="0023444B">
      <w:pPr>
        <w:spacing w:line="360" w:lineRule="auto"/>
        <w:ind w:firstLine="708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lastRenderedPageBreak/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16FA085F" w14:textId="77777777" w:rsidR="00402558" w:rsidRPr="00C21926" w:rsidRDefault="00402558" w:rsidP="00402558">
      <w:pPr>
        <w:pStyle w:val="Legenda"/>
        <w:keepNext/>
        <w:rPr>
          <w:rFonts w:cs="Arial"/>
          <w:i w:val="0"/>
          <w:szCs w:val="20"/>
        </w:rPr>
      </w:pPr>
      <w:bookmarkStart w:id="25" w:name="_Toc455539430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7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Pagina Inicial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43A8088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D913A41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 – Pagina inicial</w:t>
            </w:r>
          </w:p>
        </w:tc>
      </w:tr>
      <w:tr w:rsidR="00267DAF" w:rsidRPr="0012285C" w14:paraId="30B0EE79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F31F70" w14:textId="485D7D11" w:rsidR="00267DAF" w:rsidRPr="0012285C" w:rsidRDefault="32346FDE" w:rsidP="00E22AA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terá acesso 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do sistema aonde ele terá acesso a informações de uma forma simples e com o designer projetado de forma que agilize tarefas cotidianas, não havendo a necessidade de navegação no menu lateral.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poderá visualizar n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dados como: Número total de dispensas, Efetivo disponível, </w:t>
            </w:r>
            <w:r w:rsidR="00DD0A2D" w:rsidRPr="0012285C">
              <w:rPr>
                <w:rFonts w:ascii="Arial" w:eastAsia="Arial" w:hAnsi="Arial" w:cs="Arial"/>
                <w:sz w:val="20"/>
                <w:szCs w:val="20"/>
              </w:rPr>
              <w:t>efetiv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geral e Solicitações de Supervisão.</w:t>
            </w:r>
          </w:p>
        </w:tc>
      </w:tr>
      <w:tr w:rsidR="00267DAF" w:rsidRPr="0012285C" w14:paraId="60978121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03A07E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2144F12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477521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0A21D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12285C" w14:paraId="564C1DB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C7E453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E68B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12285C" w14:paraId="580F69A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CA90F1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2749B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267DAF" w:rsidRPr="0012285C" w14:paraId="2B75D45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E77B23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DE21F88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267DAF" w:rsidRPr="0012285C" w14:paraId="5CCBAF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DA620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52A58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267DAF" w:rsidRPr="0012285C" w14:paraId="1E95340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5C1F8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1A927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olicitações de dispensa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Solicitar dispensa.</w:t>
            </w:r>
          </w:p>
        </w:tc>
      </w:tr>
      <w:tr w:rsidR="00267DAF" w:rsidRPr="0012285C" w14:paraId="2F1B14F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F31FB8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7E72C0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fetivo disponível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latórios gerais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12285C" w14:paraId="42D9FE8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54A47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589FF8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fetivo geral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latórios gerais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12285C" w14:paraId="0D6C8E0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4072A2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789BB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olicitação de supervisão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Aprovação superior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219C09FF" w14:textId="77777777" w:rsidR="00267DAF" w:rsidRPr="00C21926" w:rsidRDefault="32346FDE" w:rsidP="0012285C">
      <w:pPr>
        <w:pStyle w:val="LegendaAutor"/>
        <w:ind w:hanging="499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1B5573B5" w14:textId="77777777" w:rsidR="00D16AFA" w:rsidRPr="00FC3F55" w:rsidRDefault="00D16AFA" w:rsidP="00DD0A2D">
      <w:pPr>
        <w:pStyle w:val="LegendaAutor"/>
        <w:spacing w:line="360" w:lineRule="auto"/>
        <w:rPr>
          <w:rFonts w:cs="Arial"/>
          <w:sz w:val="22"/>
          <w:lang w:eastAsia="pt-BR"/>
        </w:rPr>
      </w:pPr>
    </w:p>
    <w:p w14:paraId="7F4102CA" w14:textId="77777777" w:rsidR="00267DAF" w:rsidRPr="00FC3F55" w:rsidRDefault="00E22AA9" w:rsidP="0023444B">
      <w:pPr>
        <w:spacing w:line="360" w:lineRule="auto"/>
        <w:rPr>
          <w:rFonts w:ascii="Arial" w:eastAsia="Arial" w:hAnsi="Arial" w:cs="Arial"/>
        </w:rPr>
      </w:pPr>
      <w:r w:rsidRPr="00FC3F55">
        <w:rPr>
          <w:rFonts w:ascii="Arial" w:hAnsi="Arial" w:cs="Arial"/>
        </w:rPr>
        <w:tab/>
      </w:r>
      <w:r w:rsidR="00267DAF" w:rsidRPr="00FC3F55">
        <w:rPr>
          <w:rFonts w:ascii="Arial" w:eastAsia="Arial" w:hAnsi="Arial" w:cs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618A4974" w14:textId="77777777" w:rsidR="0012285C" w:rsidRDefault="0012285C" w:rsidP="0023444B">
      <w:pPr>
        <w:spacing w:line="360" w:lineRule="auto"/>
        <w:rPr>
          <w:rFonts w:ascii="Arial" w:hAnsi="Arial" w:cs="Arial"/>
          <w:b/>
        </w:rPr>
      </w:pPr>
    </w:p>
    <w:p w14:paraId="0F056D0C" w14:textId="77777777" w:rsidR="00F774A0" w:rsidRDefault="00F774A0" w:rsidP="0023444B">
      <w:pPr>
        <w:spacing w:line="360" w:lineRule="auto"/>
        <w:rPr>
          <w:rFonts w:ascii="Arial" w:hAnsi="Arial" w:cs="Arial"/>
          <w:b/>
        </w:rPr>
      </w:pPr>
    </w:p>
    <w:p w14:paraId="5E35219A" w14:textId="77777777" w:rsidR="00F774A0" w:rsidRDefault="00F774A0" w:rsidP="0023444B">
      <w:pPr>
        <w:spacing w:line="360" w:lineRule="auto"/>
        <w:rPr>
          <w:rFonts w:ascii="Arial" w:hAnsi="Arial" w:cs="Arial"/>
          <w:b/>
        </w:rPr>
      </w:pPr>
    </w:p>
    <w:p w14:paraId="31E5E5F3" w14:textId="77777777" w:rsidR="00F774A0" w:rsidRPr="00FC3F55" w:rsidRDefault="00F774A0" w:rsidP="0023444B">
      <w:pPr>
        <w:spacing w:line="360" w:lineRule="auto"/>
        <w:rPr>
          <w:rFonts w:ascii="Arial" w:hAnsi="Arial" w:cs="Arial"/>
          <w:b/>
        </w:rPr>
      </w:pPr>
    </w:p>
    <w:p w14:paraId="2778F5B5" w14:textId="77777777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6" w:name="_Toc455539431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8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Importar Boletim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0600BCA5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8771E73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 – Importar Boletim</w:t>
            </w:r>
          </w:p>
        </w:tc>
      </w:tr>
      <w:tr w:rsidR="00267DAF" w:rsidRPr="0012285C" w14:paraId="2A861072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28A22B4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ar boletim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267DAF" w:rsidRPr="0012285C" w14:paraId="313292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4DA407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5E04BE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C23B4F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35792A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importar somente arquivo com a extensão .doc para sua base de dados.</w:t>
            </w:r>
          </w:p>
        </w:tc>
      </w:tr>
      <w:tr w:rsidR="00267DAF" w:rsidRPr="0012285C" w14:paraId="67A48B8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E8AA3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F298333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anter o nome original do arquivo importado.</w:t>
            </w:r>
          </w:p>
        </w:tc>
      </w:tr>
      <w:tr w:rsidR="00267DAF" w:rsidRPr="0012285C" w14:paraId="2373BDA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1313CD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27D05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267DAF" w:rsidRPr="0012285C" w14:paraId="30B1A14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D374E2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EA762C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267DAF" w:rsidRPr="0012285C" w14:paraId="2512D48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351AB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6965BF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disponibilizar par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12285C">
              <w:rPr>
                <w:rFonts w:ascii="Arial" w:eastAsiaTheme="minorEastAsia" w:hAnsi="Arial" w:cs="Arial"/>
              </w:rPr>
              <w:t xml:space="preserve"> ambos arquivos.</w:t>
            </w:r>
          </w:p>
        </w:tc>
      </w:tr>
      <w:tr w:rsidR="00267DAF" w:rsidRPr="0012285C" w14:paraId="5ED80A7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165859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852DBE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anter backup de ambos arquivos.</w:t>
            </w:r>
          </w:p>
        </w:tc>
      </w:tr>
      <w:tr w:rsidR="00267DAF" w:rsidRPr="0012285C" w14:paraId="5E6AF2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22AD9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80225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267DAF" w:rsidRPr="0012285C" w14:paraId="48DF8F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8771B1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8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26DF03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usar a mesma formatação dos dados importados no arquivo criado.</w:t>
            </w:r>
          </w:p>
        </w:tc>
      </w:tr>
      <w:tr w:rsidR="00267DAF" w:rsidRPr="0012285C" w14:paraId="36735F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1751D3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9E646E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guardar na sua base de dados a data, hora e usuário que efetuou a importação.</w:t>
            </w:r>
          </w:p>
        </w:tc>
      </w:tr>
      <w:tr w:rsidR="00267DAF" w:rsidRPr="0012285C" w14:paraId="03FCDEA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876F58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6B011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gerar um Log registrando o usuário, data e hora que efetuou a ação.</w:t>
            </w:r>
          </w:p>
        </w:tc>
      </w:tr>
      <w:tr w:rsidR="00267DAF" w:rsidRPr="0012285C" w14:paraId="32459F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4503F51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720134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267DAF" w:rsidRPr="0012285C" w14:paraId="39BAF39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5760E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DF6DD7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267DAF" w:rsidRPr="0012285C" w14:paraId="5BC382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78D6FF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FE81C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so não seja possível realizar a ação de importar arquivo para a base de dados o sistema apresentará a mensagem MG 3.</w:t>
            </w:r>
          </w:p>
        </w:tc>
      </w:tr>
      <w:tr w:rsidR="00267DAF" w:rsidRPr="0012285C" w14:paraId="63B07B5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8E0E6D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58C2A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Quando houver sucesso na importação do arquivo para a base de dados o sistema apresentará a mensagem MG 4.</w:t>
            </w:r>
          </w:p>
        </w:tc>
      </w:tr>
    </w:tbl>
    <w:p w14:paraId="1744BDB0" w14:textId="77777777" w:rsidR="00267DAF" w:rsidRPr="00C21926" w:rsidRDefault="32346FDE" w:rsidP="0012285C">
      <w:pPr>
        <w:pStyle w:val="LegendaAutor"/>
        <w:ind w:hanging="499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35588DE" w14:textId="77777777" w:rsidR="00D16AFA" w:rsidRPr="00DD0A2D" w:rsidRDefault="00D16AFA" w:rsidP="0023444B">
      <w:pPr>
        <w:pStyle w:val="LegendaAutor"/>
        <w:spacing w:line="360" w:lineRule="auto"/>
        <w:rPr>
          <w:rFonts w:cs="Arial"/>
          <w:sz w:val="22"/>
          <w:lang w:eastAsia="pt-BR"/>
        </w:rPr>
      </w:pPr>
    </w:p>
    <w:p w14:paraId="12414D8A" w14:textId="77777777" w:rsidR="00CD2E0C" w:rsidRDefault="00E22AA9" w:rsidP="0023444B">
      <w:pPr>
        <w:spacing w:line="360" w:lineRule="auto"/>
        <w:rPr>
          <w:rFonts w:ascii="Arial" w:eastAsia="Arial" w:hAnsi="Arial" w:cs="Arial"/>
        </w:rPr>
      </w:pPr>
      <w:r w:rsidRPr="00C21926">
        <w:rPr>
          <w:rFonts w:ascii="Arial" w:hAnsi="Arial" w:cs="Arial"/>
        </w:rPr>
        <w:tab/>
      </w:r>
      <w:r w:rsidR="00267DAF" w:rsidRPr="00C21926">
        <w:rPr>
          <w:rFonts w:ascii="Arial" w:eastAsia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4593E365" w14:textId="77777777" w:rsidR="00DD0A2D" w:rsidRPr="00C21926" w:rsidRDefault="00DD0A2D" w:rsidP="0023444B">
      <w:pPr>
        <w:spacing w:line="360" w:lineRule="auto"/>
        <w:rPr>
          <w:rFonts w:ascii="Arial" w:hAnsi="Arial" w:cs="Arial"/>
          <w:sz w:val="24"/>
          <w:szCs w:val="20"/>
        </w:rPr>
      </w:pPr>
    </w:p>
    <w:p w14:paraId="52F4A72F" w14:textId="77777777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7" w:name="_Toc455539432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9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Visualizar Boletim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76429F3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20BE81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4 – Visualizar Boletim</w:t>
            </w:r>
          </w:p>
        </w:tc>
      </w:tr>
      <w:tr w:rsidR="00267DAF" w:rsidRPr="0023444B" w14:paraId="70E299B7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28B22B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sualizar boletim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aonde ele poderá visualizar, exportar e excluir todos os boletins existente na base de dados do sistema. </w:t>
            </w:r>
          </w:p>
        </w:tc>
      </w:tr>
      <w:tr w:rsidR="00267DAF" w:rsidRPr="0023444B" w14:paraId="771198D8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233348E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241F301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0FE4A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5A1E2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em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todos os boletins cadastrados em sua base de dados.</w:t>
            </w:r>
          </w:p>
        </w:tc>
      </w:tr>
      <w:tr w:rsidR="00267DAF" w:rsidRPr="0023444B" w14:paraId="15252E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AC99E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E9A26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Grid </w:t>
            </w:r>
            <w:r w:rsidRPr="0023444B">
              <w:rPr>
                <w:rFonts w:ascii="Arial" w:eastAsiaTheme="minorEastAsia" w:hAnsi="Arial" w:cs="Arial"/>
              </w:rPr>
              <w:t>a “data de importação”, “número” e “nome” do respectivo item cadastrado na sua base de dados.</w:t>
            </w:r>
          </w:p>
        </w:tc>
      </w:tr>
      <w:tr w:rsidR="00267DAF" w:rsidRPr="0023444B" w14:paraId="31312B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3738D0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5433C4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cluir” que terá a função de excluir os boletins associados da base de dados.</w:t>
            </w:r>
          </w:p>
        </w:tc>
      </w:tr>
      <w:tr w:rsidR="00267DAF" w:rsidRPr="0023444B" w14:paraId="1F76DEF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8BA474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BCCF4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portar” que terá a função de efetuar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lastRenderedPageBreak/>
              <w:t>download</w:t>
            </w:r>
            <w:r w:rsidRPr="0023444B">
              <w:rPr>
                <w:rFonts w:ascii="Arial" w:eastAsiaTheme="minorEastAsia" w:hAnsi="Arial" w:cs="Arial"/>
              </w:rPr>
              <w:t xml:space="preserve"> dos boletins associados.</w:t>
            </w:r>
          </w:p>
        </w:tc>
      </w:tr>
      <w:tr w:rsidR="00267DAF" w:rsidRPr="0023444B" w14:paraId="7E6C02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E70ED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lastRenderedPageBreak/>
              <w:t xml:space="preserve">NF 4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874F8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o conteúdo do boletim em uma tela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Modal </w:t>
            </w:r>
            <w:r w:rsidRPr="0023444B">
              <w:rPr>
                <w:rFonts w:ascii="Arial" w:eastAsiaTheme="minorEastAsia" w:hAnsi="Arial" w:cs="Arial"/>
              </w:rPr>
              <w:t xml:space="preserve">sem sair da respectiva página quando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23444B">
              <w:rPr>
                <w:rFonts w:ascii="Arial" w:eastAsiaTheme="minorEastAsia" w:hAnsi="Arial" w:cs="Arial"/>
              </w:rPr>
              <w:t xml:space="preserve"> efetuar a ação de clicar encima do boletim mostrado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23444B" w14:paraId="6B57E0E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DDB9C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9F7E7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gerar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Log</w:t>
            </w:r>
            <w:r w:rsidRPr="0023444B">
              <w:rPr>
                <w:rFonts w:ascii="Arial" w:eastAsiaTheme="minorEastAsia" w:hAnsi="Arial" w:cs="Arial"/>
              </w:rPr>
              <w:t xml:space="preserve"> quando o usuário efetuar a ação d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portar</w:t>
            </w:r>
            <w:r w:rsidRPr="0023444B">
              <w:rPr>
                <w:rFonts w:ascii="Arial" w:eastAsiaTheme="minorEastAsia" w:hAnsi="Arial" w:cs="Arial"/>
              </w:rPr>
              <w:t>” 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cluir</w:t>
            </w:r>
            <w:r w:rsidRPr="0023444B">
              <w:rPr>
                <w:rFonts w:ascii="Arial" w:eastAsiaTheme="minorEastAsia" w:hAnsi="Arial" w:cs="Arial"/>
              </w:rPr>
              <w:t>”.</w:t>
            </w:r>
          </w:p>
        </w:tc>
      </w:tr>
    </w:tbl>
    <w:p w14:paraId="03148831" w14:textId="77777777" w:rsidR="00267DAF" w:rsidRPr="00C21926" w:rsidRDefault="32346FDE" w:rsidP="0012285C">
      <w:pPr>
        <w:pStyle w:val="LegendaAutor"/>
        <w:ind w:left="-142" w:firstLine="0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9D8159D" w14:textId="77777777" w:rsidR="004D76B1" w:rsidRPr="00DD0A2D" w:rsidRDefault="004D76B1" w:rsidP="00DD0A2D">
      <w:pPr>
        <w:pStyle w:val="LegendaAutor"/>
        <w:spacing w:line="360" w:lineRule="auto"/>
        <w:rPr>
          <w:rFonts w:cs="Arial"/>
          <w:sz w:val="22"/>
          <w:lang w:eastAsia="pt-BR"/>
        </w:rPr>
      </w:pPr>
    </w:p>
    <w:p w14:paraId="45545A1E" w14:textId="77777777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8" w:name="_Toc455539433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0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OPM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7ABA774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F41C6BC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5 – Cadastro de OPM</w:t>
            </w:r>
          </w:p>
        </w:tc>
      </w:tr>
      <w:tr w:rsidR="00267DAF" w:rsidRPr="0012285C" w14:paraId="46275FA1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9AD1F8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sede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, contendo seus devidos tipos.</w:t>
            </w:r>
          </w:p>
        </w:tc>
      </w:tr>
      <w:tr w:rsidR="00267DAF" w:rsidRPr="0012285C" w14:paraId="75219237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02CA2B4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637EB87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327E0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5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DA5ED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131A44F2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4E436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59683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A Se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12285C" w14:paraId="30126A98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310F3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102EA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4F60D56D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3231F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4A4399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 w:rsidR="00267DAF" w:rsidRPr="0012285C" w14:paraId="2AD9DFD9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5C4413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8AF4C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a sede ser desativada, todas as unidades e companhias adjacentes terão que estar alocadas a outras sedes.</w:t>
            </w:r>
          </w:p>
        </w:tc>
      </w:tr>
      <w:tr w:rsidR="00267DAF" w:rsidRPr="0012285C" w14:paraId="0E6D3F12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6A07D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9E7B61" w14:textId="77777777" w:rsidR="00267DAF" w:rsidRPr="0012285C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 w14:paraId="676EA4D5" w14:textId="77777777" w:rsidR="0012285C" w:rsidRPr="00C21926" w:rsidRDefault="0012285C" w:rsidP="0012285C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295A3EB4" w14:textId="77777777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29" w:name="_Toc455539434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GPM</w:t>
      </w:r>
      <w:bookmarkEnd w:id="2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1B6D57A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AEABE48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6 – Cadastro de GPM</w:t>
            </w:r>
          </w:p>
        </w:tc>
      </w:tr>
      <w:tr w:rsidR="00267DAF" w:rsidRPr="0012285C" w14:paraId="572E2E47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431B39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 xml:space="preserve">unidade,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contendo seus devidos tipos.</w:t>
            </w:r>
          </w:p>
        </w:tc>
      </w:tr>
      <w:tr w:rsidR="00267DAF" w:rsidRPr="0012285C" w14:paraId="241429F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D39833B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3CDEDA6F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64B8D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6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CE1D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2432BE84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A5D0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8B07A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12285C" w14:paraId="20BCFFB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B2737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410EF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0D68DD6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5C9A0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6C03E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a cadastro ser desativado, todas as companhias adjacentes terão que estar alocadas a outras Unidades.</w:t>
            </w:r>
          </w:p>
        </w:tc>
      </w:tr>
      <w:tr w:rsidR="00267DAF" w:rsidRPr="0012285C" w14:paraId="2263670E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59978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B5FF9C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267DAF" w:rsidRPr="0012285C" w14:paraId="497720E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F70B7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AB87DC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267DAF" w:rsidRPr="0012285C" w14:paraId="7E553AE4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3AA85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7BD18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a unidade será estipulado o número de servidores previstos para cada posto.</w:t>
            </w:r>
          </w:p>
        </w:tc>
      </w:tr>
      <w:tr w:rsidR="00267DAF" w:rsidRPr="0012285C" w14:paraId="25C96559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4D383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MF 6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D7BED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Todas as Unidades devem estar associada a uma OPM (Tabela 8 RF5 - Cadastro de OPM).</w:t>
            </w:r>
          </w:p>
        </w:tc>
      </w:tr>
    </w:tbl>
    <w:p w14:paraId="1AB67638" w14:textId="77777777" w:rsidR="0012285C" w:rsidRPr="00C21926" w:rsidRDefault="0012285C" w:rsidP="0012285C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2B12E392" w14:textId="77777777" w:rsidR="004D76B1" w:rsidRPr="00DD0A2D" w:rsidRDefault="004D76B1" w:rsidP="00DD0A2D">
      <w:pPr>
        <w:pStyle w:val="LegendaAutor"/>
        <w:spacing w:line="360" w:lineRule="auto"/>
        <w:rPr>
          <w:rFonts w:cs="Arial"/>
          <w:sz w:val="22"/>
        </w:rPr>
      </w:pPr>
    </w:p>
    <w:p w14:paraId="40380B79" w14:textId="77777777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0" w:name="_Toc455539435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2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7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Companhias</w:t>
      </w:r>
      <w:bookmarkEnd w:id="3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12285C" w14:paraId="66D263FF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81160C4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7 – Cadastro de Companhias</w:t>
            </w:r>
          </w:p>
        </w:tc>
      </w:tr>
      <w:tr w:rsidR="00267DAF" w:rsidRPr="0012285C" w14:paraId="0047BFBF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0AC3091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companhias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, com seus devidos tipos.</w:t>
            </w:r>
          </w:p>
        </w:tc>
      </w:tr>
      <w:tr w:rsidR="00267DAF" w:rsidRPr="0012285C" w14:paraId="2AD729B8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D3A196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611FE50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339028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6CC566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444210B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B2E16E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7.2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A7D4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realizar um novo cadastro será validado se não existe um local com o mesmo nome e na mesma cidade, se sim o sistema apresentará a mensagem MG 6.</w:t>
            </w:r>
          </w:p>
        </w:tc>
      </w:tr>
      <w:tr w:rsidR="00267DAF" w:rsidRPr="0012285C" w14:paraId="5BBF3BEA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1CE01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A9D09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6749E5C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10461A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0D6DD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número de servidores cadastrados para cada posto não pode ultrapassar o limite estipulado no cadastro da unidade.</w:t>
            </w:r>
          </w:p>
        </w:tc>
      </w:tr>
      <w:tr w:rsidR="00267DAF" w:rsidRPr="0012285C" w14:paraId="74327773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24875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8FEF3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267DAF" w:rsidRPr="0012285C" w14:paraId="20A43F18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F636C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F3B2C8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 w:rsidR="00267DAF" w:rsidRPr="0012285C" w14:paraId="2982A66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EDE05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D981A2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>Se ao Demover u cadastro ele estiver vinculado a alguma unidade o sistema deverá mostrar a mensagem MG 12.</w:t>
            </w:r>
          </w:p>
        </w:tc>
      </w:tr>
      <w:tr w:rsidR="00267DAF" w:rsidRPr="0012285C" w14:paraId="39BDB1B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15751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17809F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 xml:space="preserve">Todas as companhias devem estar associadas a uma Unidade (Tabela 9 RF6 </w:t>
            </w:r>
            <w:r w:rsidR="00C83513" w:rsidRPr="0012285C">
              <w:rPr>
                <w:rFonts w:ascii="Arial" w:hAnsi="Arial" w:cs="Arial"/>
                <w:lang w:val="pt"/>
              </w:rPr>
              <w:t>-</w:t>
            </w:r>
            <w:r w:rsidRPr="0012285C">
              <w:rPr>
                <w:rFonts w:ascii="Arial" w:hAnsi="Arial" w:cs="Arial"/>
                <w:lang w:val="pt"/>
              </w:rPr>
              <w:t xml:space="preserve"> Cadastro de GPM).</w:t>
            </w:r>
          </w:p>
        </w:tc>
      </w:tr>
    </w:tbl>
    <w:p w14:paraId="64E1F8F7" w14:textId="77777777" w:rsidR="0012285C" w:rsidRDefault="0012285C" w:rsidP="0012285C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55877AF3" w14:textId="77777777" w:rsidR="00DD0A2D" w:rsidRPr="00DD0A2D" w:rsidRDefault="00DD0A2D" w:rsidP="00DD0A2D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09A9DA44" w14:textId="77777777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1" w:name="_Toc455539436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3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8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Postos/Graduações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3877796E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E52FC3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 w:rsidR="00267DAF" w:rsidRPr="0023444B" w14:paraId="39EA9BBB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A112B3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da tabela de </w:t>
            </w:r>
            <w:r w:rsidRPr="0023444B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postoGraduacao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>, com seus devidos tipos.</w:t>
            </w:r>
          </w:p>
        </w:tc>
      </w:tr>
      <w:tr w:rsidR="00267DAF" w:rsidRPr="0023444B" w14:paraId="37F94F3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CBCACDA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6185705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31EA8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8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143820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3, CG 4, CG 6, devem ser preenchidos obrigatoriamente.</w:t>
            </w:r>
          </w:p>
        </w:tc>
      </w:tr>
      <w:tr w:rsidR="00267DAF" w:rsidRPr="0023444B" w14:paraId="5B26075E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E9A93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8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35103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cadastro só poderá ser excluído se não nunca tiver sido ocupado por um servidor, ao selecionar a opção excluir o sistema deverá apresentar a mensagem MG 5.</w:t>
            </w:r>
          </w:p>
        </w:tc>
      </w:tr>
      <w:tr w:rsidR="00267DAF" w:rsidRPr="0023444B" w14:paraId="70C8F495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03B2E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8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95FEF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7A9B7A3A" w14:textId="77777777" w:rsidR="0012285C" w:rsidRDefault="0012285C" w:rsidP="0012285C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12988986" w14:textId="77777777" w:rsidR="00DD0A2D" w:rsidRPr="00DD0A2D" w:rsidRDefault="00DD0A2D" w:rsidP="00DD0A2D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0AD200EF" w14:textId="77777777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2" w:name="_Toc455539437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4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Lançamento De Férias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3E7F7F8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B48D68C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9 – Lançamento de férias</w:t>
            </w:r>
          </w:p>
        </w:tc>
      </w:tr>
      <w:tr w:rsidR="00267DAF" w:rsidRPr="0023444B" w14:paraId="38CA510A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6566CCC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23444B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lancamentosFerias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>.</w:t>
            </w:r>
          </w:p>
        </w:tc>
      </w:tr>
      <w:tr w:rsidR="00267DAF" w:rsidRPr="0023444B" w14:paraId="46EE5C3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9A81C4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462E24E7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61B29F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9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540CF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servidor só poderá solicitar férias com 30 dias de antecedência do seu início, conforme previsto atualmente na legislação.</w:t>
            </w:r>
          </w:p>
        </w:tc>
      </w:tr>
      <w:tr w:rsidR="00267DAF" w:rsidRPr="0023444B" w14:paraId="47298A26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E9496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lastRenderedPageBreak/>
              <w:t>NF 9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6097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267DAF" w:rsidRPr="0023444B" w14:paraId="2762335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1E1B1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B4D5C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quantidade de dias mínima não pode ser inferior do que o previsto na lei.</w:t>
            </w:r>
          </w:p>
        </w:tc>
      </w:tr>
      <w:tr w:rsidR="00267DAF" w:rsidRPr="0023444B" w14:paraId="304BB1A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843CA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305B8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A tela de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Lançamentos de Férias</w:t>
            </w:r>
            <w:r w:rsidRPr="0023444B">
              <w:rPr>
                <w:rFonts w:ascii="Arial" w:eastAsiaTheme="minorEastAsia" w:hAnsi="Arial" w:cs="Arial"/>
              </w:rPr>
              <w:t xml:space="preserve"> terá um botão tip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submit</w:t>
            </w:r>
            <w:r w:rsidRPr="0023444B">
              <w:rPr>
                <w:rFonts w:ascii="Arial" w:eastAsiaTheme="minorEastAsia" w:hAnsi="Arial" w:cs="Arial"/>
              </w:rPr>
              <w:t xml:space="preserve"> de envio do lançamento para o seu superior imediato, para obter a aprovação.</w:t>
            </w:r>
          </w:p>
        </w:tc>
      </w:tr>
      <w:tr w:rsidR="00267DAF" w:rsidRPr="0023444B" w14:paraId="6D6C3FB5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32446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08BDE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provação das férias só poderá ser feita pelo seu superior ou caso não seja possível pelo substituto do superior.</w:t>
            </w:r>
          </w:p>
        </w:tc>
      </w:tr>
      <w:tr w:rsidR="00267DAF" w:rsidRPr="0023444B" w14:paraId="2F50969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47B4C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87FD8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267DAF" w:rsidRPr="0023444B" w14:paraId="6A008CE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E1054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B69E7D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267DAF" w:rsidRPr="0023444B" w14:paraId="4EBA95E3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C1269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2ABE3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provação ou reprovação da solicitação de férias irá gerar uma notificação ao solicitante o sistema deverá exibir a mensagem MG 13.</w:t>
            </w:r>
          </w:p>
        </w:tc>
      </w:tr>
    </w:tbl>
    <w:p w14:paraId="3A42732B" w14:textId="77777777" w:rsidR="0023444B" w:rsidRPr="00C21926" w:rsidRDefault="0023444B" w:rsidP="0023444B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4757E15A" w14:textId="77777777" w:rsidR="004F32FD" w:rsidRPr="00C21926" w:rsidRDefault="004F32FD" w:rsidP="00A56631">
      <w:pPr>
        <w:pStyle w:val="LegendaAutor"/>
        <w:rPr>
          <w:rFonts w:cs="Arial"/>
        </w:rPr>
      </w:pPr>
    </w:p>
    <w:p w14:paraId="7DBBB968" w14:textId="77777777" w:rsidR="004F32FD" w:rsidRPr="00C21926" w:rsidRDefault="004F32FD" w:rsidP="00A56631">
      <w:pPr>
        <w:pStyle w:val="LegendaAutor"/>
        <w:rPr>
          <w:rFonts w:cs="Arial"/>
        </w:rPr>
      </w:pPr>
    </w:p>
    <w:p w14:paraId="2EEBB0C1" w14:textId="77777777" w:rsidR="004F32FD" w:rsidRPr="00C21926" w:rsidRDefault="004F32FD" w:rsidP="00A56631">
      <w:pPr>
        <w:pStyle w:val="LegendaAutor"/>
        <w:rPr>
          <w:rFonts w:cs="Arial"/>
        </w:rPr>
      </w:pPr>
    </w:p>
    <w:p w14:paraId="5895F588" w14:textId="77777777" w:rsidR="004F32FD" w:rsidRPr="00C21926" w:rsidRDefault="004F32FD" w:rsidP="00A56631">
      <w:pPr>
        <w:pStyle w:val="LegendaAutor"/>
        <w:rPr>
          <w:rFonts w:cs="Arial"/>
        </w:rPr>
      </w:pPr>
    </w:p>
    <w:p w14:paraId="51CEAA12" w14:textId="77777777" w:rsidR="004F32FD" w:rsidRPr="00C21926" w:rsidRDefault="004F32FD" w:rsidP="00A56631">
      <w:pPr>
        <w:pStyle w:val="LegendaAutor"/>
        <w:rPr>
          <w:rFonts w:cs="Arial"/>
          <w:i/>
        </w:rPr>
      </w:pPr>
    </w:p>
    <w:p w14:paraId="5B2C0E05" w14:textId="77777777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3" w:name="_Toc455539438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5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0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Funções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3536D7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1891D33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0 – Cadastro de Funções</w:t>
            </w:r>
          </w:p>
        </w:tc>
      </w:tr>
      <w:tr w:rsidR="00267DAF" w:rsidRPr="0023444B" w14:paraId="14AADFF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3BC76D3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número de vagas, ativo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0F85E8B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6A5424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59322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9C26E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8D152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267DAF" w:rsidRPr="0023444B" w14:paraId="19E14E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07EC4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34D36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ara a cadastro só pode ser excluído ou desativado, se não estiver vinculado a um usuário e exibir a mensagem MG 5.</w:t>
            </w:r>
          </w:p>
        </w:tc>
      </w:tr>
      <w:tr w:rsidR="00267DAF" w:rsidRPr="0023444B" w14:paraId="54E95E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44B7F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D3576B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w:rsidR="00267DAF" w:rsidRPr="0023444B" w14:paraId="3529BF4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EB83D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C94306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w:rsidR="00267DAF" w:rsidRPr="0023444B" w14:paraId="0F2EE8F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0121C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425386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23444B"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w14:paraId="0F5BDEAA" w14:textId="77777777" w:rsidR="0023444B" w:rsidRDefault="0023444B" w:rsidP="0023444B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1147962A" w14:textId="77777777" w:rsidR="0023444B" w:rsidRPr="00DD0A2D" w:rsidRDefault="0023444B" w:rsidP="00DD0A2D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240D56F0" w14:textId="77777777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4" w:name="_Toc455539439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6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Tipos de Serviço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4E3E346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7738F03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1 – Cadastro de Tipos de Serviço</w:t>
            </w:r>
          </w:p>
        </w:tc>
      </w:tr>
      <w:tr w:rsidR="00267DAF" w:rsidRPr="0023444B" w14:paraId="295A035D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294EC3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tipos de serviço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função, ativo e uniformes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71AA96A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9916808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63A4DE5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76828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88258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Um tipo de serviço poderá ter “n” uniformes.</w:t>
            </w:r>
          </w:p>
        </w:tc>
      </w:tr>
      <w:tr w:rsidR="00267DAF" w:rsidRPr="0023444B" w14:paraId="27E62BB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1FA39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30CF2D" w14:textId="77777777" w:rsidR="00267DAF" w:rsidRPr="0023444B" w:rsidRDefault="32346FDE" w:rsidP="00250D7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267DAF" w:rsidRPr="0023444B" w14:paraId="2FA73E4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C15F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75CD8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  <w:tr w:rsidR="00267DAF" w:rsidRPr="0023444B" w14:paraId="3382D52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AB544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B49218" w14:textId="77777777" w:rsidR="00267DAF" w:rsidRPr="0023444B" w:rsidRDefault="32346FDE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ipo de Serviço deve estar associado a um Uniforme (Tabela 16 RF13 - Cadastro do Uniformes).</w:t>
            </w:r>
          </w:p>
        </w:tc>
      </w:tr>
      <w:tr w:rsidR="00267DAF" w:rsidRPr="0023444B" w14:paraId="5AEBD6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2F3A2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FFB68D" w14:textId="77777777" w:rsidR="00267DAF" w:rsidRPr="0023444B" w:rsidRDefault="32346FDE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Tipo de Serviço deve estar associado a uma Função (Tabela 13 RF10 - Cadastro de </w:t>
            </w:r>
            <w:r w:rsidRPr="0023444B">
              <w:rPr>
                <w:rFonts w:ascii="Arial" w:eastAsiaTheme="minorEastAsia" w:hAnsi="Arial" w:cs="Arial"/>
              </w:rPr>
              <w:lastRenderedPageBreak/>
              <w:t>Funções).</w:t>
            </w:r>
          </w:p>
        </w:tc>
      </w:tr>
    </w:tbl>
    <w:p w14:paraId="4D5CDD6C" w14:textId="77777777" w:rsidR="0023444B" w:rsidRDefault="0023444B" w:rsidP="0023444B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lastRenderedPageBreak/>
        <w:t>Fonte: O Autor (2016)</w:t>
      </w:r>
    </w:p>
    <w:p w14:paraId="7AF1CE31" w14:textId="77777777" w:rsidR="00DD0A2D" w:rsidRPr="00DD0A2D" w:rsidRDefault="00DD0A2D" w:rsidP="00DD0A2D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7685C276" w14:textId="77777777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5" w:name="_Toc455539440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7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Siglas</w:t>
      </w:r>
      <w:bookmarkEnd w:id="3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77D7C80C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EE60642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2 – Cadastro de Siglas</w:t>
            </w:r>
          </w:p>
        </w:tc>
      </w:tr>
      <w:tr w:rsidR="00267DAF" w:rsidRPr="0023444B" w14:paraId="22AB9C13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22E2216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sigla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7FD03591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7226DBA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49670C8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CD885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E9BA7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11 .</w:t>
            </w:r>
          </w:p>
        </w:tc>
      </w:tr>
      <w:tr w:rsidR="00267DAF" w:rsidRPr="0023444B" w14:paraId="26FD8D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7BC64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6CAB8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</w:tbl>
    <w:p w14:paraId="58D9509B" w14:textId="77777777" w:rsidR="0023444B" w:rsidRPr="00C21926" w:rsidRDefault="0023444B" w:rsidP="0023444B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662BE55C" w14:textId="77777777" w:rsidR="004F32FD" w:rsidRPr="00DD0A2D" w:rsidRDefault="004F32FD" w:rsidP="00DD0A2D">
      <w:pPr>
        <w:pStyle w:val="LegendaAutor"/>
        <w:spacing w:line="360" w:lineRule="auto"/>
        <w:rPr>
          <w:rFonts w:cs="Arial"/>
          <w:sz w:val="22"/>
        </w:rPr>
      </w:pPr>
    </w:p>
    <w:p w14:paraId="137BF381" w14:textId="77777777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6" w:name="_Toc455539441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8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o Uniformes</w:t>
      </w:r>
      <w:bookmarkEnd w:id="3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3E88C0B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70ABEE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3 – Cadastro de Uniformes</w:t>
            </w:r>
          </w:p>
        </w:tc>
      </w:tr>
      <w:tr w:rsidR="00267DAF" w:rsidRPr="0023444B" w14:paraId="452C7468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16ACC2E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uniformes por meio de cadastro. O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descrição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7B7FC6C1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04EA7B7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7FC9BAF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13E8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2C191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11, CG 12.</w:t>
            </w:r>
          </w:p>
        </w:tc>
      </w:tr>
      <w:tr w:rsidR="00267DAF" w:rsidRPr="0023444B" w14:paraId="5C685F8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75B64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466DD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267DAF" w:rsidRPr="0023444B" w14:paraId="068394A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4C8FA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567CE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ção de remover deverá ser confirmada.</w:t>
            </w:r>
          </w:p>
        </w:tc>
      </w:tr>
      <w:tr w:rsidR="00267DAF" w:rsidRPr="0023444B" w14:paraId="7B26A5B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0DA06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DC38D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cadastro deve conter uma breve descrição contendo as partes utilizadas no Uniforme.</w:t>
            </w:r>
          </w:p>
        </w:tc>
      </w:tr>
    </w:tbl>
    <w:p w14:paraId="23F63F93" w14:textId="77777777" w:rsidR="0023444B" w:rsidRDefault="0023444B" w:rsidP="0023444B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4CEFBF2" w14:textId="77777777" w:rsidR="0023444B" w:rsidRPr="00DD0A2D" w:rsidRDefault="0023444B" w:rsidP="0023444B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31823B50" w14:textId="77777777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37" w:name="_Toc455539442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19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Distribuição de Horas Extras</w:t>
      </w:r>
      <w:bookmarkEnd w:id="3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4434880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EFEFA9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4 – Cadastro de 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267DAF" w:rsidRPr="0023444B" w14:paraId="676345F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3D4A8C8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distribuição de horas extra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unidade, horas e período de vigência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115414D4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A2118FD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D18A36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35E91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334195" w14:textId="77777777" w:rsidR="00267DAF" w:rsidRPr="0023444B" w:rsidRDefault="32346FDE" w:rsidP="006F223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11, CG 14, CG 15, CG 16.</w:t>
            </w:r>
          </w:p>
        </w:tc>
      </w:tr>
      <w:tr w:rsidR="00267DAF" w:rsidRPr="0023444B" w14:paraId="622B780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54B43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2CE5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uniforme poderá ser associado a vários tipos de serviços.</w:t>
            </w:r>
          </w:p>
        </w:tc>
      </w:tr>
      <w:tr w:rsidR="00267DAF" w:rsidRPr="0023444B" w14:paraId="4D56EFD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2F60C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ACC060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 exibir a mensagem MG 5.</w:t>
            </w:r>
          </w:p>
        </w:tc>
      </w:tr>
    </w:tbl>
    <w:p w14:paraId="64253F6F" w14:textId="77777777" w:rsidR="0023444B" w:rsidRPr="00C21926" w:rsidRDefault="0023444B" w:rsidP="0023444B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33A4287D" w14:textId="77777777" w:rsidR="0023444B" w:rsidRPr="0023444B" w:rsidRDefault="0023444B" w:rsidP="0023444B">
      <w:pPr>
        <w:pStyle w:val="LegendaAutor"/>
        <w:spacing w:line="360" w:lineRule="auto"/>
        <w:rPr>
          <w:rFonts w:eastAsiaTheme="minorEastAsia" w:cs="Arial"/>
          <w:sz w:val="24"/>
          <w:szCs w:val="24"/>
        </w:rPr>
      </w:pPr>
    </w:p>
    <w:p w14:paraId="3BB21861" w14:textId="77777777" w:rsidR="0023444B" w:rsidRPr="0023444B" w:rsidRDefault="0023444B" w:rsidP="0023444B">
      <w:pPr>
        <w:pStyle w:val="LegendaAutor"/>
        <w:spacing w:line="360" w:lineRule="auto"/>
        <w:rPr>
          <w:rFonts w:eastAsiaTheme="minorEastAsia" w:cs="Arial"/>
          <w:sz w:val="24"/>
          <w:szCs w:val="24"/>
        </w:rPr>
      </w:pPr>
    </w:p>
    <w:p w14:paraId="3A5E1A54" w14:textId="77777777" w:rsidR="0023444B" w:rsidRPr="0023444B" w:rsidRDefault="0023444B" w:rsidP="0023444B">
      <w:pPr>
        <w:pStyle w:val="LegendaAutor"/>
        <w:spacing w:line="360" w:lineRule="auto"/>
        <w:rPr>
          <w:rFonts w:eastAsiaTheme="minorEastAsia" w:cs="Arial"/>
          <w:sz w:val="24"/>
          <w:szCs w:val="24"/>
        </w:rPr>
      </w:pPr>
    </w:p>
    <w:p w14:paraId="4724E13B" w14:textId="77777777" w:rsidR="0023444B" w:rsidRPr="0023444B" w:rsidRDefault="0023444B" w:rsidP="0023444B">
      <w:pPr>
        <w:pStyle w:val="LegendaAutor"/>
        <w:spacing w:line="360" w:lineRule="auto"/>
        <w:rPr>
          <w:rFonts w:eastAsiaTheme="minorEastAsia" w:cs="Arial"/>
          <w:sz w:val="24"/>
          <w:szCs w:val="24"/>
        </w:rPr>
      </w:pPr>
    </w:p>
    <w:p w14:paraId="7C02C5C0" w14:textId="77777777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38" w:name="_Toc455539443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20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Relatório de Horas Extras/Suplementação</w:t>
      </w:r>
      <w:bookmarkEnd w:id="3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794EA5E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0E234CA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5 – Gerenciamento de 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267DAF" w:rsidRPr="0023444B" w14:paraId="46371ABF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0E0D19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267DAF" w:rsidRPr="0023444B" w14:paraId="1DD21D7F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F7F82F5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35C5C29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5A7F4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DBFF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14:paraId="03FF713A" w14:textId="77777777" w:rsidR="0023444B" w:rsidRDefault="0023444B" w:rsidP="0023444B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807B745" w14:textId="77777777" w:rsidR="0023444B" w:rsidRPr="00DD0A2D" w:rsidRDefault="0023444B" w:rsidP="0023444B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5280F8A8" w14:textId="77777777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39" w:name="_Toc455539444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2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Usuário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3B933D8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BD6E7E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6 – Cadastro de Usuários</w:t>
            </w:r>
          </w:p>
        </w:tc>
      </w:tr>
      <w:tr w:rsidR="00267DAF" w:rsidRPr="0023444B" w14:paraId="326E25E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9072A9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Manter e gerenciar os cadastros de usuários. Adicionar novos usuários, alterar ou excluir cadastros já existentes.</w:t>
            </w:r>
          </w:p>
        </w:tc>
      </w:tr>
      <w:tr w:rsidR="00267DAF" w:rsidRPr="0023444B" w14:paraId="7B5B1B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4A9AA0C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2F38AB0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E9917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A778F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5, CG 11, CG 17, CG 18, CG 19, CG 20, CG 1.</w:t>
            </w:r>
          </w:p>
        </w:tc>
      </w:tr>
      <w:tr w:rsidR="00267DAF" w:rsidRPr="0023444B" w14:paraId="6157CB9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16B75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5EADC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Usuário deve possuir um email válido para cadastrar.</w:t>
            </w:r>
          </w:p>
        </w:tc>
      </w:tr>
      <w:tr w:rsidR="00267DAF" w:rsidRPr="0023444B" w14:paraId="5336045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93D1D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E0A72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Gravar log de controle de criação, alteração ou exclusão de usuários.</w:t>
            </w:r>
          </w:p>
        </w:tc>
      </w:tr>
    </w:tbl>
    <w:p w14:paraId="196FDA87" w14:textId="77777777" w:rsidR="0023444B" w:rsidRPr="00C21926" w:rsidRDefault="0023444B" w:rsidP="0023444B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03817B9D" w14:textId="77777777" w:rsidR="0023444B" w:rsidRPr="00DD0A2D" w:rsidRDefault="0023444B" w:rsidP="0023444B">
      <w:pPr>
        <w:pStyle w:val="LegendaAutor"/>
        <w:spacing w:line="360" w:lineRule="auto"/>
        <w:rPr>
          <w:rFonts w:cs="Arial"/>
          <w:sz w:val="22"/>
          <w:lang w:eastAsia="pt-BR"/>
        </w:rPr>
      </w:pPr>
    </w:p>
    <w:p w14:paraId="4A13AB44" w14:textId="77777777" w:rsidR="00FE36B2" w:rsidRPr="00C21926" w:rsidRDefault="00FE36B2" w:rsidP="00FE36B2">
      <w:pPr>
        <w:pStyle w:val="Legenda"/>
        <w:keepNext/>
        <w:rPr>
          <w:rFonts w:cs="Arial"/>
          <w:i w:val="0"/>
          <w:szCs w:val="20"/>
        </w:rPr>
      </w:pPr>
      <w:bookmarkStart w:id="40" w:name="_Toc455539445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C3A04">
        <w:rPr>
          <w:rStyle w:val="nfaseSutil"/>
          <w:i w:val="0"/>
          <w:noProof/>
        </w:rPr>
        <w:t>22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7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ontamento de Horas</w:t>
      </w:r>
      <w:bookmarkEnd w:id="4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4148D089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6EF7E06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7 – Apontamento de Horas</w:t>
            </w:r>
          </w:p>
        </w:tc>
      </w:tr>
      <w:tr w:rsidR="00267DAF" w:rsidRPr="0023444B" w14:paraId="115433E3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80899C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267DAF" w:rsidRPr="0023444B" w14:paraId="2E75653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F23DFF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3378B60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FA041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B6B1C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as horas tem o prazo de 48 horas para serem cadastradas e conferidas.</w:t>
            </w:r>
          </w:p>
        </w:tc>
      </w:tr>
      <w:tr w:rsidR="00267DAF" w:rsidRPr="0023444B" w14:paraId="39742E3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712B0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F779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e horas deve possuir hora Início e Hora Final campo CG 15.</w:t>
            </w:r>
          </w:p>
        </w:tc>
      </w:tr>
      <w:tr w:rsidR="00267DAF" w:rsidRPr="0023444B" w14:paraId="319D835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7A297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E7814F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cada 6 horas registradas pelo usuário será contabilizado como uma “Etapa” realizada.</w:t>
            </w:r>
          </w:p>
        </w:tc>
      </w:tr>
      <w:tr w:rsidR="00267DAF" w:rsidRPr="0023444B" w14:paraId="773DA1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97AAB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A2AB8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campos de identificação do usuário já serão exibidos e não podem ser alterados para não haver divergências nas informações.</w:t>
            </w:r>
          </w:p>
        </w:tc>
      </w:tr>
      <w:tr w:rsidR="00267DAF" w:rsidRPr="0023444B" w14:paraId="6B5C59B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BD522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4419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registros de horas ficam salvas no usuário logado.</w:t>
            </w:r>
          </w:p>
        </w:tc>
      </w:tr>
    </w:tbl>
    <w:p w14:paraId="731F3220" w14:textId="77777777" w:rsidR="0023444B" w:rsidRDefault="0023444B" w:rsidP="0023444B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5A0776D" w14:textId="77777777" w:rsidR="0023444B" w:rsidRPr="00DD0A2D" w:rsidRDefault="0023444B" w:rsidP="0023444B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18AD45C5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41" w:name="_Toc455539446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2" w:name="_Ref448785149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8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Solicitação de Dispensa e Afastamento</w:t>
      </w:r>
      <w:bookmarkEnd w:id="41"/>
      <w:bookmarkEnd w:id="4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45F6B5CB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5E27495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8 – Solicitação de Dispensa e Afastamento</w:t>
            </w:r>
          </w:p>
        </w:tc>
      </w:tr>
      <w:tr w:rsidR="00267DAF" w:rsidRPr="0023444B" w14:paraId="74399EC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AAFA21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267DAF" w:rsidRPr="0023444B" w14:paraId="577E330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F838705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7301166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A3B4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F1765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campos de identificação do usuário: CG 11, Posto, CG 8 e Unidade já serão exibidos e não podem ser alterados para não haver divergências nas informações.</w:t>
            </w:r>
          </w:p>
        </w:tc>
      </w:tr>
      <w:tr w:rsidR="00267DAF" w:rsidRPr="0023444B" w14:paraId="7E7EE1E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B2175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lastRenderedPageBreak/>
              <w:t xml:space="preserve">NF 18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11AEC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fica registrada no histórico usuário logado.</w:t>
            </w:r>
          </w:p>
        </w:tc>
      </w:tr>
      <w:tr w:rsidR="00267DAF" w:rsidRPr="0023444B" w14:paraId="0BEC81D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8F43F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006F0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12.</w:t>
            </w:r>
          </w:p>
        </w:tc>
      </w:tr>
      <w:tr w:rsidR="00267DAF" w:rsidRPr="0023444B" w14:paraId="0D1DD85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CB307E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F56FD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possuir campos Data Inicial e Data Final obrigatórios, gerando um valor positivo e maior que a data atual.</w:t>
            </w:r>
          </w:p>
        </w:tc>
      </w:tr>
      <w:tr w:rsidR="00267DAF" w:rsidRPr="0023444B" w14:paraId="53966E9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A4697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357BD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encaminhada para o Oficial com o posto superior do usuário solicitante.</w:t>
            </w:r>
          </w:p>
        </w:tc>
      </w:tr>
      <w:tr w:rsidR="00267DAF" w:rsidRPr="0023444B" w14:paraId="68C77F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6A19D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09F59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oficial superior recebe a mensagem para encaminhas a solicitação para o Oficial responsável pelo CRPO e aguarda a sua aprovação.</w:t>
            </w:r>
          </w:p>
        </w:tc>
      </w:tr>
      <w:tr w:rsidR="00267DAF" w:rsidRPr="0023444B" w14:paraId="5BDDA22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9EA26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210CA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oficial superior receberá uma mensagem e um Email com a mensagem MG 18.</w:t>
            </w:r>
          </w:p>
        </w:tc>
      </w:tr>
      <w:tr w:rsidR="00267DAF" w:rsidRPr="0023444B" w14:paraId="489E59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1264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844D7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feita com o prazo mínimo de 48 horas.</w:t>
            </w:r>
          </w:p>
        </w:tc>
      </w:tr>
    </w:tbl>
    <w:p w14:paraId="181260D9" w14:textId="77777777" w:rsidR="0023444B" w:rsidRDefault="0023444B" w:rsidP="0023444B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41914AAB" w14:textId="77777777" w:rsidR="0023444B" w:rsidRPr="00DD0A2D" w:rsidRDefault="0023444B" w:rsidP="0023444B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3C4F69B1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43" w:name="_Toc455539447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4" w:name="_Ref44878571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r Indisponibilidade e Afastamento</w:t>
      </w:r>
      <w:bookmarkEnd w:id="43"/>
      <w:bookmarkEnd w:id="4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5C77060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E423841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9 – Aprovar Indisponibilidade e Afastamento</w:t>
            </w:r>
          </w:p>
        </w:tc>
      </w:tr>
      <w:tr w:rsidR="00267DAF" w:rsidRPr="00C21926" w14:paraId="4B5D7E17" w14:textId="77777777" w:rsidTr="32346FDE">
        <w:trPr>
          <w:trHeight w:val="901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9E1507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267DAF" w:rsidRPr="00C21926" w14:paraId="3A3BC67C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478E5D3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C21926" w14:paraId="5BFA82F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767D0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9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B59B6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sponsável pelo CRPO receberá uma mensagem e um email com a mensagem MG 18.</w:t>
            </w:r>
          </w:p>
        </w:tc>
      </w:tr>
      <w:tr w:rsidR="00267DAF" w:rsidRPr="00C21926" w14:paraId="09F9F2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7FB4B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0095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aprovada ou negada.</w:t>
            </w:r>
          </w:p>
        </w:tc>
      </w:tr>
      <w:tr w:rsidR="00267DAF" w:rsidRPr="00C21926" w14:paraId="45EB6C0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687A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8B931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razo para a Aprovação é de 24 Horas após o registro da solicitação.</w:t>
            </w:r>
          </w:p>
        </w:tc>
      </w:tr>
      <w:tr w:rsidR="00267DAF" w:rsidRPr="00C21926" w14:paraId="45AE5D2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973BA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84D33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a Solicitação fica salva no histórico do usuário logado.</w:t>
            </w:r>
          </w:p>
        </w:tc>
      </w:tr>
      <w:tr w:rsidR="00267DAF" w:rsidRPr="00C21926" w14:paraId="3EA951C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C7E24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2DD2F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pós registrar e salvar a aprovação ou a negação da solicitação, um email informando a situação será enviado ao Oficial solicitante e seu Superior.</w:t>
            </w:r>
          </w:p>
        </w:tc>
      </w:tr>
      <w:tr w:rsidR="00267DAF" w:rsidRPr="00C21926" w14:paraId="242D610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D77C9E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D2F35C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pós registrar e salvar a situação da solicitação ela não poderá ser alterada.</w:t>
            </w:r>
          </w:p>
        </w:tc>
      </w:tr>
      <w:tr w:rsidR="00267DAF" w:rsidRPr="00C21926" w14:paraId="30785A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2FA92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9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CD580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7DEB4EBC" w14:textId="77777777" w:rsidR="0023444B" w:rsidRDefault="0023444B" w:rsidP="0023444B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00E4B9A" w14:textId="77777777" w:rsidR="0023444B" w:rsidRPr="00DD0A2D" w:rsidRDefault="0023444B" w:rsidP="0023444B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05627A61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45" w:name="_Toc455539448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6" w:name="_Ref44878629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0 </w:t>
      </w:r>
      <w:bookmarkStart w:id="47" w:name="_Ref448785334"/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Quadro de Efetivo</w:t>
      </w:r>
      <w:bookmarkEnd w:id="45"/>
      <w:bookmarkEnd w:id="46"/>
      <w:bookmarkEnd w:id="4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2A62BCD3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28914F9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0 – Quadro de Efetivo</w:t>
            </w:r>
          </w:p>
        </w:tc>
      </w:tr>
      <w:tr w:rsidR="00267DAF" w:rsidRPr="0023444B" w14:paraId="156D28D6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3B92F6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267DAF" w:rsidRPr="0023444B" w14:paraId="2F62AD9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09AA8B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DAA499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631C5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625A0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a quantidade de usuários cadastrados.</w:t>
            </w:r>
          </w:p>
        </w:tc>
      </w:tr>
      <w:tr w:rsidR="00267DAF" w:rsidRPr="0023444B" w14:paraId="52E211D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3A221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FAECD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Registrar a quantidade total necessária do Efetivo. </w:t>
            </w:r>
          </w:p>
        </w:tc>
      </w:tr>
      <w:tr w:rsidR="00267DAF" w:rsidRPr="0023444B" w14:paraId="721FF1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EECE1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13B88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 em serviço.</w:t>
            </w:r>
          </w:p>
        </w:tc>
      </w:tr>
      <w:tr w:rsidR="00267DAF" w:rsidRPr="0023444B" w14:paraId="4647CB4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469841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1E898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indisponíveis.</w:t>
            </w:r>
          </w:p>
        </w:tc>
      </w:tr>
      <w:tr w:rsidR="00267DAF" w:rsidRPr="0023444B" w14:paraId="7375276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F130F5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72AF7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disponíveis para serviço.</w:t>
            </w:r>
          </w:p>
        </w:tc>
      </w:tr>
      <w:tr w:rsidR="00267DAF" w:rsidRPr="0023444B" w14:paraId="43071D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E6C530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DAFBB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por unidade.</w:t>
            </w:r>
          </w:p>
        </w:tc>
      </w:tr>
      <w:tr w:rsidR="00267DAF" w:rsidRPr="0023444B" w14:paraId="407B6C9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22196B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49A50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da unidade que estão em outras unidades.</w:t>
            </w:r>
          </w:p>
        </w:tc>
      </w:tr>
    </w:tbl>
    <w:p w14:paraId="605AC407" w14:textId="77777777" w:rsidR="0023444B" w:rsidRDefault="0023444B" w:rsidP="0023444B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4F81D606" w14:textId="77777777" w:rsidR="0023444B" w:rsidRDefault="0023444B" w:rsidP="0023444B">
      <w:pPr>
        <w:pStyle w:val="LegendaAutor"/>
        <w:spacing w:line="360" w:lineRule="auto"/>
        <w:ind w:hanging="499"/>
        <w:rPr>
          <w:rFonts w:cs="Arial"/>
          <w:sz w:val="24"/>
          <w:szCs w:val="24"/>
          <w:lang w:eastAsia="pt-BR"/>
        </w:rPr>
      </w:pPr>
    </w:p>
    <w:p w14:paraId="72B9C2E1" w14:textId="77777777" w:rsidR="0023444B" w:rsidRDefault="0023444B" w:rsidP="0023444B">
      <w:pPr>
        <w:pStyle w:val="LegendaAutor"/>
        <w:spacing w:line="360" w:lineRule="auto"/>
        <w:ind w:hanging="499"/>
        <w:rPr>
          <w:rFonts w:cs="Arial"/>
          <w:sz w:val="24"/>
          <w:szCs w:val="24"/>
          <w:lang w:eastAsia="pt-BR"/>
        </w:rPr>
      </w:pPr>
    </w:p>
    <w:p w14:paraId="5B76298C" w14:textId="77777777" w:rsidR="0023444B" w:rsidRDefault="0023444B" w:rsidP="0023444B">
      <w:pPr>
        <w:pStyle w:val="LegendaAutor"/>
        <w:spacing w:line="360" w:lineRule="auto"/>
        <w:ind w:hanging="499"/>
        <w:rPr>
          <w:rFonts w:cs="Arial"/>
          <w:sz w:val="24"/>
          <w:szCs w:val="24"/>
          <w:lang w:eastAsia="pt-BR"/>
        </w:rPr>
      </w:pPr>
    </w:p>
    <w:p w14:paraId="6E2E484A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48" w:name="_Toc455539449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9" w:name="_Ref448785351"/>
      <w:bookmarkStart w:id="50" w:name="_Ref44878549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ção Indisponibilidade e Afastamento (Superior</w:t>
      </w:r>
      <w:bookmarkEnd w:id="49"/>
      <w:r w:rsidRPr="00C21926">
        <w:rPr>
          <w:rFonts w:eastAsiaTheme="minorEastAsia" w:cs="Arial"/>
          <w:i w:val="0"/>
          <w:iCs w:val="0"/>
        </w:rPr>
        <w:t>)</w:t>
      </w:r>
      <w:bookmarkEnd w:id="48"/>
      <w:bookmarkEnd w:id="5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0725BA4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40C1D4F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1 – Aprovação de indisponibilidade e afastamento (Superior)</w:t>
            </w:r>
          </w:p>
        </w:tc>
      </w:tr>
      <w:tr w:rsidR="00267DAF" w:rsidRPr="007750CD" w14:paraId="25AB8DD3" w14:textId="77777777" w:rsidTr="32346FDE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1AF263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 Func, nome do servidor, posto/graduação, função exercida, motivo do afastamento, data de início e término.</w:t>
            </w:r>
            <w:r w:rsidRPr="007750C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O usuário com permissão superior pode negar o registro ou permitir, onde nos dois casos são atualizados em banco de dados e é gerado um log para controle. 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mês.E onde o botão negar vai gerar um conflito com o apontamento do usuário.</w:t>
            </w:r>
          </w:p>
        </w:tc>
      </w:tr>
      <w:tr w:rsidR="00267DAF" w:rsidRPr="007750CD" w14:paraId="5C1402A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D52DE8E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2770DD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128BD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C502C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1688BE6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CDD20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E1497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5F7C974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34E1A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A2C16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operação negar e permitir devem ter mensagem MG 18.</w:t>
            </w:r>
          </w:p>
        </w:tc>
      </w:tr>
      <w:tr w:rsidR="00267DAF" w:rsidRPr="007750CD" w14:paraId="766F2FA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CF57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0DE17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peração concluída, deve informar a mensagem MG 19. </w:t>
            </w:r>
          </w:p>
        </w:tc>
      </w:tr>
      <w:tr w:rsidR="00267DAF" w:rsidRPr="007750CD" w14:paraId="2B3E92F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3C410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E76A7E" w14:textId="77777777" w:rsidR="00267DAF" w:rsidRPr="007750CD" w:rsidRDefault="32346FDE" w:rsidP="006F2239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>Na consulta tem que ter uma coluna para indicar se o registro foi negado ou permitido ou esta Pendente para aprovação (cor verde permitido, cor vermelho negado e cor amarela pendente).</w:t>
            </w:r>
          </w:p>
        </w:tc>
      </w:tr>
      <w:tr w:rsidR="00267DAF" w:rsidRPr="007750CD" w14:paraId="7C0ED6A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111FA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58309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14:paraId="041CC1EB" w14:textId="28A1996A" w:rsidR="004F32FD" w:rsidRDefault="007750CD" w:rsidP="007750CD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5A873E9D" w14:textId="77777777" w:rsidR="007750CD" w:rsidRPr="00DD0A2D" w:rsidRDefault="007750CD" w:rsidP="007750CD">
      <w:pPr>
        <w:pStyle w:val="LegendaAutor"/>
        <w:spacing w:line="360" w:lineRule="auto"/>
        <w:ind w:hanging="499"/>
        <w:rPr>
          <w:rFonts w:cs="Arial"/>
          <w:sz w:val="22"/>
        </w:rPr>
      </w:pPr>
    </w:p>
    <w:p w14:paraId="45922D20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51" w:name="_Toc455539450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2" w:name="_Ref448785463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ção Indisponibilidade E Afastamento (RH)</w:t>
      </w:r>
      <w:bookmarkEnd w:id="51"/>
      <w:bookmarkEnd w:id="52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4CC02658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D4116E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2 – Aprovação de indisponibilidade e afastamento (RH)</w:t>
            </w:r>
          </w:p>
        </w:tc>
      </w:tr>
      <w:tr w:rsidR="00267DAF" w:rsidRPr="007750CD" w14:paraId="085103AB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DFDB48" w14:textId="721BA352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 Id Func, nome do servidor, posto/graduação, função exercida, motivo do afastamento, data de início e término, e dados do superior (idfunc, nome do servidor, posto/graduação, função exercida). O usuário com permissão superior pode negar o registro ou permitir, onde nos dois casos são atualizados em banco de dados e é gerado um log para controle. 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</w:t>
            </w:r>
            <w:r w:rsidR="007750CD" w:rsidRPr="007750CD">
              <w:rPr>
                <w:rFonts w:ascii="Arial" w:eastAsia="Arial" w:hAnsi="Arial" w:cs="Arial"/>
                <w:sz w:val="20"/>
                <w:szCs w:val="20"/>
              </w:rPr>
              <w:t>E onde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botão negar vai gerar um conflito com o apontamento do usuário.</w:t>
            </w:r>
          </w:p>
        </w:tc>
      </w:tr>
      <w:tr w:rsidR="00267DAF" w:rsidRPr="007750CD" w14:paraId="78037D97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63C9FBA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ED5F485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8E944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DFFA7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160BEED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BEF8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CAAAE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39353F74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A4815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95CB1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operação negar e permitir devem ter mensagem MG 18.</w:t>
            </w:r>
          </w:p>
        </w:tc>
      </w:tr>
      <w:tr w:rsidR="00267DAF" w:rsidRPr="007750CD" w14:paraId="4BA75555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31C5D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F6183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peração concluída, deve informar a mensagem MG 19. </w:t>
            </w:r>
          </w:p>
        </w:tc>
      </w:tr>
      <w:tr w:rsidR="00267DAF" w:rsidRPr="007750CD" w14:paraId="0AD23C3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2C991A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6BCC09" w14:textId="77777777" w:rsidR="00267DAF" w:rsidRPr="007750CD" w:rsidRDefault="32346FDE" w:rsidP="006F2239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>Na consulta tem que ter uma coluna para indicar se o registro foi negado ou permitido ou esta Pendente para aprovação (cor verde permitido, cor vermelho negado e cor amarela pendente).</w:t>
            </w:r>
          </w:p>
        </w:tc>
      </w:tr>
      <w:tr w:rsidR="00267DAF" w:rsidRPr="007750CD" w14:paraId="32AE772C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13B53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0B121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14:paraId="295571EF" w14:textId="4BDA0EB2" w:rsidR="007750CD" w:rsidRDefault="007750CD" w:rsidP="007750CD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E090A25" w14:textId="77777777" w:rsidR="007750CD" w:rsidRDefault="007750CD" w:rsidP="007750CD">
      <w:pPr>
        <w:pStyle w:val="LegendaAutor"/>
        <w:spacing w:line="360" w:lineRule="auto"/>
        <w:ind w:hanging="499"/>
        <w:rPr>
          <w:rFonts w:cs="Arial"/>
          <w:sz w:val="24"/>
          <w:szCs w:val="24"/>
          <w:lang w:eastAsia="pt-BR"/>
        </w:rPr>
      </w:pPr>
    </w:p>
    <w:p w14:paraId="3BD71AB0" w14:textId="77777777" w:rsidR="007750CD" w:rsidRDefault="007750CD" w:rsidP="007750CD">
      <w:pPr>
        <w:pStyle w:val="LegendaAutor"/>
        <w:spacing w:line="360" w:lineRule="auto"/>
        <w:ind w:hanging="499"/>
        <w:rPr>
          <w:rFonts w:cs="Arial"/>
          <w:sz w:val="24"/>
          <w:szCs w:val="24"/>
          <w:lang w:eastAsia="pt-BR"/>
        </w:rPr>
      </w:pPr>
    </w:p>
    <w:p w14:paraId="4627A57C" w14:textId="77777777" w:rsidR="007750CD" w:rsidRPr="007750CD" w:rsidRDefault="007750CD" w:rsidP="007750CD">
      <w:pPr>
        <w:pStyle w:val="LegendaAutor"/>
        <w:spacing w:line="360" w:lineRule="auto"/>
        <w:ind w:hanging="499"/>
        <w:rPr>
          <w:rFonts w:cs="Arial"/>
          <w:sz w:val="24"/>
          <w:szCs w:val="24"/>
          <w:lang w:eastAsia="pt-BR"/>
        </w:rPr>
      </w:pPr>
    </w:p>
    <w:p w14:paraId="5746DDCC" w14:textId="4BDA0EB2" w:rsidR="00267DAF" w:rsidRPr="00C21926" w:rsidRDefault="00267DAF" w:rsidP="00267DAF">
      <w:pPr>
        <w:pStyle w:val="Legenda"/>
        <w:rPr>
          <w:rFonts w:cs="Arial"/>
          <w:i w:val="0"/>
        </w:rPr>
      </w:pPr>
      <w:bookmarkStart w:id="53" w:name="_Toc455539451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4" w:name="_Ref448785636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Substituição Temporária (RH)</w:t>
      </w:r>
      <w:bookmarkEnd w:id="53"/>
      <w:bookmarkEnd w:id="54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0B16E3A6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FAFDAA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3 – Substituição temporária</w:t>
            </w:r>
          </w:p>
        </w:tc>
      </w:tr>
      <w:tr w:rsidR="00267DAF" w:rsidRPr="007750CD" w14:paraId="5A535D34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F4E711A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e o cadastro conterão as informações Id Func, nome do servidor, posto/graduação, Cargo assumido, situação do cargo, ocupante, motivo de indisponibilidade, função superior exercida, data da assunção, data da dispensa, nº de dias a pagar (a definir), nº e data do BI público (a definir), nº boletim.</w:t>
            </w:r>
          </w:p>
        </w:tc>
      </w:tr>
      <w:tr w:rsidR="00267DAF" w:rsidRPr="007750CD" w14:paraId="5B2437CB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F73FA4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23541C0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805EB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04DC6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6947A780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7CCE6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016E3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677919AA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F841E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CCCCD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 situação do cargo será CG 19.</w:t>
            </w:r>
          </w:p>
        </w:tc>
      </w:tr>
    </w:tbl>
    <w:p w14:paraId="7A044DD3" w14:textId="77777777" w:rsidR="007750CD" w:rsidRDefault="007750CD" w:rsidP="007750CD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3424C1E9" w14:textId="77777777" w:rsidR="007750CD" w:rsidRPr="00DD0A2D" w:rsidRDefault="007750CD" w:rsidP="007750CD">
      <w:pPr>
        <w:pStyle w:val="LegendaAutor"/>
        <w:spacing w:line="360" w:lineRule="auto"/>
        <w:ind w:hanging="499"/>
        <w:rPr>
          <w:rFonts w:cs="Arial"/>
          <w:sz w:val="22"/>
          <w:lang w:eastAsia="pt-BR"/>
        </w:rPr>
      </w:pPr>
    </w:p>
    <w:p w14:paraId="40ECFAF8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55" w:name="_Toc455539452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6" w:name="_Ref448785746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Importar Boletim de Instrução Pt 2 Boletim Diário</w:t>
      </w:r>
      <w:bookmarkEnd w:id="55"/>
      <w:bookmarkEnd w:id="56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201F2A0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FA2A36C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4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mportar Boletim de Instrução Pt 2 Boletim Diário</w:t>
            </w:r>
          </w:p>
        </w:tc>
      </w:tr>
      <w:tr w:rsidR="00267DAF" w:rsidRPr="007750CD" w14:paraId="62719622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B22B09" w14:textId="77777777" w:rsidR="00267DAF" w:rsidRPr="007750CD" w:rsidRDefault="32346FDE" w:rsidP="00E950B4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importação do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oletim de Instrução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no formato doc ou docx. A importação terá a opção de importação de Boletim geral e Boletim CRPO. </w:t>
            </w:r>
            <w:r w:rsidRPr="007750CD">
              <w:rPr>
                <w:rFonts w:ascii="Arial" w:eastAsia="Arial,Times New Roman" w:hAnsi="Arial" w:cs="Arial"/>
                <w:sz w:val="20"/>
                <w:szCs w:val="20"/>
              </w:rPr>
              <w:t>O usuário terá acesso a todas as informações importadas nesse processo.</w:t>
            </w:r>
          </w:p>
        </w:tc>
      </w:tr>
      <w:tr w:rsidR="00267DAF" w:rsidRPr="007750CD" w14:paraId="6B6A5552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C7B548A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FB0DB4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9ABB7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9B2A5" w14:textId="77777777" w:rsidR="00267DAF" w:rsidRPr="007750CD" w:rsidRDefault="32346FDE" w:rsidP="006F223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 w:rsidRPr="007750CD">
              <w:rPr>
                <w:rFonts w:ascii="Arial" w:eastAsiaTheme="minorEastAsia" w:hAnsi="Arial" w:cs="Arial"/>
              </w:rPr>
              <w:t xml:space="preserve">terá um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put file</w:t>
            </w:r>
            <w:r w:rsidRPr="007750CD">
              <w:rPr>
                <w:rFonts w:ascii="Arial" w:eastAsiaTheme="minorEastAsia" w:hAnsi="Arial" w:cs="Arial"/>
              </w:rPr>
              <w:t xml:space="preserve"> para escolha do arquivo que permitirá apenas aos formatos doc ou docx, caso contrário o sistema exibirá a mensagem MG 3.</w:t>
            </w:r>
          </w:p>
        </w:tc>
      </w:tr>
      <w:tr w:rsidR="00267DAF" w:rsidRPr="007750CD" w14:paraId="5C8962A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53304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26611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267DAF" w:rsidRPr="007750CD" w14:paraId="1A11AF2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2D61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45F19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 w:rsidRPr="007750CD">
              <w:rPr>
                <w:rFonts w:ascii="Arial" w:eastAsiaTheme="minorEastAsia" w:hAnsi="Arial" w:cs="Arial"/>
              </w:rPr>
              <w:t>terá um botão de submit para importar o documento.</w:t>
            </w:r>
          </w:p>
        </w:tc>
      </w:tr>
      <w:tr w:rsidR="00267DAF" w:rsidRPr="007750CD" w14:paraId="6851AE0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BC9FC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25BC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não permitirá a importação se não for escolhida a origem do boletim e mostrará a mensagem MG 20.</w:t>
            </w:r>
          </w:p>
        </w:tc>
      </w:tr>
      <w:tr w:rsidR="00267DAF" w:rsidRPr="007750CD" w14:paraId="48DAF6D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3B37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91895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validará a Origem escolhida para fazer a importação dos dados.</w:t>
            </w:r>
          </w:p>
        </w:tc>
      </w:tr>
      <w:tr w:rsidR="00267DAF" w:rsidRPr="007750CD" w14:paraId="3AE7B70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A4AFE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68E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validará se o documento selecionado tem a extensão doc ou docx.</w:t>
            </w:r>
          </w:p>
        </w:tc>
      </w:tr>
      <w:tr w:rsidR="00267DAF" w:rsidRPr="007750CD" w14:paraId="71B4E0B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9FA4E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4E239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14:paraId="012FC790" w14:textId="77777777" w:rsidR="007750CD" w:rsidRDefault="007750CD" w:rsidP="007750CD">
      <w:pPr>
        <w:pStyle w:val="LegendaAutor"/>
        <w:ind w:hanging="499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38F6575" w14:textId="77777777" w:rsidR="007750CD" w:rsidRDefault="007750CD" w:rsidP="007750CD">
      <w:pPr>
        <w:pStyle w:val="LegendaAutor"/>
        <w:spacing w:line="360" w:lineRule="auto"/>
        <w:ind w:hanging="499"/>
        <w:rPr>
          <w:rFonts w:eastAsiaTheme="minorEastAsia" w:cs="Arial"/>
          <w:sz w:val="24"/>
          <w:szCs w:val="24"/>
        </w:rPr>
      </w:pPr>
    </w:p>
    <w:p w14:paraId="623CB9B4" w14:textId="77777777" w:rsidR="007750CD" w:rsidRDefault="007750CD" w:rsidP="007750CD">
      <w:pPr>
        <w:pStyle w:val="LegendaAutor"/>
        <w:spacing w:line="360" w:lineRule="auto"/>
        <w:ind w:hanging="499"/>
        <w:rPr>
          <w:rFonts w:eastAsiaTheme="minorEastAsia" w:cs="Arial"/>
          <w:sz w:val="24"/>
          <w:szCs w:val="24"/>
        </w:rPr>
      </w:pPr>
    </w:p>
    <w:p w14:paraId="4EAD1830" w14:textId="77777777" w:rsidR="007750CD" w:rsidRDefault="007750CD" w:rsidP="007750CD">
      <w:pPr>
        <w:pStyle w:val="LegendaAutor"/>
        <w:spacing w:line="360" w:lineRule="auto"/>
        <w:ind w:hanging="499"/>
        <w:rPr>
          <w:rFonts w:eastAsiaTheme="minorEastAsia" w:cs="Arial"/>
          <w:sz w:val="24"/>
          <w:szCs w:val="24"/>
        </w:rPr>
      </w:pPr>
    </w:p>
    <w:p w14:paraId="6185D58F" w14:textId="77777777" w:rsidR="007750CD" w:rsidRDefault="007750CD" w:rsidP="007750CD">
      <w:pPr>
        <w:pStyle w:val="LegendaAutor"/>
        <w:spacing w:line="360" w:lineRule="auto"/>
        <w:ind w:hanging="499"/>
        <w:rPr>
          <w:rFonts w:eastAsiaTheme="minorEastAsia" w:cs="Arial"/>
          <w:sz w:val="24"/>
          <w:szCs w:val="24"/>
        </w:rPr>
      </w:pPr>
    </w:p>
    <w:p w14:paraId="46C80889" w14:textId="77777777" w:rsidR="00890C96" w:rsidRDefault="00890C96" w:rsidP="007750CD">
      <w:pPr>
        <w:pStyle w:val="LegendaAutor"/>
        <w:spacing w:line="360" w:lineRule="auto"/>
        <w:ind w:hanging="499"/>
        <w:rPr>
          <w:rFonts w:eastAsiaTheme="minorEastAsia" w:cs="Arial"/>
          <w:sz w:val="24"/>
          <w:szCs w:val="24"/>
        </w:rPr>
      </w:pPr>
    </w:p>
    <w:p w14:paraId="665EACE8" w14:textId="77777777" w:rsidR="007750CD" w:rsidRDefault="007750CD" w:rsidP="007750CD">
      <w:pPr>
        <w:pStyle w:val="LegendaAutor"/>
        <w:spacing w:line="360" w:lineRule="auto"/>
        <w:ind w:hanging="499"/>
        <w:rPr>
          <w:rFonts w:eastAsiaTheme="minorEastAsia" w:cs="Arial"/>
          <w:sz w:val="24"/>
          <w:szCs w:val="24"/>
        </w:rPr>
      </w:pPr>
    </w:p>
    <w:p w14:paraId="591C37F1" w14:textId="77777777" w:rsidR="007750CD" w:rsidRPr="007750CD" w:rsidRDefault="007750CD" w:rsidP="007750CD">
      <w:pPr>
        <w:pStyle w:val="LegendaAutor"/>
        <w:spacing w:line="360" w:lineRule="auto"/>
        <w:ind w:hanging="499"/>
        <w:rPr>
          <w:rFonts w:cs="Arial"/>
          <w:sz w:val="24"/>
          <w:szCs w:val="24"/>
          <w:lang w:eastAsia="pt-BR"/>
        </w:rPr>
      </w:pPr>
    </w:p>
    <w:p w14:paraId="423057A6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57" w:name="_Toc455539453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8" w:name="_Ref448785775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Boletim de Instrução</w:t>
      </w:r>
      <w:bookmarkEnd w:id="57"/>
      <w:bookmarkEnd w:id="58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D7CFE91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8D9FA4F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5 – Gerenciamento de Boletim de Instrução</w:t>
            </w:r>
          </w:p>
        </w:tc>
      </w:tr>
      <w:tr w:rsidR="00267DAF" w:rsidRPr="007750CD" w14:paraId="25FCC4CA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8B30A4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_func, </w:t>
            </w:r>
            <w:r w:rsidRPr="007750CD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nomeFunc</w:t>
            </w:r>
            <w:r w:rsidRPr="007750CD">
              <w:rPr>
                <w:rFonts w:ascii="Arial" w:eastAsia="Arial,Times New Roman" w:hAnsi="Arial" w:cs="Arial"/>
                <w:sz w:val="20"/>
                <w:szCs w:val="20"/>
              </w:rPr>
              <w:t xml:space="preserve">,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ção, Data.</w:t>
            </w:r>
          </w:p>
        </w:tc>
      </w:tr>
      <w:tr w:rsidR="00267DAF" w:rsidRPr="007750CD" w14:paraId="71C17C3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811C29A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3D686EA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1C972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94B2C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tela de gerenciamento terá um campo select com e opções numéricas: 20,50 e 100.</w:t>
            </w:r>
          </w:p>
        </w:tc>
      </w:tr>
      <w:tr w:rsidR="00267DAF" w:rsidRPr="007750CD" w14:paraId="1FAC8E5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7FA91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A281E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tela de gerenciamento terá com grid com as colunas ID Func, Nome e Data, alimentado com as respectivas informações existentes na tabela boletim_de_instrucao.</w:t>
            </w:r>
          </w:p>
        </w:tc>
      </w:tr>
      <w:tr w:rsidR="00267DAF" w:rsidRPr="007750CD" w14:paraId="52B3B5A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2A852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6DDCF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CG 12 obtido referente a id_func do Boletim de Instrução importado, podendo ser alterado.</w:t>
            </w:r>
          </w:p>
        </w:tc>
      </w:tr>
      <w:tr w:rsidR="00267DAF" w:rsidRPr="007750CD" w14:paraId="6200EBC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59FDA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F32D4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CG 13 trará a data obtida no Boletim de Instrução, não podendo ser editada.</w:t>
            </w:r>
          </w:p>
        </w:tc>
      </w:tr>
      <w:tr w:rsidR="00267DAF" w:rsidRPr="007750CD" w14:paraId="761A45CE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36DCC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AFC0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ação de excluir o sistema deverá exibir a mensagem MG 5.</w:t>
            </w:r>
          </w:p>
        </w:tc>
      </w:tr>
      <w:tr w:rsidR="00267DAF" w:rsidRPr="007750CD" w14:paraId="46BC79DF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D285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F1D60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 w:rsidRPr="007750CD">
              <w:rPr>
                <w:rFonts w:ascii="Arial" w:eastAsiaTheme="minorEastAsia" w:hAnsi="Arial" w:cs="Arial"/>
              </w:rPr>
              <w:t xml:space="preserve"> a informação equivalent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, conforme o que foi carregado nessa linha. Também irá remover a linha selecionada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e reordená-lo ainda respeitando o limite defini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elect</w:t>
            </w:r>
            <w:r w:rsidRPr="007750CD">
              <w:rPr>
                <w:rFonts w:ascii="Arial" w:eastAsiaTheme="minorEastAsia" w:hAnsi="Arial" w:cs="Arial"/>
              </w:rPr>
              <w:t xml:space="preserve"> na RNF ***.1.</w:t>
            </w:r>
          </w:p>
        </w:tc>
      </w:tr>
      <w:tr w:rsidR="00267DAF" w:rsidRPr="007750CD" w14:paraId="0BA56454" w14:textId="77777777" w:rsidTr="007750CD">
        <w:trPr>
          <w:trHeight w:val="117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5B719A" w14:textId="77777777" w:rsidR="00267DAF" w:rsidRPr="007750CD" w:rsidRDefault="32346FDE" w:rsidP="0040698D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1A3B93" w14:textId="77777777" w:rsidR="00267DAF" w:rsidRPr="007750CD" w:rsidRDefault="32346FDE" w:rsidP="0040698D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8.</w:t>
            </w:r>
          </w:p>
        </w:tc>
      </w:tr>
      <w:tr w:rsidR="00267DAF" w:rsidRPr="007750CD" w14:paraId="29FDF38B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FB074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FD4A4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todos os campos preenchidos conforme o definido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 w:rsidRPr="007750CD">
              <w:rPr>
                <w:rFonts w:ascii="Arial" w:eastAsiaTheme="minorEastAsia" w:hAnsi="Arial" w:cs="Arial"/>
              </w:rPr>
              <w:t xml:space="preserve"> e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. Essas informações serão equivalentes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, conforme o que foi carregado na linha selecionada.</w:t>
            </w:r>
          </w:p>
        </w:tc>
      </w:tr>
      <w:tr w:rsidR="00267DAF" w:rsidRPr="007750CD" w14:paraId="31CAB071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2D30F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86545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s os campos do view podem ser editados, exceto o campo da idFunc e o campo de data.</w:t>
            </w:r>
          </w:p>
        </w:tc>
      </w:tr>
      <w:tr w:rsidR="00267DAF" w:rsidRPr="007750CD" w14:paraId="5A6A63C9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7CB4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AF685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Salvar da view irá alterar as informações da tabela boletim_de_instrucao seguindo os campos equivalentes ao que foi carregado anteriormente. Ele irá se basear nos campos id_func e data para fazer a alteração e mostrará a mensagem MG 22 se ocorrer um erro durante a gravação e a mensagem MG 23 se a alteração tiver êxito.</w:t>
            </w:r>
          </w:p>
        </w:tc>
      </w:tr>
      <w:tr w:rsidR="00267DAF" w:rsidRPr="007750CD" w14:paraId="1B566B77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9B307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5032F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14:paraId="2A9AF577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3DDD82ED" w14:textId="77777777" w:rsidR="004D76B1" w:rsidRPr="00DD0A2D" w:rsidRDefault="004D76B1" w:rsidP="007750CD">
      <w:pPr>
        <w:pStyle w:val="LegendaAutor"/>
        <w:spacing w:line="360" w:lineRule="auto"/>
        <w:rPr>
          <w:rFonts w:eastAsia="Times New Roman" w:cs="Arial"/>
          <w:color w:val="000000"/>
          <w:sz w:val="22"/>
        </w:rPr>
      </w:pPr>
    </w:p>
    <w:p w14:paraId="663516DF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59" w:name="_Toc455539454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0" w:name="_Ref448786373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Texto de Informativo Pt 3 Boletim Diário</w:t>
      </w:r>
      <w:bookmarkEnd w:id="59"/>
      <w:bookmarkEnd w:id="60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2727ED08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B792DC1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6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Texto de Informativo Pt 3 Boletim Diário</w:t>
            </w:r>
          </w:p>
        </w:tc>
      </w:tr>
      <w:tr w:rsidR="00267DAF" w:rsidRPr="007750CD" w14:paraId="7F5B4DBB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98B525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textos padrões para terceira parte do Boletim Diário por meio de cadastro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tipoInfo, descricao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 ser incluso, removido e/ou editado.</w:t>
            </w:r>
          </w:p>
        </w:tc>
      </w:tr>
      <w:tr w:rsidR="00267DAF" w:rsidRPr="007750CD" w14:paraId="0ADDD3B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BD31E6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4C36D2E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75A30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5AE31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escrica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CAC779D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33DDC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F3AA2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2280977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C084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07747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lastRenderedPageBreak/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20AEEC6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5CC4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26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660A9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23 e se tiver uma falha mostrará a mensagem MG 22</w:t>
            </w:r>
          </w:p>
        </w:tc>
      </w:tr>
      <w:tr w:rsidR="00267DAF" w:rsidRPr="007750CD" w14:paraId="10F78706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6A7B1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218F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0D976874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E1DDE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52782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ip</w:t>
            </w:r>
            <w:r w:rsidRPr="007750CD">
              <w:rPr>
                <w:rFonts w:ascii="Arial" w:eastAsiaTheme="minorEastAsia" w:hAnsi="Arial" w:cs="Arial"/>
              </w:rPr>
              <w:t>o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 w:rsidRPr="007750CD">
              <w:rPr>
                <w:rFonts w:ascii="Arial" w:eastAsiaTheme="minorEastAsia" w:hAnsi="Arial" w:cs="Arial"/>
              </w:rPr>
              <w:t xml:space="preserve">será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ropdown</w:t>
            </w:r>
            <w:r w:rsidRPr="007750CD">
              <w:rPr>
                <w:rFonts w:ascii="Arial" w:eastAsiaTheme="minorEastAsia" w:hAnsi="Arial" w:cs="Arial"/>
              </w:rPr>
              <w:t xml:space="preserve"> com as seguintes opç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267DAF" w:rsidRPr="007750CD" w14:paraId="071C2D9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951E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7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ADD1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texto </w:t>
            </w:r>
            <w:r w:rsidRPr="007750CD">
              <w:rPr>
                <w:rFonts w:ascii="Arial" w:eastAsiaTheme="minorEastAsia" w:hAnsi="Arial" w:cs="Arial"/>
              </w:rPr>
              <w:t>será um campo texto onde será o inserido o texto padrão de cada tipo de informação com suas devidas flats.</w:t>
            </w:r>
          </w:p>
        </w:tc>
      </w:tr>
      <w:tr w:rsidR="00267DAF" w:rsidRPr="007750CD" w14:paraId="15BE749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AA805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8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BECD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14A2FA4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FEA6B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9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5959D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, caso a opção selecionad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 ou alterar</w:t>
            </w:r>
            <w:r w:rsidRPr="007750CD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397AA94F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948CD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59581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14:paraId="64F59D74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3DA66307" w14:textId="77777777" w:rsidR="007750CD" w:rsidRPr="00DD0A2D" w:rsidRDefault="007750CD" w:rsidP="007750CD">
      <w:pPr>
        <w:pStyle w:val="LegendaAutor"/>
        <w:spacing w:line="360" w:lineRule="auto"/>
        <w:rPr>
          <w:rFonts w:eastAsia="Times New Roman" w:cs="Arial"/>
          <w:color w:val="000000"/>
          <w:sz w:val="22"/>
        </w:rPr>
      </w:pPr>
    </w:p>
    <w:p w14:paraId="1E0CAF2E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61" w:name="_Toc455539455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2" w:name="_Ref448786425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7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Informativo</w:t>
      </w:r>
      <w:bookmarkEnd w:id="61"/>
      <w:bookmarkEnd w:id="62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587D9DE7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5D09AD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7 – Gerenciamento de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nformativo</w:t>
            </w:r>
          </w:p>
        </w:tc>
      </w:tr>
      <w:tr w:rsidR="00267DAF" w:rsidRPr="007750CD" w14:paraId="5DC720A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856438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informativos para Boletim Diário por meio de cadastros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id_func, nomeFunc, tipoInf, periodoIni, periodoFin, dias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267DAF" w:rsidRPr="007750CD" w14:paraId="55A26736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51E38D3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51F9532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92AA2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7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E9CC5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Func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ataInicio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ataFinal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7BC2F6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A7F3E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4B7CB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6CB5642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A285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2418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A7307D0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13870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90849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7750CD" w14:paraId="2D974FDF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08D58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7C878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129481D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0F60D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785E4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 será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elect</w:t>
            </w:r>
            <w:r w:rsidRPr="007750CD">
              <w:rPr>
                <w:rFonts w:ascii="Arial" w:eastAsiaTheme="minorEastAsia" w:hAnsi="Arial" w:cs="Arial"/>
              </w:rPr>
              <w:t xml:space="preserve"> com todos os cadastros de servidores ativos contidos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ervidores</w:t>
            </w:r>
            <w:r w:rsidRPr="007750CD">
              <w:rPr>
                <w:rFonts w:ascii="Arial" w:eastAsiaTheme="minorEastAsia" w:hAnsi="Arial" w:cs="Arial"/>
              </w:rPr>
              <w:t xml:space="preserve">, podendo ser selecionado qualquer quantidade de servidores. As colunas que serão exibidas s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nome_func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DCB22B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C15E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097D5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ip</w:t>
            </w:r>
            <w:r w:rsidRPr="007750CD">
              <w:rPr>
                <w:rFonts w:ascii="Arial" w:eastAsiaTheme="minorEastAsia" w:hAnsi="Arial" w:cs="Arial"/>
              </w:rPr>
              <w:t>o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 w:rsidRPr="007750CD">
              <w:rPr>
                <w:rFonts w:ascii="Arial" w:eastAsiaTheme="minorEastAsia" w:hAnsi="Arial" w:cs="Arial"/>
              </w:rPr>
              <w:t xml:space="preserve">será um dropdown com as seguintes opç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267DAF" w:rsidRPr="007750CD" w14:paraId="4735371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A504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05EE2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72BF7D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AE1C5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74667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, caso a opção selecionad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ou alterar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BD91D21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E86C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27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9A7D5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 irá fechar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e retornar a parte anterior que exibia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10BAF2DD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6F03B2B1" w14:textId="77777777" w:rsidR="007750CD" w:rsidRPr="00DD0A2D" w:rsidRDefault="007750CD" w:rsidP="007750CD">
      <w:pPr>
        <w:pStyle w:val="LegendaAutor"/>
        <w:spacing w:line="360" w:lineRule="auto"/>
        <w:rPr>
          <w:rFonts w:eastAsia="Times New Roman" w:cs="Arial"/>
          <w:color w:val="000000"/>
          <w:sz w:val="22"/>
        </w:rPr>
      </w:pPr>
    </w:p>
    <w:p w14:paraId="4E9C2BA2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63" w:name="_Toc455539456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4" w:name="_Ref448786444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8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Justiça e Disciplina Pt 4 Boletim Diário</w:t>
      </w:r>
      <w:bookmarkEnd w:id="63"/>
      <w:bookmarkEnd w:id="64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7F5013D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8C3A50E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8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de Justiça e Disciplina Pt 4 Boletim Diário</w:t>
            </w:r>
          </w:p>
        </w:tc>
      </w:tr>
      <w:tr w:rsidR="00267DAF" w:rsidRPr="007750CD" w14:paraId="53592507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89836B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justiça e disciplina por meio de cadastros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descricao, data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267DAF" w:rsidRPr="007750CD" w14:paraId="405F858E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8F1A1AF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341680B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5F03A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8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09690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d </w:t>
            </w:r>
            <w:r w:rsidRPr="007750CD">
              <w:rPr>
                <w:rFonts w:ascii="Arial" w:eastAsiaTheme="minorEastAsia" w:hAnsi="Arial" w:cs="Arial"/>
              </w:rPr>
              <w:t xml:space="preserve">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escrica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AB8D1E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DA8EA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E6520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ça_disciplina</w:t>
            </w:r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1967224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04084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C2083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A8DB2B9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90279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E91C1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7750CD" w14:paraId="604DA8D8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4EC25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BA417F" w14:textId="17AEE2A1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</w:t>
            </w:r>
            <w:r w:rsidR="007750CD" w:rsidRPr="007750CD">
              <w:rPr>
                <w:rFonts w:ascii="Arial" w:eastAsiaTheme="minorEastAsia" w:hAnsi="Arial" w:cs="Arial"/>
              </w:rPr>
              <w:t xml:space="preserve">for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3406514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14BB8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C41C1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9F859E0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E3DE2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903787" w14:textId="030F4BA9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, caso a opção selecionada </w:t>
            </w:r>
            <w:r w:rsidR="007750CD" w:rsidRPr="007750CD">
              <w:rPr>
                <w:rFonts w:ascii="Arial" w:eastAsiaTheme="minorEastAsia" w:hAnsi="Arial" w:cs="Arial"/>
              </w:rPr>
              <w:t xml:space="preserve">for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incluir ou alterar</w:t>
            </w:r>
            <w:r w:rsidRPr="007750CD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1AF9D78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D7163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DC470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 irá fechar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e retornar a parte anterior que exibia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3C7B16F2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592C232B" w14:textId="77777777" w:rsidR="007750CD" w:rsidRPr="00DD0A2D" w:rsidRDefault="007750CD" w:rsidP="007750CD">
      <w:pPr>
        <w:pStyle w:val="LegendaAutor"/>
        <w:spacing w:line="360" w:lineRule="auto"/>
        <w:rPr>
          <w:rFonts w:eastAsia="Times New Roman" w:cs="Arial"/>
          <w:color w:val="000000"/>
          <w:sz w:val="22"/>
        </w:rPr>
      </w:pPr>
    </w:p>
    <w:p w14:paraId="51775B61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65" w:name="_Toc455539457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6" w:name="_Ref44878645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ador de Boletim Diário</w:t>
      </w:r>
      <w:bookmarkEnd w:id="65"/>
      <w:bookmarkEnd w:id="66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619B8356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4D3AAD0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9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ador de Boletim Diário</w:t>
            </w:r>
          </w:p>
        </w:tc>
      </w:tr>
      <w:tr w:rsidR="00267DAF" w:rsidRPr="007750CD" w14:paraId="06AFB086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F30423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geração do Boletim Diario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267DAF" w:rsidRPr="007750CD" w14:paraId="5234FC4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21DBF25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0261DD9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6C1F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9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92ACDB" w14:textId="43210E1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erador de Boletim Diário</w:t>
            </w:r>
            <w:r w:rsidRPr="007750CD">
              <w:rPr>
                <w:rFonts w:ascii="Arial" w:eastAsiaTheme="minorEastAsia" w:hAnsi="Arial" w:cs="Arial"/>
              </w:rPr>
              <w:t xml:space="preserve"> terá um campo de data, preenchido inicialmente com a data atual e um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ubmit</w:t>
            </w:r>
            <w:r w:rsidRPr="007750CD">
              <w:rPr>
                <w:rFonts w:ascii="Arial" w:eastAsiaTheme="minorEastAsia" w:hAnsi="Arial" w:cs="Arial"/>
              </w:rPr>
              <w:t xml:space="preserve"> </w:t>
            </w:r>
            <w:r w:rsidR="007750CD" w:rsidRPr="007750CD">
              <w:rPr>
                <w:rFonts w:ascii="Arial" w:eastAsiaTheme="minorEastAsia" w:hAnsi="Arial" w:cs="Arial"/>
              </w:rPr>
              <w:t xml:space="preserve">escrito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ger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6D50AB6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5AA86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9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B3FE3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erar</w:t>
            </w:r>
            <w:r w:rsidRPr="007750CD">
              <w:rPr>
                <w:rFonts w:ascii="Arial" w:eastAsiaTheme="minorEastAsia" w:hAnsi="Arial" w:cs="Arial"/>
              </w:rPr>
              <w:t xml:space="preserve"> irá executar sua função somente se 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ata</w:t>
            </w:r>
            <w:r w:rsidRPr="007750CD">
              <w:rPr>
                <w:rFonts w:ascii="Arial" w:eastAsiaTheme="minorEastAsia" w:hAnsi="Arial" w:cs="Arial"/>
              </w:rPr>
              <w:t xml:space="preserve"> estiver preenchido.</w:t>
            </w:r>
          </w:p>
        </w:tc>
      </w:tr>
      <w:tr w:rsidR="00267DAF" w:rsidRPr="007750CD" w14:paraId="4F9ECBD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27EF9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9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EC141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267DAF" w:rsidRPr="007750CD" w14:paraId="02E6B3C5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48F58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9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FF509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Se a geração for bem-sucedida aparecerá a mensagem MG 24. Caso ocorra algum erro aparecerá a mensagem MG 25 e o arquivo pdf não será gerado.</w:t>
            </w:r>
          </w:p>
        </w:tc>
      </w:tr>
    </w:tbl>
    <w:p w14:paraId="7CD63768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0E54981F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67" w:name="_Toc455539458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8" w:name="_Ref448786474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0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dor de Boletim Diário</w:t>
      </w:r>
      <w:bookmarkEnd w:id="67"/>
      <w:bookmarkEnd w:id="68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54E1EA22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3EEAFEF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30 –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Gerenciador de Boletim Diário</w:t>
            </w:r>
          </w:p>
        </w:tc>
      </w:tr>
      <w:tr w:rsidR="00267DAF" w:rsidRPr="007750CD" w14:paraId="6BAEE98D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9508F4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Visualização do Boletim Diário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para que o mesmo passe pelos processos de aprovação necessários.</w:t>
            </w:r>
          </w:p>
        </w:tc>
      </w:tr>
      <w:tr w:rsidR="00267DAF" w:rsidRPr="007750CD" w14:paraId="1191298B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17BA763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68616A2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1CA92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30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87ED7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ção do Boletim Diário</w:t>
            </w:r>
            <w:r w:rsidRPr="007750CD">
              <w:rPr>
                <w:rFonts w:ascii="Arial" w:eastAsiaTheme="minorEastAsia" w:hAnsi="Arial" w:cs="Arial"/>
              </w:rPr>
              <w:t xml:space="preserve"> seguirá o layout padrão para páginas de consulta e terá 3 bot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mprimi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nviar</w:t>
            </w:r>
            <w:r w:rsidRPr="007750CD">
              <w:rPr>
                <w:rFonts w:ascii="Arial" w:eastAsiaTheme="minorEastAsia" w:hAnsi="Arial" w:cs="Arial"/>
              </w:rPr>
              <w:t>. Na página também terá um campo de data, com o valor inicial sendo a data corrente.</w:t>
            </w:r>
          </w:p>
        </w:tc>
      </w:tr>
      <w:tr w:rsidR="00267DAF" w:rsidRPr="007750CD" w14:paraId="772D220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B7163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50F3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 w:rsidRPr="007750CD">
              <w:rPr>
                <w:rFonts w:ascii="Arial" w:eastAsiaTheme="minorEastAsia" w:hAnsi="Arial" w:cs="Arial"/>
              </w:rPr>
              <w:t xml:space="preserve">irão gerar um arquivo em pdf com todas as informaçõe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>, mostrando as informações da data indicada. Se ocorrer uma falha ao gerar o arquivo será mostrada a mensagem MG 25 e as funções restantes desses botões não serão executadas.</w:t>
            </w:r>
          </w:p>
        </w:tc>
      </w:tr>
      <w:tr w:rsidR="00267DAF" w:rsidRPr="007750CD" w14:paraId="4716A4B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EFC6E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6884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 irá abrir o pdf em uma nova guia do navegador.</w:t>
            </w:r>
          </w:p>
        </w:tc>
      </w:tr>
      <w:tr w:rsidR="00267DAF" w:rsidRPr="007750CD" w14:paraId="78EE5D69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DE023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9D237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 w:rsidRPr="007750CD">
              <w:rPr>
                <w:rFonts w:ascii="Arial" w:eastAsiaTheme="minorEastAsia" w:hAnsi="Arial" w:cs="Arial"/>
              </w:rPr>
              <w:t>irá abrir o pdf em uma nova guia do navegador, junto com a caixa de impressão.</w:t>
            </w:r>
          </w:p>
        </w:tc>
      </w:tr>
      <w:tr w:rsidR="00267DAF" w:rsidRPr="007750CD" w14:paraId="73B41FD1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2FE9B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ECE4C7" w14:textId="69DE4A4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Enviar </w:t>
            </w:r>
            <w:r w:rsidRPr="007750CD">
              <w:rPr>
                <w:rFonts w:ascii="Arial" w:eastAsiaTheme="minorEastAsia" w:hAnsi="Arial" w:cs="Arial"/>
              </w:rPr>
              <w:t xml:space="preserve">enviará o boletim aos responsáveis por ele, conforme o estipulado 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pendências </w:t>
            </w:r>
            <w:r w:rsidR="00890C96" w:rsidRPr="007750CD">
              <w:rPr>
                <w:rFonts w:ascii="Arial" w:eastAsiaTheme="minorEastAsia" w:hAnsi="Arial" w:cs="Arial"/>
                <w:i/>
                <w:iCs/>
              </w:rPr>
              <w:t>do sistema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 por usuári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66271233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03F21A0E" w14:textId="77777777" w:rsidR="007750CD" w:rsidRPr="00DD0A2D" w:rsidRDefault="007750CD" w:rsidP="007750CD">
      <w:pPr>
        <w:pStyle w:val="LegendaAutor"/>
        <w:spacing w:line="360" w:lineRule="auto"/>
        <w:rPr>
          <w:rFonts w:eastAsia="Times New Roman" w:cs="Arial"/>
          <w:color w:val="000000"/>
          <w:sz w:val="22"/>
        </w:rPr>
      </w:pPr>
    </w:p>
    <w:p w14:paraId="1A73A473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69" w:name="_Toc455539459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0" w:name="_Ref44878648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o Estagiário</w:t>
      </w:r>
      <w:bookmarkEnd w:id="69"/>
      <w:bookmarkEnd w:id="70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5FC41019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46973A4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1 – Gerenciamento de Estagiários</w:t>
            </w:r>
          </w:p>
        </w:tc>
      </w:tr>
      <w:tr w:rsidR="00267DAF" w:rsidRPr="007750CD" w14:paraId="44445BA2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F45124D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estagiários por meio de cadastro de estagiários. O cadastro do estagiário conterá as informações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me, semestre, vigência de contrato, ag/CC banco, dias trabalhados</w:t>
            </w:r>
            <w:r w:rsidRPr="007750C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 somente com perfil de acesso Chefe P1, auxP1 e Administrador.</w:t>
            </w:r>
          </w:p>
        </w:tc>
      </w:tr>
      <w:tr w:rsidR="00267DAF" w:rsidRPr="007750CD" w14:paraId="7F6847EF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20DC36F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48F0626C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93517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4026B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267DAF" w:rsidRPr="007750CD" w14:paraId="0F3CC63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7B153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95713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CG8, CG21, CG16, CG22, CG23, CG24, CG25.</w:t>
            </w:r>
          </w:p>
        </w:tc>
      </w:tr>
      <w:tr w:rsidR="00267DAF" w:rsidRPr="007750CD" w14:paraId="5DACD367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24C14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1AA79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267DAF" w:rsidRPr="007750CD" w14:paraId="1961DA9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B954D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BC54F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267DAF" w:rsidRPr="007750CD" w14:paraId="6945346A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E431A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658AC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267DAF" w:rsidRPr="007750CD" w14:paraId="5699952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09B48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9D598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Para excluir um usuário, o mesmo deve estar cadastrado e será mostrado na tela a mensagem MG 5.</w:t>
            </w:r>
          </w:p>
        </w:tc>
      </w:tr>
      <w:tr w:rsidR="00267DAF" w:rsidRPr="007750CD" w14:paraId="07AF04F3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BF6AA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FDB6B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uma tela de listagem de estagiários</w:t>
            </w:r>
          </w:p>
        </w:tc>
      </w:tr>
      <w:tr w:rsidR="00267DAF" w:rsidRPr="007750CD" w14:paraId="0F08B191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ABD20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4B30C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  <w:tr w:rsidR="00267DAF" w:rsidRPr="007750CD" w14:paraId="371CEACC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67B35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3C7B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Conforme o prazo diminui, a cor da linha na listagem vai mudando de cor, sendo que deve ser cor default para prazos com mais de 17 dias, amarelo para 17 dias à 10 dias, e vermelho para menos de 10 dias. </w:t>
            </w:r>
          </w:p>
        </w:tc>
      </w:tr>
      <w:tr w:rsidR="00267DAF" w:rsidRPr="007750CD" w14:paraId="697B0B7B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BEAD97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2B954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poderá escolher a forma de ordenação mais adequada, podendo ser crescente ou decrescente dos campos CG8, CG21, CG16</w:t>
            </w:r>
            <w:r w:rsidRPr="007750CD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14:paraId="7D02D3D6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7085AE14" w14:textId="77777777" w:rsidR="007750CD" w:rsidRPr="00DD0A2D" w:rsidRDefault="007750CD" w:rsidP="007750CD">
      <w:pPr>
        <w:pStyle w:val="LegendaAutor"/>
        <w:spacing w:line="360" w:lineRule="auto"/>
        <w:rPr>
          <w:rFonts w:eastAsia="Times New Roman" w:cs="Arial"/>
          <w:color w:val="000000"/>
          <w:sz w:val="22"/>
        </w:rPr>
      </w:pPr>
    </w:p>
    <w:p w14:paraId="72369515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71" w:name="_Toc455539460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2" w:name="_Ref448786505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Perfil</w:t>
      </w:r>
      <w:bookmarkEnd w:id="71"/>
      <w:bookmarkEnd w:id="72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68F92237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70EE5B8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2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 w:rsidR="00267DAF" w:rsidRPr="007750CD" w14:paraId="68978B06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99D08D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267DAF" w:rsidRPr="007750CD" w14:paraId="22B4AB2C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D142DB3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609B8F7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B5A55A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BBB18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267DAF" w:rsidRPr="007750CD" w14:paraId="6FC99C2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C35AA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3B48E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administrador poderá gerenciar permissões através de checkboxes.</w:t>
            </w:r>
          </w:p>
        </w:tc>
      </w:tr>
      <w:tr w:rsidR="00267DAF" w:rsidRPr="007750CD" w14:paraId="12FACAF2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7394B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A7B05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“superior” é obrigatório e deverá ser preenchido com o superior imediato do servidor.</w:t>
            </w:r>
          </w:p>
        </w:tc>
      </w:tr>
      <w:tr w:rsidR="00267DAF" w:rsidRPr="007750CD" w14:paraId="2A69F0CB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0E19A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2A7AF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m funções temporárias a permissão é cumulativa.</w:t>
            </w:r>
          </w:p>
        </w:tc>
      </w:tr>
      <w:tr w:rsidR="00267DAF" w:rsidRPr="007750CD" w14:paraId="0A5FBF23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5A7021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960D5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267DAF" w:rsidRPr="007750CD" w14:paraId="52A8DD44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100CB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E7B0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ser gerado log para cada decisão tomada no sistema com p/g, nome e qual função utilizou.</w:t>
            </w:r>
          </w:p>
        </w:tc>
      </w:tr>
      <w:tr w:rsidR="00267DAF" w:rsidRPr="007750CD" w14:paraId="54E77F7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B73A4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1FDB6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267DAF" w:rsidRPr="007750CD" w14:paraId="7D1361D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01A98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431C7E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Sempre que uma função for excluída, deverá ser informado qual são as funções subordinadas e qual é a função superior.</w:t>
            </w:r>
          </w:p>
        </w:tc>
      </w:tr>
      <w:tr w:rsidR="00267DAF" w:rsidRPr="007750CD" w14:paraId="7D39E7C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EF124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150CA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 perfil de permissão só poderá ter um perfil de permissão “superior”</w:t>
            </w:r>
          </w:p>
        </w:tc>
      </w:tr>
      <w:tr w:rsidR="00267DAF" w:rsidRPr="007750CD" w14:paraId="6E82BFC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C332C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364EB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s os perfis sem perfil superior deverão aparecer em uma lista</w:t>
            </w:r>
          </w:p>
        </w:tc>
      </w:tr>
      <w:tr w:rsidR="00267DAF" w:rsidRPr="007750CD" w14:paraId="664CA69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CBBA4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E4E9F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usuários com perfil sem superior deverão ter suas funções dependentes de aprovação bloqueadas.</w:t>
            </w:r>
          </w:p>
        </w:tc>
      </w:tr>
      <w:tr w:rsidR="00267DAF" w:rsidRPr="007750CD" w14:paraId="4CF586C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01CA0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54AF4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usuários com perfil sem superior deverão ser notificados com a mensagem MG 26.</w:t>
            </w:r>
          </w:p>
        </w:tc>
      </w:tr>
    </w:tbl>
    <w:p w14:paraId="4EA9D8B2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64EB15CE" w14:textId="77777777" w:rsidR="007750CD" w:rsidRPr="00DD0A2D" w:rsidRDefault="007750CD" w:rsidP="007750CD">
      <w:pPr>
        <w:pStyle w:val="LegendaAutor"/>
        <w:spacing w:line="360" w:lineRule="auto"/>
        <w:rPr>
          <w:rFonts w:eastAsia="Times New Roman" w:cs="Arial"/>
          <w:color w:val="000000"/>
          <w:sz w:val="22"/>
        </w:rPr>
      </w:pPr>
    </w:p>
    <w:p w14:paraId="3129D6EB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73" w:name="_Toc455539461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4" w:name="_Ref44878652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L/E e L/TIP</w:t>
      </w:r>
      <w:bookmarkEnd w:id="73"/>
      <w:bookmarkEnd w:id="7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716CF1D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2C05E83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3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L/E e L/TIP</w:t>
            </w:r>
          </w:p>
        </w:tc>
      </w:tr>
      <w:tr w:rsidR="00267DAF" w:rsidRPr="007750CD" w14:paraId="49CBD62C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A5CBCD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267DAF" w:rsidRPr="007750CD" w14:paraId="7AA087B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65044F3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4FED8F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EAFDA2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B251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o pedido do usuário deverão existir os campos CG26, CG 8, CG 27, CG 28, CG31, CG29, CG 13, CG 13, CG 30. </w:t>
            </w:r>
          </w:p>
        </w:tc>
      </w:tr>
      <w:tr w:rsidR="00267DAF" w:rsidRPr="007750CD" w14:paraId="2AFD70E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F4524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82D9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CG26, CG 8, CG 27, CG 28 deverão vir preenchidos com as informações do usuário logado.</w:t>
            </w:r>
          </w:p>
        </w:tc>
      </w:tr>
      <w:tr w:rsidR="00267DAF" w:rsidRPr="007750CD" w14:paraId="2A58AC2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E99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8FB45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deverá escolher um tipo de licença e quantos dias gostaria de tirar no tempo de licença.</w:t>
            </w:r>
          </w:p>
        </w:tc>
      </w:tr>
      <w:tr w:rsidR="00267DAF" w:rsidRPr="007750CD" w14:paraId="4BD4486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263C3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780B2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só poderá escolher as opções 30, 60 ou 90 dias no tempo de licença.</w:t>
            </w:r>
          </w:p>
        </w:tc>
      </w:tr>
      <w:tr w:rsidR="00267DAF" w:rsidRPr="007750CD" w14:paraId="33B061F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7161A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1D4A3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a data de término será preenchida automaticamente de acordo com o número de dias escolhido.</w:t>
            </w:r>
          </w:p>
        </w:tc>
      </w:tr>
      <w:tr w:rsidR="00267DAF" w:rsidRPr="007750CD" w14:paraId="60425F6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4590F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6A385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ordem de autorização deverá vir em branco e desabilitado para o usuário que solicita.</w:t>
            </w:r>
          </w:p>
        </w:tc>
      </w:tr>
      <w:tr w:rsidR="00267DAF" w:rsidRPr="007750CD" w14:paraId="67A5381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415E1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33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A5241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as as licenças deverão ser listadas.</w:t>
            </w:r>
          </w:p>
        </w:tc>
      </w:tr>
      <w:tr w:rsidR="00267DAF" w:rsidRPr="007750CD" w14:paraId="71DBF22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A259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76F65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poderá escolher a ordem da listagem, com crescente e decrescente nos campos CG26, CG 8, CG 27, CG 28, CG31, CG29, CG 13, CG 13, CG 30.</w:t>
            </w:r>
          </w:p>
        </w:tc>
      </w:tr>
    </w:tbl>
    <w:p w14:paraId="29B06451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6F054127" w14:textId="77777777" w:rsidR="007750CD" w:rsidRPr="00DD0A2D" w:rsidRDefault="007750CD" w:rsidP="007750CD">
      <w:pPr>
        <w:pStyle w:val="LegendaAutor"/>
        <w:spacing w:line="360" w:lineRule="auto"/>
        <w:rPr>
          <w:rFonts w:eastAsia="Times New Roman" w:cs="Arial"/>
          <w:color w:val="000000"/>
          <w:sz w:val="22"/>
        </w:rPr>
      </w:pPr>
    </w:p>
    <w:p w14:paraId="25768556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75" w:name="_Toc455539462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6" w:name="_Ref44878653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Substituição temporária</w:t>
      </w:r>
      <w:bookmarkEnd w:id="75"/>
      <w:bookmarkEnd w:id="76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4F535EE4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FD7D29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4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substituição</w:t>
            </w:r>
          </w:p>
        </w:tc>
      </w:tr>
      <w:tr w:rsidR="00267DAF" w:rsidRPr="007750CD" w14:paraId="02C4D614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79894B" w14:textId="77777777" w:rsidR="00267DAF" w:rsidRPr="007750CD" w:rsidRDefault="32346FDE" w:rsidP="00E950B4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267DAF" w:rsidRPr="007750CD" w14:paraId="20233C15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46F40E2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3E2380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72EDD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3775B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o cadastro de substituição deverão existir os campos CG 26, CG 8, CG 27,CG 28, CG 32,   para os dois servidores, o CG 33 e o CG 34.</w:t>
            </w:r>
          </w:p>
        </w:tc>
      </w:tr>
      <w:tr w:rsidR="00267DAF" w:rsidRPr="007750CD" w14:paraId="379CCC6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19692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E7791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ão também existir os campos CG 12, CG 13.</w:t>
            </w:r>
          </w:p>
        </w:tc>
      </w:tr>
      <w:tr w:rsidR="00267DAF" w:rsidRPr="007750CD" w14:paraId="0801348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799C6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FC032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r ser autorizada pelo servidor com a função de “chefe” do departamento,</w:t>
            </w:r>
          </w:p>
        </w:tc>
      </w:tr>
      <w:tr w:rsidR="00267DAF" w:rsidRPr="007750CD" w14:paraId="1379CF8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A4663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710E8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ser criado um feedback para o militar responsável pelo gerenciamento de substituição</w:t>
            </w:r>
          </w:p>
        </w:tc>
      </w:tr>
      <w:tr w:rsidR="00267DAF" w:rsidRPr="007750CD" w14:paraId="7D4A4CE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D85AA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F8F42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nquanto a substituição não é aprovada, o seu status será “Aguardando”</w:t>
            </w:r>
          </w:p>
        </w:tc>
      </w:tr>
      <w:tr w:rsidR="00267DAF" w:rsidRPr="007750CD" w14:paraId="044EA151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D0C8CB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2A927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so a substituição seja aprovada, o seu status será “Concedido”</w:t>
            </w:r>
          </w:p>
        </w:tc>
      </w:tr>
      <w:tr w:rsidR="00267DAF" w:rsidRPr="007750CD" w14:paraId="2D7ACD8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619DD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0093B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so a substituição seja, o seu status será “Negado”</w:t>
            </w:r>
          </w:p>
        </w:tc>
      </w:tr>
      <w:tr w:rsidR="00267DAF" w:rsidRPr="007750CD" w14:paraId="3F5F29A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AB20D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22E6D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rá ser inserida no “Mapa de indisponibilidade”.</w:t>
            </w:r>
          </w:p>
        </w:tc>
      </w:tr>
      <w:tr w:rsidR="00267DAF" w:rsidRPr="007750CD" w14:paraId="4E0D803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3B5AB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969C7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267DAF" w:rsidRPr="007750CD" w14:paraId="1F7DCCF0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34CEB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80D98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 ser inserida no relatório “Mapa de substituição temporária”.</w:t>
            </w:r>
          </w:p>
        </w:tc>
      </w:tr>
      <w:tr w:rsidR="00267DAF" w:rsidRPr="007750CD" w14:paraId="4FC51384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162B0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B10C4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42984047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65E6AE0B" w14:textId="77777777" w:rsidR="007750CD" w:rsidRPr="00DD0A2D" w:rsidRDefault="007750CD" w:rsidP="007750CD">
      <w:pPr>
        <w:pStyle w:val="LegendaAutor"/>
        <w:spacing w:line="360" w:lineRule="auto"/>
        <w:rPr>
          <w:rFonts w:eastAsia="Times New Roman" w:cs="Arial"/>
          <w:color w:val="000000"/>
          <w:sz w:val="22"/>
        </w:rPr>
      </w:pPr>
    </w:p>
    <w:p w14:paraId="3095D319" w14:textId="77777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77" w:name="_Toc455539463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8" w:name="_Ref44929514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Carga Horária</w:t>
      </w:r>
      <w:bookmarkEnd w:id="77"/>
      <w:bookmarkEnd w:id="78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793D741D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C39EBF6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5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carga horária</w:t>
            </w:r>
          </w:p>
        </w:tc>
      </w:tr>
      <w:tr w:rsidR="00267DAF" w:rsidRPr="007750CD" w14:paraId="0C807DC3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28F633" w14:textId="77777777" w:rsidR="00267DAF" w:rsidRPr="007750CD" w:rsidRDefault="32346FDE" w:rsidP="00E950B4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267DAF" w:rsidRPr="007750CD" w14:paraId="4C5E17DC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6903C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0D2B9BA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455A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2B548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Requisitos gerais que serão utilizados: RG1, RG2, RG4, RG5 e RG9.</w:t>
            </w:r>
          </w:p>
        </w:tc>
      </w:tr>
      <w:tr w:rsidR="00267DAF" w:rsidRPr="007750CD" w14:paraId="74378BF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314B5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2CA96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267DAF" w:rsidRPr="007750CD" w14:paraId="498E79C0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7D913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04BD9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o usuário que está logado devem estar na parte superior da tela.</w:t>
            </w:r>
          </w:p>
        </w:tc>
      </w:tr>
      <w:tr w:rsidR="00267DAF" w:rsidRPr="007750CD" w14:paraId="02CB45E3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9A439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EBBB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do usuário na parte superior: CG27, CG5.</w:t>
            </w:r>
          </w:p>
        </w:tc>
      </w:tr>
      <w:tr w:rsidR="00267DAF" w:rsidRPr="007750CD" w14:paraId="13C19E3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6EAD2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4830E6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horas ordinárias: data do apontamento, horas trabalhadas, descrição do serviço.</w:t>
            </w:r>
          </w:p>
        </w:tc>
      </w:tr>
      <w:tr w:rsidR="00267DAF" w:rsidRPr="007750CD" w14:paraId="10C7CCF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148EE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3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8F4C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267DAF" w:rsidRPr="007750CD" w14:paraId="5CDE0E6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50DCA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83679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horas extras: data do apontamento, horas trabalhadas, descrição do serviço.</w:t>
            </w:r>
          </w:p>
        </w:tc>
      </w:tr>
      <w:tr w:rsidR="00267DAF" w:rsidRPr="007750CD" w14:paraId="4644CDA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7B29A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B4BC0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licenças: data da solicitação, horas de licença, motivo da indisponibilidade.</w:t>
            </w:r>
          </w:p>
        </w:tc>
      </w:tr>
      <w:tr w:rsidR="00267DAF" w:rsidRPr="007750CD" w14:paraId="058E3B2A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C0024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93519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o final de cada datatable deve tem um campo para somar as horas e mostrar o total. </w:t>
            </w:r>
          </w:p>
        </w:tc>
      </w:tr>
      <w:tr w:rsidR="00267DAF" w:rsidRPr="007750CD" w14:paraId="1442879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BB800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14B55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s os campos desta tela são somente para consulta, não permitir edição.</w:t>
            </w:r>
          </w:p>
        </w:tc>
      </w:tr>
      <w:tr w:rsidR="00267DAF" w:rsidRPr="007750CD" w14:paraId="608C0EF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019C4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1CB5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BS. As regras dos cálculos de horas temos que validar ainda,</w:t>
            </w:r>
          </w:p>
          <w:p w14:paraId="56F89A0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que temos hoje são: </w:t>
            </w:r>
          </w:p>
          <w:p w14:paraId="32D4F8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mês tem 31 dias, então tem que fechar 177 horas para ordinárias (5,7 horas p/ dia);</w:t>
            </w:r>
          </w:p>
          <w:p w14:paraId="1619CEB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tapas são geradas a cada 6 horas de serviço de horas extraordinárias.</w:t>
            </w:r>
          </w:p>
        </w:tc>
      </w:tr>
    </w:tbl>
    <w:p w14:paraId="5A421F71" w14:textId="77777777" w:rsidR="007750CD" w:rsidRPr="00C21926" w:rsidRDefault="007750CD" w:rsidP="007750CD">
      <w:pPr>
        <w:pStyle w:val="LegendaAutor"/>
        <w:ind w:hanging="499"/>
        <w:rPr>
          <w:rFonts w:cs="Arial"/>
          <w:lang w:eastAsia="pt-BR"/>
        </w:rPr>
      </w:pPr>
      <w:r w:rsidRPr="00C21926">
        <w:rPr>
          <w:rFonts w:eastAsiaTheme="minorEastAsia" w:cs="Arial"/>
        </w:rPr>
        <w:t>Fonte: O Autor (2016)</w:t>
      </w:r>
    </w:p>
    <w:p w14:paraId="35BD0D17" w14:textId="77777777" w:rsidR="007750CD" w:rsidRPr="00C21926" w:rsidRDefault="007750CD" w:rsidP="007750CD">
      <w:pPr>
        <w:pStyle w:val="LegendaAutor"/>
        <w:spacing w:line="360" w:lineRule="auto"/>
        <w:rPr>
          <w:rFonts w:eastAsia="Times New Roman" w:cs="Arial"/>
          <w:color w:val="000000"/>
          <w:sz w:val="24"/>
        </w:rPr>
      </w:pPr>
    </w:p>
    <w:p w14:paraId="0EEB5ADA" w14:textId="77777777" w:rsidR="004F32FD" w:rsidRPr="00C21926" w:rsidRDefault="004F32FD" w:rsidP="00C31189">
      <w:pPr>
        <w:pStyle w:val="LegendaAutor"/>
        <w:ind w:left="0" w:firstLine="0"/>
        <w:rPr>
          <w:rFonts w:cs="Arial"/>
        </w:rPr>
      </w:pPr>
    </w:p>
    <w:p w14:paraId="7ADC34DF" w14:textId="77777777" w:rsidR="00EC16F5" w:rsidRPr="00C21926" w:rsidRDefault="00EC16F5" w:rsidP="00EC16F5">
      <w:pPr>
        <w:rPr>
          <w:rFonts w:ascii="Arial" w:hAnsi="Arial" w:cs="Arial"/>
        </w:rPr>
      </w:pPr>
    </w:p>
    <w:p w14:paraId="520EB155" w14:textId="77777777" w:rsidR="004F32FD" w:rsidRPr="00C21926" w:rsidRDefault="004F32FD" w:rsidP="00EC16F5">
      <w:pPr>
        <w:rPr>
          <w:rFonts w:ascii="Arial" w:hAnsi="Arial" w:cs="Arial"/>
        </w:rPr>
      </w:pPr>
    </w:p>
    <w:p w14:paraId="530822B3" w14:textId="77777777" w:rsidR="004F32FD" w:rsidRPr="00C21926" w:rsidRDefault="004F32FD" w:rsidP="00EC16F5">
      <w:pPr>
        <w:rPr>
          <w:rFonts w:ascii="Arial" w:hAnsi="Arial" w:cs="Arial"/>
        </w:rPr>
      </w:pPr>
    </w:p>
    <w:p w14:paraId="79003BBF" w14:textId="77777777" w:rsidR="004F32FD" w:rsidRPr="00C21926" w:rsidRDefault="004F32FD" w:rsidP="00EC16F5">
      <w:pPr>
        <w:rPr>
          <w:rFonts w:ascii="Arial" w:hAnsi="Arial" w:cs="Arial"/>
        </w:rPr>
      </w:pPr>
    </w:p>
    <w:p w14:paraId="49301126" w14:textId="77777777" w:rsidR="004F32FD" w:rsidRPr="00C21926" w:rsidRDefault="004F32FD" w:rsidP="00EC16F5">
      <w:pPr>
        <w:rPr>
          <w:rFonts w:ascii="Arial" w:hAnsi="Arial" w:cs="Arial"/>
        </w:rPr>
      </w:pPr>
    </w:p>
    <w:p w14:paraId="37B593A2" w14:textId="77777777" w:rsidR="004F32FD" w:rsidRPr="00C21926" w:rsidRDefault="004F32FD" w:rsidP="00EC16F5">
      <w:pPr>
        <w:rPr>
          <w:rFonts w:ascii="Arial" w:hAnsi="Arial" w:cs="Arial"/>
        </w:rPr>
      </w:pPr>
    </w:p>
    <w:p w14:paraId="5E2ACFE6" w14:textId="77777777" w:rsidR="004F32FD" w:rsidRPr="00C21926" w:rsidRDefault="004F32FD" w:rsidP="00EC16F5">
      <w:pPr>
        <w:rPr>
          <w:rFonts w:ascii="Arial" w:hAnsi="Arial" w:cs="Arial"/>
        </w:rPr>
      </w:pPr>
    </w:p>
    <w:p w14:paraId="2B176F4E" w14:textId="77777777" w:rsidR="004F32FD" w:rsidRPr="00C21926" w:rsidRDefault="004F32FD" w:rsidP="00EC16F5">
      <w:pPr>
        <w:rPr>
          <w:rFonts w:ascii="Arial" w:hAnsi="Arial" w:cs="Arial"/>
        </w:rPr>
      </w:pPr>
    </w:p>
    <w:p w14:paraId="17EF6E0E" w14:textId="77777777" w:rsidR="004F32FD" w:rsidRDefault="004F32FD" w:rsidP="00EC16F5">
      <w:pPr>
        <w:rPr>
          <w:rFonts w:ascii="Arial" w:hAnsi="Arial" w:cs="Arial"/>
        </w:rPr>
      </w:pPr>
    </w:p>
    <w:p w14:paraId="30ABF96F" w14:textId="77777777" w:rsidR="007750CD" w:rsidRDefault="007750CD" w:rsidP="00EC16F5">
      <w:pPr>
        <w:rPr>
          <w:rFonts w:ascii="Arial" w:hAnsi="Arial" w:cs="Arial"/>
        </w:rPr>
      </w:pPr>
    </w:p>
    <w:p w14:paraId="508CD524" w14:textId="77777777" w:rsidR="007750CD" w:rsidRDefault="007750CD" w:rsidP="00EC16F5">
      <w:pPr>
        <w:rPr>
          <w:rFonts w:ascii="Arial" w:hAnsi="Arial" w:cs="Arial"/>
        </w:rPr>
      </w:pPr>
    </w:p>
    <w:p w14:paraId="45D99A4C" w14:textId="77777777" w:rsidR="007750CD" w:rsidRDefault="007750CD" w:rsidP="00EC16F5">
      <w:pPr>
        <w:rPr>
          <w:rFonts w:ascii="Arial" w:hAnsi="Arial" w:cs="Arial"/>
        </w:rPr>
      </w:pPr>
    </w:p>
    <w:p w14:paraId="480135BE" w14:textId="77777777" w:rsidR="007750CD" w:rsidRDefault="007750CD" w:rsidP="00EC16F5">
      <w:pPr>
        <w:rPr>
          <w:rFonts w:ascii="Arial" w:hAnsi="Arial" w:cs="Arial"/>
        </w:rPr>
      </w:pPr>
    </w:p>
    <w:p w14:paraId="71779595" w14:textId="77777777" w:rsidR="007750CD" w:rsidRDefault="007750CD" w:rsidP="00EC16F5">
      <w:pPr>
        <w:rPr>
          <w:rFonts w:ascii="Arial" w:hAnsi="Arial" w:cs="Arial"/>
        </w:rPr>
      </w:pPr>
    </w:p>
    <w:p w14:paraId="0FD538ED" w14:textId="77777777" w:rsidR="00890C96" w:rsidRDefault="00890C96" w:rsidP="00EC16F5">
      <w:pPr>
        <w:rPr>
          <w:rFonts w:ascii="Arial" w:hAnsi="Arial" w:cs="Arial"/>
        </w:rPr>
      </w:pPr>
    </w:p>
    <w:p w14:paraId="01F5A47C" w14:textId="77777777" w:rsidR="00890C96" w:rsidRDefault="00890C96" w:rsidP="00EC16F5">
      <w:pPr>
        <w:rPr>
          <w:rFonts w:ascii="Arial" w:hAnsi="Arial" w:cs="Arial"/>
        </w:rPr>
      </w:pPr>
    </w:p>
    <w:p w14:paraId="13B273FC" w14:textId="77777777" w:rsidR="007750CD" w:rsidRDefault="007750CD" w:rsidP="00EC16F5">
      <w:pPr>
        <w:rPr>
          <w:rFonts w:ascii="Arial" w:hAnsi="Arial" w:cs="Arial"/>
        </w:rPr>
      </w:pPr>
    </w:p>
    <w:p w14:paraId="401851F4" w14:textId="77777777" w:rsidR="007750CD" w:rsidRDefault="007750CD" w:rsidP="00EC16F5">
      <w:pPr>
        <w:rPr>
          <w:rFonts w:ascii="Arial" w:hAnsi="Arial" w:cs="Arial"/>
        </w:rPr>
      </w:pPr>
    </w:p>
    <w:p w14:paraId="000CDB74" w14:textId="77777777" w:rsidR="007750CD" w:rsidRDefault="007750CD" w:rsidP="00EC16F5">
      <w:pPr>
        <w:rPr>
          <w:rFonts w:ascii="Arial" w:hAnsi="Arial" w:cs="Arial"/>
        </w:rPr>
      </w:pPr>
    </w:p>
    <w:p w14:paraId="084BB481" w14:textId="77777777" w:rsidR="007750CD" w:rsidRPr="00C21926" w:rsidRDefault="007750CD" w:rsidP="00EC16F5">
      <w:pPr>
        <w:rPr>
          <w:rFonts w:ascii="Arial" w:hAnsi="Arial" w:cs="Arial"/>
        </w:rPr>
      </w:pPr>
    </w:p>
    <w:p w14:paraId="1E484E2A" w14:textId="77777777" w:rsidR="004F32FD" w:rsidRPr="00C21926" w:rsidRDefault="004F32FD" w:rsidP="00EC16F5">
      <w:pPr>
        <w:rPr>
          <w:rFonts w:ascii="Arial" w:hAnsi="Arial" w:cs="Arial"/>
        </w:rPr>
      </w:pPr>
    </w:p>
    <w:p w14:paraId="7C12C4B2" w14:textId="77777777" w:rsidR="004C43DA" w:rsidRDefault="00FE36B2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79" w:name="_Toc455539707"/>
      <w:r w:rsidRPr="00C21926">
        <w:rPr>
          <w:rFonts w:eastAsiaTheme="minorEastAsia"/>
        </w:rPr>
        <w:lastRenderedPageBreak/>
        <w:t>PROTÓTIPOS</w:t>
      </w:r>
      <w:bookmarkEnd w:id="79"/>
    </w:p>
    <w:p w14:paraId="6BF33167" w14:textId="0A8B55C3" w:rsidR="007750CD" w:rsidRPr="00890C96" w:rsidRDefault="007750CD" w:rsidP="00E36BDF">
      <w:pPr>
        <w:spacing w:line="360" w:lineRule="auto"/>
        <w:ind w:left="360" w:firstLine="360"/>
        <w:rPr>
          <w:rFonts w:ascii="Arial" w:hAnsi="Arial" w:cs="Arial"/>
        </w:rPr>
      </w:pPr>
      <w:r w:rsidRPr="00890C96">
        <w:rPr>
          <w:rFonts w:ascii="Arial" w:hAnsi="Arial" w:cs="Arial"/>
        </w:rPr>
        <w:t>A</w:t>
      </w:r>
      <w:r w:rsidR="00E36BDF" w:rsidRPr="00890C96">
        <w:rPr>
          <w:rFonts w:ascii="Arial" w:hAnsi="Arial" w:cs="Arial"/>
        </w:rPr>
        <w:t>baixo será apresentado as telas dos protótopos desenvolvidas para representar como sistemas será visto pelo cliente.</w:t>
      </w:r>
    </w:p>
    <w:p w14:paraId="43B32064" w14:textId="77777777" w:rsidR="00E36BDF" w:rsidRPr="00890C96" w:rsidRDefault="00E36BDF" w:rsidP="00E36BDF">
      <w:pPr>
        <w:spacing w:line="360" w:lineRule="auto"/>
        <w:ind w:left="360" w:firstLine="360"/>
        <w:rPr>
          <w:rFonts w:ascii="Arial" w:hAnsi="Arial" w:cs="Arial"/>
        </w:rPr>
      </w:pPr>
    </w:p>
    <w:p w14:paraId="72255D12" w14:textId="77777777" w:rsidR="00FE36B2" w:rsidRPr="00C21926" w:rsidRDefault="00FE36B2" w:rsidP="0029097A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9E6BA92" wp14:editId="039053DA">
            <wp:extent cx="5705854" cy="4279392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405" t="14442" r="33222" b="39732"/>
                    <a:stretch/>
                  </pic:blipFill>
                  <pic:spPr bwMode="auto">
                    <a:xfrm>
                      <a:off x="0" y="0"/>
                      <a:ext cx="5777612" cy="433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66E2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80" w:name="_Toc45553953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Login</w:t>
      </w:r>
      <w:bookmarkEnd w:id="80"/>
    </w:p>
    <w:p w14:paraId="22F13193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14AE7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CE59C34" w14:textId="77777777" w:rsidR="00FE36B2" w:rsidRPr="00C21926" w:rsidRDefault="00FE36B2" w:rsidP="0029097A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2ED7962" wp14:editId="7B567E5D">
            <wp:extent cx="5903453" cy="1360627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52" b="53178"/>
                    <a:stretch/>
                  </pic:blipFill>
                  <pic:spPr bwMode="auto">
                    <a:xfrm>
                      <a:off x="0" y="0"/>
                      <a:ext cx="5921469" cy="13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F66D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81" w:name="_Toc45553953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Pagina Inicial</w:t>
      </w:r>
      <w:bookmarkEnd w:id="81"/>
    </w:p>
    <w:p w14:paraId="46E6CDF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1CA314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15769886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6EA950CC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7171491B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389957CC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0C21128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03AA6DA" wp14:editId="251FD6C8">
            <wp:extent cx="5826768" cy="151424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53" b="47952"/>
                    <a:stretch/>
                  </pic:blipFill>
                  <pic:spPr bwMode="auto">
                    <a:xfrm>
                      <a:off x="0" y="0"/>
                      <a:ext cx="5845147" cy="151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6CB6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82" w:name="_Toc45553953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Realizar Substituição Temporária</w:t>
      </w:r>
      <w:bookmarkEnd w:id="82"/>
    </w:p>
    <w:p w14:paraId="52F00838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23F36E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BE2060B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17F8B79" wp14:editId="2516927A">
            <wp:extent cx="5723480" cy="1594714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3" b="54014"/>
                    <a:stretch/>
                  </pic:blipFill>
                  <pic:spPr bwMode="auto">
                    <a:xfrm>
                      <a:off x="0" y="0"/>
                      <a:ext cx="5735868" cy="15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170C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83" w:name="_Toc45553953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Substituição Temporária</w:t>
      </w:r>
      <w:bookmarkEnd w:id="83"/>
    </w:p>
    <w:p w14:paraId="3CC90431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199B51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04800B7" w14:textId="77777777" w:rsidR="00FE36B2" w:rsidRPr="00C21926" w:rsidRDefault="00FE36B2" w:rsidP="001E7214">
      <w:pPr>
        <w:spacing w:after="0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6DFE0CE9" wp14:editId="4642487F">
            <wp:extent cx="5400040" cy="154350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53" b="52759"/>
                    <a:stretch/>
                  </pic:blipFill>
                  <pic:spPr bwMode="auto">
                    <a:xfrm>
                      <a:off x="0" y="0"/>
                      <a:ext cx="5406532" cy="154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F2AB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84" w:name="_Toc45553953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r Indisponibilidade</w:t>
      </w:r>
      <w:bookmarkEnd w:id="84"/>
    </w:p>
    <w:p w14:paraId="0B29340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6EB3174F" w14:textId="77777777" w:rsidR="00FE36B2" w:rsidRPr="00C21926" w:rsidRDefault="00FE36B2" w:rsidP="00FE36B2">
      <w:pPr>
        <w:rPr>
          <w:rFonts w:ascii="Arial" w:hAnsi="Arial" w:cs="Arial"/>
        </w:rPr>
      </w:pPr>
    </w:p>
    <w:p w14:paraId="0ACF5D1A" w14:textId="77777777" w:rsidR="004D76B1" w:rsidRPr="00C21926" w:rsidRDefault="004D76B1" w:rsidP="00FE36B2">
      <w:pPr>
        <w:rPr>
          <w:rFonts w:ascii="Arial" w:hAnsi="Arial" w:cs="Arial"/>
        </w:rPr>
      </w:pPr>
    </w:p>
    <w:p w14:paraId="1948B9F0" w14:textId="77777777" w:rsidR="004D76B1" w:rsidRPr="00C21926" w:rsidRDefault="004D76B1" w:rsidP="00FE36B2">
      <w:pPr>
        <w:rPr>
          <w:rFonts w:ascii="Arial" w:hAnsi="Arial" w:cs="Arial"/>
        </w:rPr>
      </w:pPr>
    </w:p>
    <w:p w14:paraId="6F832BD7" w14:textId="77777777" w:rsidR="004D76B1" w:rsidRPr="00C21926" w:rsidRDefault="004D76B1" w:rsidP="00FE36B2">
      <w:pPr>
        <w:rPr>
          <w:rFonts w:ascii="Arial" w:hAnsi="Arial" w:cs="Arial"/>
        </w:rPr>
      </w:pPr>
    </w:p>
    <w:p w14:paraId="7D14BC88" w14:textId="77777777" w:rsidR="004D76B1" w:rsidRPr="00C21926" w:rsidRDefault="004D76B1" w:rsidP="00FE36B2">
      <w:pPr>
        <w:rPr>
          <w:rFonts w:ascii="Arial" w:hAnsi="Arial" w:cs="Arial"/>
        </w:rPr>
      </w:pPr>
    </w:p>
    <w:p w14:paraId="1FC595FE" w14:textId="77777777" w:rsidR="004D76B1" w:rsidRPr="00C21926" w:rsidRDefault="004D76B1" w:rsidP="00FE36B2">
      <w:pPr>
        <w:rPr>
          <w:rFonts w:ascii="Arial" w:hAnsi="Arial" w:cs="Arial"/>
        </w:rPr>
      </w:pPr>
    </w:p>
    <w:p w14:paraId="6589EC22" w14:textId="77777777" w:rsidR="004D76B1" w:rsidRPr="00C21926" w:rsidRDefault="004D76B1" w:rsidP="00FE36B2">
      <w:pPr>
        <w:rPr>
          <w:rFonts w:ascii="Arial" w:hAnsi="Arial" w:cs="Arial"/>
        </w:rPr>
      </w:pPr>
    </w:p>
    <w:p w14:paraId="49D09434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E401BB" wp14:editId="01235BB9">
            <wp:extent cx="5797307" cy="1580083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44" r="10135" b="51923"/>
                    <a:stretch/>
                  </pic:blipFill>
                  <pic:spPr bwMode="auto">
                    <a:xfrm>
                      <a:off x="0" y="0"/>
                      <a:ext cx="5835968" cy="15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2308" w14:textId="56AB37F1" w:rsidR="00E36BDF" w:rsidRPr="00E36BDF" w:rsidRDefault="00E36BDF" w:rsidP="00E36BDF">
      <w:pPr>
        <w:pStyle w:val="Legenda"/>
        <w:rPr>
          <w:rFonts w:eastAsiaTheme="minorEastAsia" w:cs="Arial"/>
          <w:i w:val="0"/>
          <w:iCs w:val="0"/>
        </w:rPr>
      </w:pPr>
      <w:bookmarkStart w:id="85" w:name="_Toc45553953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r Indisponibilidade </w:t>
      </w:r>
      <w:r w:rsidR="002C4723" w:rsidRPr="00C21926">
        <w:rPr>
          <w:rFonts w:eastAsiaTheme="minorEastAsia" w:cs="Arial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RH</w:t>
      </w:r>
      <w:bookmarkEnd w:id="85"/>
    </w:p>
    <w:p w14:paraId="5C4B0371" w14:textId="77777777" w:rsidR="00FE36B2" w:rsidRDefault="32346FDE" w:rsidP="00E36BDF">
      <w:pPr>
        <w:pStyle w:val="LegendaCentro"/>
      </w:pPr>
      <w:r w:rsidRPr="00C21926">
        <w:t>Fonte: O Autor (2016)</w:t>
      </w:r>
    </w:p>
    <w:p w14:paraId="2E72E695" w14:textId="77777777" w:rsidR="00E36BDF" w:rsidRPr="00C21926" w:rsidRDefault="00E36BDF" w:rsidP="00E36BDF">
      <w:pPr>
        <w:pStyle w:val="LegendaCentro"/>
      </w:pPr>
    </w:p>
    <w:p w14:paraId="1D45D8E7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827431" wp14:editId="5BB0472E">
            <wp:extent cx="5724881" cy="2414016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45" r="28666" b="41889"/>
                    <a:stretch/>
                  </pic:blipFill>
                  <pic:spPr bwMode="auto">
                    <a:xfrm>
                      <a:off x="0" y="0"/>
                      <a:ext cx="5762573" cy="242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D256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86" w:name="_Toc45553953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ção Rh</w:t>
      </w:r>
      <w:bookmarkEnd w:id="86"/>
    </w:p>
    <w:p w14:paraId="05EF5848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D9ADD63" w14:textId="77777777" w:rsidR="00FE36B2" w:rsidRPr="00C21926" w:rsidRDefault="00FE36B2" w:rsidP="00FE36B2">
      <w:pPr>
        <w:pStyle w:val="Legenda"/>
        <w:rPr>
          <w:rFonts w:cs="Arial"/>
          <w:i w:val="0"/>
        </w:rPr>
      </w:pPr>
    </w:p>
    <w:p w14:paraId="010F7A7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4A78AAD" wp14:editId="7A7FD5F4">
            <wp:extent cx="5779535" cy="180685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53" r="14554" b="53596"/>
                    <a:stretch/>
                  </pic:blipFill>
                  <pic:spPr bwMode="auto">
                    <a:xfrm>
                      <a:off x="0" y="0"/>
                      <a:ext cx="5814575" cy="181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6D7C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87" w:name="_Toc45553953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ção Superior</w:t>
      </w:r>
      <w:bookmarkEnd w:id="87"/>
    </w:p>
    <w:p w14:paraId="0A12FDD7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3FA5FB2" w14:textId="77777777" w:rsidR="00E36BDF" w:rsidRDefault="00E36BDF" w:rsidP="00FE36B2">
      <w:pPr>
        <w:pStyle w:val="Legenda"/>
        <w:rPr>
          <w:rFonts w:eastAsiaTheme="minorEastAsia" w:cs="Arial"/>
          <w:i w:val="0"/>
          <w:iCs w:val="0"/>
        </w:rPr>
      </w:pPr>
    </w:p>
    <w:p w14:paraId="19755989" w14:textId="77777777" w:rsidR="00FE36B2" w:rsidRPr="00C21926" w:rsidRDefault="00FE36B2" w:rsidP="00DD0A2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53FD9F2" wp14:editId="4D98C665">
            <wp:extent cx="5779709" cy="22896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3" r="27270" b="42931"/>
                    <a:stretch/>
                  </pic:blipFill>
                  <pic:spPr bwMode="auto">
                    <a:xfrm>
                      <a:off x="0" y="0"/>
                      <a:ext cx="5807818" cy="230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6B88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88" w:name="_Toc45553954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OPM</w:t>
      </w:r>
      <w:bookmarkEnd w:id="88"/>
    </w:p>
    <w:p w14:paraId="1DBC308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83E2A97" w14:textId="77777777" w:rsidR="00FE36B2" w:rsidRPr="00C21926" w:rsidRDefault="00FE36B2" w:rsidP="00E36BDF">
      <w:pPr>
        <w:pStyle w:val="LegendaCentro"/>
      </w:pPr>
    </w:p>
    <w:p w14:paraId="764008E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7F92288A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8FFF458" wp14:editId="0E4DC424">
            <wp:extent cx="5750433" cy="269199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436" r="48000" b="51292"/>
                    <a:stretch/>
                  </pic:blipFill>
                  <pic:spPr bwMode="auto">
                    <a:xfrm>
                      <a:off x="0" y="0"/>
                      <a:ext cx="5780292" cy="270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E753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89" w:name="_Toc45553954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Companhia</w:t>
      </w:r>
      <w:bookmarkEnd w:id="89"/>
    </w:p>
    <w:p w14:paraId="3F356942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B2669D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CAE9913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5DA98508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282DA669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66FC2909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343E1A43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167B8AAA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5D62705C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6A4968" wp14:editId="008EFAB2">
            <wp:extent cx="5788495" cy="2882188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52" r="36707" b="38128"/>
                    <a:stretch/>
                  </pic:blipFill>
                  <pic:spPr bwMode="auto">
                    <a:xfrm>
                      <a:off x="0" y="0"/>
                      <a:ext cx="5846592" cy="29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E9B5B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90" w:name="_Toc45553954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Contingente</w:t>
      </w:r>
      <w:bookmarkEnd w:id="90"/>
    </w:p>
    <w:p w14:paraId="49D21170" w14:textId="77777777" w:rsidR="00FE36B2" w:rsidRDefault="32346FDE" w:rsidP="00E36BDF">
      <w:pPr>
        <w:pStyle w:val="LegendaCentro"/>
      </w:pPr>
      <w:r w:rsidRPr="00C21926">
        <w:t>Fonte: O Autor (2016)</w:t>
      </w:r>
    </w:p>
    <w:p w14:paraId="18F5ADAA" w14:textId="77777777" w:rsidR="00E36BDF" w:rsidRDefault="00E36BDF" w:rsidP="00E36BDF">
      <w:pPr>
        <w:pStyle w:val="LegendaCentro"/>
        <w:spacing w:line="360" w:lineRule="auto"/>
        <w:rPr>
          <w:sz w:val="24"/>
          <w:szCs w:val="24"/>
        </w:rPr>
      </w:pPr>
    </w:p>
    <w:p w14:paraId="40C3A282" w14:textId="77777777" w:rsidR="00E36BDF" w:rsidRPr="00E36BDF" w:rsidRDefault="00E36BDF" w:rsidP="00E36BDF">
      <w:pPr>
        <w:pStyle w:val="LegendaCentro"/>
        <w:spacing w:line="360" w:lineRule="auto"/>
        <w:rPr>
          <w:sz w:val="24"/>
          <w:szCs w:val="24"/>
        </w:rPr>
      </w:pPr>
    </w:p>
    <w:p w14:paraId="2FECAC63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8341EF6" wp14:editId="529481DC">
            <wp:extent cx="5731381" cy="3496665"/>
            <wp:effectExtent l="0" t="0" r="317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53" r="32154" b="20569"/>
                    <a:stretch/>
                  </pic:blipFill>
                  <pic:spPr bwMode="auto">
                    <a:xfrm>
                      <a:off x="0" y="0"/>
                      <a:ext cx="5760199" cy="35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550D2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91" w:name="_Toc45553954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Escala</w:t>
      </w:r>
      <w:bookmarkEnd w:id="91"/>
    </w:p>
    <w:p w14:paraId="143284F1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7A0B4E7" w14:textId="77777777" w:rsidR="00DB6DD5" w:rsidRPr="00C21926" w:rsidRDefault="00DB6DD5" w:rsidP="00E36BDF">
      <w:pPr>
        <w:pStyle w:val="LegendaCentro"/>
      </w:pPr>
    </w:p>
    <w:p w14:paraId="5C4E545A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1D1C2F47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037C3841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4D00AFF0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6CE1F2DD" w14:textId="77777777" w:rsidR="00FE36B2" w:rsidRPr="00C21926" w:rsidRDefault="00FE36B2" w:rsidP="0091697E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2646A6A2" wp14:editId="7F735E94">
            <wp:extent cx="5754664" cy="1580083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853" r="23048" b="54014"/>
                    <a:stretch/>
                  </pic:blipFill>
                  <pic:spPr bwMode="auto">
                    <a:xfrm>
                      <a:off x="0" y="0"/>
                      <a:ext cx="5776289" cy="158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9BCC" w14:textId="77777777" w:rsidR="00E36BDF" w:rsidRPr="00C21926" w:rsidRDefault="00E36BDF" w:rsidP="00E36BDF">
      <w:pPr>
        <w:pStyle w:val="Legenda"/>
        <w:rPr>
          <w:rFonts w:cs="Arial"/>
          <w:i w:val="0"/>
        </w:rPr>
      </w:pPr>
      <w:bookmarkStart w:id="92" w:name="_Toc45553954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Estagiários</w:t>
      </w:r>
      <w:bookmarkEnd w:id="92"/>
    </w:p>
    <w:p w14:paraId="6AD28B92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2B6065A" w14:textId="77777777" w:rsidR="00FE36B2" w:rsidRPr="00C21926" w:rsidRDefault="00FE36B2" w:rsidP="00FE36B2">
      <w:pPr>
        <w:rPr>
          <w:rFonts w:ascii="Arial" w:hAnsi="Arial" w:cs="Arial"/>
        </w:rPr>
      </w:pPr>
    </w:p>
    <w:p w14:paraId="5A19A23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80049C8" wp14:editId="0E1B346F">
            <wp:extent cx="5764934" cy="1784909"/>
            <wp:effectExtent l="0" t="0" r="762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645" r="10747" b="45234"/>
                    <a:stretch/>
                  </pic:blipFill>
                  <pic:spPr bwMode="auto">
                    <a:xfrm>
                      <a:off x="0" y="0"/>
                      <a:ext cx="5778872" cy="178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D43EE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93" w:name="_Toc45553954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Funções</w:t>
      </w:r>
      <w:bookmarkEnd w:id="93"/>
    </w:p>
    <w:p w14:paraId="053ECCF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AE729F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15A0390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B73155" wp14:editId="42EC6DC2">
            <wp:extent cx="5739780" cy="27651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644" r="44103" b="46488"/>
                    <a:stretch/>
                  </pic:blipFill>
                  <pic:spPr bwMode="auto">
                    <a:xfrm>
                      <a:off x="0" y="0"/>
                      <a:ext cx="5770825" cy="27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2E06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94" w:name="_Toc45553954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s de textos Informativos</w:t>
      </w:r>
      <w:bookmarkEnd w:id="94"/>
    </w:p>
    <w:p w14:paraId="7B8C896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6D4B39B" w14:textId="77777777" w:rsidR="004D76B1" w:rsidRPr="00C21926" w:rsidRDefault="004D76B1" w:rsidP="003D655B">
      <w:pPr>
        <w:rPr>
          <w:rFonts w:ascii="Arial" w:hAnsi="Arial" w:cs="Arial"/>
        </w:rPr>
      </w:pPr>
    </w:p>
    <w:p w14:paraId="0A4F3948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1B41629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33B8A31" wp14:editId="1E311DB2">
            <wp:extent cx="5737513" cy="28090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53" r="44037" b="45443"/>
                    <a:stretch/>
                  </pic:blipFill>
                  <pic:spPr bwMode="auto">
                    <a:xfrm>
                      <a:off x="0" y="0"/>
                      <a:ext cx="5779040" cy="282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D8C43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95" w:name="_Toc45553954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s de Justiça e Disciplina</w:t>
      </w:r>
      <w:bookmarkEnd w:id="95"/>
    </w:p>
    <w:p w14:paraId="6EAA2A5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F9C6A5D" w14:textId="77777777" w:rsidR="004D76B1" w:rsidRPr="00C21926" w:rsidRDefault="004D76B1" w:rsidP="00FE36B2">
      <w:pPr>
        <w:pStyle w:val="Legenda"/>
        <w:rPr>
          <w:rFonts w:cs="Arial"/>
          <w:i w:val="0"/>
        </w:rPr>
      </w:pPr>
    </w:p>
    <w:p w14:paraId="7518327D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D4CE95E" wp14:editId="6AA1925D">
            <wp:extent cx="5768975" cy="2092147"/>
            <wp:effectExtent l="0" t="0" r="3175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644" b="54013"/>
                    <a:stretch/>
                  </pic:blipFill>
                  <pic:spPr bwMode="auto">
                    <a:xfrm>
                      <a:off x="0" y="0"/>
                      <a:ext cx="5791379" cy="210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EE2B1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96" w:name="_Toc45553954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Licença</w:t>
      </w:r>
      <w:bookmarkEnd w:id="96"/>
    </w:p>
    <w:p w14:paraId="1EF32F3E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95CC320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A4AF930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378E41C" wp14:editId="5FD3D658">
            <wp:extent cx="5753194" cy="20654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14" r="37438" b="54677"/>
                    <a:stretch/>
                  </pic:blipFill>
                  <pic:spPr bwMode="auto">
                    <a:xfrm>
                      <a:off x="0" y="0"/>
                      <a:ext cx="5781659" cy="207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432B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97" w:name="_Toc45553954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Perfil</w:t>
      </w:r>
      <w:bookmarkEnd w:id="97"/>
    </w:p>
    <w:p w14:paraId="2CB08D7A" w14:textId="77777777" w:rsidR="00FE36B2" w:rsidRDefault="32346FDE" w:rsidP="003D655B">
      <w:pPr>
        <w:pStyle w:val="LegendaCentro"/>
      </w:pPr>
      <w:r w:rsidRPr="00C21926">
        <w:t>Fonte: O Autor (2016)</w:t>
      </w:r>
    </w:p>
    <w:p w14:paraId="5470EE8E" w14:textId="77777777" w:rsidR="003D655B" w:rsidRDefault="003D655B" w:rsidP="003D655B">
      <w:pPr>
        <w:pStyle w:val="LegendaCentro"/>
      </w:pPr>
    </w:p>
    <w:p w14:paraId="0B7C902A" w14:textId="77777777" w:rsidR="003D655B" w:rsidRPr="00C21926" w:rsidRDefault="003D655B" w:rsidP="003D655B">
      <w:pPr>
        <w:pStyle w:val="LegendaCentro"/>
      </w:pPr>
    </w:p>
    <w:p w14:paraId="124B0223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CD2D571" wp14:editId="1F534A56">
            <wp:extent cx="5774865" cy="193562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853" r="34044" b="54850"/>
                    <a:stretch/>
                  </pic:blipFill>
                  <pic:spPr bwMode="auto">
                    <a:xfrm>
                      <a:off x="0" y="0"/>
                      <a:ext cx="5850692" cy="196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45D1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98" w:name="_Toc45553955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Permissões</w:t>
      </w:r>
      <w:bookmarkEnd w:id="98"/>
    </w:p>
    <w:p w14:paraId="0C0F851C" w14:textId="37733EE9" w:rsidR="004F32FD" w:rsidRPr="003D655B" w:rsidRDefault="32346FDE" w:rsidP="003D655B">
      <w:pPr>
        <w:pStyle w:val="LegendaCentro"/>
      </w:pPr>
      <w:r w:rsidRPr="00C21926">
        <w:t>Fonte: O Autor (2016)</w:t>
      </w:r>
    </w:p>
    <w:p w14:paraId="3D27052E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9578980" wp14:editId="0E42DF8D">
            <wp:extent cx="5728125" cy="2823667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53" r="55153" b="54850"/>
                    <a:stretch/>
                  </pic:blipFill>
                  <pic:spPr bwMode="auto">
                    <a:xfrm>
                      <a:off x="0" y="0"/>
                      <a:ext cx="5768188" cy="284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280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99" w:name="_Toc45553955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Posto ou Graduação</w:t>
      </w:r>
      <w:bookmarkEnd w:id="99"/>
    </w:p>
    <w:p w14:paraId="00A00142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4C1F256" w14:textId="77777777" w:rsidR="00FE36B2" w:rsidRPr="00C21926" w:rsidRDefault="00FE36B2" w:rsidP="00FE36B2">
      <w:pPr>
        <w:rPr>
          <w:rFonts w:ascii="Arial" w:hAnsi="Arial" w:cs="Arial"/>
        </w:rPr>
      </w:pPr>
    </w:p>
    <w:p w14:paraId="4EF5EEB7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686D4DA" wp14:editId="6DA0849C">
            <wp:extent cx="5783529" cy="2940710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62" r="48263" b="54640"/>
                    <a:stretch/>
                  </pic:blipFill>
                  <pic:spPr bwMode="auto">
                    <a:xfrm>
                      <a:off x="0" y="0"/>
                      <a:ext cx="5844078" cy="297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AE47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00" w:name="_Toc45553955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Siglas de Serviço</w:t>
      </w:r>
      <w:bookmarkEnd w:id="100"/>
    </w:p>
    <w:p w14:paraId="25218719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B37F7E1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42FD5DD5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20C5792" wp14:editId="6E886277">
            <wp:extent cx="5764186" cy="2062892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435" r="4945" b="54431"/>
                    <a:stretch/>
                  </pic:blipFill>
                  <pic:spPr bwMode="auto">
                    <a:xfrm>
                      <a:off x="0" y="0"/>
                      <a:ext cx="5817851" cy="208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1774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01" w:name="_Toc45553955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Tipo de Serviço</w:t>
      </w:r>
      <w:bookmarkEnd w:id="101"/>
    </w:p>
    <w:p w14:paraId="27B56205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9F4E8CB" w14:textId="77777777" w:rsidR="00FE36B2" w:rsidRPr="00C21926" w:rsidRDefault="00FE36B2" w:rsidP="00FE36B2">
      <w:pPr>
        <w:rPr>
          <w:rFonts w:ascii="Arial" w:hAnsi="Arial" w:cs="Arial"/>
        </w:rPr>
      </w:pPr>
    </w:p>
    <w:p w14:paraId="78F12257" w14:textId="77777777" w:rsidR="004D76B1" w:rsidRPr="00C21926" w:rsidRDefault="004D76B1" w:rsidP="00FE36B2">
      <w:pPr>
        <w:rPr>
          <w:rFonts w:ascii="Arial" w:hAnsi="Arial" w:cs="Arial"/>
        </w:rPr>
      </w:pPr>
    </w:p>
    <w:p w14:paraId="38F68A8F" w14:textId="77777777" w:rsidR="004D76B1" w:rsidRPr="00C21926" w:rsidRDefault="004D76B1" w:rsidP="00FE36B2">
      <w:pPr>
        <w:rPr>
          <w:rFonts w:ascii="Arial" w:hAnsi="Arial" w:cs="Arial"/>
        </w:rPr>
      </w:pPr>
    </w:p>
    <w:p w14:paraId="6CB1E9FC" w14:textId="77777777" w:rsidR="004D76B1" w:rsidRPr="00C21926" w:rsidRDefault="004D76B1" w:rsidP="00FE36B2">
      <w:pPr>
        <w:rPr>
          <w:rFonts w:ascii="Arial" w:hAnsi="Arial" w:cs="Arial"/>
        </w:rPr>
      </w:pPr>
    </w:p>
    <w:p w14:paraId="6295F16C" w14:textId="77777777" w:rsidR="004D76B1" w:rsidRPr="00C21926" w:rsidRDefault="004D76B1" w:rsidP="00FE36B2">
      <w:pPr>
        <w:rPr>
          <w:rFonts w:ascii="Arial" w:hAnsi="Arial" w:cs="Arial"/>
        </w:rPr>
      </w:pPr>
    </w:p>
    <w:p w14:paraId="0E6405C3" w14:textId="77777777" w:rsidR="004D76B1" w:rsidRPr="00C21926" w:rsidRDefault="004D76B1" w:rsidP="00FE36B2">
      <w:pPr>
        <w:rPr>
          <w:rFonts w:ascii="Arial" w:hAnsi="Arial" w:cs="Arial"/>
        </w:rPr>
      </w:pPr>
    </w:p>
    <w:p w14:paraId="2E0D80B2" w14:textId="77777777" w:rsidR="004D76B1" w:rsidRPr="00C21926" w:rsidRDefault="004D76B1" w:rsidP="00FE36B2">
      <w:pPr>
        <w:rPr>
          <w:rFonts w:ascii="Arial" w:hAnsi="Arial" w:cs="Arial"/>
        </w:rPr>
      </w:pPr>
    </w:p>
    <w:p w14:paraId="5B479668" w14:textId="77777777" w:rsidR="004D76B1" w:rsidRPr="00C21926" w:rsidRDefault="004D76B1" w:rsidP="00FE36B2">
      <w:pPr>
        <w:rPr>
          <w:rFonts w:ascii="Arial" w:hAnsi="Arial" w:cs="Arial"/>
        </w:rPr>
      </w:pPr>
    </w:p>
    <w:p w14:paraId="30879262" w14:textId="77777777" w:rsidR="00FE36B2" w:rsidRPr="00C21926" w:rsidRDefault="00FE36B2" w:rsidP="0091697E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13654B0" wp14:editId="1C5B9551">
            <wp:extent cx="5759960" cy="26098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644" r="52165" b="54432"/>
                    <a:stretch/>
                  </pic:blipFill>
                  <pic:spPr bwMode="auto">
                    <a:xfrm>
                      <a:off x="0" y="0"/>
                      <a:ext cx="5817613" cy="26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107F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02" w:name="_Toc45553955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nidade</w:t>
      </w:r>
      <w:bookmarkEnd w:id="102"/>
    </w:p>
    <w:p w14:paraId="060578E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238F7257" w14:textId="77777777" w:rsidR="00FE36B2" w:rsidRPr="00C21926" w:rsidRDefault="00FE36B2" w:rsidP="00FE36B2">
      <w:pPr>
        <w:rPr>
          <w:rFonts w:ascii="Arial" w:hAnsi="Arial" w:cs="Arial"/>
        </w:rPr>
      </w:pPr>
    </w:p>
    <w:p w14:paraId="131E62C4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C007724" wp14:editId="18E78DA0">
            <wp:extent cx="5775095" cy="261152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539" r="36594" b="43493"/>
                    <a:stretch/>
                  </pic:blipFill>
                  <pic:spPr bwMode="auto">
                    <a:xfrm>
                      <a:off x="0" y="0"/>
                      <a:ext cx="5803195" cy="262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CB4B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03" w:name="_Toc45553955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Informativos</w:t>
      </w:r>
      <w:bookmarkEnd w:id="103"/>
    </w:p>
    <w:p w14:paraId="28D3AC4D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0751B31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65DEC93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630FC09" wp14:editId="20418EA2">
            <wp:extent cx="5728404" cy="2662733"/>
            <wp:effectExtent l="0" t="0" r="5715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645" r="37009" b="42307"/>
                    <a:stretch/>
                  </pic:blipFill>
                  <pic:spPr bwMode="auto">
                    <a:xfrm>
                      <a:off x="0" y="0"/>
                      <a:ext cx="5757107" cy="267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AB123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04" w:name="_Toc45553955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niforme</w:t>
      </w:r>
      <w:bookmarkEnd w:id="104"/>
    </w:p>
    <w:p w14:paraId="7B31D84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58A6C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0EE88B6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E099A85" wp14:editId="2179A69A">
            <wp:extent cx="5778273" cy="3101644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853" r="33622" b="30811"/>
                    <a:stretch/>
                  </pic:blipFill>
                  <pic:spPr bwMode="auto">
                    <a:xfrm>
                      <a:off x="0" y="0"/>
                      <a:ext cx="5802546" cy="311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9860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05" w:name="_Toc45553955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suários</w:t>
      </w:r>
      <w:bookmarkEnd w:id="105"/>
    </w:p>
    <w:p w14:paraId="504B6FBC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39A6033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E382BEA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2F923F5" wp14:editId="3AE548D1">
            <wp:extent cx="5758612" cy="252047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853" r="47611" b="53386"/>
                    <a:stretch/>
                  </pic:blipFill>
                  <pic:spPr bwMode="auto">
                    <a:xfrm>
                      <a:off x="0" y="0"/>
                      <a:ext cx="5809172" cy="25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ECE6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06" w:name="_Toc45553955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OPM</w:t>
      </w:r>
      <w:bookmarkEnd w:id="106"/>
    </w:p>
    <w:p w14:paraId="76AD5AE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2129D6E" w14:textId="77777777" w:rsidR="00FE36B2" w:rsidRPr="00C21926" w:rsidRDefault="00FE36B2" w:rsidP="00FE36B2">
      <w:pPr>
        <w:rPr>
          <w:rFonts w:ascii="Arial" w:hAnsi="Arial" w:cs="Arial"/>
        </w:rPr>
      </w:pPr>
    </w:p>
    <w:p w14:paraId="72BCC3B9" w14:textId="77777777" w:rsidR="004F32FD" w:rsidRPr="00C21926" w:rsidRDefault="004F32FD" w:rsidP="00FE36B2">
      <w:pPr>
        <w:rPr>
          <w:rFonts w:ascii="Arial" w:hAnsi="Arial" w:cs="Arial"/>
        </w:rPr>
      </w:pPr>
    </w:p>
    <w:p w14:paraId="24188DB4" w14:textId="77777777" w:rsidR="004D76B1" w:rsidRPr="00C21926" w:rsidRDefault="004D76B1" w:rsidP="00FE36B2">
      <w:pPr>
        <w:rPr>
          <w:rFonts w:ascii="Arial" w:hAnsi="Arial" w:cs="Arial"/>
        </w:rPr>
      </w:pPr>
    </w:p>
    <w:p w14:paraId="2B9F9661" w14:textId="77777777" w:rsidR="004D76B1" w:rsidRPr="00C21926" w:rsidRDefault="004D76B1" w:rsidP="00FE36B2">
      <w:pPr>
        <w:rPr>
          <w:rFonts w:ascii="Arial" w:hAnsi="Arial" w:cs="Arial"/>
        </w:rPr>
      </w:pPr>
    </w:p>
    <w:p w14:paraId="3C3AACB6" w14:textId="77777777" w:rsidR="004F32FD" w:rsidRPr="00C21926" w:rsidRDefault="004F32FD" w:rsidP="00FE36B2">
      <w:pPr>
        <w:rPr>
          <w:rFonts w:ascii="Arial" w:hAnsi="Arial" w:cs="Arial"/>
        </w:rPr>
      </w:pPr>
    </w:p>
    <w:p w14:paraId="20E0C200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9275977" wp14:editId="459FCE0C">
            <wp:extent cx="5756684" cy="223852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435" r="41334" b="54013"/>
                    <a:stretch/>
                  </pic:blipFill>
                  <pic:spPr bwMode="auto">
                    <a:xfrm>
                      <a:off x="0" y="0"/>
                      <a:ext cx="5806234" cy="225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C064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07" w:name="_Toc45553955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Companhia</w:t>
      </w:r>
      <w:bookmarkEnd w:id="107"/>
    </w:p>
    <w:p w14:paraId="5B8D264F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1749113" w14:textId="77777777" w:rsidR="00FE36B2" w:rsidRPr="00C21926" w:rsidRDefault="00FE36B2" w:rsidP="00FE36B2">
      <w:pPr>
        <w:rPr>
          <w:rFonts w:ascii="Arial" w:hAnsi="Arial" w:cs="Arial"/>
        </w:rPr>
      </w:pPr>
    </w:p>
    <w:p w14:paraId="4470B785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EB07575" wp14:editId="7296CDD6">
            <wp:extent cx="5782677" cy="2223821"/>
            <wp:effectExtent l="0" t="0" r="889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062" r="10309" b="43770"/>
                    <a:stretch/>
                  </pic:blipFill>
                  <pic:spPr bwMode="auto">
                    <a:xfrm>
                      <a:off x="0" y="0"/>
                      <a:ext cx="5832269" cy="22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831A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08" w:name="_Toc45553956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Contingente</w:t>
      </w:r>
      <w:bookmarkEnd w:id="108"/>
    </w:p>
    <w:p w14:paraId="5D38FFF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8FAA70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AAA4861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E637DC2" wp14:editId="69DC4E6C">
            <wp:extent cx="5734147" cy="2224664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435" r="33622" b="48787"/>
                    <a:stretch/>
                  </pic:blipFill>
                  <pic:spPr bwMode="auto">
                    <a:xfrm>
                      <a:off x="0" y="0"/>
                      <a:ext cx="5765844" cy="223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65FAD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09" w:name="_Toc45553956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Escala de Serviço</w:t>
      </w:r>
      <w:bookmarkEnd w:id="109"/>
    </w:p>
    <w:p w14:paraId="63BDE33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CE2784F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263825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3B961FF" wp14:editId="39F14888">
            <wp:extent cx="5735896" cy="1572768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435" r="17231" b="54222"/>
                    <a:stretch/>
                  </pic:blipFill>
                  <pic:spPr bwMode="auto">
                    <a:xfrm>
                      <a:off x="0" y="0"/>
                      <a:ext cx="5748431" cy="157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5003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10" w:name="_Toc45553956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de Estagiário</w:t>
      </w:r>
      <w:bookmarkEnd w:id="110"/>
    </w:p>
    <w:p w14:paraId="03F2C95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23E214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23CEDC33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8785B86" wp14:editId="3C5C26E1">
            <wp:extent cx="5799768" cy="1572768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853" r="18044" b="54641"/>
                    <a:stretch/>
                  </pic:blipFill>
                  <pic:spPr bwMode="auto">
                    <a:xfrm>
                      <a:off x="0" y="0"/>
                      <a:ext cx="5817135" cy="157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92661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11" w:name="_Toc45553956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Escala Estagiário</w:t>
      </w:r>
      <w:bookmarkEnd w:id="111"/>
    </w:p>
    <w:p w14:paraId="4525C08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7B351852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5A0D60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364C61AD" wp14:editId="2B4BFED1">
            <wp:extent cx="5742228" cy="2055571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853" r="10322" b="37082"/>
                    <a:stretch/>
                  </pic:blipFill>
                  <pic:spPr bwMode="auto">
                    <a:xfrm>
                      <a:off x="0" y="0"/>
                      <a:ext cx="5757613" cy="206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48250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12" w:name="_Toc45553956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3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Texto Informativo</w:t>
      </w:r>
      <w:bookmarkEnd w:id="112"/>
    </w:p>
    <w:p w14:paraId="6EEEDA5F" w14:textId="7BB850BF" w:rsidR="00DB6DD5" w:rsidRPr="00C21926" w:rsidRDefault="003D655B" w:rsidP="003D655B">
      <w:pPr>
        <w:pStyle w:val="LegendaCentro"/>
      </w:pPr>
      <w:r>
        <w:t xml:space="preserve">Fonte: </w:t>
      </w:r>
      <w:r w:rsidR="32346FDE" w:rsidRPr="00C21926">
        <w:t>O Autor (2016)</w:t>
      </w:r>
    </w:p>
    <w:p w14:paraId="1C5D7433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610BC555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D7B7105" wp14:editId="23AB7F2C">
            <wp:extent cx="5777394" cy="20409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435" r="10457" b="38336"/>
                    <a:stretch/>
                  </pic:blipFill>
                  <pic:spPr bwMode="auto">
                    <a:xfrm>
                      <a:off x="0" y="0"/>
                      <a:ext cx="5784119" cy="204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DC23E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13" w:name="_Toc45553956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Justiça e Disciplina</w:t>
      </w:r>
      <w:bookmarkEnd w:id="113"/>
    </w:p>
    <w:p w14:paraId="3616E89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2C5C8D7D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A233FDD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53A70DD" wp14:editId="2E087267">
            <wp:extent cx="5735048" cy="141702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645" r="10051" b="54849"/>
                    <a:stretch/>
                  </pic:blipFill>
                  <pic:spPr bwMode="auto">
                    <a:xfrm>
                      <a:off x="0" y="0"/>
                      <a:ext cx="5766005" cy="142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30B6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14" w:name="_Toc45553956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Licença</w:t>
      </w:r>
      <w:bookmarkEnd w:id="114"/>
    </w:p>
    <w:p w14:paraId="700287C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4A9AA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266BA39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519A207" wp14:editId="13699A65">
            <wp:extent cx="5728645" cy="274320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645" r="42292" b="45234"/>
                    <a:stretch/>
                  </pic:blipFill>
                  <pic:spPr bwMode="auto">
                    <a:xfrm>
                      <a:off x="0" y="0"/>
                      <a:ext cx="5754354" cy="275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FEAAE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15" w:name="_Toc45553956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Posto / Graduação</w:t>
      </w:r>
      <w:bookmarkEnd w:id="115"/>
    </w:p>
    <w:p w14:paraId="02F8902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F02E438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E8842BF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5184181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554E2D7" wp14:editId="348F3D41">
            <wp:extent cx="5766351" cy="4001414"/>
            <wp:effectExtent l="0" t="0" r="635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853" r="42007" b="22612"/>
                    <a:stretch/>
                  </pic:blipFill>
                  <pic:spPr bwMode="auto">
                    <a:xfrm>
                      <a:off x="0" y="0"/>
                      <a:ext cx="5788276" cy="401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7DD8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16" w:name="_Toc45553956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Sigla de Linha de Serviço</w:t>
      </w:r>
      <w:bookmarkEnd w:id="116"/>
    </w:p>
    <w:p w14:paraId="70CDB1A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D30A58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7753DDD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62DB6B5" wp14:editId="52C744A0">
            <wp:extent cx="5734283" cy="209972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435" r="30634" b="49414"/>
                    <a:stretch/>
                  </pic:blipFill>
                  <pic:spPr bwMode="auto">
                    <a:xfrm>
                      <a:off x="0" y="0"/>
                      <a:ext cx="5753671" cy="210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26161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17" w:name="_Toc45553956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Tipos de Serviço</w:t>
      </w:r>
      <w:bookmarkEnd w:id="117"/>
    </w:p>
    <w:p w14:paraId="030480E5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A456294" w14:textId="77777777" w:rsidR="00FE36B2" w:rsidRPr="00C21926" w:rsidRDefault="00FE36B2" w:rsidP="00FE36B2">
      <w:pPr>
        <w:rPr>
          <w:rFonts w:ascii="Arial" w:hAnsi="Arial" w:cs="Arial"/>
        </w:rPr>
      </w:pPr>
    </w:p>
    <w:p w14:paraId="246F3999" w14:textId="77777777" w:rsidR="004F32FD" w:rsidRPr="00C21926" w:rsidRDefault="004F32FD" w:rsidP="00FE36B2">
      <w:pPr>
        <w:rPr>
          <w:rFonts w:ascii="Arial" w:hAnsi="Arial" w:cs="Arial"/>
        </w:rPr>
      </w:pPr>
    </w:p>
    <w:p w14:paraId="0F0F63D2" w14:textId="77777777" w:rsidR="004F32FD" w:rsidRPr="00C21926" w:rsidRDefault="004F32FD" w:rsidP="00FE36B2">
      <w:pPr>
        <w:rPr>
          <w:rFonts w:ascii="Arial" w:hAnsi="Arial" w:cs="Arial"/>
        </w:rPr>
      </w:pPr>
    </w:p>
    <w:p w14:paraId="4EEDE786" w14:textId="77777777" w:rsidR="004F32FD" w:rsidRPr="00C21926" w:rsidRDefault="004F32FD" w:rsidP="00FE36B2">
      <w:pPr>
        <w:rPr>
          <w:rFonts w:ascii="Arial" w:hAnsi="Arial" w:cs="Arial"/>
        </w:rPr>
      </w:pPr>
    </w:p>
    <w:p w14:paraId="5EF2CD29" w14:textId="77777777" w:rsidR="004F32FD" w:rsidRPr="00C21926" w:rsidRDefault="004F32FD" w:rsidP="00FE36B2">
      <w:pPr>
        <w:rPr>
          <w:rFonts w:ascii="Arial" w:hAnsi="Arial" w:cs="Arial"/>
        </w:rPr>
      </w:pPr>
    </w:p>
    <w:p w14:paraId="12DDE77F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A0862A" wp14:editId="4647E382">
            <wp:extent cx="5747070" cy="2596896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435" r="50555" b="54849"/>
                    <a:stretch/>
                  </pic:blipFill>
                  <pic:spPr bwMode="auto">
                    <a:xfrm>
                      <a:off x="0" y="0"/>
                      <a:ext cx="5770412" cy="260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0A8E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18" w:name="_Toc45553957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Unidade</w:t>
      </w:r>
      <w:bookmarkEnd w:id="118"/>
    </w:p>
    <w:p w14:paraId="058E7A8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1F1E7A0" w14:textId="77777777" w:rsidR="00FE36B2" w:rsidRPr="00C21926" w:rsidRDefault="00FE36B2" w:rsidP="00FE36B2">
      <w:pPr>
        <w:rPr>
          <w:rFonts w:ascii="Arial" w:hAnsi="Arial" w:cs="Arial"/>
        </w:rPr>
      </w:pPr>
    </w:p>
    <w:p w14:paraId="22ACFF81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EEFBB6E" wp14:editId="5DF6568E">
            <wp:extent cx="5707937" cy="2033625"/>
            <wp:effectExtent l="0" t="0" r="762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644" r="22107" b="45025"/>
                    <a:stretch/>
                  </pic:blipFill>
                  <pic:spPr bwMode="auto">
                    <a:xfrm>
                      <a:off x="0" y="0"/>
                      <a:ext cx="5717226" cy="20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5D91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19" w:name="_Toc45553957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Informativos</w:t>
      </w:r>
      <w:bookmarkEnd w:id="119"/>
    </w:p>
    <w:p w14:paraId="3C799C5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AB9FFEB" w14:textId="77777777" w:rsidR="00FE36B2" w:rsidRPr="00C21926" w:rsidRDefault="00FE36B2" w:rsidP="00FE36B2">
      <w:pPr>
        <w:rPr>
          <w:rFonts w:ascii="Arial" w:hAnsi="Arial" w:cs="Arial"/>
        </w:rPr>
      </w:pPr>
    </w:p>
    <w:p w14:paraId="40DB8BC5" w14:textId="77777777" w:rsidR="004F32FD" w:rsidRPr="00C21926" w:rsidRDefault="004F32FD" w:rsidP="00FE36B2">
      <w:pPr>
        <w:rPr>
          <w:rFonts w:ascii="Arial" w:hAnsi="Arial" w:cs="Arial"/>
        </w:rPr>
      </w:pPr>
    </w:p>
    <w:p w14:paraId="6E80635B" w14:textId="77777777" w:rsidR="004F32FD" w:rsidRPr="00C21926" w:rsidRDefault="004F32FD" w:rsidP="00FE36B2">
      <w:pPr>
        <w:rPr>
          <w:rFonts w:ascii="Arial" w:hAnsi="Arial" w:cs="Arial"/>
        </w:rPr>
      </w:pPr>
    </w:p>
    <w:p w14:paraId="6AAD7CC5" w14:textId="77777777" w:rsidR="004F32FD" w:rsidRPr="00C21926" w:rsidRDefault="004F32FD" w:rsidP="00FE36B2">
      <w:pPr>
        <w:rPr>
          <w:rFonts w:ascii="Arial" w:hAnsi="Arial" w:cs="Arial"/>
        </w:rPr>
      </w:pPr>
    </w:p>
    <w:p w14:paraId="24935FCE" w14:textId="77777777" w:rsidR="004F32FD" w:rsidRPr="00C21926" w:rsidRDefault="004F32FD" w:rsidP="00FE36B2">
      <w:pPr>
        <w:rPr>
          <w:rFonts w:ascii="Arial" w:hAnsi="Arial" w:cs="Arial"/>
        </w:rPr>
      </w:pPr>
    </w:p>
    <w:p w14:paraId="376155B3" w14:textId="77777777" w:rsidR="004F32FD" w:rsidRPr="00C21926" w:rsidRDefault="004F32FD" w:rsidP="00FE36B2">
      <w:pPr>
        <w:rPr>
          <w:rFonts w:ascii="Arial" w:hAnsi="Arial" w:cs="Arial"/>
        </w:rPr>
      </w:pPr>
    </w:p>
    <w:p w14:paraId="6A77FEDB" w14:textId="77777777" w:rsidR="004F32FD" w:rsidRPr="00C21926" w:rsidRDefault="004F32FD" w:rsidP="00FE36B2">
      <w:pPr>
        <w:rPr>
          <w:rFonts w:ascii="Arial" w:hAnsi="Arial" w:cs="Arial"/>
        </w:rPr>
      </w:pPr>
    </w:p>
    <w:p w14:paraId="7201E278" w14:textId="77777777" w:rsidR="004F32FD" w:rsidRPr="00C21926" w:rsidRDefault="004F32FD" w:rsidP="00FE36B2">
      <w:pPr>
        <w:rPr>
          <w:rFonts w:ascii="Arial" w:hAnsi="Arial" w:cs="Arial"/>
        </w:rPr>
      </w:pPr>
    </w:p>
    <w:p w14:paraId="7260FA89" w14:textId="77777777" w:rsidR="004F32FD" w:rsidRPr="00C21926" w:rsidRDefault="004F32FD" w:rsidP="00FE36B2">
      <w:pPr>
        <w:rPr>
          <w:rFonts w:ascii="Arial" w:hAnsi="Arial" w:cs="Arial"/>
        </w:rPr>
      </w:pPr>
    </w:p>
    <w:p w14:paraId="4F491E91" w14:textId="77777777" w:rsidR="004D76B1" w:rsidRPr="00C21926" w:rsidRDefault="004D76B1" w:rsidP="00FE36B2">
      <w:pPr>
        <w:pStyle w:val="Legenda"/>
        <w:rPr>
          <w:rFonts w:cs="Arial"/>
          <w:i w:val="0"/>
        </w:rPr>
      </w:pPr>
    </w:p>
    <w:p w14:paraId="409C7F6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E637F7E" wp14:editId="5A1EF2EB">
            <wp:extent cx="5743399" cy="324063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853" r="43104" b="37082"/>
                    <a:stretch/>
                  </pic:blipFill>
                  <pic:spPr bwMode="auto">
                    <a:xfrm>
                      <a:off x="0" y="0"/>
                      <a:ext cx="5769727" cy="32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AD8E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0" w:name="_Toc45553957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Uniforme</w:t>
      </w:r>
      <w:bookmarkEnd w:id="120"/>
    </w:p>
    <w:p w14:paraId="20D64C1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622DC52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98AD86D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059FBA8" wp14:editId="47185783">
            <wp:extent cx="5762774" cy="29041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644" r="55432" b="54432"/>
                    <a:stretch/>
                  </pic:blipFill>
                  <pic:spPr bwMode="auto">
                    <a:xfrm>
                      <a:off x="0" y="0"/>
                      <a:ext cx="5789605" cy="291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779C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1" w:name="_Toc45553957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</w:t>
      </w:r>
      <w:bookmarkEnd w:id="121"/>
    </w:p>
    <w:p w14:paraId="341CBDEF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7E2128B8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7FA747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B5E9A25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5B83804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76B236B4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60B0A16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BE2239F" wp14:editId="7D7D34DE">
            <wp:extent cx="5722019" cy="2720280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644" r="33216" b="37918"/>
                    <a:stretch/>
                  </pic:blipFill>
                  <pic:spPr bwMode="auto">
                    <a:xfrm>
                      <a:off x="0" y="0"/>
                      <a:ext cx="5745781" cy="273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35BF4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2" w:name="_Toc45553957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Boletim</w:t>
      </w:r>
      <w:bookmarkEnd w:id="122"/>
    </w:p>
    <w:p w14:paraId="51FC618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729010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1FFFB65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7622BFF" wp14:editId="1C3EBF83">
            <wp:extent cx="5747201" cy="2238451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853" r="43240" b="54850"/>
                    <a:stretch/>
                  </pic:blipFill>
                  <pic:spPr bwMode="auto">
                    <a:xfrm>
                      <a:off x="0" y="0"/>
                      <a:ext cx="5773366" cy="224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7293C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3" w:name="_Toc45553957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 Instrução</w:t>
      </w:r>
      <w:bookmarkEnd w:id="123"/>
    </w:p>
    <w:p w14:paraId="7745585D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A740D48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02B7C324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0F1A3A07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3FB9BAB8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467EF3C8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7448E44C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1DACB6FA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0151896E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66D69B4C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4C3A51D8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55CF4FD2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08F0F891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15735B64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10A3865B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7AFC4402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77AD5EA4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4E72E46F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2E179B73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58CFF0D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9530F11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2E45D151" wp14:editId="477BEA44">
            <wp:extent cx="5776055" cy="3101644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644" r="41750" b="38754"/>
                    <a:stretch/>
                  </pic:blipFill>
                  <pic:spPr bwMode="auto">
                    <a:xfrm>
                      <a:off x="0" y="0"/>
                      <a:ext cx="5799464" cy="311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0F356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4" w:name="_Toc45553957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dição de Boletim de Instrução</w:t>
      </w:r>
      <w:bookmarkEnd w:id="124"/>
    </w:p>
    <w:p w14:paraId="5171BC9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3D0BEE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74E655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D7045F" wp14:editId="0ECFB045">
            <wp:extent cx="5751906" cy="3069925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853" r="41614" b="38755"/>
                    <a:stretch/>
                  </pic:blipFill>
                  <pic:spPr bwMode="auto">
                    <a:xfrm>
                      <a:off x="0" y="0"/>
                      <a:ext cx="5805323" cy="309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2864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5" w:name="_Toc45553957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dição de Boletim de Instrução</w:t>
      </w:r>
      <w:bookmarkEnd w:id="125"/>
    </w:p>
    <w:p w14:paraId="60F61C09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407C93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EC37A26" w14:textId="77777777" w:rsidR="004E6658" w:rsidRPr="00C21926" w:rsidRDefault="004E6658" w:rsidP="00FE36B2">
      <w:pPr>
        <w:jc w:val="center"/>
        <w:rPr>
          <w:rFonts w:ascii="Arial" w:hAnsi="Arial" w:cs="Arial"/>
        </w:rPr>
      </w:pPr>
    </w:p>
    <w:p w14:paraId="48755945" w14:textId="77777777" w:rsidR="004E6658" w:rsidRPr="00C21926" w:rsidRDefault="004E6658" w:rsidP="00FE36B2">
      <w:pPr>
        <w:jc w:val="center"/>
        <w:rPr>
          <w:rFonts w:ascii="Arial" w:hAnsi="Arial" w:cs="Arial"/>
        </w:rPr>
      </w:pPr>
    </w:p>
    <w:p w14:paraId="28780376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0A9EF01" wp14:editId="2242CC16">
            <wp:extent cx="5792753" cy="2223820"/>
            <wp:effectExtent l="0" t="0" r="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645" r="10864" b="33528"/>
                    <a:stretch/>
                  </pic:blipFill>
                  <pic:spPr bwMode="auto">
                    <a:xfrm>
                      <a:off x="0" y="0"/>
                      <a:ext cx="5807727" cy="222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8EBD2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6" w:name="_Toc45553957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Visualização Boletim de Instrução</w:t>
      </w:r>
      <w:bookmarkEnd w:id="126"/>
    </w:p>
    <w:p w14:paraId="7ABC8A1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7ECED41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1DA7A0ED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9C2FD8" wp14:editId="3DE47917">
            <wp:extent cx="5810334" cy="2662733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435" r="51503" b="55058"/>
                    <a:stretch/>
                  </pic:blipFill>
                  <pic:spPr bwMode="auto">
                    <a:xfrm>
                      <a:off x="0" y="0"/>
                      <a:ext cx="5828898" cy="267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C293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7" w:name="_Toc45553957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</w:t>
      </w:r>
      <w:bookmarkEnd w:id="127"/>
    </w:p>
    <w:p w14:paraId="00E2C4A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A57584A" w14:textId="77777777" w:rsidR="00FE36B2" w:rsidRPr="00C21926" w:rsidRDefault="00FE36B2" w:rsidP="00FE36B2">
      <w:pPr>
        <w:rPr>
          <w:rFonts w:ascii="Arial" w:hAnsi="Arial" w:cs="Arial"/>
        </w:rPr>
      </w:pPr>
    </w:p>
    <w:p w14:paraId="11D9F805" w14:textId="77777777" w:rsidR="004E6658" w:rsidRPr="00C21926" w:rsidRDefault="004E6658" w:rsidP="00FE36B2">
      <w:pPr>
        <w:rPr>
          <w:rFonts w:ascii="Arial" w:hAnsi="Arial" w:cs="Arial"/>
        </w:rPr>
      </w:pPr>
    </w:p>
    <w:p w14:paraId="7F001E98" w14:textId="77777777" w:rsidR="004E6658" w:rsidRPr="00C21926" w:rsidRDefault="004E6658" w:rsidP="00FE36B2">
      <w:pPr>
        <w:rPr>
          <w:rFonts w:ascii="Arial" w:hAnsi="Arial" w:cs="Arial"/>
        </w:rPr>
      </w:pPr>
    </w:p>
    <w:p w14:paraId="38394EFF" w14:textId="77777777" w:rsidR="004E6658" w:rsidRPr="00C21926" w:rsidRDefault="004E6658" w:rsidP="00FE36B2">
      <w:pPr>
        <w:rPr>
          <w:rFonts w:ascii="Arial" w:hAnsi="Arial" w:cs="Arial"/>
        </w:rPr>
      </w:pPr>
    </w:p>
    <w:p w14:paraId="4D4622A2" w14:textId="77777777" w:rsidR="004E6658" w:rsidRPr="00C21926" w:rsidRDefault="004E6658" w:rsidP="00FE36B2">
      <w:pPr>
        <w:rPr>
          <w:rFonts w:ascii="Arial" w:hAnsi="Arial" w:cs="Arial"/>
        </w:rPr>
      </w:pPr>
    </w:p>
    <w:p w14:paraId="31E6D6E0" w14:textId="77777777" w:rsidR="004E6658" w:rsidRPr="00C21926" w:rsidRDefault="004E6658" w:rsidP="00FE36B2">
      <w:pPr>
        <w:rPr>
          <w:rFonts w:ascii="Arial" w:hAnsi="Arial" w:cs="Arial"/>
        </w:rPr>
      </w:pPr>
    </w:p>
    <w:p w14:paraId="622B24AA" w14:textId="77777777" w:rsidR="004E6658" w:rsidRPr="00C21926" w:rsidRDefault="004E6658" w:rsidP="00FE36B2">
      <w:pPr>
        <w:rPr>
          <w:rFonts w:ascii="Arial" w:hAnsi="Arial" w:cs="Arial"/>
        </w:rPr>
      </w:pPr>
    </w:p>
    <w:p w14:paraId="226DA194" w14:textId="77777777" w:rsidR="004E6658" w:rsidRPr="00C21926" w:rsidRDefault="004E6658" w:rsidP="00FE36B2">
      <w:pPr>
        <w:rPr>
          <w:rFonts w:ascii="Arial" w:hAnsi="Arial" w:cs="Arial"/>
        </w:rPr>
      </w:pPr>
    </w:p>
    <w:p w14:paraId="461024E9" w14:textId="77777777" w:rsidR="004E6658" w:rsidRPr="00C21926" w:rsidRDefault="004E6658" w:rsidP="00FE36B2">
      <w:pPr>
        <w:rPr>
          <w:rFonts w:ascii="Arial" w:hAnsi="Arial" w:cs="Arial"/>
        </w:rPr>
      </w:pPr>
    </w:p>
    <w:p w14:paraId="571BCD9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1063882" wp14:editId="66B27BD6">
            <wp:extent cx="5847163" cy="2779776"/>
            <wp:effectExtent l="0" t="0" r="127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435" r="33216" b="38127"/>
                    <a:stretch/>
                  </pic:blipFill>
                  <pic:spPr bwMode="auto">
                    <a:xfrm>
                      <a:off x="0" y="0"/>
                      <a:ext cx="5859920" cy="278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150C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8" w:name="_Toc45553958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Boletim Diário</w:t>
      </w:r>
      <w:bookmarkEnd w:id="128"/>
    </w:p>
    <w:p w14:paraId="2E5DAB71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3897D1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499CF7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6845ABD0" wp14:editId="53DD4585">
            <wp:extent cx="5740953" cy="1616659"/>
            <wp:effectExtent l="0" t="0" r="0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435" r="8967" b="48996"/>
                    <a:stretch/>
                  </pic:blipFill>
                  <pic:spPr bwMode="auto">
                    <a:xfrm>
                      <a:off x="0" y="0"/>
                      <a:ext cx="5764989" cy="162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32C73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9" w:name="_Toc45553958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ontamento de Horas</w:t>
      </w:r>
      <w:bookmarkEnd w:id="129"/>
    </w:p>
    <w:p w14:paraId="2E4252E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1DF2494C" w14:textId="77777777" w:rsidR="00FE36B2" w:rsidRPr="00C21926" w:rsidRDefault="00FE36B2" w:rsidP="00FE36B2">
      <w:pPr>
        <w:rPr>
          <w:rFonts w:ascii="Arial" w:hAnsi="Arial" w:cs="Arial"/>
        </w:rPr>
      </w:pPr>
    </w:p>
    <w:p w14:paraId="4EE7043C" w14:textId="77777777" w:rsidR="00FE36B2" w:rsidRPr="00C21926" w:rsidRDefault="00FE36B2" w:rsidP="00412412">
      <w:pPr>
        <w:pStyle w:val="Legenda"/>
        <w:spacing w:after="0"/>
        <w:rPr>
          <w:rFonts w:cs="Arial"/>
          <w:i w:val="0"/>
        </w:rPr>
      </w:pPr>
      <w:r w:rsidRPr="00C21926">
        <w:rPr>
          <w:rFonts w:cs="Arial"/>
          <w:i w:val="0"/>
          <w:noProof/>
          <w:lang w:eastAsia="pt-BR"/>
        </w:rPr>
        <w:drawing>
          <wp:inline distT="0" distB="0" distL="0" distR="0" wp14:anchorId="6AC0DBED" wp14:editId="03C2006C">
            <wp:extent cx="5737913" cy="208483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435" r="5174" b="33319"/>
                    <a:stretch/>
                  </pic:blipFill>
                  <pic:spPr bwMode="auto">
                    <a:xfrm>
                      <a:off x="0" y="0"/>
                      <a:ext cx="5744739" cy="20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35F4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30" w:name="_Toc45553958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Solicitar Dispensas</w:t>
      </w:r>
      <w:bookmarkEnd w:id="130"/>
    </w:p>
    <w:p w14:paraId="30B2A23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86B555C" w14:textId="77777777" w:rsidR="00FE36B2" w:rsidRPr="00C21926" w:rsidRDefault="00FE36B2" w:rsidP="00FE36B2">
      <w:pPr>
        <w:rPr>
          <w:rFonts w:ascii="Arial" w:hAnsi="Arial" w:cs="Arial"/>
        </w:rPr>
      </w:pPr>
    </w:p>
    <w:p w14:paraId="2EE93CD3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496E33C" wp14:editId="6B9850E2">
            <wp:extent cx="5793985" cy="1697126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644" r="22920" b="54222"/>
                    <a:stretch/>
                  </pic:blipFill>
                  <pic:spPr bwMode="auto">
                    <a:xfrm>
                      <a:off x="0" y="0"/>
                      <a:ext cx="5819681" cy="170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B760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31" w:name="_Toc45553958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riar Distribuição de Horas Extras</w:t>
      </w:r>
      <w:bookmarkEnd w:id="131"/>
    </w:p>
    <w:p w14:paraId="38DC302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E25800A" w14:textId="77777777" w:rsidR="00FE36B2" w:rsidRPr="00C21926" w:rsidRDefault="00FE36B2" w:rsidP="00FE36B2">
      <w:pPr>
        <w:rPr>
          <w:rFonts w:ascii="Arial" w:hAnsi="Arial" w:cs="Arial"/>
        </w:rPr>
      </w:pPr>
    </w:p>
    <w:p w14:paraId="6BD7BA72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D63D102" wp14:editId="09560A94">
            <wp:extent cx="5782559" cy="1850746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853" r="24681" b="51296"/>
                    <a:stretch/>
                  </pic:blipFill>
                  <pic:spPr bwMode="auto">
                    <a:xfrm>
                      <a:off x="0" y="0"/>
                      <a:ext cx="5803747" cy="185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1166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32" w:name="_Toc45553958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Distribuição de Horas Extras</w:t>
      </w:r>
      <w:bookmarkEnd w:id="132"/>
    </w:p>
    <w:p w14:paraId="6078F51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1AB6D149" w14:textId="77777777" w:rsidR="00FE36B2" w:rsidRPr="00C21926" w:rsidRDefault="00FE36B2" w:rsidP="00FE36B2">
      <w:pPr>
        <w:rPr>
          <w:rFonts w:ascii="Arial" w:hAnsi="Arial" w:cs="Arial"/>
        </w:rPr>
      </w:pPr>
    </w:p>
    <w:p w14:paraId="2E6AE895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E082DE" wp14:editId="740953D7">
            <wp:extent cx="5768667" cy="2809454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435" r="53400" b="54222"/>
                    <a:stretch/>
                  </pic:blipFill>
                  <pic:spPr bwMode="auto">
                    <a:xfrm>
                      <a:off x="0" y="0"/>
                      <a:ext cx="5804691" cy="282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FFFD" w14:textId="77777777" w:rsidR="003D655B" w:rsidRPr="00C21926" w:rsidRDefault="003D655B" w:rsidP="003D655B">
      <w:pPr>
        <w:pStyle w:val="Legenda"/>
        <w:rPr>
          <w:rFonts w:cs="Arial"/>
          <w:i w:val="0"/>
        </w:rPr>
      </w:pPr>
      <w:bookmarkStart w:id="133" w:name="_Toc45553958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Relatórios Gerais</w:t>
      </w:r>
      <w:bookmarkEnd w:id="133"/>
    </w:p>
    <w:p w14:paraId="5A05BDB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D901FC5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53C04328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46F5F8D2" w14:textId="77777777" w:rsidR="004E6658" w:rsidRPr="00C21926" w:rsidRDefault="004E6658" w:rsidP="00412412">
      <w:pPr>
        <w:pStyle w:val="LegendaAutor"/>
        <w:rPr>
          <w:rFonts w:cs="Arial"/>
        </w:rPr>
      </w:pPr>
    </w:p>
    <w:p w14:paraId="14BD89E2" w14:textId="77777777" w:rsidR="004C4102" w:rsidRDefault="00C31189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134" w:name="_Toc455539708"/>
      <w:r w:rsidRPr="00C21926">
        <w:rPr>
          <w:rFonts w:eastAsiaTheme="minorEastAsia"/>
        </w:rPr>
        <w:lastRenderedPageBreak/>
        <w:t>DICIONÁRIOS</w:t>
      </w:r>
      <w:r w:rsidR="00DB6DD5" w:rsidRPr="00C21926">
        <w:rPr>
          <w:rFonts w:eastAsiaTheme="minorEastAsia"/>
        </w:rPr>
        <w:t xml:space="preserve"> DE DADOS</w:t>
      </w:r>
      <w:bookmarkEnd w:id="134"/>
    </w:p>
    <w:p w14:paraId="2B9A0436" w14:textId="77777777" w:rsidR="003728FB" w:rsidRPr="003728FB" w:rsidRDefault="003728FB" w:rsidP="003728FB"/>
    <w:p w14:paraId="28B0E506" w14:textId="4650FA2A" w:rsidR="00C31189" w:rsidRDefault="00A9047D" w:rsidP="00A9047D">
      <w:pPr>
        <w:ind w:firstLine="720"/>
        <w:rPr>
          <w:rFonts w:ascii="Arial" w:hAnsi="Arial" w:cs="Arial"/>
        </w:rPr>
      </w:pPr>
      <w:bookmarkStart w:id="135" w:name="_Ref401432815"/>
      <w:bookmarkStart w:id="136" w:name="_Toc402766688"/>
      <w:bookmarkStart w:id="137" w:name="_Ref449552707"/>
      <w:r>
        <w:rPr>
          <w:rFonts w:ascii="Arial" w:hAnsi="Arial" w:cs="Arial"/>
        </w:rPr>
        <w:t>Abaixo será aprsentado o Dicionário de Dados</w:t>
      </w:r>
      <w:r w:rsidR="003728FB">
        <w:rPr>
          <w:rFonts w:ascii="Arial" w:hAnsi="Arial" w:cs="Arial"/>
        </w:rPr>
        <w:t xml:space="preserve"> contendo todas as tabelas do ER, seus campos, tipos, descrção e observações sobre os campos.  </w:t>
      </w:r>
    </w:p>
    <w:p w14:paraId="1470EC14" w14:textId="77777777" w:rsidR="00765686" w:rsidRPr="00765686" w:rsidRDefault="00765686" w:rsidP="00765686">
      <w:pPr>
        <w:pStyle w:val="Legenda"/>
        <w:spacing w:line="360" w:lineRule="auto"/>
        <w:rPr>
          <w:rFonts w:cs="Arial"/>
          <w:i w:val="0"/>
          <w:sz w:val="24"/>
          <w:szCs w:val="24"/>
        </w:rPr>
      </w:pPr>
      <w:bookmarkStart w:id="138" w:name="_Toc451975488"/>
    </w:p>
    <w:p w14:paraId="4B1D7BA1" w14:textId="620D28FE" w:rsidR="00765686" w:rsidRPr="00655473" w:rsidRDefault="00765686" w:rsidP="00765686">
      <w:pPr>
        <w:pStyle w:val="Legenda"/>
        <w:rPr>
          <w:rFonts w:cs="Arial"/>
          <w:i w:val="0"/>
        </w:rPr>
      </w:pPr>
      <w:bookmarkStart w:id="139" w:name="_Toc45553946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U</w:t>
      </w:r>
      <w:r>
        <w:rPr>
          <w:rFonts w:cs="Arial"/>
          <w:i w:val="0"/>
        </w:rPr>
        <w:t>sua</w:t>
      </w:r>
      <w:r w:rsidRPr="00655473">
        <w:rPr>
          <w:rFonts w:cs="Arial"/>
          <w:i w:val="0"/>
        </w:rPr>
        <w:t>rio</w:t>
      </w:r>
      <w:bookmarkEnd w:id="138"/>
      <w:bookmarkEnd w:id="139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03"/>
        <w:gridCol w:w="2401"/>
        <w:gridCol w:w="1551"/>
      </w:tblGrid>
      <w:tr w:rsidR="00765686" w:rsidRPr="00F606D5" w14:paraId="0E54535F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451CAA74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C3EB3F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24B830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BADD48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C7F6D0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77FECC3F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F13C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1F2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993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DDD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B16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F606D5" w14:paraId="10E26304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E905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179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en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D7F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418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enha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8CC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D38977B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D4BF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654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DB0B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04F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Usuário ativ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8A7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086EFC4A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81AC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4C7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funciona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F9F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D55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34D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1B3BAA3B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1458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163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35B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4DC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Login do usuário no siste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89C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5AFD8A22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E547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AB4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BBC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68A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D04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5F9EADFE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9147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ECF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3BE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295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CPF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DF2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6DAFADB4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5D1A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A81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_de_guerr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667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7A8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para uso interno do usuário (Apelido)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79F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7C4F9B3F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7BC5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297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magem_usuari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046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E02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rá receber o caminho da pasta de imagens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289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E7ED4D8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3B10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3E2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funçã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F5A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CF1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a função exercida pel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E9B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32B374EB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214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C30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E75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07F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Email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9FF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765686" w:rsidRPr="00F606D5" w14:paraId="6DD96003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9243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A7A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nasciment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4D1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7C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e nascimento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40C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A0D16BC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557D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8E0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8D1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906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Característica do gênero sexual do usuário;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CD6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096B5EB3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DE3F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5BD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enderec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304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414B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o endereço residencial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DAF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3BAD20D0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C9D2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5D0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perfil_acess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6FA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086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o perfil_acesso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FE4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42309977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0A8B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AC6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A91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774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o ultimo update na entidade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A0F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31319D4D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C487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D09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posto_graduaca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B08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1BE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do psoto de graduaçã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C22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</w:tbl>
    <w:p w14:paraId="576C56DB" w14:textId="77777777" w:rsidR="00765686" w:rsidRDefault="00765686" w:rsidP="00F606D5">
      <w:pPr>
        <w:pStyle w:val="LegendaAutor"/>
        <w:ind w:hanging="499"/>
      </w:pPr>
      <w:r w:rsidRPr="00952D43">
        <w:t>Fonte: O Autor (2016)</w:t>
      </w:r>
    </w:p>
    <w:p w14:paraId="69661040" w14:textId="77777777" w:rsidR="00765686" w:rsidRPr="00F606D5" w:rsidRDefault="00765686" w:rsidP="00F606D5">
      <w:pPr>
        <w:spacing w:line="360" w:lineRule="auto"/>
        <w:rPr>
          <w:rFonts w:ascii="Arial" w:hAnsi="Arial" w:cs="Arial"/>
          <w:sz w:val="24"/>
          <w:szCs w:val="24"/>
        </w:rPr>
      </w:pPr>
    </w:p>
    <w:p w14:paraId="0B8A5566" w14:textId="08348634" w:rsidR="00765686" w:rsidRPr="00655473" w:rsidRDefault="00765686" w:rsidP="00765686">
      <w:pPr>
        <w:pStyle w:val="Legenda"/>
        <w:rPr>
          <w:rFonts w:cs="Arial"/>
          <w:i w:val="0"/>
        </w:rPr>
      </w:pPr>
      <w:bookmarkStart w:id="140" w:name="_Ref449552710"/>
      <w:bookmarkStart w:id="141" w:name="_Toc451975489"/>
      <w:bookmarkStart w:id="142" w:name="_Toc455539465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2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Entidade </w:t>
      </w:r>
      <w:bookmarkEnd w:id="140"/>
      <w:bookmarkEnd w:id="141"/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OPM</w:t>
      </w:r>
      <w:bookmarkEnd w:id="142"/>
      <w:r w:rsidRPr="005A78F0">
        <w:rPr>
          <w:rFonts w:cs="Arial"/>
          <w:i w:val="0"/>
        </w:rPr>
        <w:t xml:space="preserve"> </w:t>
      </w:r>
    </w:p>
    <w:tbl>
      <w:tblPr>
        <w:tblW w:w="92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618"/>
        <w:gridCol w:w="1652"/>
        <w:gridCol w:w="2212"/>
        <w:gridCol w:w="1591"/>
      </w:tblGrid>
      <w:tr w:rsidR="00765686" w:rsidRPr="00D517FD" w14:paraId="11207D5A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54FADDFB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22BB4E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786000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07B07A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09EEF1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1E16D7EA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AB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5F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39B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0A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e OPM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55A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69526603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5E33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23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3FC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233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 da O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974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08B0BBCF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0734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64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163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C4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a O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B80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6AC4AEE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1A5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ED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enderec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57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A40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endereço onde está localizada a O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138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7E342457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3765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F8DF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3C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6E7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ultimo update na entidade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D78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27F6C8C" w14:textId="77777777" w:rsidR="00D517FD" w:rsidRDefault="00D517FD" w:rsidP="00D517FD">
      <w:pPr>
        <w:pStyle w:val="LegendaAutor"/>
        <w:ind w:hanging="499"/>
      </w:pPr>
      <w:bookmarkStart w:id="143" w:name="_Ref449552730"/>
      <w:bookmarkStart w:id="144" w:name="_Toc451975490"/>
      <w:r w:rsidRPr="00952D43">
        <w:t>Fonte: O Autor (2016)</w:t>
      </w:r>
    </w:p>
    <w:p w14:paraId="6D73F41C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48B1C561" w14:textId="521B9BCA" w:rsidR="00765686" w:rsidRPr="00655473" w:rsidRDefault="00765686" w:rsidP="00765686">
      <w:pPr>
        <w:pStyle w:val="Legenda"/>
        <w:rPr>
          <w:rFonts w:cs="Arial"/>
          <w:i w:val="0"/>
        </w:rPr>
      </w:pPr>
      <w:bookmarkStart w:id="145" w:name="_Toc45553946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 Entidade </w:t>
      </w:r>
      <w:bookmarkEnd w:id="143"/>
      <w:bookmarkEnd w:id="144"/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GPM</w:t>
      </w:r>
      <w:bookmarkEnd w:id="145"/>
    </w:p>
    <w:tbl>
      <w:tblPr>
        <w:tblW w:w="92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618"/>
        <w:gridCol w:w="1642"/>
        <w:gridCol w:w="2235"/>
        <w:gridCol w:w="1591"/>
      </w:tblGrid>
      <w:tr w:rsidR="00765686" w:rsidRPr="00D517FD" w14:paraId="10CAE997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66EE01A3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C1BD87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90D2C9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0F354B1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204E4D1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3331AB0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FFA2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B923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16B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F0E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e GPM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7F8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368BE819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3C34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5A6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op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18A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D80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OPM vinculad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17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563B3FAA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3DBF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D7F2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1563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2D3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5D0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7235A285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351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FD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1A3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908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a G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9D3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14115916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8AA4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1C4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enderec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F25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E652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endereço onde está localizada a G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B52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50437E33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3522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354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A48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CB8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ultimo update na entidade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E21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1468D60B" w14:textId="77777777" w:rsidR="00D517FD" w:rsidRDefault="00D517FD" w:rsidP="00D517FD">
      <w:pPr>
        <w:pStyle w:val="LegendaAutor"/>
        <w:ind w:hanging="499"/>
      </w:pPr>
      <w:bookmarkStart w:id="146" w:name="_Ref449552739"/>
      <w:bookmarkStart w:id="147" w:name="_Toc451975491"/>
      <w:r w:rsidRPr="00952D43">
        <w:t>Fonte: O Autor (2016)</w:t>
      </w:r>
    </w:p>
    <w:p w14:paraId="14E81A2C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C828044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57F70C5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515F4A9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ECFBD75" w14:textId="78403419" w:rsidR="00765686" w:rsidRPr="00655473" w:rsidRDefault="00765686" w:rsidP="00765686">
      <w:pPr>
        <w:pStyle w:val="Legenda"/>
        <w:rPr>
          <w:rFonts w:cs="Arial"/>
          <w:i w:val="0"/>
        </w:rPr>
      </w:pPr>
      <w:bookmarkStart w:id="148" w:name="_Toc455539467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C</w:t>
      </w:r>
      <w:r w:rsidRPr="00655473">
        <w:rPr>
          <w:rFonts w:cs="Arial"/>
          <w:i w:val="0"/>
        </w:rPr>
        <w:t>ompanhia</w:t>
      </w:r>
      <w:bookmarkEnd w:id="146"/>
      <w:bookmarkEnd w:id="147"/>
      <w:bookmarkEnd w:id="148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559"/>
        <w:gridCol w:w="2246"/>
        <w:gridCol w:w="1581"/>
      </w:tblGrid>
      <w:tr w:rsidR="00765686" w:rsidRPr="00F606D5" w14:paraId="7DB793B3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72A3F6A9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3AA456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BF434B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7857C19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F69B7B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1FFA43D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A27F3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5AB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C6BF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6F2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 da companhi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A009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F606D5" w14:paraId="1F52E0A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8D0B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544F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gp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5009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547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o GPM vinculad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3CD7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04E73A50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D9EE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5DF1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E8A0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288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8EC0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65C6A7C3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4CB61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A8B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FC53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D04B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a Companhia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CCC6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7D7DF0D6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EC9E5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18C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5CA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F10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4CE7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</w:tbl>
    <w:p w14:paraId="2740C9FA" w14:textId="77777777" w:rsidR="00D517FD" w:rsidRDefault="00D517FD" w:rsidP="00D517FD">
      <w:pPr>
        <w:pStyle w:val="LegendaAutor"/>
        <w:ind w:hanging="499"/>
      </w:pPr>
      <w:bookmarkStart w:id="149" w:name="_Ref449552744"/>
      <w:bookmarkStart w:id="150" w:name="_Toc451975492"/>
      <w:r w:rsidRPr="00952D43">
        <w:t>Fonte: O Autor (2016)</w:t>
      </w:r>
    </w:p>
    <w:p w14:paraId="7B9133F0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90F2FE7" w14:textId="516DB186" w:rsidR="00765686" w:rsidRPr="00655473" w:rsidRDefault="00765686" w:rsidP="00765686">
      <w:pPr>
        <w:pStyle w:val="Legenda"/>
        <w:rPr>
          <w:rFonts w:cs="Arial"/>
          <w:i w:val="0"/>
        </w:rPr>
      </w:pPr>
      <w:bookmarkStart w:id="151" w:name="_Toc45553946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P</w:t>
      </w:r>
      <w:r>
        <w:rPr>
          <w:rFonts w:cs="Arial"/>
          <w:i w:val="0"/>
        </w:rPr>
        <w:t>osto</w:t>
      </w:r>
      <w:r w:rsidR="004C3A04">
        <w:rPr>
          <w:rFonts w:cs="Arial"/>
          <w:i w:val="0"/>
        </w:rPr>
        <w:t xml:space="preserve"> G</w:t>
      </w:r>
      <w:r>
        <w:rPr>
          <w:rFonts w:cs="Arial"/>
          <w:i w:val="0"/>
        </w:rPr>
        <w:t>aduaca</w:t>
      </w:r>
      <w:r w:rsidRPr="00655473">
        <w:rPr>
          <w:rFonts w:cs="Arial"/>
          <w:i w:val="0"/>
        </w:rPr>
        <w:t>o</w:t>
      </w:r>
      <w:bookmarkEnd w:id="149"/>
      <w:bookmarkEnd w:id="150"/>
      <w:bookmarkEnd w:id="151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692"/>
        <w:gridCol w:w="1559"/>
        <w:gridCol w:w="2246"/>
        <w:gridCol w:w="1581"/>
      </w:tblGrid>
      <w:tr w:rsidR="00765686" w:rsidRPr="00F606D5" w14:paraId="6724F4DC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46AD7421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4CED35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D34CE37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D7E427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5893A5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78B2B992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2868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6E8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A17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0DD5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o nome do Posto/Graduação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5A8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F606D5" w14:paraId="1FA97040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61AE2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5240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4EB8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D124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4C4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5B07DB9E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41806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70A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762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F084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Posto ou Graduação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C7D3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6FB314A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120C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419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5E5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F61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A087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</w:tbl>
    <w:p w14:paraId="3657A8A0" w14:textId="77777777" w:rsidR="00D517FD" w:rsidRDefault="00D517FD" w:rsidP="00D517FD">
      <w:pPr>
        <w:pStyle w:val="LegendaAutor"/>
        <w:ind w:hanging="499"/>
      </w:pPr>
      <w:bookmarkStart w:id="152" w:name="_Ref449552748"/>
      <w:bookmarkStart w:id="153" w:name="_Toc451975493"/>
      <w:r w:rsidRPr="00952D43">
        <w:t>Fonte: O Autor (2016)</w:t>
      </w:r>
    </w:p>
    <w:p w14:paraId="5BECC290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4C9077F" w14:textId="5252E6D1" w:rsidR="00765686" w:rsidRPr="00655473" w:rsidRDefault="00765686" w:rsidP="00765686">
      <w:pPr>
        <w:pStyle w:val="Legenda"/>
        <w:rPr>
          <w:rFonts w:cs="Arial"/>
          <w:i w:val="0"/>
        </w:rPr>
      </w:pPr>
      <w:bookmarkStart w:id="154" w:name="_Toc45553946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F</w:t>
      </w:r>
      <w:r>
        <w:rPr>
          <w:rFonts w:cs="Arial"/>
          <w:i w:val="0"/>
        </w:rPr>
        <w:t>unca</w:t>
      </w:r>
      <w:r w:rsidRPr="00655473">
        <w:rPr>
          <w:rFonts w:cs="Arial"/>
          <w:i w:val="0"/>
        </w:rPr>
        <w:t>o</w:t>
      </w:r>
      <w:bookmarkEnd w:id="152"/>
      <w:bookmarkEnd w:id="153"/>
      <w:bookmarkEnd w:id="154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465"/>
        <w:gridCol w:w="2359"/>
        <w:gridCol w:w="1562"/>
      </w:tblGrid>
      <w:tr w:rsidR="00765686" w:rsidRPr="00D517FD" w14:paraId="676DD13C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2F3156B9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2D8CAE8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ECD5A3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CCA044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62D0035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C3FA45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0DEC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A5C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A3C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A18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e funçã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525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474484BC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0C9A5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7FC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ED87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026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 do nome da Função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D3C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355DACD1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FB6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C03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ga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D17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C9B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de vagas definido para a função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E78B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14E09F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A84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FAF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DF0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D3D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onfirmação se a Função está ativa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054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514B82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0AB35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FAB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8FA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E57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ultimo update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1B2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54971242" w14:textId="77777777" w:rsidR="00D517FD" w:rsidRDefault="00D517FD" w:rsidP="00D517FD">
      <w:pPr>
        <w:pStyle w:val="LegendaAutor"/>
        <w:ind w:hanging="499"/>
      </w:pPr>
      <w:bookmarkStart w:id="155" w:name="_Ref449552750"/>
      <w:bookmarkStart w:id="156" w:name="_Toc451975494"/>
      <w:r w:rsidRPr="00952D43">
        <w:t>Fonte: O Autor (2016)</w:t>
      </w:r>
    </w:p>
    <w:p w14:paraId="42A46364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3785BF02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0FD74BD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C69E5DF" w14:textId="31CE4C53" w:rsidR="00765686" w:rsidRPr="00655473" w:rsidRDefault="00765686" w:rsidP="00765686">
      <w:pPr>
        <w:pStyle w:val="Legenda"/>
        <w:rPr>
          <w:rFonts w:cs="Arial"/>
          <w:i w:val="0"/>
        </w:rPr>
      </w:pPr>
      <w:bookmarkStart w:id="157" w:name="_Toc455539470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T</w:t>
      </w:r>
      <w:r>
        <w:rPr>
          <w:rFonts w:cs="Arial"/>
          <w:i w:val="0"/>
        </w:rPr>
        <w:t>ipo</w:t>
      </w:r>
      <w:r w:rsidR="004C3A04">
        <w:rPr>
          <w:rFonts w:cs="Arial"/>
          <w:i w:val="0"/>
        </w:rPr>
        <w:t xml:space="preserve"> S</w:t>
      </w:r>
      <w:r>
        <w:rPr>
          <w:rFonts w:cs="Arial"/>
          <w:i w:val="0"/>
        </w:rPr>
        <w:t>ervic</w:t>
      </w:r>
      <w:r w:rsidRPr="00655473">
        <w:rPr>
          <w:rFonts w:cs="Arial"/>
          <w:i w:val="0"/>
        </w:rPr>
        <w:t>o</w:t>
      </w:r>
      <w:bookmarkEnd w:id="155"/>
      <w:bookmarkEnd w:id="156"/>
      <w:bookmarkEnd w:id="157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692"/>
        <w:gridCol w:w="1457"/>
        <w:gridCol w:w="2359"/>
        <w:gridCol w:w="1570"/>
      </w:tblGrid>
      <w:tr w:rsidR="00765686" w:rsidRPr="00F606D5" w14:paraId="52E017CB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5A49EEA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713713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5A92FD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C5F1DD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DC922A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4E5C220E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DABF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588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402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D1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 do tipo de serviç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770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F606D5" w14:paraId="7196AC47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5D1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D5D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445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900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o nome do Tipo de Serviço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2EE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37BEC407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C1CA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F14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11C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CE3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Tipo de Serviço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CBA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1F076D0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3170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991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00B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366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Confirmação se a Função está ativa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6B2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1ADEB3D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DEC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801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unifor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7E8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B80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Uniforme associado ao Tipo de Função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3DE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0BC174BA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6439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268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58F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D7D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o ultimo update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099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3674354D" w14:textId="77777777" w:rsidR="00D517FD" w:rsidRDefault="00D517FD" w:rsidP="00D517FD">
      <w:pPr>
        <w:pStyle w:val="LegendaAutor"/>
        <w:ind w:hanging="499"/>
      </w:pPr>
      <w:bookmarkStart w:id="158" w:name="_Ref449552752"/>
      <w:bookmarkStart w:id="159" w:name="_Toc451975495"/>
      <w:r w:rsidRPr="00952D43">
        <w:t>Fonte: O Autor (2016)</w:t>
      </w:r>
    </w:p>
    <w:p w14:paraId="232D9F1F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301F883" w14:textId="159C8CB2" w:rsidR="00765686" w:rsidRPr="00655473" w:rsidRDefault="00765686" w:rsidP="00765686">
      <w:pPr>
        <w:pStyle w:val="Legenda"/>
        <w:rPr>
          <w:rFonts w:cs="Arial"/>
          <w:i w:val="0"/>
        </w:rPr>
      </w:pPr>
      <w:bookmarkStart w:id="160" w:name="_Toc45553947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U</w:t>
      </w:r>
      <w:r w:rsidRPr="00655473">
        <w:rPr>
          <w:rFonts w:cs="Arial"/>
          <w:i w:val="0"/>
        </w:rPr>
        <w:t>niforme</w:t>
      </w:r>
      <w:bookmarkEnd w:id="158"/>
      <w:bookmarkEnd w:id="159"/>
      <w:bookmarkEnd w:id="160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338"/>
        <w:gridCol w:w="2438"/>
        <w:gridCol w:w="1610"/>
      </w:tblGrid>
      <w:tr w:rsidR="00765686" w:rsidRPr="00F606D5" w14:paraId="28EFDFAF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DA792C2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B5D5CB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AD7CB3B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9C3AED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B8D5B2E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4A859360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50CA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02F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A25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C14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E34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F606D5" w14:paraId="52BA4C9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3A46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53F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EB9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437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o nome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F6C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270FD877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9395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809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21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7AD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005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1846D9F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002C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6DC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50E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6CD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escrição das partes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43C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65317DF3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4453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796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0D1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907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o ultimo updat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D06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 Not null</w:t>
            </w:r>
          </w:p>
        </w:tc>
      </w:tr>
    </w:tbl>
    <w:p w14:paraId="283E1B11" w14:textId="77777777" w:rsidR="00D517FD" w:rsidRDefault="00D517FD" w:rsidP="00D517FD">
      <w:pPr>
        <w:pStyle w:val="LegendaAutor"/>
        <w:ind w:hanging="499"/>
      </w:pPr>
      <w:bookmarkStart w:id="161" w:name="_Ref449552754"/>
      <w:bookmarkStart w:id="162" w:name="_Toc451975496"/>
      <w:r w:rsidRPr="00952D43">
        <w:t>Fonte: O Autor (2016)</w:t>
      </w:r>
    </w:p>
    <w:p w14:paraId="71A1147E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46D860A2" w14:textId="5CC53C06" w:rsidR="00765686" w:rsidRPr="00655473" w:rsidRDefault="00765686" w:rsidP="00765686">
      <w:pPr>
        <w:pStyle w:val="Legenda"/>
        <w:rPr>
          <w:rFonts w:cs="Arial"/>
          <w:i w:val="0"/>
        </w:rPr>
      </w:pPr>
      <w:bookmarkStart w:id="163" w:name="_Toc455539472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49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</w:t>
      </w:r>
      <w:r w:rsidR="00F1792E">
        <w:rPr>
          <w:rFonts w:cs="Arial"/>
          <w:i w:val="0"/>
        </w:rPr>
        <w:t xml:space="preserve">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P</w:t>
      </w:r>
      <w:r w:rsidRPr="005A78F0">
        <w:rPr>
          <w:rFonts w:cs="Arial"/>
          <w:i w:val="0"/>
        </w:rPr>
        <w:t>elot</w:t>
      </w:r>
      <w:r w:rsidR="00F1792E">
        <w:rPr>
          <w:rFonts w:cs="Arial"/>
          <w:i w:val="0"/>
        </w:rPr>
        <w:t>ã</w:t>
      </w:r>
      <w:r w:rsidRPr="005A78F0">
        <w:rPr>
          <w:rFonts w:cs="Arial"/>
          <w:i w:val="0"/>
        </w:rPr>
        <w:t>o</w:t>
      </w:r>
      <w:bookmarkEnd w:id="161"/>
      <w:bookmarkEnd w:id="162"/>
      <w:bookmarkEnd w:id="163"/>
      <w:r>
        <w:rPr>
          <w:rFonts w:cs="Arial"/>
          <w:i w:val="0"/>
        </w:rPr>
        <w:t xml:space="preserve"> </w:t>
      </w:r>
    </w:p>
    <w:tbl>
      <w:tblPr>
        <w:tblW w:w="94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338"/>
        <w:gridCol w:w="2489"/>
        <w:gridCol w:w="1795"/>
      </w:tblGrid>
      <w:tr w:rsidR="00765686" w:rsidRPr="000C0F23" w14:paraId="32A0ED5B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76000389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94930E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DA7CB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FEE6ED5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1EEE17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2E5F3B01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7F6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110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F54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DC4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único do pelotã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D6C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0B0DE46A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5D5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CE5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CEB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775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Sigla do nome d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CA5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er Key</w:t>
            </w:r>
          </w:p>
        </w:tc>
      </w:tr>
      <w:tr w:rsidR="00765686" w:rsidRPr="000C0F23" w14:paraId="26E6686F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07F9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94F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F03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67E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Nome completo do </w:t>
            </w:r>
            <w:r w:rsidRPr="000C0F23">
              <w:rPr>
                <w:rFonts w:ascii="Arial" w:hAnsi="Arial" w:cs="Arial"/>
                <w:sz w:val="20"/>
                <w:szCs w:val="20"/>
              </w:rPr>
              <w:lastRenderedPageBreak/>
              <w:t>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83B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</w:tc>
      </w:tr>
      <w:tr w:rsidR="00765686" w:rsidRPr="000C0F23" w14:paraId="2857379D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12E4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76B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4B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4F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idade onde está localizada 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070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672E6D9E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51F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031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gp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762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AC4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ompanhia associada a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43B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0C0F23" w14:paraId="7B5702D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03CE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844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51F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625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o ultimo update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CBB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B9C2441" w14:textId="77777777" w:rsidR="00D517FD" w:rsidRDefault="00D517FD" w:rsidP="00D517FD">
      <w:pPr>
        <w:pStyle w:val="LegendaAutor"/>
        <w:ind w:hanging="499"/>
      </w:pPr>
      <w:bookmarkStart w:id="164" w:name="_Ref449552757"/>
      <w:bookmarkStart w:id="165" w:name="_Toc451975498"/>
      <w:r w:rsidRPr="00952D43">
        <w:t>Fonte: O Autor (2016)</w:t>
      </w:r>
    </w:p>
    <w:p w14:paraId="40279C78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12ADCA36" w14:textId="4FDC9822" w:rsidR="00765686" w:rsidRPr="00655473" w:rsidRDefault="00765686" w:rsidP="00765686">
      <w:pPr>
        <w:pStyle w:val="Legenda"/>
        <w:rPr>
          <w:rFonts w:cs="Arial"/>
          <w:i w:val="0"/>
        </w:rPr>
      </w:pPr>
      <w:bookmarkStart w:id="166" w:name="_Toc45553947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0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="00F1792E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T</w:t>
      </w:r>
      <w:r>
        <w:rPr>
          <w:rFonts w:cs="Arial"/>
          <w:i w:val="0"/>
        </w:rPr>
        <w:t>exto</w:t>
      </w:r>
      <w:r w:rsidR="00F1792E">
        <w:rPr>
          <w:rFonts w:cs="Arial"/>
          <w:i w:val="0"/>
        </w:rPr>
        <w:t xml:space="preserve"> I</w:t>
      </w:r>
      <w:r w:rsidRPr="00655473">
        <w:rPr>
          <w:rFonts w:cs="Arial"/>
          <w:i w:val="0"/>
        </w:rPr>
        <w:t>nformativo</w:t>
      </w:r>
      <w:bookmarkEnd w:id="164"/>
      <w:bookmarkEnd w:id="165"/>
      <w:bookmarkEnd w:id="166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2698"/>
        <w:gridCol w:w="1276"/>
        <w:gridCol w:w="2551"/>
        <w:gridCol w:w="1559"/>
      </w:tblGrid>
      <w:tr w:rsidR="00765686" w:rsidRPr="000C0F23" w14:paraId="733B2505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0333FA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91EA352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76C419A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F1D8F5B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C116AC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92CA38F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08160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28D1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2CB20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B6B99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único da ent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FACA3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2265A3CA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8B56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92A1D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582DA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DBD9A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do informa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3A874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0C0F23" w14:paraId="2E284781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4937C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E8EE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EC650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EC406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po do texto informativo a ser cadast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6F129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4E79975D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4BD8E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CC38B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A8531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8834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escrição dos texto informativo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21B2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4A02D976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B0BAF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1104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9AA3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3CBB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o ultimo up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8BB74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AAA6CAD" w14:textId="77777777" w:rsidR="00D517FD" w:rsidRDefault="00D517FD" w:rsidP="00D517FD">
      <w:pPr>
        <w:pStyle w:val="LegendaAutor"/>
        <w:ind w:hanging="499"/>
      </w:pPr>
      <w:bookmarkStart w:id="167" w:name="_Ref449552758"/>
      <w:bookmarkStart w:id="168" w:name="_Toc451975499"/>
      <w:r w:rsidRPr="00952D43">
        <w:t>Fonte: O Autor (2016)</w:t>
      </w:r>
    </w:p>
    <w:p w14:paraId="071814D3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EAC7F75" w14:textId="79B27FC5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169" w:name="_Toc45553947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1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 w:rsidR="00F1792E">
        <w:rPr>
          <w:rFonts w:cs="Arial"/>
          <w:i w:val="0"/>
          <w:color w:val="000000"/>
        </w:rPr>
        <w:t xml:space="preserve">D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  <w:color w:val="000000"/>
        </w:rPr>
        <w:t>I</w:t>
      </w:r>
      <w:r w:rsidRPr="00655473">
        <w:rPr>
          <w:rFonts w:cs="Arial"/>
          <w:i w:val="0"/>
          <w:color w:val="000000"/>
        </w:rPr>
        <w:t>nformativo</w:t>
      </w:r>
      <w:bookmarkEnd w:id="167"/>
      <w:bookmarkEnd w:id="168"/>
      <w:bookmarkEnd w:id="169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5"/>
        <w:gridCol w:w="2619"/>
        <w:gridCol w:w="1276"/>
        <w:gridCol w:w="2551"/>
        <w:gridCol w:w="1611"/>
      </w:tblGrid>
      <w:tr w:rsidR="00765686" w:rsidRPr="000C0F23" w14:paraId="449C68E0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AA261E8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292AFD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06F90B0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30E6668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A7BA603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18802277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0448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0198C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EEAC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2928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0B95D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43A45FC5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B6DC0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2436F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5C5DB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842F1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servidor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0F57B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0C0F23" w14:paraId="5E73DE45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FAD81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3FD34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9A039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89ABA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OPM associada a GPM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AE4B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1B592EC2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22EEF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360A7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3B57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A93F3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início do período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EB278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0C0F23" w14:paraId="122BD1BA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63767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53AC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6BD17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4E689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fim do período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0E42F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0C0F23" w14:paraId="67CC0953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1997C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E1550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811A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196C1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o ultimo updat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555C8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1E38C50" w14:textId="77777777" w:rsidR="00D517FD" w:rsidRDefault="00D517FD" w:rsidP="00D517FD">
      <w:pPr>
        <w:pStyle w:val="LegendaAutor"/>
        <w:ind w:hanging="499"/>
      </w:pPr>
      <w:bookmarkStart w:id="170" w:name="_Ref449552761"/>
      <w:bookmarkStart w:id="171" w:name="_Toc451975500"/>
      <w:r w:rsidRPr="00952D43">
        <w:t>Fonte: O Autor (2016)</w:t>
      </w:r>
    </w:p>
    <w:p w14:paraId="518AB29A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0F29A1B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60EE7B0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9F0750C" w14:textId="6352C73E" w:rsidR="00765686" w:rsidRPr="00655473" w:rsidRDefault="00765686" w:rsidP="00765686">
      <w:pPr>
        <w:pStyle w:val="Legenda"/>
        <w:rPr>
          <w:rFonts w:cs="Arial"/>
          <w:i w:val="0"/>
        </w:rPr>
      </w:pPr>
      <w:bookmarkStart w:id="172" w:name="_Toc455539475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2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</w:t>
      </w:r>
      <w:r w:rsidR="00F1792E">
        <w:rPr>
          <w:rFonts w:cs="Arial"/>
          <w:i w:val="0"/>
        </w:rPr>
        <w:t xml:space="preserve">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J</w:t>
      </w:r>
      <w:r>
        <w:rPr>
          <w:rFonts w:cs="Arial"/>
          <w:i w:val="0"/>
        </w:rPr>
        <w:t>ustica</w:t>
      </w:r>
      <w:r w:rsidR="00F1792E">
        <w:rPr>
          <w:rFonts w:cs="Arial"/>
          <w:i w:val="0"/>
        </w:rPr>
        <w:t xml:space="preserve"> D</w:t>
      </w:r>
      <w:r w:rsidRPr="00655473">
        <w:rPr>
          <w:rFonts w:cs="Arial"/>
          <w:i w:val="0"/>
        </w:rPr>
        <w:t>isciplina</w:t>
      </w:r>
      <w:bookmarkEnd w:id="170"/>
      <w:bookmarkEnd w:id="171"/>
      <w:bookmarkEnd w:id="172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2"/>
        <w:gridCol w:w="2262"/>
        <w:gridCol w:w="1701"/>
        <w:gridCol w:w="2378"/>
        <w:gridCol w:w="1756"/>
      </w:tblGrid>
      <w:tr w:rsidR="00765686" w:rsidRPr="000C0F23" w14:paraId="0BC6039D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8C74805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022A8A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AC06E6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E917A4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E0DA029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77910B2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8552C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5BE1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194BD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807E9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85DCE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059815ED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230A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1D15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190E9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506BE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escrição dos texto Justiça e Disciplina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4747B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2FD79F41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8DC6B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0E2FD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inclus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EAD5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5BBE4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inclusão das Justiça e Disciplin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FE9C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7966F616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054A0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F6622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F9FF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48E35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45FF7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4DAF14E" w14:textId="77777777" w:rsidR="00D517FD" w:rsidRDefault="00D517FD" w:rsidP="00D517FD">
      <w:pPr>
        <w:pStyle w:val="LegendaAutor"/>
        <w:ind w:hanging="499"/>
      </w:pPr>
      <w:bookmarkStart w:id="173" w:name="_Ref449552763"/>
      <w:bookmarkStart w:id="174" w:name="_Toc451975501"/>
      <w:r w:rsidRPr="00952D43">
        <w:t>Fonte: O Autor (2016)</w:t>
      </w:r>
    </w:p>
    <w:p w14:paraId="5E67F0CF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D69E2" w14:textId="2321D0C4" w:rsidR="00765686" w:rsidRPr="00655473" w:rsidRDefault="00765686" w:rsidP="00765686">
      <w:pPr>
        <w:pStyle w:val="Legenda"/>
        <w:rPr>
          <w:rFonts w:cs="Arial"/>
          <w:i w:val="0"/>
        </w:rPr>
      </w:pPr>
      <w:bookmarkStart w:id="175" w:name="_Toc455539476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3</w:t>
      </w:r>
      <w:r w:rsidRPr="005A78F0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="00F1792E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B</w:t>
      </w:r>
      <w:r w:rsidRPr="005A78F0">
        <w:rPr>
          <w:rFonts w:cs="Arial"/>
          <w:i w:val="0"/>
        </w:rPr>
        <w:t>oletim</w:t>
      </w:r>
      <w:r w:rsidR="00F1792E">
        <w:rPr>
          <w:rFonts w:cs="Arial"/>
          <w:i w:val="0"/>
        </w:rPr>
        <w:t xml:space="preserve"> D</w:t>
      </w:r>
      <w:r w:rsidRPr="005A78F0">
        <w:rPr>
          <w:rFonts w:cs="Arial"/>
          <w:i w:val="0"/>
        </w:rPr>
        <w:t>iario</w:t>
      </w:r>
      <w:bookmarkEnd w:id="173"/>
      <w:bookmarkEnd w:id="174"/>
      <w:bookmarkEnd w:id="175"/>
      <w:r w:rsidRPr="005A78F0">
        <w:rPr>
          <w:rFonts w:cs="Arial"/>
          <w:i w:val="0"/>
        </w:rPr>
        <w:t xml:space="preserve"> </w:t>
      </w: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310"/>
        <w:gridCol w:w="1659"/>
        <w:gridCol w:w="2409"/>
        <w:gridCol w:w="1843"/>
      </w:tblGrid>
      <w:tr w:rsidR="00765686" w:rsidRPr="000C0F23" w14:paraId="7C52669F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393FBF6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F35E5C2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1BC11B3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6FFF224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3F9417F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106DED7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37D88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7A62C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2C147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199C2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88613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33130F79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F9FD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C2FA3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067EA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4AE1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tabela inform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08A79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0C0F23" w14:paraId="64E588BC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55BD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E11A8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justica_discipli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280C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D3622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tabela justiça_discipl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6968C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0C0F23" w14:paraId="199129C9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BB8A7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B958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boletim_instruca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3380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6926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tabela boletim_instruca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074FE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0C0F23" w14:paraId="2C7A1342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FCC7D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AF89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708EC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21554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a tabela usuá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D19CD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14:paraId="548E2D3C" w14:textId="77777777" w:rsidR="00D517FD" w:rsidRDefault="00D517FD" w:rsidP="00D517FD">
      <w:pPr>
        <w:pStyle w:val="LegendaAutor"/>
        <w:ind w:hanging="499"/>
      </w:pPr>
      <w:bookmarkStart w:id="176" w:name="_Ref449552764"/>
      <w:bookmarkStart w:id="177" w:name="_Toc451975502"/>
      <w:r w:rsidRPr="00952D43">
        <w:t>Fonte: O Autor (2016)</w:t>
      </w:r>
    </w:p>
    <w:p w14:paraId="6D6A302F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D00292B" w14:textId="5F74E92A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178" w:name="_Toc45553947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4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  <w:color w:val="000000"/>
        </w:rPr>
        <w:t>Dicionário da Ent</w:t>
      </w:r>
      <w:r w:rsidR="00F1792E">
        <w:rPr>
          <w:rFonts w:cs="Arial"/>
          <w:i w:val="0"/>
          <w:color w:val="000000"/>
        </w:rPr>
        <w:t xml:space="preserve">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  <w:color w:val="000000"/>
        </w:rPr>
        <w:t>S</w:t>
      </w:r>
      <w:r w:rsidRPr="00655473">
        <w:rPr>
          <w:rFonts w:cs="Arial"/>
          <w:i w:val="0"/>
          <w:color w:val="000000"/>
        </w:rPr>
        <w:t>igla</w:t>
      </w:r>
      <w:bookmarkEnd w:id="176"/>
      <w:bookmarkEnd w:id="177"/>
      <w:bookmarkEnd w:id="178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2295"/>
        <w:gridCol w:w="1685"/>
        <w:gridCol w:w="2409"/>
        <w:gridCol w:w="1843"/>
      </w:tblGrid>
      <w:tr w:rsidR="00765686" w:rsidRPr="00D517FD" w14:paraId="06BBDBF6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A38550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E22B18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400720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023AAB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35A354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0913E272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F2320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76F3B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7088F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39BF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C30E9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023B71E3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2E13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E7D95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9EC4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3AE59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a sigl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86C4D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7512355D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8CC0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D0EA3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B5DC0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5E9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a sigl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A19D0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30B21914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961B7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A930B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lteraca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BE15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5AEE5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ultimo update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6A5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0749D4BC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78F4A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D683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46B8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BF3BC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sig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64C0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14:paraId="1DC76FAA" w14:textId="77777777" w:rsidR="00D517FD" w:rsidRDefault="00D517FD" w:rsidP="00D517FD">
      <w:pPr>
        <w:pStyle w:val="LegendaAutor"/>
        <w:ind w:hanging="499"/>
      </w:pPr>
      <w:r w:rsidRPr="00952D43">
        <w:t>Fonte: O Autor (2016)</w:t>
      </w:r>
    </w:p>
    <w:p w14:paraId="07139884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13152336" w14:textId="6034AA44" w:rsidR="00765686" w:rsidRPr="00655473" w:rsidRDefault="00765686" w:rsidP="00765686">
      <w:pPr>
        <w:pStyle w:val="Legenda"/>
        <w:rPr>
          <w:rFonts w:cs="Arial"/>
          <w:i w:val="0"/>
        </w:rPr>
      </w:pPr>
      <w:bookmarkStart w:id="179" w:name="_Ref449552766"/>
      <w:bookmarkStart w:id="180" w:name="_Toc451975503"/>
      <w:bookmarkStart w:id="181" w:name="_Toc455539478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5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D</w:t>
      </w:r>
      <w:r>
        <w:rPr>
          <w:rFonts w:cs="Arial"/>
          <w:i w:val="0"/>
        </w:rPr>
        <w:t>istribuica</w:t>
      </w:r>
      <w:r w:rsidRPr="00655473">
        <w:rPr>
          <w:rFonts w:cs="Arial"/>
          <w:i w:val="0"/>
        </w:rPr>
        <w:t>o</w:t>
      </w:r>
      <w:r w:rsidR="00F1792E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de</w:t>
      </w:r>
      <w:r w:rsidR="00F1792E">
        <w:rPr>
          <w:rFonts w:cs="Arial"/>
          <w:i w:val="0"/>
        </w:rPr>
        <w:t xml:space="preserve"> H</w:t>
      </w:r>
      <w:r w:rsidRPr="00655473">
        <w:rPr>
          <w:rFonts w:cs="Arial"/>
          <w:i w:val="0"/>
        </w:rPr>
        <w:t>oras</w:t>
      </w:r>
      <w:r w:rsidR="00F1792E">
        <w:rPr>
          <w:rFonts w:cs="Arial"/>
          <w:i w:val="0"/>
        </w:rPr>
        <w:t xml:space="preserve"> E</w:t>
      </w:r>
      <w:r w:rsidRPr="00655473">
        <w:rPr>
          <w:rFonts w:cs="Arial"/>
          <w:i w:val="0"/>
        </w:rPr>
        <w:t>xtras</w:t>
      </w:r>
      <w:bookmarkEnd w:id="179"/>
      <w:bookmarkEnd w:id="180"/>
      <w:bookmarkEnd w:id="181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2378"/>
        <w:gridCol w:w="1626"/>
        <w:gridCol w:w="2400"/>
        <w:gridCol w:w="1836"/>
      </w:tblGrid>
      <w:tr w:rsidR="00765686" w:rsidRPr="00D517FD" w14:paraId="0C49BF01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CF48D7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E490B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791491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BAE24E5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CA0C6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2DC9AEF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31541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72EDA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1546C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4982B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incrementado automaticamente continuando a sequência do sistema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29277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32780194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0A95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DCC1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gp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FAF7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40D2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incrementado automaticamente continuando a sequência do sistema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7AC8D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74D06489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E14EF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EA5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ero_hora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3A6F2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C7C00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Quantidade de horas extras anotad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1EAC9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72D7257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DDEB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470C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B1666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B286D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inicial salv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EB9E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34816B5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8850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85BAC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5B7AE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86A7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final salv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C6E4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0834DA2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9BFEC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8A477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E4E0B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8DE5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a ultima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9B3D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A6A3D" w14:textId="77777777" w:rsidR="00D517FD" w:rsidRDefault="00D517FD" w:rsidP="00D517FD">
      <w:pPr>
        <w:pStyle w:val="LegendaAutor"/>
        <w:ind w:hanging="499"/>
      </w:pPr>
      <w:bookmarkStart w:id="182" w:name="_Ref449552768"/>
      <w:bookmarkStart w:id="183" w:name="_Toc451975504"/>
      <w:r w:rsidRPr="00952D43">
        <w:t>Fonte: O Autor (2016)</w:t>
      </w:r>
    </w:p>
    <w:p w14:paraId="6A5A8026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380FC894" w14:textId="0646ABAC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184" w:name="_Toc45553947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6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  <w:color w:val="000000"/>
        </w:rPr>
        <w:t xml:space="preserve">Dicionário da </w:t>
      </w:r>
      <w:r w:rsidR="003C4E0C">
        <w:rPr>
          <w:rFonts w:cs="Arial"/>
          <w:i w:val="0"/>
          <w:color w:val="000000"/>
        </w:rPr>
        <w:t xml:space="preserve">Entidade </w:t>
      </w:r>
      <w:r w:rsidR="003C4E0C" w:rsidRPr="005457C8">
        <w:rPr>
          <w:i w:val="0"/>
        </w:rPr>
        <w:t xml:space="preserve">- </w:t>
      </w:r>
      <w:r>
        <w:rPr>
          <w:rFonts w:cs="Arial"/>
          <w:i w:val="0"/>
          <w:color w:val="000000"/>
        </w:rPr>
        <w:t>Apontame</w:t>
      </w:r>
      <w:r w:rsidR="00F1792E">
        <w:rPr>
          <w:rFonts w:cs="Arial"/>
          <w:i w:val="0"/>
          <w:color w:val="000000"/>
        </w:rPr>
        <w:t>nto de H</w:t>
      </w:r>
      <w:r w:rsidRPr="00655473">
        <w:rPr>
          <w:rFonts w:cs="Arial"/>
          <w:i w:val="0"/>
          <w:color w:val="000000"/>
        </w:rPr>
        <w:t>oras</w:t>
      </w:r>
      <w:bookmarkEnd w:id="182"/>
      <w:bookmarkEnd w:id="183"/>
      <w:bookmarkEnd w:id="184"/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2358"/>
        <w:gridCol w:w="1701"/>
        <w:gridCol w:w="2409"/>
        <w:gridCol w:w="1843"/>
      </w:tblGrid>
      <w:tr w:rsidR="00765686" w:rsidRPr="00D517FD" w14:paraId="28D238DC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08EA81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BD42BEB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5A57F8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196D5B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F84E856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62EC7D6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DC0F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B9D8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80CE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B3DC3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continuando a sequência do sistem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45C8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527881EC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B5554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64ED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5BDFF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C717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de relação com a entidade funcionario. Através deste conseguimos buscar os dados do funcioná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A58A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112E76A7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1D177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1B380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415D1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9D92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inicial sal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0078F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8BF7585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8A97F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F5D55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077F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A57B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final sal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8FB92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3AC52020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0C537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EC03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499A3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AD255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a ultimaalteraca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7F39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75D33EA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6E42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8BD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aprovacao_apontamento_ho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A66A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C206D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continuando a sequência do sistem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8C3F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</w:tbl>
    <w:p w14:paraId="248A5C02" w14:textId="77777777" w:rsidR="00D517FD" w:rsidRDefault="00D517FD" w:rsidP="00D517FD">
      <w:pPr>
        <w:pStyle w:val="LegendaAutor"/>
        <w:ind w:hanging="499"/>
      </w:pPr>
      <w:bookmarkStart w:id="185" w:name="_Ref449552769"/>
      <w:bookmarkStart w:id="186" w:name="_Toc451975505"/>
      <w:r w:rsidRPr="00952D43">
        <w:t>Fonte: O Autor (2016)</w:t>
      </w:r>
    </w:p>
    <w:p w14:paraId="59F0FAD1" w14:textId="77777777" w:rsidR="00D517FD" w:rsidRDefault="00D517FD" w:rsidP="00765686">
      <w:pPr>
        <w:pStyle w:val="Legenda"/>
        <w:rPr>
          <w:rFonts w:cs="Arial"/>
          <w:i w:val="0"/>
        </w:rPr>
      </w:pPr>
    </w:p>
    <w:p w14:paraId="0CD3088F" w14:textId="77777777" w:rsidR="00D517FD" w:rsidRDefault="00D517FD" w:rsidP="00765686">
      <w:pPr>
        <w:pStyle w:val="Legenda"/>
        <w:rPr>
          <w:rFonts w:cs="Arial"/>
          <w:i w:val="0"/>
        </w:rPr>
      </w:pPr>
    </w:p>
    <w:p w14:paraId="15DBF45B" w14:textId="6F5F0480" w:rsidR="00765686" w:rsidRPr="00655473" w:rsidRDefault="00765686" w:rsidP="00765686">
      <w:pPr>
        <w:pStyle w:val="Legenda"/>
        <w:rPr>
          <w:rFonts w:cs="Arial"/>
          <w:i w:val="0"/>
        </w:rPr>
      </w:pPr>
      <w:bookmarkStart w:id="187" w:name="_Toc455539480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7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</w:t>
      </w:r>
      <w:r w:rsidR="00F1792E">
        <w:rPr>
          <w:rFonts w:cs="Arial"/>
          <w:i w:val="0"/>
        </w:rPr>
        <w:t xml:space="preserve"> Entidade </w:t>
      </w:r>
      <w:r w:rsidR="00983F91" w:rsidRPr="005457C8">
        <w:rPr>
          <w:i w:val="0"/>
        </w:rPr>
        <w:t xml:space="preserve">- </w:t>
      </w:r>
      <w:r w:rsidR="00F1792E">
        <w:rPr>
          <w:rFonts w:cs="Arial"/>
          <w:i w:val="0"/>
        </w:rPr>
        <w:t>S</w:t>
      </w:r>
      <w:r>
        <w:rPr>
          <w:rFonts w:cs="Arial"/>
          <w:i w:val="0"/>
        </w:rPr>
        <w:t>olicitaca</w:t>
      </w:r>
      <w:r w:rsidR="00F1792E">
        <w:rPr>
          <w:rFonts w:cs="Arial"/>
          <w:i w:val="0"/>
        </w:rPr>
        <w:t>o de D</w:t>
      </w:r>
      <w:r w:rsidRPr="00655473">
        <w:rPr>
          <w:rFonts w:cs="Arial"/>
          <w:i w:val="0"/>
        </w:rPr>
        <w:t>ispensa</w:t>
      </w:r>
      <w:r w:rsidR="00F1792E">
        <w:rPr>
          <w:rFonts w:cs="Arial"/>
          <w:i w:val="0"/>
        </w:rPr>
        <w:t xml:space="preserve"> A</w:t>
      </w:r>
      <w:r w:rsidRPr="00655473">
        <w:rPr>
          <w:rFonts w:cs="Arial"/>
          <w:i w:val="0"/>
        </w:rPr>
        <w:t>fastamento</w:t>
      </w:r>
      <w:bookmarkEnd w:id="185"/>
      <w:bookmarkEnd w:id="186"/>
      <w:bookmarkEnd w:id="187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92"/>
        <w:gridCol w:w="2118"/>
        <w:gridCol w:w="1701"/>
        <w:gridCol w:w="2409"/>
        <w:gridCol w:w="1808"/>
      </w:tblGrid>
      <w:tr w:rsidR="00765686" w:rsidRPr="00D517FD" w14:paraId="7310EEB5" w14:textId="77777777" w:rsidTr="00D517FD"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39F4D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472B54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FA0F7B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D4D58F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59E77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14A03A56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A27DF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7D32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FBAE2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559A4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0BD2B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1A536E3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EAA60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EFF12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03F94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7EFF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entidade usuár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2BE2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4608BA94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3762F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DCF9B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aprovacao_dispensa_afast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64ED1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E7B49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entidade provação_dispnsa_afastament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07D1C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1BC6313C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EAAB7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BFC23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A088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76E3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o afastamento (ex.: atestado médico, quebrei a perna..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114D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9F2F143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5B9D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85FD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70CAC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20768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afastamento inicia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F2B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7570C42E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E7CB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36F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8132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03A0B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afastamento fin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39C6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2729C8BA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230D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CAAE6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sig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1DF1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86A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de relação com a entidade Sigl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80B42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F8BF7A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7A8F0C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Not null </w:t>
            </w:r>
          </w:p>
        </w:tc>
      </w:tr>
      <w:tr w:rsidR="00765686" w:rsidRPr="00D517FD" w14:paraId="7170BF8F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6578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585B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9F3B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98CFE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ultimo upda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6C07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14:paraId="16FC0741" w14:textId="77777777" w:rsidR="00D517FD" w:rsidRDefault="00D517FD" w:rsidP="00D517FD">
      <w:pPr>
        <w:pStyle w:val="LegendaAutor"/>
        <w:ind w:hanging="499"/>
      </w:pPr>
      <w:bookmarkStart w:id="188" w:name="_Ref449552771"/>
      <w:bookmarkStart w:id="189" w:name="_Toc451975506"/>
      <w:r w:rsidRPr="00952D43">
        <w:t>Fonte: O Autor (2016)</w:t>
      </w:r>
    </w:p>
    <w:p w14:paraId="5DAF1005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69F42B28" w14:textId="6ECAA669" w:rsidR="00765686" w:rsidRPr="00655473" w:rsidRDefault="00765686" w:rsidP="00765686">
      <w:pPr>
        <w:pStyle w:val="Legenda"/>
        <w:rPr>
          <w:rFonts w:cs="Arial"/>
          <w:i w:val="0"/>
        </w:rPr>
      </w:pPr>
      <w:bookmarkStart w:id="190" w:name="_Toc45553948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8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</w:t>
      </w:r>
      <w:r w:rsidR="00F1792E">
        <w:rPr>
          <w:rFonts w:cs="Arial"/>
          <w:i w:val="0"/>
        </w:rPr>
        <w:t xml:space="preserve">cionário da Entidade </w:t>
      </w:r>
      <w:r w:rsidR="00983F91" w:rsidRPr="005457C8">
        <w:rPr>
          <w:i w:val="0"/>
        </w:rPr>
        <w:t xml:space="preserve">- </w:t>
      </w:r>
      <w:r w:rsidR="00F1792E">
        <w:rPr>
          <w:rFonts w:cs="Arial"/>
          <w:i w:val="0"/>
        </w:rPr>
        <w:t>S</w:t>
      </w:r>
      <w:r>
        <w:rPr>
          <w:rFonts w:cs="Arial"/>
          <w:i w:val="0"/>
        </w:rPr>
        <w:t>ubstituica</w:t>
      </w:r>
      <w:r w:rsidRPr="00655473">
        <w:rPr>
          <w:rFonts w:cs="Arial"/>
          <w:i w:val="0"/>
        </w:rPr>
        <w:t>o</w:t>
      </w:r>
      <w:r w:rsidR="00F1792E">
        <w:rPr>
          <w:rFonts w:cs="Arial"/>
          <w:i w:val="0"/>
        </w:rPr>
        <w:t xml:space="preserve"> T</w:t>
      </w:r>
      <w:r w:rsidRPr="00655473">
        <w:rPr>
          <w:rFonts w:cs="Arial"/>
          <w:i w:val="0"/>
        </w:rPr>
        <w:t>emporaria</w:t>
      </w:r>
      <w:bookmarkEnd w:id="188"/>
      <w:bookmarkEnd w:id="189"/>
      <w:bookmarkEnd w:id="190"/>
      <w:r w:rsidRPr="00655473">
        <w:rPr>
          <w:rFonts w:cs="Arial"/>
          <w:i w:val="0"/>
        </w:rPr>
        <w:t xml:space="preserve"> 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6"/>
        <w:gridCol w:w="2054"/>
        <w:gridCol w:w="1701"/>
        <w:gridCol w:w="2409"/>
        <w:gridCol w:w="1808"/>
      </w:tblGrid>
      <w:tr w:rsidR="00765686" w:rsidRPr="00D517FD" w14:paraId="3FAB9DF5" w14:textId="77777777" w:rsidTr="00D517FD"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72890F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A4F5CF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ADE01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679EDC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EA4B47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BC853A9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D795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894C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57FE0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B930A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a entidade de substituição_temporari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8C55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B09F76E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3E64F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B356C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_ocup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4F95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E71C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usuário vinculado que será substituí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4F735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24003EC5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65EA6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DF9C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_substitu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7E4ED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24FC9" w14:textId="6D67FD2A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d do usuário </w:t>
            </w:r>
            <w:r w:rsidR="001E1295" w:rsidRPr="00D517FD">
              <w:rPr>
                <w:rFonts w:ascii="Arial" w:hAnsi="Arial" w:cs="Arial"/>
                <w:sz w:val="20"/>
                <w:szCs w:val="20"/>
              </w:rPr>
              <w:t>vinculado será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substituí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C42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64E9C5B1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74CD0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EB627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fun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2E051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8524B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a aprovação da dispens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DF05A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5C7CFA2D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1FD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6E6EC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tu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9D786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21D22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o motivo da substituiçã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7F2D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7B640EF3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966DC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FE7E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solicitacao_dispensa_afast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57375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F1D8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d da Solicitação dispensa e afastamento </w:t>
            </w: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02B19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Foreign Key</w:t>
            </w:r>
          </w:p>
        </w:tc>
      </w:tr>
      <w:tr w:rsidR="00765686" w:rsidRPr="00D517FD" w14:paraId="24BA9F1A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9E6E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FC1FB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assun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5A02C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296ED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que o ocupante assumiu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D747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B8929AA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66B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F5E44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dispen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43831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8B02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a dispensa do ocupant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5B3E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74B26520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10417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AB481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bolet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F8A0F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44406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boletim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7A85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26F05FE7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E74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1751F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B06D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7657A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a Ultima Alteração da entidad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0E200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7B25FD56" w14:textId="77777777" w:rsidR="00D517FD" w:rsidRDefault="00D517FD" w:rsidP="00D517FD">
      <w:pPr>
        <w:pStyle w:val="LegendaAutor"/>
        <w:ind w:hanging="499"/>
      </w:pPr>
      <w:bookmarkStart w:id="191" w:name="_Ref449552773"/>
      <w:bookmarkStart w:id="192" w:name="_Toc451975507"/>
      <w:r w:rsidRPr="00952D43">
        <w:t>Fonte: O Autor (2016)</w:t>
      </w:r>
    </w:p>
    <w:p w14:paraId="7B74B450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01CB2FA" w14:textId="3686DCA0" w:rsidR="00765686" w:rsidRPr="00655473" w:rsidRDefault="00765686" w:rsidP="00765686">
      <w:pPr>
        <w:pStyle w:val="Legenda"/>
        <w:rPr>
          <w:rFonts w:cs="Arial"/>
          <w:i w:val="0"/>
        </w:rPr>
      </w:pPr>
      <w:bookmarkStart w:id="193" w:name="_Toc45553948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59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F1792E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F1792E">
        <w:rPr>
          <w:rFonts w:cs="Arial"/>
          <w:i w:val="0"/>
        </w:rPr>
        <w:t>E</w:t>
      </w:r>
      <w:r>
        <w:rPr>
          <w:rFonts w:cs="Arial"/>
          <w:i w:val="0"/>
        </w:rPr>
        <w:t>stagia</w:t>
      </w:r>
      <w:r w:rsidRPr="00655473">
        <w:rPr>
          <w:rFonts w:cs="Arial"/>
          <w:i w:val="0"/>
        </w:rPr>
        <w:t>rio</w:t>
      </w:r>
      <w:bookmarkEnd w:id="191"/>
      <w:bookmarkEnd w:id="192"/>
      <w:bookmarkEnd w:id="19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1838"/>
        <w:gridCol w:w="2272"/>
        <w:gridCol w:w="1873"/>
      </w:tblGrid>
      <w:tr w:rsidR="00765686" w:rsidRPr="00D517FD" w14:paraId="5461C2EC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80AEB1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E911F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63174E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981FEB9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B15F4E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57CF6C8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FB29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644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4AC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EE4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único no sistem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33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2EF90069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451C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90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EA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A0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o estagiáro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76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36C0B495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17C2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02D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A77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F39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do CPF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E72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18E69E51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C789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349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07A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A0B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Genero, sexo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10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71A65A4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4551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B1D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nasciment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83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159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e nascimento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B47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08AAF37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A1CB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A38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enderec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EA6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370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ndereço completo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D79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1B3A6B85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0AD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27F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885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57F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mail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569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765686" w:rsidRPr="00D517FD" w14:paraId="219C928A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B9B8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EF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inicial_estagi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363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2FF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inicial do estág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782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1B8781A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833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889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final_estagi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81E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E5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final do estág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EE4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282D459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47AD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BFC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745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A83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a última alteração do contrato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F6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1823AF6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93F1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FAC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g_cc_banc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63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E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anco, Agência e conta corrente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4E5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7366CCE" w14:textId="77777777" w:rsidR="00D517FD" w:rsidRDefault="00D517FD" w:rsidP="00D517FD">
      <w:pPr>
        <w:pStyle w:val="LegendaAutor"/>
        <w:ind w:hanging="499"/>
      </w:pPr>
      <w:r w:rsidRPr="00952D43">
        <w:t>Fonte: O Autor (2016)</w:t>
      </w:r>
    </w:p>
    <w:p w14:paraId="0DF8EB89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B550A4D" w14:textId="77777777" w:rsidR="00765686" w:rsidRPr="00952D43" w:rsidRDefault="00765686" w:rsidP="00765686">
      <w:pPr>
        <w:spacing w:line="240" w:lineRule="auto"/>
        <w:rPr>
          <w:rFonts w:ascii="Arial" w:hAnsi="Arial" w:cs="Arial"/>
        </w:rPr>
      </w:pPr>
    </w:p>
    <w:p w14:paraId="68790702" w14:textId="77777777" w:rsidR="00765686" w:rsidRPr="00952D43" w:rsidRDefault="00765686" w:rsidP="00765686">
      <w:pPr>
        <w:spacing w:line="240" w:lineRule="auto"/>
        <w:rPr>
          <w:rFonts w:ascii="Arial" w:hAnsi="Arial" w:cs="Arial"/>
        </w:rPr>
      </w:pPr>
    </w:p>
    <w:p w14:paraId="060ECC2B" w14:textId="06FD6698" w:rsidR="00765686" w:rsidRPr="00655473" w:rsidRDefault="00765686" w:rsidP="00765686">
      <w:pPr>
        <w:pStyle w:val="Legenda"/>
        <w:rPr>
          <w:rFonts w:cs="Arial"/>
          <w:i w:val="0"/>
        </w:rPr>
      </w:pPr>
      <w:bookmarkStart w:id="194" w:name="_Ref449552774"/>
      <w:bookmarkStart w:id="195" w:name="_Toc451975508"/>
      <w:bookmarkStart w:id="196" w:name="_Toc455539483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0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452901">
        <w:rPr>
          <w:rFonts w:cs="Arial"/>
          <w:i w:val="0"/>
        </w:rPr>
        <w:t>P</w:t>
      </w:r>
      <w:r w:rsidRPr="005A78F0">
        <w:rPr>
          <w:rFonts w:cs="Arial"/>
          <w:i w:val="0"/>
        </w:rPr>
        <w:t>erfil</w:t>
      </w:r>
      <w:r w:rsidR="00452901">
        <w:rPr>
          <w:rFonts w:cs="Arial"/>
          <w:i w:val="0"/>
        </w:rPr>
        <w:t xml:space="preserve"> A</w:t>
      </w:r>
      <w:r w:rsidRPr="005A78F0">
        <w:rPr>
          <w:rFonts w:cs="Arial"/>
          <w:i w:val="0"/>
        </w:rPr>
        <w:t>cesso</w:t>
      </w:r>
      <w:bookmarkEnd w:id="194"/>
      <w:bookmarkEnd w:id="195"/>
      <w:bookmarkEnd w:id="196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1842"/>
        <w:gridCol w:w="2268"/>
        <w:gridCol w:w="1873"/>
      </w:tblGrid>
      <w:tr w:rsidR="00765686" w:rsidRPr="00D517FD" w14:paraId="4CDC247E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0BB4B7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49DBE9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886336B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6F509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72D82E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6E5F06CA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0D01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CA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F37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D2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permissão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051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0333EB52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45F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B5E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10D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211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DF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E59B043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74B6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AB7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provar_solicitacao_subordinad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37D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239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provar solicitação de subordinados 1=Sim, 2 =Não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B0A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96A1326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BAE6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FB9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xcluir_solicitacao_subordinad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A23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2A0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xcluir solicitação após providencia tomad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DC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4EA890C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D81A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DBB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1B8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096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8C3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765686" w:rsidRPr="00D517FD" w14:paraId="00BE45B2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869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988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olicitar_licen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9DC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066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589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015E70C3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47C2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D0B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ditar_map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CF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DB3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editar mapa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E29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3A925A75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8A68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8F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62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68E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6C3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765686" w:rsidRPr="00D517FD" w14:paraId="6EA8D5B8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51F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D2A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mprimir_relatori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4BE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6F2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imprimir relatóri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FDC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28B117E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BDB8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4C5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isualizar_relatori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C40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EDA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visualizar relatóri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06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A10A636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AE25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2B9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5A5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1DA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e hora da a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B6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2170B24D" w14:textId="77777777" w:rsidR="00D517FD" w:rsidRDefault="00D517FD" w:rsidP="00D517FD">
      <w:pPr>
        <w:pStyle w:val="LegendaAutor"/>
        <w:ind w:hanging="499"/>
      </w:pPr>
      <w:bookmarkStart w:id="197" w:name="_Ref449552776"/>
      <w:bookmarkStart w:id="198" w:name="_Toc451975509"/>
      <w:r w:rsidRPr="00952D43">
        <w:t>Fonte: O Autor (2016)</w:t>
      </w:r>
    </w:p>
    <w:p w14:paraId="7B74EB0B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352D698D" w14:textId="35C5F965" w:rsidR="00765686" w:rsidRPr="00655473" w:rsidRDefault="00765686" w:rsidP="00765686">
      <w:pPr>
        <w:pStyle w:val="Legenda"/>
        <w:rPr>
          <w:rFonts w:cs="Arial"/>
          <w:i w:val="0"/>
        </w:rPr>
      </w:pPr>
      <w:bookmarkStart w:id="199" w:name="_Toc45553948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1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</w:t>
      </w:r>
      <w:r w:rsidR="00452901">
        <w:rPr>
          <w:rFonts w:cs="Arial"/>
          <w:i w:val="0"/>
        </w:rPr>
        <w:t>E</w:t>
      </w:r>
      <w:r>
        <w:rPr>
          <w:rFonts w:cs="Arial"/>
          <w:i w:val="0"/>
        </w:rPr>
        <w:t>ntidade</w:t>
      </w:r>
      <w:r w:rsidR="00452901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452901">
        <w:rPr>
          <w:rFonts w:cs="Arial"/>
          <w:i w:val="0"/>
        </w:rPr>
        <w:t>L</w:t>
      </w:r>
      <w:r w:rsidRPr="00655473">
        <w:rPr>
          <w:rFonts w:cs="Arial"/>
          <w:i w:val="0"/>
        </w:rPr>
        <w:t>icença</w:t>
      </w:r>
      <w:bookmarkEnd w:id="197"/>
      <w:bookmarkEnd w:id="198"/>
      <w:bookmarkEnd w:id="19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1842"/>
        <w:gridCol w:w="2268"/>
        <w:gridCol w:w="1873"/>
      </w:tblGrid>
      <w:tr w:rsidR="00765686" w:rsidRPr="00D517FD" w14:paraId="59CF074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2A37083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43C09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41003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EB1BB6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70649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24D77C9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84C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919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A9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32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91C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755B6071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49BA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4E5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84A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9A5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FB7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4BC7137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FC92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EC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82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833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254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22F420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3CE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06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988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38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po de licença escolhida pelo usuário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6EF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5220CC1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614D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2CD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03C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E02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E8C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75F4A299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01D6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073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1E1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68F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E16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C51F744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ECF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0E1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ord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3D3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0FD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da ordem que publicou a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9E8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765686" w:rsidRPr="00D517FD" w14:paraId="3D97A8B7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7AB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84D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429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17B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eriodo da aultima altera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88E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17DDB064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04C4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D4F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6A4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3D9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o que indicada se foi aprovado a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F0B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</w:tbl>
    <w:p w14:paraId="4F69F23E" w14:textId="77777777" w:rsidR="00D517FD" w:rsidRDefault="00D517FD" w:rsidP="00D517FD">
      <w:pPr>
        <w:pStyle w:val="LegendaAutor"/>
        <w:ind w:hanging="499"/>
      </w:pPr>
      <w:bookmarkStart w:id="200" w:name="_Ref449552779"/>
      <w:bookmarkStart w:id="201" w:name="_Toc451975511"/>
      <w:r w:rsidRPr="00952D43">
        <w:t>Fonte: O Autor (2016)</w:t>
      </w:r>
    </w:p>
    <w:p w14:paraId="2E7F0812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1818505" w14:textId="4BEE10CC" w:rsidR="00765686" w:rsidRPr="00655473" w:rsidRDefault="00765686" w:rsidP="00765686">
      <w:pPr>
        <w:pStyle w:val="Legenda"/>
        <w:rPr>
          <w:rFonts w:cs="Arial"/>
          <w:i w:val="0"/>
        </w:rPr>
      </w:pPr>
      <w:bookmarkStart w:id="202" w:name="_Toc455539485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2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</w:t>
      </w:r>
      <w:r w:rsidR="00452901">
        <w:rPr>
          <w:rFonts w:cs="Arial"/>
          <w:i w:val="0"/>
        </w:rPr>
        <w:t>E</w:t>
      </w:r>
      <w:r w:rsidRPr="005A78F0">
        <w:rPr>
          <w:rFonts w:cs="Arial"/>
          <w:i w:val="0"/>
        </w:rPr>
        <w:t>ntidade</w:t>
      </w:r>
      <w:r w:rsidR="00452901">
        <w:rPr>
          <w:rFonts w:cs="Arial"/>
          <w:i w:val="0"/>
        </w:rPr>
        <w:t xml:space="preserve"> </w:t>
      </w:r>
      <w:r w:rsidR="003C4E0C" w:rsidRPr="005457C8">
        <w:rPr>
          <w:i w:val="0"/>
        </w:rPr>
        <w:t xml:space="preserve">- </w:t>
      </w:r>
      <w:r w:rsidR="00452901">
        <w:rPr>
          <w:rFonts w:cs="Arial"/>
          <w:i w:val="0"/>
        </w:rPr>
        <w:t>Q</w:t>
      </w:r>
      <w:r w:rsidRPr="005A78F0">
        <w:rPr>
          <w:rFonts w:cs="Arial"/>
          <w:i w:val="0"/>
        </w:rPr>
        <w:t>uadro</w:t>
      </w:r>
      <w:r w:rsidR="00452901">
        <w:rPr>
          <w:rFonts w:cs="Arial"/>
          <w:i w:val="0"/>
        </w:rPr>
        <w:t xml:space="preserve"> E</w:t>
      </w:r>
      <w:r w:rsidRPr="005A78F0">
        <w:rPr>
          <w:rFonts w:cs="Arial"/>
          <w:i w:val="0"/>
        </w:rPr>
        <w:t>fetivo</w:t>
      </w:r>
      <w:bookmarkEnd w:id="200"/>
      <w:bookmarkEnd w:id="201"/>
      <w:bookmarkEnd w:id="202"/>
      <w:r>
        <w:rPr>
          <w:rFonts w:cs="Arial"/>
          <w:i w:val="0"/>
        </w:rPr>
        <w:t xml:space="preserve"> 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07"/>
        <w:gridCol w:w="2253"/>
        <w:gridCol w:w="1873"/>
      </w:tblGrid>
      <w:tr w:rsidR="00765686" w:rsidRPr="00D517FD" w14:paraId="13D0605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10D8F22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CE73D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3F0FB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4ACF3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FBAAB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30DE9DF6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C656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06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0E9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EE5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ECA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62AE03A7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EBC8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A94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52D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0AB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Relação da tabela de Usuári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53E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D517FD" w14:paraId="5144AC5F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F15E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136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ero_total_efetiv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CB8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D3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ndica o número de funcionários efetivad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3DA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1E1395F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592A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D7D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ero_total_exigid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8F1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82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ndica o número que o quartel deveria ter de funcionários efetiv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5D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1DA4DB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C73A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87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563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6C8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ndica ultima altera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23C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5A656252" w14:textId="77777777" w:rsidR="00D517FD" w:rsidRDefault="00D517FD" w:rsidP="00D517FD">
      <w:pPr>
        <w:pStyle w:val="LegendaAutor"/>
        <w:ind w:hanging="499"/>
      </w:pPr>
      <w:bookmarkStart w:id="203" w:name="_Ref449552781"/>
      <w:bookmarkStart w:id="204" w:name="_Toc451975512"/>
      <w:r w:rsidRPr="00952D43">
        <w:t>Fonte: O Autor (2016)</w:t>
      </w:r>
    </w:p>
    <w:p w14:paraId="7E79BE13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1F7DDA63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3A2FC8A1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63098F6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168F25B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AA82159" w14:textId="3960444C" w:rsidR="00765686" w:rsidRPr="00655473" w:rsidRDefault="00765686" w:rsidP="00765686">
      <w:pPr>
        <w:pStyle w:val="Legenda"/>
        <w:rPr>
          <w:rFonts w:cs="Arial"/>
          <w:i w:val="0"/>
        </w:rPr>
      </w:pPr>
      <w:bookmarkStart w:id="205" w:name="_Toc455539486"/>
      <w:r w:rsidRPr="005A78F0">
        <w:rPr>
          <w:rFonts w:cs="Arial"/>
          <w:i w:val="0"/>
        </w:rPr>
        <w:lastRenderedPageBreak/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3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52901">
        <w:rPr>
          <w:rFonts w:cs="Arial"/>
          <w:i w:val="0"/>
        </w:rPr>
        <w:t>A</w:t>
      </w:r>
      <w:r w:rsidRPr="005A78F0">
        <w:rPr>
          <w:rFonts w:cs="Arial"/>
          <w:i w:val="0"/>
        </w:rPr>
        <w:t>rquivo</w:t>
      </w:r>
      <w:r w:rsidR="00452901">
        <w:rPr>
          <w:rFonts w:cs="Arial"/>
          <w:i w:val="0"/>
        </w:rPr>
        <w:t xml:space="preserve"> I</w:t>
      </w:r>
      <w:r w:rsidRPr="005A78F0">
        <w:rPr>
          <w:rFonts w:cs="Arial"/>
          <w:i w:val="0"/>
        </w:rPr>
        <w:t>mportado</w:t>
      </w:r>
      <w:bookmarkEnd w:id="203"/>
      <w:bookmarkEnd w:id="204"/>
      <w:bookmarkEnd w:id="205"/>
      <w:r w:rsidRPr="005A78F0">
        <w:rPr>
          <w:rFonts w:cs="Arial"/>
          <w:i w:val="0"/>
        </w:rPr>
        <w:t xml:space="preserve"> </w:t>
      </w:r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09"/>
        <w:gridCol w:w="1701"/>
        <w:gridCol w:w="2335"/>
        <w:gridCol w:w="1693"/>
      </w:tblGrid>
      <w:tr w:rsidR="00765686" w:rsidRPr="00D517FD" w14:paraId="1D658CAB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142FC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447A5E2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579FAA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5392546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FBDBF6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60AB894A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D24E5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5D3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782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24B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a entidade de arquivo_importad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A6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04A73B8C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EBD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3E6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D4C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E5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Login do usuário que importou o arquiv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98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7D9DD0E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427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2C5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rquivo_import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54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99D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461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FAD1D72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3DA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FD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  <w:u w:val="single"/>
              </w:rPr>
              <w:t>Arquivo</w:t>
            </w:r>
            <w:r w:rsidRPr="00D517FD">
              <w:rPr>
                <w:rFonts w:ascii="Arial" w:hAnsi="Arial" w:cs="Arial"/>
                <w:sz w:val="20"/>
                <w:szCs w:val="20"/>
              </w:rPr>
              <w:t>_Ge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BB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C23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8E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FED0581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F8F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7E6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AA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5D0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5B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14:paraId="5226507E" w14:textId="77777777" w:rsidR="00D517FD" w:rsidRDefault="00D517FD" w:rsidP="00D517FD">
      <w:pPr>
        <w:pStyle w:val="LegendaAutor"/>
        <w:ind w:hanging="499"/>
      </w:pPr>
      <w:bookmarkStart w:id="206" w:name="_Ref449552782"/>
      <w:bookmarkStart w:id="207" w:name="_Toc451975513"/>
      <w:r w:rsidRPr="00952D43">
        <w:t>Fonte: O Autor (2016)</w:t>
      </w:r>
    </w:p>
    <w:p w14:paraId="22EADDE6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90B64F5" w14:textId="0AFC0483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208" w:name="_Toc45553948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4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 w:rsidR="00E34001">
        <w:rPr>
          <w:rFonts w:cs="Arial"/>
          <w:i w:val="0"/>
          <w:color w:val="000000"/>
        </w:rPr>
        <w:t>Dicionário da E</w:t>
      </w:r>
      <w:r>
        <w:rPr>
          <w:rFonts w:cs="Arial"/>
          <w:i w:val="0"/>
          <w:color w:val="000000"/>
        </w:rPr>
        <w:t>ntidade</w:t>
      </w:r>
      <w:r w:rsidR="00E34001">
        <w:rPr>
          <w:rFonts w:cs="Arial"/>
          <w:i w:val="0"/>
          <w:color w:val="000000"/>
        </w:rPr>
        <w:t xml:space="preserve">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  <w:color w:val="000000"/>
        </w:rPr>
        <w:t>C</w:t>
      </w:r>
      <w:r w:rsidRPr="00655473">
        <w:rPr>
          <w:rFonts w:cs="Arial"/>
          <w:i w:val="0"/>
          <w:color w:val="000000"/>
        </w:rPr>
        <w:t>idade</w:t>
      </w:r>
      <w:bookmarkEnd w:id="206"/>
      <w:bookmarkEnd w:id="207"/>
      <w:bookmarkEnd w:id="208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2418"/>
        <w:gridCol w:w="1710"/>
        <w:gridCol w:w="2294"/>
        <w:gridCol w:w="1714"/>
      </w:tblGrid>
      <w:tr w:rsidR="00765686" w:rsidRPr="00D517FD" w14:paraId="145DF0EF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52CE82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6D27E7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449E5A9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1FC3CB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4B30F46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53FF0BFF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F0C8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389D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FF299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EC5E6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D69C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0CB9DE99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7C0B4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9943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489B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930D5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Cida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74BE6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7DAB4D2A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9D513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42CA8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0ABC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AAF2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24C52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616F8686" w14:textId="77777777" w:rsidR="00D517FD" w:rsidRDefault="00D517FD" w:rsidP="00D517FD">
      <w:pPr>
        <w:pStyle w:val="LegendaAutor"/>
        <w:ind w:hanging="499"/>
      </w:pPr>
      <w:r w:rsidRPr="00952D43">
        <w:t>Fonte: O Autor (2016)</w:t>
      </w:r>
    </w:p>
    <w:p w14:paraId="0E88A045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6C7D113B" w14:textId="23F2096D" w:rsidR="00765686" w:rsidRPr="00655473" w:rsidRDefault="00F66738" w:rsidP="00765686">
      <w:pPr>
        <w:pStyle w:val="Legenda"/>
        <w:rPr>
          <w:rFonts w:cs="Arial"/>
          <w:i w:val="0"/>
        </w:rPr>
      </w:pPr>
      <w:r>
        <w:rPr>
          <w:rFonts w:cs="Arial"/>
          <w:i w:val="0"/>
        </w:rPr>
        <w:t>Tabela -</w:t>
      </w:r>
      <w:r w:rsidR="00E34001">
        <w:rPr>
          <w:rFonts w:cs="Arial"/>
          <w:i w:val="0"/>
        </w:rPr>
        <w:t xml:space="preserve"> Dicionário da E</w:t>
      </w:r>
      <w:r w:rsidR="00765686">
        <w:rPr>
          <w:rFonts w:cs="Arial"/>
          <w:i w:val="0"/>
        </w:rPr>
        <w:t>ntidade</w:t>
      </w:r>
      <w:r w:rsidR="00E34001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E</w:t>
      </w:r>
      <w:r w:rsidR="00765686" w:rsidRPr="00655473">
        <w:rPr>
          <w:rFonts w:cs="Arial"/>
          <w:i w:val="0"/>
        </w:rPr>
        <w:t>ndereco</w:t>
      </w: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2418"/>
        <w:gridCol w:w="1653"/>
        <w:gridCol w:w="2180"/>
        <w:gridCol w:w="1887"/>
      </w:tblGrid>
      <w:tr w:rsidR="00765686" w:rsidRPr="00D517FD" w14:paraId="25431D20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0AF98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14461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D22FE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784B6A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607A5E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4D91BDF6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C1183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CAA34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E809C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C0FB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83424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FEEA887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3153F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70180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cidad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5CB6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6853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cidade vinculada ao endereço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5675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05A709AB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C3FB9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8953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A06CD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7D42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rua do endereço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5C29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9AED326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2A85F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6137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9953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1D9BF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O número de Cep do endereço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5619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A2820F1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E7301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2CFA0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011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1E79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O número do </w:t>
            </w: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endereç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386FD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</w:tc>
      </w:tr>
      <w:tr w:rsidR="00765686" w:rsidRPr="00D517FD" w14:paraId="5FC9C769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485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F3488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33511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B9DF1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AFDD4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70259974" w14:textId="77777777" w:rsidR="00D517FD" w:rsidRDefault="00D517FD" w:rsidP="00D517FD">
      <w:pPr>
        <w:pStyle w:val="LegendaAutor"/>
        <w:ind w:hanging="499"/>
      </w:pPr>
      <w:bookmarkStart w:id="209" w:name="_Ref449552783"/>
      <w:bookmarkStart w:id="210" w:name="_Toc451975514"/>
      <w:r w:rsidRPr="00952D43">
        <w:t>Fonte: O Autor (2016)</w:t>
      </w:r>
    </w:p>
    <w:p w14:paraId="6D7CE8F4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62F0276D" w14:textId="5AD7CD76" w:rsidR="00765686" w:rsidRPr="00655473" w:rsidRDefault="00765686" w:rsidP="00765686">
      <w:pPr>
        <w:pStyle w:val="Legenda"/>
        <w:rPr>
          <w:rFonts w:cs="Arial"/>
          <w:i w:val="0"/>
        </w:rPr>
      </w:pPr>
      <w:bookmarkStart w:id="211" w:name="_Toc45553948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E34001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F</w:t>
      </w:r>
      <w:r w:rsidRPr="00655473">
        <w:rPr>
          <w:rFonts w:cs="Arial"/>
          <w:i w:val="0"/>
        </w:rPr>
        <w:t>erias</w:t>
      </w:r>
      <w:bookmarkEnd w:id="209"/>
      <w:bookmarkEnd w:id="210"/>
      <w:bookmarkEnd w:id="211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2418"/>
        <w:gridCol w:w="1630"/>
        <w:gridCol w:w="2195"/>
        <w:gridCol w:w="1893"/>
      </w:tblGrid>
      <w:tr w:rsidR="00765686" w:rsidRPr="00D517FD" w14:paraId="75A98E9A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255CE9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E6A2817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990E534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6B5D67B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8F1F74F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8670B48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D0A25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F15300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A0DF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C6132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D9538D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07FDB98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28B8C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465CD3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_usuari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63E80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C8A15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36AAA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00D440B3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1815E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D4E41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_inici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7FFFC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858D2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e início do período de férias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83F82A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6F4B004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C2B38B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6ED541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_fin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F80A4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F6D1B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e finalização do período de férias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F995CD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3C688443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115B6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ED3380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Aprov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D733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Boolea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9ADEC7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Status da aprovação de férias ‘</w:t>
            </w:r>
            <w:r w:rsidRPr="00D517FD">
              <w:rPr>
                <w:rFonts w:ascii="Arial" w:eastAsia="Times New Roman" w:hAnsi="Arial" w:cs="Arial"/>
                <w:i/>
                <w:sz w:val="20"/>
                <w:szCs w:val="20"/>
              </w:rPr>
              <w:t>True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’ ou ‘</w:t>
            </w:r>
            <w:r w:rsidRPr="00D517FD">
              <w:rPr>
                <w:rFonts w:ascii="Arial" w:eastAsia="Times New Roman" w:hAnsi="Arial" w:cs="Arial"/>
                <w:i/>
                <w:sz w:val="20"/>
                <w:szCs w:val="20"/>
              </w:rPr>
              <w:t>False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’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1362F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2D1DA74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A6E5D2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CB56D8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CF871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E697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A14B47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14:paraId="11DFA970" w14:textId="77777777" w:rsidR="00D517FD" w:rsidRDefault="00D517FD" w:rsidP="00D517FD">
      <w:pPr>
        <w:pStyle w:val="LegendaAutor"/>
        <w:ind w:hanging="499"/>
      </w:pPr>
      <w:bookmarkStart w:id="212" w:name="_Ref449552787"/>
      <w:bookmarkStart w:id="213" w:name="_Toc451975516"/>
      <w:r w:rsidRPr="00952D43">
        <w:t>Fonte: O Autor (2016)</w:t>
      </w:r>
    </w:p>
    <w:p w14:paraId="4C73DE17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70FA206" w14:textId="0C05F013" w:rsidR="00765686" w:rsidRPr="00655473" w:rsidRDefault="00765686" w:rsidP="00765686">
      <w:pPr>
        <w:pStyle w:val="Legenda"/>
        <w:rPr>
          <w:rFonts w:cs="Arial"/>
          <w:i w:val="0"/>
        </w:rPr>
      </w:pPr>
      <w:bookmarkStart w:id="214" w:name="_Toc45553948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6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</w:t>
      </w:r>
      <w:r w:rsidR="00E34001">
        <w:rPr>
          <w:rFonts w:cs="Arial"/>
          <w:i w:val="0"/>
        </w:rPr>
        <w:t xml:space="preserve">icionário da Entidade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A</w:t>
      </w:r>
      <w:r>
        <w:rPr>
          <w:rFonts w:cs="Arial"/>
          <w:i w:val="0"/>
        </w:rPr>
        <w:t>provacao</w:t>
      </w:r>
      <w:r w:rsidR="00E34001">
        <w:rPr>
          <w:rFonts w:cs="Arial"/>
          <w:i w:val="0"/>
        </w:rPr>
        <w:t xml:space="preserve"> A</w:t>
      </w:r>
      <w:r>
        <w:rPr>
          <w:rFonts w:cs="Arial"/>
          <w:i w:val="0"/>
        </w:rPr>
        <w:t>pontamento</w:t>
      </w:r>
      <w:r w:rsidR="00E34001">
        <w:rPr>
          <w:rFonts w:cs="Arial"/>
          <w:i w:val="0"/>
        </w:rPr>
        <w:t xml:space="preserve"> H</w:t>
      </w:r>
      <w:r w:rsidRPr="00655473">
        <w:rPr>
          <w:rFonts w:cs="Arial"/>
          <w:i w:val="0"/>
        </w:rPr>
        <w:t>oras</w:t>
      </w:r>
      <w:bookmarkEnd w:id="212"/>
      <w:bookmarkEnd w:id="213"/>
      <w:bookmarkEnd w:id="214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2547"/>
        <w:gridCol w:w="1559"/>
        <w:gridCol w:w="2268"/>
        <w:gridCol w:w="1808"/>
      </w:tblGrid>
      <w:tr w:rsidR="00765686" w:rsidRPr="002B15AE" w14:paraId="65FCC26B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C76B43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66AD43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B5B102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8866E9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EE0ED5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0541880D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B711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EE609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D380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B725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entificador único da Aprovacao de apontamentos de Hor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D0DA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4E9BC1F4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0D200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2AD6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13CBE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81EAD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BA52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25FB933C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6C7FF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76D84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aprovacao_apontamento_h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545E6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B5A4B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7D463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2BBA1567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4C23D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06B32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apontamento_h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4FD0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AA43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9D8A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2BB89254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D3DED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9CB4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99555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AC01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Status da aprovação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 w:rsidRPr="002B15AE">
              <w:rPr>
                <w:rFonts w:ascii="Arial" w:hAnsi="Arial" w:cs="Arial"/>
                <w:sz w:val="20"/>
                <w:szCs w:val="20"/>
              </w:rPr>
              <w:t>’ ou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 w:rsidRPr="002B15AE"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73C7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30302CAB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2713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4E168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256A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837EA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9E2CF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BE8BB4A" w14:textId="77777777" w:rsidR="002B15AE" w:rsidRDefault="002B15AE" w:rsidP="002B15AE">
      <w:pPr>
        <w:pStyle w:val="LegendaAutor"/>
        <w:ind w:hanging="499"/>
      </w:pPr>
      <w:r w:rsidRPr="00952D43">
        <w:lastRenderedPageBreak/>
        <w:t>Fonte: O Autor (2016)</w:t>
      </w:r>
    </w:p>
    <w:p w14:paraId="7A65ABCB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1E03FC52" w14:textId="6702D79A" w:rsidR="00765686" w:rsidRPr="00655473" w:rsidRDefault="00765686" w:rsidP="00765686">
      <w:pPr>
        <w:pStyle w:val="Legenda"/>
        <w:rPr>
          <w:rFonts w:cs="Arial"/>
          <w:i w:val="0"/>
        </w:rPr>
      </w:pPr>
      <w:bookmarkStart w:id="215" w:name="_Toc45553949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7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E34001">
        <w:rPr>
          <w:rFonts w:cs="Arial"/>
          <w:i w:val="0"/>
        </w:rPr>
        <w:t>B</w:t>
      </w:r>
      <w:r>
        <w:rPr>
          <w:rFonts w:cs="Arial"/>
          <w:i w:val="0"/>
        </w:rPr>
        <w:t>oletim</w:t>
      </w:r>
      <w:r w:rsidR="00E34001">
        <w:rPr>
          <w:rFonts w:cs="Arial"/>
          <w:i w:val="0"/>
        </w:rPr>
        <w:t xml:space="preserve"> I</w:t>
      </w:r>
      <w:r>
        <w:rPr>
          <w:rFonts w:cs="Arial"/>
          <w:i w:val="0"/>
        </w:rPr>
        <w:t>nstrucao</w:t>
      </w:r>
      <w:bookmarkEnd w:id="215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2558"/>
        <w:gridCol w:w="1559"/>
        <w:gridCol w:w="2268"/>
        <w:gridCol w:w="1843"/>
      </w:tblGrid>
      <w:tr w:rsidR="00765686" w:rsidRPr="002B15AE" w14:paraId="7E9D0C31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F3A91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3AB706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30452C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7E9301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7E74709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1E6ED04C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9B19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F604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2C420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DEB0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entificador único da Aprovacao de apontamentos de Hor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5E0EE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2591095A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39AA4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47631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1C47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CA27C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escrição do bolet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63BE8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13AEE715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20801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F97C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CE6C7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23A31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inicial do bolet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337F7E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44802708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E3D01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2FCC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8A39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8489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final do bolet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4E0C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65F90EC1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6379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FAC5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32810E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8DE9E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3FC0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D2F2164" w14:textId="77777777" w:rsidR="002B15AE" w:rsidRDefault="002B15AE" w:rsidP="002B15AE">
      <w:pPr>
        <w:pStyle w:val="LegendaAutor"/>
        <w:ind w:hanging="499"/>
      </w:pPr>
      <w:r w:rsidRPr="00952D43">
        <w:t>Fonte: O Autor (2016)</w:t>
      </w:r>
    </w:p>
    <w:p w14:paraId="6420BD83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2F4BDEB0" w14:textId="12CE9E87" w:rsidR="00765686" w:rsidRPr="00655473" w:rsidRDefault="00765686" w:rsidP="00765686">
      <w:pPr>
        <w:pStyle w:val="Legenda"/>
        <w:rPr>
          <w:rFonts w:cs="Arial"/>
          <w:i w:val="0"/>
        </w:rPr>
      </w:pPr>
      <w:bookmarkStart w:id="216" w:name="_Toc45553949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8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A</w:t>
      </w:r>
      <w:r w:rsidRPr="00655473">
        <w:rPr>
          <w:rFonts w:cs="Arial"/>
          <w:i w:val="0"/>
        </w:rPr>
        <w:t>provacao</w:t>
      </w:r>
      <w:r w:rsidR="00E34001">
        <w:rPr>
          <w:rFonts w:cs="Arial"/>
          <w:i w:val="0"/>
        </w:rPr>
        <w:t xml:space="preserve"> D</w:t>
      </w:r>
      <w:r>
        <w:rPr>
          <w:rFonts w:cs="Arial"/>
          <w:i w:val="0"/>
        </w:rPr>
        <w:t>ispensa</w:t>
      </w:r>
      <w:r w:rsidR="00E34001">
        <w:rPr>
          <w:rFonts w:cs="Arial"/>
          <w:i w:val="0"/>
        </w:rPr>
        <w:t xml:space="preserve"> A</w:t>
      </w:r>
      <w:r>
        <w:rPr>
          <w:rFonts w:cs="Arial"/>
          <w:i w:val="0"/>
        </w:rPr>
        <w:t>fastamento</w:t>
      </w:r>
      <w:bookmarkEnd w:id="216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3"/>
        <w:gridCol w:w="2573"/>
        <w:gridCol w:w="1559"/>
        <w:gridCol w:w="2268"/>
        <w:gridCol w:w="1808"/>
      </w:tblGrid>
      <w:tr w:rsidR="00765686" w:rsidRPr="002B15AE" w14:paraId="56EE52B5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CAAE1CE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2A5437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91A562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6887F6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F34C81F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4AF4D653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E7D6E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2D0E8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930F0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B3A1E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entificador único da Aprovacao de apontamentos de Hor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6332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2EA9F7C9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CF1DB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B4077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8E4D9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3AE7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87E00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648625CA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9396F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12428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aprovacao_dispensa_afasta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E86D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D6B0A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2ECE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7C18B392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649D1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EC162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solicitacao_dispensa_afasta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1A03D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177A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288F9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10D28DB3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ADD89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5A9F5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A0F82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C8E3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Status da aprovação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 w:rsidRPr="002B15AE">
              <w:rPr>
                <w:rFonts w:ascii="Arial" w:hAnsi="Arial" w:cs="Arial"/>
                <w:sz w:val="20"/>
                <w:szCs w:val="20"/>
              </w:rPr>
              <w:t>’ ou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 w:rsidRPr="002B15AE"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C8A79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54417D37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92BBD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3CAFE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33E19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2470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4CBED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619B7FDA" w14:textId="77777777" w:rsidR="002B15AE" w:rsidRDefault="002B15AE" w:rsidP="002B15AE">
      <w:pPr>
        <w:pStyle w:val="LegendaAutor"/>
        <w:ind w:hanging="499"/>
      </w:pPr>
      <w:r w:rsidRPr="00952D43">
        <w:t>Fonte: O Autor (2016)</w:t>
      </w:r>
    </w:p>
    <w:p w14:paraId="2584AACF" w14:textId="77777777" w:rsidR="002B15AE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39B549E9" w14:textId="77777777" w:rsidR="002B15AE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7AE1304E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5AF8DBA9" w14:textId="77777777" w:rsidR="00765686" w:rsidRPr="00952D43" w:rsidRDefault="00765686" w:rsidP="00765686">
      <w:pPr>
        <w:spacing w:line="240" w:lineRule="auto"/>
        <w:rPr>
          <w:rFonts w:ascii="Arial" w:eastAsia="Times New Roman" w:hAnsi="Arial" w:cs="Arial"/>
          <w:color w:val="000000"/>
        </w:rPr>
      </w:pPr>
    </w:p>
    <w:p w14:paraId="180FD09E" w14:textId="1E21D3FF" w:rsidR="00765686" w:rsidRPr="00655473" w:rsidRDefault="00765686" w:rsidP="00765686">
      <w:pPr>
        <w:pStyle w:val="Legenda"/>
        <w:rPr>
          <w:rFonts w:cs="Arial"/>
          <w:i w:val="0"/>
        </w:rPr>
      </w:pPr>
      <w:bookmarkStart w:id="217" w:name="_Toc45553949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</w:t>
      </w:r>
      <w:r w:rsidR="00E34001">
        <w:rPr>
          <w:rFonts w:cs="Arial"/>
          <w:i w:val="0"/>
        </w:rPr>
        <w:t>onário da E</w:t>
      </w:r>
      <w:r>
        <w:rPr>
          <w:rFonts w:cs="Arial"/>
          <w:i w:val="0"/>
        </w:rPr>
        <w:t>ntidade</w:t>
      </w:r>
      <w:r w:rsidR="00E34001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B</w:t>
      </w:r>
      <w:r>
        <w:rPr>
          <w:rFonts w:cs="Arial"/>
          <w:i w:val="0"/>
        </w:rPr>
        <w:t>oletim</w:t>
      </w:r>
      <w:bookmarkEnd w:id="217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2558"/>
        <w:gridCol w:w="1559"/>
        <w:gridCol w:w="2260"/>
        <w:gridCol w:w="1709"/>
      </w:tblGrid>
      <w:tr w:rsidR="00765686" w:rsidRPr="002B15AE" w14:paraId="2F85541E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1C2F84B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FBC263F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013FFE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A4DF40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B985F1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7B7929DC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8DD6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52EF2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AE1F4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3054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entificador único da Aprovacao de apontamentos de Horas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1DE22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6AA94536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7D24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5A193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590A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0BD37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me do boletim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CC39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32DF288F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1070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076C4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D2172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EAC2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E1EC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18A34EFA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23CA3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129F2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6F74A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DBF9D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0BD97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2C07172C" w14:textId="77777777" w:rsidR="002B15AE" w:rsidRDefault="002B15AE" w:rsidP="002B15AE">
      <w:pPr>
        <w:pStyle w:val="LegendaAutor"/>
        <w:ind w:hanging="499"/>
      </w:pPr>
      <w:r w:rsidRPr="00952D43">
        <w:t>Fonte: O Autor (2016)</w:t>
      </w:r>
    </w:p>
    <w:p w14:paraId="2710D01F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5E9E450B" w14:textId="1F7D1F2D" w:rsidR="00765686" w:rsidRPr="00655473" w:rsidRDefault="00765686" w:rsidP="00765686">
      <w:pPr>
        <w:pStyle w:val="Legenda"/>
        <w:rPr>
          <w:rFonts w:cs="Arial"/>
          <w:i w:val="0"/>
        </w:rPr>
      </w:pPr>
      <w:bookmarkStart w:id="218" w:name="_Toc45553949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0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T</w:t>
      </w:r>
      <w:r>
        <w:rPr>
          <w:rFonts w:cs="Arial"/>
          <w:i w:val="0"/>
        </w:rPr>
        <w:t>ipo</w:t>
      </w:r>
      <w:r w:rsidR="00E34001">
        <w:rPr>
          <w:rFonts w:cs="Arial"/>
          <w:i w:val="0"/>
        </w:rPr>
        <w:t xml:space="preserve"> S</w:t>
      </w:r>
      <w:r>
        <w:rPr>
          <w:rFonts w:cs="Arial"/>
          <w:i w:val="0"/>
        </w:rPr>
        <w:t>ervico</w:t>
      </w:r>
      <w:r w:rsidR="00E34001">
        <w:rPr>
          <w:rFonts w:cs="Arial"/>
          <w:i w:val="0"/>
        </w:rPr>
        <w:t xml:space="preserve"> U</w:t>
      </w:r>
      <w:r>
        <w:rPr>
          <w:rFonts w:cs="Arial"/>
          <w:i w:val="0"/>
        </w:rPr>
        <w:t>niforme</w:t>
      </w:r>
      <w:bookmarkEnd w:id="218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2558"/>
        <w:gridCol w:w="1559"/>
        <w:gridCol w:w="2268"/>
        <w:gridCol w:w="1701"/>
      </w:tblGrid>
      <w:tr w:rsidR="00765686" w:rsidRPr="002B15AE" w14:paraId="47D1195B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8CB92A1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C5305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BDB306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2DD8463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72CAC0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47F73D00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C69F7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E03ED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6C6A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9079C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entificador único da Aprovacao de apontamentos de Hor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9D3B4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012DF730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EC0F2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0D2E9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tipo_serv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C058E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1F62C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1DED8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04DD647F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70A74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CD590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unifor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DC725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1BAB4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85BE2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38EAC6E9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650CC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A790A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64004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6C49F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E40D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1A52083B" w14:textId="77777777" w:rsidR="002B15AE" w:rsidRDefault="002B15AE" w:rsidP="002B15AE">
      <w:pPr>
        <w:pStyle w:val="LegendaAutor"/>
        <w:ind w:hanging="499"/>
      </w:pPr>
      <w:r w:rsidRPr="00952D43">
        <w:t>Fonte: O Autor (2016)</w:t>
      </w:r>
    </w:p>
    <w:p w14:paraId="58128B1C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4D383D35" w14:textId="77777777" w:rsidR="00765686" w:rsidRPr="00952D43" w:rsidRDefault="00765686" w:rsidP="00765686">
      <w:pPr>
        <w:rPr>
          <w:rFonts w:ascii="Arial" w:hAnsi="Arial" w:cs="Arial"/>
        </w:rPr>
      </w:pPr>
    </w:p>
    <w:p w14:paraId="0190F1D9" w14:textId="77777777" w:rsidR="00765686" w:rsidRPr="00952D43" w:rsidRDefault="00765686" w:rsidP="00765686">
      <w:pPr>
        <w:rPr>
          <w:rFonts w:ascii="Arial" w:hAnsi="Arial" w:cs="Arial"/>
        </w:rPr>
      </w:pPr>
    </w:p>
    <w:p w14:paraId="309AD246" w14:textId="77777777" w:rsidR="00765686" w:rsidRPr="00952D43" w:rsidRDefault="00765686" w:rsidP="00765686">
      <w:pPr>
        <w:rPr>
          <w:rFonts w:ascii="Arial" w:hAnsi="Arial" w:cs="Arial"/>
        </w:rPr>
      </w:pPr>
    </w:p>
    <w:p w14:paraId="3E818300" w14:textId="77777777" w:rsidR="00765686" w:rsidRPr="00952D43" w:rsidRDefault="00765686" w:rsidP="00765686">
      <w:pPr>
        <w:rPr>
          <w:rFonts w:ascii="Arial" w:hAnsi="Arial" w:cs="Arial"/>
        </w:rPr>
      </w:pPr>
    </w:p>
    <w:p w14:paraId="098B657E" w14:textId="77777777" w:rsidR="00765686" w:rsidRDefault="00765686" w:rsidP="00765686"/>
    <w:p w14:paraId="0A53F31A" w14:textId="77777777" w:rsidR="00765686" w:rsidRPr="00765686" w:rsidRDefault="00765686" w:rsidP="00765686">
      <w:pPr>
        <w:spacing w:line="360" w:lineRule="auto"/>
        <w:ind w:firstLine="720"/>
        <w:rPr>
          <w:rFonts w:ascii="Arial" w:hAnsi="Arial" w:cs="Arial"/>
          <w:b/>
          <w:sz w:val="24"/>
          <w:szCs w:val="24"/>
        </w:rPr>
      </w:pPr>
    </w:p>
    <w:bookmarkEnd w:id="135"/>
    <w:bookmarkEnd w:id="136"/>
    <w:bookmarkEnd w:id="137"/>
    <w:p w14:paraId="4EF38FAD" w14:textId="77777777" w:rsidR="004E6658" w:rsidRPr="00C21926" w:rsidRDefault="004E6658" w:rsidP="004E6658">
      <w:pPr>
        <w:pStyle w:val="LegendaAutor"/>
        <w:rPr>
          <w:rFonts w:cs="Arial"/>
        </w:rPr>
      </w:pPr>
    </w:p>
    <w:p w14:paraId="50B2275B" w14:textId="77777777" w:rsidR="001647F5" w:rsidRDefault="00132B49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219" w:name="_Toc455539709"/>
      <w:r w:rsidRPr="00C21926">
        <w:rPr>
          <w:rFonts w:eastAsiaTheme="minorEastAsia"/>
        </w:rPr>
        <w:lastRenderedPageBreak/>
        <w:t>CASO DE USO</w:t>
      </w:r>
      <w:bookmarkEnd w:id="219"/>
    </w:p>
    <w:p w14:paraId="57C72967" w14:textId="77777777" w:rsidR="00C33079" w:rsidRDefault="00C33079" w:rsidP="00C33079">
      <w:pPr>
        <w:ind w:left="720"/>
        <w:rPr>
          <w:rFonts w:ascii="Arial" w:hAnsi="Arial" w:cs="Arial"/>
          <w:sz w:val="24"/>
          <w:szCs w:val="24"/>
        </w:rPr>
      </w:pPr>
    </w:p>
    <w:p w14:paraId="321BECE0" w14:textId="32B7CD12" w:rsidR="00C33079" w:rsidRPr="00890C96" w:rsidRDefault="00C33079" w:rsidP="00C33079">
      <w:pPr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todos casos de uso levantado para desenvolver o sistema proposto.</w:t>
      </w:r>
    </w:p>
    <w:p w14:paraId="44339662" w14:textId="77777777" w:rsidR="00967182" w:rsidRPr="00952D43" w:rsidRDefault="00967182" w:rsidP="00967182">
      <w:pPr>
        <w:keepNext/>
        <w:spacing w:after="0"/>
        <w:jc w:val="center"/>
        <w:rPr>
          <w:rFonts w:ascii="Arial" w:hAnsi="Arial" w:cs="Arial"/>
        </w:rPr>
      </w:pPr>
      <w:r w:rsidRPr="00A54977">
        <w:rPr>
          <w:rFonts w:ascii="Arial" w:hAnsi="Arial" w:cs="Arial"/>
          <w:noProof/>
          <w:lang w:eastAsia="pt-BR"/>
        </w:rPr>
        <w:drawing>
          <wp:inline distT="0" distB="0" distL="0" distR="0" wp14:anchorId="382F70B6" wp14:editId="7CE8C3C5">
            <wp:extent cx="3103245" cy="1016812"/>
            <wp:effectExtent l="0" t="0" r="1905" b="0"/>
            <wp:docPr id="8" name="Imagem 8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42"/>
                    <a:stretch/>
                  </pic:blipFill>
                  <pic:spPr bwMode="auto">
                    <a:xfrm>
                      <a:off x="0" y="0"/>
                      <a:ext cx="3103245" cy="10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D165B" w14:textId="4704D571" w:rsidR="00967182" w:rsidRPr="00967182" w:rsidRDefault="00967182" w:rsidP="00967182">
      <w:pPr>
        <w:pStyle w:val="Legenda"/>
        <w:rPr>
          <w:i w:val="0"/>
        </w:rPr>
      </w:pPr>
      <w:bookmarkStart w:id="220" w:name="_Toc455539586"/>
      <w:r w:rsidRPr="00967182">
        <w:rPr>
          <w:i w:val="0"/>
        </w:rPr>
        <w:t xml:space="preserve">Figura </w:t>
      </w:r>
      <w:r w:rsidRPr="00967182">
        <w:rPr>
          <w:i w:val="0"/>
        </w:rPr>
        <w:fldChar w:fldCharType="begin"/>
      </w:r>
      <w:r w:rsidRPr="00967182">
        <w:rPr>
          <w:i w:val="0"/>
        </w:rPr>
        <w:instrText xml:space="preserve"> SEQ Figura \* ARABIC </w:instrText>
      </w:r>
      <w:r w:rsidRPr="00967182">
        <w:rPr>
          <w:i w:val="0"/>
        </w:rPr>
        <w:fldChar w:fldCharType="separate"/>
      </w:r>
      <w:r w:rsidR="004C3A04">
        <w:rPr>
          <w:i w:val="0"/>
          <w:noProof/>
        </w:rPr>
        <w:t>61</w:t>
      </w:r>
      <w:r w:rsidRPr="00967182">
        <w:rPr>
          <w:i w:val="0"/>
        </w:rPr>
        <w:fldChar w:fldCharType="end"/>
      </w:r>
      <w:r w:rsidRPr="00967182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967182">
        <w:rPr>
          <w:i w:val="0"/>
        </w:rPr>
        <w:t xml:space="preserve">Caso de Uso </w:t>
      </w:r>
      <w:r w:rsidR="002C4723">
        <w:rPr>
          <w:i w:val="0"/>
        </w:rPr>
        <w:t xml:space="preserve">- </w:t>
      </w:r>
      <w:r w:rsidRPr="00967182">
        <w:rPr>
          <w:i w:val="0"/>
        </w:rPr>
        <w:t>Login</w:t>
      </w:r>
      <w:bookmarkEnd w:id="220"/>
    </w:p>
    <w:p w14:paraId="18EF51FD" w14:textId="77777777" w:rsidR="00967182" w:rsidRDefault="00967182" w:rsidP="00967182">
      <w:pPr>
        <w:pStyle w:val="LegendaCentro"/>
      </w:pPr>
      <w:r w:rsidRPr="00952D43">
        <w:t>Fonte: O Autor (2016)</w:t>
      </w:r>
    </w:p>
    <w:p w14:paraId="4B6F889E" w14:textId="77777777" w:rsidR="00967182" w:rsidRPr="009B25D4" w:rsidRDefault="00967182" w:rsidP="009B25D4">
      <w:pPr>
        <w:pStyle w:val="LegendaCentro"/>
        <w:spacing w:line="360" w:lineRule="auto"/>
        <w:jc w:val="left"/>
        <w:rPr>
          <w:sz w:val="24"/>
          <w:szCs w:val="24"/>
        </w:rPr>
      </w:pPr>
    </w:p>
    <w:p w14:paraId="302921D7" w14:textId="570C35CA" w:rsidR="00967182" w:rsidRPr="00655473" w:rsidRDefault="00967182" w:rsidP="00967182">
      <w:pPr>
        <w:pStyle w:val="Legenda"/>
        <w:rPr>
          <w:rFonts w:cs="Arial"/>
          <w:i w:val="0"/>
        </w:rPr>
      </w:pPr>
      <w:bookmarkStart w:id="221" w:name="_Toc45553949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="00890C96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Login</w:t>
      </w:r>
      <w:bookmarkEnd w:id="22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12FED701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012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D4361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967182" w:rsidRPr="009B25D4" w14:paraId="6C59D626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AF117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FF43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alidação para verificar a autorização de acesso do usuário que está tentando acessar o sistema.</w:t>
            </w:r>
          </w:p>
        </w:tc>
      </w:tr>
      <w:tr w:rsidR="00967182" w:rsidRPr="009B25D4" w14:paraId="77FD3277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951A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EA2E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6BE2D45B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5ED4D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D765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Ter um usuário próprio cadastrado</w:t>
            </w:r>
          </w:p>
        </w:tc>
      </w:tr>
      <w:tr w:rsidR="00967182" w:rsidRPr="009B25D4" w14:paraId="5E696AB9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98996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3A4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erificar as permissões de acesso do usuário conectado e direcionar para a página inicial do sistema</w:t>
            </w:r>
          </w:p>
        </w:tc>
      </w:tr>
      <w:tr w:rsidR="00967182" w:rsidRPr="009B25D4" w14:paraId="0498AAA8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01161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7655F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1 – Login</w:t>
            </w:r>
          </w:p>
        </w:tc>
      </w:tr>
      <w:tr w:rsidR="00967182" w:rsidRPr="009B25D4" w14:paraId="3FC4186A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D7AAE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7AB53728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972D9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Informar usuário e senha.</w:t>
            </w:r>
          </w:p>
          <w:p w14:paraId="76E7CE96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Confirmar tentativa de acesso no botão indicado.</w:t>
            </w:r>
          </w:p>
          <w:p w14:paraId="35ED55F1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alidar se todos os campos estão preenchidos.</w:t>
            </w:r>
          </w:p>
          <w:p w14:paraId="6D06C55B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erificar se o usuário e a senha são válidos.</w:t>
            </w:r>
          </w:p>
          <w:p w14:paraId="37CE26D9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Abrir a página inicial do sistema.</w:t>
            </w:r>
          </w:p>
        </w:tc>
      </w:tr>
      <w:tr w:rsidR="00967182" w:rsidRPr="009B25D4" w14:paraId="6EE584C3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512020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5A569D0E" w14:textId="77777777" w:rsidTr="009B25D4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3171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a O usuário ou a senha são inválidos</w:t>
            </w:r>
          </w:p>
          <w:p w14:paraId="3B3996B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] Mostra mensagem de erro informando que o usuário ou a senha estão incorretos</w:t>
            </w:r>
          </w:p>
          <w:p w14:paraId="2B57975D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967182" w:rsidRPr="009B25D4" w14:paraId="2CFE278B" w14:textId="77777777" w:rsidTr="009B25D4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7D40CD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BFB4C45" w14:textId="77777777" w:rsidTr="009B25D4">
        <w:trPr>
          <w:trHeight w:val="516"/>
        </w:trPr>
        <w:tc>
          <w:tcPr>
            <w:tcW w:w="9211" w:type="dxa"/>
            <w:gridSpan w:val="2"/>
          </w:tcPr>
          <w:p w14:paraId="2D3FCE3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3.a Verifica se os campos de login e senha estão preenchidos</w:t>
            </w:r>
          </w:p>
          <w:p w14:paraId="03D81D0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] Mostra mensagem de erro informando para o usuário que é necessário preencher todos os campos</w:t>
            </w:r>
          </w:p>
          <w:p w14:paraId="14DF779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14:paraId="52A9D54C" w14:textId="77777777" w:rsidR="00967182" w:rsidRPr="00952D43" w:rsidRDefault="00967182" w:rsidP="009B25D4">
      <w:pPr>
        <w:pStyle w:val="LegendaAutor"/>
        <w:ind w:hanging="499"/>
      </w:pPr>
      <w:r w:rsidRPr="00952D43">
        <w:t>Fonte: O Autor (2016)</w:t>
      </w:r>
    </w:p>
    <w:p w14:paraId="5868A378" w14:textId="77777777" w:rsidR="00967182" w:rsidRPr="00952D43" w:rsidRDefault="00967182" w:rsidP="00967182">
      <w:pPr>
        <w:rPr>
          <w:rFonts w:ascii="Arial" w:hAnsi="Arial" w:cs="Arial"/>
        </w:rPr>
      </w:pPr>
    </w:p>
    <w:p w14:paraId="41540AC9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C59E933" wp14:editId="40541BB9">
            <wp:extent cx="5400040" cy="3477024"/>
            <wp:effectExtent l="0" t="0" r="0" b="9525"/>
            <wp:docPr id="5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502E92D7" w14:textId="58666488" w:rsidR="00967182" w:rsidRPr="00655473" w:rsidRDefault="00967182" w:rsidP="00967182">
      <w:pPr>
        <w:pStyle w:val="Legenda"/>
        <w:rPr>
          <w:rFonts w:cs="Arial"/>
          <w:i w:val="0"/>
        </w:rPr>
      </w:pPr>
      <w:bookmarkStart w:id="222" w:name="_Toc451975420"/>
      <w:bookmarkStart w:id="223" w:name="_Toc45553958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Página Inicial</w:t>
      </w:r>
      <w:bookmarkEnd w:id="222"/>
      <w:bookmarkEnd w:id="223"/>
    </w:p>
    <w:p w14:paraId="25C4296F" w14:textId="77777777" w:rsidR="00967182" w:rsidRDefault="00967182" w:rsidP="009B25D4">
      <w:pPr>
        <w:pStyle w:val="LegendaCentro"/>
      </w:pPr>
      <w:r w:rsidRPr="00952D43">
        <w:t>Fonte: O Autor (2016)</w:t>
      </w:r>
    </w:p>
    <w:p w14:paraId="59C527A6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71764D4E" w14:textId="11EFBB6E" w:rsidR="00967182" w:rsidRPr="00655473" w:rsidRDefault="00967182" w:rsidP="00967182">
      <w:pPr>
        <w:pStyle w:val="Legenda"/>
        <w:rPr>
          <w:rFonts w:cs="Arial"/>
          <w:i w:val="0"/>
        </w:rPr>
      </w:pPr>
      <w:bookmarkStart w:id="224" w:name="_Toc451975518"/>
      <w:bookmarkStart w:id="225" w:name="_Toc45553949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ágina Inicial</w:t>
      </w:r>
      <w:bookmarkEnd w:id="224"/>
      <w:bookmarkEnd w:id="22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2D07CB8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9C3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53BE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Página Inicial</w:t>
            </w:r>
          </w:p>
        </w:tc>
      </w:tr>
      <w:tr w:rsidR="00967182" w:rsidRPr="009B25D4" w14:paraId="004C93C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9011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BCEE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Exibe em tela a página inicial do sistema com o atalho de algumas informações principais usadas no mesmo</w:t>
            </w:r>
          </w:p>
        </w:tc>
      </w:tr>
      <w:tr w:rsidR="00967182" w:rsidRPr="009B25D4" w14:paraId="7173C7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E5E2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E2F9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2528ADE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8F57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D4479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visualizar as informações da unidade e estar conectado no sistema</w:t>
            </w:r>
          </w:p>
        </w:tc>
      </w:tr>
      <w:tr w:rsidR="00967182" w:rsidRPr="009B25D4" w14:paraId="3A7131F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5310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6511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Abrir os atalhos referentes as informações da unidade para ver mais detalhes</w:t>
            </w:r>
          </w:p>
        </w:tc>
      </w:tr>
      <w:tr w:rsidR="00967182" w:rsidRPr="009B25D4" w14:paraId="6AC63F5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60E6C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4023A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2 – Página Inicial</w:t>
            </w:r>
          </w:p>
        </w:tc>
      </w:tr>
      <w:tr w:rsidR="00967182" w:rsidRPr="009B25D4" w14:paraId="22DD10E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279B9E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3212374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E6D26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Abrir a página inicial do sistema.</w:t>
            </w:r>
          </w:p>
          <w:p w14:paraId="110E0E9E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erificar as informações que o usuário pode visualizar.</w:t>
            </w:r>
          </w:p>
          <w:p w14:paraId="635385A2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Exibir em tela as informações disponíveis para o usuário, além dos atalhos visíveis a todos os usuários.</w:t>
            </w:r>
          </w:p>
          <w:p w14:paraId="163A8793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Selecionar um dos atalhos disponíveis na página inicial.</w:t>
            </w:r>
          </w:p>
          <w:p w14:paraId="5E6FBF35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Direcionar para a página selecionada.</w:t>
            </w:r>
          </w:p>
          <w:p w14:paraId="000745ED" w14:textId="77777777" w:rsidR="00967182" w:rsidRPr="009B25D4" w:rsidRDefault="00967182" w:rsidP="009671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9B25D4" w14:paraId="28E7903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DEFEF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6B41A592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34818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9B25D4" w14:paraId="6992482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079BE9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48CFCAD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BE6E612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2.a Verifica quais informações do sistema podem ser exibidas ao usuário, sendo elas: número total de dispensas, efetivo disponível, efetivo geral e solicitações de supervisão</w:t>
            </w:r>
          </w:p>
          <w:p w14:paraId="54151B9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1 [S] Retorna para o usuário as informações disponíveis</w:t>
            </w:r>
          </w:p>
        </w:tc>
      </w:tr>
    </w:tbl>
    <w:p w14:paraId="66A57E48" w14:textId="77777777" w:rsidR="00967182" w:rsidRDefault="00967182" w:rsidP="009B25D4">
      <w:pPr>
        <w:pStyle w:val="LegendaAutor"/>
        <w:ind w:hanging="499"/>
      </w:pPr>
      <w:r w:rsidRPr="00952D43">
        <w:t>Fonte: O Autor (2016)</w:t>
      </w:r>
    </w:p>
    <w:p w14:paraId="75EA8ABC" w14:textId="77777777" w:rsidR="00967182" w:rsidRPr="00952D43" w:rsidRDefault="00967182" w:rsidP="00967182">
      <w:pPr>
        <w:rPr>
          <w:rFonts w:ascii="Arial" w:hAnsi="Arial" w:cs="Arial"/>
        </w:rPr>
      </w:pPr>
    </w:p>
    <w:p w14:paraId="41D954CB" w14:textId="77777777" w:rsidR="00967182" w:rsidRPr="00952D43" w:rsidRDefault="00967182" w:rsidP="009B25D4">
      <w:pPr>
        <w:spacing w:after="0"/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5B86C02" wp14:editId="47404B23">
            <wp:extent cx="2791460" cy="1038758"/>
            <wp:effectExtent l="0" t="0" r="0" b="9525"/>
            <wp:docPr id="23" name="Imagem 2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0"/>
                    <a:stretch/>
                  </pic:blipFill>
                  <pic:spPr bwMode="auto">
                    <a:xfrm>
                      <a:off x="0" y="0"/>
                      <a:ext cx="2791460" cy="10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4996CB62" w14:textId="6250FF7E" w:rsidR="00967182" w:rsidRPr="00655473" w:rsidRDefault="00967182" w:rsidP="00967182">
      <w:pPr>
        <w:pStyle w:val="Legenda"/>
        <w:rPr>
          <w:rFonts w:cs="Arial"/>
          <w:i w:val="0"/>
        </w:rPr>
      </w:pPr>
      <w:bookmarkStart w:id="226" w:name="_Toc451975421"/>
      <w:bookmarkStart w:id="227" w:name="_Toc45553958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Importar Boletim</w:t>
      </w:r>
      <w:bookmarkEnd w:id="226"/>
      <w:bookmarkEnd w:id="227"/>
    </w:p>
    <w:p w14:paraId="05DFF93F" w14:textId="77777777" w:rsidR="009B25D4" w:rsidRDefault="009B25D4" w:rsidP="009B25D4">
      <w:pPr>
        <w:pStyle w:val="LegendaCentro"/>
      </w:pPr>
      <w:bookmarkStart w:id="228" w:name="_Toc451975519"/>
      <w:r w:rsidRPr="00952D43">
        <w:t>Fonte: O Autor (2016)</w:t>
      </w:r>
    </w:p>
    <w:p w14:paraId="7C69A306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1B907F07" w14:textId="34F616F2" w:rsidR="00967182" w:rsidRPr="00655473" w:rsidRDefault="00967182" w:rsidP="00967182">
      <w:pPr>
        <w:pStyle w:val="Legenda"/>
        <w:rPr>
          <w:rFonts w:cs="Arial"/>
          <w:i w:val="0"/>
        </w:rPr>
      </w:pPr>
      <w:bookmarkStart w:id="229" w:name="_Toc45553949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Importar Boletim</w:t>
      </w:r>
      <w:bookmarkEnd w:id="228"/>
      <w:bookmarkEnd w:id="22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1D8902A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E066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E6D0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Importar Boletim</w:t>
            </w:r>
          </w:p>
        </w:tc>
      </w:tr>
      <w:tr w:rsidR="00967182" w:rsidRPr="009B25D4" w14:paraId="77D1A6E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69B9A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C36D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Faz a importação de informações contidas nos boletins usados pelas unidades, conforme o modelo selecionado e o respectivo layout.</w:t>
            </w:r>
          </w:p>
        </w:tc>
      </w:tr>
      <w:tr w:rsidR="00967182" w:rsidRPr="009B25D4" w14:paraId="09BA176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CFE5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5B3A8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674E82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00542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69C1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para fazer a importação e estar conectado no sistema</w:t>
            </w:r>
          </w:p>
        </w:tc>
      </w:tr>
      <w:tr w:rsidR="00967182" w:rsidRPr="009B25D4" w14:paraId="4269E6A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329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7C19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formato do arquivo usado na importação e o layout devem ser válidos para o processo dar continuidade</w:t>
            </w:r>
          </w:p>
        </w:tc>
      </w:tr>
      <w:tr w:rsidR="00967182" w:rsidRPr="009B25D4" w14:paraId="5712F31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1EAE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EA5F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3 – Importar Boletim</w:t>
            </w:r>
          </w:p>
        </w:tc>
      </w:tr>
      <w:tr w:rsidR="00967182" w:rsidRPr="009B25D4" w14:paraId="03113C8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D048FE7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776A4E0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BD5F1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Informar a localização do arquivo de boletim.</w:t>
            </w:r>
          </w:p>
          <w:p w14:paraId="435B62A8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Confirmar importação no botão indicado.</w:t>
            </w:r>
          </w:p>
          <w:p w14:paraId="23E4AB4A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erificar se todos os campos estão preenchidos.</w:t>
            </w:r>
          </w:p>
          <w:p w14:paraId="168BEAB6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erificar se o arquivo existe.</w:t>
            </w:r>
          </w:p>
          <w:p w14:paraId="10B7FDC5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erificar se o formato do arquivo é válido.</w:t>
            </w:r>
          </w:p>
          <w:p w14:paraId="7D8F2423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Gravar no banco de dados as informações contidas no arquivo.</w:t>
            </w:r>
          </w:p>
        </w:tc>
      </w:tr>
      <w:tr w:rsidR="00967182" w:rsidRPr="009B25D4" w14:paraId="0C01035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40FB99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67D3A456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8C8AA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a O formato do arquivo não é doc ou docx</w:t>
            </w:r>
          </w:p>
          <w:p w14:paraId="0666E8DE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] Mostra mensagem de erro solicitando para escolher um arquivo válido</w:t>
            </w:r>
          </w:p>
          <w:p w14:paraId="35004E9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967182" w:rsidRPr="009B25D4" w14:paraId="682FF35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545AE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7521226" w14:textId="77777777" w:rsidTr="00967182">
        <w:trPr>
          <w:trHeight w:val="516"/>
        </w:trPr>
        <w:tc>
          <w:tcPr>
            <w:tcW w:w="9211" w:type="dxa"/>
            <w:gridSpan w:val="2"/>
          </w:tcPr>
          <w:p w14:paraId="1297E70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2.a O campo que indica a localização não está preenchido</w:t>
            </w:r>
          </w:p>
          <w:p w14:paraId="68874392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1 [S] Mostra mensagem de erro solicitando para selecionar o arquivo</w:t>
            </w:r>
          </w:p>
          <w:p w14:paraId="2838292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0D90AE3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3.a O arquivo indicado não existe</w:t>
            </w:r>
          </w:p>
          <w:p w14:paraId="0277578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] Mostra mensagem de erro solicitando para selecionar um arquivo</w:t>
            </w:r>
          </w:p>
          <w:p w14:paraId="3765CC0E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14:paraId="028F1D37" w14:textId="77777777" w:rsidR="00967182" w:rsidRPr="00952D43" w:rsidRDefault="00967182" w:rsidP="009B25D4">
      <w:pPr>
        <w:pStyle w:val="LegendaAutor"/>
        <w:ind w:hanging="499"/>
      </w:pPr>
      <w:r w:rsidRPr="00952D43">
        <w:t>Fonte: O Autor (2016)</w:t>
      </w:r>
    </w:p>
    <w:p w14:paraId="47607F8D" w14:textId="77777777" w:rsidR="00967182" w:rsidRDefault="00967182" w:rsidP="00967182">
      <w:pPr>
        <w:rPr>
          <w:rFonts w:ascii="Arial" w:hAnsi="Arial" w:cs="Arial"/>
        </w:rPr>
      </w:pPr>
    </w:p>
    <w:p w14:paraId="5ABA0262" w14:textId="77777777" w:rsidR="009B25D4" w:rsidRDefault="009B25D4" w:rsidP="00967182">
      <w:pPr>
        <w:rPr>
          <w:rFonts w:ascii="Arial" w:hAnsi="Arial" w:cs="Arial"/>
        </w:rPr>
      </w:pPr>
    </w:p>
    <w:p w14:paraId="3CAA9AE8" w14:textId="77777777" w:rsidR="009B25D4" w:rsidRDefault="009B25D4" w:rsidP="00967182">
      <w:pPr>
        <w:rPr>
          <w:rFonts w:ascii="Arial" w:hAnsi="Arial" w:cs="Arial"/>
        </w:rPr>
      </w:pPr>
    </w:p>
    <w:p w14:paraId="7805816E" w14:textId="77777777" w:rsidR="009B25D4" w:rsidRDefault="009B25D4" w:rsidP="00967182">
      <w:pPr>
        <w:rPr>
          <w:rFonts w:ascii="Arial" w:hAnsi="Arial" w:cs="Arial"/>
        </w:rPr>
      </w:pPr>
    </w:p>
    <w:p w14:paraId="3E069C35" w14:textId="77777777" w:rsidR="009B25D4" w:rsidRDefault="009B25D4" w:rsidP="00967182">
      <w:pPr>
        <w:rPr>
          <w:rFonts w:ascii="Arial" w:hAnsi="Arial" w:cs="Arial"/>
        </w:rPr>
      </w:pPr>
    </w:p>
    <w:p w14:paraId="1EA36078" w14:textId="77777777" w:rsidR="009B25D4" w:rsidRPr="00952D43" w:rsidRDefault="009B25D4" w:rsidP="00967182">
      <w:pPr>
        <w:rPr>
          <w:rFonts w:ascii="Arial" w:hAnsi="Arial" w:cs="Arial"/>
        </w:rPr>
      </w:pPr>
    </w:p>
    <w:p w14:paraId="5C0A2362" w14:textId="77777777" w:rsidR="00967182" w:rsidRPr="00952D43" w:rsidRDefault="00967182" w:rsidP="009B25D4">
      <w:pPr>
        <w:spacing w:after="0"/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18567D5" wp14:editId="77718DD2">
            <wp:extent cx="2667000" cy="1009497"/>
            <wp:effectExtent l="0" t="0" r="0" b="635"/>
            <wp:docPr id="63" name="Imagem 63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0"/>
                    <a:stretch/>
                  </pic:blipFill>
                  <pic:spPr bwMode="auto">
                    <a:xfrm>
                      <a:off x="0" y="0"/>
                      <a:ext cx="2667000" cy="10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0BFC4B4F" w14:textId="184D2354" w:rsidR="00967182" w:rsidRPr="00655473" w:rsidRDefault="00967182" w:rsidP="00967182">
      <w:pPr>
        <w:pStyle w:val="Legenda"/>
        <w:rPr>
          <w:rFonts w:cs="Arial"/>
          <w:i w:val="0"/>
        </w:rPr>
      </w:pPr>
      <w:bookmarkStart w:id="230" w:name="_Toc451975422"/>
      <w:bookmarkStart w:id="231" w:name="_Toc45553958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Visualizar Boletim</w:t>
      </w:r>
      <w:bookmarkEnd w:id="230"/>
      <w:bookmarkEnd w:id="231"/>
    </w:p>
    <w:p w14:paraId="735F5131" w14:textId="77777777" w:rsidR="009B25D4" w:rsidRDefault="009B25D4" w:rsidP="009B25D4">
      <w:pPr>
        <w:pStyle w:val="LegendaCentro"/>
      </w:pPr>
      <w:bookmarkStart w:id="232" w:name="_Toc451975520"/>
      <w:r w:rsidRPr="00952D43">
        <w:t>Fonte: O Autor (2016)</w:t>
      </w:r>
    </w:p>
    <w:p w14:paraId="2ABAC8E7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39A78CBE" w14:textId="5FDB0D4A" w:rsidR="00967182" w:rsidRPr="00655473" w:rsidRDefault="00967182" w:rsidP="00967182">
      <w:pPr>
        <w:pStyle w:val="Legenda"/>
        <w:rPr>
          <w:rFonts w:cs="Arial"/>
          <w:i w:val="0"/>
        </w:rPr>
      </w:pPr>
      <w:bookmarkStart w:id="233" w:name="_Toc45553949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Visualizar Boletim</w:t>
      </w:r>
      <w:bookmarkEnd w:id="232"/>
      <w:bookmarkEnd w:id="23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34F07F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F333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C5E7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isualizar Boletim</w:t>
            </w:r>
          </w:p>
        </w:tc>
      </w:tr>
      <w:tr w:rsidR="00967182" w:rsidRPr="009B25D4" w14:paraId="30F5CC2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6F9A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54788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Mostra os boletins existentes importados no sistema, podendo editar, visualizar ou excluir o boletim.</w:t>
            </w:r>
          </w:p>
        </w:tc>
      </w:tr>
      <w:tr w:rsidR="00967182" w:rsidRPr="009B25D4" w14:paraId="21353DF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6B4C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27D1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22B862F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7BE9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7A31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visualizar o boletim e estar conectado no sistema</w:t>
            </w:r>
          </w:p>
        </w:tc>
      </w:tr>
      <w:tr w:rsidR="00967182" w:rsidRPr="009B25D4" w14:paraId="1A4E246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9DE7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9C2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boletim será visualizado após ser gerado um arquivo em pdf</w:t>
            </w:r>
          </w:p>
        </w:tc>
      </w:tr>
      <w:tr w:rsidR="00967182" w:rsidRPr="009B25D4" w14:paraId="1B1C897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6C80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3804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4 – Visualizar Boletim</w:t>
            </w:r>
          </w:p>
        </w:tc>
      </w:tr>
      <w:tr w:rsidR="00967182" w:rsidRPr="009B25D4" w14:paraId="3E61288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0D389FB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3BDF28A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D257A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Selecionar o boletim que quer visualizar.</w:t>
            </w:r>
          </w:p>
          <w:p w14:paraId="00739004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Escolher qual ação quer ser feita no boletim, sendo elas: editar, visualizar ou excluir.</w:t>
            </w:r>
          </w:p>
          <w:p w14:paraId="6C68A2FF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alidar se existe um boletim selecionado.</w:t>
            </w:r>
          </w:p>
          <w:p w14:paraId="0541FDAA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Aplicar a ação selecionada para o boletim.</w:t>
            </w:r>
          </w:p>
          <w:p w14:paraId="4FAD067F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alida se ocorreu algum erro com a opção selecionada.</w:t>
            </w:r>
          </w:p>
        </w:tc>
      </w:tr>
      <w:tr w:rsidR="00967182" w:rsidRPr="009B25D4" w14:paraId="0CC7C03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B2670F1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0887AD6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EE57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a Seleciona a opção de editar o boletim</w:t>
            </w:r>
          </w:p>
          <w:p w14:paraId="31D877F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] Abre a página de edição, com todas as informações do boletim selecionado</w:t>
            </w:r>
          </w:p>
          <w:p w14:paraId="587E277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b Seleciona a opção de visualizar o boletim</w:t>
            </w:r>
          </w:p>
          <w:p w14:paraId="7ABC4AE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b.1 [S] Gera um arquivo em pdf com as informações contidas no relatório selecionado, conforme o layout definido para aquele boletim</w:t>
            </w:r>
          </w:p>
          <w:p w14:paraId="24918D5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b.2 [S] Abre uma nova página exibindo o arquivo gerado</w:t>
            </w:r>
          </w:p>
          <w:p w14:paraId="7EE89A0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c Seleciona a opção de excluir o boletim</w:t>
            </w:r>
          </w:p>
          <w:p w14:paraId="3C69BA5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c.1 [S] Pergunta ao usuário se quer realmente excluir o boletim</w:t>
            </w:r>
          </w:p>
          <w:p w14:paraId="3F1E4D4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c.2 [S] Se for confirmado, exclui do banco de dados os dados referentes ao boletim selecionado</w:t>
            </w:r>
          </w:p>
        </w:tc>
      </w:tr>
      <w:tr w:rsidR="00967182" w:rsidRPr="009B25D4" w14:paraId="1AB4AA26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81437F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04EB3E86" w14:textId="77777777" w:rsidTr="00967182">
        <w:trPr>
          <w:trHeight w:val="516"/>
        </w:trPr>
        <w:tc>
          <w:tcPr>
            <w:tcW w:w="9211" w:type="dxa"/>
            <w:gridSpan w:val="2"/>
          </w:tcPr>
          <w:p w14:paraId="1FF020FD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3.a Nenhum boletim foi selecionado para aplicar uma ação</w:t>
            </w:r>
          </w:p>
          <w:p w14:paraId="5A2E51B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] Mostra uma mensagem para o usuário selecionar um boletim existente</w:t>
            </w:r>
          </w:p>
          <w:p w14:paraId="3E00CD97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  <w:p w14:paraId="3FDBEEF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5.a Valida se ocorreu algum erro durante a operação selecionada</w:t>
            </w:r>
          </w:p>
          <w:p w14:paraId="736BAD7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5.a.1 [S] Mostra ao usuário uma mensagem com o erro ocorrido</w:t>
            </w:r>
          </w:p>
        </w:tc>
      </w:tr>
    </w:tbl>
    <w:p w14:paraId="4FCA5174" w14:textId="77777777" w:rsidR="00967182" w:rsidRPr="00952D43" w:rsidRDefault="00967182" w:rsidP="009B25D4">
      <w:pPr>
        <w:pStyle w:val="LegendaAutor"/>
        <w:ind w:hanging="499"/>
      </w:pPr>
      <w:r w:rsidRPr="00952D43">
        <w:t>Fonte: O Autor (2016)</w:t>
      </w:r>
    </w:p>
    <w:p w14:paraId="1FA3A084" w14:textId="77777777" w:rsidR="00967182" w:rsidRDefault="00967182" w:rsidP="00967182">
      <w:pPr>
        <w:rPr>
          <w:rFonts w:ascii="Arial" w:hAnsi="Arial" w:cs="Arial"/>
        </w:rPr>
      </w:pPr>
    </w:p>
    <w:p w14:paraId="58A3596D" w14:textId="77777777" w:rsidR="009B25D4" w:rsidRDefault="009B25D4" w:rsidP="00967182">
      <w:pPr>
        <w:rPr>
          <w:rFonts w:ascii="Arial" w:hAnsi="Arial" w:cs="Arial"/>
        </w:rPr>
      </w:pPr>
    </w:p>
    <w:p w14:paraId="24EFBE96" w14:textId="77777777" w:rsidR="009B25D4" w:rsidRDefault="009B25D4" w:rsidP="00967182">
      <w:pPr>
        <w:rPr>
          <w:rFonts w:ascii="Arial" w:hAnsi="Arial" w:cs="Arial"/>
        </w:rPr>
      </w:pPr>
    </w:p>
    <w:p w14:paraId="1C6F474D" w14:textId="77777777" w:rsidR="009B25D4" w:rsidRPr="00952D43" w:rsidRDefault="009B25D4" w:rsidP="00967182">
      <w:pPr>
        <w:rPr>
          <w:rFonts w:ascii="Arial" w:hAnsi="Arial" w:cs="Arial"/>
        </w:rPr>
      </w:pPr>
    </w:p>
    <w:p w14:paraId="6351A578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2A57C77" wp14:editId="49F457D6">
            <wp:extent cx="3802380" cy="1082650"/>
            <wp:effectExtent l="0" t="0" r="0" b="3810"/>
            <wp:docPr id="1073741824" name="Imagem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10009" r="3452" b="12025"/>
                    <a:stretch/>
                  </pic:blipFill>
                  <pic:spPr bwMode="auto">
                    <a:xfrm>
                      <a:off x="0" y="0"/>
                      <a:ext cx="3822670" cy="10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CB4D" w14:textId="618722C1" w:rsidR="00967182" w:rsidRPr="00655473" w:rsidRDefault="00967182" w:rsidP="00967182">
      <w:pPr>
        <w:pStyle w:val="Legenda"/>
        <w:rPr>
          <w:rFonts w:cs="Arial"/>
          <w:i w:val="0"/>
        </w:rPr>
      </w:pPr>
      <w:bookmarkStart w:id="234" w:name="_Toc451975423"/>
      <w:bookmarkStart w:id="235" w:name="_Toc45553959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Solicitar Férias</w:t>
      </w:r>
      <w:bookmarkEnd w:id="234"/>
      <w:bookmarkEnd w:id="235"/>
    </w:p>
    <w:p w14:paraId="3DDA8BAD" w14:textId="77777777" w:rsidR="009B25D4" w:rsidRDefault="009B25D4" w:rsidP="009B25D4">
      <w:pPr>
        <w:pStyle w:val="LegendaCentro"/>
      </w:pPr>
      <w:bookmarkStart w:id="236" w:name="_Toc451975521"/>
      <w:r w:rsidRPr="00952D43">
        <w:t>Fonte: O Autor (2016)</w:t>
      </w:r>
    </w:p>
    <w:p w14:paraId="042D4B03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05CF2FEC" w14:textId="7199C5BE" w:rsidR="00967182" w:rsidRPr="00655473" w:rsidRDefault="00967182" w:rsidP="00967182">
      <w:pPr>
        <w:pStyle w:val="Legenda"/>
        <w:rPr>
          <w:rFonts w:cs="Arial"/>
          <w:i w:val="0"/>
        </w:rPr>
      </w:pPr>
      <w:bookmarkStart w:id="237" w:name="_Toc45553949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Solicitar Férias</w:t>
      </w:r>
      <w:bookmarkEnd w:id="236"/>
      <w:bookmarkEnd w:id="23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02172AB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E30F2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8A74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olicitar Férias</w:t>
            </w:r>
          </w:p>
        </w:tc>
      </w:tr>
      <w:tr w:rsidR="00967182" w:rsidRPr="009B25D4" w14:paraId="2487A81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D632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09D8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As férias serão solicitadas ao preencher os requisitos necessários e aguardara aprovação.</w:t>
            </w:r>
          </w:p>
        </w:tc>
      </w:tr>
      <w:tr w:rsidR="00967182" w:rsidRPr="009B25D4" w14:paraId="5CD7E24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8841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FA13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9B25D4" w14:paraId="66D49CF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0392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D369A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Usuário deve estar logado no sistema.</w:t>
            </w:r>
          </w:p>
        </w:tc>
      </w:tr>
      <w:tr w:rsidR="00967182" w:rsidRPr="009B25D4" w14:paraId="7B77BCF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5B21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6BA7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Pedido solicitado e aguardando aprovação.</w:t>
            </w:r>
          </w:p>
        </w:tc>
      </w:tr>
      <w:tr w:rsidR="00967182" w:rsidRPr="009B25D4" w14:paraId="4D24E23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8F44C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0D3A9" w14:textId="0A5F095B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RF17 – Apontamento de </w:t>
            </w:r>
            <w:r w:rsidR="009B25D4" w:rsidRPr="009B25D4">
              <w:rPr>
                <w:rFonts w:ascii="Arial" w:hAnsi="Arial" w:cs="Arial"/>
                <w:sz w:val="20"/>
                <w:szCs w:val="20"/>
              </w:rPr>
              <w:t>Horas,</w:t>
            </w:r>
            <w:r w:rsidRPr="009B25D4">
              <w:rPr>
                <w:rFonts w:ascii="Arial" w:hAnsi="Arial" w:cs="Arial"/>
                <w:sz w:val="20"/>
                <w:szCs w:val="20"/>
              </w:rPr>
              <w:t xml:space="preserve"> RF9 – Lançamento de Férias</w:t>
            </w:r>
          </w:p>
        </w:tc>
      </w:tr>
      <w:tr w:rsidR="00967182" w:rsidRPr="009B25D4" w14:paraId="2AA8954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B085B7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40F9BE7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3AA79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Preencher dados solicitação</w:t>
            </w:r>
          </w:p>
          <w:p w14:paraId="105FAA18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Enviar solicitação</w:t>
            </w:r>
          </w:p>
          <w:p w14:paraId="410D0ECB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alidar pedido.</w:t>
            </w:r>
          </w:p>
          <w:p w14:paraId="2CFD64CE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Criar pedido.</w:t>
            </w:r>
          </w:p>
          <w:p w14:paraId="1010EB43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Criar solicitação de aprovação.</w:t>
            </w:r>
          </w:p>
          <w:p w14:paraId="741E1432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Notificar Superior Imediato/Equivalente.</w:t>
            </w:r>
          </w:p>
        </w:tc>
      </w:tr>
      <w:tr w:rsidR="00967182" w:rsidRPr="009B25D4" w14:paraId="3244EC3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80CE89F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1D289E4D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796C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1.a Pedido com dados inválidos.</w:t>
            </w:r>
          </w:p>
          <w:p w14:paraId="1ED0607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3B112E4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9B25D4" w14:paraId="53FC50F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A4DC14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DD0F58C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69A7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8D972" w14:textId="77777777" w:rsidR="00967182" w:rsidRPr="00952D43" w:rsidRDefault="00967182" w:rsidP="00102052">
      <w:pPr>
        <w:pStyle w:val="LegendaAutor"/>
        <w:ind w:hanging="499"/>
      </w:pPr>
      <w:r w:rsidRPr="00952D43">
        <w:t>Fonte: O Autor (2016)</w:t>
      </w:r>
    </w:p>
    <w:p w14:paraId="356ABF3C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3847F432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3CA08BFA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423B867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6965F8B8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803989E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D029CD9" w14:textId="77777777" w:rsidR="00102052" w:rsidRPr="00952D43" w:rsidRDefault="00102052" w:rsidP="00967182">
      <w:pPr>
        <w:jc w:val="center"/>
        <w:rPr>
          <w:rFonts w:ascii="Arial" w:hAnsi="Arial" w:cs="Arial"/>
        </w:rPr>
      </w:pPr>
    </w:p>
    <w:p w14:paraId="5B372BF3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3230754" wp14:editId="7ED0C9BD">
            <wp:extent cx="5093625" cy="1202036"/>
            <wp:effectExtent l="0" t="0" r="0" b="0"/>
            <wp:docPr id="1073741825" name="Imagem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12" cy="12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EA3B" w14:textId="1EDEB9B5" w:rsidR="00967182" w:rsidRPr="00655473" w:rsidRDefault="00967182" w:rsidP="00967182">
      <w:pPr>
        <w:pStyle w:val="Legenda"/>
        <w:rPr>
          <w:rFonts w:cs="Arial"/>
          <w:i w:val="0"/>
        </w:rPr>
      </w:pPr>
      <w:bookmarkStart w:id="238" w:name="_Toc451975424"/>
      <w:bookmarkStart w:id="239" w:name="_Toc45553959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Aprovar Férias</w:t>
      </w:r>
      <w:bookmarkEnd w:id="238"/>
      <w:bookmarkEnd w:id="239"/>
    </w:p>
    <w:p w14:paraId="2AD85DA2" w14:textId="77777777" w:rsidR="00102052" w:rsidRDefault="00102052" w:rsidP="00102052">
      <w:pPr>
        <w:pStyle w:val="LegendaCentro"/>
      </w:pPr>
      <w:bookmarkStart w:id="240" w:name="_Toc451975522"/>
      <w:r w:rsidRPr="00952D43">
        <w:t>Fonte: O Autor (2016)</w:t>
      </w:r>
    </w:p>
    <w:p w14:paraId="498CE100" w14:textId="77777777" w:rsidR="00102052" w:rsidRPr="009B25D4" w:rsidRDefault="00102052" w:rsidP="00102052">
      <w:pPr>
        <w:pStyle w:val="LegendaCentro"/>
        <w:spacing w:line="360" w:lineRule="auto"/>
        <w:rPr>
          <w:sz w:val="24"/>
          <w:szCs w:val="24"/>
        </w:rPr>
      </w:pPr>
    </w:p>
    <w:p w14:paraId="35FC511E" w14:textId="3343FF83" w:rsidR="00967182" w:rsidRPr="00655473" w:rsidRDefault="00967182" w:rsidP="00967182">
      <w:pPr>
        <w:pStyle w:val="Legenda"/>
        <w:rPr>
          <w:rFonts w:cs="Arial"/>
          <w:i w:val="0"/>
        </w:rPr>
      </w:pPr>
      <w:bookmarkStart w:id="241" w:name="_Toc45553949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Aprovar Férias</w:t>
      </w:r>
      <w:bookmarkEnd w:id="240"/>
      <w:bookmarkEnd w:id="24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102052" w14:paraId="15F4641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BE52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22223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provar Férias</w:t>
            </w:r>
          </w:p>
        </w:tc>
      </w:tr>
      <w:tr w:rsidR="00967182" w:rsidRPr="00102052" w14:paraId="53F3F13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0BC37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17F7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provar as férias solicitadas por um subordinado ou usuário de posto equivalente.</w:t>
            </w:r>
          </w:p>
        </w:tc>
      </w:tr>
      <w:tr w:rsidR="00967182" w:rsidRPr="00102052" w14:paraId="4EE6BA4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A9869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5D98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Superior Imediato/Equivalente</w:t>
            </w:r>
          </w:p>
        </w:tc>
      </w:tr>
      <w:tr w:rsidR="00967182" w:rsidRPr="00102052" w14:paraId="76636C4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606E6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360C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Superior Imediato/Equivalente devem estar logados no sistema.</w:t>
            </w:r>
          </w:p>
        </w:tc>
      </w:tr>
      <w:tr w:rsidR="00967182" w:rsidRPr="00102052" w14:paraId="4C58DD3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CF6E4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87DA4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Pedido concedido/negado.</w:t>
            </w:r>
          </w:p>
        </w:tc>
      </w:tr>
      <w:tr w:rsidR="00967182" w:rsidRPr="00102052" w14:paraId="25BE862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C2CC7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E89F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RF17 – Apontamento de Horas, RF9 – Lançamento de Férias</w:t>
            </w:r>
          </w:p>
        </w:tc>
      </w:tr>
      <w:tr w:rsidR="00967182" w:rsidRPr="00102052" w14:paraId="6D24D28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92CF7A2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102052" w14:paraId="19C9694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36C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] Visualizar pedido.</w:t>
            </w:r>
          </w:p>
          <w:p w14:paraId="0E77413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] Aprovar ou negar pedido.</w:t>
            </w:r>
          </w:p>
          <w:p w14:paraId="100C9553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Bloquear lançamento de horas trabalhadas no período se aprovado.</w:t>
            </w:r>
          </w:p>
          <w:p w14:paraId="4DC93E2F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Criar.</w:t>
            </w:r>
          </w:p>
          <w:p w14:paraId="3C637148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Excluir notificação da tela de notificações do Superior Imediato/Equivalente.</w:t>
            </w:r>
          </w:p>
          <w:p w14:paraId="4DFDB9B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Notificar solicitante com mensagem MG 13.</w:t>
            </w:r>
          </w:p>
        </w:tc>
      </w:tr>
      <w:tr w:rsidR="00967182" w:rsidRPr="00102052" w14:paraId="632A401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ED9C36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102052" w14:paraId="39DC663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FEAF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102052" w14:paraId="62F8BE6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74A931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102052" w14:paraId="44E2D056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D5D5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F454A" w14:textId="77777777" w:rsidR="00967182" w:rsidRPr="00952D43" w:rsidRDefault="00967182" w:rsidP="00102052">
      <w:pPr>
        <w:pStyle w:val="LegendaAutor"/>
        <w:ind w:hanging="499"/>
      </w:pPr>
      <w:r w:rsidRPr="00952D43">
        <w:t>Fonte: O Autor (2016)</w:t>
      </w:r>
    </w:p>
    <w:p w14:paraId="7DF1FDBF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1673D66D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74F5BE4E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1292A4B5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47A08EB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73EB163" wp14:editId="7B27FC6D">
            <wp:extent cx="3291840" cy="210312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8FFF" w14:textId="1E928E26" w:rsidR="00967182" w:rsidRPr="00655473" w:rsidRDefault="00967182" w:rsidP="00967182">
      <w:pPr>
        <w:pStyle w:val="Legenda"/>
        <w:rPr>
          <w:rFonts w:cs="Arial"/>
          <w:i w:val="0"/>
        </w:rPr>
      </w:pPr>
      <w:bookmarkStart w:id="242" w:name="_Toc451975425"/>
      <w:bookmarkStart w:id="243" w:name="_Toc45553959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2C4723"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Cadastrar Distribuição de Horas Extras</w:t>
      </w:r>
      <w:bookmarkEnd w:id="242"/>
      <w:bookmarkEnd w:id="243"/>
    </w:p>
    <w:p w14:paraId="194C2F1F" w14:textId="77777777" w:rsidR="00102052" w:rsidRDefault="00102052" w:rsidP="00102052">
      <w:pPr>
        <w:pStyle w:val="LegendaCentro"/>
      </w:pPr>
      <w:bookmarkStart w:id="244" w:name="_Toc451975523"/>
      <w:r w:rsidRPr="00952D43">
        <w:t>Fonte: O Autor (2016)</w:t>
      </w:r>
    </w:p>
    <w:p w14:paraId="1AB875EE" w14:textId="77777777" w:rsidR="00102052" w:rsidRPr="009B25D4" w:rsidRDefault="00102052" w:rsidP="00102052">
      <w:pPr>
        <w:pStyle w:val="LegendaCentro"/>
        <w:spacing w:line="360" w:lineRule="auto"/>
        <w:rPr>
          <w:sz w:val="24"/>
          <w:szCs w:val="24"/>
        </w:rPr>
      </w:pPr>
    </w:p>
    <w:p w14:paraId="4C32F911" w14:textId="52AE173C" w:rsidR="00967182" w:rsidRPr="00655473" w:rsidRDefault="00967182" w:rsidP="00967182">
      <w:pPr>
        <w:pStyle w:val="Legenda"/>
        <w:rPr>
          <w:rFonts w:cs="Arial"/>
          <w:i w:val="0"/>
        </w:rPr>
      </w:pPr>
      <w:bookmarkStart w:id="245" w:name="_Toc45553950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Distribuição de Horas Extras</w:t>
      </w:r>
      <w:bookmarkEnd w:id="244"/>
      <w:bookmarkEnd w:id="24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102052" w14:paraId="18F9DE91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DF6F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D927E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Cadastrar Distribuição de Horas Extras</w:t>
            </w:r>
          </w:p>
        </w:tc>
      </w:tr>
      <w:tr w:rsidR="00967182" w:rsidRPr="00102052" w14:paraId="7C1C132F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1EA4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05BBC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Cadastrar distribuição de horas extras que cada GPM terá disponível.</w:t>
            </w:r>
          </w:p>
        </w:tc>
      </w:tr>
      <w:tr w:rsidR="00967182" w:rsidRPr="00102052" w14:paraId="6D55D802" w14:textId="77777777" w:rsidTr="0010205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F4BF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3B32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102052" w14:paraId="7AD3E484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C5AE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86EEA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dministrador deve estar logado no sistema e a GPM em questão cadastrada.</w:t>
            </w:r>
          </w:p>
        </w:tc>
      </w:tr>
      <w:tr w:rsidR="00967182" w:rsidRPr="00102052" w14:paraId="647361A5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2902B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190F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Disponibilizar horas extras para a GPM.</w:t>
            </w:r>
          </w:p>
        </w:tc>
      </w:tr>
      <w:tr w:rsidR="00967182" w:rsidRPr="00102052" w14:paraId="238AEC60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D1D5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F9884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967182" w:rsidRPr="00102052" w14:paraId="0A52E105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9AF26C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102052" w14:paraId="21C80F9F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F30BE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14:paraId="184DBE25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7984521A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14:paraId="644EA648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14:paraId="384DF54B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967182" w:rsidRPr="00102052" w14:paraId="4F0CF680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30C044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102052" w14:paraId="433470F1" w14:textId="77777777" w:rsidTr="0010205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7D1E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6721C1F6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151AE0F2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102052" w14:paraId="49D90B1B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DDD9CE6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102052" w14:paraId="5FF7C42A" w14:textId="77777777" w:rsidTr="0010205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BE5B3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2D6BAE" w14:textId="77777777" w:rsidR="00967182" w:rsidRPr="00952D43" w:rsidRDefault="00967182" w:rsidP="00102052">
      <w:pPr>
        <w:pStyle w:val="LegendaAutor"/>
        <w:ind w:hanging="499"/>
      </w:pPr>
      <w:r w:rsidRPr="00952D43">
        <w:t>Fonte: O Autor (2016)</w:t>
      </w:r>
    </w:p>
    <w:p w14:paraId="4C88C5AE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36148B63" w14:textId="77777777" w:rsidR="00967182" w:rsidRPr="00952D43" w:rsidRDefault="00967182" w:rsidP="00102052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80BDD27" wp14:editId="5A937906">
            <wp:extent cx="3585210" cy="1982419"/>
            <wp:effectExtent l="0" t="0" r="0" b="0"/>
            <wp:docPr id="1073741826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/>
                  </pic:blipFill>
                  <pic:spPr bwMode="auto">
                    <a:xfrm>
                      <a:off x="0" y="0"/>
                      <a:ext cx="3591790" cy="19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3360" w14:textId="0DB61D66" w:rsidR="00967182" w:rsidRPr="00655473" w:rsidRDefault="00967182" w:rsidP="00967182">
      <w:pPr>
        <w:pStyle w:val="Legenda"/>
        <w:rPr>
          <w:rFonts w:cs="Arial"/>
          <w:i w:val="0"/>
        </w:rPr>
      </w:pPr>
      <w:bookmarkStart w:id="246" w:name="_Toc451975426"/>
      <w:bookmarkStart w:id="247" w:name="_Toc45553959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Siglas</w:t>
      </w:r>
      <w:bookmarkEnd w:id="246"/>
      <w:bookmarkEnd w:id="247"/>
    </w:p>
    <w:p w14:paraId="2998BE28" w14:textId="77777777" w:rsidR="00040079" w:rsidRDefault="00040079" w:rsidP="00040079">
      <w:pPr>
        <w:pStyle w:val="LegendaCentro"/>
      </w:pPr>
      <w:bookmarkStart w:id="248" w:name="_Toc451975524"/>
      <w:r w:rsidRPr="00952D43">
        <w:t>Fonte: O Autor (2016)</w:t>
      </w:r>
    </w:p>
    <w:p w14:paraId="63C3C1D2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32D49DF3" w14:textId="7BBE400B" w:rsidR="00967182" w:rsidRPr="00655473" w:rsidRDefault="00967182" w:rsidP="00967182">
      <w:pPr>
        <w:pStyle w:val="Legenda"/>
        <w:rPr>
          <w:rFonts w:cs="Arial"/>
          <w:i w:val="0"/>
        </w:rPr>
      </w:pPr>
      <w:bookmarkStart w:id="249" w:name="_Toc45553950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Siglas</w:t>
      </w:r>
      <w:bookmarkEnd w:id="248"/>
      <w:bookmarkEnd w:id="24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076C830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C31F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6B86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Cadastrar Siglas</w:t>
            </w:r>
          </w:p>
        </w:tc>
      </w:tr>
      <w:tr w:rsidR="00967182" w:rsidRPr="00040079" w14:paraId="091AC5A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AC3C8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CA9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Cadastrar as siglas.</w:t>
            </w:r>
          </w:p>
        </w:tc>
      </w:tr>
      <w:tr w:rsidR="00967182" w:rsidRPr="00040079" w14:paraId="0499A17B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D384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43CB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446C3FB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A84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969CA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040079" w14:paraId="62AF4C8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5982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613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cadastrada no sistema.</w:t>
            </w:r>
          </w:p>
        </w:tc>
      </w:tr>
      <w:tr w:rsidR="00967182" w:rsidRPr="00040079" w14:paraId="5693F8B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7617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74B6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549BC3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5B8957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02D3C50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3063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14:paraId="4FDE3396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1A6DD15E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14:paraId="0205CEC1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14:paraId="33D98028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14:paraId="3A16414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040079" w14:paraId="7E94AB7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3A247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75BB972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1D4D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17CFC86D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1948C289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040079" w14:paraId="760D883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4E5FC5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3AAEBCCC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F893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DA717" w14:textId="77777777" w:rsidR="00967182" w:rsidRPr="00952D43" w:rsidRDefault="00967182" w:rsidP="00040079">
      <w:pPr>
        <w:pStyle w:val="LegendaAutor"/>
        <w:ind w:hanging="499"/>
      </w:pPr>
      <w:r w:rsidRPr="00952D43">
        <w:t>Fonte: O Autor (2016)</w:t>
      </w:r>
    </w:p>
    <w:p w14:paraId="4150026F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357A3770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67B48BBE" w14:textId="77777777" w:rsidR="00040079" w:rsidRDefault="00040079" w:rsidP="00967182">
      <w:pPr>
        <w:jc w:val="center"/>
        <w:rPr>
          <w:rFonts w:ascii="Arial" w:hAnsi="Arial" w:cs="Arial"/>
        </w:rPr>
      </w:pPr>
    </w:p>
    <w:p w14:paraId="1461E379" w14:textId="77777777" w:rsidR="00040079" w:rsidRPr="00952D43" w:rsidRDefault="00040079" w:rsidP="00967182">
      <w:pPr>
        <w:jc w:val="center"/>
        <w:rPr>
          <w:rFonts w:ascii="Arial" w:hAnsi="Arial" w:cs="Arial"/>
        </w:rPr>
      </w:pPr>
    </w:p>
    <w:p w14:paraId="2CAD98BC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1AC91DFF" w14:textId="77777777" w:rsidR="00967182" w:rsidRPr="00952D43" w:rsidRDefault="00967182" w:rsidP="0004007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0C56A7A" wp14:editId="21C2E27C">
            <wp:extent cx="3722128" cy="1309420"/>
            <wp:effectExtent l="0" t="0" r="0" b="5080"/>
            <wp:docPr id="1073741827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2"/>
                    <a:stretch/>
                  </pic:blipFill>
                  <pic:spPr bwMode="auto">
                    <a:xfrm>
                      <a:off x="0" y="0"/>
                      <a:ext cx="3744616" cy="13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6DDE" w14:textId="09D00E02" w:rsidR="00967182" w:rsidRPr="00655473" w:rsidRDefault="00967182" w:rsidP="00040079">
      <w:pPr>
        <w:pStyle w:val="Legenda"/>
        <w:spacing w:after="0" w:line="360" w:lineRule="auto"/>
        <w:rPr>
          <w:rFonts w:cs="Arial"/>
          <w:i w:val="0"/>
        </w:rPr>
      </w:pPr>
      <w:bookmarkStart w:id="250" w:name="_Toc451975427"/>
      <w:bookmarkStart w:id="251" w:name="_Toc45553959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6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esquisar Siglas</w:t>
      </w:r>
      <w:bookmarkEnd w:id="250"/>
      <w:bookmarkEnd w:id="251"/>
    </w:p>
    <w:p w14:paraId="4C7780A5" w14:textId="77777777" w:rsidR="00040079" w:rsidRDefault="00040079" w:rsidP="00040079">
      <w:pPr>
        <w:pStyle w:val="LegendaCentro"/>
      </w:pPr>
      <w:bookmarkStart w:id="252" w:name="_Toc451975525"/>
      <w:r w:rsidRPr="00952D43">
        <w:t>Fonte: O Autor (2016)</w:t>
      </w:r>
    </w:p>
    <w:p w14:paraId="1F8F0C5D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689D634B" w14:textId="4CABF1BD" w:rsidR="00967182" w:rsidRPr="00655473" w:rsidRDefault="00967182" w:rsidP="00967182">
      <w:pPr>
        <w:pStyle w:val="Legenda"/>
        <w:rPr>
          <w:rFonts w:cs="Arial"/>
          <w:i w:val="0"/>
        </w:rPr>
      </w:pPr>
      <w:bookmarkStart w:id="253" w:name="_Toc45553950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esquisar Siglas</w:t>
      </w:r>
      <w:bookmarkEnd w:id="252"/>
      <w:bookmarkEnd w:id="25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365F877A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734F8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8108B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Pesquisar siglas</w:t>
            </w:r>
          </w:p>
        </w:tc>
      </w:tr>
      <w:tr w:rsidR="00967182" w:rsidRPr="00040079" w14:paraId="3BFE1C05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2B2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CB310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Pesquisa as siglas cadastradas respeitando os filtros respeitados.</w:t>
            </w:r>
          </w:p>
        </w:tc>
      </w:tr>
      <w:tr w:rsidR="00967182" w:rsidRPr="00040079" w14:paraId="645DD17C" w14:textId="77777777" w:rsidTr="00040079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5AFE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AF53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58B386BE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A7D1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D4BD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967182" w:rsidRPr="00040079" w14:paraId="7869D1FC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508B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CC26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Visualização das siglas.</w:t>
            </w:r>
          </w:p>
        </w:tc>
      </w:tr>
      <w:tr w:rsidR="00967182" w:rsidRPr="00040079" w14:paraId="24598EBA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9AD1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1ADE9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8CA42C6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C5293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6BE6994F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7714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14:paraId="4F95093D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14:paraId="2390543C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14:paraId="72FC4AED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14:paraId="53D34ABA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967182" w:rsidRPr="00040079" w14:paraId="3F448287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894607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4272FEA" w14:textId="77777777" w:rsidTr="00040079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046B7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14:paraId="1CB5B3D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01C2403E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040079" w14:paraId="67B48E6E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65EFFD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7EA2BFC2" w14:textId="77777777" w:rsidTr="00040079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903C8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366D8" w14:textId="77777777" w:rsidR="00967182" w:rsidRDefault="00967182" w:rsidP="00040079">
      <w:pPr>
        <w:pStyle w:val="LegendaAutor"/>
      </w:pPr>
      <w:r w:rsidRPr="00952D43">
        <w:t>Fonte: O Autor (2016)</w:t>
      </w:r>
    </w:p>
    <w:p w14:paraId="01E5A374" w14:textId="77777777" w:rsidR="00040079" w:rsidRDefault="00040079" w:rsidP="00040079">
      <w:pPr>
        <w:pStyle w:val="LegendaAutor"/>
      </w:pPr>
    </w:p>
    <w:p w14:paraId="61BC456C" w14:textId="77777777" w:rsidR="00040079" w:rsidRDefault="00040079" w:rsidP="00040079">
      <w:pPr>
        <w:pStyle w:val="LegendaAutor"/>
      </w:pPr>
    </w:p>
    <w:p w14:paraId="0EC0277E" w14:textId="77777777" w:rsidR="00040079" w:rsidRDefault="00040079" w:rsidP="00040079">
      <w:pPr>
        <w:pStyle w:val="LegendaAutor"/>
      </w:pPr>
    </w:p>
    <w:p w14:paraId="7CB7BC6D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2FC48F85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22C2A6C7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2084E262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24ED8506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4714EC3B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08B75DFE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7D9D827B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1EA3A524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070324AF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1EA2EF72" w14:textId="77777777" w:rsidR="00040079" w:rsidRPr="00040079" w:rsidRDefault="00040079" w:rsidP="00040079">
      <w:pPr>
        <w:pStyle w:val="LegendaAutor"/>
        <w:spacing w:line="360" w:lineRule="auto"/>
        <w:rPr>
          <w:sz w:val="24"/>
          <w:szCs w:val="24"/>
        </w:rPr>
      </w:pPr>
    </w:p>
    <w:p w14:paraId="506C6202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A594975" wp14:editId="02D9F3A9">
            <wp:extent cx="3929373" cy="1594713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56" cy="16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D9BD" w14:textId="24591D91" w:rsidR="00967182" w:rsidRPr="00655473" w:rsidRDefault="00967182" w:rsidP="00967182">
      <w:pPr>
        <w:pStyle w:val="Legenda"/>
        <w:rPr>
          <w:rFonts w:cs="Arial"/>
          <w:i w:val="0"/>
        </w:rPr>
      </w:pPr>
      <w:bookmarkStart w:id="254" w:name="_Toc451975428"/>
      <w:bookmarkStart w:id="255" w:name="_Toc45553959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>Caso de Uso</w:t>
      </w:r>
      <w:r w:rsidRPr="00655473"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ditar Siglas</w:t>
      </w:r>
      <w:bookmarkEnd w:id="254"/>
      <w:bookmarkEnd w:id="255"/>
    </w:p>
    <w:p w14:paraId="0CE5EEA1" w14:textId="77777777" w:rsidR="00040079" w:rsidRDefault="00040079" w:rsidP="00040079">
      <w:pPr>
        <w:pStyle w:val="LegendaCentro"/>
      </w:pPr>
      <w:bookmarkStart w:id="256" w:name="_Toc451975526"/>
      <w:r w:rsidRPr="00952D43">
        <w:t>Fonte: O Autor (2016)</w:t>
      </w:r>
    </w:p>
    <w:p w14:paraId="6C004F48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24E8C6FC" w14:textId="7B65B05B" w:rsidR="00967182" w:rsidRPr="00655473" w:rsidRDefault="00967182" w:rsidP="00967182">
      <w:pPr>
        <w:pStyle w:val="Legenda"/>
        <w:rPr>
          <w:rFonts w:cs="Arial"/>
          <w:i w:val="0"/>
        </w:rPr>
      </w:pPr>
      <w:bookmarkStart w:id="257" w:name="_Toc45553950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Editar Siglas</w:t>
      </w:r>
      <w:bookmarkEnd w:id="256"/>
      <w:bookmarkEnd w:id="25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72D687C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68A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E8810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ditar siglas</w:t>
            </w:r>
          </w:p>
        </w:tc>
      </w:tr>
      <w:tr w:rsidR="00967182" w:rsidRPr="00040079" w14:paraId="504FB38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4DA4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7AE8A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ditar uma sigla já cadastrada no sistema.</w:t>
            </w:r>
          </w:p>
        </w:tc>
      </w:tr>
      <w:tr w:rsidR="00967182" w:rsidRPr="00040079" w14:paraId="29F1ED48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83D1C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0B92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0655F9F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8A5C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C3C6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040079" w14:paraId="235B2C1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405B9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C677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editada.</w:t>
            </w:r>
          </w:p>
        </w:tc>
      </w:tr>
      <w:tr w:rsidR="00967182" w:rsidRPr="00040079" w14:paraId="5D49839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6FD4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EF92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2685E84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84B298D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59DB4CF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C94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14:paraId="498EC969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14:paraId="05D1924C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14:paraId="53E61638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14:paraId="3CEF4D6B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14:paraId="4379CB00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326DA3A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14:paraId="332B2F28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14:paraId="1ABCD8F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967182" w:rsidRPr="00040079" w14:paraId="3BB7FA9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D25BC5C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D81A21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BB7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626954F8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7DED8E86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040079" w14:paraId="3E41ECD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35210F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5F47F17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84E1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3AEA" w14:textId="77777777" w:rsidR="00967182" w:rsidRPr="00952D43" w:rsidRDefault="00967182" w:rsidP="00040079">
      <w:pPr>
        <w:pStyle w:val="LegendaAutor"/>
        <w:ind w:hanging="499"/>
      </w:pPr>
      <w:r w:rsidRPr="00952D43">
        <w:t>Fonte: O Autor (2016)</w:t>
      </w:r>
    </w:p>
    <w:p w14:paraId="180F2310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17C0E08D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F99C8A2" wp14:editId="33E81BFC">
            <wp:extent cx="3316300" cy="2125008"/>
            <wp:effectExtent l="0" t="0" r="0" b="8890"/>
            <wp:docPr id="1073741828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46" cy="21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3C7D" w14:textId="1AE02787" w:rsidR="00967182" w:rsidRPr="00655473" w:rsidRDefault="00967182" w:rsidP="00967182">
      <w:pPr>
        <w:pStyle w:val="Legenda"/>
        <w:rPr>
          <w:rFonts w:cs="Arial"/>
          <w:i w:val="0"/>
        </w:rPr>
      </w:pPr>
      <w:bookmarkStart w:id="258" w:name="_Toc451975429"/>
      <w:bookmarkStart w:id="259" w:name="_Toc45553959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>Caso de Uso</w:t>
      </w:r>
      <w:r w:rsidRPr="00655473"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xcluir Siglas</w:t>
      </w:r>
      <w:bookmarkEnd w:id="258"/>
      <w:bookmarkEnd w:id="259"/>
    </w:p>
    <w:p w14:paraId="6A866E7B" w14:textId="77777777" w:rsidR="00040079" w:rsidRDefault="00040079" w:rsidP="00040079">
      <w:pPr>
        <w:pStyle w:val="LegendaCentro"/>
      </w:pPr>
      <w:bookmarkStart w:id="260" w:name="_Toc451975527"/>
      <w:r w:rsidRPr="00952D43">
        <w:t>Fonte: O Autor (2016)</w:t>
      </w:r>
    </w:p>
    <w:p w14:paraId="42496004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6059190B" w14:textId="072B84F4" w:rsidR="00967182" w:rsidRPr="00655473" w:rsidRDefault="00967182" w:rsidP="00967182">
      <w:pPr>
        <w:pStyle w:val="Legenda"/>
        <w:rPr>
          <w:rFonts w:cs="Arial"/>
          <w:i w:val="0"/>
        </w:rPr>
      </w:pPr>
      <w:bookmarkStart w:id="261" w:name="_Toc45553950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xcluir Siglas</w:t>
      </w:r>
      <w:bookmarkEnd w:id="260"/>
      <w:bookmarkEnd w:id="26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29EC60F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B02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D83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xcluir Siglas</w:t>
            </w:r>
          </w:p>
        </w:tc>
      </w:tr>
      <w:tr w:rsidR="00967182" w:rsidRPr="00040079" w14:paraId="4CEE4B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1ADC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4FD18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xcluir uma sigla já cadastrada no sistema.</w:t>
            </w:r>
          </w:p>
        </w:tc>
      </w:tr>
      <w:tr w:rsidR="00967182" w:rsidRPr="00040079" w14:paraId="0B38934C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5698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DF9E5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6139594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77A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C9B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 e a Sigla em questão cadastrada.</w:t>
            </w:r>
          </w:p>
        </w:tc>
      </w:tr>
      <w:tr w:rsidR="00967182" w:rsidRPr="00040079" w14:paraId="0EC18EC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3287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58E52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removida do sistema.</w:t>
            </w:r>
          </w:p>
        </w:tc>
      </w:tr>
      <w:tr w:rsidR="00967182" w:rsidRPr="00040079" w14:paraId="262B6FC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EF12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58FD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2F78C9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B6B6B12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5628A89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8A0C5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14:paraId="3A9C7657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14:paraId="1F74BA1B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14:paraId="5C1450C2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14:paraId="126B101A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Excluir sigla solicitada.</w:t>
            </w:r>
          </w:p>
          <w:p w14:paraId="30555EF5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967182" w:rsidRPr="00040079" w14:paraId="55AEFD3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D926B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727A1644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075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Exclusão não possivel.</w:t>
            </w:r>
          </w:p>
          <w:p w14:paraId="74C584CD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14:paraId="58849CA4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040079" w14:paraId="52BE217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0B534F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0AB9C68F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2A2C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316FF" w14:textId="77777777" w:rsidR="00967182" w:rsidRPr="00952D43" w:rsidRDefault="00967182" w:rsidP="00040079">
      <w:pPr>
        <w:pStyle w:val="LegendaAutor"/>
        <w:ind w:hanging="499"/>
      </w:pPr>
      <w:r w:rsidRPr="00952D43">
        <w:t>Fonte: O Autor (2016)</w:t>
      </w:r>
    </w:p>
    <w:p w14:paraId="5595ED35" w14:textId="5D7D7490" w:rsidR="00967182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  <w:r w:rsidRPr="00040079">
        <w:rPr>
          <w:rFonts w:ascii="Arial" w:hAnsi="Arial" w:cs="Arial"/>
          <w:sz w:val="24"/>
          <w:szCs w:val="24"/>
        </w:rPr>
        <w:tab/>
      </w:r>
    </w:p>
    <w:p w14:paraId="5C7E7886" w14:textId="77777777" w:rsidR="00040079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F45BA8E" w14:textId="77777777" w:rsidR="00040079" w:rsidRPr="00040079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B9E969" w14:textId="77777777" w:rsidR="00967182" w:rsidRPr="00952D43" w:rsidRDefault="00967182" w:rsidP="00040079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F0B6F1B" wp14:editId="5E1165E2">
            <wp:extent cx="3236675" cy="1125931"/>
            <wp:effectExtent l="0" t="0" r="190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1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9" b="20000"/>
                    <a:stretch/>
                  </pic:blipFill>
                  <pic:spPr bwMode="auto">
                    <a:xfrm>
                      <a:off x="0" y="0"/>
                      <a:ext cx="3238500" cy="112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5535" w14:textId="26CCD3A5" w:rsidR="00967182" w:rsidRPr="00655473" w:rsidRDefault="00967182" w:rsidP="00967182">
      <w:pPr>
        <w:pStyle w:val="Legenda"/>
        <w:rPr>
          <w:rFonts w:cs="Arial"/>
          <w:i w:val="0"/>
        </w:rPr>
      </w:pPr>
      <w:bookmarkStart w:id="262" w:name="_Toc451975430"/>
      <w:bookmarkStart w:id="263" w:name="_Toc45553959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Aprovar Indisponibilidade</w:t>
      </w:r>
      <w:bookmarkEnd w:id="262"/>
      <w:bookmarkEnd w:id="263"/>
    </w:p>
    <w:p w14:paraId="1112CF14" w14:textId="77777777" w:rsidR="00040079" w:rsidRDefault="00040079" w:rsidP="00040079">
      <w:pPr>
        <w:pStyle w:val="LegendaCentro"/>
      </w:pPr>
      <w:bookmarkStart w:id="264" w:name="_Toc451975528"/>
      <w:r w:rsidRPr="00952D43">
        <w:t>Fonte: O Autor (2016)</w:t>
      </w:r>
    </w:p>
    <w:p w14:paraId="199EDE8D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5CF68E56" w14:textId="2B983BB7" w:rsidR="00967182" w:rsidRPr="00655473" w:rsidRDefault="00967182" w:rsidP="00967182">
      <w:pPr>
        <w:pStyle w:val="Legenda"/>
        <w:rPr>
          <w:rFonts w:cs="Arial"/>
          <w:i w:val="0"/>
        </w:rPr>
      </w:pPr>
      <w:bookmarkStart w:id="265" w:name="_Toc45553950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Aprovar Indisponibilidade</w:t>
      </w:r>
      <w:bookmarkEnd w:id="264"/>
      <w:bookmarkEnd w:id="26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4C27F11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F536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E9DC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provar Indisponibilidade</w:t>
            </w:r>
          </w:p>
        </w:tc>
      </w:tr>
      <w:tr w:rsidR="00967182" w:rsidRPr="00040079" w14:paraId="09F6F77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84390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4C71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967182" w:rsidRPr="00040079" w14:paraId="3261D42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E4A6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B2A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uperior Imediato</w:t>
            </w:r>
          </w:p>
        </w:tc>
      </w:tr>
      <w:tr w:rsidR="00967182" w:rsidRPr="00040079" w14:paraId="33E2F2A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3E9AD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87D1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uperior Imediato deve estar logado no sistema e subordinado deve ter feito pedido de indisponibilidade.</w:t>
            </w:r>
          </w:p>
        </w:tc>
      </w:tr>
      <w:tr w:rsidR="00967182" w:rsidRPr="00040079" w14:paraId="7D87873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4E0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EEF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nviar notificação para próximo superior imediato, caso este não exista, aprovar indisponibilidade.</w:t>
            </w:r>
          </w:p>
        </w:tc>
      </w:tr>
      <w:tr w:rsidR="00967182" w:rsidRPr="00040079" w14:paraId="1CD8A90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A609B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8F33F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040079" w14:paraId="32C5EDE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D95606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7029031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4D34A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Mudar o estado da solicitação para “Concedido”.</w:t>
            </w:r>
          </w:p>
          <w:p w14:paraId="616AC14E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Exibir a mensagem MG 27.</w:t>
            </w:r>
          </w:p>
          <w:p w14:paraId="5786BE40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Enviar notificação para solicitante com a mensagem MG 28</w:t>
            </w:r>
          </w:p>
          <w:p w14:paraId="673D932F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Enviar a solicitação de aprovação para a próxima função na hierarquia.</w:t>
            </w:r>
          </w:p>
          <w:p w14:paraId="40446E88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Salvar log.</w:t>
            </w:r>
          </w:p>
          <w:p w14:paraId="1C5125EF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Excluir notificação da tela de notificações do Autor.</w:t>
            </w:r>
          </w:p>
        </w:tc>
      </w:tr>
      <w:tr w:rsidR="00967182" w:rsidRPr="00040079" w14:paraId="6B261B5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6844D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2C6303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933B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4.a Não existe mais funções na escala hierárquica</w:t>
            </w:r>
          </w:p>
          <w:p w14:paraId="54C10D2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4.a.1 [S] Enviar notificação ao solicitante com mensagem MG 29</w:t>
            </w:r>
          </w:p>
          <w:p w14:paraId="0D239A3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4.a.2 [S] Vai para o passo 5</w:t>
            </w:r>
          </w:p>
          <w:p w14:paraId="29E11205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14:paraId="3A7D06F5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6980C73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0C6827A9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040079" w14:paraId="7C973E5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834CC87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33C13CCA" w14:textId="77777777" w:rsidTr="00967182">
        <w:trPr>
          <w:trHeight w:val="516"/>
        </w:trPr>
        <w:tc>
          <w:tcPr>
            <w:tcW w:w="9211" w:type="dxa"/>
            <w:gridSpan w:val="2"/>
          </w:tcPr>
          <w:p w14:paraId="5140887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5E442" w14:textId="77777777" w:rsidR="00967182" w:rsidRPr="00952D43" w:rsidRDefault="00967182" w:rsidP="00040079">
      <w:pPr>
        <w:pStyle w:val="LegendaAutor"/>
        <w:ind w:hanging="499"/>
      </w:pPr>
      <w:r w:rsidRPr="00952D43">
        <w:t>Fonte: O Autor (2016)</w:t>
      </w:r>
    </w:p>
    <w:p w14:paraId="6F526767" w14:textId="77777777" w:rsidR="00967182" w:rsidRDefault="00967182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4B400E5" w14:textId="77777777" w:rsid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893165B" w14:textId="77777777" w:rsid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DCD4747" w14:textId="77777777" w:rsidR="00040079" w:rsidRP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4755D9C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7E2DF8E" wp14:editId="52D02245">
            <wp:extent cx="4221942" cy="958291"/>
            <wp:effectExtent l="0" t="0" r="762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erfil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38407" r="6521" b="25836"/>
                    <a:stretch/>
                  </pic:blipFill>
                  <pic:spPr bwMode="auto">
                    <a:xfrm>
                      <a:off x="0" y="0"/>
                      <a:ext cx="4254576" cy="9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38DB" w14:textId="51E3AF67" w:rsidR="00967182" w:rsidRPr="00655473" w:rsidRDefault="00967182" w:rsidP="00967182">
      <w:pPr>
        <w:pStyle w:val="Legenda"/>
        <w:rPr>
          <w:rFonts w:cs="Arial"/>
          <w:i w:val="0"/>
        </w:rPr>
      </w:pPr>
      <w:bookmarkStart w:id="266" w:name="_Toc451975431"/>
      <w:bookmarkStart w:id="267" w:name="_Toc45553959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Cadastrar Perfil</w:t>
      </w:r>
      <w:bookmarkEnd w:id="266"/>
      <w:bookmarkEnd w:id="267"/>
    </w:p>
    <w:p w14:paraId="15BF9673" w14:textId="77777777" w:rsidR="00040079" w:rsidRDefault="00040079" w:rsidP="00040079">
      <w:pPr>
        <w:pStyle w:val="LegendaCentro"/>
      </w:pPr>
      <w:bookmarkStart w:id="268" w:name="_Toc451975529"/>
      <w:r w:rsidRPr="00952D43">
        <w:t>Fonte: O Autor (2016)</w:t>
      </w:r>
    </w:p>
    <w:p w14:paraId="71FB6409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4E6C467A" w14:textId="0A37A25E" w:rsidR="00967182" w:rsidRPr="00655473" w:rsidRDefault="00967182" w:rsidP="00967182">
      <w:pPr>
        <w:pStyle w:val="Legenda"/>
        <w:rPr>
          <w:rFonts w:cs="Arial"/>
          <w:i w:val="0"/>
        </w:rPr>
      </w:pPr>
      <w:bookmarkStart w:id="269" w:name="_Toc45553950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ar perfil</w:t>
      </w:r>
      <w:bookmarkEnd w:id="268"/>
      <w:bookmarkEnd w:id="26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638D501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88273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13E3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perfil</w:t>
            </w:r>
          </w:p>
        </w:tc>
      </w:tr>
      <w:tr w:rsidR="00967182" w:rsidRPr="00305282" w14:paraId="357BB31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5BF4C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88AA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perfil, que dará ao usuário permissões referentes a uma função.</w:t>
            </w:r>
          </w:p>
        </w:tc>
      </w:tr>
      <w:tr w:rsidR="00967182" w:rsidRPr="00305282" w14:paraId="32FF2B19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2100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EEAB7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32FD862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535E7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18DE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305282" w14:paraId="38F1F87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54BD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ABB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74840F9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285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AA11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305282" w14:paraId="5B7E3B0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956A17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2155C08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AAC92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14:paraId="72AB25A4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14:paraId="2AD00528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14:paraId="09629DAF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14:paraId="2748075C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Verifica se nome do perfil já existe.</w:t>
            </w:r>
          </w:p>
          <w:p w14:paraId="114F2486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2438E2D3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14:paraId="356290B2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305282" w14:paraId="3A3F033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1C8AA6D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B6CB90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A68B6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733FD5E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72FDB2D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09C2DDA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13BE8A7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0FD2CA8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14:paraId="24B15C7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14:paraId="4335018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14:paraId="63881F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78260B4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68BFDC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2394C5A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14:paraId="1D6EFD72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45FDC239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3310ED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305282" w14:paraId="0A7CAC48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504214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0D424930" w14:textId="77777777" w:rsidTr="00967182">
        <w:trPr>
          <w:trHeight w:val="516"/>
        </w:trPr>
        <w:tc>
          <w:tcPr>
            <w:tcW w:w="9211" w:type="dxa"/>
            <w:gridSpan w:val="2"/>
          </w:tcPr>
          <w:p w14:paraId="6BEA0EA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E626C" w14:textId="77777777" w:rsidR="00967182" w:rsidRPr="00952D43" w:rsidRDefault="00967182" w:rsidP="00305282">
      <w:pPr>
        <w:pStyle w:val="LegendaAutor"/>
        <w:ind w:hanging="499"/>
      </w:pPr>
      <w:r w:rsidRPr="00952D43">
        <w:t>Fonte: O Autor (2016)</w:t>
      </w:r>
    </w:p>
    <w:p w14:paraId="3412949D" w14:textId="77777777" w:rsidR="00967182" w:rsidRPr="00305282" w:rsidRDefault="009671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47DC1A89" w14:textId="77777777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C82C959" wp14:editId="1516DFA9">
            <wp:extent cx="4152201" cy="994867"/>
            <wp:effectExtent l="0" t="0" r="127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ar Perfil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3" r="7370" b="30334"/>
                    <a:stretch/>
                  </pic:blipFill>
                  <pic:spPr bwMode="auto">
                    <a:xfrm>
                      <a:off x="0" y="0"/>
                      <a:ext cx="4168001" cy="99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2C8E4" w14:textId="028C0D37" w:rsidR="00967182" w:rsidRPr="00655473" w:rsidRDefault="00967182" w:rsidP="00967182">
      <w:pPr>
        <w:pStyle w:val="Legenda"/>
        <w:rPr>
          <w:rFonts w:cs="Arial"/>
          <w:i w:val="0"/>
        </w:rPr>
      </w:pPr>
      <w:bookmarkStart w:id="270" w:name="_Toc451975432"/>
      <w:bookmarkStart w:id="271" w:name="_Toc45553959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Editar Perfil</w:t>
      </w:r>
      <w:bookmarkEnd w:id="270"/>
      <w:bookmarkEnd w:id="271"/>
    </w:p>
    <w:p w14:paraId="2DBC34CA" w14:textId="77777777" w:rsidR="00305282" w:rsidRDefault="00305282" w:rsidP="00305282">
      <w:pPr>
        <w:pStyle w:val="LegendaCentro"/>
      </w:pPr>
      <w:bookmarkStart w:id="272" w:name="_Toc451975530"/>
      <w:r w:rsidRPr="00952D43">
        <w:t>Fonte: O Autor (2016)</w:t>
      </w:r>
    </w:p>
    <w:p w14:paraId="28420120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57C5B7FE" w14:textId="135C9D2F" w:rsidR="00967182" w:rsidRPr="00655473" w:rsidRDefault="00967182" w:rsidP="00967182">
      <w:pPr>
        <w:pStyle w:val="Legenda"/>
        <w:rPr>
          <w:rFonts w:cs="Arial"/>
          <w:i w:val="0"/>
        </w:rPr>
      </w:pPr>
      <w:bookmarkStart w:id="273" w:name="_Toc45553950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Ed</w:t>
      </w:r>
      <w:r>
        <w:rPr>
          <w:rFonts w:cs="Arial"/>
          <w:i w:val="0"/>
        </w:rPr>
        <w:t>i</w:t>
      </w:r>
      <w:r w:rsidRPr="00655473">
        <w:rPr>
          <w:rFonts w:cs="Arial"/>
          <w:i w:val="0"/>
        </w:rPr>
        <w:t>tar perfil</w:t>
      </w:r>
      <w:bookmarkEnd w:id="272"/>
      <w:bookmarkEnd w:id="27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5D790CC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70A6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E874A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Editar perfil</w:t>
            </w:r>
          </w:p>
        </w:tc>
      </w:tr>
      <w:tr w:rsidR="00967182" w:rsidRPr="00305282" w14:paraId="31EB865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D1C7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9F512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Editar perfil que dará ao usuário permissões referentes a uma função.</w:t>
            </w:r>
          </w:p>
        </w:tc>
      </w:tr>
      <w:tr w:rsidR="00967182" w:rsidRPr="00305282" w14:paraId="33285370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D6011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4950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7C79183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5AD3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2829A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305282" w14:paraId="744FA01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3697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52596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27D0A95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7FD4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DAA07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305282" w14:paraId="49AA7C6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AFDE79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3BB7F06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32827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14:paraId="58D82480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14:paraId="76FD3583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14:paraId="6AFADBD2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14:paraId="34D00399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2B26C53F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14:paraId="0969D25D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305282" w14:paraId="6EF2ACE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8EAF9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A794203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5E6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0A364D0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603689E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2755DDE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242FB9F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55FE3602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146ADF8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30E91C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40FBD85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5.a  Não é possível encontrar arquivo de log</w:t>
            </w:r>
          </w:p>
          <w:p w14:paraId="18A8236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0563FCE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67EA818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305282" w14:paraId="0316E2D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8E6389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1250B78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008F2A0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D6087" w14:textId="77777777" w:rsidR="00967182" w:rsidRPr="00952D43" w:rsidRDefault="00967182" w:rsidP="00305282">
      <w:pPr>
        <w:pStyle w:val="LegendaAutor"/>
        <w:ind w:hanging="499"/>
      </w:pPr>
      <w:r w:rsidRPr="00952D43">
        <w:t>Fonte: O Autor (2016)</w:t>
      </w:r>
    </w:p>
    <w:p w14:paraId="598CF482" w14:textId="77777777" w:rsidR="00967182" w:rsidRDefault="009671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0E4947F0" w14:textId="77777777" w:rsidR="00305282" w:rsidRDefault="003052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2C5972AB" w14:textId="77777777" w:rsidR="00305282" w:rsidRPr="00305282" w:rsidRDefault="003052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0F8CF46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1CE0813" wp14:editId="0CFEEFAB">
            <wp:extent cx="4086864" cy="1038758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r Perfil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t="29103" r="7908" b="20815"/>
                    <a:stretch/>
                  </pic:blipFill>
                  <pic:spPr bwMode="auto">
                    <a:xfrm>
                      <a:off x="0" y="0"/>
                      <a:ext cx="4118757" cy="104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9ADE" w14:textId="593FE048" w:rsidR="00967182" w:rsidRPr="00655473" w:rsidRDefault="00967182" w:rsidP="00967182">
      <w:pPr>
        <w:pStyle w:val="Legenda"/>
        <w:rPr>
          <w:rFonts w:cs="Arial"/>
          <w:i w:val="0"/>
        </w:rPr>
      </w:pPr>
      <w:bookmarkStart w:id="274" w:name="_Toc451975433"/>
      <w:bookmarkStart w:id="275" w:name="_Toc45553960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Remover Perfil</w:t>
      </w:r>
      <w:bookmarkEnd w:id="274"/>
      <w:bookmarkEnd w:id="275"/>
    </w:p>
    <w:p w14:paraId="7E90D199" w14:textId="77777777" w:rsidR="00305282" w:rsidRDefault="00305282" w:rsidP="00305282">
      <w:pPr>
        <w:pStyle w:val="LegendaCentro"/>
      </w:pPr>
      <w:bookmarkStart w:id="276" w:name="_Toc451975531"/>
      <w:r w:rsidRPr="00952D43">
        <w:t>Fonte: O Autor (2016)</w:t>
      </w:r>
    </w:p>
    <w:p w14:paraId="14C5E5BA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0F0AF45D" w14:textId="6306CDEB" w:rsidR="00967182" w:rsidRPr="00655473" w:rsidRDefault="00967182" w:rsidP="00967182">
      <w:pPr>
        <w:pStyle w:val="Legenda"/>
        <w:rPr>
          <w:rFonts w:cs="Arial"/>
          <w:i w:val="0"/>
        </w:rPr>
      </w:pPr>
      <w:bookmarkStart w:id="277" w:name="_Toc45553950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Remover perfil</w:t>
      </w:r>
      <w:bookmarkEnd w:id="276"/>
      <w:bookmarkEnd w:id="27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5DC3A15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D53B3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0D18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emover perfil</w:t>
            </w:r>
          </w:p>
        </w:tc>
      </w:tr>
      <w:tr w:rsidR="00967182" w:rsidRPr="00305282" w14:paraId="1415848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F992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318A6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emover o perfil da base de dados.</w:t>
            </w:r>
          </w:p>
        </w:tc>
      </w:tr>
      <w:tr w:rsidR="00967182" w:rsidRPr="00305282" w14:paraId="744D1FFF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9076E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ED42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22BE23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17F4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D55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305282" w14:paraId="269B8D2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C73C0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171E8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0C377A1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2C9AA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F56F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305282" w14:paraId="7B6D9A2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753F868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41D2392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EB07E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Seleciona o perfil a ser removido.</w:t>
            </w:r>
          </w:p>
          <w:p w14:paraId="4C8596C8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14:paraId="3BF65BA9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Mostra a mensagem MG 34</w:t>
            </w:r>
          </w:p>
          <w:p w14:paraId="75273689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14:paraId="7C64254B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14:paraId="28F7B472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305282" w14:paraId="4635F5F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8E8634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00575A4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99D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1A84A95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14:paraId="6E61D0BD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3991C3D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14:paraId="2812FF93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7BE3768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604707D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305282" w14:paraId="7754ACAD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C7ECB9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477ECD67" w14:textId="77777777" w:rsidTr="00967182">
        <w:trPr>
          <w:trHeight w:val="516"/>
        </w:trPr>
        <w:tc>
          <w:tcPr>
            <w:tcW w:w="9211" w:type="dxa"/>
            <w:gridSpan w:val="2"/>
          </w:tcPr>
          <w:p w14:paraId="067166B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ACE78" w14:textId="77777777" w:rsidR="00967182" w:rsidRDefault="00967182" w:rsidP="00305282">
      <w:pPr>
        <w:pStyle w:val="LegendaAutor"/>
        <w:ind w:hanging="499"/>
      </w:pPr>
      <w:r w:rsidRPr="00952D43">
        <w:t>Fonte: O Autor (2016)</w:t>
      </w:r>
    </w:p>
    <w:p w14:paraId="03C9F3C0" w14:textId="77777777" w:rsidR="00305282" w:rsidRDefault="00305282" w:rsidP="00305282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46303C93" w14:textId="77777777" w:rsidR="00305282" w:rsidRDefault="00305282" w:rsidP="00305282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4390A380" w14:textId="77777777" w:rsidR="00305282" w:rsidRDefault="00305282" w:rsidP="00305282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1EDD4603" w14:textId="77777777" w:rsidR="00305282" w:rsidRDefault="00305282" w:rsidP="00305282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29D392C5" w14:textId="77777777" w:rsidR="00305282" w:rsidRDefault="00305282" w:rsidP="00305282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34B25374" w14:textId="77777777" w:rsidR="00305282" w:rsidRDefault="00305282" w:rsidP="00305282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38385259" w14:textId="77777777" w:rsidR="00305282" w:rsidRDefault="00305282" w:rsidP="00305282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63BBE590" w14:textId="77777777" w:rsidR="00305282" w:rsidRPr="00305282" w:rsidRDefault="00305282" w:rsidP="00305282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5BEFBA91" w14:textId="77777777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68E590" wp14:editId="79ED925A">
            <wp:extent cx="3313455" cy="914400"/>
            <wp:effectExtent l="0" t="0" r="127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Licensa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9" t="22112" r="8519" b="32580"/>
                    <a:stretch/>
                  </pic:blipFill>
                  <pic:spPr bwMode="auto">
                    <a:xfrm>
                      <a:off x="0" y="0"/>
                      <a:ext cx="3330681" cy="91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38E0" w14:textId="3DB80FB8" w:rsidR="00967182" w:rsidRPr="00655473" w:rsidRDefault="00967182" w:rsidP="00967182">
      <w:pPr>
        <w:pStyle w:val="Legenda"/>
        <w:rPr>
          <w:rFonts w:cs="Arial"/>
          <w:i w:val="0"/>
        </w:rPr>
      </w:pPr>
      <w:bookmarkStart w:id="278" w:name="_Toc451975434"/>
      <w:bookmarkStart w:id="279" w:name="_Toc45553960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>- Cadastrar</w:t>
      </w:r>
      <w:r w:rsidRPr="00655473">
        <w:rPr>
          <w:rFonts w:cs="Arial"/>
          <w:i w:val="0"/>
        </w:rPr>
        <w:t xml:space="preserve"> Licença</w:t>
      </w:r>
      <w:bookmarkEnd w:id="278"/>
      <w:bookmarkEnd w:id="279"/>
    </w:p>
    <w:p w14:paraId="2A148686" w14:textId="77777777" w:rsidR="00305282" w:rsidRDefault="00305282" w:rsidP="00305282">
      <w:pPr>
        <w:pStyle w:val="LegendaCentro"/>
      </w:pPr>
      <w:bookmarkStart w:id="280" w:name="_Toc451975532"/>
      <w:r w:rsidRPr="00952D43">
        <w:t>Fonte: O Autor (2016)</w:t>
      </w:r>
    </w:p>
    <w:p w14:paraId="70799805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7A7E95B9" w14:textId="171692E8" w:rsidR="00967182" w:rsidRPr="00655473" w:rsidRDefault="00967182" w:rsidP="00967182">
      <w:pPr>
        <w:pStyle w:val="Legenda"/>
        <w:rPr>
          <w:rFonts w:cs="Arial"/>
          <w:i w:val="0"/>
        </w:rPr>
      </w:pPr>
      <w:bookmarkStart w:id="281" w:name="_Toc45553950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</w:t>
      </w:r>
      <w:r>
        <w:rPr>
          <w:rFonts w:cs="Arial"/>
          <w:i w:val="0"/>
        </w:rPr>
        <w:t>Uso -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dastrar</w:t>
      </w:r>
      <w:r w:rsidRPr="00655473">
        <w:rPr>
          <w:rFonts w:cs="Arial"/>
          <w:i w:val="0"/>
        </w:rPr>
        <w:t xml:space="preserve"> Licença</w:t>
      </w:r>
      <w:bookmarkEnd w:id="280"/>
      <w:bookmarkEnd w:id="28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0492752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2DDDB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F9F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licença</w:t>
            </w:r>
          </w:p>
        </w:tc>
      </w:tr>
      <w:tr w:rsidR="00967182" w:rsidRPr="00305282" w14:paraId="5A04214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55AD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BE099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Solicita licença de acordo com direito previsto.</w:t>
            </w:r>
          </w:p>
        </w:tc>
      </w:tr>
      <w:tr w:rsidR="00967182" w:rsidRPr="00305282" w14:paraId="3EB5F95B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D81F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01DD9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305282" w14:paraId="39D711D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BE4A2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F0D1E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Usuário deve estar logado no sistema.</w:t>
            </w:r>
          </w:p>
        </w:tc>
      </w:tr>
      <w:tr w:rsidR="00967182" w:rsidRPr="00305282" w14:paraId="7B4F8C7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3313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36D28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5E8313D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DAC5E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A6FE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3 – Gerenciamento de L/E e L/TIP</w:t>
            </w:r>
          </w:p>
        </w:tc>
      </w:tr>
      <w:tr w:rsidR="00967182" w:rsidRPr="00305282" w14:paraId="6B564A1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59DA1D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492C74E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5026F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U] Informa o tempo de inicio e fim da licença.</w:t>
            </w:r>
          </w:p>
          <w:p w14:paraId="061B5171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Mostra mensagem MG 35</w:t>
            </w:r>
          </w:p>
          <w:p w14:paraId="61100BDA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U] Confirma a operação.</w:t>
            </w:r>
          </w:p>
          <w:p w14:paraId="3FA3A60D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0426243B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14:paraId="4648A74D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Envia solicitação de autorização para o superior imediato.</w:t>
            </w:r>
          </w:p>
          <w:p w14:paraId="6C4713D4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r log.</w:t>
            </w:r>
          </w:p>
          <w:p w14:paraId="7DD0AA9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305282" w14:paraId="09AEBDF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98EE33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AD1608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A86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2D37EC7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5577F09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14:paraId="7555BCC0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4.a.1 Mostrar mensagem MG 32.</w:t>
            </w:r>
          </w:p>
          <w:p w14:paraId="7537012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14:paraId="5A34AC5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14:paraId="31C501E4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14:paraId="6DE651B4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14:paraId="37D96A5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3 [S] Retorna ao passo 5</w:t>
            </w:r>
          </w:p>
        </w:tc>
      </w:tr>
      <w:tr w:rsidR="00967182" w:rsidRPr="00305282" w14:paraId="0809109A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6FE09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36E1786A" w14:textId="77777777" w:rsidTr="00967182">
        <w:trPr>
          <w:trHeight w:val="516"/>
        </w:trPr>
        <w:tc>
          <w:tcPr>
            <w:tcW w:w="9211" w:type="dxa"/>
            <w:gridSpan w:val="2"/>
          </w:tcPr>
          <w:p w14:paraId="5ECE997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557B9" w14:textId="77777777" w:rsidR="00967182" w:rsidRDefault="00967182" w:rsidP="00305282">
      <w:pPr>
        <w:pStyle w:val="LegendaAutor"/>
        <w:ind w:hanging="499"/>
      </w:pPr>
      <w:r w:rsidRPr="00952D43">
        <w:t>Fonte: O Autor (2016)</w:t>
      </w:r>
    </w:p>
    <w:p w14:paraId="5F0F3811" w14:textId="77777777" w:rsidR="006B0DBF" w:rsidRDefault="006B0DBF" w:rsidP="00305282">
      <w:pPr>
        <w:pStyle w:val="LegendaAutor"/>
        <w:ind w:hanging="499"/>
      </w:pPr>
    </w:p>
    <w:p w14:paraId="65E6DDC8" w14:textId="77777777" w:rsidR="006B0DBF" w:rsidRDefault="006B0DBF" w:rsidP="00305282">
      <w:pPr>
        <w:pStyle w:val="LegendaAutor"/>
        <w:ind w:hanging="499"/>
      </w:pPr>
    </w:p>
    <w:p w14:paraId="64D73A4A" w14:textId="77777777" w:rsidR="006B0DBF" w:rsidRDefault="006B0DBF" w:rsidP="00305282">
      <w:pPr>
        <w:pStyle w:val="LegendaAutor"/>
        <w:ind w:hanging="499"/>
      </w:pPr>
    </w:p>
    <w:p w14:paraId="2FE413A8" w14:textId="77777777" w:rsidR="006B0DBF" w:rsidRDefault="006B0DBF" w:rsidP="00305282">
      <w:pPr>
        <w:pStyle w:val="LegendaAutor"/>
        <w:ind w:hanging="499"/>
      </w:pPr>
    </w:p>
    <w:p w14:paraId="5BD2E7A6" w14:textId="77777777" w:rsidR="006B0DBF" w:rsidRDefault="006B0DBF" w:rsidP="00305282">
      <w:pPr>
        <w:pStyle w:val="LegendaAutor"/>
        <w:ind w:hanging="499"/>
      </w:pPr>
    </w:p>
    <w:p w14:paraId="450DC06B" w14:textId="77777777" w:rsidR="006B0DBF" w:rsidRDefault="006B0DBF" w:rsidP="00305282">
      <w:pPr>
        <w:pStyle w:val="LegendaAutor"/>
        <w:ind w:hanging="499"/>
      </w:pPr>
    </w:p>
    <w:p w14:paraId="3B9B9F0A" w14:textId="77777777" w:rsidR="006B0DBF" w:rsidRDefault="006B0DBF" w:rsidP="00305282">
      <w:pPr>
        <w:pStyle w:val="LegendaAutor"/>
        <w:ind w:hanging="499"/>
      </w:pPr>
    </w:p>
    <w:p w14:paraId="5C311820" w14:textId="77777777" w:rsidR="006B0DBF" w:rsidRDefault="006B0DBF" w:rsidP="00305282">
      <w:pPr>
        <w:pStyle w:val="LegendaAutor"/>
        <w:ind w:hanging="499"/>
      </w:pPr>
    </w:p>
    <w:p w14:paraId="62776721" w14:textId="77777777" w:rsidR="006B0DBF" w:rsidRDefault="006B0DBF" w:rsidP="00305282">
      <w:pPr>
        <w:pStyle w:val="LegendaAutor"/>
        <w:ind w:hanging="499"/>
      </w:pPr>
    </w:p>
    <w:p w14:paraId="19BC3F39" w14:textId="77777777" w:rsidR="006B0DBF" w:rsidRDefault="006B0DBF" w:rsidP="00305282">
      <w:pPr>
        <w:pStyle w:val="LegendaAutor"/>
        <w:ind w:hanging="499"/>
      </w:pPr>
    </w:p>
    <w:p w14:paraId="65D22633" w14:textId="77777777" w:rsidR="006B0DBF" w:rsidRDefault="006B0DBF" w:rsidP="00305282">
      <w:pPr>
        <w:pStyle w:val="LegendaAutor"/>
        <w:ind w:hanging="499"/>
      </w:pPr>
    </w:p>
    <w:p w14:paraId="4A107115" w14:textId="77777777" w:rsidR="006B0DBF" w:rsidRDefault="006B0DBF" w:rsidP="00305282">
      <w:pPr>
        <w:pStyle w:val="LegendaAutor"/>
        <w:ind w:hanging="499"/>
      </w:pPr>
    </w:p>
    <w:p w14:paraId="73CF0473" w14:textId="77777777" w:rsidR="006B0DBF" w:rsidRDefault="006B0DBF" w:rsidP="00305282">
      <w:pPr>
        <w:pStyle w:val="LegendaAutor"/>
        <w:ind w:hanging="499"/>
      </w:pPr>
    </w:p>
    <w:p w14:paraId="67EA971A" w14:textId="77777777" w:rsidR="006B0DBF" w:rsidRPr="00952D43" w:rsidRDefault="006B0DBF" w:rsidP="00305282">
      <w:pPr>
        <w:pStyle w:val="LegendaAutor"/>
        <w:ind w:hanging="499"/>
      </w:pPr>
    </w:p>
    <w:p w14:paraId="4D93062F" w14:textId="77777777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7F3B13D" wp14:editId="6D9F3854">
            <wp:extent cx="2435962" cy="694766"/>
            <wp:effectExtent l="0" t="0" r="254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r Licensa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t="20121" r="9839" b="36450"/>
                    <a:stretch/>
                  </pic:blipFill>
                  <pic:spPr bwMode="auto">
                    <a:xfrm>
                      <a:off x="0" y="0"/>
                      <a:ext cx="2436611" cy="69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18D6" w14:textId="5B49EA8D" w:rsidR="00967182" w:rsidRPr="00655473" w:rsidRDefault="00967182" w:rsidP="00967182">
      <w:pPr>
        <w:pStyle w:val="Legenda"/>
        <w:rPr>
          <w:rFonts w:cs="Arial"/>
          <w:i w:val="0"/>
        </w:rPr>
      </w:pPr>
      <w:bookmarkStart w:id="282" w:name="_Toc451975435"/>
      <w:bookmarkStart w:id="283" w:name="_Toc45553960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 xml:space="preserve">Editar </w:t>
      </w:r>
      <w:bookmarkEnd w:id="282"/>
      <w:r w:rsidRPr="00655473">
        <w:rPr>
          <w:rFonts w:cs="Arial"/>
          <w:i w:val="0"/>
        </w:rPr>
        <w:t>Licença</w:t>
      </w:r>
      <w:bookmarkEnd w:id="283"/>
    </w:p>
    <w:p w14:paraId="15AF0894" w14:textId="77777777" w:rsidR="006B0DBF" w:rsidRDefault="006B0DBF" w:rsidP="006B0DBF">
      <w:pPr>
        <w:pStyle w:val="LegendaCentro"/>
      </w:pPr>
      <w:bookmarkStart w:id="284" w:name="_Toc451975533"/>
      <w:r w:rsidRPr="00952D43">
        <w:t>Fonte: O Autor (2016)</w:t>
      </w:r>
    </w:p>
    <w:p w14:paraId="76E8E111" w14:textId="77777777" w:rsidR="006B0DBF" w:rsidRPr="009B25D4" w:rsidRDefault="006B0DBF" w:rsidP="006B0DBF">
      <w:pPr>
        <w:pStyle w:val="LegendaCentro"/>
        <w:spacing w:line="360" w:lineRule="auto"/>
        <w:rPr>
          <w:sz w:val="24"/>
          <w:szCs w:val="24"/>
        </w:rPr>
      </w:pPr>
    </w:p>
    <w:p w14:paraId="02C64E44" w14:textId="580E7C49" w:rsidR="00967182" w:rsidRPr="00655473" w:rsidRDefault="00967182" w:rsidP="00967182">
      <w:pPr>
        <w:pStyle w:val="Legenda"/>
        <w:rPr>
          <w:rFonts w:cs="Arial"/>
          <w:i w:val="0"/>
        </w:rPr>
      </w:pPr>
      <w:bookmarkStart w:id="285" w:name="_Toc45553951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7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Editar </w:t>
      </w:r>
      <w:bookmarkEnd w:id="284"/>
      <w:r w:rsidRPr="00655473">
        <w:rPr>
          <w:rFonts w:cs="Arial"/>
          <w:i w:val="0"/>
        </w:rPr>
        <w:t>Licença</w:t>
      </w:r>
      <w:bookmarkEnd w:id="28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6B0DBF" w14:paraId="7C9B5285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526A0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78A24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Editar licença</w:t>
            </w:r>
          </w:p>
        </w:tc>
      </w:tr>
      <w:tr w:rsidR="00967182" w:rsidRPr="006B0DBF" w14:paraId="52C6245A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9A5E6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483E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Editar solicitação de licença já criada.</w:t>
            </w:r>
          </w:p>
        </w:tc>
      </w:tr>
      <w:tr w:rsidR="00967182" w:rsidRPr="006B0DBF" w14:paraId="4B2D1524" w14:textId="77777777" w:rsidTr="006B0DBF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D6285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94947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6B0DBF" w14:paraId="46D10EA1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0D2BB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122CF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 w:rsidR="00967182" w:rsidRPr="006B0DBF" w14:paraId="5D57D607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B0F80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999C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6B0DBF" w14:paraId="0EEAE2CD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ABB04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52E37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F33 – Gerenciamento de L/E e L/</w:t>
            </w:r>
          </w:p>
        </w:tc>
      </w:tr>
      <w:tr w:rsidR="00967182" w:rsidRPr="006B0DBF" w14:paraId="2CD60225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40B9EBF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6B0DBF" w14:paraId="2C4A86DC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D097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lica no botão “Editar” do grid de licenças.</w:t>
            </w:r>
          </w:p>
          <w:p w14:paraId="5A016476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Modifica a data de inicio ou término.</w:t>
            </w:r>
          </w:p>
          <w:p w14:paraId="0277E63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Mostra a mensagem MG 37.</w:t>
            </w:r>
          </w:p>
          <w:p w14:paraId="4CC7ED00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onfirma a operação.</w:t>
            </w:r>
          </w:p>
          <w:p w14:paraId="2CDC001B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0EFCD3E5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Mostra a mensagem MG 36.</w:t>
            </w:r>
          </w:p>
          <w:p w14:paraId="1459A1A1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Remover solicitação antiga.</w:t>
            </w:r>
          </w:p>
          <w:p w14:paraId="4D9A621F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Envia solicitação de autorização para o superior imediato.</w:t>
            </w:r>
          </w:p>
          <w:p w14:paraId="36B327C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Salvar log.</w:t>
            </w:r>
          </w:p>
          <w:p w14:paraId="120A32C6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6B0DBF" w14:paraId="0B0A2740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22470D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6B0DBF" w14:paraId="60DC4C22" w14:textId="77777777" w:rsidTr="006B0DBF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83BD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2.a Campo obrigatório não preenchido.</w:t>
            </w:r>
          </w:p>
          <w:p w14:paraId="061ABA10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2.a.1 Mostrar mensagem MG 31.</w:t>
            </w:r>
          </w:p>
          <w:p w14:paraId="4A60A777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79056E26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5.a.1 Mostrar mensagem MG 32.</w:t>
            </w:r>
          </w:p>
          <w:p w14:paraId="605F938D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4DAC69DB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9.a Não é possível encontrar arquivo de log</w:t>
            </w:r>
          </w:p>
          <w:p w14:paraId="6A65C408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1 [S] Cria novo arquivo de log com nome aleatório</w:t>
            </w:r>
          </w:p>
          <w:p w14:paraId="5D1E6010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2 [S] Envia notificação para administrador informando erro</w:t>
            </w:r>
          </w:p>
          <w:p w14:paraId="71583AFF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3 [S] Retorna ao passo 5</w:t>
            </w:r>
          </w:p>
        </w:tc>
      </w:tr>
      <w:tr w:rsidR="00967182" w:rsidRPr="006B0DBF" w14:paraId="04168BBF" w14:textId="77777777" w:rsidTr="006B0DBF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7E61AC29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6B0DBF" w14:paraId="2AD15B68" w14:textId="77777777" w:rsidTr="006B0DBF">
        <w:trPr>
          <w:trHeight w:val="516"/>
        </w:trPr>
        <w:tc>
          <w:tcPr>
            <w:tcW w:w="9211" w:type="dxa"/>
            <w:gridSpan w:val="2"/>
          </w:tcPr>
          <w:p w14:paraId="6FFBD2C2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C733B" w14:textId="77777777" w:rsidR="00967182" w:rsidRDefault="00967182" w:rsidP="006B0DBF">
      <w:pPr>
        <w:pStyle w:val="LegendaAutor"/>
        <w:ind w:hanging="499"/>
      </w:pPr>
      <w:r w:rsidRPr="00952D43">
        <w:t>Fonte: O Autor (2016)</w:t>
      </w:r>
    </w:p>
    <w:p w14:paraId="080518EC" w14:textId="77777777" w:rsidR="006B0DBF" w:rsidRDefault="006B0DBF" w:rsidP="006B0DBF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1CB87437" w14:textId="77777777" w:rsidR="006B0DBF" w:rsidRDefault="006B0DBF" w:rsidP="006B0DBF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6B4F2C4F" w14:textId="77777777" w:rsidR="006B0DBF" w:rsidRDefault="006B0DBF" w:rsidP="006B0DBF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5763B3BB" w14:textId="77777777" w:rsidR="006B0DBF" w:rsidRDefault="006B0DBF" w:rsidP="006B0DBF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26F2EF77" w14:textId="77777777" w:rsidR="006B0DBF" w:rsidRPr="006B0DBF" w:rsidRDefault="006B0DBF" w:rsidP="006B0DBF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3ECD7F17" w14:textId="77777777" w:rsidR="00967182" w:rsidRPr="00952D43" w:rsidRDefault="00967182" w:rsidP="006B0DBF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AB02878" wp14:editId="3953357D">
            <wp:extent cx="3829021" cy="1068020"/>
            <wp:effectExtent l="0" t="0" r="63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r Licensa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16033" r="9948" b="40407"/>
                    <a:stretch/>
                  </pic:blipFill>
                  <pic:spPr bwMode="auto">
                    <a:xfrm>
                      <a:off x="0" y="0"/>
                      <a:ext cx="3849425" cy="107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17B55" w14:textId="107B0A61" w:rsidR="00967182" w:rsidRPr="00655473" w:rsidRDefault="00967182" w:rsidP="00967182">
      <w:pPr>
        <w:pStyle w:val="Legenda"/>
        <w:rPr>
          <w:rFonts w:cs="Arial"/>
          <w:i w:val="0"/>
        </w:rPr>
      </w:pPr>
      <w:bookmarkStart w:id="286" w:name="_Toc451975436"/>
      <w:bookmarkStart w:id="287" w:name="_Toc45553960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Remover Licença</w:t>
      </w:r>
      <w:bookmarkEnd w:id="286"/>
      <w:bookmarkEnd w:id="287"/>
    </w:p>
    <w:p w14:paraId="4837D247" w14:textId="77777777" w:rsidR="006B0DBF" w:rsidRDefault="006B0DBF" w:rsidP="006B0DBF">
      <w:pPr>
        <w:pStyle w:val="LegendaCentro"/>
      </w:pPr>
      <w:bookmarkStart w:id="288" w:name="_Toc451975534"/>
      <w:r w:rsidRPr="00952D43">
        <w:t>Fonte: O Autor (2016)</w:t>
      </w:r>
    </w:p>
    <w:p w14:paraId="208ACDC7" w14:textId="77777777" w:rsidR="006B0DBF" w:rsidRPr="009B25D4" w:rsidRDefault="006B0DBF" w:rsidP="006B0DBF">
      <w:pPr>
        <w:pStyle w:val="LegendaCentro"/>
        <w:spacing w:line="360" w:lineRule="auto"/>
        <w:rPr>
          <w:sz w:val="24"/>
          <w:szCs w:val="24"/>
        </w:rPr>
      </w:pPr>
    </w:p>
    <w:p w14:paraId="2BF9C76C" w14:textId="3EC2EA97" w:rsidR="00967182" w:rsidRPr="00655473" w:rsidRDefault="00967182" w:rsidP="00967182">
      <w:pPr>
        <w:pStyle w:val="Legenda"/>
        <w:rPr>
          <w:rFonts w:cs="Arial"/>
          <w:i w:val="0"/>
        </w:rPr>
      </w:pPr>
      <w:bookmarkStart w:id="289" w:name="_Toc45553951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Caso d</w:t>
      </w:r>
      <w:r>
        <w:rPr>
          <w:rFonts w:cs="Arial"/>
          <w:i w:val="0"/>
        </w:rPr>
        <w:t xml:space="preserve">e Uso </w:t>
      </w:r>
      <w:r w:rsidR="002C4723">
        <w:rPr>
          <w:rFonts w:cs="Arial"/>
          <w:i w:val="0"/>
        </w:rPr>
        <w:t>-</w:t>
      </w:r>
      <w:r>
        <w:rPr>
          <w:rFonts w:cs="Arial"/>
          <w:i w:val="0"/>
        </w:rPr>
        <w:t xml:space="preserve"> Remover </w:t>
      </w:r>
      <w:r w:rsidRPr="00655473">
        <w:rPr>
          <w:rFonts w:cs="Arial"/>
          <w:i w:val="0"/>
        </w:rPr>
        <w:t>Licença</w:t>
      </w:r>
      <w:bookmarkEnd w:id="288"/>
      <w:bookmarkEnd w:id="28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6B0DBF" w14:paraId="445AF52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4386D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57E4C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emover licença</w:t>
            </w:r>
          </w:p>
        </w:tc>
      </w:tr>
      <w:tr w:rsidR="00967182" w:rsidRPr="006B0DBF" w14:paraId="0C7F4E4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B1D26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280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emover solicitação de licença já criada.</w:t>
            </w:r>
          </w:p>
        </w:tc>
      </w:tr>
      <w:tr w:rsidR="00967182" w:rsidRPr="006B0DBF" w14:paraId="6C601161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A74DA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1831E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6B0DBF" w14:paraId="24FB1D3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79D44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90A40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 w:rsidR="00967182" w:rsidRPr="006B0DBF" w14:paraId="4331DE6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C3991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95C2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6B0DBF" w14:paraId="6EBEEA6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EB84A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0CDA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F33 – Gerenciamento de L/E e L/TIP</w:t>
            </w:r>
          </w:p>
        </w:tc>
      </w:tr>
      <w:tr w:rsidR="00967182" w:rsidRPr="006B0DBF" w14:paraId="3B52A66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D33E7DC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6B0DBF" w14:paraId="3565DD3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7BD0C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lica no botão “Remover” do grid de licenças.</w:t>
            </w:r>
          </w:p>
          <w:p w14:paraId="45AC7590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Mostra a mensagem MG 38.</w:t>
            </w:r>
          </w:p>
          <w:p w14:paraId="0426E710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onfirma a operação.</w:t>
            </w:r>
          </w:p>
          <w:p w14:paraId="637B0ACE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14:paraId="025A714F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Mostra a mensagem MG 39.</w:t>
            </w:r>
          </w:p>
          <w:p w14:paraId="62B98976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Remover solicitação antiga da caixa do superior imediato.</w:t>
            </w:r>
          </w:p>
          <w:p w14:paraId="02DB62B1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6B0DBF" w14:paraId="1B42F45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FE47AA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6B0DBF" w14:paraId="6D426F2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4C854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14:paraId="36A64217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4.a.1 Mostrar mensagem MG 32.</w:t>
            </w:r>
          </w:p>
          <w:p w14:paraId="234244B3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14:paraId="4052406C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14:paraId="2E7E4E52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14:paraId="3E8F6686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14:paraId="1E5CE824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3 [S] Retorna ao passo 5</w:t>
            </w:r>
          </w:p>
        </w:tc>
      </w:tr>
      <w:tr w:rsidR="00967182" w:rsidRPr="006B0DBF" w14:paraId="6FCFDB1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8AF800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6B0DBF" w14:paraId="2BE8BB79" w14:textId="77777777" w:rsidTr="00967182">
        <w:trPr>
          <w:trHeight w:val="516"/>
        </w:trPr>
        <w:tc>
          <w:tcPr>
            <w:tcW w:w="9211" w:type="dxa"/>
            <w:gridSpan w:val="2"/>
          </w:tcPr>
          <w:p w14:paraId="141605C9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CE76D" w14:textId="77777777" w:rsidR="00967182" w:rsidRDefault="00967182" w:rsidP="006B0DBF">
      <w:pPr>
        <w:pStyle w:val="LegendaAutor"/>
        <w:ind w:hanging="499"/>
      </w:pPr>
      <w:r w:rsidRPr="00952D43">
        <w:t>Fonte: O Autor (2016)</w:t>
      </w:r>
    </w:p>
    <w:p w14:paraId="6E3890F9" w14:textId="77777777" w:rsid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5D038FF8" w14:textId="77777777" w:rsid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6CB6F761" w14:textId="77777777" w:rsid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423D3FB8" w14:textId="77777777" w:rsid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42C25CDF" w14:textId="77777777" w:rsid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3571A77C" w14:textId="77777777" w:rsid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64331D08" w14:textId="77777777" w:rsidR="00E80354" w:rsidRP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5EF70B99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15C0D4A" wp14:editId="225A8464">
            <wp:extent cx="4430030" cy="1009497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Estagiario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5" r="6911" b="28739"/>
                    <a:stretch/>
                  </pic:blipFill>
                  <pic:spPr bwMode="auto">
                    <a:xfrm>
                      <a:off x="0" y="0"/>
                      <a:ext cx="4460381" cy="101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E5F7" w14:textId="4282015C" w:rsidR="00967182" w:rsidRPr="00655473" w:rsidRDefault="00967182" w:rsidP="00967182">
      <w:pPr>
        <w:pStyle w:val="Legenda"/>
        <w:rPr>
          <w:rFonts w:cs="Arial"/>
          <w:i w:val="0"/>
        </w:rPr>
      </w:pPr>
      <w:bookmarkStart w:id="290" w:name="_Toc451975437"/>
      <w:bookmarkStart w:id="291" w:name="_Toc45553960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Cadastrar Estagiário</w:t>
      </w:r>
      <w:bookmarkEnd w:id="290"/>
      <w:bookmarkEnd w:id="291"/>
    </w:p>
    <w:p w14:paraId="0595C108" w14:textId="77777777" w:rsidR="00E80354" w:rsidRDefault="00E80354" w:rsidP="00E80354">
      <w:pPr>
        <w:pStyle w:val="LegendaCentro"/>
      </w:pPr>
      <w:bookmarkStart w:id="292" w:name="_Toc451975535"/>
      <w:r w:rsidRPr="00952D43">
        <w:t>Fonte: O Autor (2016)</w:t>
      </w:r>
    </w:p>
    <w:p w14:paraId="5D1AF512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3AF237A4" w14:textId="56AE762D" w:rsidR="00967182" w:rsidRPr="00655473" w:rsidRDefault="00967182" w:rsidP="00967182">
      <w:pPr>
        <w:pStyle w:val="Legenda"/>
        <w:rPr>
          <w:rFonts w:cs="Arial"/>
          <w:i w:val="0"/>
        </w:rPr>
      </w:pPr>
      <w:bookmarkStart w:id="293" w:name="_Toc45553951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9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ar Estagiário</w:t>
      </w:r>
      <w:bookmarkEnd w:id="292"/>
      <w:bookmarkEnd w:id="29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5E1FD28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613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7AEF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r estagiário</w:t>
            </w:r>
          </w:p>
        </w:tc>
      </w:tr>
      <w:tr w:rsidR="00967182" w:rsidRPr="00E80354" w14:paraId="06ADBD7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C89F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5AB6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r um novo estagiário.</w:t>
            </w:r>
          </w:p>
        </w:tc>
      </w:tr>
      <w:tr w:rsidR="00967182" w:rsidRPr="00E80354" w14:paraId="1D5A0B70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9CA9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E706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0F31B03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58535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FA9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50A4D85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16E9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C7D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16E25DC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CD26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1A8B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1 – Gerenciamento de Estagiário</w:t>
            </w:r>
          </w:p>
        </w:tc>
      </w:tr>
      <w:tr w:rsidR="00967182" w:rsidRPr="00E80354" w14:paraId="272DCAB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53396D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7303ACA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75CF9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14:paraId="55468BA8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14:paraId="0E6885A6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14:paraId="5ADBEE12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14:paraId="42490E4B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14:paraId="07B6205A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14:paraId="7103CCA6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14:paraId="39CEDFBC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14:paraId="506A0AA2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Verifica se estagiário já existe.</w:t>
            </w:r>
          </w:p>
          <w:p w14:paraId="0F26D2CE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5F71D62A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14:paraId="2D320557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E80354" w14:paraId="6E685FE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03588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4ECE2FE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FC8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266CB31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33207671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7F6CA02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0548962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4CB4AFB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14:paraId="4AC66BC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14:paraId="392293A1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14:paraId="7E86608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0431069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7D76F1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</w:tc>
      </w:tr>
      <w:tr w:rsidR="00967182" w:rsidRPr="00E80354" w14:paraId="113D3001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70FB91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5FB8EA0C" w14:textId="77777777" w:rsidTr="00967182">
        <w:trPr>
          <w:trHeight w:val="516"/>
        </w:trPr>
        <w:tc>
          <w:tcPr>
            <w:tcW w:w="9211" w:type="dxa"/>
            <w:gridSpan w:val="2"/>
          </w:tcPr>
          <w:p w14:paraId="73675F1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7BAC8" w14:textId="77777777" w:rsidR="00967182" w:rsidRPr="00952D43" w:rsidRDefault="00967182" w:rsidP="00E80354">
      <w:pPr>
        <w:pStyle w:val="LegendaAutor"/>
        <w:ind w:hanging="499"/>
      </w:pPr>
      <w:r w:rsidRPr="00952D43">
        <w:t>Fonte: O Autor (2016)</w:t>
      </w:r>
    </w:p>
    <w:p w14:paraId="61C55E20" w14:textId="77777777" w:rsidR="00967182" w:rsidRPr="00E80354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BB8D8CD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D5C4D39" wp14:editId="008C07B9">
            <wp:extent cx="4398877" cy="994867"/>
            <wp:effectExtent l="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Estagiário.jp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23630" r="4623" b="29994"/>
                    <a:stretch/>
                  </pic:blipFill>
                  <pic:spPr bwMode="auto">
                    <a:xfrm>
                      <a:off x="0" y="0"/>
                      <a:ext cx="4414762" cy="99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20EE2" w14:textId="451B4710" w:rsidR="00967182" w:rsidRPr="00655473" w:rsidRDefault="00967182" w:rsidP="00967182">
      <w:pPr>
        <w:pStyle w:val="Legenda"/>
        <w:rPr>
          <w:rFonts w:cs="Arial"/>
          <w:i w:val="0"/>
        </w:rPr>
      </w:pPr>
      <w:bookmarkStart w:id="294" w:name="_Toc451975438"/>
      <w:bookmarkStart w:id="295" w:name="_Toc45553960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Editar Estagiário</w:t>
      </w:r>
      <w:bookmarkEnd w:id="294"/>
      <w:bookmarkEnd w:id="295"/>
    </w:p>
    <w:p w14:paraId="7375F982" w14:textId="77777777" w:rsidR="00E80354" w:rsidRDefault="00E80354" w:rsidP="00E80354">
      <w:pPr>
        <w:pStyle w:val="LegendaCentro"/>
      </w:pPr>
      <w:bookmarkStart w:id="296" w:name="_Toc451975536"/>
      <w:r w:rsidRPr="00952D43">
        <w:t>Fonte: O Autor (2016)</w:t>
      </w:r>
    </w:p>
    <w:p w14:paraId="0FF1D89B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61E2F104" w14:textId="7DF87595" w:rsidR="00967182" w:rsidRPr="00655473" w:rsidRDefault="00967182" w:rsidP="00967182">
      <w:pPr>
        <w:pStyle w:val="Legenda"/>
        <w:rPr>
          <w:rFonts w:cs="Arial"/>
          <w:i w:val="0"/>
        </w:rPr>
      </w:pPr>
      <w:bookmarkStart w:id="297" w:name="_Toc45553951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 </w:t>
      </w:r>
      <w:r w:rsidRPr="00655473">
        <w:rPr>
          <w:rFonts w:cs="Arial"/>
          <w:i w:val="0"/>
        </w:rPr>
        <w:t>Editar Estagiário</w:t>
      </w:r>
      <w:bookmarkEnd w:id="296"/>
      <w:bookmarkEnd w:id="29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7370325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50B8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83B85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Editar estagiário</w:t>
            </w:r>
          </w:p>
        </w:tc>
      </w:tr>
      <w:tr w:rsidR="00967182" w:rsidRPr="00E80354" w14:paraId="455F422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D37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EA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Editar dados do estagiário cadastrado.</w:t>
            </w:r>
          </w:p>
        </w:tc>
      </w:tr>
      <w:tr w:rsidR="00967182" w:rsidRPr="00E80354" w14:paraId="6E729001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96A84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4B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7092FE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B566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41F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007FA4F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5413A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294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6DC6D30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959D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8AEC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E80354" w14:paraId="65D0210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9A843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1882C1D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0EA87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14:paraId="5E823214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14:paraId="43C81EFA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14:paraId="6F59445E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14:paraId="4EA0CB66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14:paraId="09A7EEA3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14:paraId="0A7A89E2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14:paraId="1A084C17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14:paraId="4B5BCF8B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1C35E263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14:paraId="5A3AB01A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E80354" w14:paraId="1886A71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B54351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63802B05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46264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08FF4BA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4507124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3B54F86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45C9ADC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651D886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3905FB8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35905C44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7E3062D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5.a. Não é possível encontrar arquivo de log</w:t>
            </w:r>
          </w:p>
          <w:p w14:paraId="214C862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0FC475D8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7EE99ED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E80354" w14:paraId="4D68DA70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6FF5B9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0CE955F" w14:textId="77777777" w:rsidTr="00967182">
        <w:trPr>
          <w:trHeight w:val="516"/>
        </w:trPr>
        <w:tc>
          <w:tcPr>
            <w:tcW w:w="9211" w:type="dxa"/>
            <w:gridSpan w:val="2"/>
          </w:tcPr>
          <w:p w14:paraId="4A90D1D4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531CF" w14:textId="77777777" w:rsidR="00967182" w:rsidRDefault="00967182" w:rsidP="00E80354">
      <w:pPr>
        <w:pStyle w:val="LegendaAutor"/>
        <w:ind w:hanging="499"/>
      </w:pPr>
      <w:r w:rsidRPr="00952D43">
        <w:t>Fonte: O Autor (2016)</w:t>
      </w:r>
    </w:p>
    <w:p w14:paraId="0FCD72A5" w14:textId="77777777" w:rsid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4A928299" w14:textId="77777777" w:rsidR="00E80354" w:rsidRP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799492EF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F760A8E" wp14:editId="3832CC1E">
            <wp:extent cx="3978614" cy="1009498"/>
            <wp:effectExtent l="0" t="0" r="3175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r Estagiario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26573" r="9493" b="31918"/>
                    <a:stretch/>
                  </pic:blipFill>
                  <pic:spPr bwMode="auto">
                    <a:xfrm>
                      <a:off x="0" y="0"/>
                      <a:ext cx="3995983" cy="101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D8A1" w14:textId="7B92AD9C" w:rsidR="00967182" w:rsidRPr="00655473" w:rsidRDefault="00967182" w:rsidP="00967182">
      <w:pPr>
        <w:pStyle w:val="Legenda"/>
        <w:rPr>
          <w:rFonts w:cs="Arial"/>
          <w:i w:val="0"/>
        </w:rPr>
      </w:pPr>
      <w:bookmarkStart w:id="298" w:name="_Toc451975439"/>
      <w:bookmarkStart w:id="299" w:name="_Toc45553960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Remover Estagiário</w:t>
      </w:r>
      <w:bookmarkEnd w:id="298"/>
      <w:bookmarkEnd w:id="299"/>
    </w:p>
    <w:p w14:paraId="71A8FA60" w14:textId="77777777" w:rsidR="00E80354" w:rsidRDefault="00E80354" w:rsidP="00E80354">
      <w:pPr>
        <w:pStyle w:val="LegendaCentro"/>
      </w:pPr>
      <w:bookmarkStart w:id="300" w:name="_Toc451975537"/>
      <w:r w:rsidRPr="00952D43">
        <w:t>Fonte: O Autor (2016)</w:t>
      </w:r>
    </w:p>
    <w:p w14:paraId="7A9A2A0F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52083AE8" w14:textId="3FC3E225" w:rsidR="00967182" w:rsidRPr="00655473" w:rsidRDefault="00967182" w:rsidP="00967182">
      <w:pPr>
        <w:pStyle w:val="Legenda"/>
        <w:rPr>
          <w:rFonts w:cs="Arial"/>
          <w:i w:val="0"/>
        </w:rPr>
      </w:pPr>
      <w:bookmarkStart w:id="301" w:name="_Toc45553951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1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Remover Estagiário</w:t>
      </w:r>
      <w:bookmarkEnd w:id="300"/>
      <w:bookmarkEnd w:id="30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1F6CDFB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8C926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97BB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emover estagiário</w:t>
            </w:r>
          </w:p>
        </w:tc>
      </w:tr>
      <w:tr w:rsidR="00967182" w:rsidRPr="00E80354" w14:paraId="21FB107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E87E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18E4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emover o estagiário da base de dados.</w:t>
            </w:r>
          </w:p>
        </w:tc>
      </w:tr>
      <w:tr w:rsidR="00967182" w:rsidRPr="00E80354" w14:paraId="25D68066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31ED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CD4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7D74A6B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882A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9F47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5AE24D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B9AE1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1AE2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0F0B705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2F1D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4CA8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E80354" w14:paraId="7D15BC5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E0BF3F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69B08E5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71106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 o estagiário a ser removido.</w:t>
            </w:r>
          </w:p>
          <w:p w14:paraId="4C84EEAB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14:paraId="22C4E7A5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Mostra a mensagem MG 40</w:t>
            </w:r>
          </w:p>
          <w:p w14:paraId="76F77064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14:paraId="0D9FA929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14:paraId="4129550C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E80354" w14:paraId="6F6DA68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55094E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08CAEF7F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7AD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2D68207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14:paraId="0EB2473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686264C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14:paraId="21C17D7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16F7F1A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40FEC4A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E80354" w14:paraId="36894AF5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C5290C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A43A26B" w14:textId="77777777" w:rsidTr="00967182">
        <w:trPr>
          <w:trHeight w:val="516"/>
        </w:trPr>
        <w:tc>
          <w:tcPr>
            <w:tcW w:w="9211" w:type="dxa"/>
            <w:gridSpan w:val="2"/>
          </w:tcPr>
          <w:p w14:paraId="4C0D6E0C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AB777" w14:textId="77777777" w:rsidR="00967182" w:rsidRDefault="00967182" w:rsidP="00E80354">
      <w:pPr>
        <w:pStyle w:val="LegendaAutor"/>
        <w:ind w:hanging="499"/>
      </w:pPr>
      <w:r>
        <w:t>Fonte: O Autor (2016)</w:t>
      </w:r>
    </w:p>
    <w:p w14:paraId="491D2CD7" w14:textId="77777777" w:rsidR="00967182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7A6DD8E1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326194F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47A5E95B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0C609593" w14:textId="77777777" w:rsidR="00E80354" w:rsidRP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7F4E216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6A6FC33" wp14:editId="549C5473">
            <wp:extent cx="4093036" cy="1097280"/>
            <wp:effectExtent l="0" t="0" r="3175" b="762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12299" r="47223" b="70425"/>
                    <a:stretch/>
                  </pic:blipFill>
                  <pic:spPr bwMode="auto">
                    <a:xfrm>
                      <a:off x="0" y="0"/>
                      <a:ext cx="4119642" cy="110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52CF5" w14:textId="4631027A" w:rsidR="00967182" w:rsidRPr="00655473" w:rsidRDefault="00967182" w:rsidP="00967182">
      <w:pPr>
        <w:pStyle w:val="Legenda"/>
        <w:rPr>
          <w:rFonts w:cs="Arial"/>
          <w:i w:val="0"/>
        </w:rPr>
      </w:pPr>
      <w:bookmarkStart w:id="302" w:name="_Toc451975440"/>
      <w:bookmarkStart w:id="303" w:name="_Toc45553960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 de Funç</w:t>
      </w:r>
      <w:bookmarkEnd w:id="302"/>
      <w:r>
        <w:rPr>
          <w:rFonts w:cs="Arial"/>
          <w:i w:val="0"/>
        </w:rPr>
        <w:t>ões</w:t>
      </w:r>
      <w:bookmarkEnd w:id="303"/>
    </w:p>
    <w:p w14:paraId="7056DB0D" w14:textId="77777777" w:rsidR="00E80354" w:rsidRDefault="00E80354" w:rsidP="00E80354">
      <w:pPr>
        <w:pStyle w:val="LegendaCentro"/>
      </w:pPr>
      <w:bookmarkStart w:id="304" w:name="_Toc451975538"/>
      <w:r w:rsidRPr="00952D43">
        <w:t>Fonte: O Autor (2016)</w:t>
      </w:r>
    </w:p>
    <w:p w14:paraId="4F1E79D5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7D95C5DC" w14:textId="58C77996" w:rsidR="00967182" w:rsidRPr="00655473" w:rsidRDefault="00967182" w:rsidP="00967182">
      <w:pPr>
        <w:pStyle w:val="Legenda"/>
        <w:rPr>
          <w:rFonts w:cs="Arial"/>
          <w:i w:val="0"/>
        </w:rPr>
      </w:pPr>
      <w:bookmarkStart w:id="305" w:name="_Toc45553951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2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o de Funções</w:t>
      </w:r>
      <w:bookmarkEnd w:id="304"/>
      <w:bookmarkEnd w:id="30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2E27EBC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47ED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3942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 de Funções</w:t>
            </w:r>
          </w:p>
        </w:tc>
      </w:tr>
      <w:tr w:rsidR="00967182" w:rsidRPr="00E80354" w14:paraId="1BAD024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DB12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CA6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967182" w:rsidRPr="00E80354" w14:paraId="26B1CE0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D44A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03D05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967182" w:rsidRPr="00E80354" w14:paraId="3D80E7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A650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34A2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76F1A22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5B1F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84451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 salva a função na base de dados e deixa disponível para uso no sistema.</w:t>
            </w:r>
          </w:p>
        </w:tc>
      </w:tr>
      <w:tr w:rsidR="00967182" w:rsidRPr="00E80354" w14:paraId="2C3788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A980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4615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10 – Cadastro de Funções</w:t>
            </w:r>
          </w:p>
        </w:tc>
      </w:tr>
      <w:tr w:rsidR="00967182" w:rsidRPr="00E80354" w14:paraId="18D235D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98E72A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382D8A6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8F8AF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ciona a opção “Novo”;</w:t>
            </w:r>
          </w:p>
          <w:p w14:paraId="7D194184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Apresenta todas as opções de “Função”;</w:t>
            </w:r>
          </w:p>
          <w:p w14:paraId="4CF34D07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Verifica se nome do perfil já existe</w:t>
            </w:r>
          </w:p>
          <w:p w14:paraId="2CDEEAEC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14:paraId="7EE7305B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14:paraId="0636FDFC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14:paraId="06BA67D2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967182" w:rsidRPr="00E80354" w14:paraId="56C860C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6236437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09BF8EF5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69BF8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a Não existe mais funções na escala hierárquica</w:t>
            </w:r>
          </w:p>
          <w:p w14:paraId="2A0A70D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[S] Enviar notificação ao solicitante com mensagem MG 29</w:t>
            </w:r>
          </w:p>
          <w:p w14:paraId="6D9758E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[S] Vai para o passo 2</w:t>
            </w:r>
          </w:p>
          <w:p w14:paraId="623A27E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14:paraId="6C19932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14:paraId="2C2FD90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14:paraId="42A6881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3 [S] Retorna ao passo 6</w:t>
            </w:r>
          </w:p>
        </w:tc>
      </w:tr>
      <w:tr w:rsidR="00967182" w:rsidRPr="00E80354" w14:paraId="59FC5E79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14DC141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28546B21" w14:textId="77777777" w:rsidTr="00967182">
        <w:trPr>
          <w:trHeight w:val="516"/>
        </w:trPr>
        <w:tc>
          <w:tcPr>
            <w:tcW w:w="9211" w:type="dxa"/>
            <w:gridSpan w:val="2"/>
          </w:tcPr>
          <w:p w14:paraId="41C11BC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E9ACB" w14:textId="77777777" w:rsidR="00967182" w:rsidRPr="00952D43" w:rsidRDefault="00967182" w:rsidP="00E80354">
      <w:pPr>
        <w:pStyle w:val="LegendaAutor"/>
        <w:ind w:hanging="499"/>
      </w:pPr>
      <w:r w:rsidRPr="00952D43">
        <w:t>Fonte: O Autor (2016)</w:t>
      </w:r>
    </w:p>
    <w:p w14:paraId="64A5345C" w14:textId="77777777" w:rsidR="00967182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2F550E06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D07C3E2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5DF2AEC9" w14:textId="77777777" w:rsidR="00E80354" w:rsidRP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30D6ACBA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2F5380C" wp14:editId="229392A0">
            <wp:extent cx="3517359" cy="958292"/>
            <wp:effectExtent l="0" t="0" r="698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1954" r="47285" b="69539"/>
                    <a:stretch/>
                  </pic:blipFill>
                  <pic:spPr bwMode="auto">
                    <a:xfrm>
                      <a:off x="0" y="0"/>
                      <a:ext cx="3535584" cy="96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265A" w14:textId="3DDF9A58" w:rsidR="00967182" w:rsidRPr="00655473" w:rsidRDefault="00967182" w:rsidP="00967182">
      <w:pPr>
        <w:pStyle w:val="Legenda"/>
        <w:rPr>
          <w:rFonts w:cs="Arial"/>
          <w:i w:val="0"/>
        </w:rPr>
      </w:pPr>
      <w:bookmarkStart w:id="306" w:name="_Toc451975441"/>
      <w:bookmarkStart w:id="307" w:name="_Toc45553960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 de Tipos de Serviço</w:t>
      </w:r>
      <w:bookmarkEnd w:id="306"/>
      <w:bookmarkEnd w:id="307"/>
    </w:p>
    <w:p w14:paraId="126CCFF5" w14:textId="77777777" w:rsidR="00E80354" w:rsidRDefault="00E80354" w:rsidP="00E80354">
      <w:pPr>
        <w:pStyle w:val="LegendaCentro"/>
      </w:pPr>
      <w:bookmarkStart w:id="308" w:name="_Toc451975539"/>
      <w:r w:rsidRPr="00952D43">
        <w:t>Fonte: O Autor (2016)</w:t>
      </w:r>
    </w:p>
    <w:p w14:paraId="73729695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754FDD4A" w14:textId="779048A7" w:rsidR="00967182" w:rsidRPr="00655473" w:rsidRDefault="00967182" w:rsidP="00967182">
      <w:pPr>
        <w:pStyle w:val="Legenda"/>
        <w:rPr>
          <w:rFonts w:cs="Arial"/>
          <w:i w:val="0"/>
        </w:rPr>
      </w:pPr>
      <w:bookmarkStart w:id="309" w:name="_Toc45553951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3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o de Tipos de Serviço</w:t>
      </w:r>
      <w:bookmarkEnd w:id="308"/>
      <w:bookmarkEnd w:id="3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4D05DAE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55E6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10F5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 de Tipos de Serviço</w:t>
            </w:r>
          </w:p>
        </w:tc>
      </w:tr>
      <w:tr w:rsidR="00967182" w:rsidRPr="00E80354" w14:paraId="00C8316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1A7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4406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 o tipo de serviço juntamente com a função, sigla e uniforme.</w:t>
            </w:r>
          </w:p>
        </w:tc>
      </w:tr>
      <w:tr w:rsidR="00967182" w:rsidRPr="00E80354" w14:paraId="5FA38C6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BD87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B3E5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967182" w:rsidRPr="00E80354" w14:paraId="6246F15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DFFC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9776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2395F20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5ED6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23F5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alva o tipo de serviço na base de dados e deixa disponível para uso no sistema.</w:t>
            </w:r>
          </w:p>
        </w:tc>
      </w:tr>
      <w:tr w:rsidR="00967182" w:rsidRPr="00E80354" w14:paraId="2CE0B6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2100A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E3D4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11– Cadastro de Tipos de Serviço</w:t>
            </w:r>
          </w:p>
        </w:tc>
      </w:tr>
      <w:tr w:rsidR="00967182" w:rsidRPr="00E80354" w14:paraId="1058487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3C5A50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58EBF21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1F2E6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Apresenta todas as opções de “Tipo de serviço”;</w:t>
            </w:r>
          </w:p>
          <w:p w14:paraId="68303553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Preenche os dados solicitados;</w:t>
            </w:r>
          </w:p>
          <w:p w14:paraId="1C7A8DD7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Verifica se todos os campos foram preenchidos.</w:t>
            </w:r>
          </w:p>
          <w:p w14:paraId="24A03F08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14:paraId="329EEC26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14:paraId="15D64A45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967182" w:rsidRPr="00E80354" w14:paraId="67C380E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EB3189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3CFF7F98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A16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Dados não informados</w:t>
            </w:r>
          </w:p>
          <w:p w14:paraId="6E7D7A5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[S] Muda o foco para o campo não informado</w:t>
            </w:r>
          </w:p>
          <w:p w14:paraId="5ECBC6A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[S] Vai para o passo 2</w:t>
            </w:r>
          </w:p>
          <w:p w14:paraId="4A90ED8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a Não é possível encontrar arquivo de log</w:t>
            </w:r>
          </w:p>
          <w:p w14:paraId="34F52D5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1 [S] Cria novo arquivo de log com nome aleatório</w:t>
            </w:r>
          </w:p>
          <w:p w14:paraId="3CD9E9A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2 [S] Envia notificação para administrador informando erro</w:t>
            </w:r>
          </w:p>
          <w:p w14:paraId="0EE6881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3 [S] Retorna ao passo 5</w:t>
            </w:r>
          </w:p>
        </w:tc>
      </w:tr>
      <w:tr w:rsidR="00967182" w:rsidRPr="00E80354" w14:paraId="08D992E4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0CECEA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70C7F47B" w14:textId="77777777" w:rsidTr="00967182">
        <w:trPr>
          <w:trHeight w:val="516"/>
        </w:trPr>
        <w:tc>
          <w:tcPr>
            <w:tcW w:w="9211" w:type="dxa"/>
            <w:gridSpan w:val="2"/>
          </w:tcPr>
          <w:p w14:paraId="1DE4E23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B06F9" w14:textId="77777777" w:rsidR="00967182" w:rsidRPr="00952D43" w:rsidRDefault="00967182" w:rsidP="00E80354">
      <w:pPr>
        <w:pStyle w:val="LegendaAutor"/>
        <w:ind w:left="0" w:hanging="142"/>
      </w:pPr>
      <w:r w:rsidRPr="00952D43">
        <w:t>Fonte: O Autor (2016)</w:t>
      </w:r>
    </w:p>
    <w:p w14:paraId="564754B3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C839B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2EB6541" wp14:editId="1AE2377E">
            <wp:extent cx="5399980" cy="4794885"/>
            <wp:effectExtent l="0" t="0" r="0" b="5715"/>
            <wp:docPr id="1073741829" name="Imagem 107374182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40" cy="47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337E" w14:textId="4F6702B4" w:rsidR="00967182" w:rsidRPr="00655473" w:rsidRDefault="00967182" w:rsidP="00967182">
      <w:pPr>
        <w:pStyle w:val="Legenda"/>
        <w:rPr>
          <w:rFonts w:cs="Arial"/>
          <w:i w:val="0"/>
        </w:rPr>
      </w:pPr>
      <w:bookmarkStart w:id="310" w:name="_Toc45553960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</w:t>
      </w:r>
      <w:r w:rsidR="00F66738">
        <w:rPr>
          <w:rFonts w:cs="Arial"/>
          <w:i w:val="0"/>
        </w:rPr>
        <w:t>s</w:t>
      </w:r>
      <w:r w:rsidRPr="00655473">
        <w:rPr>
          <w:rFonts w:cs="Arial"/>
          <w:i w:val="0"/>
        </w:rPr>
        <w:t xml:space="preserve"> </w:t>
      </w:r>
      <w:r w:rsidR="00F66738">
        <w:rPr>
          <w:rFonts w:cs="Arial"/>
          <w:i w:val="0"/>
        </w:rPr>
        <w:t>Gerais</w:t>
      </w:r>
      <w:bookmarkEnd w:id="310"/>
    </w:p>
    <w:p w14:paraId="7F349911" w14:textId="77777777" w:rsidR="00E80354" w:rsidRDefault="00E80354" w:rsidP="00E80354">
      <w:pPr>
        <w:pStyle w:val="LegendaCentro"/>
      </w:pPr>
      <w:bookmarkStart w:id="311" w:name="_Toc451975540"/>
      <w:r w:rsidRPr="00952D43">
        <w:t>Fonte: O Autor (2016)</w:t>
      </w:r>
    </w:p>
    <w:p w14:paraId="1FE126B3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7AE24B59" w14:textId="754034B6" w:rsidR="00967182" w:rsidRPr="00655473" w:rsidRDefault="00967182" w:rsidP="00967182">
      <w:pPr>
        <w:pStyle w:val="Legenda"/>
        <w:rPr>
          <w:rFonts w:cs="Arial"/>
          <w:i w:val="0"/>
        </w:rPr>
      </w:pPr>
      <w:bookmarkStart w:id="312" w:name="_Toc45553951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="00F66738">
        <w:rPr>
          <w:rFonts w:cs="Arial"/>
          <w:i w:val="0"/>
        </w:rPr>
        <w:t xml:space="preserve"> Cadastros G</w:t>
      </w:r>
      <w:r w:rsidRPr="00655473">
        <w:rPr>
          <w:rFonts w:cs="Arial"/>
          <w:i w:val="0"/>
        </w:rPr>
        <w:t>erais</w:t>
      </w:r>
      <w:bookmarkEnd w:id="311"/>
      <w:bookmarkEnd w:id="31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6C23401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970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BF7E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s Gerais.</w:t>
            </w:r>
          </w:p>
        </w:tc>
      </w:tr>
      <w:tr w:rsidR="00967182" w:rsidRPr="00E80354" w14:paraId="6912F23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FDD3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6A634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so de uso para cadastros gerais do sistema.</w:t>
            </w:r>
          </w:p>
        </w:tc>
      </w:tr>
      <w:tr w:rsidR="00967182" w:rsidRPr="00E80354" w14:paraId="6E38DFD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2A28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14B77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E80354" w14:paraId="2B70EB7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FD2C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62BC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O usuário deve estar logado no sistema;</w:t>
            </w:r>
          </w:p>
          <w:p w14:paraId="157A6B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GPM” a “OPM” deve estar cadastrada;</w:t>
            </w:r>
          </w:p>
          <w:p w14:paraId="1478114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Companhias” a “GPM” deve estar cadastrada;</w:t>
            </w:r>
          </w:p>
          <w:p w14:paraId="5D3BEB7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Tipo de Serviço” o “Uniforme” deve estar cadastrado;</w:t>
            </w:r>
          </w:p>
          <w:p w14:paraId="5EC44AA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Pelotão” a “Companhia” deve estar cadastrada.</w:t>
            </w:r>
          </w:p>
        </w:tc>
      </w:tr>
      <w:tr w:rsidR="00967182" w:rsidRPr="00E80354" w14:paraId="3C8BF7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7202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9812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Itens salvos na Base de Dados.</w:t>
            </w:r>
          </w:p>
        </w:tc>
      </w:tr>
      <w:tr w:rsidR="00967182" w:rsidRPr="00E80354" w14:paraId="2020FE6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197BF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7550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5 - Cadastro de OPM, </w:t>
            </w:r>
          </w:p>
          <w:p w14:paraId="1906A55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6 - Cadastro de GPM, </w:t>
            </w:r>
          </w:p>
          <w:p w14:paraId="2F010D3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7 - Cadastro de Companhias, </w:t>
            </w:r>
          </w:p>
          <w:p w14:paraId="5664A2F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8 - Cadastro de Postos/Graduações, </w:t>
            </w:r>
          </w:p>
          <w:p w14:paraId="6DCCA91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0 - Cadastro de Funções, </w:t>
            </w:r>
          </w:p>
          <w:p w14:paraId="5F8066A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1 - Cadastro de Tipos de Serviço, </w:t>
            </w:r>
          </w:p>
          <w:p w14:paraId="5BEFA3A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2 - Cadastro de Siglas, </w:t>
            </w:r>
          </w:p>
          <w:p w14:paraId="13674A31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3 - Cadastro do Uniformes, </w:t>
            </w:r>
          </w:p>
          <w:p w14:paraId="7C95F69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6 - Cadastro de Pelotão</w:t>
            </w:r>
          </w:p>
        </w:tc>
      </w:tr>
      <w:tr w:rsidR="00967182" w:rsidRPr="00E80354" w14:paraId="64FBEED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CCD8F37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4B55EFF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7BC33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14:paraId="33CBCC8A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lastRenderedPageBreak/>
              <w:t>[S] Apresenta todas as opções de Cadastros;</w:t>
            </w:r>
          </w:p>
          <w:p w14:paraId="2C72A61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 o item que deseja cadastrar;</w:t>
            </w:r>
          </w:p>
          <w:p w14:paraId="4559D58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14:paraId="2260B55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Insere os dados nos campos solicitados</w:t>
            </w:r>
          </w:p>
          <w:p w14:paraId="7318BD23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 a opção “Salvar”;</w:t>
            </w:r>
          </w:p>
          <w:p w14:paraId="171CEA51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</w:tc>
      </w:tr>
      <w:tr w:rsidR="00967182" w:rsidRPr="00E80354" w14:paraId="616ECB9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AE43FC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lastRenderedPageBreak/>
              <w:t>Tratamento das Exceções:</w:t>
            </w:r>
          </w:p>
        </w:tc>
      </w:tr>
      <w:tr w:rsidR="00967182" w:rsidRPr="00E80354" w14:paraId="1F5468A3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46E9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14:paraId="5D9271F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1 [S] Enviar mensagem MG 31;</w:t>
            </w:r>
          </w:p>
          <w:p w14:paraId="5629E61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2 [S] Permanece no passo 4 e destaca o campo que não foi preenchido.</w:t>
            </w:r>
          </w:p>
          <w:p w14:paraId="206DF64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b Um item de pós-condição não esta cadastrado</w:t>
            </w:r>
          </w:p>
          <w:p w14:paraId="358CB79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1 [A] Deve voltar para o passo 1;</w:t>
            </w:r>
          </w:p>
          <w:p w14:paraId="726ADFA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2 [S] Cancela o cadastro.</w:t>
            </w:r>
          </w:p>
          <w:p w14:paraId="09123F4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b Item já existe</w:t>
            </w:r>
          </w:p>
          <w:p w14:paraId="1C11DF7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1 [S] Mostra a mensagem MG32;</w:t>
            </w:r>
          </w:p>
          <w:p w14:paraId="74B6577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2 [S] Não salva o cadastro;</w:t>
            </w:r>
          </w:p>
          <w:p w14:paraId="1246EA9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3 [S] Volta para o passo 4.</w:t>
            </w:r>
          </w:p>
          <w:p w14:paraId="45A1914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7.a Não foi possível conectar-se a Base de Dados</w:t>
            </w:r>
          </w:p>
          <w:p w14:paraId="624EE0A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1 [S] Mostra a mensagem MG 32;</w:t>
            </w:r>
          </w:p>
          <w:p w14:paraId="070E3A2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2 [S] Permanece do passo 4;</w:t>
            </w:r>
          </w:p>
          <w:p w14:paraId="47DA5DF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3 [A] Avisar o suporte.</w:t>
            </w:r>
          </w:p>
        </w:tc>
      </w:tr>
      <w:tr w:rsidR="00967182" w:rsidRPr="00E80354" w14:paraId="7DCD705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43EF1C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626F7B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AF99E" w14:textId="77777777" w:rsidR="00967182" w:rsidRPr="00E80354" w:rsidRDefault="00967182" w:rsidP="0096718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B0998" w14:textId="77777777" w:rsidR="00967182" w:rsidRDefault="00967182" w:rsidP="00E80354">
      <w:pPr>
        <w:pStyle w:val="LegendaAutor"/>
        <w:ind w:hanging="499"/>
      </w:pPr>
      <w:r w:rsidRPr="00952D43">
        <w:t>Fonte: O Autor (2016)</w:t>
      </w:r>
    </w:p>
    <w:p w14:paraId="6C66927C" w14:textId="77777777" w:rsid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5D748550" w14:textId="77777777" w:rsidR="00E80354" w:rsidRPr="00E80354" w:rsidRDefault="00E80354" w:rsidP="00E80354">
      <w:pPr>
        <w:pStyle w:val="LegendaAutor"/>
        <w:spacing w:line="360" w:lineRule="auto"/>
        <w:ind w:hanging="499"/>
        <w:rPr>
          <w:sz w:val="24"/>
          <w:szCs w:val="24"/>
        </w:rPr>
      </w:pPr>
    </w:p>
    <w:p w14:paraId="2CABD054" w14:textId="77777777" w:rsidR="00967182" w:rsidRPr="00952D43" w:rsidRDefault="00967182" w:rsidP="00967182">
      <w:pPr>
        <w:ind w:left="708" w:firstLine="708"/>
        <w:rPr>
          <w:rFonts w:ascii="Arial" w:hAnsi="Arial" w:cs="Arial"/>
        </w:rPr>
      </w:pPr>
      <w:r w:rsidRPr="00C839B7">
        <w:rPr>
          <w:rFonts w:ascii="Arial" w:hAnsi="Arial" w:cs="Arial"/>
          <w:noProof/>
          <w:lang w:eastAsia="pt-BR"/>
        </w:rPr>
        <w:drawing>
          <wp:inline distT="0" distB="0" distL="0" distR="0" wp14:anchorId="6C683894" wp14:editId="38FA5AFF">
            <wp:extent cx="4203855" cy="1002183"/>
            <wp:effectExtent l="0" t="0" r="6350" b="7620"/>
            <wp:docPr id="12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7433" b="26773"/>
                    <a:stretch/>
                  </pic:blipFill>
                  <pic:spPr bwMode="auto">
                    <a:xfrm>
                      <a:off x="0" y="0"/>
                      <a:ext cx="4214486" cy="10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95BE" w14:textId="03542DA0" w:rsidR="00A94293" w:rsidRPr="00655473" w:rsidRDefault="00A94293" w:rsidP="00A94293">
      <w:pPr>
        <w:pStyle w:val="Legenda"/>
        <w:rPr>
          <w:rFonts w:cs="Arial"/>
          <w:i w:val="0"/>
        </w:rPr>
      </w:pPr>
      <w:bookmarkStart w:id="313" w:name="_Toc455539610"/>
      <w:bookmarkStart w:id="314" w:name="_Toc45197544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="00F66738">
        <w:rPr>
          <w:rFonts w:cs="Arial"/>
          <w:i w:val="0"/>
        </w:rPr>
        <w:t>Manter Cadastros de U</w:t>
      </w:r>
      <w:r>
        <w:rPr>
          <w:rFonts w:cs="Arial"/>
          <w:i w:val="0"/>
        </w:rPr>
        <w:t>suário</w:t>
      </w:r>
      <w:bookmarkEnd w:id="313"/>
    </w:p>
    <w:p w14:paraId="7781A83F" w14:textId="77777777" w:rsidR="00A94293" w:rsidRDefault="00A94293" w:rsidP="00A94293">
      <w:pPr>
        <w:pStyle w:val="LegendaCentro"/>
      </w:pPr>
      <w:bookmarkStart w:id="315" w:name="_Toc451975541"/>
      <w:bookmarkEnd w:id="314"/>
      <w:r w:rsidRPr="00952D43">
        <w:t>Fonte: O Autor (2016)</w:t>
      </w:r>
    </w:p>
    <w:p w14:paraId="44208142" w14:textId="77777777" w:rsidR="00A94293" w:rsidRPr="009B25D4" w:rsidRDefault="00A94293" w:rsidP="00A94293">
      <w:pPr>
        <w:pStyle w:val="LegendaCentro"/>
        <w:spacing w:line="360" w:lineRule="auto"/>
        <w:rPr>
          <w:sz w:val="24"/>
          <w:szCs w:val="24"/>
        </w:rPr>
      </w:pPr>
    </w:p>
    <w:p w14:paraId="716730EF" w14:textId="3B3328AC" w:rsidR="00967182" w:rsidRPr="00655473" w:rsidRDefault="00967182" w:rsidP="00967182">
      <w:pPr>
        <w:pStyle w:val="Legenda"/>
        <w:rPr>
          <w:rFonts w:cs="Arial"/>
          <w:i w:val="0"/>
        </w:rPr>
      </w:pPr>
      <w:bookmarkStart w:id="316" w:name="_Toc45553951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bookmarkEnd w:id="315"/>
      <w:r w:rsidR="00F66738">
        <w:rPr>
          <w:rFonts w:cs="Arial"/>
          <w:i w:val="0"/>
        </w:rPr>
        <w:t>- Manter Cadastros de U</w:t>
      </w:r>
      <w:r>
        <w:rPr>
          <w:rFonts w:cs="Arial"/>
          <w:i w:val="0"/>
        </w:rPr>
        <w:t>suário</w:t>
      </w:r>
      <w:bookmarkEnd w:id="31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76C6C9E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D2A0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202E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Manter cadastros de usuário</w:t>
            </w:r>
          </w:p>
        </w:tc>
      </w:tr>
      <w:tr w:rsidR="00967182" w:rsidRPr="00EF0877" w14:paraId="4444F01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DCA7D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DF035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Cadastro de usuários do sistema.</w:t>
            </w:r>
          </w:p>
        </w:tc>
      </w:tr>
      <w:tr w:rsidR="00967182" w:rsidRPr="00EF0877" w14:paraId="3FA6D543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B0C6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79CCA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F0877" w14:paraId="4920B6F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04A0C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59EF9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F0877" w14:paraId="590115B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7C28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F6421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Usuário salvo na Base de Dados e gerar log.</w:t>
            </w:r>
          </w:p>
        </w:tc>
      </w:tr>
      <w:tr w:rsidR="00967182" w:rsidRPr="00EF0877" w14:paraId="628E2F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CB26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371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6 - Cadastro de Usuários</w:t>
            </w:r>
          </w:p>
        </w:tc>
      </w:tr>
      <w:tr w:rsidR="00967182" w:rsidRPr="00EF0877" w14:paraId="5EF0D3E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3BC03F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7A6A3C2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0F19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14:paraId="4896052D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Apresenta todas as opções de Cadastros;</w:t>
            </w:r>
          </w:p>
          <w:p w14:paraId="3E517A0C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 o item “Usuário”;</w:t>
            </w:r>
          </w:p>
          <w:p w14:paraId="56C3EB03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14:paraId="351BA4F6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14:paraId="0094472A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[A] </w:t>
            </w:r>
            <w:r w:rsidRPr="00EF0877">
              <w:rPr>
                <w:rFonts w:ascii="Arial" w:hAnsi="Arial" w:cs="Arial"/>
                <w:sz w:val="20"/>
                <w:szCs w:val="20"/>
                <w:u w:val="single"/>
              </w:rPr>
              <w:t>Seleciona</w:t>
            </w:r>
            <w:r w:rsidRPr="00EF0877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14:paraId="537AC8E9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14:paraId="287A6465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Gera um log.</w:t>
            </w:r>
          </w:p>
        </w:tc>
      </w:tr>
      <w:tr w:rsidR="00967182" w:rsidRPr="00EF0877" w14:paraId="0369AD8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926641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4AD07ED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396D9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lastRenderedPageBreak/>
              <w:t>6.a Campo obrigatório não preenchido.</w:t>
            </w:r>
          </w:p>
          <w:p w14:paraId="3E2EC525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1 [S]Mostrar mensagem MG 31;</w:t>
            </w:r>
          </w:p>
          <w:p w14:paraId="234DECC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2 [S] Permanece na tela e destaca o campo não preenchido.</w:t>
            </w:r>
          </w:p>
          <w:p w14:paraId="7F80EA40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6.a Falha de comunicação com banco de dados.</w:t>
            </w:r>
          </w:p>
          <w:p w14:paraId="0FA78B4B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1 Mostrar mensagem MG 32;</w:t>
            </w:r>
          </w:p>
          <w:p w14:paraId="29978168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2 Permanece no passo 4.</w:t>
            </w:r>
          </w:p>
          <w:p w14:paraId="344C3F5C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6.b Perfil já existe.</w:t>
            </w:r>
          </w:p>
          <w:p w14:paraId="6C277852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 6.b.1 Mostra mensagem MG 33.</w:t>
            </w:r>
          </w:p>
          <w:p w14:paraId="413FE211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 6.b.2 Vai para o passo 1.</w:t>
            </w:r>
          </w:p>
        </w:tc>
      </w:tr>
      <w:tr w:rsidR="00967182" w:rsidRPr="00EF0877" w14:paraId="34A165C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B9DED32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1080F81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9D86F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93A35" w14:textId="77777777" w:rsidR="00967182" w:rsidRPr="00C839B7" w:rsidRDefault="00967182" w:rsidP="00EF0877">
      <w:pPr>
        <w:pStyle w:val="LegendaAutor"/>
        <w:ind w:hanging="499"/>
      </w:pPr>
      <w:r w:rsidRPr="00952D43">
        <w:t>Fonte: O Autor (2016)</w:t>
      </w:r>
    </w:p>
    <w:p w14:paraId="62FAC62A" w14:textId="77777777" w:rsidR="00967182" w:rsidRPr="00952D43" w:rsidRDefault="00967182" w:rsidP="00967182">
      <w:pPr>
        <w:rPr>
          <w:rFonts w:ascii="Arial" w:hAnsi="Arial" w:cs="Arial"/>
        </w:rPr>
      </w:pPr>
    </w:p>
    <w:p w14:paraId="49911AF7" w14:textId="77777777" w:rsidR="00967182" w:rsidRPr="00952D43" w:rsidRDefault="00967182" w:rsidP="00EF0877">
      <w:pPr>
        <w:spacing w:after="0"/>
        <w:ind w:firstLine="708"/>
        <w:jc w:val="center"/>
        <w:rPr>
          <w:rFonts w:ascii="Arial" w:hAnsi="Arial" w:cs="Arial"/>
          <w:noProof/>
          <w:lang w:eastAsia="pt-BR"/>
        </w:rPr>
      </w:pPr>
      <w:r w:rsidRPr="00071604">
        <w:rPr>
          <w:rFonts w:ascii="Arial" w:hAnsi="Arial" w:cs="Arial"/>
          <w:noProof/>
          <w:lang w:eastAsia="pt-BR"/>
        </w:rPr>
        <w:drawing>
          <wp:inline distT="0" distB="0" distL="0" distR="0" wp14:anchorId="02D11B17" wp14:editId="04925756">
            <wp:extent cx="3582992" cy="1124391"/>
            <wp:effectExtent l="0" t="0" r="0" b="0"/>
            <wp:docPr id="1073741830" name="Imagem 107374183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7430" r="2379" b="9793"/>
                    <a:stretch/>
                  </pic:blipFill>
                  <pic:spPr bwMode="auto">
                    <a:xfrm>
                      <a:off x="0" y="0"/>
                      <a:ext cx="3591826" cy="11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44A2C" w14:textId="34A2AF2A" w:rsidR="00967182" w:rsidRPr="00655473" w:rsidRDefault="00967182" w:rsidP="00967182">
      <w:pPr>
        <w:pStyle w:val="Legenda"/>
        <w:rPr>
          <w:i w:val="0"/>
        </w:rPr>
      </w:pPr>
      <w:bookmarkStart w:id="317" w:name="_Toc451975444"/>
      <w:r w:rsidRPr="00655473">
        <w:rPr>
          <w:rFonts w:cs="Arial"/>
          <w:i w:val="0"/>
        </w:rPr>
        <w:t xml:space="preserve"> </w:t>
      </w:r>
      <w:bookmarkStart w:id="318" w:name="_Toc455539611"/>
      <w:r w:rsidRPr="00655473">
        <w:rPr>
          <w:i w:val="0"/>
        </w:rPr>
        <w:t xml:space="preserve">Figura </w:t>
      </w:r>
      <w:r w:rsidRPr="00655473">
        <w:rPr>
          <w:i w:val="0"/>
        </w:rPr>
        <w:fldChar w:fldCharType="begin"/>
      </w:r>
      <w:r w:rsidRPr="00655473">
        <w:rPr>
          <w:i w:val="0"/>
        </w:rPr>
        <w:instrText xml:space="preserve"> SEQ Figura \* ARABIC </w:instrText>
      </w:r>
      <w:r w:rsidRPr="00655473">
        <w:rPr>
          <w:i w:val="0"/>
        </w:rPr>
        <w:fldChar w:fldCharType="separate"/>
      </w:r>
      <w:r w:rsidR="004C3A04">
        <w:rPr>
          <w:i w:val="0"/>
          <w:noProof/>
        </w:rPr>
        <w:t>86</w:t>
      </w:r>
      <w:r w:rsidRPr="00655473">
        <w:rPr>
          <w:i w:val="0"/>
        </w:rPr>
        <w:fldChar w:fldCharType="end"/>
      </w:r>
      <w:r w:rsidRPr="00655473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i w:val="0"/>
        </w:rPr>
        <w:t xml:space="preserve">Caso de Uso </w:t>
      </w:r>
      <w:r>
        <w:rPr>
          <w:i w:val="0"/>
        </w:rPr>
        <w:t xml:space="preserve">- </w:t>
      </w:r>
      <w:r w:rsidR="00F66738">
        <w:rPr>
          <w:i w:val="0"/>
        </w:rPr>
        <w:t>Apontamento de H</w:t>
      </w:r>
      <w:r w:rsidRPr="00655473">
        <w:rPr>
          <w:i w:val="0"/>
        </w:rPr>
        <w:t>oras</w:t>
      </w:r>
      <w:bookmarkEnd w:id="317"/>
      <w:bookmarkEnd w:id="318"/>
    </w:p>
    <w:p w14:paraId="625E9BC0" w14:textId="77777777" w:rsidR="00EF0877" w:rsidRDefault="00EF0877" w:rsidP="00EF0877">
      <w:pPr>
        <w:pStyle w:val="LegendaCentro"/>
      </w:pPr>
      <w:bookmarkStart w:id="319" w:name="_Toc451975542"/>
      <w:r w:rsidRPr="00952D43">
        <w:t>Fonte: O Autor (2016)</w:t>
      </w:r>
    </w:p>
    <w:p w14:paraId="6289F10F" w14:textId="77777777" w:rsidR="00EF0877" w:rsidRPr="009B25D4" w:rsidRDefault="00EF0877" w:rsidP="00EF0877">
      <w:pPr>
        <w:pStyle w:val="LegendaCentro"/>
        <w:spacing w:line="360" w:lineRule="auto"/>
        <w:rPr>
          <w:sz w:val="24"/>
          <w:szCs w:val="24"/>
        </w:rPr>
      </w:pPr>
    </w:p>
    <w:p w14:paraId="60D60861" w14:textId="34AC2062" w:rsidR="00967182" w:rsidRPr="00655473" w:rsidRDefault="00967182" w:rsidP="00967182">
      <w:pPr>
        <w:pStyle w:val="Legenda"/>
        <w:rPr>
          <w:rFonts w:cs="Arial"/>
          <w:i w:val="0"/>
        </w:rPr>
      </w:pPr>
      <w:bookmarkStart w:id="320" w:name="_Toc45553951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CB1624">
        <w:rPr>
          <w:rFonts w:cs="Arial"/>
          <w:i w:val="0"/>
        </w:rPr>
        <w:t>-</w:t>
      </w:r>
      <w:r w:rsidR="00F66738">
        <w:rPr>
          <w:rFonts w:cs="Arial"/>
          <w:i w:val="0"/>
        </w:rPr>
        <w:t xml:space="preserve"> Apontamento de H</w:t>
      </w:r>
      <w:r w:rsidRPr="00655473">
        <w:rPr>
          <w:rFonts w:cs="Arial"/>
          <w:i w:val="0"/>
        </w:rPr>
        <w:t>oras</w:t>
      </w:r>
      <w:bookmarkEnd w:id="319"/>
      <w:bookmarkEnd w:id="32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0E0205E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C4ADB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0705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ontamento de horas</w:t>
            </w:r>
          </w:p>
        </w:tc>
      </w:tr>
      <w:tr w:rsidR="00967182" w:rsidRPr="00EF0877" w14:paraId="28455DC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9626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01FE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Cs/>
                <w:sz w:val="20"/>
                <w:szCs w:val="20"/>
              </w:rPr>
              <w:t>O usuário apontará as horas, possibilitando o gerenciando das atividades, podendo ou não gerar etapas.</w:t>
            </w:r>
          </w:p>
        </w:tc>
      </w:tr>
      <w:tr w:rsidR="00967182" w:rsidRPr="00EF0877" w14:paraId="5FFC2A9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C5CBD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7B47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967182" w:rsidRPr="00EF0877" w14:paraId="4172354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B7803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8070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Superior deve estar logado para receber a notificação. O servidor deve ter horas para fazer o apontamento de até 48 horas atrás.</w:t>
            </w:r>
          </w:p>
        </w:tc>
      </w:tr>
      <w:tr w:rsidR="00967182" w:rsidRPr="00EF0877" w14:paraId="3CB0BFE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335F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3082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ós apontamento enviar notificação para o superior, gerar logs da movimentação de dados. Atualizar status para verificado.</w:t>
            </w:r>
          </w:p>
        </w:tc>
      </w:tr>
      <w:tr w:rsidR="00967182" w:rsidRPr="00EF0877" w14:paraId="7507BEF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E97C5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149C5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967182" w:rsidRPr="00EF0877" w14:paraId="1CB8D95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534FC1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3944E8E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70BFC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Informar dados e clicar em “enviar”.</w:t>
            </w:r>
          </w:p>
          <w:p w14:paraId="4413CEE3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Verificar datas.</w:t>
            </w:r>
          </w:p>
          <w:p w14:paraId="46F4BC8C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Calcular etapas</w:t>
            </w:r>
          </w:p>
          <w:p w14:paraId="35F217C8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14:paraId="23873417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Notificar Superior</w:t>
            </w:r>
          </w:p>
          <w:p w14:paraId="14E6276E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14:paraId="5C836EF7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Notificar com mensagem MG 34 (“Sucesso na operação!”).</w:t>
            </w:r>
          </w:p>
        </w:tc>
      </w:tr>
      <w:tr w:rsidR="00967182" w:rsidRPr="00EF0877" w14:paraId="1563575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A894D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72F80A1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AB73E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a Datas inválidas</w:t>
            </w:r>
          </w:p>
          <w:p w14:paraId="5EF48B0E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1 [S] Mostra mensagem MG 15</w:t>
            </w:r>
          </w:p>
          <w:p w14:paraId="66878781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78663D85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b Horas inválidas</w:t>
            </w:r>
          </w:p>
          <w:p w14:paraId="05531979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b.1 [S] Mostra mensagem MG 16</w:t>
            </w:r>
          </w:p>
          <w:p w14:paraId="6004D7B3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b.2 [S] Retorna ao passo 1</w:t>
            </w:r>
          </w:p>
          <w:p w14:paraId="34D3D65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c Período Inválido</w:t>
            </w:r>
          </w:p>
          <w:p w14:paraId="3DD2285C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c.1 [S] Mostra mensagem “Estourou o prazo de 48 horas para o apontamento, fale com o superior para liberar o apontamento”</w:t>
            </w:r>
          </w:p>
          <w:p w14:paraId="4263351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c.2 [S] Retorna ao passo 1</w:t>
            </w:r>
          </w:p>
        </w:tc>
      </w:tr>
      <w:tr w:rsidR="00967182" w:rsidRPr="00EF0877" w14:paraId="182F767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0A72B28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1DCE72C7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0CABC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6061A" w14:textId="77777777" w:rsidR="00967182" w:rsidRPr="00952D43" w:rsidRDefault="00967182" w:rsidP="00EF0877">
      <w:pPr>
        <w:pStyle w:val="LegendaAutor"/>
        <w:ind w:hanging="499"/>
      </w:pPr>
      <w:r w:rsidRPr="00952D43">
        <w:t>Fonte: O Autor (2016)</w:t>
      </w:r>
    </w:p>
    <w:p w14:paraId="2BF4C3B3" w14:textId="77777777" w:rsidR="00967182" w:rsidRDefault="00967182" w:rsidP="00967182"/>
    <w:p w14:paraId="680482F7" w14:textId="77777777" w:rsidR="00967182" w:rsidRDefault="00967182" w:rsidP="00EF0877">
      <w:pPr>
        <w:ind w:left="708" w:firstLine="708"/>
      </w:pPr>
      <w:r w:rsidRPr="00B51EA8">
        <w:rPr>
          <w:noProof/>
          <w:lang w:eastAsia="pt-BR"/>
        </w:rPr>
        <w:drawing>
          <wp:inline distT="0" distB="0" distL="0" distR="0" wp14:anchorId="0FF074B7" wp14:editId="134486F2">
            <wp:extent cx="3773336" cy="1464840"/>
            <wp:effectExtent l="0" t="0" r="0" b="2540"/>
            <wp:docPr id="31" name="Imagem 3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3746" r="2239" b="16857"/>
                    <a:stretch/>
                  </pic:blipFill>
                  <pic:spPr bwMode="auto">
                    <a:xfrm>
                      <a:off x="0" y="0"/>
                      <a:ext cx="3800478" cy="14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12EE0" w14:textId="2644B363" w:rsidR="00967182" w:rsidRPr="00EF0877" w:rsidRDefault="00EF0877" w:rsidP="00967182">
      <w:pPr>
        <w:pStyle w:val="Legenda"/>
        <w:spacing w:after="0"/>
        <w:rPr>
          <w:i w:val="0"/>
          <w:szCs w:val="22"/>
        </w:rPr>
      </w:pPr>
      <w:bookmarkStart w:id="321" w:name="_Toc455539612"/>
      <w:r w:rsidRPr="00EF0877">
        <w:rPr>
          <w:i w:val="0"/>
        </w:rPr>
        <w:t xml:space="preserve">Figura </w:t>
      </w:r>
      <w:r w:rsidRPr="00EF0877">
        <w:rPr>
          <w:i w:val="0"/>
        </w:rPr>
        <w:fldChar w:fldCharType="begin"/>
      </w:r>
      <w:r w:rsidRPr="00EF0877">
        <w:rPr>
          <w:i w:val="0"/>
        </w:rPr>
        <w:instrText xml:space="preserve"> SEQ Figura \* ARABIC </w:instrText>
      </w:r>
      <w:r w:rsidRPr="00EF0877">
        <w:rPr>
          <w:i w:val="0"/>
        </w:rPr>
        <w:fldChar w:fldCharType="separate"/>
      </w:r>
      <w:r w:rsidR="004C3A04">
        <w:rPr>
          <w:i w:val="0"/>
          <w:noProof/>
        </w:rPr>
        <w:t>87</w:t>
      </w:r>
      <w:r w:rsidRPr="00EF0877">
        <w:rPr>
          <w:i w:val="0"/>
        </w:rPr>
        <w:fldChar w:fldCharType="end"/>
      </w:r>
      <w:r w:rsidRPr="00EF0877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EF0877">
        <w:rPr>
          <w:i w:val="0"/>
          <w:szCs w:val="22"/>
        </w:rPr>
        <w:t>Caso de Uso - Aprovar Apontamento</w:t>
      </w:r>
      <w:bookmarkEnd w:id="321"/>
    </w:p>
    <w:p w14:paraId="64E9B33E" w14:textId="77777777" w:rsidR="00CB1624" w:rsidRDefault="00CB1624" w:rsidP="00CB1624">
      <w:pPr>
        <w:pStyle w:val="LegendaCentro"/>
      </w:pPr>
      <w:r w:rsidRPr="00952D43">
        <w:t>Fonte: O Autor (2016)</w:t>
      </w:r>
    </w:p>
    <w:p w14:paraId="748E2CE5" w14:textId="77777777" w:rsidR="00CB1624" w:rsidRPr="009B25D4" w:rsidRDefault="00CB1624" w:rsidP="00CB1624">
      <w:pPr>
        <w:pStyle w:val="LegendaCentro"/>
        <w:spacing w:line="360" w:lineRule="auto"/>
        <w:rPr>
          <w:sz w:val="24"/>
          <w:szCs w:val="24"/>
        </w:rPr>
      </w:pPr>
    </w:p>
    <w:p w14:paraId="55AF7C80" w14:textId="4A631788" w:rsidR="00967182" w:rsidRPr="00EF0877" w:rsidRDefault="00EF0877" w:rsidP="00967182">
      <w:pPr>
        <w:pStyle w:val="Legenda"/>
        <w:keepNext/>
        <w:spacing w:after="0"/>
        <w:rPr>
          <w:i w:val="0"/>
        </w:rPr>
      </w:pPr>
      <w:bookmarkStart w:id="322" w:name="_Toc455539520"/>
      <w:r w:rsidRPr="00EF0877">
        <w:rPr>
          <w:rFonts w:cs="Arial"/>
          <w:i w:val="0"/>
        </w:rPr>
        <w:t xml:space="preserve">Tabela </w:t>
      </w:r>
      <w:r w:rsidRPr="00EF0877">
        <w:rPr>
          <w:rFonts w:cs="Arial"/>
          <w:i w:val="0"/>
        </w:rPr>
        <w:fldChar w:fldCharType="begin"/>
      </w:r>
      <w:r w:rsidRPr="00EF0877">
        <w:rPr>
          <w:rFonts w:cs="Arial"/>
          <w:i w:val="0"/>
        </w:rPr>
        <w:instrText xml:space="preserve"> SEQ Tabela \* ARABIC </w:instrText>
      </w:r>
      <w:r w:rsidRPr="00EF0877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7</w:t>
      </w:r>
      <w:r w:rsidRPr="00EF0877">
        <w:rPr>
          <w:rFonts w:cs="Arial"/>
          <w:i w:val="0"/>
        </w:rPr>
        <w:fldChar w:fldCharType="end"/>
      </w:r>
      <w:r w:rsidRPr="00EF0877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EF0877">
        <w:rPr>
          <w:i w:val="0"/>
        </w:rPr>
        <w:t xml:space="preserve">Caso de Uso - </w:t>
      </w:r>
      <w:r w:rsidR="00967182" w:rsidRPr="00EF0877">
        <w:rPr>
          <w:i w:val="0"/>
          <w:szCs w:val="22"/>
        </w:rPr>
        <w:t>Aprovar Apontamento</w:t>
      </w:r>
      <w:bookmarkEnd w:id="32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24C5471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3083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9EEA7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rovar Apontamento</w:t>
            </w:r>
          </w:p>
        </w:tc>
      </w:tr>
      <w:tr w:rsidR="00967182" w:rsidRPr="00EF0877" w14:paraId="775AF2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658A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3D78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Cs/>
                <w:sz w:val="20"/>
                <w:szCs w:val="20"/>
              </w:rPr>
              <w:t>O superior receberá uma notificação para verificar/aprovar os apontamentos.</w:t>
            </w:r>
          </w:p>
        </w:tc>
      </w:tr>
      <w:tr w:rsidR="00967182" w:rsidRPr="00EF0877" w14:paraId="183C5B1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0EED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6ACB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Superior </w:t>
            </w:r>
          </w:p>
        </w:tc>
      </w:tr>
      <w:tr w:rsidR="00967182" w:rsidRPr="00EF0877" w14:paraId="07FB5FC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E87AC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7ABEC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Superior deve estar logado para receber a notificação, Superior tem 48 horas para verificar apontamento.</w:t>
            </w:r>
          </w:p>
        </w:tc>
      </w:tr>
      <w:tr w:rsidR="00967182" w:rsidRPr="00EF0877" w14:paraId="2E8C4D6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A72B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7EDD9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ós aprovação gerar logs da movimentação de dados. Atualizar status para aprovado ou negado.</w:t>
            </w:r>
          </w:p>
        </w:tc>
      </w:tr>
      <w:tr w:rsidR="00967182" w:rsidRPr="00EF0877" w14:paraId="6B0D3F9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29C18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B349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967182" w:rsidRPr="00EF0877" w14:paraId="1EE5A81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64DBA0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40AD9E3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E00DF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r apontamento ou apontamentos e clicar em “aprovar ou negar”.</w:t>
            </w:r>
          </w:p>
          <w:p w14:paraId="762463A5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Validar informações</w:t>
            </w:r>
          </w:p>
          <w:p w14:paraId="6D0F9BDD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14:paraId="0ADB4EEC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Excluir notificações do superior</w:t>
            </w:r>
          </w:p>
          <w:p w14:paraId="1A6F5AED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14:paraId="3CFFE980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Notificar com mensagem MG 34 (“Sucesso na operação!”).</w:t>
            </w:r>
          </w:p>
        </w:tc>
      </w:tr>
      <w:tr w:rsidR="00967182" w:rsidRPr="00EF0877" w14:paraId="5A84534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F9B0E6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5D73068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B4D58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a.1 Período Inválido</w:t>
            </w:r>
          </w:p>
          <w:p w14:paraId="1252E331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1 [S] Envia a mensagem por e-mail para Servidor e superior “Estourou o prazo de 48 horas para a aprovação ou negação do servidor &lt;ID FUNC&gt;”</w:t>
            </w:r>
          </w:p>
          <w:p w14:paraId="10E28773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</w:tc>
      </w:tr>
      <w:tr w:rsidR="00967182" w:rsidRPr="00EF0877" w14:paraId="3877DCF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0CECC1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6D8CBD47" w14:textId="77777777" w:rsidTr="00967182">
        <w:trPr>
          <w:trHeight w:val="516"/>
        </w:trPr>
        <w:tc>
          <w:tcPr>
            <w:tcW w:w="9211" w:type="dxa"/>
            <w:gridSpan w:val="2"/>
          </w:tcPr>
          <w:p w14:paraId="6965481F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63BD6" w14:textId="77777777" w:rsidR="00967182" w:rsidRPr="00952D43" w:rsidRDefault="00967182" w:rsidP="00CB1624">
      <w:pPr>
        <w:pStyle w:val="LegendaAutor"/>
        <w:ind w:hanging="499"/>
      </w:pPr>
      <w:r w:rsidRPr="00952D43">
        <w:t>Fonte: O Autor (2016)</w:t>
      </w:r>
    </w:p>
    <w:p w14:paraId="60726213" w14:textId="77777777" w:rsidR="00967182" w:rsidRDefault="00967182" w:rsidP="00967182"/>
    <w:p w14:paraId="1F294ADF" w14:textId="77777777" w:rsidR="00967182" w:rsidRDefault="00967182" w:rsidP="00967182"/>
    <w:p w14:paraId="0E2A09EF" w14:textId="77777777" w:rsidR="00967182" w:rsidRDefault="00967182" w:rsidP="00EF0877">
      <w:pPr>
        <w:spacing w:after="0"/>
        <w:ind w:left="708" w:firstLine="708"/>
      </w:pPr>
      <w:r w:rsidRPr="00F866F1">
        <w:rPr>
          <w:noProof/>
          <w:lang w:eastAsia="pt-BR"/>
        </w:rPr>
        <w:lastRenderedPageBreak/>
        <w:drawing>
          <wp:inline distT="0" distB="0" distL="0" distR="0" wp14:anchorId="0252453E" wp14:editId="439FCEC7">
            <wp:extent cx="3832047" cy="2018995"/>
            <wp:effectExtent l="0" t="0" r="0" b="635"/>
            <wp:docPr id="1073741831" name="Imagem 1073741831" descr="C:\Users\danie\OneDrive\Documentos\GitHub\CRPO\Casos de uso 12.06.2016\imagens oks\gerenciar substituicao tempo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\OneDrive\Documentos\GitHub\CRPO\Casos de uso 12.06.2016\imagens oks\gerenciar substituicao tempora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b="14781"/>
                    <a:stretch/>
                  </pic:blipFill>
                  <pic:spPr bwMode="auto">
                    <a:xfrm>
                      <a:off x="0" y="0"/>
                      <a:ext cx="3832047" cy="20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BBCC9" w14:textId="0172A586" w:rsidR="00967182" w:rsidRPr="00CB1624" w:rsidRDefault="00CB1624" w:rsidP="00967182">
      <w:pPr>
        <w:pStyle w:val="Legenda"/>
        <w:spacing w:after="0"/>
        <w:rPr>
          <w:i w:val="0"/>
          <w:szCs w:val="22"/>
        </w:rPr>
      </w:pPr>
      <w:bookmarkStart w:id="323" w:name="_Toc455539613"/>
      <w:r w:rsidRPr="00CB1624">
        <w:rPr>
          <w:i w:val="0"/>
        </w:rPr>
        <w:t xml:space="preserve">Figura </w:t>
      </w:r>
      <w:r w:rsidRPr="00CB1624">
        <w:rPr>
          <w:i w:val="0"/>
        </w:rPr>
        <w:fldChar w:fldCharType="begin"/>
      </w:r>
      <w:r w:rsidRPr="00CB1624">
        <w:rPr>
          <w:i w:val="0"/>
        </w:rPr>
        <w:instrText xml:space="preserve"> SEQ Figura \* ARABIC </w:instrText>
      </w:r>
      <w:r w:rsidRPr="00CB1624">
        <w:rPr>
          <w:i w:val="0"/>
        </w:rPr>
        <w:fldChar w:fldCharType="separate"/>
      </w:r>
      <w:r w:rsidR="004C3A04">
        <w:rPr>
          <w:i w:val="0"/>
          <w:noProof/>
        </w:rPr>
        <w:t>88</w:t>
      </w:r>
      <w:r w:rsidRPr="00CB1624">
        <w:rPr>
          <w:i w:val="0"/>
        </w:rPr>
        <w:fldChar w:fldCharType="end"/>
      </w:r>
      <w:r w:rsidRPr="00CB1624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CB1624">
        <w:rPr>
          <w:i w:val="0"/>
          <w:szCs w:val="22"/>
        </w:rPr>
        <w:t>Caso d</w:t>
      </w:r>
      <w:r w:rsidR="00F66738">
        <w:rPr>
          <w:i w:val="0"/>
          <w:szCs w:val="22"/>
        </w:rPr>
        <w:t>e Uso - Gerenciar Substituição T</w:t>
      </w:r>
      <w:r w:rsidR="00967182" w:rsidRPr="00CB1624">
        <w:rPr>
          <w:i w:val="0"/>
          <w:szCs w:val="22"/>
        </w:rPr>
        <w:t>emporária</w:t>
      </w:r>
      <w:bookmarkEnd w:id="323"/>
    </w:p>
    <w:p w14:paraId="0D5D4DC6" w14:textId="77777777" w:rsidR="00CB1624" w:rsidRDefault="00CB1624" w:rsidP="00CB1624">
      <w:pPr>
        <w:pStyle w:val="LegendaCentro"/>
      </w:pPr>
      <w:r w:rsidRPr="00952D43">
        <w:t>Fonte: O Autor (2016)</w:t>
      </w:r>
    </w:p>
    <w:p w14:paraId="4F7D4CB7" w14:textId="18AD55E6" w:rsidR="00CB1624" w:rsidRPr="009B25D4" w:rsidRDefault="00CB1624" w:rsidP="00CB1624">
      <w:pPr>
        <w:pStyle w:val="LegendaCentro"/>
        <w:tabs>
          <w:tab w:val="left" w:pos="3398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F75FAA" w14:textId="568AA4A1" w:rsidR="00967182" w:rsidRPr="00CB1624" w:rsidRDefault="00CB1624" w:rsidP="00967182">
      <w:pPr>
        <w:pStyle w:val="Legenda"/>
        <w:keepNext/>
        <w:spacing w:after="0"/>
        <w:rPr>
          <w:i w:val="0"/>
        </w:rPr>
      </w:pPr>
      <w:bookmarkStart w:id="324" w:name="_Toc455539521"/>
      <w:r w:rsidRPr="00CB1624">
        <w:rPr>
          <w:rFonts w:cs="Arial"/>
          <w:i w:val="0"/>
        </w:rPr>
        <w:t xml:space="preserve">Tabela </w:t>
      </w:r>
      <w:r w:rsidRPr="00CB1624">
        <w:rPr>
          <w:rFonts w:cs="Arial"/>
          <w:i w:val="0"/>
        </w:rPr>
        <w:fldChar w:fldCharType="begin"/>
      </w:r>
      <w:r w:rsidRPr="00CB1624">
        <w:rPr>
          <w:rFonts w:cs="Arial"/>
          <w:i w:val="0"/>
        </w:rPr>
        <w:instrText xml:space="preserve"> SEQ Tabela \* ARABIC </w:instrText>
      </w:r>
      <w:r w:rsidRPr="00CB1624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8</w:t>
      </w:r>
      <w:r w:rsidRPr="00CB1624">
        <w:rPr>
          <w:rFonts w:cs="Arial"/>
          <w:i w:val="0"/>
        </w:rPr>
        <w:fldChar w:fldCharType="end"/>
      </w:r>
      <w:r w:rsidRPr="00CB1624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CB1624">
        <w:rPr>
          <w:i w:val="0"/>
        </w:rPr>
        <w:t xml:space="preserve">Caso de Uso </w:t>
      </w:r>
      <w:r>
        <w:rPr>
          <w:i w:val="0"/>
        </w:rPr>
        <w:t>-</w:t>
      </w:r>
      <w:r w:rsidR="00967182" w:rsidRPr="00CB1624">
        <w:rPr>
          <w:i w:val="0"/>
        </w:rPr>
        <w:t xml:space="preserve"> </w:t>
      </w:r>
      <w:r w:rsidR="00967182" w:rsidRPr="00CB1624">
        <w:rPr>
          <w:i w:val="0"/>
          <w:szCs w:val="22"/>
        </w:rPr>
        <w:t xml:space="preserve">Gerenciar </w:t>
      </w:r>
      <w:r w:rsidR="00F66738">
        <w:rPr>
          <w:i w:val="0"/>
        </w:rPr>
        <w:t>Substituição T</w:t>
      </w:r>
      <w:r w:rsidR="00967182" w:rsidRPr="00CB1624">
        <w:rPr>
          <w:i w:val="0"/>
        </w:rPr>
        <w:t>emporária</w:t>
      </w:r>
      <w:bookmarkEnd w:id="32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CB1624" w14:paraId="22C6881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DE01C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B8CD4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enciar Substituição temporária</w:t>
            </w:r>
          </w:p>
        </w:tc>
      </w:tr>
      <w:tr w:rsidR="00967182" w:rsidRPr="00CB1624" w14:paraId="624D2DC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0BE57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2E878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Gerencia com uma consulta, cujo filtros são as informações do servidor a ser substituto e o substituído e os motivos da substituição. </w:t>
            </w:r>
          </w:p>
        </w:tc>
      </w:tr>
      <w:tr w:rsidR="00967182" w:rsidRPr="00CB1624" w14:paraId="4626D2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1A0CE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2C830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Servidor com permissões de RH</w:t>
            </w:r>
          </w:p>
        </w:tc>
      </w:tr>
      <w:tr w:rsidR="00967182" w:rsidRPr="00CB1624" w14:paraId="58288D8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65E9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A721C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O usuário deve possuir acesso necessário para fazer o cadastro, deve existir uma vaga a ser substituída.</w:t>
            </w:r>
          </w:p>
        </w:tc>
      </w:tr>
      <w:tr w:rsidR="00967182" w:rsidRPr="00CB1624" w14:paraId="1F3D415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ABA28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44DE6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967182" w:rsidRPr="00CB1624" w14:paraId="52ABAF0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0604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37A67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RF23 – Substituição Temporária </w:t>
            </w:r>
          </w:p>
        </w:tc>
      </w:tr>
      <w:tr w:rsidR="00967182" w:rsidRPr="00CB1624" w14:paraId="490F40B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F66E295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CB1624" w14:paraId="23D13D6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1F34F" w14:textId="77777777" w:rsidR="00967182" w:rsidRPr="00CB1624" w:rsidRDefault="00967182" w:rsidP="0096718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14:paraId="3C500733" w14:textId="77777777" w:rsidR="00967182" w:rsidRPr="00CB1624" w:rsidRDefault="00967182" w:rsidP="0096718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14:paraId="6530FFC6" w14:textId="77777777" w:rsidR="00967182" w:rsidRPr="00CB1624" w:rsidRDefault="00967182" w:rsidP="0096718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Buscar do banco de dados.</w:t>
            </w:r>
          </w:p>
        </w:tc>
      </w:tr>
      <w:tr w:rsidR="00967182" w:rsidRPr="00CB1624" w14:paraId="19C5C07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D2C5BAD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CB1624" w14:paraId="11CABB7B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61735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a Vaga inexistente para substituição</w:t>
            </w:r>
          </w:p>
          <w:p w14:paraId="17653502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1 [S] Mostra mensagem de erro “Não é permitido cadastro de substituição verifique se a vagas para substituir”</w:t>
            </w:r>
          </w:p>
          <w:p w14:paraId="20AF3EA8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7E037DF5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6704126B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14:paraId="22437ACC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967182" w:rsidRPr="00CB1624" w14:paraId="3C79714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9870938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CB1624" w14:paraId="5E6A63E8" w14:textId="77777777" w:rsidTr="00967182">
        <w:trPr>
          <w:trHeight w:val="516"/>
        </w:trPr>
        <w:tc>
          <w:tcPr>
            <w:tcW w:w="9211" w:type="dxa"/>
            <w:gridSpan w:val="2"/>
          </w:tcPr>
          <w:p w14:paraId="19FB72A8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7A30F" w14:textId="77777777" w:rsidR="00967182" w:rsidRDefault="00967182" w:rsidP="00CB1624">
      <w:pPr>
        <w:pStyle w:val="LegendaAutor"/>
        <w:ind w:hanging="499"/>
      </w:pPr>
      <w:r w:rsidRPr="00952D43">
        <w:t>Fonte: O Autor (2016)</w:t>
      </w:r>
    </w:p>
    <w:p w14:paraId="3FA90CF3" w14:textId="77777777" w:rsidR="005457C8" w:rsidRDefault="005457C8" w:rsidP="00CB1624">
      <w:pPr>
        <w:pStyle w:val="LegendaAutor"/>
        <w:ind w:hanging="499"/>
      </w:pPr>
    </w:p>
    <w:p w14:paraId="07440BFE" w14:textId="77777777" w:rsidR="005457C8" w:rsidRPr="00952D43" w:rsidRDefault="005457C8" w:rsidP="00CB1624">
      <w:pPr>
        <w:pStyle w:val="LegendaAutor"/>
        <w:ind w:hanging="499"/>
      </w:pPr>
    </w:p>
    <w:p w14:paraId="18873FE2" w14:textId="77777777" w:rsidR="00967182" w:rsidRDefault="00967182" w:rsidP="00967182"/>
    <w:p w14:paraId="17AA74E1" w14:textId="77777777" w:rsidR="00967182" w:rsidRDefault="00967182" w:rsidP="00CB1624">
      <w:pPr>
        <w:spacing w:after="0"/>
        <w:ind w:left="708" w:firstLine="708"/>
      </w:pPr>
      <w:r w:rsidRPr="00F866F1">
        <w:rPr>
          <w:noProof/>
          <w:lang w:eastAsia="pt-BR"/>
        </w:rPr>
        <w:lastRenderedPageBreak/>
        <w:drawing>
          <wp:inline distT="0" distB="0" distL="0" distR="0" wp14:anchorId="3E057EAB" wp14:editId="71AEB745">
            <wp:extent cx="3723437" cy="1908963"/>
            <wp:effectExtent l="0" t="0" r="0" b="0"/>
            <wp:docPr id="1073741832" name="Imagem 1073741832" descr="C:\Users\danie\OneDrive\Documentos\GitHub\CRPO\Casos de uso 12.06.2016\imagens oks\cadastrar substituicao tempo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\OneDrive\Documentos\GitHub\CRPO\Casos de uso 12.06.2016\imagens oks\cadastrar substituicao tempora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4014" r="2374" b="15399"/>
                    <a:stretch/>
                  </pic:blipFill>
                  <pic:spPr bwMode="auto">
                    <a:xfrm>
                      <a:off x="0" y="0"/>
                      <a:ext cx="3724002" cy="19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152A2ED" w14:textId="336D4166" w:rsidR="00967182" w:rsidRPr="00CB1624" w:rsidRDefault="00CB1624" w:rsidP="00967182">
      <w:pPr>
        <w:pStyle w:val="Legenda"/>
        <w:spacing w:after="0"/>
        <w:rPr>
          <w:i w:val="0"/>
          <w:szCs w:val="22"/>
        </w:rPr>
      </w:pPr>
      <w:bookmarkStart w:id="325" w:name="_Toc455539614"/>
      <w:r w:rsidRPr="00CB1624">
        <w:rPr>
          <w:i w:val="0"/>
        </w:rPr>
        <w:t xml:space="preserve">Figura </w:t>
      </w:r>
      <w:r w:rsidRPr="00CB1624">
        <w:rPr>
          <w:i w:val="0"/>
        </w:rPr>
        <w:fldChar w:fldCharType="begin"/>
      </w:r>
      <w:r w:rsidRPr="00CB1624">
        <w:rPr>
          <w:i w:val="0"/>
        </w:rPr>
        <w:instrText xml:space="preserve"> SEQ Figura \* ARABIC </w:instrText>
      </w:r>
      <w:r w:rsidRPr="00CB1624">
        <w:rPr>
          <w:i w:val="0"/>
        </w:rPr>
        <w:fldChar w:fldCharType="separate"/>
      </w:r>
      <w:r w:rsidR="004C3A04">
        <w:rPr>
          <w:i w:val="0"/>
          <w:noProof/>
        </w:rPr>
        <w:t>89</w:t>
      </w:r>
      <w:r w:rsidRPr="00CB1624">
        <w:rPr>
          <w:i w:val="0"/>
        </w:rPr>
        <w:fldChar w:fldCharType="end"/>
      </w:r>
      <w:r w:rsidRPr="00CB1624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CB1624">
        <w:rPr>
          <w:i w:val="0"/>
          <w:szCs w:val="22"/>
        </w:rPr>
        <w:t xml:space="preserve">Caso de Uso - Cadastrar Substituição </w:t>
      </w:r>
      <w:r w:rsidR="00F66738">
        <w:rPr>
          <w:i w:val="0"/>
          <w:szCs w:val="22"/>
        </w:rPr>
        <w:t>T</w:t>
      </w:r>
      <w:r w:rsidR="00967182" w:rsidRPr="00CB1624">
        <w:rPr>
          <w:i w:val="0"/>
          <w:szCs w:val="22"/>
        </w:rPr>
        <w:t>emporária</w:t>
      </w:r>
      <w:bookmarkEnd w:id="325"/>
    </w:p>
    <w:p w14:paraId="5A4100A3" w14:textId="77777777" w:rsidR="00967182" w:rsidRDefault="00967182" w:rsidP="00CB1624">
      <w:pPr>
        <w:pStyle w:val="LegendaCentro"/>
      </w:pPr>
      <w:r w:rsidRPr="00CB1624">
        <w:t>Fonte: O Autor (2016)</w:t>
      </w:r>
    </w:p>
    <w:p w14:paraId="4CC51CF7" w14:textId="77777777" w:rsidR="00CB1624" w:rsidRPr="00CB1624" w:rsidRDefault="00CB1624" w:rsidP="00CB1624">
      <w:pPr>
        <w:pStyle w:val="LegendaCentro"/>
        <w:spacing w:line="360" w:lineRule="auto"/>
        <w:rPr>
          <w:sz w:val="24"/>
          <w:szCs w:val="24"/>
        </w:rPr>
      </w:pPr>
    </w:p>
    <w:p w14:paraId="0AC2634E" w14:textId="1FDAA7BB" w:rsidR="00967182" w:rsidRPr="00CB1624" w:rsidRDefault="00CB1624" w:rsidP="00967182">
      <w:pPr>
        <w:pStyle w:val="Legenda"/>
        <w:keepNext/>
        <w:spacing w:after="0"/>
        <w:rPr>
          <w:i w:val="0"/>
        </w:rPr>
      </w:pPr>
      <w:bookmarkStart w:id="326" w:name="_Toc455539522"/>
      <w:r w:rsidRPr="00CB1624">
        <w:rPr>
          <w:rFonts w:cs="Arial"/>
          <w:i w:val="0"/>
        </w:rPr>
        <w:t xml:space="preserve">Tabela </w:t>
      </w:r>
      <w:r w:rsidRPr="00CB1624">
        <w:rPr>
          <w:rFonts w:cs="Arial"/>
          <w:i w:val="0"/>
        </w:rPr>
        <w:fldChar w:fldCharType="begin"/>
      </w:r>
      <w:r w:rsidRPr="00CB1624">
        <w:rPr>
          <w:rFonts w:cs="Arial"/>
          <w:i w:val="0"/>
        </w:rPr>
        <w:instrText xml:space="preserve"> SEQ Tabela \* ARABIC </w:instrText>
      </w:r>
      <w:r w:rsidRPr="00CB1624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9</w:t>
      </w:r>
      <w:r w:rsidRPr="00CB1624">
        <w:rPr>
          <w:rFonts w:cs="Arial"/>
          <w:i w:val="0"/>
        </w:rPr>
        <w:fldChar w:fldCharType="end"/>
      </w:r>
      <w:r w:rsidRPr="00CB1624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CB1624">
        <w:rPr>
          <w:i w:val="0"/>
        </w:rPr>
        <w:t xml:space="preserve">Caso de Uso - </w:t>
      </w:r>
      <w:r w:rsidR="00967182" w:rsidRPr="00CB1624">
        <w:rPr>
          <w:i w:val="0"/>
          <w:szCs w:val="22"/>
        </w:rPr>
        <w:t xml:space="preserve">Cadastrar </w:t>
      </w:r>
      <w:r w:rsidR="00F66738">
        <w:rPr>
          <w:i w:val="0"/>
        </w:rPr>
        <w:t>Substituição T</w:t>
      </w:r>
      <w:r w:rsidR="00967182" w:rsidRPr="00CB1624">
        <w:rPr>
          <w:i w:val="0"/>
        </w:rPr>
        <w:t>emporária</w:t>
      </w:r>
      <w:bookmarkEnd w:id="32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CB1624" w14:paraId="4F7CF49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87077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F69DB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Cadastrar Substituição temporária</w:t>
            </w:r>
          </w:p>
        </w:tc>
      </w:tr>
      <w:tr w:rsidR="00967182" w:rsidRPr="00CB1624" w14:paraId="2B7A4F8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00C44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34426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967182" w:rsidRPr="00CB1624" w14:paraId="0BC136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9D346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AE71E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Servidor com permissões de RH</w:t>
            </w:r>
          </w:p>
        </w:tc>
      </w:tr>
      <w:tr w:rsidR="00967182" w:rsidRPr="00CB1624" w14:paraId="00C7B30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C51D7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4C4C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O usuário deve possuir acesso necessário para fazer o cadastro, deve existir uma vaga a ser substituída.</w:t>
            </w:r>
          </w:p>
        </w:tc>
      </w:tr>
      <w:tr w:rsidR="00967182" w:rsidRPr="00CB1624" w14:paraId="7DD2A65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B44CC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FD41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967182" w:rsidRPr="00CB1624" w14:paraId="77DD3B1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3C28E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B7390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RF23 – Substituição Temporária </w:t>
            </w:r>
          </w:p>
        </w:tc>
      </w:tr>
      <w:tr w:rsidR="00967182" w:rsidRPr="00CB1624" w14:paraId="3594C0E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D30009F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CB1624" w14:paraId="3DDA09C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A5D54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14:paraId="569B2473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14:paraId="18D22DD1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14:paraId="52345CD4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967182" w:rsidRPr="00CB1624" w14:paraId="3895F75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B7070A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CB1624" w14:paraId="4901E9D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271C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a Vaga inexistente para substituição</w:t>
            </w:r>
          </w:p>
          <w:p w14:paraId="4DCC6132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1 [S] Mostra mensagem de erro “Não é permitido cadastro de substituição verifique se a vagas para substituir”</w:t>
            </w:r>
          </w:p>
          <w:p w14:paraId="34B9971A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4EE6956A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7EFEDC98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14:paraId="1261B24D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967182" w:rsidRPr="00CB1624" w14:paraId="46CD69A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974F44F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CB1624" w14:paraId="42FC7464" w14:textId="77777777" w:rsidTr="00967182">
        <w:trPr>
          <w:trHeight w:val="516"/>
        </w:trPr>
        <w:tc>
          <w:tcPr>
            <w:tcW w:w="9211" w:type="dxa"/>
            <w:gridSpan w:val="2"/>
          </w:tcPr>
          <w:p w14:paraId="515B9F56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A0B79" w14:textId="77777777" w:rsidR="00967182" w:rsidRPr="00952D43" w:rsidRDefault="00967182" w:rsidP="00CB1624">
      <w:pPr>
        <w:pStyle w:val="LegendaAutor"/>
        <w:ind w:hanging="499"/>
      </w:pPr>
      <w:r w:rsidRPr="00952D43">
        <w:t>Fonte: O Autor (2016)</w:t>
      </w:r>
    </w:p>
    <w:p w14:paraId="1E67176C" w14:textId="77777777" w:rsidR="00967182" w:rsidRDefault="00967182" w:rsidP="00967182"/>
    <w:p w14:paraId="3EAA0C0B" w14:textId="77777777" w:rsidR="005457C8" w:rsidRDefault="005457C8" w:rsidP="00967182"/>
    <w:p w14:paraId="1C9CD1CC" w14:textId="77777777" w:rsidR="005457C8" w:rsidRDefault="005457C8" w:rsidP="00967182"/>
    <w:p w14:paraId="73FA4460" w14:textId="77777777" w:rsidR="00967182" w:rsidRDefault="00967182" w:rsidP="00967182"/>
    <w:p w14:paraId="631E1547" w14:textId="77777777" w:rsidR="00967182" w:rsidRDefault="00967182" w:rsidP="005457C8">
      <w:pPr>
        <w:ind w:left="708" w:firstLine="708"/>
      </w:pPr>
      <w:r w:rsidRPr="00F866F1">
        <w:rPr>
          <w:noProof/>
          <w:lang w:eastAsia="pt-BR"/>
        </w:rPr>
        <w:lastRenderedPageBreak/>
        <w:drawing>
          <wp:inline distT="0" distB="0" distL="0" distR="0" wp14:anchorId="71800623" wp14:editId="68C41A05">
            <wp:extent cx="3635655" cy="1147928"/>
            <wp:effectExtent l="0" t="0" r="3175" b="0"/>
            <wp:docPr id="1073741833" name="Imagem 1073741833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6370" r="2356" b="10324"/>
                    <a:stretch/>
                  </pic:blipFill>
                  <pic:spPr bwMode="auto">
                    <a:xfrm>
                      <a:off x="0" y="0"/>
                      <a:ext cx="3637300" cy="11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32F1F" w14:textId="6B5EEB14" w:rsidR="00967182" w:rsidRPr="005457C8" w:rsidRDefault="005457C8" w:rsidP="00967182">
      <w:pPr>
        <w:pStyle w:val="Legenda"/>
        <w:spacing w:after="0"/>
        <w:rPr>
          <w:i w:val="0"/>
          <w:szCs w:val="22"/>
        </w:rPr>
      </w:pPr>
      <w:bookmarkStart w:id="327" w:name="_Toc455539615"/>
      <w:r w:rsidRPr="005457C8">
        <w:rPr>
          <w:i w:val="0"/>
        </w:rPr>
        <w:t xml:space="preserve">Figura </w:t>
      </w:r>
      <w:r w:rsidRPr="005457C8">
        <w:rPr>
          <w:i w:val="0"/>
        </w:rPr>
        <w:fldChar w:fldCharType="begin"/>
      </w:r>
      <w:r w:rsidRPr="005457C8">
        <w:rPr>
          <w:i w:val="0"/>
        </w:rPr>
        <w:instrText xml:space="preserve"> SEQ Figura \* ARABIC </w:instrText>
      </w:r>
      <w:r w:rsidRPr="005457C8">
        <w:rPr>
          <w:i w:val="0"/>
        </w:rPr>
        <w:fldChar w:fldCharType="separate"/>
      </w:r>
      <w:r w:rsidR="004C3A04">
        <w:rPr>
          <w:i w:val="0"/>
          <w:noProof/>
        </w:rPr>
        <w:t>90</w:t>
      </w:r>
      <w:r w:rsidRPr="005457C8">
        <w:rPr>
          <w:i w:val="0"/>
        </w:rPr>
        <w:fldChar w:fldCharType="end"/>
      </w:r>
      <w:r w:rsidRPr="005457C8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5457C8">
        <w:rPr>
          <w:i w:val="0"/>
          <w:szCs w:val="22"/>
        </w:rPr>
        <w:t xml:space="preserve">Caso de Uso </w:t>
      </w:r>
      <w:r>
        <w:rPr>
          <w:i w:val="0"/>
          <w:szCs w:val="22"/>
        </w:rPr>
        <w:t xml:space="preserve">- </w:t>
      </w:r>
      <w:r w:rsidR="00967182" w:rsidRPr="005457C8">
        <w:rPr>
          <w:i w:val="0"/>
          <w:szCs w:val="22"/>
        </w:rPr>
        <w:t>Gerenciar Horas Extras</w:t>
      </w:r>
      <w:bookmarkEnd w:id="327"/>
    </w:p>
    <w:p w14:paraId="24D36213" w14:textId="77777777" w:rsidR="00967182" w:rsidRDefault="00967182" w:rsidP="005457C8">
      <w:pPr>
        <w:pStyle w:val="LegendaCentro"/>
      </w:pPr>
      <w:r>
        <w:t>Fonte: O Autor (2016)</w:t>
      </w:r>
    </w:p>
    <w:p w14:paraId="4627280E" w14:textId="77777777" w:rsidR="005457C8" w:rsidRPr="005457C8" w:rsidRDefault="005457C8" w:rsidP="005457C8">
      <w:pPr>
        <w:pStyle w:val="LegendaCentro"/>
        <w:spacing w:line="360" w:lineRule="auto"/>
        <w:rPr>
          <w:sz w:val="24"/>
          <w:szCs w:val="24"/>
        </w:rPr>
      </w:pPr>
    </w:p>
    <w:p w14:paraId="5C663403" w14:textId="22617259" w:rsidR="00967182" w:rsidRPr="005457C8" w:rsidRDefault="005457C8" w:rsidP="00967182">
      <w:pPr>
        <w:pStyle w:val="Legenda"/>
        <w:keepNext/>
        <w:spacing w:after="0"/>
        <w:rPr>
          <w:i w:val="0"/>
        </w:rPr>
      </w:pPr>
      <w:bookmarkStart w:id="328" w:name="_Toc455539523"/>
      <w:r w:rsidRPr="005457C8">
        <w:rPr>
          <w:rFonts w:cs="Arial"/>
          <w:i w:val="0"/>
        </w:rPr>
        <w:t xml:space="preserve">Tabela </w:t>
      </w:r>
      <w:r w:rsidRPr="005457C8">
        <w:rPr>
          <w:rFonts w:cs="Arial"/>
          <w:i w:val="0"/>
        </w:rPr>
        <w:fldChar w:fldCharType="begin"/>
      </w:r>
      <w:r w:rsidRPr="005457C8">
        <w:rPr>
          <w:rFonts w:cs="Arial"/>
          <w:i w:val="0"/>
        </w:rPr>
        <w:instrText xml:space="preserve"> SEQ Tabela \* ARABIC </w:instrText>
      </w:r>
      <w:r w:rsidRPr="005457C8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0</w:t>
      </w:r>
      <w:r w:rsidRPr="005457C8">
        <w:rPr>
          <w:rFonts w:cs="Arial"/>
          <w:i w:val="0"/>
        </w:rPr>
        <w:fldChar w:fldCharType="end"/>
      </w:r>
      <w:r w:rsidRPr="005457C8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5457C8">
        <w:rPr>
          <w:i w:val="0"/>
        </w:rPr>
        <w:t xml:space="preserve">Caso de Uso </w:t>
      </w:r>
      <w:r>
        <w:rPr>
          <w:i w:val="0"/>
        </w:rPr>
        <w:t>-</w:t>
      </w:r>
      <w:r w:rsidR="00967182" w:rsidRPr="005457C8">
        <w:rPr>
          <w:i w:val="0"/>
        </w:rPr>
        <w:t xml:space="preserve"> </w:t>
      </w:r>
      <w:r w:rsidR="00967182" w:rsidRPr="005457C8">
        <w:rPr>
          <w:i w:val="0"/>
          <w:szCs w:val="22"/>
        </w:rPr>
        <w:t>Gerenciar Horas Extras</w:t>
      </w:r>
      <w:bookmarkEnd w:id="32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5457C8" w14:paraId="785BC86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6515F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C9423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enciar Horas Extras</w:t>
            </w:r>
          </w:p>
        </w:tc>
      </w:tr>
      <w:tr w:rsidR="00967182" w:rsidRPr="005457C8" w14:paraId="6E2413C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3C80B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E49D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O usuário poderá gerenciar as suas horas extras com uma consulta na </w:t>
            </w:r>
            <w:r w:rsidRPr="005457C8">
              <w:rPr>
                <w:rFonts w:ascii="Arial" w:hAnsi="Arial" w:cs="Arial"/>
                <w:bCs/>
                <w:sz w:val="20"/>
                <w:szCs w:val="20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967182" w:rsidRPr="005457C8" w14:paraId="02E4303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77C20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D8B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5457C8" w14:paraId="1C024E6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A5CE4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3F12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Devem existir apontamentos de horas extras.</w:t>
            </w:r>
          </w:p>
        </w:tc>
      </w:tr>
      <w:tr w:rsidR="00967182" w:rsidRPr="005457C8" w14:paraId="34659A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8AD7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2BE5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967182" w:rsidRPr="005457C8" w14:paraId="59F3A52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488A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AA188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7 - Apontamento de Horas, RF35 - Gerenciamento de horas</w:t>
            </w:r>
          </w:p>
        </w:tc>
      </w:tr>
      <w:tr w:rsidR="00967182" w:rsidRPr="005457C8" w14:paraId="3F143F3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3131B89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5457C8" w14:paraId="53FB6F6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A2947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14:paraId="149E4BC8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14:paraId="17CDF9F8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[S] Salvar log. </w:t>
            </w:r>
          </w:p>
        </w:tc>
      </w:tr>
      <w:tr w:rsidR="00967182" w:rsidRPr="005457C8" w14:paraId="1EF16B6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EE2AE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5457C8" w14:paraId="65CC6B4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86AB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a Horas inexistentes</w:t>
            </w:r>
          </w:p>
          <w:p w14:paraId="11E51AB3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1 [S] Mostra mensagem de erro “Não foi encontrado nenhum registro para essas configurações”</w:t>
            </w:r>
          </w:p>
          <w:p w14:paraId="1D3E10EF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711C545F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66DDBF83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14:paraId="6409004B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2 [S] Retorna ao passo 1 </w:t>
            </w:r>
          </w:p>
          <w:p w14:paraId="485D392D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c Registro inexistente</w:t>
            </w:r>
          </w:p>
          <w:p w14:paraId="3B675DD2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c.1 [S] Mostra mensagem de erro “Não foi possível gerar o relatório, nenhum registro encontrado”</w:t>
            </w:r>
          </w:p>
          <w:p w14:paraId="07871F67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c.2 [S] Retorna ao passo 1 </w:t>
            </w:r>
          </w:p>
        </w:tc>
      </w:tr>
      <w:tr w:rsidR="00967182" w:rsidRPr="005457C8" w14:paraId="2D3366C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E3CCA8D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5457C8" w14:paraId="7D92141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7FBAFC0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9B129" w14:textId="77777777" w:rsidR="00967182" w:rsidRPr="00952D43" w:rsidRDefault="00967182" w:rsidP="005457C8">
      <w:pPr>
        <w:pStyle w:val="LegendaAutor"/>
        <w:ind w:hanging="499"/>
      </w:pPr>
      <w:r w:rsidRPr="00952D43">
        <w:t>Fonte: O Autor (2016)</w:t>
      </w:r>
    </w:p>
    <w:p w14:paraId="3CAE6702" w14:textId="77777777" w:rsidR="00967182" w:rsidRDefault="00967182" w:rsidP="005457C8">
      <w:pPr>
        <w:spacing w:line="360" w:lineRule="auto"/>
        <w:rPr>
          <w:rFonts w:ascii="Arial" w:hAnsi="Arial" w:cs="Arial"/>
          <w:sz w:val="24"/>
          <w:szCs w:val="24"/>
        </w:rPr>
      </w:pPr>
    </w:p>
    <w:p w14:paraId="70E10B31" w14:textId="77777777" w:rsidR="005457C8" w:rsidRPr="005457C8" w:rsidRDefault="005457C8" w:rsidP="005457C8">
      <w:pPr>
        <w:spacing w:line="360" w:lineRule="auto"/>
        <w:rPr>
          <w:rFonts w:ascii="Arial" w:hAnsi="Arial" w:cs="Arial"/>
          <w:sz w:val="24"/>
          <w:szCs w:val="24"/>
        </w:rPr>
      </w:pPr>
    </w:p>
    <w:p w14:paraId="09B28DE6" w14:textId="77777777" w:rsidR="00967182" w:rsidRDefault="00967182" w:rsidP="00967182"/>
    <w:p w14:paraId="21FA5FB0" w14:textId="77777777" w:rsidR="00967182" w:rsidRDefault="00967182" w:rsidP="005457C8">
      <w:pPr>
        <w:pStyle w:val="Legenda"/>
        <w:spacing w:before="0" w:after="0"/>
        <w:rPr>
          <w:szCs w:val="22"/>
        </w:rPr>
      </w:pPr>
      <w:r w:rsidRPr="00F866F1">
        <w:rPr>
          <w:noProof/>
          <w:szCs w:val="22"/>
          <w:lang w:eastAsia="pt-BR"/>
        </w:rPr>
        <w:lastRenderedPageBreak/>
        <w:drawing>
          <wp:inline distT="0" distB="0" distL="0" distR="0" wp14:anchorId="42983DE0" wp14:editId="03828BFC">
            <wp:extent cx="3657600" cy="1133298"/>
            <wp:effectExtent l="0" t="0" r="0" b="0"/>
            <wp:docPr id="1073741834" name="Imagem 1073741834" descr="C:\Users\danie\OneDrive\Documentos\GitHub\CRPO\Casos de uso 12.06.2016\imagens oks\solicitacao dispensa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\OneDrive\Documentos\GitHub\CRPO\Casos de uso 12.06.2016\imagens oks\solicitacao dispensa e afast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7432" r="1784" b="10324"/>
                    <a:stretch/>
                  </pic:blipFill>
                  <pic:spPr bwMode="auto">
                    <a:xfrm>
                      <a:off x="0" y="0"/>
                      <a:ext cx="3659252" cy="11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A015" w14:textId="263571E3" w:rsidR="00967182" w:rsidRPr="005457C8" w:rsidRDefault="005457C8" w:rsidP="00967182">
      <w:pPr>
        <w:pStyle w:val="Legenda"/>
        <w:spacing w:after="0"/>
        <w:rPr>
          <w:i w:val="0"/>
          <w:szCs w:val="22"/>
        </w:rPr>
      </w:pPr>
      <w:bookmarkStart w:id="329" w:name="_Toc455539616"/>
      <w:r w:rsidRPr="005457C8">
        <w:rPr>
          <w:i w:val="0"/>
        </w:rPr>
        <w:t xml:space="preserve">Figura </w:t>
      </w:r>
      <w:r w:rsidRPr="005457C8">
        <w:rPr>
          <w:i w:val="0"/>
        </w:rPr>
        <w:fldChar w:fldCharType="begin"/>
      </w:r>
      <w:r w:rsidRPr="005457C8">
        <w:rPr>
          <w:i w:val="0"/>
        </w:rPr>
        <w:instrText xml:space="preserve"> SEQ Figura \* ARABIC </w:instrText>
      </w:r>
      <w:r w:rsidRPr="005457C8">
        <w:rPr>
          <w:i w:val="0"/>
        </w:rPr>
        <w:fldChar w:fldCharType="separate"/>
      </w:r>
      <w:r w:rsidR="004C3A04">
        <w:rPr>
          <w:i w:val="0"/>
          <w:noProof/>
        </w:rPr>
        <w:t>91</w:t>
      </w:r>
      <w:r w:rsidRPr="005457C8">
        <w:rPr>
          <w:i w:val="0"/>
        </w:rPr>
        <w:fldChar w:fldCharType="end"/>
      </w:r>
      <w:r w:rsidRPr="005457C8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5457C8">
        <w:rPr>
          <w:i w:val="0"/>
          <w:szCs w:val="22"/>
        </w:rPr>
        <w:t xml:space="preserve">Caso de Uso </w:t>
      </w:r>
      <w:r>
        <w:rPr>
          <w:i w:val="0"/>
          <w:szCs w:val="22"/>
        </w:rPr>
        <w:t xml:space="preserve">- </w:t>
      </w:r>
      <w:r w:rsidR="00967182" w:rsidRPr="005457C8">
        <w:rPr>
          <w:i w:val="0"/>
          <w:szCs w:val="22"/>
        </w:rPr>
        <w:t>Solicitação de Dispensa e Afastamento</w:t>
      </w:r>
      <w:bookmarkEnd w:id="329"/>
    </w:p>
    <w:p w14:paraId="2D4B0180" w14:textId="77777777" w:rsidR="00967182" w:rsidRDefault="00967182" w:rsidP="005457C8">
      <w:pPr>
        <w:pStyle w:val="LegendaCentro"/>
      </w:pPr>
      <w:r>
        <w:t>Fonte: O Autor (2016)</w:t>
      </w:r>
    </w:p>
    <w:p w14:paraId="1DE6EBCB" w14:textId="77777777" w:rsidR="005457C8" w:rsidRPr="005457C8" w:rsidRDefault="005457C8" w:rsidP="005457C8">
      <w:pPr>
        <w:pStyle w:val="LegendaCentro"/>
        <w:spacing w:line="360" w:lineRule="auto"/>
        <w:rPr>
          <w:sz w:val="24"/>
          <w:szCs w:val="24"/>
        </w:rPr>
      </w:pPr>
    </w:p>
    <w:p w14:paraId="318543FF" w14:textId="0F6C89C4" w:rsidR="00967182" w:rsidRPr="005457C8" w:rsidRDefault="005457C8" w:rsidP="00967182">
      <w:pPr>
        <w:pStyle w:val="Legenda"/>
        <w:keepNext/>
        <w:spacing w:after="0"/>
        <w:rPr>
          <w:i w:val="0"/>
        </w:rPr>
      </w:pPr>
      <w:bookmarkStart w:id="330" w:name="_Toc455539524"/>
      <w:r w:rsidRPr="005457C8">
        <w:rPr>
          <w:rFonts w:cs="Arial"/>
          <w:i w:val="0"/>
        </w:rPr>
        <w:t xml:space="preserve">Tabela </w:t>
      </w:r>
      <w:r w:rsidRPr="005457C8">
        <w:rPr>
          <w:rFonts w:cs="Arial"/>
          <w:i w:val="0"/>
        </w:rPr>
        <w:fldChar w:fldCharType="begin"/>
      </w:r>
      <w:r w:rsidRPr="005457C8">
        <w:rPr>
          <w:rFonts w:cs="Arial"/>
          <w:i w:val="0"/>
        </w:rPr>
        <w:instrText xml:space="preserve"> SEQ Tabela \* ARABIC </w:instrText>
      </w:r>
      <w:r w:rsidRPr="005457C8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1</w:t>
      </w:r>
      <w:r w:rsidRPr="005457C8">
        <w:rPr>
          <w:rFonts w:cs="Arial"/>
          <w:i w:val="0"/>
        </w:rPr>
        <w:fldChar w:fldCharType="end"/>
      </w:r>
      <w:r w:rsidRPr="005457C8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5457C8">
        <w:rPr>
          <w:i w:val="0"/>
        </w:rPr>
        <w:t>Caso de Uso - Solicitação de Dispensa e Afastamento</w:t>
      </w:r>
      <w:bookmarkEnd w:id="33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5457C8" w14:paraId="6401C41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E65D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547D6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olicitação de Dispensa e Afastamento</w:t>
            </w:r>
          </w:p>
        </w:tc>
      </w:tr>
      <w:tr w:rsidR="00967182" w:rsidRPr="005457C8" w14:paraId="6B51990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BAC86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65D2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Cs/>
                <w:sz w:val="20"/>
                <w:szCs w:val="20"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967182" w:rsidRPr="005457C8" w14:paraId="7659E87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BFC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742F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5457C8" w14:paraId="39B3705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822AD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73404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olicitação deve ser feito no prazo mínimo de 48 horas.</w:t>
            </w:r>
          </w:p>
        </w:tc>
      </w:tr>
      <w:tr w:rsidR="00967182" w:rsidRPr="005457C8" w14:paraId="23E30D6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8BECD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C7D1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  <w:p w14:paraId="458895A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5457C8" w14:paraId="3E0FD47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5128F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5ED5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5457C8" w14:paraId="16016F2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0569E3E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5457C8" w14:paraId="3EA2DC1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127267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A] Informar dados e clicar em “Enviar Solicitação”.</w:t>
            </w:r>
          </w:p>
          <w:p w14:paraId="6EBBC0F3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14:paraId="33E60D09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14:paraId="1B8ED555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] Enviar notificação para o superior.</w:t>
            </w:r>
          </w:p>
          <w:p w14:paraId="519AE728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967182" w:rsidRPr="005457C8" w14:paraId="7382956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8E27A82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5457C8" w14:paraId="4BB0142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A75E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a O motivo do afastamento é um campo obrigatório</w:t>
            </w:r>
          </w:p>
          <w:p w14:paraId="4E86A82D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1 [S] Mostra mensagem de erro “Campo é obrigatório:”</w:t>
            </w:r>
          </w:p>
          <w:p w14:paraId="1EEE96E6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421FB325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5528781E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14:paraId="0C950366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2 [S] Retorna ao passo 1 </w:t>
            </w:r>
          </w:p>
        </w:tc>
      </w:tr>
      <w:tr w:rsidR="00967182" w:rsidRPr="005457C8" w14:paraId="6E2A99C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01190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5457C8" w14:paraId="6CF6B3AE" w14:textId="77777777" w:rsidTr="00967182">
        <w:trPr>
          <w:trHeight w:val="516"/>
        </w:trPr>
        <w:tc>
          <w:tcPr>
            <w:tcW w:w="9211" w:type="dxa"/>
            <w:gridSpan w:val="2"/>
          </w:tcPr>
          <w:p w14:paraId="735A5EE0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8013D" w14:textId="77777777" w:rsidR="00967182" w:rsidRPr="00952D43" w:rsidRDefault="00967182" w:rsidP="005457C8">
      <w:pPr>
        <w:pStyle w:val="LegendaAutor"/>
        <w:ind w:hanging="499"/>
      </w:pPr>
      <w:r w:rsidRPr="00952D43">
        <w:t>Fonte: O Autor (2016)</w:t>
      </w:r>
    </w:p>
    <w:p w14:paraId="7E3451B4" w14:textId="77777777" w:rsidR="00967182" w:rsidRPr="00952D43" w:rsidRDefault="00967182" w:rsidP="00967182">
      <w:pPr>
        <w:rPr>
          <w:rFonts w:ascii="Arial" w:hAnsi="Arial" w:cs="Arial"/>
        </w:rPr>
      </w:pPr>
    </w:p>
    <w:p w14:paraId="4130E4C9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3FC82D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953EC5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E55FF8" w14:textId="77777777" w:rsidR="00206B9E" w:rsidRPr="00C21926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69CE3F" w14:textId="77777777" w:rsidR="00206B9E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C4374C" w14:textId="77777777" w:rsidR="005457C8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8A2E2E" w14:textId="77777777" w:rsidR="005457C8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1AA2A2" w14:textId="77777777" w:rsidR="005457C8" w:rsidRPr="00C21926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F2D7F3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6E6912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4D5ADB" w14:textId="77777777" w:rsidR="00AF3DED" w:rsidRDefault="00A038D9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31" w:name="_Toc455539710"/>
      <w:r w:rsidRPr="00C21926">
        <w:rPr>
          <w:rFonts w:eastAsiaTheme="minorEastAsia"/>
        </w:rPr>
        <w:lastRenderedPageBreak/>
        <w:t>DIAGRAMA DE SEQUÊNCIA</w:t>
      </w:r>
      <w:bookmarkEnd w:id="331"/>
    </w:p>
    <w:p w14:paraId="07B0F93B" w14:textId="77777777" w:rsidR="00BC70FF" w:rsidRPr="00890C96" w:rsidRDefault="00BC70FF" w:rsidP="00BC70FF">
      <w:pPr>
        <w:rPr>
          <w:rFonts w:ascii="Arial" w:hAnsi="Arial" w:cs="Arial"/>
        </w:rPr>
      </w:pPr>
    </w:p>
    <w:p w14:paraId="2B560934" w14:textId="47740826" w:rsidR="00BC70FF" w:rsidRPr="00890C96" w:rsidRDefault="00BC70FF" w:rsidP="00BC70FF">
      <w:pPr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todos os diagramas de sequência representando as classes do Diagrama de Classes.</w:t>
      </w:r>
    </w:p>
    <w:p w14:paraId="3AD639CC" w14:textId="77777777" w:rsidR="00BC70FF" w:rsidRPr="00890C96" w:rsidRDefault="00BC70FF" w:rsidP="00BC70FF">
      <w:pPr>
        <w:ind w:left="720"/>
        <w:rPr>
          <w:rFonts w:ascii="Arial" w:hAnsi="Arial" w:cs="Arial"/>
        </w:rPr>
      </w:pPr>
    </w:p>
    <w:p w14:paraId="365681C7" w14:textId="2C54904A" w:rsidR="00AF3DED" w:rsidRPr="00C21926" w:rsidRDefault="00BC70FF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0F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24CBC94" wp14:editId="4392F62A">
            <wp:extent cx="5760085" cy="4034241"/>
            <wp:effectExtent l="0" t="0" r="0" b="4445"/>
            <wp:docPr id="1073741835" name="Imagem 1073741835" descr="C:\Users\Demetrius\Documents\GitHub\CRPO\Revisado - Diagrama de Sequencia\imagens\Diagrama de Sequência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Demetrius\Documents\GitHub\CRPO\Revisado - Diagrama de Sequencia\imagens\Diagrama de Sequência - Login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053B" w14:textId="042C6D2A" w:rsidR="00BC70FF" w:rsidRPr="00C21926" w:rsidRDefault="00BC70FF" w:rsidP="00BC70FF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2" w:name="_Toc45553961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ogin</w:t>
      </w:r>
      <w:bookmarkEnd w:id="332"/>
    </w:p>
    <w:p w14:paraId="1896FB19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D4E8305" w14:textId="77777777" w:rsidR="00BC70FF" w:rsidRP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260A927F" w14:textId="32304B72" w:rsidR="00AF3DED" w:rsidRPr="00C21926" w:rsidRDefault="00BC70FF" w:rsidP="005C3D47">
      <w:pPr>
        <w:pStyle w:val="Legenda"/>
        <w:spacing w:before="0" w:after="0"/>
        <w:rPr>
          <w:rFonts w:cs="Arial"/>
          <w:i w:val="0"/>
        </w:rPr>
      </w:pPr>
      <w:r w:rsidRPr="00BC70FF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48C2D8A1" wp14:editId="4AC789FC">
            <wp:extent cx="5760085" cy="3264471"/>
            <wp:effectExtent l="0" t="0" r="0" b="0"/>
            <wp:docPr id="1073741836" name="Imagem 1073741836" descr="C:\Users\Demetrius\Documents\GitHub\CRPO\Revisado - Diagrama de Sequencia\imagens\Diagrama de Sequência - Pá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Demetrius\Documents\GitHub\CRPO\Revisado - Diagrama de Sequencia\imagens\Diagrama de Sequência - Página Inicial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13E2" w14:textId="65F85D9E" w:rsidR="00BC70FF" w:rsidRPr="00C21926" w:rsidRDefault="00BC70FF" w:rsidP="00BC70FF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3" w:name="_Toc45553961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Página Inicial</w:t>
      </w:r>
      <w:bookmarkEnd w:id="333"/>
    </w:p>
    <w:p w14:paraId="7A4FD32F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7FDC7C8" w14:textId="77777777" w:rsidR="00AF3DED" w:rsidRPr="00C21926" w:rsidRDefault="00AF3DED" w:rsidP="00537B8C">
      <w:pPr>
        <w:pStyle w:val="Legenda"/>
        <w:rPr>
          <w:rFonts w:cs="Arial"/>
          <w:i w:val="0"/>
        </w:rPr>
      </w:pPr>
    </w:p>
    <w:p w14:paraId="20E16641" w14:textId="0A61107E" w:rsidR="00E32FF5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EA491B" wp14:editId="042A6C2D">
            <wp:extent cx="5760085" cy="3259753"/>
            <wp:effectExtent l="0" t="0" r="0" b="0"/>
            <wp:docPr id="1073741859" name="Imagem 1073741859" descr="C:\Users\Demetrius\Documents\GitHub\CRPO\Revisado - Diagrama de Sequencia\imagens\Diagrama de Sequência - Aprovar Indisponibilidade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Demetrius\Documents\GitHub\CRPO\Revisado - Diagrama de Sequencia\imagens\Diagrama de Sequência - Aprovar Indisponibilidade e Afastamento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0F24" w14:textId="5516C7B5" w:rsidR="00BC70FF" w:rsidRPr="00C21926" w:rsidRDefault="00BC70FF" w:rsidP="00BC70FF">
      <w:pPr>
        <w:pStyle w:val="Legenda"/>
        <w:spacing w:before="0"/>
        <w:rPr>
          <w:rFonts w:cs="Arial"/>
          <w:i w:val="0"/>
        </w:rPr>
      </w:pPr>
      <w:bookmarkStart w:id="334" w:name="_Toc45553961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Aprovar Idisponibilidade e Afastamento</w:t>
      </w:r>
      <w:bookmarkEnd w:id="334"/>
    </w:p>
    <w:p w14:paraId="34193915" w14:textId="77777777" w:rsidR="00CB6C03" w:rsidRDefault="32346FDE" w:rsidP="00CB6C03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4B45A089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0920FE6B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4680EEB4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34956EED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63CD4EC4" w14:textId="77777777" w:rsidR="00BC70FF" w:rsidRP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1CA1913C" w14:textId="3C7ABA9B" w:rsidR="00CB6C03" w:rsidRPr="00C21926" w:rsidRDefault="005C3D47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662356B" wp14:editId="5836E0A0">
            <wp:extent cx="5760085" cy="3230161"/>
            <wp:effectExtent l="0" t="0" r="0" b="8890"/>
            <wp:docPr id="1073741838" name="Imagem 1073741838" descr="C:\Users\Demetrius\Documents\GitHub\CRPO\Revisado - Diagrama de Sequencia\imagens\Diagrama de Sequência - Cadastr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Demetrius\Documents\GitHub\CRPO\Revisado - Diagrama de Sequencia\imagens\Diagrama de Sequência - Cadastrar Estagiário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91A3" w14:textId="018B3903" w:rsidR="00BC70FF" w:rsidRPr="00C21926" w:rsidRDefault="00BC70FF" w:rsidP="005C3D47">
      <w:pPr>
        <w:pStyle w:val="Legenda"/>
        <w:spacing w:before="0"/>
        <w:rPr>
          <w:rFonts w:cs="Arial"/>
          <w:i w:val="0"/>
        </w:rPr>
      </w:pPr>
      <w:bookmarkStart w:id="335" w:name="_Toc45553962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stagiário</w:t>
      </w:r>
      <w:r w:rsidR="0093570D">
        <w:rPr>
          <w:rFonts w:eastAsiaTheme="minorEastAsia" w:cs="Arial"/>
          <w:i w:val="0"/>
          <w:iCs w:val="0"/>
        </w:rPr>
        <w:t xml:space="preserve"> - </w:t>
      </w:r>
      <w:r w:rsidR="0093570D" w:rsidRPr="00C21926">
        <w:rPr>
          <w:rFonts w:eastAsiaTheme="minorEastAsia" w:cs="Arial"/>
          <w:i w:val="0"/>
          <w:iCs w:val="0"/>
        </w:rPr>
        <w:t>Cadastrar</w:t>
      </w:r>
      <w:bookmarkEnd w:id="335"/>
    </w:p>
    <w:p w14:paraId="1E3D38FB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677239D" w14:textId="77777777" w:rsidR="00537B8C" w:rsidRPr="00C21926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65C314" w14:textId="77777777" w:rsidR="00206B9E" w:rsidRPr="00C21926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F01F7E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8D7B186" wp14:editId="05C25825">
            <wp:extent cx="5760085" cy="3866142"/>
            <wp:effectExtent l="0" t="0" r="0" b="1270"/>
            <wp:docPr id="1073741845" name="Imagem 1073741845" descr="C:\Users\Demetrius\Documents\GitHub\CRPO\Revisado - Diagrama de Sequencia\imagens\Diagrama de Sequência - Edit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Demetrius\Documents\GitHub\CRPO\Revisado - Diagrama de Sequencia\imagens\Diagrama de Sequência - Editar Estagiário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177A" w14:textId="57556186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6" w:name="_Toc45553962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stagiário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ditar</w:t>
      </w:r>
      <w:bookmarkEnd w:id="336"/>
    </w:p>
    <w:p w14:paraId="1E9297D6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D39FD17" w14:textId="77777777" w:rsidR="00537B8C" w:rsidRPr="00C21926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624E13" w14:textId="77777777" w:rsidR="00537B8C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55FEC3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D9E9ADE" wp14:editId="28A828EA">
            <wp:extent cx="5760085" cy="3989400"/>
            <wp:effectExtent l="0" t="0" r="0" b="0"/>
            <wp:docPr id="1073741847" name="Imagem 1073741847" descr="C:\Users\Demetrius\Documents\GitHub\CRPO\Revisado - Diagrama de Sequencia\imagens\Diagrama de Sequência - Exclui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Demetrius\Documents\GitHub\CRPO\Revisado - Diagrama de Sequencia\imagens\Diagrama de Sequência - Excluir Estagiário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6006" w14:textId="7EB3EB43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7" w:name="_Toc45553962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stagário</w:t>
      </w:r>
      <w:r>
        <w:rPr>
          <w:rFonts w:eastAsiaTheme="minorEastAsia" w:cs="Arial"/>
          <w:i w:val="0"/>
          <w:iCs w:val="0"/>
        </w:rPr>
        <w:t xml:space="preserve"> -</w:t>
      </w:r>
      <w:r w:rsidRPr="00D67235">
        <w:rPr>
          <w:rFonts w:eastAsiaTheme="minorEastAsia" w:cs="Arial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>Excluir</w:t>
      </w:r>
      <w:bookmarkEnd w:id="337"/>
    </w:p>
    <w:p w14:paraId="243F9036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58C2CC7" w14:textId="77777777" w:rsidR="0093570D" w:rsidRPr="00C21926" w:rsidRDefault="0093570D" w:rsidP="009357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35E318" w14:textId="77777777" w:rsidR="0093570D" w:rsidRPr="00C21926" w:rsidRDefault="0093570D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42B8E7" w14:textId="10FCD28A" w:rsidR="00CB6C03" w:rsidRPr="00C21926" w:rsidRDefault="005C3D47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17ABA95" wp14:editId="4722C1EB">
            <wp:extent cx="5760085" cy="3131214"/>
            <wp:effectExtent l="0" t="0" r="0" b="0"/>
            <wp:docPr id="1073741840" name="Imagem 1073741840" descr="C:\Users\Demetrius\Documents\GitHub\CRPO\Revisado - Diagrama de Sequencia\imagens\Diagrama de Sequência - Cadastr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Demetrius\Documents\GitHub\CRPO\Revisado - Diagrama de Sequencia\imagens\Diagrama de Sequência - Cadastrar L_E ou L_TI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66BF" w14:textId="070FA830" w:rsidR="005C3D47" w:rsidRPr="00C21926" w:rsidRDefault="005C3D47" w:rsidP="005C3D47">
      <w:pPr>
        <w:pStyle w:val="Legenda"/>
        <w:rPr>
          <w:rFonts w:cs="Arial"/>
          <w:i w:val="0"/>
        </w:rPr>
      </w:pPr>
      <w:bookmarkStart w:id="338" w:name="_Toc45553962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/E ou L/TIP</w:t>
      </w:r>
      <w:r w:rsidR="00D67235">
        <w:rPr>
          <w:rFonts w:eastAsiaTheme="minorEastAsia" w:cs="Arial"/>
          <w:i w:val="0"/>
          <w:iCs w:val="0"/>
        </w:rPr>
        <w:t xml:space="preserve"> - </w:t>
      </w:r>
      <w:r w:rsidR="00D67235" w:rsidRPr="00C21926">
        <w:rPr>
          <w:rFonts w:eastAsiaTheme="minorEastAsia" w:cs="Arial"/>
          <w:i w:val="0"/>
          <w:iCs w:val="0"/>
        </w:rPr>
        <w:t>Cadastrar</w:t>
      </w:r>
      <w:bookmarkEnd w:id="338"/>
    </w:p>
    <w:p w14:paraId="5CBAC2FA" w14:textId="77777777" w:rsidR="00206B9E" w:rsidRPr="005C3D47" w:rsidRDefault="32346FDE" w:rsidP="005C3D47">
      <w:pPr>
        <w:pStyle w:val="LegendaCentro"/>
      </w:pPr>
      <w:r w:rsidRPr="005C3D47">
        <w:t>Fonte: O Autor (2016)</w:t>
      </w:r>
    </w:p>
    <w:p w14:paraId="36227924" w14:textId="77777777" w:rsidR="005C3D47" w:rsidRDefault="005C3D47" w:rsidP="00206B9E">
      <w:pPr>
        <w:pStyle w:val="LegendaCentro"/>
        <w:rPr>
          <w:rFonts w:eastAsiaTheme="minorEastAsia" w:cs="Arial"/>
        </w:rPr>
      </w:pPr>
    </w:p>
    <w:p w14:paraId="641213D9" w14:textId="5C900D64" w:rsidR="005C3D47" w:rsidRDefault="003767E8" w:rsidP="003767E8">
      <w:pPr>
        <w:spacing w:after="0" w:line="240" w:lineRule="auto"/>
      </w:pPr>
      <w:r w:rsidRPr="003767E8">
        <w:rPr>
          <w:noProof/>
          <w:lang w:eastAsia="pt-BR"/>
        </w:rPr>
        <w:lastRenderedPageBreak/>
        <w:drawing>
          <wp:inline distT="0" distB="0" distL="0" distR="0" wp14:anchorId="450A05F0" wp14:editId="3AD1F80E">
            <wp:extent cx="5760085" cy="6925205"/>
            <wp:effectExtent l="0" t="0" r="0" b="9525"/>
            <wp:docPr id="879557609" name="Imagem 879557609" descr="C:\Users\Demetrius\Documents\GitHub\CRPO\Revisado - Diagrama de Sequencia\imagens\Ok\Diagrama de Sequência - Edit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C:\Users\Demetrius\Documents\GitHub\CRPO\Revisado - Diagrama de Sequencia\imagens\Ok\Diagrama de Sequência - Editar L_E ou L_TIP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6B62" w14:textId="7E40627F" w:rsidR="0093570D" w:rsidRPr="00C21926" w:rsidRDefault="0093570D" w:rsidP="0093570D">
      <w:pPr>
        <w:pStyle w:val="Legenda"/>
        <w:spacing w:before="0" w:after="0"/>
        <w:rPr>
          <w:rFonts w:cs="Arial"/>
          <w:i w:val="0"/>
          <w:sz w:val="24"/>
          <w:szCs w:val="24"/>
        </w:rPr>
      </w:pPr>
      <w:r w:rsidRPr="00C21926">
        <w:rPr>
          <w:rFonts w:eastAsiaTheme="minorEastAsia" w:cs="Arial"/>
        </w:rPr>
        <w:t xml:space="preserve"> </w:t>
      </w:r>
      <w:bookmarkStart w:id="339" w:name="_Toc45553962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9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/E ou L/TIP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ditar</w:t>
      </w:r>
      <w:bookmarkEnd w:id="339"/>
    </w:p>
    <w:p w14:paraId="56E042FA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4764962" w14:textId="77777777" w:rsidR="0093570D" w:rsidRPr="00C21926" w:rsidRDefault="0093570D" w:rsidP="0093570D">
      <w:pPr>
        <w:pStyle w:val="LegendaCentro"/>
        <w:rPr>
          <w:rFonts w:cs="Arial"/>
        </w:rPr>
      </w:pPr>
    </w:p>
    <w:p w14:paraId="24B74C07" w14:textId="77777777" w:rsidR="0093570D" w:rsidRDefault="0093570D" w:rsidP="00206B9E">
      <w:pPr>
        <w:pStyle w:val="LegendaCentro"/>
        <w:rPr>
          <w:rFonts w:eastAsiaTheme="minorEastAsia" w:cs="Arial"/>
        </w:rPr>
      </w:pPr>
    </w:p>
    <w:p w14:paraId="638E260E" w14:textId="77777777" w:rsidR="005C3D47" w:rsidRDefault="005C3D47" w:rsidP="00206B9E">
      <w:pPr>
        <w:pStyle w:val="LegendaCentro"/>
        <w:rPr>
          <w:rFonts w:cs="Arial"/>
        </w:rPr>
      </w:pPr>
    </w:p>
    <w:p w14:paraId="0C7F1149" w14:textId="77777777" w:rsidR="0093570D" w:rsidRDefault="0093570D" w:rsidP="00206B9E">
      <w:pPr>
        <w:pStyle w:val="LegendaCentro"/>
        <w:rPr>
          <w:rFonts w:cs="Arial"/>
        </w:rPr>
      </w:pPr>
    </w:p>
    <w:p w14:paraId="01C6DA11" w14:textId="77777777" w:rsidR="0093570D" w:rsidRDefault="0093570D" w:rsidP="00206B9E">
      <w:pPr>
        <w:pStyle w:val="LegendaCentro"/>
        <w:rPr>
          <w:rFonts w:cs="Arial"/>
        </w:rPr>
      </w:pPr>
    </w:p>
    <w:p w14:paraId="44A868A9" w14:textId="77777777" w:rsidR="0093570D" w:rsidRDefault="0093570D" w:rsidP="00206B9E">
      <w:pPr>
        <w:pStyle w:val="LegendaCentro"/>
        <w:rPr>
          <w:rFonts w:cs="Arial"/>
        </w:rPr>
      </w:pPr>
    </w:p>
    <w:p w14:paraId="0BC3F4DD" w14:textId="77777777" w:rsidR="0093570D" w:rsidRDefault="0093570D" w:rsidP="00206B9E">
      <w:pPr>
        <w:pStyle w:val="LegendaCentro"/>
        <w:rPr>
          <w:rFonts w:cs="Arial"/>
        </w:rPr>
      </w:pPr>
    </w:p>
    <w:p w14:paraId="7795881E" w14:textId="77777777" w:rsidR="0093570D" w:rsidRDefault="0093570D" w:rsidP="00206B9E">
      <w:pPr>
        <w:pStyle w:val="LegendaCentro"/>
        <w:rPr>
          <w:rFonts w:cs="Arial"/>
        </w:rPr>
      </w:pPr>
    </w:p>
    <w:p w14:paraId="3E93CBD4" w14:textId="77777777" w:rsidR="0093570D" w:rsidRDefault="0093570D" w:rsidP="00206B9E">
      <w:pPr>
        <w:pStyle w:val="LegendaCentro"/>
        <w:rPr>
          <w:rFonts w:cs="Arial"/>
        </w:rPr>
      </w:pPr>
    </w:p>
    <w:p w14:paraId="46FF5144" w14:textId="77777777" w:rsidR="0093570D" w:rsidRDefault="0093570D" w:rsidP="00206B9E">
      <w:pPr>
        <w:pStyle w:val="LegendaCentro"/>
        <w:rPr>
          <w:rFonts w:cs="Arial"/>
        </w:rPr>
      </w:pPr>
    </w:p>
    <w:p w14:paraId="4BDD81F5" w14:textId="77777777" w:rsidR="0093570D" w:rsidRDefault="0093570D" w:rsidP="00206B9E">
      <w:pPr>
        <w:pStyle w:val="LegendaCentro"/>
        <w:rPr>
          <w:rFonts w:cs="Arial"/>
        </w:rPr>
      </w:pPr>
    </w:p>
    <w:p w14:paraId="2CE5B580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90FFA4A" wp14:editId="3501C51F">
            <wp:extent cx="5760085" cy="3364347"/>
            <wp:effectExtent l="0" t="0" r="0" b="7620"/>
            <wp:docPr id="1073741842" name="Imagem 1073741842" descr="C:\Users\Demetrius\Documents\GitHub\CRPO\Revisado - Diagrama de Sequencia\imagens\Diagrama de Sequência - Distribuição Horas Extr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Demetrius\Documents\GitHub\CRPO\Revisado - Diagrama de Sequencia\imagens\Diagrama de Sequência - Distribuição Horas Extras - Cadastrar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C479" w14:textId="0477AD4F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0" w:name="_Toc45553962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Cadastrar</w:t>
      </w:r>
      <w:bookmarkEnd w:id="340"/>
    </w:p>
    <w:p w14:paraId="182E08B0" w14:textId="77777777" w:rsidR="0093570D" w:rsidRDefault="0093570D" w:rsidP="0093570D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FE986D0" w14:textId="77777777" w:rsidR="0093570D" w:rsidRPr="00C21926" w:rsidRDefault="0093570D" w:rsidP="00206B9E">
      <w:pPr>
        <w:pStyle w:val="LegendaCentro"/>
        <w:rPr>
          <w:rFonts w:cs="Arial"/>
        </w:rPr>
      </w:pPr>
    </w:p>
    <w:p w14:paraId="6C44E049" w14:textId="16B692A7" w:rsidR="00CB6C03" w:rsidRPr="00C21926" w:rsidRDefault="0093570D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BD7A28A" wp14:editId="4FF6308B">
            <wp:extent cx="5760085" cy="5470043"/>
            <wp:effectExtent l="0" t="0" r="0" b="0"/>
            <wp:docPr id="1073741860" name="Imagem 1073741860" descr="C:\Users\Demetrius\Documents\GitHub\CRPO\Revisado - Diagrama de Sequencia\imagens\Diagrama de Sequência - Distribuição de Horas Extr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Demetrius\Documents\GitHub\CRPO\Revisado - Diagrama de Sequencia\imagens\Diagrama de Sequência - Distribuição de Horas Extras - Editar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43D5" w14:textId="48C3393D" w:rsidR="005C3D47" w:rsidRPr="00C21926" w:rsidRDefault="005C3D47" w:rsidP="005C3D47">
      <w:pPr>
        <w:pStyle w:val="Legenda"/>
        <w:spacing w:before="0"/>
        <w:rPr>
          <w:rFonts w:cs="Arial"/>
          <w:i w:val="0"/>
        </w:rPr>
      </w:pPr>
      <w:bookmarkStart w:id="341" w:name="_Toc45553962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Editar</w:t>
      </w:r>
      <w:bookmarkEnd w:id="341"/>
    </w:p>
    <w:p w14:paraId="2265C3AA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23620B6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5D4A35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29BCB1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98C8C3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F37363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5850CB" w14:textId="77777777" w:rsidR="005C3D47" w:rsidRPr="005C3D47" w:rsidRDefault="005C3D47" w:rsidP="005C3D47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55946C08" w14:textId="430485D4" w:rsidR="00CB6C03" w:rsidRPr="00C21926" w:rsidRDefault="0093570D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6D1B99E" wp14:editId="5AEA07B5">
            <wp:extent cx="5760085" cy="3983747"/>
            <wp:effectExtent l="0" t="0" r="0" b="0"/>
            <wp:docPr id="1073741861" name="Imagem 1073741861" descr="C:\Users\Demetrius\Documents\GitHub\CRPO\Revisado - Diagrama de Sequencia\imagens\Diagrama de Sequência - Distribuicao Horas Extr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Demetrius\Documents\GitHub\CRPO\Revisado - Diagrama de Sequencia\imagens\Diagrama de Sequência - Distribuicao Horas Extras - Excluir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8D0D" w14:textId="7FC8787C" w:rsidR="005C3D47" w:rsidRPr="00C21926" w:rsidRDefault="005C3D47" w:rsidP="005C3D4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2" w:name="_Toc45553962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Excluir</w:t>
      </w:r>
      <w:bookmarkEnd w:id="342"/>
    </w:p>
    <w:p w14:paraId="1E406B5E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3FF09FE" w14:textId="77777777" w:rsidR="00206B9E" w:rsidRPr="00C21926" w:rsidRDefault="00206B9E" w:rsidP="0004037C">
      <w:pPr>
        <w:pStyle w:val="Legenda"/>
        <w:rPr>
          <w:rFonts w:cs="Arial"/>
          <w:i w:val="0"/>
        </w:rPr>
      </w:pPr>
    </w:p>
    <w:p w14:paraId="53ECE16C" w14:textId="77777777" w:rsidR="00206B9E" w:rsidRPr="00C21926" w:rsidRDefault="00206B9E" w:rsidP="00206B9E">
      <w:pPr>
        <w:rPr>
          <w:rFonts w:ascii="Arial" w:hAnsi="Arial" w:cs="Arial"/>
        </w:rPr>
      </w:pPr>
    </w:p>
    <w:p w14:paraId="204F7E88" w14:textId="77777777" w:rsidR="00206B9E" w:rsidRPr="00C21926" w:rsidRDefault="00206B9E" w:rsidP="00206B9E">
      <w:pPr>
        <w:rPr>
          <w:rFonts w:ascii="Arial" w:hAnsi="Arial" w:cs="Arial"/>
        </w:rPr>
      </w:pPr>
    </w:p>
    <w:p w14:paraId="49A8F644" w14:textId="77777777" w:rsidR="004D76B1" w:rsidRPr="00C21926" w:rsidRDefault="004D76B1" w:rsidP="00206B9E">
      <w:pPr>
        <w:rPr>
          <w:rFonts w:ascii="Arial" w:hAnsi="Arial" w:cs="Arial"/>
        </w:rPr>
      </w:pPr>
    </w:p>
    <w:p w14:paraId="607C05AF" w14:textId="77777777" w:rsidR="00206B9E" w:rsidRPr="00C21926" w:rsidRDefault="00206B9E" w:rsidP="00206B9E">
      <w:pPr>
        <w:rPr>
          <w:rFonts w:ascii="Arial" w:hAnsi="Arial" w:cs="Arial"/>
        </w:rPr>
      </w:pPr>
    </w:p>
    <w:p w14:paraId="778EEF99" w14:textId="77777777" w:rsidR="00206B9E" w:rsidRPr="00C21926" w:rsidRDefault="00206B9E" w:rsidP="00206B9E">
      <w:pPr>
        <w:rPr>
          <w:rFonts w:ascii="Arial" w:hAnsi="Arial" w:cs="Arial"/>
        </w:rPr>
      </w:pPr>
    </w:p>
    <w:p w14:paraId="69C83D02" w14:textId="77777777" w:rsidR="00206B9E" w:rsidRPr="00C21926" w:rsidRDefault="00206B9E" w:rsidP="0004037C">
      <w:pPr>
        <w:pStyle w:val="Legenda"/>
        <w:rPr>
          <w:rFonts w:cs="Arial"/>
          <w:i w:val="0"/>
        </w:rPr>
      </w:pPr>
    </w:p>
    <w:p w14:paraId="6E313016" w14:textId="7FC2FFAB" w:rsidR="00CB6C03" w:rsidRPr="00C21926" w:rsidRDefault="005C3D47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F408ADF" wp14:editId="10B32963">
            <wp:extent cx="5760085" cy="2753354"/>
            <wp:effectExtent l="0" t="0" r="0" b="9525"/>
            <wp:docPr id="1073741844" name="Imagem 1073741844" descr="C:\Users\Demetrius\Documents\GitHub\CRPO\Revisado - Diagrama de Sequencia\imagens\Diagrama de Sequência - Distribuição Horas Extr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Demetrius\Documents\GitHub\CRPO\Revisado - Diagrama de Sequencia\imagens\Diagrama de Sequência - Distribuição Horas Extras - Pesquisar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AD3D" w14:textId="147C4DFC" w:rsidR="005C3D47" w:rsidRPr="00C21926" w:rsidRDefault="005C3D47" w:rsidP="005C3D4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3" w:name="_Toc45553962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Pesquisar</w:t>
      </w:r>
      <w:bookmarkEnd w:id="343"/>
    </w:p>
    <w:p w14:paraId="3F53810E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D94E1B3" w14:textId="77777777" w:rsidR="005C3D47" w:rsidRDefault="005C3D47" w:rsidP="005C3D47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53A37DB9" w14:textId="77777777" w:rsidR="005C3D47" w:rsidRPr="005C3D47" w:rsidRDefault="005C3D47" w:rsidP="005C3D47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3F341B95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4304CD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D73DCB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BA25B5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9D7E0A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1FF73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D2CAFA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C11E2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B7A98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397B05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767D2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CD8E66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C19154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D1570B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617AC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6A3E7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04F09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8712F7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D63BA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20742D" w14:textId="266065DA" w:rsidR="00CB6C03" w:rsidRPr="00C21926" w:rsidRDefault="00D67235" w:rsidP="00D6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A2E8690" wp14:editId="737BFE40">
            <wp:extent cx="5760085" cy="3924051"/>
            <wp:effectExtent l="0" t="0" r="0" b="635"/>
            <wp:docPr id="1073741848" name="Imagem 1073741848" descr="C:\Users\Demetrius\Documents\GitHub\CRPO\Revisado - Diagrama de Sequencia\imagens\Diagrama de Sequência - Excluir Licen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Demetrius\Documents\GitHub\CRPO\Revisado - Diagrama de Sequencia\imagens\Diagrama de Sequência - Excluir Licença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94F4" w14:textId="2CF029B2" w:rsidR="00D67235" w:rsidRPr="00C21926" w:rsidRDefault="00D67235" w:rsidP="00D67235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4" w:name="_Toc45553962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icença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xcluir</w:t>
      </w:r>
      <w:bookmarkEnd w:id="344"/>
    </w:p>
    <w:p w14:paraId="792BC33D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597D4F8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AED1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563FF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56C02B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EC1FD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850816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63A1B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14A5E9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822A02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C045E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12CA51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81E90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72021D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67E28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3F6FFB" w14:textId="425C06C5" w:rsidR="0004037C" w:rsidRPr="00C21926" w:rsidRDefault="00D67235" w:rsidP="00D6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B07A37" wp14:editId="51936C0D">
            <wp:extent cx="5760085" cy="4503813"/>
            <wp:effectExtent l="0" t="0" r="0" b="0"/>
            <wp:docPr id="1073741849" name="Imagem 1073741849" descr="C:\Users\Demetrius\Documents\GitHub\CRPO\Revisado - Diagrama de Sequencia\imagens\Diagrama de Sequência - Funçã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Demetrius\Documents\GitHub\CRPO\Revisado - Diagrama de Sequencia\imagens\Diagrama de Sequência - Função - Cadastrar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2767" w14:textId="6545418A" w:rsidR="00D67235" w:rsidRPr="00C21926" w:rsidRDefault="00D67235" w:rsidP="00D67235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5" w:name="_Toc45553963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Cadastrar</w:t>
      </w:r>
      <w:bookmarkEnd w:id="345"/>
    </w:p>
    <w:p w14:paraId="4B3C033A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9B5B8B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CDDA5A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3A0B37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E16DEC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341509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9DC3051" wp14:editId="7F366219">
            <wp:extent cx="5760085" cy="6562408"/>
            <wp:effectExtent l="0" t="0" r="0" b="0"/>
            <wp:docPr id="1073741851" name="Imagem 1073741851" descr="C:\Users\Demetrius\Documents\GitHub\CRPO\Revisado - Diagrama de Sequencia\imagens\Diagrama de Sequência - Fun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Demetrius\Documents\GitHub\CRPO\Revisado - Diagrama de Sequencia\imagens\Diagrama de Sequência - Função - Editar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BD2E" w14:textId="0701A5E0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6" w:name="_Toc45553963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Editar</w:t>
      </w:r>
      <w:bookmarkEnd w:id="346"/>
    </w:p>
    <w:p w14:paraId="3AC16F6B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481C512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66FF5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2DB7F4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CBF43E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123143" wp14:editId="35F8BC0B">
            <wp:extent cx="5760085" cy="5196438"/>
            <wp:effectExtent l="0" t="0" r="0" b="4445"/>
            <wp:docPr id="1073741852" name="Imagem 1073741852" descr="C:\Users\Demetrius\Documents\GitHub\CRPO\Revisado - Diagrama de Sequencia\imagens\Diagrama de Sequência - Funçã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Demetrius\Documents\GitHub\CRPO\Revisado - Diagrama de Sequencia\imagens\Diagrama de Sequência - Função - Excluir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BD5A" w14:textId="76DC9309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7" w:name="_Toc45553963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Excluir</w:t>
      </w:r>
      <w:bookmarkEnd w:id="347"/>
    </w:p>
    <w:p w14:paraId="611DF378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4993E66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29C321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E4DA07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92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78E0219" wp14:editId="2DF34729">
            <wp:extent cx="5759450" cy="3441700"/>
            <wp:effectExtent l="0" t="0" r="0" b="6350"/>
            <wp:docPr id="1073741896" name="Imagem 1073741896" descr="C:\Users\Demetrius\Documents\GitHub\CRPO\Diagrama de sequencia final\jpeg\Função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:\Users\Demetrius\Documents\GitHub\CRPO\Diagrama de sequencia final\jpeg\Função - Pesquisar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36" cy="34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2B1E" w14:textId="55D4B5F9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8" w:name="_Toc45553963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Pesquisar</w:t>
      </w:r>
      <w:bookmarkEnd w:id="348"/>
    </w:p>
    <w:p w14:paraId="3EBBD904" w14:textId="77777777" w:rsidR="00C54366" w:rsidRDefault="00C54366" w:rsidP="00C54366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32F710B8" w14:textId="3375B75B" w:rsidR="0004037C" w:rsidRPr="00C21926" w:rsidRDefault="00BC3CFA" w:rsidP="00BC3C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3CF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1FE4B6E" wp14:editId="2CDA3553">
            <wp:extent cx="5760085" cy="3615834"/>
            <wp:effectExtent l="0" t="0" r="0" b="3810"/>
            <wp:docPr id="879557612" name="Imagem 879557612" descr="C:\Users\Demetrius\Documents\GitHub\CRPO\Revisado - Diagrama de Sequencia\imagens\Ok\Diagrama de Sequência - Ex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:\Users\Demetrius\Documents\GitHub\CRPO\Revisado - Diagrama de Sequencia\imagens\Ok\Diagrama de Sequência - Exportar Boletim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7A00" w14:textId="609BD8B0" w:rsidR="00D67235" w:rsidRPr="00C21926" w:rsidRDefault="00D67235" w:rsidP="00BC3CFA">
      <w:pPr>
        <w:pStyle w:val="Legenda"/>
        <w:spacing w:before="0" w:after="0"/>
        <w:rPr>
          <w:rFonts w:cs="Arial"/>
          <w:i w:val="0"/>
          <w:sz w:val="24"/>
          <w:szCs w:val="24"/>
        </w:rPr>
      </w:pPr>
      <w:bookmarkStart w:id="349" w:name="_Toc45553963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0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xportar Boletim</w:t>
      </w:r>
      <w:bookmarkEnd w:id="349"/>
    </w:p>
    <w:p w14:paraId="402A143C" w14:textId="77777777" w:rsidR="00206B9E" w:rsidRPr="00C21926" w:rsidRDefault="00206B9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CABFC0C" w14:textId="77777777" w:rsidR="00AF3DED" w:rsidRPr="00C21926" w:rsidRDefault="00AF3DED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E64C9F" w14:textId="3B8A711C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8CE3C44" wp14:editId="2B5F444A">
            <wp:extent cx="5759507" cy="4198925"/>
            <wp:effectExtent l="0" t="0" r="0" b="0"/>
            <wp:docPr id="1073741853" name="Imagem 1073741853" descr="C:\Users\Demetrius\Documents\GitHub\CRPO\Revisado - Diagrama de Sequencia\imagens\Diagrama de Sequência - Gerenciar permissões de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Demetrius\Documents\GitHub\CRPO\Revisado - Diagrama de Sequencia\imagens\Diagrama de Sequência - Gerenciar permissões de perfil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81" cy="42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E0E4" w14:textId="059C84B5" w:rsidR="00D67235" w:rsidRPr="00C21926" w:rsidRDefault="00D67235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0" w:name="_Toc45553963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Gerenciar Permissões de Perfil</w:t>
      </w:r>
      <w:bookmarkEnd w:id="350"/>
    </w:p>
    <w:p w14:paraId="3B31152F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0343D63" w14:textId="53426E62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B165D3C" wp14:editId="14384B5B">
            <wp:extent cx="5760085" cy="3837142"/>
            <wp:effectExtent l="0" t="0" r="0" b="0"/>
            <wp:docPr id="1073741854" name="Imagem 1073741854" descr="C:\Users\Demetrius\Documents\GitHub\CRPO\Revisado - Diagrama de Sequencia\imagens\Diagrama de Sequência - 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Demetrius\Documents\GitHub\CRPO\Revisado - Diagrama de Sequencia\imagens\Diagrama de Sequência - Importar Boletim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9ADE" w14:textId="4F442DC3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1" w:name="_Toc45553963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Inportar Boletim</w:t>
      </w:r>
      <w:bookmarkEnd w:id="351"/>
    </w:p>
    <w:p w14:paraId="2C8A7FB0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B165951" w14:textId="77777777" w:rsidR="004319C7" w:rsidRPr="00C54366" w:rsidRDefault="004319C7" w:rsidP="00C54366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23ED10BC" w14:textId="0CC15154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33AEFFA" wp14:editId="7EE0C140">
            <wp:extent cx="5760085" cy="3001962"/>
            <wp:effectExtent l="0" t="0" r="0" b="8255"/>
            <wp:docPr id="1073741855" name="Imagem 1073741855" descr="C:\Users\Demetrius\Documents\GitHub\CRPO\Revisado - Diagrama de Sequencia\imagens\Diagrama de Sequência - Lançamento Férias - Apr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Demetrius\Documents\GitHub\CRPO\Revisado - Diagrama de Sequencia\imagens\Diagrama de Sequência - Lançamento Férias - Aprovar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F52E" w14:textId="5C65FA67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2" w:name="_Toc45553963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ançamento de Férias - Aprovar</w:t>
      </w:r>
      <w:bookmarkEnd w:id="352"/>
    </w:p>
    <w:p w14:paraId="498C861D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B7AA8B1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D150AC8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3B0F91AB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BB5815B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C8CA0F3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66EDC32" w14:textId="1AA9B3A3" w:rsidR="00CB6C03" w:rsidRPr="00C21926" w:rsidRDefault="00C54366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CB5E33E" wp14:editId="0CD691EA">
            <wp:extent cx="5760085" cy="4330581"/>
            <wp:effectExtent l="0" t="0" r="0" b="0"/>
            <wp:docPr id="1073741878" name="Imagem 1073741878" descr="C:\Users\Demetrius\Documents\GitHub\CRPO\Revisado - Diagrama de Sequencia\imagens\Diagrama de Sequência - Lançamento Féri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Demetrius\Documents\GitHub\CRPO\Revisado - Diagrama de Sequencia\imagens\Diagrama de Sequência - Lançamento Férias - Editar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818" w14:textId="6640AF97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3" w:name="_Toc455539638"/>
      <w:r w:rsidRPr="00C21926">
        <w:rPr>
          <w:rFonts w:eastAsiaTheme="minorEastAsia" w:cs="Arial"/>
          <w:i w:val="0"/>
          <w:iCs w:val="0"/>
        </w:rPr>
        <w:lastRenderedPageBreak/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ançamento de Férias - Editar</w:t>
      </w:r>
      <w:bookmarkEnd w:id="353"/>
    </w:p>
    <w:p w14:paraId="7D4690FF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63B553D" w14:textId="77777777" w:rsidR="0093570D" w:rsidRPr="0093570D" w:rsidRDefault="0093570D" w:rsidP="0093570D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10869A2C" w14:textId="47F858C7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E1A6510" wp14:editId="44A0AF3B">
            <wp:extent cx="5760085" cy="4423008"/>
            <wp:effectExtent l="0" t="0" r="0" b="0"/>
            <wp:docPr id="1073741857" name="Imagem 1073741857" descr="C:\Users\Demetrius\Documents\GitHub\CRPO\Revisado - Diagrama de Sequencia\imagens\Diagrama de Sequência - Sigl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Demetrius\Documents\GitHub\CRPO\Revisado - Diagrama de Sequencia\imagens\Diagrama de Sequência - Siglas - Cadastrar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4934" w14:textId="6798A6B7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4" w:name="_Toc45553963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Siglas - Cadastrar</w:t>
      </w:r>
      <w:bookmarkEnd w:id="354"/>
    </w:p>
    <w:p w14:paraId="46AE1047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C206305" w14:textId="77777777" w:rsidR="00B22612" w:rsidRPr="00C21926" w:rsidRDefault="00B2261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7465C0" w14:textId="2665718E" w:rsidR="00CB6C03" w:rsidRPr="00C21926" w:rsidRDefault="0093570D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C9ACE87" wp14:editId="00D824CD">
            <wp:extent cx="5760085" cy="6729387"/>
            <wp:effectExtent l="0" t="0" r="0" b="0"/>
            <wp:docPr id="1073741858" name="Imagem 1073741858" descr="C:\Users\Demetrius\Documents\GitHub\CRPO\Revisado - Diagrama de Sequencia\imagens\Diagrama de Sequência - Sigl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Demetrius\Documents\GitHub\CRPO\Revisado - Diagrama de Sequencia\imagens\Diagrama de Sequência - Siglas - Editar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9159" w14:textId="7AF9978C" w:rsidR="0093570D" w:rsidRPr="00C21926" w:rsidRDefault="0093570D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5" w:name="_Toc45553964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Siglas - Editar</w:t>
      </w:r>
      <w:bookmarkEnd w:id="355"/>
    </w:p>
    <w:p w14:paraId="1AEFF29E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57CCEB4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FC7A10" w14:textId="77777777" w:rsidR="00C52982" w:rsidRPr="00C21926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D56388" w14:textId="77777777" w:rsidR="00C52982" w:rsidRPr="00C21926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E4257" w14:textId="0D75886C" w:rsidR="00C52982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49398AA" wp14:editId="5E06C495">
            <wp:extent cx="5760085" cy="5278023"/>
            <wp:effectExtent l="0" t="0" r="0" b="0"/>
            <wp:docPr id="1073741879" name="Imagem 1073741879" descr="C:\Users\Demetrius\Documents\GitHub\CRPO\Revisado - Diagrama de Sequencia\imagens\Diagrama de Sequência - Sigl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Demetrius\Documents\GitHub\CRPO\Revisado - Diagrama de Sequencia\imagens\Diagrama de Sequência - Siglas - Excluir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09A9" w14:textId="7B8AF8CC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6" w:name="_Toc45553964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Siglas - </w:t>
      </w:r>
      <w:r>
        <w:rPr>
          <w:rFonts w:eastAsiaTheme="minorEastAsia" w:cs="Arial"/>
          <w:i w:val="0"/>
          <w:iCs w:val="0"/>
        </w:rPr>
        <w:t>Excluir</w:t>
      </w:r>
      <w:bookmarkEnd w:id="356"/>
    </w:p>
    <w:p w14:paraId="38AF8351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9DA566E" w14:textId="6C2B7DFC" w:rsidR="00C52982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607E50A" wp14:editId="310D2AAB">
            <wp:extent cx="5760085" cy="3745691"/>
            <wp:effectExtent l="0" t="0" r="0" b="7620"/>
            <wp:docPr id="1073741881" name="Imagem 1073741881" descr="C:\Users\Demetrius\Documents\GitHub\CRPO\Revisado - Diagrama de Sequencia\imagens\Diagrama de Sequência - Sigl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Demetrius\Documents\GitHub\CRPO\Revisado - Diagrama de Sequencia\imagens\Diagrama de Sequência - Siglas - Pesquisar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9EB1" w14:textId="65CCC413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7" w:name="_Toc45553964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Siglas - </w:t>
      </w:r>
      <w:r>
        <w:rPr>
          <w:rFonts w:eastAsiaTheme="minorEastAsia" w:cs="Arial"/>
          <w:i w:val="0"/>
          <w:iCs w:val="0"/>
        </w:rPr>
        <w:t>Pesquisar</w:t>
      </w:r>
      <w:bookmarkEnd w:id="357"/>
    </w:p>
    <w:p w14:paraId="12938FAC" w14:textId="77777777" w:rsidR="00C54366" w:rsidRDefault="00C54366" w:rsidP="00C54366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E35043B" w14:textId="77777777" w:rsidR="0029357C" w:rsidRPr="0029357C" w:rsidRDefault="0029357C" w:rsidP="0029357C">
      <w:pPr>
        <w:pStyle w:val="LegendaCentro"/>
        <w:spacing w:line="360" w:lineRule="auto"/>
        <w:rPr>
          <w:rFonts w:eastAsiaTheme="minorEastAsia" w:cs="Arial"/>
          <w:sz w:val="24"/>
          <w:szCs w:val="24"/>
        </w:rPr>
      </w:pPr>
    </w:p>
    <w:p w14:paraId="52F04E1C" w14:textId="50271978" w:rsidR="0029357C" w:rsidRDefault="0029357C" w:rsidP="00C54366">
      <w:pPr>
        <w:pStyle w:val="LegendaCentro"/>
        <w:rPr>
          <w:rFonts w:cs="Arial"/>
        </w:rPr>
      </w:pPr>
      <w:r w:rsidRPr="0029357C">
        <w:rPr>
          <w:rFonts w:cs="Arial"/>
          <w:noProof/>
          <w:lang w:eastAsia="pt-BR"/>
        </w:rPr>
        <w:drawing>
          <wp:inline distT="0" distB="0" distL="0" distR="0" wp14:anchorId="7B055A43" wp14:editId="13D7C23E">
            <wp:extent cx="5760085" cy="3423485"/>
            <wp:effectExtent l="0" t="0" r="0" b="5715"/>
            <wp:docPr id="879557569" name="Imagem 879557569" descr="C:\Users\Demetrius\Documents\GitHub\CRPO\Revisado - Diagrama de Sequencia\imagens\Diagrama de Sequência - Importar Boletim de Instr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Demetrius\Documents\GitHub\CRPO\Revisado - Diagrama de Sequencia\imagens\Diagrama de Sequência - Importar Boletim de Instrucao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D156" w14:textId="1CF45E27" w:rsidR="004759CC" w:rsidRPr="00C21926" w:rsidRDefault="004759CC" w:rsidP="004759C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8" w:name="_Toc45553964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Importar</w:t>
      </w:r>
      <w:r w:rsidRPr="00866D70">
        <w:rPr>
          <w:rFonts w:eastAsiaTheme="minorEastAsia" w:cs="Arial"/>
          <w:i w:val="0"/>
          <w:iCs w:val="0"/>
        </w:rPr>
        <w:t xml:space="preserve"> Boletim de Instrução</w:t>
      </w:r>
      <w:bookmarkEnd w:id="358"/>
    </w:p>
    <w:p w14:paraId="0FCA9CAC" w14:textId="77777777" w:rsidR="004759CC" w:rsidRPr="00C21926" w:rsidRDefault="004759CC" w:rsidP="004759C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AE93073" w14:textId="77777777" w:rsidR="004759CC" w:rsidRDefault="004759CC" w:rsidP="004759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329E33" w14:textId="77777777" w:rsidR="004759CC" w:rsidRPr="00C21926" w:rsidRDefault="004759CC" w:rsidP="00C54366">
      <w:pPr>
        <w:pStyle w:val="LegendaCentro"/>
        <w:rPr>
          <w:rFonts w:cs="Arial"/>
        </w:rPr>
      </w:pPr>
    </w:p>
    <w:p w14:paraId="10B24991" w14:textId="727079CC" w:rsidR="00C52982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218F67C" wp14:editId="6D3070F2">
            <wp:extent cx="5760085" cy="5263526"/>
            <wp:effectExtent l="0" t="0" r="0" b="0"/>
            <wp:docPr id="1073741885" name="Imagem 1073741885" descr="C:\Users\Demetrius\Documents\GitHub\CRPO\Revisado - Diagrama de Sequencia\imagens\Diagrama de Sequência - Dados Boletim de Instru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Demetrius\Documents\GitHub\CRPO\Revisado - Diagrama de Sequencia\imagens\Diagrama de Sequência - Dados Boletim de Instrução - Editar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7A2A" w14:textId="5961EE00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9" w:name="_Toc45553964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1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>Dados Boletim de Instrução - Editar</w:t>
      </w:r>
      <w:bookmarkEnd w:id="359"/>
    </w:p>
    <w:p w14:paraId="6E514DA9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669E1C2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F19A12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06B467" w14:textId="1DB9E172" w:rsidR="00866D70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DCCF3A5" wp14:editId="36F8523C">
            <wp:extent cx="5760085" cy="2716585"/>
            <wp:effectExtent l="0" t="0" r="0" b="7620"/>
            <wp:docPr id="1073741886" name="Imagem 1073741886" descr="C:\Users\Demetrius\Documents\GitHub\CRPO\Revisado - Diagrama de Sequencia\imagens\Diagrama de Sequência - Dados Boletim de Instruçã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Demetrius\Documents\GitHub\CRPO\Revisado - Diagrama de Sequencia\imagens\Diagrama de Sequência - Dados Boletim de Instrução - Pesquisar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C9F8" w14:textId="5203084A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0" w:name="_Toc45553964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 xml:space="preserve">Dados Boletim de Instrução - </w:t>
      </w:r>
      <w:r>
        <w:rPr>
          <w:rFonts w:eastAsiaTheme="minorEastAsia" w:cs="Arial"/>
          <w:i w:val="0"/>
          <w:iCs w:val="0"/>
        </w:rPr>
        <w:t>Pesquisar</w:t>
      </w:r>
      <w:bookmarkEnd w:id="360"/>
    </w:p>
    <w:p w14:paraId="7D121691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F7797E5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3A7BF4" w14:textId="38A107B4" w:rsidR="00866D70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568F0F6" wp14:editId="666D966B">
            <wp:extent cx="5760085" cy="3520366"/>
            <wp:effectExtent l="0" t="0" r="0" b="4445"/>
            <wp:docPr id="1073741887" name="Imagem 1073741887" descr="C:\Users\Demetrius\Documents\GitHub\CRPO\Revisado - Diagrama de Sequencia\imagens\Diagrama de Sequência - Dados Boletim de Instrução - 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Demetrius\Documents\GitHub\CRPO\Revisado - Diagrama de Sequencia\imagens\Diagrama de Sequência - Dados Boletim de Instrução - Remover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76D0" w14:textId="372999EE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1" w:name="_Toc45553964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>Dados Boletim de Instrução - Excluir</w:t>
      </w:r>
      <w:bookmarkEnd w:id="361"/>
    </w:p>
    <w:p w14:paraId="71CACDF8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041008C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BEE197" w14:textId="36A10AC1" w:rsidR="00866D70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92C6A49" wp14:editId="3F208B3D">
            <wp:extent cx="5760085" cy="3993765"/>
            <wp:effectExtent l="0" t="0" r="0" b="6985"/>
            <wp:docPr id="879557570" name="Imagem 879557570" descr="C:\Users\Demetrius\Documents\GitHub\CRPO\Revisado - Diagrama de Sequencia\imagens\Diagrama de Sequência - Informativo - Cadastr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Demetrius\Documents\GitHub\CRPO\Revisado - Diagrama de Sequencia\imagens\Diagrama de Sequência - Informativo - Cadastrar 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1A1" w14:textId="0438AA43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2" w:name="_Toc45553964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Cadastrar</w:t>
      </w:r>
      <w:bookmarkEnd w:id="362"/>
    </w:p>
    <w:p w14:paraId="08A00863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E6E6898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8A86E3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65A99B" w14:textId="1534D23C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2182DA7" wp14:editId="6718CA4F">
            <wp:extent cx="5760085" cy="5560303"/>
            <wp:effectExtent l="0" t="0" r="0" b="2540"/>
            <wp:docPr id="879557571" name="Imagem 879557571" descr="C:\Users\Demetrius\Documents\GitHub\CRPO\Revisado - Diagrama de Sequencia\imagens\Diagrama de Sequência - Informativ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Demetrius\Documents\GitHub\CRPO\Revisado - Diagrama de Sequencia\imagens\Diagrama de Sequência - Informativo - Editar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760B" w14:textId="09B42E26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3" w:name="_Toc45553964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ditar</w:t>
      </w:r>
      <w:bookmarkEnd w:id="363"/>
    </w:p>
    <w:p w14:paraId="51245CDC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B0B4E18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161B01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0E080F" w14:textId="7D962885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18C4C71" wp14:editId="094C253B">
            <wp:extent cx="5760085" cy="4064105"/>
            <wp:effectExtent l="0" t="0" r="0" b="0"/>
            <wp:docPr id="879557572" name="Imagem 879557572" descr="C:\Users\Demetrius\Documents\GitHub\CRPO\Revisado - Diagrama de Sequencia\imagens\Diagrama de Sequência - Informativ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Demetrius\Documents\GitHub\CRPO\Revisado - Diagrama de Sequencia\imagens\Diagrama de Sequência - Informativo - Excluir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14AF" w14:textId="78658401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4" w:name="_Toc45553964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xcluir</w:t>
      </w:r>
      <w:bookmarkEnd w:id="364"/>
    </w:p>
    <w:p w14:paraId="21357636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93CFE75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755179" w14:textId="7A5F4888" w:rsidR="000E570C" w:rsidRPr="00C21926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DD33D13" wp14:editId="4CAC4F3A">
            <wp:extent cx="5760085" cy="3085021"/>
            <wp:effectExtent l="0" t="0" r="0" b="1270"/>
            <wp:docPr id="879557573" name="Imagem 879557573" descr="C:\Users\Demetrius\Documents\GitHub\CRPO\Revisado - Diagrama de Sequencia\imagens\Diagrama de Sequência -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Demetrius\Documents\GitHub\CRPO\Revisado - Diagrama de Sequencia\imagens\Diagrama de Sequência -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16E4" w14:textId="2FEFBD67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5" w:name="_Toc45553965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ditar</w:t>
      </w:r>
      <w:bookmarkEnd w:id="365"/>
    </w:p>
    <w:p w14:paraId="582924D5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D76F0D2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52B58B" w14:textId="77777777" w:rsidR="00C52982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FC3EC7" w14:textId="25C18A8A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0572430" wp14:editId="7D66D229">
            <wp:extent cx="5760085" cy="3555169"/>
            <wp:effectExtent l="0" t="0" r="0" b="7620"/>
            <wp:docPr id="879557574" name="Imagem 879557574" descr="C:\Users\Demetrius\Documents\GitHub\CRPO\Revisado - Diagrama de Sequencia\imagens\Diagrama de Sequência - Justica e Disciplina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Demetrius\Documents\GitHub\CRPO\Revisado - Diagrama de Sequencia\imagens\Diagrama de Sequência - Justica e Disciplina - Cadastrar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5657" w14:textId="4E88163B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6" w:name="_Toc45553965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>Diagrama de Sequência - Justica e Disciplina - Cadastrar</w:t>
      </w:r>
      <w:bookmarkEnd w:id="366"/>
    </w:p>
    <w:p w14:paraId="330149E8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37D1E53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ECB177" w14:textId="51E9EA24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8FA9E1B" wp14:editId="327A686C">
            <wp:extent cx="5760085" cy="5017855"/>
            <wp:effectExtent l="0" t="0" r="0" b="0"/>
            <wp:docPr id="879557575" name="Imagem 879557575" descr="C:\Users\Demetrius\Documents\GitHub\CRPO\Revisado - Diagrama de Sequencia\imagens\Diagrama de Sequência - Justica e Disciplina - Edit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Demetrius\Documents\GitHub\CRPO\Revisado - Diagrama de Sequencia\imagens\Diagrama de Sequência - Justica e Disciplina - Editar 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5D77" w14:textId="7ADA263B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7" w:name="_Toc45553965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Justica e Disciplina - </w:t>
      </w:r>
      <w:r>
        <w:rPr>
          <w:rFonts w:eastAsiaTheme="minorEastAsia" w:cs="Arial"/>
          <w:i w:val="0"/>
          <w:iCs w:val="0"/>
        </w:rPr>
        <w:t>Editar</w:t>
      </w:r>
      <w:bookmarkEnd w:id="367"/>
    </w:p>
    <w:p w14:paraId="3266913F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3DEF0C2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04D5CC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D6A475" w14:textId="7757254E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F1D6B6" wp14:editId="3AFD96A9">
            <wp:extent cx="5760085" cy="4410223"/>
            <wp:effectExtent l="0" t="0" r="0" b="9525"/>
            <wp:docPr id="879557576" name="Imagem 879557576" descr="C:\Users\Demetrius\Documents\GitHub\CRPO\Revisado - Diagrama de Sequencia\imagens\Diagrama de Sequência - Justica e Disciplina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Demetrius\Documents\GitHub\CRPO\Revisado - Diagrama de Sequencia\imagens\Diagrama de Sequência - Justica e Disciplina - Excluir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ACFB" w14:textId="6587E022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8" w:name="_Toc45553965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Justica e Disciplina - </w:t>
      </w:r>
      <w:r>
        <w:rPr>
          <w:rFonts w:eastAsiaTheme="minorEastAsia" w:cs="Arial"/>
          <w:i w:val="0"/>
          <w:iCs w:val="0"/>
        </w:rPr>
        <w:t>Excluir</w:t>
      </w:r>
      <w:bookmarkEnd w:id="368"/>
    </w:p>
    <w:p w14:paraId="0E6DE34B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8B55A03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9AE75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226B8C" w14:textId="679A4D0A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BD7185C" wp14:editId="7EB00AEE">
            <wp:extent cx="5760085" cy="2801595"/>
            <wp:effectExtent l="0" t="0" r="0" b="0"/>
            <wp:docPr id="879557577" name="Imagem 879557577" descr="C:\Users\Demetrius\Documents\GitHub\CRPO\Revisado - Diagrama de Sequencia\imagens\Diagrama de Sequência - Justica e disciplina  -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Demetrius\Documents\GitHub\CRPO\Revisado - Diagrama de Sequencia\imagens\Diagrama de Sequência - Justica e disciplina  -Pesquisar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751C" w14:textId="011F29CF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9" w:name="_Toc45553965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Justica e Disciplina - </w:t>
      </w:r>
      <w:r>
        <w:rPr>
          <w:rFonts w:eastAsiaTheme="minorEastAsia" w:cs="Arial"/>
          <w:i w:val="0"/>
          <w:iCs w:val="0"/>
        </w:rPr>
        <w:t>Pesquisar</w:t>
      </w:r>
      <w:bookmarkEnd w:id="369"/>
    </w:p>
    <w:p w14:paraId="47CF7735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D1D0364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CB82A2" w14:textId="008A87DD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6B07A76" wp14:editId="31BAC717">
            <wp:extent cx="5760085" cy="3385370"/>
            <wp:effectExtent l="0" t="0" r="0" b="5715"/>
            <wp:docPr id="879557578" name="Imagem 879557578" descr="C:\Users\Demetrius\Documents\GitHub\CRPO\Revisado - Diagrama de Sequencia\imagens\Diagrama de Sequência - Texto Informativ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Demetrius\Documents\GitHub\CRPO\Revisado - Diagrama de Sequencia\imagens\Diagrama de Sequência - Texto Informativo - Cadastrar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D485" w14:textId="57E82985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0" w:name="_Toc45553965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>Texto Informativo - Cadastrar</w:t>
      </w:r>
      <w:bookmarkEnd w:id="370"/>
    </w:p>
    <w:p w14:paraId="6A7CEF85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1B2D0E1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E456AF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16F9DD8" wp14:editId="020727B0">
            <wp:extent cx="5760085" cy="5362789"/>
            <wp:effectExtent l="0" t="0" r="0" b="9525"/>
            <wp:docPr id="879557581" name="Imagem 879557581" descr="C:\Users\Demetrius\Documents\GitHub\CRPO\Revisado - Diagrama de Sequencia\imagens\Diagrama de Sequência - Texto Informativ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Demetrius\Documents\GitHub\CRPO\Revisado - Diagrama de Sequencia\imagens\Diagrama de Sequência - Texto Informativo Editar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5B74" w14:textId="77777777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1" w:name="_Toc45553965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Editar</w:t>
      </w:r>
      <w:bookmarkEnd w:id="371"/>
    </w:p>
    <w:p w14:paraId="50674FD9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66F2873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A8A590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61EC0F" w14:textId="109EA383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37105B2" wp14:editId="4BA4CD68">
            <wp:extent cx="5760085" cy="3848107"/>
            <wp:effectExtent l="0" t="0" r="0" b="0"/>
            <wp:docPr id="879557579" name="Imagem 879557579" descr="C:\Users\Demetrius\Documents\GitHub\CRPO\Revisado - Diagrama de Sequencia\imagens\Diagrama de Sequência - Texto Informativo  -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Demetrius\Documents\GitHub\CRPO\Revisado - Diagrama de Sequencia\imagens\Diagrama de Sequência - Texto Informativo  -Excluir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4DB6" w14:textId="219DF3DF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2" w:name="_Toc45553965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Excluir</w:t>
      </w:r>
      <w:bookmarkEnd w:id="372"/>
    </w:p>
    <w:p w14:paraId="102B2612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2604A0B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9817AA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A17B4B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F90ECAF" wp14:editId="162FE30F">
            <wp:extent cx="5760085" cy="2763249"/>
            <wp:effectExtent l="0" t="0" r="0" b="0"/>
            <wp:docPr id="879557580" name="Imagem 879557580" descr="C:\Users\Demetrius\Documents\GitHub\CRPO\Revisado - Diagrama de Sequencia\imagens\Diagrama de Sequência - Texto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Demetrius\Documents\GitHub\CRPO\Revisado - Diagrama de Sequencia\imagens\Diagrama de Sequência - Texto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FA04" w14:textId="7D242516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3" w:name="_Toc45553965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Pesquisar</w:t>
      </w:r>
      <w:bookmarkEnd w:id="373"/>
    </w:p>
    <w:p w14:paraId="4C8E303D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5DD6443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C7E334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A0368F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F31DB5" w14:textId="0D546515" w:rsidR="000E570C" w:rsidRDefault="00F8027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12BCD" wp14:editId="25A451BE">
            <wp:extent cx="5760085" cy="3997146"/>
            <wp:effectExtent l="0" t="0" r="0" b="3810"/>
            <wp:docPr id="879557582" name="Imagem 879557582" descr="C:\Users\Demetrius\Documents\GitHub\CRPO\Revisado - Diagrama de Sequencia\imagens\Diagrama de Sequência - Tipo de Serviç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Demetrius\Documents\GitHub\CRPO\Revisado - Diagrama de Sequencia\imagens\Diagrama de Sequência - Tipo de Serviço - Cadastrar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29F" w14:textId="0CADF2A0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4" w:name="_Toc45553965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>Diagrama de Sequência - Tipo de Serviço - Cadastrar</w:t>
      </w:r>
      <w:bookmarkEnd w:id="374"/>
    </w:p>
    <w:p w14:paraId="10190EEA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C5DCF9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0F48D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4A1EB2" w14:textId="25D69E99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3330263" wp14:editId="7A6E0380">
            <wp:extent cx="5760085" cy="6224115"/>
            <wp:effectExtent l="0" t="0" r="0" b="5715"/>
            <wp:docPr id="879557583" name="Imagem 879557583" descr="C:\Users\Demetrius\Documents\GitHub\CRPO\Revisado - Diagrama de Sequencia\imagens\Diagrama de Sequência - Tipo de Serviç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Demetrius\Documents\GitHub\CRPO\Revisado - Diagrama de Sequencia\imagens\Diagrama de Sequência - Tipo de Serviço - Editar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E9F0" w14:textId="6BA69AD2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5" w:name="_Toc45553966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Editar</w:t>
      </w:r>
      <w:bookmarkEnd w:id="375"/>
    </w:p>
    <w:p w14:paraId="3D3C6D8F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243EAD4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887B18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89301F" w14:textId="0A4E9CCA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E3D07BC" wp14:editId="4DB29A5E">
            <wp:extent cx="5760085" cy="4931529"/>
            <wp:effectExtent l="0" t="0" r="0" b="2540"/>
            <wp:docPr id="879557584" name="Imagem 879557584" descr="C:\Users\Demetrius\Documents\GitHub\CRPO\Revisado - Diagrama de Sequencia\imagens\Diagrama de Sequência - Tipo de Servic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Demetrius\Documents\GitHub\CRPO\Revisado - Diagrama de Sequencia\imagens\Diagrama de Sequência - Tipo de Servico - Excluir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61D8" w14:textId="6CF51BF7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6" w:name="_Toc45553966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Excluir</w:t>
      </w:r>
      <w:bookmarkEnd w:id="376"/>
    </w:p>
    <w:p w14:paraId="4C144534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0AFBC66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8E6AB7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D8DFF7" w14:textId="6C22EEF8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5508D3D" wp14:editId="2F72B166">
            <wp:extent cx="5760085" cy="3472658"/>
            <wp:effectExtent l="0" t="0" r="0" b="0"/>
            <wp:docPr id="879557585" name="Imagem 879557585" descr="C:\Users\Demetrius\Documents\GitHub\CRPO\Revisado - Diagrama de Sequencia\imagens\Diagrama de Sequência - Tipo de Serviç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Demetrius\Documents\GitHub\CRPO\Revisado - Diagrama de Sequencia\imagens\Diagrama de Sequência - Tipo de Serviço - Pesquisar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392E" w14:textId="60BF51E8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7" w:name="_Toc45553966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Pesquisar</w:t>
      </w:r>
      <w:bookmarkEnd w:id="377"/>
    </w:p>
    <w:p w14:paraId="2FD47247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430DC19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3EC24D" w14:textId="64661D0C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5002589" wp14:editId="286EBF53">
            <wp:extent cx="5760085" cy="4247447"/>
            <wp:effectExtent l="0" t="0" r="0" b="1270"/>
            <wp:docPr id="879557586" name="Imagem 879557586" descr="C:\Users\Demetrius\Documents\GitHub\CRPO\Revisado - Diagrama de Sequencia\imagens\Diagrama de Sequência - Uniforme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Demetrius\Documents\GitHub\CRPO\Revisado - Diagrama de Sequencia\imagens\Diagrama de Sequência - Uniforme - Cadastrar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4B94" w14:textId="506F96C5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8" w:name="_Toc45553966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>Diagrama de Sequência - Uniforme - Cadastrar</w:t>
      </w:r>
      <w:bookmarkEnd w:id="378"/>
    </w:p>
    <w:p w14:paraId="5B40755C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2E3295B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26E1E0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ED2CF0E" wp14:editId="5082CA29">
            <wp:extent cx="5759654" cy="6283756"/>
            <wp:effectExtent l="0" t="0" r="0" b="3175"/>
            <wp:docPr id="879557587" name="Imagem 879557587" descr="C:\Users\Demetrius\Documents\GitHub\CRPO\Revisado - Diagrama de Sequencia\imagens\Diagrama de Sequência - Uniforme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Demetrius\Documents\GitHub\CRPO\Revisado - Diagrama de Sequencia\imagens\Diagrama de Sequência - Uniforme - Editar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83" cy="62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5968" w14:textId="05CD5D7F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9" w:name="_Toc45553966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3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Editar</w:t>
      </w:r>
      <w:bookmarkEnd w:id="379"/>
    </w:p>
    <w:p w14:paraId="6337C598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DA437C0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4CE871" w14:textId="18B414A9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DC98E6D" wp14:editId="74DFAC3F">
            <wp:extent cx="5758800" cy="4213048"/>
            <wp:effectExtent l="0" t="0" r="0" b="0"/>
            <wp:docPr id="879557588" name="Imagem 879557588" descr="C:\Users\Demetrius\Documents\GitHub\CRPO\Revisado - Diagrama de Sequencia\imagens\Diagrama de Sequência - Uniforme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Demetrius\Documents\GitHub\CRPO\Revisado - Diagrama de Sequencia\imagens\Diagrama de Sequência - Uniforme - Excluir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22" cy="42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C08D" w14:textId="57C863AB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0" w:name="_Toc45553966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4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Excluir</w:t>
      </w:r>
      <w:bookmarkEnd w:id="380"/>
    </w:p>
    <w:p w14:paraId="4058A99B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46F649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92751D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CACD28" w14:textId="78478808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6493153" wp14:editId="51E4FF60">
            <wp:extent cx="5760008" cy="3423514"/>
            <wp:effectExtent l="0" t="0" r="0" b="5715"/>
            <wp:docPr id="879557589" name="Imagem 879557589" descr="C:\Users\Demetrius\Documents\GitHub\CRPO\Revisado - Diagrama de Sequencia\imagens\Diagrama de Sequência - Uniforme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Demetrius\Documents\GitHub\CRPO\Revisado - Diagrama de Sequencia\imagens\Diagrama de Sequência - Uniforme - Pesquisar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37" cy="342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71C9" w14:textId="0FB0C2AC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1" w:name="_Toc45553966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4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Pesquisar</w:t>
      </w:r>
      <w:bookmarkEnd w:id="381"/>
    </w:p>
    <w:p w14:paraId="68ADFD9D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8739813" w14:textId="77777777" w:rsidR="00E32FF5" w:rsidRDefault="00E32FF5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82" w:name="_Toc455539711"/>
      <w:r w:rsidRPr="00C21926">
        <w:rPr>
          <w:rFonts w:eastAsiaTheme="minorEastAsia"/>
        </w:rPr>
        <w:lastRenderedPageBreak/>
        <w:t>DIAGRAMA DE CLASSE</w:t>
      </w:r>
      <w:bookmarkEnd w:id="382"/>
    </w:p>
    <w:p w14:paraId="68AFE210" w14:textId="77777777" w:rsidR="00B74EDC" w:rsidRPr="00890C96" w:rsidRDefault="00B74EDC" w:rsidP="00B74EDC"/>
    <w:p w14:paraId="78BF1EB0" w14:textId="52DDEA41" w:rsidR="00436434" w:rsidRPr="00890C96" w:rsidRDefault="00436434" w:rsidP="00436434">
      <w:pPr>
        <w:spacing w:line="360" w:lineRule="auto"/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o Diagrama de Classe contendo todas as classes e as funções necessárias</w:t>
      </w:r>
      <w:r w:rsidR="00221F4D" w:rsidRPr="00890C96">
        <w:rPr>
          <w:rFonts w:ascii="Arial" w:hAnsi="Arial" w:cs="Arial"/>
        </w:rPr>
        <w:t xml:space="preserve"> para desenvolver o</w:t>
      </w:r>
      <w:r w:rsidRPr="00890C96">
        <w:rPr>
          <w:rFonts w:ascii="Arial" w:hAnsi="Arial" w:cs="Arial"/>
        </w:rPr>
        <w:t xml:space="preserve"> sistema</w:t>
      </w:r>
      <w:r w:rsidR="00221F4D" w:rsidRPr="00890C96">
        <w:rPr>
          <w:rFonts w:ascii="Arial" w:hAnsi="Arial" w:cs="Arial"/>
        </w:rPr>
        <w:t>.</w:t>
      </w:r>
    </w:p>
    <w:p w14:paraId="464B53E2" w14:textId="7C1229C5" w:rsidR="00221F4D" w:rsidRPr="00436434" w:rsidRDefault="00221F4D" w:rsidP="00221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4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2142DA7" wp14:editId="21944E8C">
            <wp:extent cx="5758399" cy="7307884"/>
            <wp:effectExtent l="0" t="0" r="0" b="7620"/>
            <wp:docPr id="879557591" name="Imagem 879557591" descr="C:\Users\Demetrius\Documents\GitHub\CRPO\Trabalho-Completo\DiagramaDeClas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Demetrius\Documents\GitHub\CRPO\Trabalho-Completo\DiagramaDeClasse_2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97" cy="73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679F" w14:textId="2A6D823C" w:rsidR="00F75297" w:rsidRPr="00C21926" w:rsidRDefault="00F75297" w:rsidP="00221F4D">
      <w:pPr>
        <w:pStyle w:val="Legenda"/>
        <w:spacing w:before="0" w:after="0"/>
        <w:rPr>
          <w:rFonts w:cs="Arial"/>
          <w:i w:val="0"/>
          <w:sz w:val="24"/>
          <w:szCs w:val="24"/>
        </w:rPr>
      </w:pPr>
      <w:bookmarkStart w:id="383" w:name="_Toc455539667"/>
      <w:bookmarkStart w:id="384" w:name="_Toc43638477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4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1</w:t>
      </w:r>
      <w:bookmarkEnd w:id="383"/>
    </w:p>
    <w:p w14:paraId="678528B5" w14:textId="77777777" w:rsidR="00F75297" w:rsidRPr="00C21926" w:rsidRDefault="00F75297" w:rsidP="00F75297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C8B308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1FF79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573C2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D6BAF4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FBD7B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A4743B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F56D52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C2309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0EDD7E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53A80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E3E3B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A37FB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64A6C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550D5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13DA5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4AFC2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05C86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82C6C3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A8D86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49BAB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7A274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0FB76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7E2E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3FA74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014F53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1B83F6" w14:textId="77777777" w:rsidR="00A71B6D" w:rsidRPr="00C21926" w:rsidRDefault="00A71B6D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608F0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B24A84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8D854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BC92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395F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61C3E8" w14:textId="3620E7EC" w:rsidR="00221F4D" w:rsidRDefault="00221F4D" w:rsidP="00F75297">
      <w:pPr>
        <w:pStyle w:val="Legenda"/>
        <w:spacing w:before="0"/>
        <w:rPr>
          <w:rFonts w:eastAsiaTheme="minorEastAsia" w:cs="Arial"/>
          <w:i w:val="0"/>
          <w:iCs w:val="0"/>
        </w:rPr>
      </w:pPr>
      <w:r w:rsidRPr="00221F4D">
        <w:rPr>
          <w:rFonts w:eastAsiaTheme="minorEastAsia" w:cs="Arial"/>
          <w:i w:val="0"/>
          <w:iCs w:val="0"/>
          <w:noProof/>
          <w:lang w:eastAsia="pt-BR"/>
        </w:rPr>
        <w:drawing>
          <wp:inline distT="0" distB="0" distL="0" distR="0" wp14:anchorId="5584BC4D" wp14:editId="7E784961">
            <wp:extent cx="5758580" cy="7995513"/>
            <wp:effectExtent l="0" t="0" r="0" b="5715"/>
            <wp:docPr id="879557592" name="Imagem 879557592" descr="C:\Users\Demetrius\Documents\GitHub\CRPO\Trabalho-Completo\DiagramaDeClas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Demetrius\Documents\GitHub\CRPO\Trabalho-Completo\DiagramaDeClass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"/>
                    <a:stretch/>
                  </pic:blipFill>
                  <pic:spPr bwMode="auto">
                    <a:xfrm>
                      <a:off x="0" y="0"/>
                      <a:ext cx="5770242" cy="80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EE79" w14:textId="010B24AE" w:rsidR="00F75297" w:rsidRPr="00C21926" w:rsidRDefault="00F75297" w:rsidP="00F7529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5" w:name="_Toc45553966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4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2</w:t>
      </w:r>
      <w:bookmarkEnd w:id="385"/>
    </w:p>
    <w:p w14:paraId="5A877E47" w14:textId="77777777" w:rsidR="00F75297" w:rsidRDefault="00F75297" w:rsidP="00F75297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4D2F8EC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8C9DD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32A6EB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65858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31A025" w14:textId="4643992F" w:rsidR="00ED1DD8" w:rsidRDefault="00ED1DD8" w:rsidP="00B74EDC">
      <w:pPr>
        <w:pStyle w:val="Legenda"/>
        <w:spacing w:before="0" w:after="0"/>
        <w:jc w:val="left"/>
        <w:rPr>
          <w:rFonts w:eastAsiaTheme="minorEastAsia" w:cs="Arial"/>
          <w:i w:val="0"/>
          <w:iCs w:val="0"/>
        </w:rPr>
      </w:pPr>
      <w:r w:rsidRPr="00ED1DD8">
        <w:rPr>
          <w:rFonts w:eastAsiaTheme="minorEastAsia" w:cs="Arial"/>
          <w:i w:val="0"/>
          <w:iCs w:val="0"/>
          <w:noProof/>
          <w:lang w:eastAsia="pt-BR"/>
        </w:rPr>
        <w:drawing>
          <wp:inline distT="0" distB="0" distL="0" distR="0" wp14:anchorId="6B13298C" wp14:editId="63F7F7B2">
            <wp:extent cx="5760085" cy="5381819"/>
            <wp:effectExtent l="0" t="0" r="0" b="9525"/>
            <wp:docPr id="879557594" name="Imagem 879557594" descr="C:\Users\Demetrius\Documents\GitHub\CRPO\Trabalho-Completo\DiagramaDeClas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Demetrius\Documents\GitHub\CRPO\Trabalho-Completo\DiagramaDeClasse_3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6AE8" w14:textId="1EC6BCB4" w:rsidR="00F75297" w:rsidRPr="00C21926" w:rsidRDefault="00F75297" w:rsidP="00F7529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6" w:name="_Toc45553966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4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3</w:t>
      </w:r>
      <w:bookmarkEnd w:id="386"/>
    </w:p>
    <w:p w14:paraId="12383AC3" w14:textId="77777777" w:rsidR="00F75297" w:rsidRPr="00C21926" w:rsidRDefault="00F75297" w:rsidP="00F75297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3BC73EC" w14:textId="77777777" w:rsidR="00D7747B" w:rsidRPr="00C21926" w:rsidRDefault="00D7747B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B82397" w14:textId="1260C743" w:rsidR="00D7747B" w:rsidRDefault="00B74EDC" w:rsidP="00B74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74ED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E982D41" wp14:editId="55E7EA01">
            <wp:extent cx="5760085" cy="5280196"/>
            <wp:effectExtent l="0" t="0" r="0" b="0"/>
            <wp:docPr id="879557595" name="Imagem 879557595" descr="C:\Users\Demetrius\Documents\GitHub\CRPO\Trabalho-Completo\DiagramaDeClass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Demetrius\Documents\GitHub\CRPO\Trabalho-Completo\DiagramaDeClasse_4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9C5F" w14:textId="1861919E" w:rsidR="00ED1DD8" w:rsidRPr="00C21926" w:rsidRDefault="00ED1DD8" w:rsidP="00ED1DD8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7" w:name="_Toc45553967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4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 xml:space="preserve">Parte </w:t>
      </w:r>
      <w:r w:rsidR="00B74EDC">
        <w:rPr>
          <w:rFonts w:eastAsiaTheme="minorEastAsia" w:cs="Arial"/>
          <w:i w:val="0"/>
          <w:iCs w:val="0"/>
        </w:rPr>
        <w:t>4</w:t>
      </w:r>
      <w:bookmarkEnd w:id="387"/>
    </w:p>
    <w:p w14:paraId="5DEBBF47" w14:textId="77777777" w:rsidR="00ED1DD8" w:rsidRPr="00C21926" w:rsidRDefault="00ED1DD8" w:rsidP="00ED1DD8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32A8EF8" w14:textId="77777777" w:rsidR="00ED1DD8" w:rsidRPr="00C21926" w:rsidRDefault="00ED1DD8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F67100" w14:textId="77777777" w:rsidR="00D7747B" w:rsidRDefault="00D7747B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989481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904979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5F8824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F6971B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FD255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04D375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30FB67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84E49C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2DCE8" w14:textId="77777777" w:rsidR="00B74EDC" w:rsidRPr="00C21926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006B74" w14:textId="77777777" w:rsidR="00F2774A" w:rsidRDefault="00E32FF5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88" w:name="_Toc455539712"/>
      <w:r w:rsidRPr="00C21926">
        <w:rPr>
          <w:rFonts w:eastAsiaTheme="minorEastAsia"/>
        </w:rPr>
        <w:lastRenderedPageBreak/>
        <w:t>ER</w:t>
      </w:r>
      <w:bookmarkEnd w:id="388"/>
    </w:p>
    <w:p w14:paraId="741BC70B" w14:textId="77777777" w:rsidR="00B74EDC" w:rsidRPr="00B74EDC" w:rsidRDefault="00B74EDC" w:rsidP="00B74EDC"/>
    <w:p w14:paraId="3DDCEE5F" w14:textId="76537E87" w:rsidR="00B74EDC" w:rsidRPr="00890C96" w:rsidRDefault="00B74EDC" w:rsidP="00B74EDC">
      <w:pPr>
        <w:spacing w:line="360" w:lineRule="auto"/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 xml:space="preserve">Abaixo será apresentado o o Banco de Entidades e Relacionamentos necessários para o desenvolvimento do sistema. </w:t>
      </w:r>
    </w:p>
    <w:p w14:paraId="17C5CBD2" w14:textId="1F64B361" w:rsidR="00BC3CFA" w:rsidRPr="00B74EDC" w:rsidRDefault="00BC3CFA" w:rsidP="00BC3CF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C3C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190842" wp14:editId="71E33F80">
            <wp:extent cx="5760085" cy="4152430"/>
            <wp:effectExtent l="0" t="0" r="0" b="635"/>
            <wp:docPr id="879557614" name="Imagem 879557614" descr="C:\Users\Demetrius\Documents\GitHub\CRPO\Revisado - ER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Demetrius\Documents\GitHub\CRPO\Revisado - ER\ER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142A" w14:textId="3551A222" w:rsidR="00B74EDC" w:rsidRPr="00C21926" w:rsidRDefault="00B74EDC" w:rsidP="00BC3CFA">
      <w:pPr>
        <w:pStyle w:val="Legenda"/>
        <w:spacing w:before="0"/>
        <w:rPr>
          <w:rFonts w:cs="Arial"/>
        </w:rPr>
      </w:pPr>
      <w:r w:rsidRPr="00B74EDC">
        <w:rPr>
          <w:rFonts w:eastAsiaTheme="minorEastAsia" w:cs="Arial"/>
          <w:i w:val="0"/>
          <w:iCs w:val="0"/>
        </w:rPr>
        <w:t xml:space="preserve"> </w:t>
      </w:r>
      <w:bookmarkStart w:id="389" w:name="_Toc45553967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46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Diagrama de Entidades Relacionais</w:t>
      </w:r>
      <w:bookmarkEnd w:id="389"/>
    </w:p>
    <w:p w14:paraId="676B4E1E" w14:textId="0FF851B1" w:rsidR="32346FDE" w:rsidRPr="00C21926" w:rsidRDefault="32346FDE" w:rsidP="32346FDE">
      <w:pPr>
        <w:jc w:val="center"/>
        <w:rPr>
          <w:rFonts w:ascii="Arial" w:hAnsi="Arial" w:cs="Arial"/>
        </w:rPr>
      </w:pPr>
      <w:r w:rsidRPr="00C21926">
        <w:rPr>
          <w:rFonts w:ascii="Arial" w:eastAsiaTheme="minorEastAsia" w:hAnsi="Arial" w:cs="Arial"/>
        </w:rPr>
        <w:t>Fonte: O Autor (2016)</w:t>
      </w:r>
    </w:p>
    <w:p w14:paraId="35ADFC52" w14:textId="77777777" w:rsidR="00C52982" w:rsidRPr="00C21926" w:rsidRDefault="00C52982" w:rsidP="00413F74">
      <w:pPr>
        <w:rPr>
          <w:rFonts w:ascii="Arial" w:hAnsi="Arial" w:cs="Arial"/>
        </w:rPr>
      </w:pPr>
    </w:p>
    <w:p w14:paraId="5697BAD5" w14:textId="77777777" w:rsidR="00C52982" w:rsidRPr="00C21926" w:rsidRDefault="00C52982" w:rsidP="00413F74">
      <w:pPr>
        <w:rPr>
          <w:rFonts w:ascii="Arial" w:hAnsi="Arial" w:cs="Arial"/>
        </w:rPr>
      </w:pPr>
    </w:p>
    <w:p w14:paraId="4B4CED21" w14:textId="77777777" w:rsidR="00D16AFA" w:rsidRDefault="00C52982" w:rsidP="002457BD">
      <w:pPr>
        <w:pStyle w:val="Ttulo1"/>
        <w:numPr>
          <w:ilvl w:val="0"/>
          <w:numId w:val="27"/>
        </w:numPr>
      </w:pPr>
      <w:bookmarkStart w:id="390" w:name="_Toc455539713"/>
      <w:r w:rsidRPr="00C21926">
        <w:t>PLANO DE TESTES</w:t>
      </w:r>
      <w:bookmarkEnd w:id="390"/>
    </w:p>
    <w:p w14:paraId="62359018" w14:textId="77777777" w:rsidR="0063664D" w:rsidRPr="00890C96" w:rsidRDefault="0063664D" w:rsidP="0063664D">
      <w:pPr>
        <w:rPr>
          <w:rFonts w:ascii="Arial" w:hAnsi="Arial" w:cs="Arial"/>
        </w:rPr>
      </w:pPr>
    </w:p>
    <w:p w14:paraId="3FF0D150" w14:textId="77777777" w:rsidR="00D16AFA" w:rsidRPr="00890C96" w:rsidRDefault="32346FDE" w:rsidP="0063664D">
      <w:pPr>
        <w:ind w:firstLine="720"/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Caso e Plano de Testes</w:t>
      </w:r>
    </w:p>
    <w:p w14:paraId="4B187F5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14:paraId="6E0A3882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r um cronograma de atividades.</w:t>
      </w:r>
    </w:p>
    <w:p w14:paraId="30E4B734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Fazer a alocação de recursos.</w:t>
      </w:r>
    </w:p>
    <w:p w14:paraId="587B7920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r marcos do projeto.</w:t>
      </w:r>
    </w:p>
    <w:p w14:paraId="1FA1C8EF" w14:textId="77777777" w:rsidR="00C52982" w:rsidRPr="00890C96" w:rsidRDefault="32346FDE" w:rsidP="00C52982">
      <w:pPr>
        <w:ind w:firstLine="360"/>
        <w:rPr>
          <w:rFonts w:ascii="Arial" w:hAnsi="Arial" w:cs="Arial"/>
        </w:rPr>
      </w:pPr>
      <w:r w:rsidRPr="00890C96">
        <w:rPr>
          <w:rFonts w:ascii="Arial" w:hAnsi="Arial" w:cs="Arial"/>
        </w:rPr>
        <w:lastRenderedPageBreak/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14:paraId="411794E1" w14:textId="77777777" w:rsidR="00C52982" w:rsidRPr="00890C96" w:rsidRDefault="00C52982" w:rsidP="00C52982">
      <w:pPr>
        <w:rPr>
          <w:rFonts w:ascii="Arial" w:hAnsi="Arial" w:cs="Arial"/>
        </w:rPr>
      </w:pPr>
    </w:p>
    <w:p w14:paraId="3CD56BA0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Cronograma de atividades:</w:t>
      </w:r>
    </w:p>
    <w:p w14:paraId="3B9B48A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rojeto ao todo possui a duração de 1 ano, separado entre os 2 semestres de 2016. Essas atividades estão divididas da seguinte forma.</w:t>
      </w:r>
    </w:p>
    <w:p w14:paraId="5BF229B6" w14:textId="77777777" w:rsidR="00C52982" w:rsidRPr="00890C96" w:rsidRDefault="32346FDE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>1º Semestre</w:t>
      </w:r>
    </w:p>
    <w:p w14:paraId="7867E811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Entrevista com os usuários.</w:t>
      </w:r>
    </w:p>
    <w:p w14:paraId="1D059DF8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ção de requisitos.</w:t>
      </w:r>
    </w:p>
    <w:p w14:paraId="65D57DDC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Elaboração do protótipo.</w:t>
      </w:r>
    </w:p>
    <w:p w14:paraId="3880AF1C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 modelo ER.</w:t>
      </w:r>
    </w:p>
    <w:p w14:paraId="1E5745DF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diagramas de classe.</w:t>
      </w:r>
    </w:p>
    <w:p w14:paraId="0670D8C6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casos de uso.</w:t>
      </w:r>
    </w:p>
    <w:p w14:paraId="01FF2147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diagramas de sequência.</w:t>
      </w:r>
    </w:p>
    <w:p w14:paraId="3D927117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Montagem da documentação da metodologia utilizada.</w:t>
      </w:r>
    </w:p>
    <w:p w14:paraId="49136EE8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Montagem da documentação final do projeto.</w:t>
      </w:r>
    </w:p>
    <w:p w14:paraId="4D6955BF" w14:textId="77777777" w:rsidR="00C52982" w:rsidRPr="00890C96" w:rsidRDefault="32346FDE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>2º Semestre</w:t>
      </w:r>
    </w:p>
    <w:p w14:paraId="3357CC17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ção da estrutura do DB.</w:t>
      </w:r>
    </w:p>
    <w:p w14:paraId="41EB0BED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senvolvimento do projeto.</w:t>
      </w:r>
    </w:p>
    <w:p w14:paraId="0DD8E6DC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Validação com usuários chave.</w:t>
      </w:r>
    </w:p>
    <w:p w14:paraId="1E9BD211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Testes com usuários chave.</w:t>
      </w:r>
    </w:p>
    <w:p w14:paraId="124C653D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Ajuste no desenvolvimento.</w:t>
      </w:r>
    </w:p>
    <w:p w14:paraId="00A1C632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Implantação.</w:t>
      </w:r>
    </w:p>
    <w:p w14:paraId="64D55C99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Finalização do projeto.</w:t>
      </w:r>
    </w:p>
    <w:p w14:paraId="754E2767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Alocação de recursos:</w:t>
      </w:r>
    </w:p>
    <w:p w14:paraId="50968CAD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14:paraId="14704387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Marcos do projeto:</w:t>
      </w:r>
    </w:p>
    <w:p w14:paraId="408D44E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14:paraId="3D834FDA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Teste de Software</w:t>
      </w:r>
    </w:p>
    <w:p w14:paraId="7855453D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Teste de software é uma das atividades do processo de desenvolvimento de sistema de software que visa executar um programa de modo sistemático com o objetivo de encontrar falhas, verificando e validando o software.</w:t>
      </w:r>
    </w:p>
    <w:p w14:paraId="50EC727F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lastRenderedPageBreak/>
        <w:t>Esses testes serão realizados durante todo o desenvolvimento, através de alguns testes automatizados de acesso ao banco de dados e com a validação da regra de negócio pelos próprios usuários chave.</w:t>
      </w:r>
    </w:p>
    <w:p w14:paraId="64E2279B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Tanto para os testes quando para o desenvolvimento será usada como base a documentação já elaborada, que possui todas as principais rotinas necessárias para um correto funcionamento do sistema.</w:t>
      </w:r>
    </w:p>
    <w:p w14:paraId="50741E75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Plano de testes</w:t>
      </w:r>
    </w:p>
    <w:p w14:paraId="75286E68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14:paraId="6C80CE4C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Cada parte do sistema será desenvolvida simultaneamente por um dos programadores responsáveis, sendo as principais delas:</w:t>
      </w:r>
    </w:p>
    <w:p w14:paraId="31A7669D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4582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Login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5B5EA285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4597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Pagina Inicial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24CA118C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4623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Importação Boletim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78D890B1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9293363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Visualização de Boletim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1AFC722A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4805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9295082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e OPM</w:t>
      </w:r>
      <w:r w:rsidRPr="00890C96">
        <w:rPr>
          <w:rFonts w:ascii="Arial" w:hAnsi="Arial" w:cs="Arial"/>
          <w:sz w:val="22"/>
          <w:szCs w:val="22"/>
        </w:rPr>
        <w:fldChar w:fldCharType="end"/>
      </w:r>
      <w:r w:rsidRPr="00890C96">
        <w:rPr>
          <w:rFonts w:ascii="Arial" w:hAnsi="Arial" w:cs="Arial"/>
          <w:sz w:val="22"/>
          <w:szCs w:val="22"/>
        </w:rPr>
        <w:t>Cadastro de OPM</w:t>
      </w:r>
      <w:r w:rsidRPr="00890C96">
        <w:rPr>
          <w:rFonts w:ascii="Arial" w:hAnsi="Arial" w:cs="Arial"/>
          <w:sz w:val="22"/>
          <w:szCs w:val="22"/>
        </w:rPr>
        <w:fldChar w:fldCharType="end"/>
      </w:r>
      <w:r w:rsidR="32346FDE" w:rsidRPr="00890C96">
        <w:rPr>
          <w:rFonts w:ascii="Arial" w:hAnsi="Arial" w:cs="Arial"/>
          <w:sz w:val="22"/>
          <w:szCs w:val="22"/>
        </w:rPr>
        <w:t xml:space="preserve"> </w:t>
      </w:r>
    </w:p>
    <w:p w14:paraId="0CDDC7CE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4820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9295118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e GPM</w:t>
      </w:r>
      <w:r w:rsidRPr="00890C96">
        <w:rPr>
          <w:rFonts w:ascii="Arial" w:hAnsi="Arial" w:cs="Arial"/>
          <w:sz w:val="22"/>
          <w:szCs w:val="22"/>
        </w:rPr>
        <w:fldChar w:fldCharType="end"/>
      </w:r>
      <w:r w:rsidRPr="00890C96">
        <w:rPr>
          <w:rFonts w:ascii="Arial" w:hAnsi="Arial" w:cs="Arial"/>
          <w:sz w:val="22"/>
          <w:szCs w:val="22"/>
        </w:rPr>
        <w:t>Cadastro de GPM</w:t>
      </w:r>
      <w:r w:rsidRPr="00890C96">
        <w:rPr>
          <w:rFonts w:ascii="Arial" w:hAnsi="Arial" w:cs="Arial"/>
          <w:sz w:val="22"/>
          <w:szCs w:val="22"/>
        </w:rPr>
        <w:fldChar w:fldCharType="end"/>
      </w:r>
      <w:r w:rsidR="32346FDE" w:rsidRPr="00890C96">
        <w:rPr>
          <w:rFonts w:ascii="Arial" w:hAnsi="Arial" w:cs="Arial"/>
          <w:sz w:val="22"/>
          <w:szCs w:val="22"/>
        </w:rPr>
        <w:t xml:space="preserve"> </w:t>
      </w:r>
    </w:p>
    <w:p w14:paraId="2846009A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4831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e Companhias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0B28240C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4860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e Postos/Graduações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7D987359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4898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Lançamento De Férias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042822EB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4925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e Funções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009A39F9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023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e Tipos de Serviç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79F9E9DF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049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e Siglas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19F12A3F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060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o Uniformes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74929481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079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e Distribuição de Horas Extras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44F6C67D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089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Relatório de Horas Extras/Suplementaçã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0FFDF7A4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099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e Usuários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17F5210A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110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Apontamento de Horas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7E05C562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149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Solicitação de Dispensa e Afastament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3D3F987F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710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Aprovação de Indisponibilidade e Afastament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4F6E6671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6298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Quadro de Efetiv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1E9851F7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490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Aprovação Indisponibilidade e Afastamento (Superior)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57D9B2EE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463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Aprovação Indisponibilidade e Afastamento (RH)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3ACC6C55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636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Substituição Temporária (RH)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4BC96D79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746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Importação de Boletim de Instrução Pt 2 Boletim Diári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6C3EDEF2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lastRenderedPageBreak/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5775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enciamento de Boletim de Instruçã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272B0524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6373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enciamento Texto de Informativo Pt 3 Boletim Diári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1B64E4CB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6425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enciamento de Informativ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3AE49837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6444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enciamento de Justiça e Disciplina Pt 4 Boletim Diári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24B058BA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6458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ador de Boletim Diári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14E90B5D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6474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enciamento de Boletim Diári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539E8780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6488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enciamento do Estagiári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4DE32769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6505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enciamento De Permissões De Perfil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11486A5D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6520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enciamento de L/E e L/TIP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157E52FA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8786530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enciamento de Substituição temporária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0BEB0A7A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9295148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Gerenciamento de Carga Horária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6DB4CC62" w14:textId="77777777" w:rsidR="00C52982" w:rsidRPr="00890C96" w:rsidRDefault="00C52982" w:rsidP="002457BD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90C96">
        <w:rPr>
          <w:rFonts w:ascii="Arial" w:hAnsi="Arial" w:cs="Arial"/>
          <w:sz w:val="22"/>
          <w:szCs w:val="22"/>
        </w:rPr>
        <w:fldChar w:fldCharType="begin"/>
      </w:r>
      <w:r w:rsidRPr="00890C96">
        <w:rPr>
          <w:rFonts w:ascii="Arial" w:hAnsi="Arial" w:cs="Arial"/>
          <w:sz w:val="22"/>
          <w:szCs w:val="22"/>
        </w:rPr>
        <w:instrText xml:space="preserve"> REF _Ref449296481 \h  \* MERGEFORMAT </w:instrText>
      </w:r>
      <w:r w:rsidRPr="00890C96">
        <w:rPr>
          <w:rFonts w:ascii="Arial" w:hAnsi="Arial" w:cs="Arial"/>
          <w:sz w:val="22"/>
          <w:szCs w:val="22"/>
        </w:rPr>
      </w:r>
      <w:r w:rsidRPr="00890C96">
        <w:rPr>
          <w:rFonts w:ascii="Arial" w:hAnsi="Arial" w:cs="Arial"/>
          <w:sz w:val="22"/>
          <w:szCs w:val="22"/>
        </w:rPr>
        <w:fldChar w:fldCharType="separate"/>
      </w:r>
      <w:r w:rsidRPr="00890C96">
        <w:rPr>
          <w:rFonts w:ascii="Arial" w:hAnsi="Arial" w:cs="Arial"/>
          <w:sz w:val="22"/>
          <w:szCs w:val="22"/>
        </w:rPr>
        <w:t>Cadastro de Pelotão</w:t>
      </w:r>
      <w:r w:rsidRPr="00890C96">
        <w:rPr>
          <w:rFonts w:ascii="Arial" w:hAnsi="Arial" w:cs="Arial"/>
          <w:sz w:val="22"/>
          <w:szCs w:val="22"/>
        </w:rPr>
        <w:fldChar w:fldCharType="end"/>
      </w:r>
    </w:p>
    <w:p w14:paraId="289F4433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14:paraId="3A7F3B65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14:paraId="26EE99C3" w14:textId="77777777" w:rsidR="00C52982" w:rsidRPr="00890C96" w:rsidRDefault="00C52982" w:rsidP="00C52982">
      <w:pPr>
        <w:rPr>
          <w:rFonts w:ascii="Arial" w:hAnsi="Arial" w:cs="Arial"/>
        </w:rPr>
      </w:pPr>
    </w:p>
    <w:p w14:paraId="00FB1F0E" w14:textId="77777777" w:rsidR="00C52982" w:rsidRDefault="00C52982" w:rsidP="00413F74">
      <w:pPr>
        <w:rPr>
          <w:rFonts w:ascii="Arial" w:hAnsi="Arial" w:cs="Arial"/>
        </w:rPr>
      </w:pPr>
    </w:p>
    <w:p w14:paraId="519608C1" w14:textId="77777777" w:rsidR="00890C96" w:rsidRDefault="00890C96" w:rsidP="00413F74">
      <w:pPr>
        <w:rPr>
          <w:rFonts w:ascii="Arial" w:hAnsi="Arial" w:cs="Arial"/>
        </w:rPr>
      </w:pPr>
    </w:p>
    <w:p w14:paraId="03DAC14A" w14:textId="77777777" w:rsidR="00890C96" w:rsidRDefault="00890C96" w:rsidP="00413F74">
      <w:pPr>
        <w:rPr>
          <w:rFonts w:ascii="Arial" w:hAnsi="Arial" w:cs="Arial"/>
        </w:rPr>
      </w:pPr>
    </w:p>
    <w:p w14:paraId="7A35D9F1" w14:textId="77777777" w:rsidR="00890C96" w:rsidRDefault="00890C96" w:rsidP="00413F74">
      <w:pPr>
        <w:rPr>
          <w:rFonts w:ascii="Arial" w:hAnsi="Arial" w:cs="Arial"/>
        </w:rPr>
      </w:pPr>
    </w:p>
    <w:p w14:paraId="7EF6FD3D" w14:textId="77777777" w:rsidR="00890C96" w:rsidRDefault="00890C96" w:rsidP="00413F74">
      <w:pPr>
        <w:rPr>
          <w:rFonts w:ascii="Arial" w:hAnsi="Arial" w:cs="Arial"/>
        </w:rPr>
      </w:pPr>
    </w:p>
    <w:p w14:paraId="645E15C1" w14:textId="77777777" w:rsidR="00890C96" w:rsidRPr="00890C96" w:rsidRDefault="00890C96" w:rsidP="00413F74">
      <w:pPr>
        <w:rPr>
          <w:rFonts w:ascii="Arial" w:hAnsi="Arial" w:cs="Arial"/>
        </w:rPr>
      </w:pPr>
    </w:p>
    <w:p w14:paraId="7655D176" w14:textId="77777777" w:rsidR="00C52982" w:rsidRDefault="00C52982" w:rsidP="00413F74">
      <w:pPr>
        <w:rPr>
          <w:rFonts w:ascii="Arial" w:hAnsi="Arial" w:cs="Arial"/>
        </w:rPr>
      </w:pPr>
    </w:p>
    <w:p w14:paraId="08756C0D" w14:textId="77777777" w:rsidR="00890C96" w:rsidRDefault="00890C96" w:rsidP="00413F74">
      <w:pPr>
        <w:rPr>
          <w:rFonts w:ascii="Arial" w:hAnsi="Arial" w:cs="Arial"/>
        </w:rPr>
      </w:pPr>
    </w:p>
    <w:p w14:paraId="1BBEE785" w14:textId="77777777" w:rsidR="00890C96" w:rsidRDefault="00890C96" w:rsidP="00413F74">
      <w:pPr>
        <w:rPr>
          <w:rFonts w:ascii="Arial" w:hAnsi="Arial" w:cs="Arial"/>
        </w:rPr>
      </w:pPr>
    </w:p>
    <w:p w14:paraId="05C4A705" w14:textId="77777777" w:rsidR="00890C96" w:rsidRPr="00890C96" w:rsidRDefault="00890C96" w:rsidP="00413F74">
      <w:pPr>
        <w:rPr>
          <w:rFonts w:ascii="Arial" w:hAnsi="Arial" w:cs="Arial"/>
        </w:rPr>
      </w:pPr>
    </w:p>
    <w:p w14:paraId="07244131" w14:textId="77777777" w:rsidR="00C52982" w:rsidRPr="00890C96" w:rsidRDefault="00C52982" w:rsidP="00413F74">
      <w:pPr>
        <w:rPr>
          <w:rFonts w:ascii="Arial" w:hAnsi="Arial" w:cs="Arial"/>
        </w:rPr>
      </w:pPr>
    </w:p>
    <w:p w14:paraId="030952D8" w14:textId="77777777" w:rsidR="00C52982" w:rsidRPr="00C21926" w:rsidRDefault="00C52982" w:rsidP="00413F74">
      <w:pPr>
        <w:rPr>
          <w:rFonts w:ascii="Arial" w:hAnsi="Arial" w:cs="Arial"/>
        </w:rPr>
      </w:pPr>
    </w:p>
    <w:p w14:paraId="60AD39AE" w14:textId="3C887634" w:rsidR="00C52982" w:rsidRDefault="000C1DF6" w:rsidP="002457BD">
      <w:pPr>
        <w:pStyle w:val="Ttulo1"/>
        <w:numPr>
          <w:ilvl w:val="0"/>
          <w:numId w:val="27"/>
        </w:numPr>
      </w:pPr>
      <w:bookmarkStart w:id="391" w:name="_Toc455539714"/>
      <w:r>
        <w:lastRenderedPageBreak/>
        <w:t>LAYOUT</w:t>
      </w:r>
      <w:bookmarkEnd w:id="391"/>
    </w:p>
    <w:p w14:paraId="3BE5D810" w14:textId="77777777" w:rsidR="0063664D" w:rsidRDefault="0063664D" w:rsidP="0063664D">
      <w:pPr>
        <w:spacing w:line="360" w:lineRule="auto"/>
        <w:ind w:left="720"/>
        <w:rPr>
          <w:rFonts w:ascii="Arial" w:hAnsi="Arial" w:cs="Arial"/>
        </w:rPr>
      </w:pPr>
    </w:p>
    <w:p w14:paraId="42C9198A" w14:textId="30696F9C" w:rsidR="0063664D" w:rsidRDefault="0063664D" w:rsidP="0063664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s layouts de relatórios que serão gerados </w:t>
      </w:r>
      <w:r w:rsidR="00592243">
        <w:rPr>
          <w:rFonts w:ascii="Arial" w:hAnsi="Arial" w:cs="Arial"/>
        </w:rPr>
        <w:t xml:space="preserve">e impressos </w:t>
      </w:r>
      <w:r>
        <w:rPr>
          <w:rFonts w:ascii="Arial" w:hAnsi="Arial" w:cs="Arial"/>
        </w:rPr>
        <w:t>pelo sistema.</w:t>
      </w:r>
    </w:p>
    <w:p w14:paraId="5327CCCD" w14:textId="77777777" w:rsidR="0063664D" w:rsidRPr="0063664D" w:rsidRDefault="0063664D" w:rsidP="0063664D">
      <w:pPr>
        <w:spacing w:line="360" w:lineRule="auto"/>
        <w:ind w:left="720"/>
        <w:rPr>
          <w:rFonts w:ascii="Arial" w:hAnsi="Arial" w:cs="Arial"/>
        </w:rPr>
      </w:pPr>
    </w:p>
    <w:p w14:paraId="569CA2CD" w14:textId="321324BB" w:rsidR="00D16AFA" w:rsidRPr="00C21926" w:rsidRDefault="00D16AFA" w:rsidP="0063664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533A66" wp14:editId="6850F50F">
            <wp:extent cx="5486400" cy="3174796"/>
            <wp:effectExtent l="0" t="0" r="0" b="6985"/>
            <wp:docPr id="8795576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5"/>
                    <a:stretch/>
                  </pic:blipFill>
                  <pic:spPr bwMode="auto">
                    <a:xfrm>
                      <a:off x="0" y="0"/>
                      <a:ext cx="5486400" cy="317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7F6E" w14:textId="77777777" w:rsidR="0063664D" w:rsidRPr="00C21926" w:rsidRDefault="0063664D" w:rsidP="0063664D">
      <w:pPr>
        <w:pStyle w:val="Legenda"/>
        <w:spacing w:before="0"/>
        <w:rPr>
          <w:rFonts w:cs="Arial"/>
        </w:rPr>
      </w:pPr>
      <w:bookmarkStart w:id="392" w:name="_Toc45553967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47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Layout Relatório Plano de Férias</w:t>
      </w:r>
      <w:bookmarkEnd w:id="392"/>
    </w:p>
    <w:p w14:paraId="7A3810EA" w14:textId="3525DE5D" w:rsidR="32346FDE" w:rsidRPr="00C21926" w:rsidRDefault="32346FDE" w:rsidP="0063664D">
      <w:pPr>
        <w:pStyle w:val="LegendaCentro"/>
      </w:pPr>
      <w:r w:rsidRPr="00C21926">
        <w:t>Fonte: O Autor (2016)</w:t>
      </w:r>
    </w:p>
    <w:p w14:paraId="4BFAB069" w14:textId="77777777" w:rsidR="004319C7" w:rsidRPr="00C21926" w:rsidRDefault="004319C7" w:rsidP="00413F74">
      <w:pPr>
        <w:rPr>
          <w:rFonts w:ascii="Arial" w:hAnsi="Arial" w:cs="Arial"/>
        </w:rPr>
      </w:pPr>
    </w:p>
    <w:p w14:paraId="788C895C" w14:textId="77777777" w:rsidR="004319C7" w:rsidRPr="00C21926" w:rsidRDefault="004319C7" w:rsidP="00413F74">
      <w:pPr>
        <w:rPr>
          <w:rFonts w:ascii="Arial" w:hAnsi="Arial" w:cs="Arial"/>
        </w:rPr>
      </w:pPr>
    </w:p>
    <w:p w14:paraId="68574D99" w14:textId="77777777" w:rsidR="004319C7" w:rsidRPr="00C21926" w:rsidRDefault="004319C7" w:rsidP="00413F74">
      <w:pPr>
        <w:rPr>
          <w:rFonts w:ascii="Arial" w:hAnsi="Arial" w:cs="Arial"/>
        </w:rPr>
      </w:pPr>
    </w:p>
    <w:p w14:paraId="38F75175" w14:textId="77777777" w:rsidR="004319C7" w:rsidRPr="00C21926" w:rsidRDefault="004319C7" w:rsidP="00413F74">
      <w:pPr>
        <w:rPr>
          <w:rFonts w:ascii="Arial" w:hAnsi="Arial" w:cs="Arial"/>
        </w:rPr>
      </w:pPr>
    </w:p>
    <w:p w14:paraId="66DC6238" w14:textId="77777777" w:rsidR="004319C7" w:rsidRPr="00C21926" w:rsidRDefault="004319C7" w:rsidP="00413F74">
      <w:pPr>
        <w:rPr>
          <w:rFonts w:ascii="Arial" w:hAnsi="Arial" w:cs="Arial"/>
        </w:rPr>
      </w:pPr>
    </w:p>
    <w:p w14:paraId="133485F6" w14:textId="77777777" w:rsidR="004319C7" w:rsidRPr="00C21926" w:rsidRDefault="004319C7" w:rsidP="00413F74">
      <w:pPr>
        <w:rPr>
          <w:rFonts w:ascii="Arial" w:hAnsi="Arial" w:cs="Arial"/>
        </w:rPr>
      </w:pPr>
    </w:p>
    <w:p w14:paraId="4BBD349A" w14:textId="17AF4349" w:rsidR="32346FDE" w:rsidRPr="00C21926" w:rsidRDefault="32346FDE" w:rsidP="32346FDE">
      <w:pPr>
        <w:rPr>
          <w:rFonts w:ascii="Arial" w:hAnsi="Arial" w:cs="Arial"/>
        </w:rPr>
      </w:pPr>
    </w:p>
    <w:p w14:paraId="25BA07F7" w14:textId="77777777" w:rsidR="004319C7" w:rsidRPr="00C21926" w:rsidRDefault="004319C7" w:rsidP="00413F74">
      <w:pPr>
        <w:rPr>
          <w:rFonts w:ascii="Arial" w:hAnsi="Arial" w:cs="Arial"/>
        </w:rPr>
      </w:pPr>
    </w:p>
    <w:p w14:paraId="2E0DEF42" w14:textId="77777777" w:rsidR="00A71B6D" w:rsidRPr="00C21926" w:rsidRDefault="00A71B6D" w:rsidP="00413F74">
      <w:pPr>
        <w:rPr>
          <w:rFonts w:ascii="Arial" w:hAnsi="Arial" w:cs="Arial"/>
        </w:rPr>
      </w:pPr>
    </w:p>
    <w:p w14:paraId="67A07EC2" w14:textId="77777777" w:rsidR="00A71B6D" w:rsidRPr="00C21926" w:rsidRDefault="00A71B6D" w:rsidP="00413F74">
      <w:pPr>
        <w:rPr>
          <w:rFonts w:ascii="Arial" w:hAnsi="Arial" w:cs="Arial"/>
        </w:rPr>
      </w:pPr>
    </w:p>
    <w:p w14:paraId="44D3DC8A" w14:textId="77777777" w:rsidR="00D7747B" w:rsidRPr="00C21926" w:rsidRDefault="00D7747B" w:rsidP="32346FDE">
      <w:pPr>
        <w:pStyle w:val="Legenda"/>
        <w:rPr>
          <w:rFonts w:eastAsiaTheme="minorEastAsia" w:cs="Arial"/>
          <w:i w:val="0"/>
          <w:iCs w:val="0"/>
        </w:rPr>
      </w:pPr>
    </w:p>
    <w:p w14:paraId="20923630" w14:textId="7301D065" w:rsidR="004319C7" w:rsidRPr="00C21926" w:rsidRDefault="004319C7" w:rsidP="0063664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7D8402" wp14:editId="386D3281">
            <wp:extent cx="4572000" cy="3496665"/>
            <wp:effectExtent l="0" t="0" r="0" b="8890"/>
            <wp:docPr id="14761755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7"/>
                    <a:stretch/>
                  </pic:blipFill>
                  <pic:spPr bwMode="auto">
                    <a:xfrm>
                      <a:off x="0" y="0"/>
                      <a:ext cx="4572000" cy="349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CE812" w14:textId="77777777" w:rsidR="0063664D" w:rsidRPr="00C21926" w:rsidRDefault="0063664D" w:rsidP="0063664D">
      <w:pPr>
        <w:pStyle w:val="Legenda"/>
        <w:spacing w:before="0"/>
        <w:rPr>
          <w:rFonts w:cs="Arial"/>
        </w:rPr>
      </w:pPr>
      <w:bookmarkStart w:id="393" w:name="_Toc45553967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C3A04">
        <w:rPr>
          <w:rFonts w:cs="Arial"/>
          <w:i w:val="0"/>
          <w:noProof/>
        </w:rPr>
        <w:t>148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Layout Relatório Boletim Interno</w:t>
      </w:r>
      <w:bookmarkEnd w:id="393"/>
    </w:p>
    <w:p w14:paraId="19A59736" w14:textId="662C71F5" w:rsidR="32346FDE" w:rsidRPr="00C21926" w:rsidRDefault="32346FDE" w:rsidP="0063664D">
      <w:pPr>
        <w:pStyle w:val="LegendaCentro"/>
      </w:pPr>
      <w:r w:rsidRPr="00C21926">
        <w:t>Fonte: O Autor (2016)</w:t>
      </w:r>
    </w:p>
    <w:p w14:paraId="0C99B1BF" w14:textId="77777777" w:rsidR="004319C7" w:rsidRPr="00C21926" w:rsidRDefault="004319C7" w:rsidP="00413F74">
      <w:pPr>
        <w:rPr>
          <w:rFonts w:ascii="Arial" w:hAnsi="Arial" w:cs="Arial"/>
        </w:rPr>
      </w:pPr>
    </w:p>
    <w:p w14:paraId="73D16D05" w14:textId="77777777" w:rsidR="004319C7" w:rsidRPr="00C21926" w:rsidRDefault="004319C7" w:rsidP="00413F74">
      <w:pPr>
        <w:rPr>
          <w:rFonts w:ascii="Arial" w:hAnsi="Arial" w:cs="Arial"/>
        </w:rPr>
      </w:pPr>
    </w:p>
    <w:p w14:paraId="7178E302" w14:textId="77777777" w:rsidR="004319C7" w:rsidRPr="00C21926" w:rsidRDefault="004319C7" w:rsidP="00413F74">
      <w:pPr>
        <w:rPr>
          <w:rFonts w:ascii="Arial" w:hAnsi="Arial" w:cs="Arial"/>
        </w:rPr>
      </w:pPr>
    </w:p>
    <w:p w14:paraId="6D616862" w14:textId="77777777" w:rsidR="004319C7" w:rsidRPr="00C21926" w:rsidRDefault="004319C7" w:rsidP="00413F74">
      <w:pPr>
        <w:rPr>
          <w:rFonts w:ascii="Arial" w:hAnsi="Arial" w:cs="Arial"/>
        </w:rPr>
      </w:pPr>
    </w:p>
    <w:p w14:paraId="6677CB51" w14:textId="77777777" w:rsidR="004319C7" w:rsidRPr="00C21926" w:rsidRDefault="004319C7" w:rsidP="00413F74">
      <w:pPr>
        <w:rPr>
          <w:rFonts w:ascii="Arial" w:hAnsi="Arial" w:cs="Arial"/>
        </w:rPr>
      </w:pPr>
    </w:p>
    <w:p w14:paraId="68AF67FC" w14:textId="77777777" w:rsidR="004319C7" w:rsidRPr="00C21926" w:rsidRDefault="004319C7" w:rsidP="00413F74">
      <w:pPr>
        <w:rPr>
          <w:rFonts w:ascii="Arial" w:hAnsi="Arial" w:cs="Arial"/>
        </w:rPr>
      </w:pPr>
    </w:p>
    <w:p w14:paraId="30899B6A" w14:textId="77777777" w:rsidR="004319C7" w:rsidRPr="00C21926" w:rsidRDefault="004319C7" w:rsidP="00413F74">
      <w:pPr>
        <w:rPr>
          <w:rFonts w:ascii="Arial" w:hAnsi="Arial" w:cs="Arial"/>
        </w:rPr>
      </w:pPr>
    </w:p>
    <w:p w14:paraId="32B7128F" w14:textId="77777777" w:rsidR="004319C7" w:rsidRPr="00C21926" w:rsidRDefault="004319C7" w:rsidP="00413F74">
      <w:pPr>
        <w:rPr>
          <w:rFonts w:ascii="Arial" w:hAnsi="Arial" w:cs="Arial"/>
        </w:rPr>
      </w:pPr>
    </w:p>
    <w:p w14:paraId="68B17F82" w14:textId="77777777" w:rsidR="004319C7" w:rsidRPr="00C21926" w:rsidRDefault="004319C7" w:rsidP="00413F74">
      <w:pPr>
        <w:rPr>
          <w:rFonts w:ascii="Arial" w:hAnsi="Arial" w:cs="Arial"/>
        </w:rPr>
      </w:pPr>
    </w:p>
    <w:p w14:paraId="0472D745" w14:textId="77777777" w:rsidR="004319C7" w:rsidRPr="00C21926" w:rsidRDefault="004319C7" w:rsidP="00413F74">
      <w:pPr>
        <w:rPr>
          <w:rFonts w:ascii="Arial" w:hAnsi="Arial" w:cs="Arial"/>
        </w:rPr>
      </w:pPr>
    </w:p>
    <w:p w14:paraId="68A78A07" w14:textId="77777777" w:rsidR="004319C7" w:rsidRPr="00C21926" w:rsidRDefault="004319C7" w:rsidP="00413F74">
      <w:pPr>
        <w:rPr>
          <w:rFonts w:ascii="Arial" w:hAnsi="Arial" w:cs="Arial"/>
        </w:rPr>
      </w:pPr>
    </w:p>
    <w:p w14:paraId="19A83232" w14:textId="77777777" w:rsidR="00A71B6D" w:rsidRPr="00C21926" w:rsidRDefault="00A71B6D" w:rsidP="00413F74">
      <w:pPr>
        <w:rPr>
          <w:rFonts w:ascii="Arial" w:hAnsi="Arial" w:cs="Arial"/>
        </w:rPr>
      </w:pPr>
    </w:p>
    <w:p w14:paraId="649A6348" w14:textId="77777777" w:rsidR="00A71B6D" w:rsidRPr="00C21926" w:rsidRDefault="00A71B6D" w:rsidP="00413F74">
      <w:pPr>
        <w:rPr>
          <w:rFonts w:ascii="Arial" w:hAnsi="Arial" w:cs="Arial"/>
        </w:rPr>
      </w:pPr>
    </w:p>
    <w:p w14:paraId="11DFA710" w14:textId="77777777" w:rsidR="00A71B6D" w:rsidRDefault="00A71B6D" w:rsidP="00413F74">
      <w:pPr>
        <w:rPr>
          <w:rFonts w:ascii="Arial" w:hAnsi="Arial" w:cs="Arial"/>
        </w:rPr>
      </w:pPr>
    </w:p>
    <w:p w14:paraId="7077089D" w14:textId="77777777" w:rsidR="0063664D" w:rsidRPr="00C21926" w:rsidRDefault="0063664D" w:rsidP="00413F74">
      <w:pPr>
        <w:rPr>
          <w:rFonts w:ascii="Arial" w:hAnsi="Arial" w:cs="Arial"/>
        </w:rPr>
      </w:pPr>
    </w:p>
    <w:p w14:paraId="5741FA1A" w14:textId="77777777" w:rsidR="00D16AFA" w:rsidRPr="00C21926" w:rsidRDefault="00D16AFA" w:rsidP="00413F74">
      <w:pPr>
        <w:rPr>
          <w:rFonts w:ascii="Arial" w:hAnsi="Arial" w:cs="Arial"/>
        </w:rPr>
      </w:pPr>
    </w:p>
    <w:p w14:paraId="675EB370" w14:textId="77777777" w:rsidR="008152DA" w:rsidRDefault="00356BFD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94" w:name="_Toc455539715"/>
      <w:bookmarkEnd w:id="384"/>
      <w:r w:rsidRPr="00C21926">
        <w:rPr>
          <w:rFonts w:eastAsiaTheme="minorEastAsia"/>
        </w:rPr>
        <w:lastRenderedPageBreak/>
        <w:t>CONSIDERAÇÕES SOBRE A IMPLEMENTAÇÃO</w:t>
      </w:r>
      <w:bookmarkEnd w:id="394"/>
    </w:p>
    <w:p w14:paraId="219268CC" w14:textId="77777777" w:rsidR="0063664D" w:rsidRPr="00592243" w:rsidRDefault="0063664D" w:rsidP="0063664D"/>
    <w:p w14:paraId="5D75E5A4" w14:textId="77777777" w:rsidR="00D7169F" w:rsidRPr="00592243" w:rsidRDefault="32346FDE" w:rsidP="0063664D">
      <w:pPr>
        <w:pStyle w:val="Corpo"/>
        <w:spacing w:after="0" w:line="360" w:lineRule="auto"/>
        <w:jc w:val="both"/>
        <w:rPr>
          <w:rFonts w:ascii="Arial" w:hAnsi="Arial" w:cs="Arial"/>
        </w:rPr>
      </w:pPr>
      <w:r w:rsidRPr="00592243">
        <w:rPr>
          <w:rFonts w:ascii="Arial" w:eastAsiaTheme="minorEastAsia" w:hAnsi="Arial" w:cs="Arial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14:paraId="57172B9F" w14:textId="77777777" w:rsidR="00C52982" w:rsidRPr="00592243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</w:rPr>
      </w:pPr>
    </w:p>
    <w:p w14:paraId="3C447971" w14:textId="77777777" w:rsidR="00C52982" w:rsidRPr="00592243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</w:rPr>
      </w:pPr>
    </w:p>
    <w:p w14:paraId="591894F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7410C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D0601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F32A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15800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A23C25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BEBDC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6A3461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80ED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590B20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F1B9E7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C22547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AEA173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8E6265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95D6A4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1D56CB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29632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9EA020" w14:textId="77777777" w:rsidR="00C52982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EB72D6" w14:textId="77777777" w:rsidR="00592243" w:rsidRPr="00C21926" w:rsidRDefault="00592243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E589A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1D2CBD" w14:textId="77777777" w:rsidR="008152DA" w:rsidRDefault="00356BFD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95" w:name="_Toc455539716"/>
      <w:r w:rsidRPr="00C21926">
        <w:rPr>
          <w:rFonts w:eastAsiaTheme="minorEastAsia"/>
        </w:rPr>
        <w:lastRenderedPageBreak/>
        <w:t>CONCLUSÃO</w:t>
      </w:r>
      <w:bookmarkEnd w:id="395"/>
    </w:p>
    <w:p w14:paraId="5D46595A" w14:textId="77777777" w:rsidR="00483FF5" w:rsidRPr="00483FF5" w:rsidRDefault="00483FF5" w:rsidP="00483FF5"/>
    <w:p w14:paraId="0F823C0B" w14:textId="77777777" w:rsidR="00952D43" w:rsidRPr="00592243" w:rsidRDefault="32346FDE" w:rsidP="008152DA">
      <w:pPr>
        <w:spacing w:line="240" w:lineRule="auto"/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A realidade vista nas repartições públicas, no quesito controle dos processos, vem deixando muito a desejar, consequentemente geram um retrabalho enorme para os servidores civis (usuário).</w:t>
      </w:r>
    </w:p>
    <w:p w14:paraId="08F46914" w14:textId="77777777" w:rsidR="00952D43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14:paraId="20AC75DF" w14:textId="77777777" w:rsidR="00952D43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 xml:space="preserve">As técnicas utilizadas na elicitação dos requisitos e modelagem de </w:t>
      </w:r>
      <w:r w:rsidRPr="00592243">
        <w:rPr>
          <w:rFonts w:ascii="Arial" w:eastAsia="Arial" w:hAnsi="Arial" w:cs="Arial"/>
          <w:i/>
          <w:iCs/>
        </w:rPr>
        <w:t>software</w:t>
      </w:r>
      <w:r w:rsidRPr="00592243">
        <w:rPr>
          <w:rFonts w:ascii="Arial" w:eastAsia="Arial" w:hAnsi="Arial" w:cs="Arial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14:paraId="1A59EADB" w14:textId="77777777" w:rsidR="000D6712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14:paraId="30239E44" w14:textId="77777777" w:rsidR="000D6712" w:rsidRPr="00592243" w:rsidRDefault="000D6712" w:rsidP="006B234F">
      <w:pPr>
        <w:rPr>
          <w:rFonts w:ascii="Arial" w:hAnsi="Arial" w:cs="Arial"/>
        </w:rPr>
      </w:pPr>
    </w:p>
    <w:p w14:paraId="41FCDADF" w14:textId="77777777" w:rsidR="000D6712" w:rsidRPr="00592243" w:rsidRDefault="000D6712" w:rsidP="006B234F">
      <w:pPr>
        <w:rPr>
          <w:rFonts w:ascii="Arial" w:hAnsi="Arial" w:cs="Arial"/>
        </w:rPr>
      </w:pPr>
    </w:p>
    <w:p w14:paraId="6DEB234A" w14:textId="77777777" w:rsidR="000D6712" w:rsidRPr="00592243" w:rsidRDefault="000D6712" w:rsidP="006B234F">
      <w:pPr>
        <w:rPr>
          <w:rFonts w:ascii="Arial" w:hAnsi="Arial" w:cs="Arial"/>
        </w:rPr>
      </w:pPr>
    </w:p>
    <w:p w14:paraId="760C4202" w14:textId="77777777" w:rsidR="000D6712" w:rsidRPr="00592243" w:rsidRDefault="000D6712" w:rsidP="006B234F">
      <w:pPr>
        <w:rPr>
          <w:rFonts w:ascii="Arial" w:hAnsi="Arial" w:cs="Arial"/>
        </w:rPr>
      </w:pPr>
    </w:p>
    <w:p w14:paraId="63532661" w14:textId="77777777" w:rsidR="000D6712" w:rsidRPr="00592243" w:rsidRDefault="000D6712" w:rsidP="006B234F">
      <w:pPr>
        <w:rPr>
          <w:rFonts w:ascii="Arial" w:hAnsi="Arial" w:cs="Arial"/>
        </w:rPr>
      </w:pPr>
    </w:p>
    <w:p w14:paraId="214A8F42" w14:textId="77777777" w:rsidR="00952D43" w:rsidRPr="00592243" w:rsidRDefault="00952D43" w:rsidP="006B234F">
      <w:pPr>
        <w:rPr>
          <w:rFonts w:ascii="Arial" w:hAnsi="Arial" w:cs="Arial"/>
        </w:rPr>
      </w:pPr>
    </w:p>
    <w:p w14:paraId="00F89A29" w14:textId="77777777" w:rsidR="00952D43" w:rsidRPr="00592243" w:rsidRDefault="00952D43" w:rsidP="006B234F">
      <w:pPr>
        <w:rPr>
          <w:rFonts w:ascii="Arial" w:hAnsi="Arial" w:cs="Arial"/>
        </w:rPr>
      </w:pPr>
    </w:p>
    <w:p w14:paraId="5B816BD0" w14:textId="77777777" w:rsidR="00952D43" w:rsidRPr="00592243" w:rsidRDefault="00952D43" w:rsidP="006B234F">
      <w:pPr>
        <w:rPr>
          <w:rFonts w:ascii="Arial" w:hAnsi="Arial" w:cs="Arial"/>
        </w:rPr>
      </w:pPr>
    </w:p>
    <w:p w14:paraId="0FC53699" w14:textId="77777777" w:rsidR="00952D43" w:rsidRPr="00592243" w:rsidRDefault="00952D43" w:rsidP="006B234F">
      <w:pPr>
        <w:rPr>
          <w:rFonts w:ascii="Arial" w:hAnsi="Arial" w:cs="Arial"/>
        </w:rPr>
      </w:pPr>
    </w:p>
    <w:p w14:paraId="56F00C84" w14:textId="77777777" w:rsidR="00952D43" w:rsidRPr="00592243" w:rsidRDefault="00952D43" w:rsidP="006B234F">
      <w:pPr>
        <w:rPr>
          <w:rFonts w:ascii="Arial" w:hAnsi="Arial" w:cs="Arial"/>
        </w:rPr>
      </w:pPr>
    </w:p>
    <w:p w14:paraId="4CA172FC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36746B8F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04FD5398" w14:textId="77777777" w:rsidR="000D6712" w:rsidRDefault="000D6712" w:rsidP="006B234F">
      <w:pPr>
        <w:rPr>
          <w:rFonts w:ascii="Arial" w:hAnsi="Arial" w:cs="Arial"/>
          <w:sz w:val="24"/>
          <w:szCs w:val="24"/>
        </w:rPr>
      </w:pPr>
    </w:p>
    <w:p w14:paraId="128544EF" w14:textId="77777777" w:rsidR="003C5C1A" w:rsidRPr="00C21926" w:rsidRDefault="003C5C1A" w:rsidP="006B234F">
      <w:pPr>
        <w:rPr>
          <w:rFonts w:ascii="Arial" w:hAnsi="Arial" w:cs="Arial"/>
          <w:sz w:val="24"/>
          <w:szCs w:val="24"/>
        </w:rPr>
      </w:pPr>
    </w:p>
    <w:p w14:paraId="46730389" w14:textId="77777777" w:rsidR="00C52982" w:rsidRPr="00C21926" w:rsidRDefault="00C52982" w:rsidP="006B234F">
      <w:pPr>
        <w:rPr>
          <w:rFonts w:ascii="Arial" w:hAnsi="Arial" w:cs="Arial"/>
          <w:sz w:val="24"/>
          <w:szCs w:val="24"/>
        </w:rPr>
      </w:pPr>
    </w:p>
    <w:p w14:paraId="01EB2408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76F77599" w14:textId="77777777" w:rsidR="000D6712" w:rsidRDefault="008652F6" w:rsidP="00483FF5">
      <w:pPr>
        <w:pStyle w:val="Ttulo1"/>
        <w:numPr>
          <w:ilvl w:val="0"/>
          <w:numId w:val="27"/>
        </w:numPr>
        <w:ind w:left="426" w:hanging="426"/>
        <w:rPr>
          <w:rFonts w:eastAsiaTheme="minorEastAsia"/>
        </w:rPr>
      </w:pPr>
      <w:bookmarkStart w:id="396" w:name="_Toc436384786"/>
      <w:bookmarkStart w:id="397" w:name="_Toc455539717"/>
      <w:r w:rsidRPr="00C21926">
        <w:rPr>
          <w:rFonts w:eastAsiaTheme="minorEastAsia"/>
        </w:rPr>
        <w:lastRenderedPageBreak/>
        <w:t>REFERÊ</w:t>
      </w:r>
      <w:r w:rsidR="000D6712" w:rsidRPr="00C21926">
        <w:rPr>
          <w:rFonts w:eastAsiaTheme="minorEastAsia"/>
        </w:rPr>
        <w:t>NCIAS BIBLIOGRÁFICAS</w:t>
      </w:r>
      <w:bookmarkEnd w:id="396"/>
      <w:bookmarkEnd w:id="397"/>
    </w:p>
    <w:p w14:paraId="2E2F3DC6" w14:textId="77777777" w:rsidR="00483FF5" w:rsidRPr="00592243" w:rsidRDefault="00483FF5" w:rsidP="00483FF5">
      <w:pPr>
        <w:rPr>
          <w:rFonts w:ascii="Arial" w:hAnsi="Arial" w:cs="Arial"/>
        </w:rPr>
      </w:pPr>
    </w:p>
    <w:p w14:paraId="1DB24650" w14:textId="2C42010C" w:rsidR="003C5C1A" w:rsidRPr="00592243" w:rsidRDefault="32346FDE" w:rsidP="00952D43">
      <w:pPr>
        <w:spacing w:after="0" w:line="360" w:lineRule="auto"/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 xml:space="preserve">GUEDES, Gilleanes. </w:t>
      </w:r>
      <w:r w:rsidRPr="00592243">
        <w:rPr>
          <w:rFonts w:ascii="Arial" w:eastAsia="Arial" w:hAnsi="Arial" w:cs="Arial"/>
          <w:b/>
          <w:bCs/>
        </w:rPr>
        <w:t>UML 2: Uma Abordagem Prática.</w:t>
      </w:r>
      <w:r w:rsidRPr="00592243">
        <w:rPr>
          <w:rFonts w:ascii="Arial" w:eastAsia="Arial" w:hAnsi="Arial" w:cs="Arial"/>
        </w:rPr>
        <w:t xml:space="preserve"> 2º edição. São Paulo, Novatec, 2011.</w:t>
      </w:r>
    </w:p>
    <w:p w14:paraId="220EAEA1" w14:textId="77777777" w:rsidR="00B52A68" w:rsidRPr="00592243" w:rsidRDefault="32346FDE" w:rsidP="00952D43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Caelum. et al. (2015). </w:t>
      </w:r>
      <w:r w:rsidRPr="00592243">
        <w:rPr>
          <w:rFonts w:ascii="Arial" w:eastAsia="Arial" w:hAnsi="Arial" w:cs="Arial"/>
          <w:b/>
          <w:bCs/>
        </w:rPr>
        <w:t xml:space="preserve">Java para Desenvolvimento Web. </w:t>
      </w:r>
      <w:r w:rsidRPr="00592243">
        <w:rPr>
          <w:rFonts w:ascii="Arial" w:eastAsia="Arial" w:hAnsi="Arial" w:cs="Arial"/>
        </w:rPr>
        <w:t>Disponível em: &lt; http://www.caelum.com.br/apostila-java-web &gt;. Acesso em 10 mai. 2016.</w:t>
      </w:r>
    </w:p>
    <w:p w14:paraId="18E1DF58" w14:textId="77777777" w:rsidR="003C5C1A" w:rsidRPr="00592243" w:rsidRDefault="003C5C1A" w:rsidP="00952D43">
      <w:pPr>
        <w:spacing w:after="0" w:line="360" w:lineRule="auto"/>
        <w:jc w:val="both"/>
        <w:rPr>
          <w:rFonts w:ascii="Arial" w:hAnsi="Arial" w:cs="Arial"/>
        </w:rPr>
      </w:pPr>
    </w:p>
    <w:p w14:paraId="2B095988" w14:textId="77777777" w:rsidR="00952D43" w:rsidRPr="00592243" w:rsidRDefault="32346FDE" w:rsidP="00952D43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CORREA, Hugo Henrique Rodrigues. </w:t>
      </w:r>
      <w:r w:rsidRPr="00592243">
        <w:rPr>
          <w:rFonts w:ascii="Arial" w:eastAsia="Arial" w:hAnsi="Arial" w:cs="Arial"/>
          <w:b/>
          <w:bCs/>
        </w:rPr>
        <w:t>Desenvolvimento com java EE e Suas Especificações.</w:t>
      </w:r>
      <w:r w:rsidRPr="00592243">
        <w:rPr>
          <w:rFonts w:ascii="Arial" w:eastAsia="Arial" w:hAnsi="Arial" w:cs="Arial"/>
        </w:rPr>
        <w:t xml:space="preserve"> Disponível em: &lt;http://web.unipar.br/~seinpar/2015/_include/artigos/Hugo_Henrique_Rodrigues_Correa.pdf&gt;. Acesso em 15 mai. 2016.</w:t>
      </w:r>
    </w:p>
    <w:p w14:paraId="642274A6" w14:textId="77777777" w:rsidR="003C5C1A" w:rsidRPr="00592243" w:rsidRDefault="003C5C1A" w:rsidP="00952D43">
      <w:pPr>
        <w:spacing w:after="0" w:line="360" w:lineRule="auto"/>
        <w:jc w:val="both"/>
        <w:rPr>
          <w:rFonts w:ascii="Arial" w:hAnsi="Arial" w:cs="Arial"/>
        </w:rPr>
      </w:pPr>
    </w:p>
    <w:p w14:paraId="2A1EC031" w14:textId="77777777" w:rsidR="00106459" w:rsidRPr="00592243" w:rsidRDefault="32346FDE" w:rsidP="005E42F4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LIMA, Hellen Daiane Pacheco. </w:t>
      </w:r>
      <w:r w:rsidRPr="00592243">
        <w:rPr>
          <w:rFonts w:ascii="Arial" w:eastAsia="Arial" w:hAnsi="Arial" w:cs="Arial"/>
          <w:b/>
          <w:bCs/>
        </w:rPr>
        <w:t>Um Estudo Sobre Software Livre nas Organizações Públicas.</w:t>
      </w:r>
      <w:r w:rsidRPr="00592243">
        <w:rPr>
          <w:rFonts w:ascii="Arial" w:eastAsia="Arial" w:hAnsi="Arial" w:cs="Arial"/>
        </w:rPr>
        <w:t xml:space="preserve"> Disponivel em: &lt;http://pt.slideshare.net/darrochella/um-estudo-sobre-software-livre-nas-organizaes-pblicas&gt;. Acesso em 15 mai. 2016.</w:t>
      </w:r>
    </w:p>
    <w:p w14:paraId="4B2A0C95" w14:textId="77777777" w:rsidR="000E3DA5" w:rsidRDefault="000E3DA5" w:rsidP="005E42F4">
      <w:pPr>
        <w:spacing w:after="0" w:line="360" w:lineRule="auto"/>
        <w:jc w:val="both"/>
        <w:rPr>
          <w:rFonts w:ascii="Arial" w:eastAsia="Arial" w:hAnsi="Arial" w:cs="Arial"/>
        </w:rPr>
      </w:pPr>
    </w:p>
    <w:p w14:paraId="27319ECD" w14:textId="3D1484C8" w:rsidR="000E3DA5" w:rsidRPr="00592243" w:rsidRDefault="005F5CC0" w:rsidP="005F5C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NELAS,</w:t>
      </w:r>
      <w:r w:rsidRPr="00592243">
        <w:rPr>
          <w:rFonts w:ascii="Arial" w:hAnsi="Arial" w:cs="Arial"/>
        </w:rPr>
        <w:t xml:space="preserve"> J. C. A</w:t>
      </w:r>
      <w:r w:rsidRPr="005F5CC0">
        <w:rPr>
          <w:rFonts w:ascii="Arial" w:hAnsi="Arial" w:cs="Arial"/>
        </w:rPr>
        <w:t xml:space="preserve">. </w:t>
      </w:r>
      <w:r w:rsidRPr="00592243">
        <w:rPr>
          <w:rFonts w:ascii="Arial" w:hAnsi="Arial" w:cs="Arial"/>
        </w:rPr>
        <w:t>Empreendedorismo Corporativo: Como ser empreendedor, inovar e se diferenciar em organizações estabelecidas</w:t>
      </w:r>
      <w:r w:rsidRPr="005F5CC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</w:t>
      </w:r>
      <w:r w:rsidRPr="005F5CC0">
        <w:rPr>
          <w:rFonts w:ascii="Arial" w:hAnsi="Arial" w:cs="Arial"/>
        </w:rPr>
        <w:t xml:space="preserve">° edição, revisada e atualizada. </w:t>
      </w:r>
      <w:r w:rsidRPr="00592243">
        <w:rPr>
          <w:rFonts w:ascii="Arial" w:hAnsi="Arial" w:cs="Arial"/>
        </w:rPr>
        <w:t>Rio de Janeiro</w:t>
      </w:r>
      <w:r w:rsidRPr="005F5CC0">
        <w:rPr>
          <w:rFonts w:ascii="Arial" w:hAnsi="Arial" w:cs="Arial"/>
        </w:rPr>
        <w:t xml:space="preserve">, </w:t>
      </w:r>
      <w:r w:rsidRPr="00592243">
        <w:rPr>
          <w:rFonts w:ascii="Arial" w:hAnsi="Arial" w:cs="Arial"/>
        </w:rPr>
        <w:t>Editora Campus</w:t>
      </w:r>
      <w:r w:rsidRPr="005F5CC0">
        <w:rPr>
          <w:rFonts w:ascii="Arial" w:hAnsi="Arial" w:cs="Arial"/>
        </w:rPr>
        <w:t>, 200</w:t>
      </w:r>
      <w:r>
        <w:rPr>
          <w:rFonts w:ascii="Arial" w:hAnsi="Arial" w:cs="Arial"/>
        </w:rPr>
        <w:t>3</w:t>
      </w:r>
      <w:r w:rsidRPr="005F5CC0">
        <w:rPr>
          <w:rFonts w:ascii="Arial" w:hAnsi="Arial" w:cs="Arial"/>
        </w:rPr>
        <w:t>.</w:t>
      </w:r>
    </w:p>
    <w:sectPr w:rsidR="000E3DA5" w:rsidRPr="00592243" w:rsidSect="00521895">
      <w:headerReference w:type="default" r:id="rId161"/>
      <w:footerReference w:type="default" r:id="rId16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7CFF3" w14:textId="77777777" w:rsidR="00AF66CD" w:rsidRDefault="00AF66CD" w:rsidP="00C21EAF">
      <w:pPr>
        <w:spacing w:after="0" w:line="240" w:lineRule="auto"/>
      </w:pPr>
      <w:r>
        <w:separator/>
      </w:r>
    </w:p>
  </w:endnote>
  <w:endnote w:type="continuationSeparator" w:id="0">
    <w:p w14:paraId="75FA3FD1" w14:textId="77777777" w:rsidR="00AF66CD" w:rsidRDefault="00AF66CD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70723"/>
      <w:docPartObj>
        <w:docPartGallery w:val="Page Numbers (Bottom of Page)"/>
        <w:docPartUnique/>
      </w:docPartObj>
    </w:sdtPr>
    <w:sdtEndPr/>
    <w:sdtContent>
      <w:p w14:paraId="368A333C" w14:textId="77777777" w:rsidR="00983F91" w:rsidRDefault="00983F9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1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1F63E8" w14:textId="77777777" w:rsidR="00983F91" w:rsidRDefault="00983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1206" w14:textId="77777777" w:rsidR="00AF66CD" w:rsidRDefault="00AF66CD" w:rsidP="00C21EAF">
      <w:pPr>
        <w:spacing w:after="0" w:line="240" w:lineRule="auto"/>
      </w:pPr>
      <w:r>
        <w:separator/>
      </w:r>
    </w:p>
  </w:footnote>
  <w:footnote w:type="continuationSeparator" w:id="0">
    <w:p w14:paraId="2BA99FFA" w14:textId="77777777" w:rsidR="00AF66CD" w:rsidRDefault="00AF66CD" w:rsidP="00C2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00A0" w14:textId="77777777" w:rsidR="00983F91" w:rsidRDefault="00983F91" w:rsidP="00206B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5A0C1966"/>
    <w:lvl w:ilvl="0" w:tplc="55643E62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5F2"/>
    <w:multiLevelType w:val="hybridMultilevel"/>
    <w:tmpl w:val="75D6136C"/>
    <w:lvl w:ilvl="0" w:tplc="55643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663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EC1"/>
    <w:multiLevelType w:val="hybridMultilevel"/>
    <w:tmpl w:val="6868BEC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38C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5DD"/>
    <w:multiLevelType w:val="multilevel"/>
    <w:tmpl w:val="BC8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913C72"/>
    <w:multiLevelType w:val="hybridMultilevel"/>
    <w:tmpl w:val="802CB5BA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65CD1"/>
    <w:multiLevelType w:val="multilevel"/>
    <w:tmpl w:val="0714D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514C04"/>
    <w:multiLevelType w:val="hybridMultilevel"/>
    <w:tmpl w:val="0D688AC8"/>
    <w:lvl w:ilvl="0" w:tplc="B9B04E1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468B"/>
    <w:multiLevelType w:val="hybridMultilevel"/>
    <w:tmpl w:val="50CE7956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38D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33C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FE4D10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7371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5"/>
  </w:num>
  <w:num w:numId="5">
    <w:abstractNumId w:val="40"/>
  </w:num>
  <w:num w:numId="6">
    <w:abstractNumId w:val="3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10"/>
  </w:num>
  <w:num w:numId="17">
    <w:abstractNumId w:val="1"/>
  </w:num>
  <w:num w:numId="18">
    <w:abstractNumId w:val="7"/>
  </w:num>
  <w:num w:numId="19">
    <w:abstractNumId w:val="5"/>
  </w:num>
  <w:num w:numId="20">
    <w:abstractNumId w:val="4"/>
  </w:num>
  <w:num w:numId="21">
    <w:abstractNumId w:val="23"/>
  </w:num>
  <w:num w:numId="22">
    <w:abstractNumId w:val="33"/>
  </w:num>
  <w:num w:numId="23">
    <w:abstractNumId w:val="11"/>
  </w:num>
  <w:num w:numId="24">
    <w:abstractNumId w:val="17"/>
  </w:num>
  <w:num w:numId="25">
    <w:abstractNumId w:val="14"/>
  </w:num>
  <w:num w:numId="26">
    <w:abstractNumId w:val="17"/>
  </w:num>
  <w:num w:numId="27">
    <w:abstractNumId w:val="2"/>
  </w:num>
  <w:num w:numId="28">
    <w:abstractNumId w:val="20"/>
  </w:num>
  <w:num w:numId="29">
    <w:abstractNumId w:val="39"/>
  </w:num>
  <w:num w:numId="30">
    <w:abstractNumId w:val="15"/>
  </w:num>
  <w:num w:numId="31">
    <w:abstractNumId w:val="28"/>
  </w:num>
  <w:num w:numId="32">
    <w:abstractNumId w:val="37"/>
  </w:num>
  <w:num w:numId="33">
    <w:abstractNumId w:val="9"/>
  </w:num>
  <w:num w:numId="34">
    <w:abstractNumId w:val="21"/>
  </w:num>
  <w:num w:numId="35">
    <w:abstractNumId w:val="30"/>
  </w:num>
  <w:num w:numId="36">
    <w:abstractNumId w:val="6"/>
  </w:num>
  <w:num w:numId="37">
    <w:abstractNumId w:val="16"/>
  </w:num>
  <w:num w:numId="38">
    <w:abstractNumId w:val="19"/>
  </w:num>
  <w:num w:numId="39">
    <w:abstractNumId w:val="27"/>
  </w:num>
  <w:num w:numId="40">
    <w:abstractNumId w:val="32"/>
  </w:num>
  <w:num w:numId="41">
    <w:abstractNumId w:val="25"/>
  </w:num>
  <w:num w:numId="42">
    <w:abstractNumId w:val="18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62"/>
    <w:rsid w:val="00001C9D"/>
    <w:rsid w:val="0000327A"/>
    <w:rsid w:val="000104AE"/>
    <w:rsid w:val="000105AD"/>
    <w:rsid w:val="00013918"/>
    <w:rsid w:val="00015EA3"/>
    <w:rsid w:val="00017FDB"/>
    <w:rsid w:val="000206D4"/>
    <w:rsid w:val="0002145E"/>
    <w:rsid w:val="000231E6"/>
    <w:rsid w:val="000238FB"/>
    <w:rsid w:val="00023A94"/>
    <w:rsid w:val="000245F2"/>
    <w:rsid w:val="000260E2"/>
    <w:rsid w:val="00031E53"/>
    <w:rsid w:val="000342C1"/>
    <w:rsid w:val="00034F22"/>
    <w:rsid w:val="000360C4"/>
    <w:rsid w:val="00040079"/>
    <w:rsid w:val="00040193"/>
    <w:rsid w:val="0004037C"/>
    <w:rsid w:val="0004321A"/>
    <w:rsid w:val="00044BA0"/>
    <w:rsid w:val="000463DD"/>
    <w:rsid w:val="00053275"/>
    <w:rsid w:val="00053A8B"/>
    <w:rsid w:val="00055C4C"/>
    <w:rsid w:val="00061AC6"/>
    <w:rsid w:val="000639AA"/>
    <w:rsid w:val="0006507B"/>
    <w:rsid w:val="000703CE"/>
    <w:rsid w:val="00071C75"/>
    <w:rsid w:val="0007515B"/>
    <w:rsid w:val="00075651"/>
    <w:rsid w:val="0007602D"/>
    <w:rsid w:val="000773D4"/>
    <w:rsid w:val="0007794F"/>
    <w:rsid w:val="00077988"/>
    <w:rsid w:val="0008280C"/>
    <w:rsid w:val="00090431"/>
    <w:rsid w:val="00092514"/>
    <w:rsid w:val="00094A19"/>
    <w:rsid w:val="000A6820"/>
    <w:rsid w:val="000B0363"/>
    <w:rsid w:val="000B07E9"/>
    <w:rsid w:val="000C0F23"/>
    <w:rsid w:val="000C1DF6"/>
    <w:rsid w:val="000C1FF6"/>
    <w:rsid w:val="000D1A26"/>
    <w:rsid w:val="000D6712"/>
    <w:rsid w:val="000E0162"/>
    <w:rsid w:val="000E0236"/>
    <w:rsid w:val="000E3391"/>
    <w:rsid w:val="000E3B35"/>
    <w:rsid w:val="000E3D90"/>
    <w:rsid w:val="000E3DA5"/>
    <w:rsid w:val="000E570C"/>
    <w:rsid w:val="000E6EF0"/>
    <w:rsid w:val="000F40E7"/>
    <w:rsid w:val="00102052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285C"/>
    <w:rsid w:val="00125AFB"/>
    <w:rsid w:val="00132B49"/>
    <w:rsid w:val="00132E27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47F5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D09"/>
    <w:rsid w:val="001D0460"/>
    <w:rsid w:val="001D06FD"/>
    <w:rsid w:val="001D10B8"/>
    <w:rsid w:val="001D2807"/>
    <w:rsid w:val="001E1295"/>
    <w:rsid w:val="001E133F"/>
    <w:rsid w:val="001E17F9"/>
    <w:rsid w:val="001E1CFE"/>
    <w:rsid w:val="001E208B"/>
    <w:rsid w:val="001E63E1"/>
    <w:rsid w:val="001E7214"/>
    <w:rsid w:val="001E756F"/>
    <w:rsid w:val="001F04DC"/>
    <w:rsid w:val="001F106C"/>
    <w:rsid w:val="001F436E"/>
    <w:rsid w:val="001F6D24"/>
    <w:rsid w:val="00204D35"/>
    <w:rsid w:val="00204D56"/>
    <w:rsid w:val="00206B9E"/>
    <w:rsid w:val="00211BDD"/>
    <w:rsid w:val="0021218B"/>
    <w:rsid w:val="00213143"/>
    <w:rsid w:val="002143B9"/>
    <w:rsid w:val="0021788B"/>
    <w:rsid w:val="00221F4D"/>
    <w:rsid w:val="00222958"/>
    <w:rsid w:val="002266B3"/>
    <w:rsid w:val="00231025"/>
    <w:rsid w:val="00231A84"/>
    <w:rsid w:val="002325F1"/>
    <w:rsid w:val="0023444B"/>
    <w:rsid w:val="002420D3"/>
    <w:rsid w:val="00242185"/>
    <w:rsid w:val="00242C7F"/>
    <w:rsid w:val="00242DA5"/>
    <w:rsid w:val="0024568D"/>
    <w:rsid w:val="002457BD"/>
    <w:rsid w:val="00245A50"/>
    <w:rsid w:val="00250D79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097A"/>
    <w:rsid w:val="002920DD"/>
    <w:rsid w:val="0029357C"/>
    <w:rsid w:val="0029614E"/>
    <w:rsid w:val="002A338C"/>
    <w:rsid w:val="002A3F2A"/>
    <w:rsid w:val="002A611A"/>
    <w:rsid w:val="002A7982"/>
    <w:rsid w:val="002B15AE"/>
    <w:rsid w:val="002B26C2"/>
    <w:rsid w:val="002B3081"/>
    <w:rsid w:val="002B3CA2"/>
    <w:rsid w:val="002C2049"/>
    <w:rsid w:val="002C4723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6E3"/>
    <w:rsid w:val="002E6847"/>
    <w:rsid w:val="002F4776"/>
    <w:rsid w:val="002F5CF8"/>
    <w:rsid w:val="002F5DB1"/>
    <w:rsid w:val="00300589"/>
    <w:rsid w:val="00301D88"/>
    <w:rsid w:val="00305282"/>
    <w:rsid w:val="003113FF"/>
    <w:rsid w:val="00312671"/>
    <w:rsid w:val="0031276C"/>
    <w:rsid w:val="00316ED7"/>
    <w:rsid w:val="00321EED"/>
    <w:rsid w:val="00325FD6"/>
    <w:rsid w:val="0032723C"/>
    <w:rsid w:val="00332674"/>
    <w:rsid w:val="00344472"/>
    <w:rsid w:val="003468F1"/>
    <w:rsid w:val="0035194D"/>
    <w:rsid w:val="00353EF9"/>
    <w:rsid w:val="00354DBA"/>
    <w:rsid w:val="00356BFD"/>
    <w:rsid w:val="00361264"/>
    <w:rsid w:val="0036194D"/>
    <w:rsid w:val="00366791"/>
    <w:rsid w:val="00366E64"/>
    <w:rsid w:val="003728FB"/>
    <w:rsid w:val="00375C6E"/>
    <w:rsid w:val="003767E8"/>
    <w:rsid w:val="00382F9E"/>
    <w:rsid w:val="003831FC"/>
    <w:rsid w:val="0038402D"/>
    <w:rsid w:val="00391501"/>
    <w:rsid w:val="003A4C11"/>
    <w:rsid w:val="003A68C6"/>
    <w:rsid w:val="003B30A8"/>
    <w:rsid w:val="003C012F"/>
    <w:rsid w:val="003C27CD"/>
    <w:rsid w:val="003C3770"/>
    <w:rsid w:val="003C3AD0"/>
    <w:rsid w:val="003C4E0C"/>
    <w:rsid w:val="003C502D"/>
    <w:rsid w:val="003C5C1A"/>
    <w:rsid w:val="003D161E"/>
    <w:rsid w:val="003D1735"/>
    <w:rsid w:val="003D655B"/>
    <w:rsid w:val="003E07B8"/>
    <w:rsid w:val="003F00AD"/>
    <w:rsid w:val="003F22D3"/>
    <w:rsid w:val="003F2647"/>
    <w:rsid w:val="003F3AEA"/>
    <w:rsid w:val="00402558"/>
    <w:rsid w:val="004048B4"/>
    <w:rsid w:val="0040698D"/>
    <w:rsid w:val="00412412"/>
    <w:rsid w:val="00413F74"/>
    <w:rsid w:val="00421723"/>
    <w:rsid w:val="00421F8C"/>
    <w:rsid w:val="004266D0"/>
    <w:rsid w:val="00430D95"/>
    <w:rsid w:val="004319C7"/>
    <w:rsid w:val="00433BC3"/>
    <w:rsid w:val="00436434"/>
    <w:rsid w:val="00437703"/>
    <w:rsid w:val="004424BC"/>
    <w:rsid w:val="00442989"/>
    <w:rsid w:val="00450393"/>
    <w:rsid w:val="00450BC7"/>
    <w:rsid w:val="00452901"/>
    <w:rsid w:val="004539C6"/>
    <w:rsid w:val="00454EE1"/>
    <w:rsid w:val="00457ECF"/>
    <w:rsid w:val="00471DCE"/>
    <w:rsid w:val="004740E5"/>
    <w:rsid w:val="00475498"/>
    <w:rsid w:val="004759CC"/>
    <w:rsid w:val="004800CC"/>
    <w:rsid w:val="0048213E"/>
    <w:rsid w:val="00483840"/>
    <w:rsid w:val="00483FF5"/>
    <w:rsid w:val="00485C5F"/>
    <w:rsid w:val="00492778"/>
    <w:rsid w:val="004A4C79"/>
    <w:rsid w:val="004A6A41"/>
    <w:rsid w:val="004B4362"/>
    <w:rsid w:val="004B7AC9"/>
    <w:rsid w:val="004C25C0"/>
    <w:rsid w:val="004C2CFE"/>
    <w:rsid w:val="004C3A04"/>
    <w:rsid w:val="004C4102"/>
    <w:rsid w:val="004C43DA"/>
    <w:rsid w:val="004C4A81"/>
    <w:rsid w:val="004D36D4"/>
    <w:rsid w:val="004D3CED"/>
    <w:rsid w:val="004D462A"/>
    <w:rsid w:val="004D468D"/>
    <w:rsid w:val="004D76B1"/>
    <w:rsid w:val="004E321C"/>
    <w:rsid w:val="004E4CA1"/>
    <w:rsid w:val="004E6658"/>
    <w:rsid w:val="004E67B7"/>
    <w:rsid w:val="004E7638"/>
    <w:rsid w:val="004F1BAA"/>
    <w:rsid w:val="004F32FD"/>
    <w:rsid w:val="004F68E6"/>
    <w:rsid w:val="00503E2E"/>
    <w:rsid w:val="005071A4"/>
    <w:rsid w:val="00507AEE"/>
    <w:rsid w:val="00510287"/>
    <w:rsid w:val="00512687"/>
    <w:rsid w:val="005145B7"/>
    <w:rsid w:val="00514E41"/>
    <w:rsid w:val="005161BD"/>
    <w:rsid w:val="00517BA6"/>
    <w:rsid w:val="00521895"/>
    <w:rsid w:val="00521CC0"/>
    <w:rsid w:val="0053254B"/>
    <w:rsid w:val="00535781"/>
    <w:rsid w:val="00537B8C"/>
    <w:rsid w:val="00542098"/>
    <w:rsid w:val="00542B1B"/>
    <w:rsid w:val="0054367E"/>
    <w:rsid w:val="00543F9E"/>
    <w:rsid w:val="005457C8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2243"/>
    <w:rsid w:val="005961DE"/>
    <w:rsid w:val="0059654A"/>
    <w:rsid w:val="00597743"/>
    <w:rsid w:val="005A150F"/>
    <w:rsid w:val="005A5C07"/>
    <w:rsid w:val="005A7070"/>
    <w:rsid w:val="005A7D96"/>
    <w:rsid w:val="005B1B03"/>
    <w:rsid w:val="005C0757"/>
    <w:rsid w:val="005C1F16"/>
    <w:rsid w:val="005C3D47"/>
    <w:rsid w:val="005C3E77"/>
    <w:rsid w:val="005C598C"/>
    <w:rsid w:val="005C7DA4"/>
    <w:rsid w:val="005D0BAA"/>
    <w:rsid w:val="005D524C"/>
    <w:rsid w:val="005D650F"/>
    <w:rsid w:val="005E07AE"/>
    <w:rsid w:val="005E42F4"/>
    <w:rsid w:val="005F1891"/>
    <w:rsid w:val="005F5CC0"/>
    <w:rsid w:val="00601BCA"/>
    <w:rsid w:val="00601BEC"/>
    <w:rsid w:val="00606F4C"/>
    <w:rsid w:val="0061030F"/>
    <w:rsid w:val="00611BC1"/>
    <w:rsid w:val="00613807"/>
    <w:rsid w:val="0061409C"/>
    <w:rsid w:val="00620762"/>
    <w:rsid w:val="00623899"/>
    <w:rsid w:val="00626B93"/>
    <w:rsid w:val="006308F4"/>
    <w:rsid w:val="006312E0"/>
    <w:rsid w:val="00631B05"/>
    <w:rsid w:val="0063664D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2343"/>
    <w:rsid w:val="0067258F"/>
    <w:rsid w:val="00673C5F"/>
    <w:rsid w:val="00675049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0DBF"/>
    <w:rsid w:val="006B234F"/>
    <w:rsid w:val="006B2811"/>
    <w:rsid w:val="006B3626"/>
    <w:rsid w:val="006B5757"/>
    <w:rsid w:val="006B71A6"/>
    <w:rsid w:val="006C105E"/>
    <w:rsid w:val="006C2A11"/>
    <w:rsid w:val="006C43D0"/>
    <w:rsid w:val="006D70D3"/>
    <w:rsid w:val="006E0ED7"/>
    <w:rsid w:val="006E3404"/>
    <w:rsid w:val="006E7C38"/>
    <w:rsid w:val="006F1095"/>
    <w:rsid w:val="006F1541"/>
    <w:rsid w:val="006F1D0E"/>
    <w:rsid w:val="006F2239"/>
    <w:rsid w:val="006F5891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65686"/>
    <w:rsid w:val="00772192"/>
    <w:rsid w:val="007750CD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96D2B"/>
    <w:rsid w:val="007A0500"/>
    <w:rsid w:val="007A0E27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D7783"/>
    <w:rsid w:val="007E71D2"/>
    <w:rsid w:val="007F259A"/>
    <w:rsid w:val="007F385C"/>
    <w:rsid w:val="007F40B1"/>
    <w:rsid w:val="007F4DFA"/>
    <w:rsid w:val="00813C73"/>
    <w:rsid w:val="00814446"/>
    <w:rsid w:val="008152DA"/>
    <w:rsid w:val="00815919"/>
    <w:rsid w:val="00820BA1"/>
    <w:rsid w:val="00825054"/>
    <w:rsid w:val="00825968"/>
    <w:rsid w:val="0082676D"/>
    <w:rsid w:val="00826E63"/>
    <w:rsid w:val="00827557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66D70"/>
    <w:rsid w:val="00870FBE"/>
    <w:rsid w:val="008761CA"/>
    <w:rsid w:val="00876611"/>
    <w:rsid w:val="008811AC"/>
    <w:rsid w:val="00884FCC"/>
    <w:rsid w:val="0088539B"/>
    <w:rsid w:val="00885BB2"/>
    <w:rsid w:val="00886836"/>
    <w:rsid w:val="00890C96"/>
    <w:rsid w:val="00895918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319C"/>
    <w:rsid w:val="008C57E0"/>
    <w:rsid w:val="008D0344"/>
    <w:rsid w:val="008D168F"/>
    <w:rsid w:val="008D3593"/>
    <w:rsid w:val="008D3642"/>
    <w:rsid w:val="008D4988"/>
    <w:rsid w:val="008F765B"/>
    <w:rsid w:val="008F78AF"/>
    <w:rsid w:val="009033BB"/>
    <w:rsid w:val="0090796F"/>
    <w:rsid w:val="00911907"/>
    <w:rsid w:val="00911AA2"/>
    <w:rsid w:val="00912042"/>
    <w:rsid w:val="00913DC3"/>
    <w:rsid w:val="00914AE8"/>
    <w:rsid w:val="00915391"/>
    <w:rsid w:val="0091697E"/>
    <w:rsid w:val="00920E41"/>
    <w:rsid w:val="009270C3"/>
    <w:rsid w:val="00927344"/>
    <w:rsid w:val="00927D42"/>
    <w:rsid w:val="009306CB"/>
    <w:rsid w:val="00933ACE"/>
    <w:rsid w:val="0093570D"/>
    <w:rsid w:val="00935BAC"/>
    <w:rsid w:val="009408F3"/>
    <w:rsid w:val="0094467A"/>
    <w:rsid w:val="00945C16"/>
    <w:rsid w:val="00946681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67182"/>
    <w:rsid w:val="009745AC"/>
    <w:rsid w:val="00977054"/>
    <w:rsid w:val="009770D9"/>
    <w:rsid w:val="00983F91"/>
    <w:rsid w:val="00990F32"/>
    <w:rsid w:val="00994B12"/>
    <w:rsid w:val="00995E0A"/>
    <w:rsid w:val="00996826"/>
    <w:rsid w:val="009A2084"/>
    <w:rsid w:val="009A2613"/>
    <w:rsid w:val="009A4E69"/>
    <w:rsid w:val="009B08D7"/>
    <w:rsid w:val="009B20A2"/>
    <w:rsid w:val="009B22D2"/>
    <w:rsid w:val="009B25D4"/>
    <w:rsid w:val="009B3284"/>
    <w:rsid w:val="009B3A8B"/>
    <w:rsid w:val="009B3E83"/>
    <w:rsid w:val="009B6A3D"/>
    <w:rsid w:val="009C615D"/>
    <w:rsid w:val="009C7B5C"/>
    <w:rsid w:val="009D16F0"/>
    <w:rsid w:val="009D2A7E"/>
    <w:rsid w:val="009D2DF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9F5E7F"/>
    <w:rsid w:val="00A02FA2"/>
    <w:rsid w:val="00A03109"/>
    <w:rsid w:val="00A038D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56631"/>
    <w:rsid w:val="00A71B6D"/>
    <w:rsid w:val="00A72660"/>
    <w:rsid w:val="00A80237"/>
    <w:rsid w:val="00A9047D"/>
    <w:rsid w:val="00A94293"/>
    <w:rsid w:val="00A9585A"/>
    <w:rsid w:val="00AA0695"/>
    <w:rsid w:val="00AA39CA"/>
    <w:rsid w:val="00AB1CBF"/>
    <w:rsid w:val="00AB6462"/>
    <w:rsid w:val="00AC3A1E"/>
    <w:rsid w:val="00AC3C3B"/>
    <w:rsid w:val="00AD2521"/>
    <w:rsid w:val="00AE45D7"/>
    <w:rsid w:val="00AE48D4"/>
    <w:rsid w:val="00AE6D69"/>
    <w:rsid w:val="00AE7806"/>
    <w:rsid w:val="00AF3DED"/>
    <w:rsid w:val="00AF4718"/>
    <w:rsid w:val="00AF5F47"/>
    <w:rsid w:val="00AF62B7"/>
    <w:rsid w:val="00AF66CD"/>
    <w:rsid w:val="00AF71B6"/>
    <w:rsid w:val="00B064B9"/>
    <w:rsid w:val="00B115B6"/>
    <w:rsid w:val="00B12739"/>
    <w:rsid w:val="00B1314B"/>
    <w:rsid w:val="00B155F9"/>
    <w:rsid w:val="00B22612"/>
    <w:rsid w:val="00B37B9D"/>
    <w:rsid w:val="00B41EFA"/>
    <w:rsid w:val="00B469F2"/>
    <w:rsid w:val="00B477D9"/>
    <w:rsid w:val="00B5009D"/>
    <w:rsid w:val="00B52A68"/>
    <w:rsid w:val="00B6278E"/>
    <w:rsid w:val="00B74EDC"/>
    <w:rsid w:val="00B75AC4"/>
    <w:rsid w:val="00B831BF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01D0"/>
    <w:rsid w:val="00BC181A"/>
    <w:rsid w:val="00BC1DFA"/>
    <w:rsid w:val="00BC2708"/>
    <w:rsid w:val="00BC3CFA"/>
    <w:rsid w:val="00BC70FF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102E7"/>
    <w:rsid w:val="00C1226A"/>
    <w:rsid w:val="00C15DBB"/>
    <w:rsid w:val="00C17250"/>
    <w:rsid w:val="00C20032"/>
    <w:rsid w:val="00C21926"/>
    <w:rsid w:val="00C21EAF"/>
    <w:rsid w:val="00C25FEC"/>
    <w:rsid w:val="00C308F8"/>
    <w:rsid w:val="00C31189"/>
    <w:rsid w:val="00C33079"/>
    <w:rsid w:val="00C338D5"/>
    <w:rsid w:val="00C4009E"/>
    <w:rsid w:val="00C400F9"/>
    <w:rsid w:val="00C42517"/>
    <w:rsid w:val="00C4593D"/>
    <w:rsid w:val="00C52982"/>
    <w:rsid w:val="00C54366"/>
    <w:rsid w:val="00C5684E"/>
    <w:rsid w:val="00C60AC4"/>
    <w:rsid w:val="00C62FE3"/>
    <w:rsid w:val="00C64FC9"/>
    <w:rsid w:val="00C7070A"/>
    <w:rsid w:val="00C7195C"/>
    <w:rsid w:val="00C72512"/>
    <w:rsid w:val="00C76FF5"/>
    <w:rsid w:val="00C8219C"/>
    <w:rsid w:val="00C83513"/>
    <w:rsid w:val="00C8634D"/>
    <w:rsid w:val="00C95F45"/>
    <w:rsid w:val="00C97392"/>
    <w:rsid w:val="00CA773D"/>
    <w:rsid w:val="00CB1624"/>
    <w:rsid w:val="00CB24BA"/>
    <w:rsid w:val="00CB50FC"/>
    <w:rsid w:val="00CB55D0"/>
    <w:rsid w:val="00CB6C03"/>
    <w:rsid w:val="00CC0062"/>
    <w:rsid w:val="00CC1410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2D01"/>
    <w:rsid w:val="00D03675"/>
    <w:rsid w:val="00D106A1"/>
    <w:rsid w:val="00D1093B"/>
    <w:rsid w:val="00D128D5"/>
    <w:rsid w:val="00D16AFA"/>
    <w:rsid w:val="00D23B29"/>
    <w:rsid w:val="00D24AE1"/>
    <w:rsid w:val="00D36D88"/>
    <w:rsid w:val="00D46E41"/>
    <w:rsid w:val="00D4727E"/>
    <w:rsid w:val="00D47D5F"/>
    <w:rsid w:val="00D517FD"/>
    <w:rsid w:val="00D5279B"/>
    <w:rsid w:val="00D62BD3"/>
    <w:rsid w:val="00D65B2E"/>
    <w:rsid w:val="00D66460"/>
    <w:rsid w:val="00D665EB"/>
    <w:rsid w:val="00D67235"/>
    <w:rsid w:val="00D703E8"/>
    <w:rsid w:val="00D7169F"/>
    <w:rsid w:val="00D7294F"/>
    <w:rsid w:val="00D75044"/>
    <w:rsid w:val="00D772DD"/>
    <w:rsid w:val="00D7747B"/>
    <w:rsid w:val="00D80544"/>
    <w:rsid w:val="00D8644A"/>
    <w:rsid w:val="00D91111"/>
    <w:rsid w:val="00D92301"/>
    <w:rsid w:val="00D92A4A"/>
    <w:rsid w:val="00D9362B"/>
    <w:rsid w:val="00D93EAB"/>
    <w:rsid w:val="00DA362B"/>
    <w:rsid w:val="00DB6DD5"/>
    <w:rsid w:val="00DB719D"/>
    <w:rsid w:val="00DC25F0"/>
    <w:rsid w:val="00DC4459"/>
    <w:rsid w:val="00DC64DA"/>
    <w:rsid w:val="00DD0A2D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095D"/>
    <w:rsid w:val="00E1164E"/>
    <w:rsid w:val="00E13576"/>
    <w:rsid w:val="00E13B62"/>
    <w:rsid w:val="00E149BA"/>
    <w:rsid w:val="00E22AA9"/>
    <w:rsid w:val="00E25349"/>
    <w:rsid w:val="00E26D5B"/>
    <w:rsid w:val="00E27B89"/>
    <w:rsid w:val="00E321D8"/>
    <w:rsid w:val="00E32FF5"/>
    <w:rsid w:val="00E34001"/>
    <w:rsid w:val="00E35CD0"/>
    <w:rsid w:val="00E36415"/>
    <w:rsid w:val="00E36BDF"/>
    <w:rsid w:val="00E370CD"/>
    <w:rsid w:val="00E471B0"/>
    <w:rsid w:val="00E5384C"/>
    <w:rsid w:val="00E575A5"/>
    <w:rsid w:val="00E62F7B"/>
    <w:rsid w:val="00E633B9"/>
    <w:rsid w:val="00E67245"/>
    <w:rsid w:val="00E67291"/>
    <w:rsid w:val="00E70E54"/>
    <w:rsid w:val="00E72E73"/>
    <w:rsid w:val="00E75619"/>
    <w:rsid w:val="00E77A82"/>
    <w:rsid w:val="00E80354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1DD8"/>
    <w:rsid w:val="00ED5092"/>
    <w:rsid w:val="00ED7F8B"/>
    <w:rsid w:val="00EE00F9"/>
    <w:rsid w:val="00EE1556"/>
    <w:rsid w:val="00EE2910"/>
    <w:rsid w:val="00EE6C55"/>
    <w:rsid w:val="00EF0877"/>
    <w:rsid w:val="00EF1C1F"/>
    <w:rsid w:val="00EF5010"/>
    <w:rsid w:val="00EF5938"/>
    <w:rsid w:val="00EF7F00"/>
    <w:rsid w:val="00F01DB1"/>
    <w:rsid w:val="00F0444D"/>
    <w:rsid w:val="00F06564"/>
    <w:rsid w:val="00F070E1"/>
    <w:rsid w:val="00F07983"/>
    <w:rsid w:val="00F1283F"/>
    <w:rsid w:val="00F1792E"/>
    <w:rsid w:val="00F17E4A"/>
    <w:rsid w:val="00F24644"/>
    <w:rsid w:val="00F2531F"/>
    <w:rsid w:val="00F259C6"/>
    <w:rsid w:val="00F26A9F"/>
    <w:rsid w:val="00F2774A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55BB0"/>
    <w:rsid w:val="00F606D5"/>
    <w:rsid w:val="00F62436"/>
    <w:rsid w:val="00F64924"/>
    <w:rsid w:val="00F64DE8"/>
    <w:rsid w:val="00F663DF"/>
    <w:rsid w:val="00F66738"/>
    <w:rsid w:val="00F677D0"/>
    <w:rsid w:val="00F71C0C"/>
    <w:rsid w:val="00F72402"/>
    <w:rsid w:val="00F734A4"/>
    <w:rsid w:val="00F75297"/>
    <w:rsid w:val="00F7676F"/>
    <w:rsid w:val="00F769A3"/>
    <w:rsid w:val="00F76D37"/>
    <w:rsid w:val="00F774A0"/>
    <w:rsid w:val="00F776B9"/>
    <w:rsid w:val="00F80274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2359"/>
    <w:rsid w:val="00FB45F9"/>
    <w:rsid w:val="00FB4F22"/>
    <w:rsid w:val="00FB5984"/>
    <w:rsid w:val="00FB69E6"/>
    <w:rsid w:val="00FB7910"/>
    <w:rsid w:val="00FC0FA3"/>
    <w:rsid w:val="00FC2CDD"/>
    <w:rsid w:val="00FC3F55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2351"/>
    <w:rsid w:val="00FF41A7"/>
    <w:rsid w:val="00FF5FA2"/>
    <w:rsid w:val="323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0EC7"/>
  <w15:docId w15:val="{80B4326E-CABE-4BB1-A012-15E89015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561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jpg"/><Relationship Id="rId138" Type="http://schemas.openxmlformats.org/officeDocument/2006/relationships/image" Target="media/image125.png"/><Relationship Id="rId159" Type="http://schemas.openxmlformats.org/officeDocument/2006/relationships/image" Target="media/image146.jpeg"/><Relationship Id="rId107" Type="http://schemas.openxmlformats.org/officeDocument/2006/relationships/image" Target="media/image9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jpg"/><Relationship Id="rId160" Type="http://schemas.openxmlformats.org/officeDocument/2006/relationships/image" Target="media/image147.jpe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jpg"/><Relationship Id="rId150" Type="http://schemas.openxmlformats.org/officeDocument/2006/relationships/image" Target="media/image137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jp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jp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jpe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jpe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jp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jp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jp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jpeg"/><Relationship Id="rId16" Type="http://schemas.openxmlformats.org/officeDocument/2006/relationships/image" Target="media/image5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jp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6DE0-DC35-46FD-AC2C-B8F8F284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59</Pages>
  <Words>27023</Words>
  <Characters>145926</Characters>
  <Application>Microsoft Office Word</Application>
  <DocSecurity>0</DocSecurity>
  <Lines>1216</Lines>
  <Paragraphs>3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emetrius Teles</cp:lastModifiedBy>
  <cp:revision>46</cp:revision>
  <cp:lastPrinted>2015-11-28T14:15:00Z</cp:lastPrinted>
  <dcterms:created xsi:type="dcterms:W3CDTF">2016-06-14T23:00:00Z</dcterms:created>
  <dcterms:modified xsi:type="dcterms:W3CDTF">2016-07-06T12:05:00Z</dcterms:modified>
</cp:coreProperties>
</file>